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4E1B" w14:textId="6C34EFC1" w:rsidR="00F07922" w:rsidRDefault="00807CDD" w:rsidP="0042246D">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rFonts w:eastAsia="Times New Roman" w:cstheme="minorHAnsi"/>
          <w:noProof/>
          <w:spacing w:val="2"/>
          <w:sz w:val="24"/>
          <w:szCs w:val="20"/>
        </w:rPr>
        <w:drawing>
          <wp:inline distT="0" distB="0" distL="0" distR="0" wp14:anchorId="6F256A50" wp14:editId="096C6B0A">
            <wp:extent cx="1007929" cy="104308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porc sp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26" cy="1073303"/>
                    </a:xfrm>
                    <a:prstGeom prst="rect">
                      <a:avLst/>
                    </a:prstGeom>
                  </pic:spPr>
                </pic:pic>
              </a:graphicData>
            </a:graphic>
          </wp:inline>
        </w:drawing>
      </w:r>
    </w:p>
    <w:p w14:paraId="45DE9D26" w14:textId="77777777" w:rsidR="0042246D" w:rsidRPr="0069520F" w:rsidRDefault="0042246D" w:rsidP="0042246D">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p>
    <w:p w14:paraId="551E1968"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8240" behindDoc="1" locked="0" layoutInCell="0" allowOverlap="1" wp14:anchorId="7702AD16" wp14:editId="47E1F5DE">
                <wp:simplePos x="0" y="0"/>
                <wp:positionH relativeFrom="column">
                  <wp:posOffset>247396</wp:posOffset>
                </wp:positionH>
                <wp:positionV relativeFrom="paragraph">
                  <wp:posOffset>36450</wp:posOffset>
                </wp:positionV>
                <wp:extent cx="5457825" cy="1103376"/>
                <wp:effectExtent l="0" t="0" r="28575" b="2095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103376"/>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4FB6" id="Rectángulo redondeado 3" o:spid="_x0000_s1026" style="position:absolute;margin-left:19.5pt;margin-top:2.85pt;width:429.75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" o:allowincell="f" filled="f" strokeweight="1.5pt"/>
            </w:pict>
          </mc:Fallback>
        </mc:AlternateContent>
      </w:r>
    </w:p>
    <w:p w14:paraId="5FC1E82D"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C83E5D0" w14:textId="77777777" w:rsidR="00BC1EE8"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14:paraId="0B141AAE" w14:textId="77777777" w:rsidR="00BC1EE8" w:rsidRPr="001F2E9B"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F2E9B">
        <w:rPr>
          <w:rFonts w:eastAsia="Times New Roman" w:cstheme="minorHAnsi"/>
          <w:b/>
          <w:color w:val="FF3399"/>
          <w:spacing w:val="2"/>
          <w:sz w:val="24"/>
          <w:szCs w:val="20"/>
          <w:lang w:val="en-US"/>
        </w:rPr>
        <w:t>“INTERPORC ANIMAL WELFARE SPAIN”</w:t>
      </w:r>
    </w:p>
    <w:p w14:paraId="2CF14333" w14:textId="275FF18B" w:rsidR="00BC1EE8" w:rsidRPr="001F2E9B" w:rsidRDefault="00BC1EE8" w:rsidP="006454BC">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F2E9B">
        <w:rPr>
          <w:rFonts w:eastAsia="Times New Roman" w:cstheme="minorHAnsi"/>
          <w:b/>
          <w:color w:val="FF3399"/>
          <w:spacing w:val="2"/>
          <w:sz w:val="36"/>
          <w:szCs w:val="36"/>
          <w:lang w:val="en-US"/>
        </w:rPr>
        <w:t>IAWS</w:t>
      </w:r>
    </w:p>
    <w:p w14:paraId="13D79A2B" w14:textId="77777777" w:rsidR="00F07922" w:rsidRPr="001F2E9B"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26C22502" w14:textId="77777777" w:rsidR="006454BC" w:rsidRDefault="006454BC"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51421E37" w14:textId="144C3A4A" w:rsidR="00F07922" w:rsidRPr="00745B57" w:rsidRDefault="008323CB"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745B57">
        <w:rPr>
          <w:rFonts w:eastAsia="Times New Roman" w:cstheme="minorHAnsi"/>
          <w:b/>
          <w:spacing w:val="2"/>
          <w:sz w:val="24"/>
          <w:szCs w:val="20"/>
          <w:lang w:val="en-US"/>
        </w:rPr>
        <w:t xml:space="preserve">ANEXO </w:t>
      </w:r>
      <w:r w:rsidR="00FF5911" w:rsidRPr="00745B57">
        <w:rPr>
          <w:rFonts w:eastAsia="Times New Roman" w:cstheme="minorHAnsi"/>
          <w:b/>
          <w:spacing w:val="2"/>
          <w:sz w:val="24"/>
          <w:szCs w:val="20"/>
          <w:lang w:val="en-US"/>
        </w:rPr>
        <w:t>7</w:t>
      </w:r>
      <w:r w:rsidR="00844D83" w:rsidRPr="00745B57">
        <w:rPr>
          <w:rFonts w:eastAsia="Times New Roman" w:cstheme="minorHAnsi"/>
          <w:b/>
          <w:spacing w:val="2"/>
          <w:sz w:val="24"/>
          <w:szCs w:val="20"/>
          <w:lang w:val="en-US"/>
        </w:rPr>
        <w:t>-A</w:t>
      </w:r>
    </w:p>
    <w:p w14:paraId="5ED55ED2" w14:textId="647B1BA0" w:rsidR="00B04274" w:rsidRDefault="00844D83" w:rsidP="00B04274">
      <w:pPr>
        <w:overflowPunct w:val="0"/>
        <w:autoSpaceDE w:val="0"/>
        <w:autoSpaceDN w:val="0"/>
        <w:adjustRightInd w:val="0"/>
        <w:spacing w:after="0" w:line="240" w:lineRule="auto"/>
        <w:jc w:val="center"/>
        <w:textAlignment w:val="baseline"/>
        <w:rPr>
          <w:rFonts w:eastAsia="Times New Roman" w:cstheme="minorHAnsi"/>
          <w:b/>
          <w:spacing w:val="2"/>
          <w:szCs w:val="20"/>
          <w:lang w:val="es-ES_tradnl"/>
        </w:rPr>
      </w:pPr>
      <w:r>
        <w:rPr>
          <w:rFonts w:eastAsia="Times New Roman" w:cstheme="minorHAnsi"/>
          <w:b/>
          <w:spacing w:val="2"/>
          <w:sz w:val="24"/>
          <w:szCs w:val="20"/>
          <w:lang w:val="es-ES_tradnl"/>
        </w:rPr>
        <w:t xml:space="preserve">CUESTIONARIO DE </w:t>
      </w:r>
      <w:r w:rsidR="00FF5911">
        <w:rPr>
          <w:rFonts w:eastAsia="Times New Roman" w:cstheme="minorHAnsi"/>
          <w:b/>
          <w:spacing w:val="2"/>
          <w:sz w:val="24"/>
          <w:szCs w:val="20"/>
          <w:lang w:val="es-ES_tradnl"/>
        </w:rPr>
        <w:t xml:space="preserve">AUTOCONTROL </w:t>
      </w:r>
      <w:r w:rsidR="00B04274">
        <w:rPr>
          <w:rFonts w:eastAsia="Times New Roman" w:cstheme="minorHAnsi"/>
          <w:b/>
          <w:spacing w:val="2"/>
          <w:sz w:val="24"/>
          <w:szCs w:val="20"/>
          <w:lang w:val="es-ES_tradnl"/>
        </w:rPr>
        <w:t>“</w:t>
      </w:r>
      <w:r w:rsidR="00B04274" w:rsidRPr="00B04274">
        <w:rPr>
          <w:rFonts w:eastAsia="Times New Roman" w:cstheme="minorHAnsi"/>
          <w:b/>
          <w:spacing w:val="2"/>
          <w:szCs w:val="20"/>
          <w:lang w:val="es-ES_tradnl"/>
        </w:rPr>
        <w:t xml:space="preserve">EMPRESAS DE GANADERÍA CON SISTEMA DE </w:t>
      </w:r>
    </w:p>
    <w:p w14:paraId="7D6FFA59" w14:textId="33CD1CC4" w:rsidR="00F07922" w:rsidRPr="0069520F" w:rsidRDefault="00B04274" w:rsidP="00B04274">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sidRPr="00B04274">
        <w:rPr>
          <w:rFonts w:eastAsia="Times New Roman" w:cstheme="minorHAnsi"/>
          <w:b/>
          <w:spacing w:val="2"/>
          <w:szCs w:val="20"/>
          <w:lang w:val="es-ES_tradnl"/>
        </w:rPr>
        <w:t>GESTIÓN DE LA PRODUCCIÓN INTEGRADA</w:t>
      </w:r>
      <w:r>
        <w:rPr>
          <w:rFonts w:eastAsia="Times New Roman" w:cstheme="minorHAnsi"/>
          <w:b/>
          <w:spacing w:val="2"/>
          <w:szCs w:val="20"/>
          <w:lang w:val="es-ES_tradnl"/>
        </w:rPr>
        <w:t>”</w:t>
      </w:r>
    </w:p>
    <w:p w14:paraId="4BE4252A" w14:textId="7F7E970F" w:rsidR="00F07922" w:rsidRPr="001C223C"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16"/>
          <w:szCs w:val="16"/>
          <w:lang w:val="es-ES_tradnl"/>
        </w:rPr>
      </w:pPr>
    </w:p>
    <w:tbl>
      <w:tblPr>
        <w:tblStyle w:val="Tablaconcuadrcula"/>
        <w:tblW w:w="0" w:type="auto"/>
        <w:tblLook w:val="04A0" w:firstRow="1" w:lastRow="0" w:firstColumn="1" w:lastColumn="0" w:noHBand="0" w:noVBand="1"/>
      </w:tblPr>
      <w:tblGrid>
        <w:gridCol w:w="4602"/>
        <w:gridCol w:w="4572"/>
      </w:tblGrid>
      <w:tr w:rsidR="00BF62CC" w14:paraId="170D041A" w14:textId="77777777" w:rsidTr="00F95810">
        <w:tc>
          <w:tcPr>
            <w:tcW w:w="4662" w:type="dxa"/>
          </w:tcPr>
          <w:p w14:paraId="4DB7BB88" w14:textId="77777777"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662" w:type="dxa"/>
          </w:tcPr>
          <w:p w14:paraId="1CA23D0E" w14:textId="77777777" w:rsidR="00BF62CC" w:rsidRDefault="00BF62CC" w:rsidP="00F95810">
            <w:pPr>
              <w:rPr>
                <w:rFonts w:eastAsia="Times New Roman" w:cstheme="minorHAnsi"/>
                <w:b/>
                <w:spacing w:val="2"/>
                <w:szCs w:val="20"/>
                <w:u w:val="single"/>
                <w:lang w:val="es-ES_tradnl"/>
              </w:rPr>
            </w:pPr>
          </w:p>
        </w:tc>
      </w:tr>
      <w:tr w:rsidR="00BF62CC" w14:paraId="2898EED9" w14:textId="77777777" w:rsidTr="00F95810">
        <w:tc>
          <w:tcPr>
            <w:tcW w:w="4662" w:type="dxa"/>
          </w:tcPr>
          <w:p w14:paraId="1818E9BA" w14:textId="435A5ED9"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EMPRESA</w:t>
            </w:r>
            <w:r>
              <w:t xml:space="preserve"> </w:t>
            </w:r>
            <w:r>
              <w:rPr>
                <w:rFonts w:eastAsia="Times New Roman" w:cstheme="minorHAnsi"/>
                <w:b/>
                <w:spacing w:val="2"/>
                <w:szCs w:val="20"/>
                <w:lang w:val="es-ES_tradnl"/>
              </w:rPr>
              <w:t>INTEGRADORA</w:t>
            </w:r>
          </w:p>
        </w:tc>
        <w:tc>
          <w:tcPr>
            <w:tcW w:w="4662" w:type="dxa"/>
          </w:tcPr>
          <w:p w14:paraId="0ECB4EC1" w14:textId="77777777" w:rsidR="00BF62CC" w:rsidRDefault="00BF62CC" w:rsidP="00F95810">
            <w:pPr>
              <w:rPr>
                <w:rFonts w:eastAsia="Times New Roman" w:cstheme="minorHAnsi"/>
                <w:b/>
                <w:spacing w:val="2"/>
                <w:szCs w:val="20"/>
                <w:u w:val="single"/>
                <w:lang w:val="es-ES_tradnl"/>
              </w:rPr>
            </w:pPr>
          </w:p>
        </w:tc>
      </w:tr>
      <w:tr w:rsidR="00BF62CC" w14:paraId="77A8CD4C" w14:textId="77777777" w:rsidTr="00F95810">
        <w:tc>
          <w:tcPr>
            <w:tcW w:w="4662" w:type="dxa"/>
          </w:tcPr>
          <w:p w14:paraId="0E0FBF2C" w14:textId="0A5A7894"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662" w:type="dxa"/>
          </w:tcPr>
          <w:p w14:paraId="0D25A147" w14:textId="77777777" w:rsidR="00BF62CC" w:rsidRDefault="00BF62CC" w:rsidP="00F95810">
            <w:pPr>
              <w:rPr>
                <w:rFonts w:eastAsia="Times New Roman" w:cstheme="minorHAnsi"/>
                <w:b/>
                <w:spacing w:val="2"/>
                <w:szCs w:val="20"/>
                <w:u w:val="single"/>
                <w:lang w:val="es-ES_tradnl"/>
              </w:rPr>
            </w:pPr>
          </w:p>
        </w:tc>
      </w:tr>
      <w:tr w:rsidR="00BF62CC" w14:paraId="107805F7" w14:textId="77777777" w:rsidTr="00F95810">
        <w:tc>
          <w:tcPr>
            <w:tcW w:w="4662" w:type="dxa"/>
          </w:tcPr>
          <w:p w14:paraId="21D8D8C5" w14:textId="77777777"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 xml:space="preserve">REGA DE LA GRANJA </w:t>
            </w:r>
          </w:p>
        </w:tc>
        <w:tc>
          <w:tcPr>
            <w:tcW w:w="4662" w:type="dxa"/>
          </w:tcPr>
          <w:p w14:paraId="1700B04C" w14:textId="77777777" w:rsidR="00BF62CC" w:rsidRDefault="00BF62CC" w:rsidP="00F95810">
            <w:pPr>
              <w:rPr>
                <w:rFonts w:eastAsia="Times New Roman" w:cstheme="minorHAnsi"/>
                <w:b/>
                <w:spacing w:val="2"/>
                <w:szCs w:val="20"/>
                <w:u w:val="single"/>
                <w:lang w:val="es-ES_tradnl"/>
              </w:rPr>
            </w:pPr>
          </w:p>
        </w:tc>
      </w:tr>
      <w:tr w:rsidR="00BF62CC" w14:paraId="1BB7DBFE" w14:textId="77777777" w:rsidTr="00F95810">
        <w:tc>
          <w:tcPr>
            <w:tcW w:w="4662" w:type="dxa"/>
          </w:tcPr>
          <w:p w14:paraId="67898A9A" w14:textId="710F9A49" w:rsid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DIRECCION DE LA GRANJA O COORDENADAS</w:t>
            </w:r>
          </w:p>
        </w:tc>
        <w:tc>
          <w:tcPr>
            <w:tcW w:w="4662" w:type="dxa"/>
          </w:tcPr>
          <w:p w14:paraId="229726CA" w14:textId="77777777" w:rsidR="00BF62CC" w:rsidRDefault="00BF62CC" w:rsidP="00F95810">
            <w:pPr>
              <w:rPr>
                <w:rFonts w:eastAsia="Times New Roman" w:cstheme="minorHAnsi"/>
                <w:b/>
                <w:spacing w:val="2"/>
                <w:szCs w:val="20"/>
                <w:u w:val="single"/>
                <w:lang w:val="es-ES_tradnl"/>
              </w:rPr>
            </w:pPr>
          </w:p>
        </w:tc>
      </w:tr>
      <w:tr w:rsidR="00BF62CC" w14:paraId="481083A7" w14:textId="77777777" w:rsidTr="00F95810">
        <w:tc>
          <w:tcPr>
            <w:tcW w:w="4662" w:type="dxa"/>
          </w:tcPr>
          <w:p w14:paraId="43C611AA" w14:textId="658C4052" w:rsid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RESPONSABLE TECNICO DE LA GRANJA</w:t>
            </w:r>
          </w:p>
        </w:tc>
        <w:tc>
          <w:tcPr>
            <w:tcW w:w="4662" w:type="dxa"/>
          </w:tcPr>
          <w:p w14:paraId="20A07E0D" w14:textId="77777777" w:rsidR="00BF62CC" w:rsidRDefault="00BF62CC" w:rsidP="00F95810">
            <w:pPr>
              <w:rPr>
                <w:rFonts w:eastAsia="Times New Roman" w:cstheme="minorHAnsi"/>
                <w:b/>
                <w:spacing w:val="2"/>
                <w:szCs w:val="20"/>
                <w:u w:val="single"/>
                <w:lang w:val="es-ES_tradnl"/>
              </w:rPr>
            </w:pPr>
          </w:p>
        </w:tc>
      </w:tr>
    </w:tbl>
    <w:p w14:paraId="23D5F64F" w14:textId="77777777" w:rsidR="006454BC" w:rsidRDefault="006454BC" w:rsidP="00827985">
      <w:pPr>
        <w:spacing w:after="0" w:line="240" w:lineRule="auto"/>
        <w:rPr>
          <w:rFonts w:eastAsia="Times New Roman" w:cstheme="minorHAnsi"/>
          <w:spacing w:val="2"/>
          <w:szCs w:val="20"/>
          <w:lang w:val="es-ES_tradnl"/>
        </w:rPr>
      </w:pPr>
    </w:p>
    <w:p w14:paraId="0D378DBE" w14:textId="77777777" w:rsidR="001C223C" w:rsidRDefault="001C223C" w:rsidP="00827985">
      <w:pPr>
        <w:spacing w:after="0" w:line="240" w:lineRule="auto"/>
        <w:rPr>
          <w:rFonts w:eastAsia="Times New Roman" w:cstheme="minorHAnsi"/>
          <w:spacing w:val="2"/>
          <w:szCs w:val="20"/>
          <w:lang w:val="es-ES_tradnl"/>
        </w:rPr>
      </w:pPr>
    </w:p>
    <w:p w14:paraId="20F1F274" w14:textId="77777777" w:rsidR="006454BC" w:rsidRPr="006454BC" w:rsidRDefault="006454BC" w:rsidP="006454BC">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7CEEFF77" w14:textId="77777777" w:rsidR="006454BC" w:rsidRPr="006454BC" w:rsidRDefault="006454BC" w:rsidP="006454BC">
      <w:pPr>
        <w:spacing w:after="0" w:line="240" w:lineRule="auto"/>
        <w:jc w:val="both"/>
        <w:rPr>
          <w:rFonts w:ascii="Calibri" w:eastAsia="Times New Roman" w:hAnsi="Calibri" w:cs="Calibri"/>
          <w:spacing w:val="2"/>
          <w:sz w:val="10"/>
          <w:szCs w:val="10"/>
          <w:lang w:val="es-ES_tradnl"/>
        </w:rPr>
      </w:pPr>
    </w:p>
    <w:p w14:paraId="77CB6253" w14:textId="77777777" w:rsidR="006454BC" w:rsidRPr="006454BC" w:rsidRDefault="006454BC" w:rsidP="006454BC">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 xml:space="preserve">Durante la </w:t>
      </w:r>
      <w:proofErr w:type="spellStart"/>
      <w:r w:rsidRPr="006454BC">
        <w:rPr>
          <w:rFonts w:ascii="Calibri" w:eastAsia="Times New Roman" w:hAnsi="Calibri" w:cs="Calibri"/>
          <w:spacing w:val="2"/>
          <w:sz w:val="18"/>
          <w:szCs w:val="18"/>
          <w:lang w:val="es-ES_tradnl"/>
        </w:rPr>
        <w:t>auditoria</w:t>
      </w:r>
      <w:proofErr w:type="spellEnd"/>
      <w:r w:rsidRPr="006454BC">
        <w:rPr>
          <w:rFonts w:ascii="Calibri" w:eastAsia="Times New Roman" w:hAnsi="Calibri" w:cs="Calibri"/>
          <w:spacing w:val="2"/>
          <w:sz w:val="18"/>
          <w:szCs w:val="18"/>
          <w:lang w:val="es-ES_tradnl"/>
        </w:rPr>
        <w:t xml:space="preserve">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xml:space="preserve">” </w:t>
      </w:r>
      <w:proofErr w:type="spellStart"/>
      <w:r w:rsidRPr="006454BC">
        <w:rPr>
          <w:rFonts w:ascii="Calibri" w:eastAsia="Times New Roman" w:hAnsi="Calibri" w:cs="Calibri"/>
          <w:spacing w:val="2"/>
          <w:sz w:val="18"/>
          <w:szCs w:val="18"/>
          <w:lang w:val="es-ES_tradnl"/>
        </w:rPr>
        <w:t>ó</w:t>
      </w:r>
      <w:proofErr w:type="spellEnd"/>
      <w:r w:rsidRPr="006454BC">
        <w:rPr>
          <w:rFonts w:ascii="Calibri" w:eastAsia="Times New Roman" w:hAnsi="Calibri" w:cs="Calibri"/>
          <w:spacing w:val="2"/>
          <w:sz w:val="18"/>
          <w:szCs w:val="18"/>
          <w:lang w:val="es-ES_tradnl"/>
        </w:rPr>
        <w:t xml:space="preserve">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en cada uno de las subáreas del cuestionario.</w:t>
      </w:r>
    </w:p>
    <w:p w14:paraId="46C9EF47" w14:textId="77777777" w:rsidR="00827985" w:rsidRDefault="00827985" w:rsidP="006454BC">
      <w:pPr>
        <w:spacing w:after="0" w:line="240" w:lineRule="auto"/>
        <w:jc w:val="both"/>
        <w:rPr>
          <w:rFonts w:ascii="Calibri" w:eastAsia="Times New Roman" w:hAnsi="Calibri" w:cs="Calibri"/>
          <w:spacing w:val="2"/>
          <w:sz w:val="18"/>
          <w:szCs w:val="18"/>
          <w:lang w:val="es-ES_tradnl"/>
        </w:rPr>
      </w:pPr>
    </w:p>
    <w:p w14:paraId="50881226" w14:textId="77777777" w:rsidR="006454BC" w:rsidRPr="006454BC" w:rsidRDefault="006454BC" w:rsidP="006454BC">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0F2D095C" w14:textId="77777777" w:rsidR="006454BC" w:rsidRPr="006454BC" w:rsidRDefault="006454BC" w:rsidP="006454BC">
      <w:pPr>
        <w:spacing w:after="0" w:line="240" w:lineRule="auto"/>
        <w:jc w:val="both"/>
        <w:rPr>
          <w:rFonts w:ascii="Calibri" w:eastAsia="SimSun" w:hAnsi="Calibri" w:cs="Times New Roman"/>
          <w:sz w:val="10"/>
          <w:szCs w:val="10"/>
        </w:rPr>
      </w:pPr>
    </w:p>
    <w:p w14:paraId="4DCCC1D2" w14:textId="77777777" w:rsidR="006454BC" w:rsidRPr="006454BC" w:rsidRDefault="006454BC" w:rsidP="006454BC">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4334865B" w14:textId="77777777" w:rsidR="006454BC" w:rsidRPr="006454BC" w:rsidRDefault="006454BC" w:rsidP="006454BC">
      <w:pPr>
        <w:spacing w:after="0" w:line="240" w:lineRule="auto"/>
        <w:jc w:val="both"/>
        <w:rPr>
          <w:rFonts w:ascii="Calibri" w:eastAsia="SimSun" w:hAnsi="Calibri" w:cs="Times New Roman"/>
          <w:sz w:val="10"/>
          <w:szCs w:val="10"/>
        </w:rPr>
      </w:pPr>
    </w:p>
    <w:p w14:paraId="51132E92" w14:textId="77777777" w:rsidR="006454BC" w:rsidRPr="006454BC" w:rsidRDefault="006454BC" w:rsidP="006454BC">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50F0568F" w14:textId="77777777" w:rsidR="00827985" w:rsidRDefault="00827985" w:rsidP="00827985">
      <w:pPr>
        <w:spacing w:after="0" w:line="240" w:lineRule="auto"/>
        <w:rPr>
          <w:rFonts w:ascii="Calibri" w:eastAsia="Calibri" w:hAnsi="Calibri" w:cs="Times New Roman"/>
          <w:lang w:eastAsia="en-US"/>
        </w:rPr>
      </w:pPr>
    </w:p>
    <w:p w14:paraId="17A6DDE6" w14:textId="77777777" w:rsidR="00827985" w:rsidRPr="005B5658" w:rsidRDefault="00827985" w:rsidP="00827985">
      <w:pPr>
        <w:spacing w:after="0" w:line="240" w:lineRule="auto"/>
        <w:rPr>
          <w:rFonts w:ascii="Calibri" w:eastAsia="Times New Roman" w:hAnsi="Calibri" w:cs="Calibri"/>
          <w:spacing w:val="2"/>
          <w:sz w:val="18"/>
          <w:szCs w:val="18"/>
          <w:lang w:val="es-ES_tradnl"/>
        </w:rPr>
      </w:pPr>
      <w:r w:rsidRPr="005B5658">
        <w:rPr>
          <w:rFonts w:ascii="Calibri" w:eastAsia="Calibri" w:hAnsi="Calibri" w:cs="Times New Roman"/>
          <w:b/>
          <w:sz w:val="18"/>
          <w:szCs w:val="18"/>
          <w:lang w:eastAsia="en-US"/>
        </w:rPr>
        <w:t>Indicar en la siguiente tabla el tipo de granja auditada</w:t>
      </w:r>
      <w:r w:rsidRPr="005B5658">
        <w:rPr>
          <w:rFonts w:ascii="Calibri" w:eastAsia="Calibri" w:hAnsi="Calibri" w:cs="Times New Roman"/>
          <w:sz w:val="18"/>
          <w:szCs w:val="18"/>
          <w:lang w:eastAsia="en-US"/>
        </w:rPr>
        <w:t xml:space="preserve"> (marcar con una </w:t>
      </w:r>
      <w:r w:rsidRPr="005B5658">
        <w:rPr>
          <w:rFonts w:ascii="Calibri" w:eastAsia="Times New Roman" w:hAnsi="Calibri" w:cs="Calibri"/>
          <w:b/>
          <w:spacing w:val="2"/>
          <w:sz w:val="18"/>
          <w:szCs w:val="18"/>
          <w:lang w:val="es-ES_tradnl"/>
        </w:rPr>
        <w:t>X</w:t>
      </w:r>
      <w:r w:rsidRPr="005B5658">
        <w:rPr>
          <w:rFonts w:ascii="Calibri" w:eastAsia="Times New Roman" w:hAnsi="Calibri" w:cs="Calibri"/>
          <w:spacing w:val="2"/>
          <w:sz w:val="18"/>
          <w:szCs w:val="18"/>
          <w:lang w:val="es-ES_tradnl"/>
        </w:rPr>
        <w:t>” la columna de la derecha)</w:t>
      </w:r>
    </w:p>
    <w:p w14:paraId="779B7CF2" w14:textId="77777777" w:rsidR="00827985" w:rsidRPr="005B5658" w:rsidRDefault="00827985" w:rsidP="00827985">
      <w:pPr>
        <w:spacing w:after="0" w:line="240" w:lineRule="auto"/>
        <w:rPr>
          <w:rFonts w:ascii="Calibri" w:eastAsia="Times New Roman"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1C223C" w:rsidRPr="005B5658" w14:paraId="372F9A2B" w14:textId="77777777" w:rsidTr="005B5658">
        <w:tc>
          <w:tcPr>
            <w:tcW w:w="1668" w:type="dxa"/>
            <w:vMerge w:val="restart"/>
            <w:vAlign w:val="center"/>
          </w:tcPr>
          <w:p w14:paraId="024DC2C0" w14:textId="77777777" w:rsidR="001C223C" w:rsidRPr="005B5658" w:rsidRDefault="001C223C" w:rsidP="005B5658">
            <w:pPr>
              <w:jc w:val="cente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7C34EFA0"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R</w:t>
            </w:r>
          </w:p>
        </w:tc>
        <w:tc>
          <w:tcPr>
            <w:tcW w:w="5387" w:type="dxa"/>
          </w:tcPr>
          <w:p w14:paraId="15D9CFF4" w14:textId="77777777" w:rsidR="001C223C" w:rsidRPr="005B5658" w:rsidRDefault="001C223C" w:rsidP="005B5658">
            <w:pP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Reproductoras fase destete-cubrición-cubrición confirmada</w:t>
            </w:r>
          </w:p>
        </w:tc>
        <w:tc>
          <w:tcPr>
            <w:tcW w:w="567" w:type="dxa"/>
          </w:tcPr>
          <w:p w14:paraId="600B93BD"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146C52D" w14:textId="77777777" w:rsidTr="005B5658">
        <w:tc>
          <w:tcPr>
            <w:tcW w:w="1668" w:type="dxa"/>
            <w:vMerge/>
          </w:tcPr>
          <w:p w14:paraId="383A3BAA"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2D0FACA5"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L</w:t>
            </w:r>
          </w:p>
        </w:tc>
        <w:tc>
          <w:tcPr>
            <w:tcW w:w="5387" w:type="dxa"/>
          </w:tcPr>
          <w:p w14:paraId="4D5EFF25"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Reproductoras fase lactación</w:t>
            </w:r>
          </w:p>
        </w:tc>
        <w:tc>
          <w:tcPr>
            <w:tcW w:w="567" w:type="dxa"/>
          </w:tcPr>
          <w:p w14:paraId="506F1A0A"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D033BE2" w14:textId="77777777" w:rsidTr="005B5658">
        <w:tc>
          <w:tcPr>
            <w:tcW w:w="1668" w:type="dxa"/>
            <w:vMerge/>
          </w:tcPr>
          <w:p w14:paraId="23073D7F"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67CEE50F"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D</w:t>
            </w:r>
          </w:p>
        </w:tc>
        <w:tc>
          <w:tcPr>
            <w:tcW w:w="5387" w:type="dxa"/>
          </w:tcPr>
          <w:p w14:paraId="07366BEF"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Destete: lechones destetados</w:t>
            </w:r>
          </w:p>
        </w:tc>
        <w:tc>
          <w:tcPr>
            <w:tcW w:w="567" w:type="dxa"/>
          </w:tcPr>
          <w:p w14:paraId="4DD7707D"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7CF65F3" w14:textId="77777777" w:rsidTr="005B5658">
        <w:tc>
          <w:tcPr>
            <w:tcW w:w="1668" w:type="dxa"/>
            <w:vMerge/>
          </w:tcPr>
          <w:p w14:paraId="601D2A16"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59E477CA"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C</w:t>
            </w:r>
          </w:p>
        </w:tc>
        <w:tc>
          <w:tcPr>
            <w:tcW w:w="5387" w:type="dxa"/>
          </w:tcPr>
          <w:p w14:paraId="2CD46C81"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Cebo/ Engorde: engorde y acabado. Se aplica también a animales destinados a Centro de sacrificio.</w:t>
            </w:r>
          </w:p>
        </w:tc>
        <w:tc>
          <w:tcPr>
            <w:tcW w:w="567" w:type="dxa"/>
          </w:tcPr>
          <w:p w14:paraId="6C536ED2"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827985" w14:paraId="5E44D3B0" w14:textId="77777777" w:rsidTr="005B5658">
        <w:tc>
          <w:tcPr>
            <w:tcW w:w="1668" w:type="dxa"/>
            <w:vMerge/>
          </w:tcPr>
          <w:p w14:paraId="4A86F843"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36EF0C24"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TC</w:t>
            </w:r>
          </w:p>
        </w:tc>
        <w:tc>
          <w:tcPr>
            <w:tcW w:w="5387" w:type="dxa"/>
          </w:tcPr>
          <w:p w14:paraId="0BB186D7" w14:textId="77777777" w:rsidR="001C223C" w:rsidRPr="005B5658" w:rsidRDefault="001C223C" w:rsidP="005B5658">
            <w:pP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Transporte: carga en Granja</w:t>
            </w:r>
          </w:p>
        </w:tc>
        <w:tc>
          <w:tcPr>
            <w:tcW w:w="567" w:type="dxa"/>
          </w:tcPr>
          <w:p w14:paraId="348E9DB4" w14:textId="77777777" w:rsidR="001C223C" w:rsidRPr="00827985" w:rsidRDefault="001C223C" w:rsidP="005B5658">
            <w:pPr>
              <w:rPr>
                <w:rFonts w:ascii="Calibri" w:eastAsia="Times New Roman" w:hAnsi="Calibri" w:cs="Calibri"/>
                <w:spacing w:val="2"/>
                <w:sz w:val="20"/>
                <w:szCs w:val="20"/>
                <w:lang w:val="es-ES_tradnl"/>
              </w:rPr>
            </w:pPr>
          </w:p>
        </w:tc>
      </w:tr>
    </w:tbl>
    <w:p w14:paraId="00556F8E" w14:textId="77777777" w:rsidR="001C223C" w:rsidRPr="00827985" w:rsidRDefault="001C223C" w:rsidP="00827985">
      <w:pPr>
        <w:spacing w:after="0" w:line="240" w:lineRule="auto"/>
        <w:rPr>
          <w:rFonts w:ascii="Calibri" w:eastAsia="Times New Roman" w:hAnsi="Calibri" w:cs="Calibri"/>
          <w:spacing w:val="2"/>
          <w:sz w:val="10"/>
          <w:szCs w:val="10"/>
          <w:lang w:val="es-ES_tradnl"/>
        </w:rPr>
      </w:pPr>
    </w:p>
    <w:p w14:paraId="2E5AC8EF" w14:textId="506D59CE" w:rsidR="007A00E3" w:rsidRDefault="007A00E3" w:rsidP="00827985">
      <w:pPr>
        <w:spacing w:after="0" w:line="240" w:lineRule="auto"/>
        <w:rPr>
          <w:rFonts w:eastAsia="Times New Roman" w:cstheme="minorHAnsi"/>
          <w:b/>
          <w:spacing w:val="2"/>
          <w:szCs w:val="20"/>
          <w:u w:val="single"/>
          <w:lang w:val="es-ES_tradnl"/>
        </w:rPr>
      </w:pPr>
      <w:r>
        <w:rPr>
          <w:rFonts w:eastAsia="Times New Roman" w:cstheme="minorHAnsi"/>
          <w:b/>
          <w:spacing w:val="2"/>
          <w:szCs w:val="20"/>
          <w:u w:val="single"/>
          <w:lang w:val="es-ES_tradnl"/>
        </w:rPr>
        <w:br w:type="page"/>
      </w:r>
    </w:p>
    <w:p w14:paraId="0E48317B" w14:textId="77777777" w:rsidR="002401BE" w:rsidRDefault="002401BE" w:rsidP="00915E0B">
      <w:pPr>
        <w:spacing w:after="0" w:line="240" w:lineRule="auto"/>
        <w:rPr>
          <w:rFonts w:ascii="Calibri" w:eastAsia="Times New Roman" w:hAnsi="Calibri" w:cs="Calibri"/>
          <w:b/>
          <w:sz w:val="20"/>
          <w:szCs w:val="20"/>
        </w:rPr>
      </w:pPr>
    </w:p>
    <w:p w14:paraId="5E59B98F" w14:textId="28F9AC75" w:rsidR="002A311A" w:rsidRPr="007512BF" w:rsidRDefault="00B92FA1" w:rsidP="007512BF">
      <w:pPr>
        <w:jc w:val="both"/>
        <w:rPr>
          <w:rFonts w:eastAsia="Times New Roman" w:cstheme="minorHAnsi"/>
          <w:spacing w:val="2"/>
          <w:sz w:val="24"/>
          <w:szCs w:val="20"/>
          <w:lang w:val="es-ES_tradnl"/>
        </w:rPr>
      </w:pPr>
      <w:r>
        <w:rPr>
          <w:rFonts w:eastAsia="Times New Roman" w:cstheme="minorHAnsi"/>
          <w:spacing w:val="2"/>
          <w:sz w:val="24"/>
          <w:szCs w:val="20"/>
          <w:lang w:val="es-ES_tradnl"/>
        </w:rPr>
        <w:t xml:space="preserve">(*) </w:t>
      </w:r>
      <w:r w:rsidR="00973A5C">
        <w:rPr>
          <w:rFonts w:eastAsia="Times New Roman" w:cstheme="minorHAnsi"/>
          <w:spacing w:val="2"/>
          <w:sz w:val="24"/>
          <w:szCs w:val="20"/>
          <w:lang w:val="es-ES_tradnl"/>
        </w:rPr>
        <w:t>Modificaciones en la versión anterior:</w:t>
      </w:r>
    </w:p>
    <w:p w14:paraId="5813389B" w14:textId="77777777" w:rsidR="00B57000" w:rsidRPr="005B74AD" w:rsidRDefault="00B57000" w:rsidP="00B57000">
      <w:pPr>
        <w:pStyle w:val="Prrafodelista"/>
        <w:numPr>
          <w:ilvl w:val="0"/>
          <w:numId w:val="44"/>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3. Apartado 5.1.1.1. Se adapta su redacción.</w:t>
      </w:r>
    </w:p>
    <w:p w14:paraId="7499F64E" w14:textId="7E15D8DA" w:rsidR="008F35AC" w:rsidRPr="005B74AD" w:rsidRDefault="008F35AC" w:rsidP="007512BF">
      <w:pPr>
        <w:pStyle w:val="Prrafodelista"/>
        <w:numPr>
          <w:ilvl w:val="0"/>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3. Apartado 5.1.2.2. Se modifica la tabla.</w:t>
      </w:r>
    </w:p>
    <w:p w14:paraId="239FE1D3" w14:textId="77777777" w:rsidR="00B57000" w:rsidRPr="005B74AD" w:rsidRDefault="00B57000" w:rsidP="00B57000">
      <w:pPr>
        <w:pStyle w:val="Prrafodelista"/>
        <w:numPr>
          <w:ilvl w:val="0"/>
          <w:numId w:val="44"/>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3. Apartado 5.1.2.4. Se adapta su redacción.</w:t>
      </w:r>
    </w:p>
    <w:p w14:paraId="45EDC03C" w14:textId="77777777" w:rsidR="00B57000" w:rsidRPr="005B74AD" w:rsidRDefault="00B57000" w:rsidP="00B57000">
      <w:pPr>
        <w:pStyle w:val="Prrafodelista"/>
        <w:numPr>
          <w:ilvl w:val="0"/>
          <w:numId w:val="44"/>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4. Apartado 5.1.3.1. Se adapta su redacción.</w:t>
      </w:r>
    </w:p>
    <w:p w14:paraId="35F9813D" w14:textId="77777777" w:rsidR="00B57000" w:rsidRPr="005B74AD" w:rsidRDefault="00B57000" w:rsidP="00B57000">
      <w:pPr>
        <w:pStyle w:val="Prrafodelista"/>
        <w:numPr>
          <w:ilvl w:val="0"/>
          <w:numId w:val="44"/>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6. Apartado 5.3.2.4. Se modifica su redacción.</w:t>
      </w:r>
    </w:p>
    <w:p w14:paraId="287394AE" w14:textId="4ECCCB5A" w:rsidR="007512BF" w:rsidRPr="005B74AD" w:rsidRDefault="007512BF" w:rsidP="007512BF">
      <w:pPr>
        <w:pStyle w:val="Prrafodelista"/>
        <w:numPr>
          <w:ilvl w:val="0"/>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Página 7. Apartado 5.3.3.2. Se añaden nuevos comentarios.  </w:t>
      </w:r>
    </w:p>
    <w:p w14:paraId="751BA549" w14:textId="77777777" w:rsidR="007512BF" w:rsidRPr="005B74AD" w:rsidRDefault="007512BF" w:rsidP="007512BF">
      <w:pPr>
        <w:pStyle w:val="Prrafodelista"/>
        <w:numPr>
          <w:ilvl w:val="0"/>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8. Nueva redacción del apartado 5.3.5.1.</w:t>
      </w:r>
    </w:p>
    <w:p w14:paraId="40A0C5B3" w14:textId="77777777" w:rsidR="007512BF" w:rsidRPr="005B74AD" w:rsidRDefault="007512BF" w:rsidP="007512BF">
      <w:pPr>
        <w:pStyle w:val="Prrafodelista"/>
        <w:numPr>
          <w:ilvl w:val="0"/>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9:</w:t>
      </w:r>
    </w:p>
    <w:p w14:paraId="72CD3852" w14:textId="77777777" w:rsidR="007512BF" w:rsidRPr="005B74AD" w:rsidRDefault="007512BF" w:rsidP="007512BF">
      <w:pPr>
        <w:pStyle w:val="Prrafodelista"/>
        <w:numPr>
          <w:ilvl w:val="1"/>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Apartado 5.3.5.11. Se añade aclaración “taquipnea fisiológica”.</w:t>
      </w:r>
    </w:p>
    <w:p w14:paraId="1DEE6A46" w14:textId="32930C51" w:rsidR="007512BF" w:rsidRPr="008B3101" w:rsidRDefault="007512BF" w:rsidP="008B3101">
      <w:pPr>
        <w:pStyle w:val="Prrafodelista"/>
        <w:numPr>
          <w:ilvl w:val="1"/>
          <w:numId w:val="44"/>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Apartado 5.3.7.2. Se añade aclaración “cerdos criados en grupo”</w:t>
      </w:r>
    </w:p>
    <w:p w14:paraId="5E6FB1EE" w14:textId="355A3598" w:rsidR="007512BF" w:rsidRDefault="007512BF" w:rsidP="007512BF">
      <w:pPr>
        <w:pStyle w:val="Prrafodelista"/>
        <w:numPr>
          <w:ilvl w:val="0"/>
          <w:numId w:val="44"/>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10. Apartado 5.4.1.6. Se añade nuevo comentario</w:t>
      </w:r>
    </w:p>
    <w:p w14:paraId="60C6C822" w14:textId="723F8838" w:rsidR="008B3101" w:rsidRPr="008B3101" w:rsidRDefault="008B3101" w:rsidP="008B3101">
      <w:pPr>
        <w:pStyle w:val="Prrafodelista"/>
        <w:numPr>
          <w:ilvl w:val="0"/>
          <w:numId w:val="44"/>
        </w:numPr>
        <w:spacing w:before="240"/>
        <w:jc w:val="both"/>
        <w:rPr>
          <w:rFonts w:eastAsia="Times New Roman" w:cstheme="minorHAnsi"/>
          <w:color w:val="000000" w:themeColor="text1"/>
          <w:spacing w:val="2"/>
          <w:sz w:val="24"/>
          <w:szCs w:val="20"/>
          <w:lang w:val="es-ES_tradnl"/>
        </w:rPr>
      </w:pPr>
      <w:r>
        <w:rPr>
          <w:rFonts w:eastAsia="Times New Roman" w:cstheme="minorHAnsi"/>
          <w:color w:val="000000" w:themeColor="text1"/>
          <w:spacing w:val="2"/>
          <w:sz w:val="24"/>
          <w:szCs w:val="20"/>
          <w:lang w:val="es-ES_tradnl"/>
        </w:rPr>
        <w:t>Página 11: Apartado 5.4.1.15. Se añade nuevo comentario.</w:t>
      </w:r>
    </w:p>
    <w:p w14:paraId="152F6E9A" w14:textId="77777777" w:rsidR="00B57000" w:rsidRPr="005B74AD" w:rsidRDefault="00B57000" w:rsidP="00B57000">
      <w:pPr>
        <w:pStyle w:val="Prrafodelista"/>
        <w:numPr>
          <w:ilvl w:val="0"/>
          <w:numId w:val="44"/>
        </w:numPr>
        <w:spacing w:before="240"/>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 xml:space="preserve">Página 14. Apartado 5.5.2.2. Se incluye tabla de material manipulable. </w:t>
      </w:r>
    </w:p>
    <w:p w14:paraId="6C880F57" w14:textId="77777777" w:rsidR="00D73A59" w:rsidRPr="005B74AD" w:rsidRDefault="00B92FA1" w:rsidP="00B92FA1">
      <w:pPr>
        <w:pStyle w:val="Prrafodelista"/>
        <w:numPr>
          <w:ilvl w:val="0"/>
          <w:numId w:val="44"/>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Página 16. </w:t>
      </w:r>
    </w:p>
    <w:p w14:paraId="49356968" w14:textId="77777777" w:rsidR="00B57000" w:rsidRPr="005B74AD" w:rsidRDefault="00B57000" w:rsidP="00B57000">
      <w:pPr>
        <w:pStyle w:val="Prrafodelista"/>
        <w:numPr>
          <w:ilvl w:val="1"/>
          <w:numId w:val="44"/>
        </w:numPr>
        <w:spacing w:before="240"/>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Se modifica redacción del Apartado 5.6.2.1.</w:t>
      </w:r>
    </w:p>
    <w:p w14:paraId="4CE752A4" w14:textId="3AC1662E" w:rsidR="00B92FA1" w:rsidRPr="005B74AD" w:rsidRDefault="00B92FA1" w:rsidP="00D73A59">
      <w:pPr>
        <w:pStyle w:val="Prrafodelista"/>
        <w:numPr>
          <w:ilvl w:val="1"/>
          <w:numId w:val="44"/>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Nueva redacción Apartado 5.6.2.4. </w:t>
      </w:r>
    </w:p>
    <w:p w14:paraId="06738E40" w14:textId="77777777" w:rsidR="00D73A59" w:rsidRPr="005B74AD" w:rsidRDefault="00D73A59" w:rsidP="00D73A59">
      <w:pPr>
        <w:pStyle w:val="Prrafodelista"/>
        <w:numPr>
          <w:ilvl w:val="1"/>
          <w:numId w:val="44"/>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Modificación de la subárea 5.6.3.</w:t>
      </w:r>
    </w:p>
    <w:p w14:paraId="624DBEAD" w14:textId="1D4B8BB3" w:rsidR="00B92FA1" w:rsidRPr="005B74AD" w:rsidRDefault="00D73A59" w:rsidP="00B92FA1">
      <w:pPr>
        <w:pStyle w:val="Prrafodelista"/>
        <w:numPr>
          <w:ilvl w:val="0"/>
          <w:numId w:val="44"/>
        </w:numPr>
        <w:spacing w:before="240"/>
        <w:jc w:val="both"/>
        <w:rPr>
          <w:rFonts w:eastAsia="Times New Roman" w:cstheme="minorHAnsi"/>
          <w:spacing w:val="2"/>
          <w:sz w:val="24"/>
          <w:szCs w:val="20"/>
          <w:lang w:val="es-ES_tradnl"/>
        </w:rPr>
      </w:pPr>
      <w:bookmarkStart w:id="0" w:name="_GoBack"/>
      <w:bookmarkEnd w:id="0"/>
      <w:r w:rsidRPr="005B74AD">
        <w:rPr>
          <w:rFonts w:eastAsia="Times New Roman" w:cstheme="minorHAnsi"/>
          <w:spacing w:val="2"/>
          <w:sz w:val="24"/>
          <w:szCs w:val="20"/>
          <w:lang w:val="es-ES_tradnl"/>
        </w:rPr>
        <w:t>Página 18. Apartado 5.7.2.1. Se añade nuevo punto para la identificación de animales.</w:t>
      </w:r>
    </w:p>
    <w:p w14:paraId="763B0DBE" w14:textId="77777777" w:rsidR="00D73A59" w:rsidRPr="00D73A59" w:rsidRDefault="00D73A59" w:rsidP="00D73A59">
      <w:pPr>
        <w:pStyle w:val="Prrafodelista"/>
        <w:spacing w:before="240"/>
        <w:jc w:val="both"/>
        <w:rPr>
          <w:rFonts w:eastAsia="Times New Roman" w:cstheme="minorHAnsi"/>
          <w:spacing w:val="2"/>
          <w:sz w:val="24"/>
          <w:szCs w:val="20"/>
          <w:lang w:val="es-ES_tradnl"/>
        </w:rPr>
      </w:pPr>
    </w:p>
    <w:p w14:paraId="1B51EE83" w14:textId="77777777" w:rsidR="00B92FA1" w:rsidRPr="00B92FA1" w:rsidRDefault="00B92FA1" w:rsidP="00B92FA1">
      <w:pPr>
        <w:jc w:val="both"/>
        <w:rPr>
          <w:rFonts w:eastAsia="Times New Roman" w:cstheme="minorHAnsi"/>
          <w:spacing w:val="2"/>
          <w:sz w:val="24"/>
          <w:szCs w:val="20"/>
          <w:lang w:val="es-ES_tradnl"/>
        </w:rPr>
      </w:pPr>
      <w:r w:rsidRPr="00B92FA1">
        <w:rPr>
          <w:rFonts w:ascii="Calibri" w:eastAsia="Times New Roman" w:hAnsi="Calibri" w:cs="Calibri"/>
          <w:b/>
          <w:sz w:val="20"/>
          <w:szCs w:val="20"/>
        </w:rPr>
        <w:t>(*) La numeración a la que se hace referencia en este apartado corresponde a la de la versión anterior y no a la presente.</w:t>
      </w:r>
    </w:p>
    <w:p w14:paraId="46BD899A" w14:textId="77777777" w:rsidR="00B92FA1" w:rsidRPr="00B92FA1" w:rsidRDefault="00B92FA1" w:rsidP="00B92FA1">
      <w:pPr>
        <w:spacing w:before="240"/>
        <w:jc w:val="both"/>
        <w:rPr>
          <w:rFonts w:eastAsia="Times New Roman" w:cstheme="minorHAnsi"/>
          <w:spacing w:val="2"/>
          <w:sz w:val="24"/>
          <w:szCs w:val="20"/>
          <w:lang w:val="es-ES_tradnl"/>
        </w:rPr>
      </w:pPr>
    </w:p>
    <w:p w14:paraId="264F894F" w14:textId="456D89AC" w:rsidR="002401BE" w:rsidRPr="002401BE" w:rsidRDefault="002401BE" w:rsidP="002401BE">
      <w:pPr>
        <w:pStyle w:val="Prrafodelista"/>
        <w:numPr>
          <w:ilvl w:val="0"/>
          <w:numId w:val="44"/>
        </w:numPr>
        <w:rPr>
          <w:rFonts w:ascii="Calibri" w:eastAsia="Times New Roman" w:hAnsi="Calibri" w:cs="Calibri"/>
          <w:sz w:val="24"/>
          <w:szCs w:val="24"/>
        </w:rPr>
      </w:pPr>
      <w:r w:rsidRPr="002401BE">
        <w:rPr>
          <w:rFonts w:ascii="Calibri" w:eastAsia="Times New Roman" w:hAnsi="Calibri" w:cs="Calibri"/>
          <w:sz w:val="24"/>
          <w:szCs w:val="24"/>
        </w:rPr>
        <w:br w:type="page"/>
      </w:r>
    </w:p>
    <w:p w14:paraId="51E16250" w14:textId="77777777" w:rsidR="008C354F" w:rsidRPr="00915E0B" w:rsidRDefault="008C354F" w:rsidP="008C354F">
      <w:pPr>
        <w:spacing w:after="0" w:line="240" w:lineRule="auto"/>
        <w:rPr>
          <w:rFonts w:ascii="Calibri" w:eastAsia="Times New Roman" w:hAnsi="Calibri" w:cs="Calibri"/>
          <w:sz w:val="20"/>
          <w:szCs w:val="20"/>
        </w:rPr>
      </w:pPr>
      <w:r w:rsidRPr="00915E0B">
        <w:rPr>
          <w:rFonts w:ascii="Calibri" w:eastAsia="Times New Roman" w:hAnsi="Calibri" w:cs="Calibri"/>
          <w:b/>
          <w:sz w:val="20"/>
          <w:szCs w:val="20"/>
        </w:rPr>
        <w:lastRenderedPageBreak/>
        <w:t xml:space="preserve">5/ REQUISITOS DE BIENESTAR ANIMAL </w:t>
      </w:r>
    </w:p>
    <w:p w14:paraId="4E856A4F" w14:textId="77777777" w:rsidR="008C354F" w:rsidRPr="00915E0B" w:rsidRDefault="008C354F" w:rsidP="008C354F">
      <w:pPr>
        <w:spacing w:after="0" w:line="240" w:lineRule="auto"/>
        <w:rPr>
          <w:rFonts w:ascii="Calibri" w:eastAsia="Times New Roman" w:hAnsi="Calibri" w:cs="Calibr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8C354F" w:rsidRPr="00915E0B" w14:paraId="514C9211" w14:textId="77777777" w:rsidTr="008C354F">
        <w:trPr>
          <w:trHeight w:val="265"/>
        </w:trPr>
        <w:tc>
          <w:tcPr>
            <w:tcW w:w="2660" w:type="dxa"/>
            <w:shd w:val="clear" w:color="auto" w:fill="E0E0E0"/>
          </w:tcPr>
          <w:p w14:paraId="6F4C41F9" w14:textId="77777777" w:rsidR="008C354F" w:rsidRPr="00915E0B" w:rsidRDefault="008C354F" w:rsidP="008C354F">
            <w:pPr>
              <w:spacing w:after="0" w:line="240" w:lineRule="auto"/>
              <w:jc w:val="center"/>
              <w:rPr>
                <w:rFonts w:ascii="Calibri" w:eastAsia="Times New Roman" w:hAnsi="Calibri" w:cs="Calibri"/>
                <w:b/>
                <w:sz w:val="20"/>
                <w:szCs w:val="20"/>
              </w:rPr>
            </w:pPr>
            <w:bookmarkStart w:id="1" w:name="_Hlk502743746"/>
            <w:r w:rsidRPr="00915E0B">
              <w:rPr>
                <w:rFonts w:ascii="Calibri" w:eastAsia="Times New Roman" w:hAnsi="Calibri" w:cs="Calibri"/>
                <w:b/>
                <w:sz w:val="20"/>
                <w:szCs w:val="20"/>
              </w:rPr>
              <w:t>REQUISITO/ AREA</w:t>
            </w:r>
          </w:p>
        </w:tc>
        <w:tc>
          <w:tcPr>
            <w:tcW w:w="3402" w:type="dxa"/>
            <w:shd w:val="clear" w:color="auto" w:fill="E0E0E0"/>
          </w:tcPr>
          <w:p w14:paraId="5B8BCF2A"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PRINCIPIO</w:t>
            </w:r>
          </w:p>
        </w:tc>
        <w:tc>
          <w:tcPr>
            <w:tcW w:w="3431" w:type="dxa"/>
            <w:shd w:val="clear" w:color="auto" w:fill="E0E0E0"/>
          </w:tcPr>
          <w:p w14:paraId="1D9752B4"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OBJETIVO</w:t>
            </w:r>
          </w:p>
        </w:tc>
      </w:tr>
      <w:tr w:rsidR="008C354F" w:rsidRPr="00915E0B" w14:paraId="1C0F0CC0" w14:textId="77777777" w:rsidTr="008C354F">
        <w:trPr>
          <w:trHeight w:val="265"/>
        </w:trPr>
        <w:tc>
          <w:tcPr>
            <w:tcW w:w="2660" w:type="dxa"/>
            <w:shd w:val="clear" w:color="auto" w:fill="FFFFFF"/>
            <w:vAlign w:val="center"/>
          </w:tcPr>
          <w:p w14:paraId="018C6561"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color w:val="00B050"/>
                <w:sz w:val="20"/>
                <w:szCs w:val="20"/>
              </w:rPr>
              <w:t>AREA A</w:t>
            </w:r>
          </w:p>
          <w:p w14:paraId="0219ED7E"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ALIMENTACIÓN</w:t>
            </w:r>
          </w:p>
        </w:tc>
        <w:tc>
          <w:tcPr>
            <w:tcW w:w="3402" w:type="dxa"/>
            <w:shd w:val="clear" w:color="auto" w:fill="A8D08D"/>
            <w:vAlign w:val="center"/>
          </w:tcPr>
          <w:p w14:paraId="37B8B78B"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Buena Alimentación</w:t>
            </w:r>
          </w:p>
        </w:tc>
        <w:tc>
          <w:tcPr>
            <w:tcW w:w="3431" w:type="dxa"/>
            <w:shd w:val="clear" w:color="auto" w:fill="FFFFFF"/>
            <w:vAlign w:val="center"/>
          </w:tcPr>
          <w:p w14:paraId="44661A62" w14:textId="77777777" w:rsidR="008C354F" w:rsidRPr="00915E0B" w:rsidRDefault="008C354F" w:rsidP="008C354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bookmarkEnd w:id="1"/>
    </w:tbl>
    <w:p w14:paraId="0868F1DA" w14:textId="77777777" w:rsidR="008C354F" w:rsidRPr="00915E0B" w:rsidRDefault="008C354F" w:rsidP="008C354F">
      <w:pPr>
        <w:spacing w:after="0" w:line="240" w:lineRule="auto"/>
        <w:rPr>
          <w:rFonts w:ascii="Calibri" w:eastAsia="Times New Roman" w:hAnsi="Calibri" w:cs="Calibri"/>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78"/>
        <w:gridCol w:w="278"/>
        <w:gridCol w:w="278"/>
        <w:gridCol w:w="278"/>
        <w:gridCol w:w="278"/>
        <w:gridCol w:w="278"/>
      </w:tblGrid>
      <w:tr w:rsidR="008C354F" w:rsidRPr="00915E0B" w14:paraId="4CBA99CA" w14:textId="6C2A196B" w:rsidTr="008C354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12F257" w14:textId="77777777" w:rsidR="008C354F" w:rsidRPr="00915E0B" w:rsidRDefault="008C354F" w:rsidP="008C354F">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AE7CBA6" w14:textId="77777777" w:rsidR="008C354F" w:rsidRPr="00915E0B" w:rsidRDefault="008C354F" w:rsidP="008C354F">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Condición corporal (buena alimentación)</w:t>
            </w:r>
          </w:p>
        </w:tc>
        <w:tc>
          <w:tcPr>
            <w:tcW w:w="278" w:type="dxa"/>
            <w:tcBorders>
              <w:left w:val="single" w:sz="4" w:space="0" w:color="auto"/>
            </w:tcBorders>
            <w:shd w:val="clear" w:color="auto" w:fill="auto"/>
            <w:vAlign w:val="center"/>
          </w:tcPr>
          <w:p w14:paraId="497C6331" w14:textId="77777777" w:rsidR="008C354F" w:rsidRPr="00915E0B" w:rsidRDefault="008C354F" w:rsidP="008C354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78" w:type="dxa"/>
            <w:shd w:val="clear" w:color="auto" w:fill="auto"/>
            <w:vAlign w:val="center"/>
          </w:tcPr>
          <w:p w14:paraId="43F61801" w14:textId="77777777" w:rsidR="008C354F" w:rsidRPr="00915E0B" w:rsidRDefault="008C354F" w:rsidP="008C354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278" w:type="dxa"/>
            <w:shd w:val="clear" w:color="auto" w:fill="auto"/>
            <w:vAlign w:val="center"/>
          </w:tcPr>
          <w:p w14:paraId="5303C9F6" w14:textId="77777777" w:rsidR="008C354F" w:rsidRPr="00915E0B" w:rsidRDefault="008C354F" w:rsidP="008C354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5367B5E9" w14:textId="77777777" w:rsidR="008C354F" w:rsidRPr="00915E0B" w:rsidRDefault="008C354F" w:rsidP="008C354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278" w:type="dxa"/>
            <w:tcBorders>
              <w:right w:val="single" w:sz="12" w:space="0" w:color="auto"/>
            </w:tcBorders>
          </w:tcPr>
          <w:p w14:paraId="5BBD3B30" w14:textId="213102E2" w:rsidR="008C354F" w:rsidRPr="008C354F" w:rsidRDefault="008C354F" w:rsidP="008C354F">
            <w:pPr>
              <w:spacing w:after="0" w:line="240" w:lineRule="auto"/>
              <w:jc w:val="center"/>
              <w:rPr>
                <w:rFonts w:ascii="Calibri" w:eastAsia="Times New Roman" w:hAnsi="Calibri" w:cs="Calibri"/>
                <w:b/>
                <w:sz w:val="20"/>
                <w:szCs w:val="20"/>
              </w:rPr>
            </w:pPr>
            <w:r w:rsidRPr="008C354F">
              <w:rPr>
                <w:rFonts w:ascii="Calibri" w:eastAsia="Times New Roman" w:hAnsi="Calibri" w:cs="Calibri"/>
                <w:b/>
                <w:sz w:val="20"/>
                <w:szCs w:val="20"/>
              </w:rPr>
              <w:t>S</w:t>
            </w:r>
          </w:p>
        </w:tc>
        <w:tc>
          <w:tcPr>
            <w:tcW w:w="278" w:type="dxa"/>
            <w:tcBorders>
              <w:right w:val="single" w:sz="12" w:space="0" w:color="auto"/>
            </w:tcBorders>
          </w:tcPr>
          <w:p w14:paraId="261E21F9" w14:textId="60B196AB" w:rsidR="008C354F" w:rsidRPr="008C354F" w:rsidRDefault="008C354F" w:rsidP="008C354F">
            <w:pPr>
              <w:spacing w:after="0" w:line="240" w:lineRule="auto"/>
              <w:jc w:val="center"/>
              <w:rPr>
                <w:rFonts w:ascii="Calibri" w:eastAsia="Times New Roman" w:hAnsi="Calibri" w:cs="Calibri"/>
                <w:b/>
                <w:sz w:val="20"/>
                <w:szCs w:val="20"/>
              </w:rPr>
            </w:pPr>
            <w:r w:rsidRPr="008C354F">
              <w:rPr>
                <w:rFonts w:ascii="Calibri" w:eastAsia="Times New Roman" w:hAnsi="Calibri" w:cs="Calibri"/>
                <w:b/>
                <w:sz w:val="20"/>
                <w:szCs w:val="20"/>
              </w:rPr>
              <w:t>N</w:t>
            </w:r>
          </w:p>
        </w:tc>
      </w:tr>
      <w:tr w:rsidR="008C354F" w:rsidRPr="00915E0B" w14:paraId="46D3F75C" w14:textId="6D0A09EC"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AAB4AC" w14:textId="77777777" w:rsidR="008C354F" w:rsidRPr="00915E0B" w:rsidRDefault="008C354F" w:rsidP="008C354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E1FF9B" w14:textId="77777777" w:rsidR="008C354F" w:rsidRPr="00617AB3" w:rsidRDefault="008C354F" w:rsidP="008C354F">
            <w:pPr>
              <w:numPr>
                <w:ilvl w:val="0"/>
                <w:numId w:val="11"/>
              </w:numPr>
              <w:spacing w:after="0" w:line="240" w:lineRule="auto"/>
              <w:jc w:val="both"/>
              <w:rPr>
                <w:rFonts w:ascii="Calibri" w:eastAsia="Times New Roman" w:hAnsi="Calibri" w:cs="Calibri"/>
                <w:sz w:val="20"/>
                <w:szCs w:val="20"/>
                <w:lang w:val="es-ES_tradnl"/>
              </w:rPr>
            </w:pPr>
            <w:bookmarkStart w:id="2" w:name="_Hlk527563445"/>
            <w:r w:rsidRPr="00617AB3">
              <w:rPr>
                <w:rFonts w:ascii="Calibri" w:eastAsia="Times New Roman" w:hAnsi="Calibri" w:cs="Calibri"/>
                <w:sz w:val="20"/>
                <w:szCs w:val="20"/>
                <w:lang w:val="es-ES_tradnl"/>
              </w:rPr>
              <w:t>Programa de alimentación</w:t>
            </w:r>
            <w:bookmarkEnd w:id="2"/>
            <w:r w:rsidRPr="00617AB3">
              <w:rPr>
                <w:rFonts w:ascii="Calibri" w:eastAsia="Times New Roman" w:hAnsi="Calibri" w:cs="Calibri"/>
                <w:sz w:val="20"/>
                <w:szCs w:val="20"/>
                <w:lang w:val="es-ES_tradnl"/>
              </w:rPr>
              <w:t>: adecuado para cubrir las necesidades nutricionales de los animales en sus diferentes fases y estados fisiológicos.</w:t>
            </w:r>
          </w:p>
          <w:p w14:paraId="61179DF8" w14:textId="77777777" w:rsidR="008C354F" w:rsidRPr="00617AB3" w:rsidRDefault="008C354F" w:rsidP="008C354F">
            <w:pPr>
              <w:spacing w:after="0" w:line="240" w:lineRule="auto"/>
              <w:ind w:left="360"/>
              <w:jc w:val="both"/>
              <w:rPr>
                <w:rFonts w:ascii="Calibri" w:hAnsi="Calibri" w:cs="Calibri"/>
                <w:b/>
                <w:sz w:val="20"/>
                <w:szCs w:val="20"/>
              </w:rPr>
            </w:pPr>
            <w:r w:rsidRPr="00617AB3">
              <w:rPr>
                <w:rFonts w:ascii="Calibri" w:hAnsi="Calibri" w:cs="Calibri"/>
                <w:b/>
                <w:sz w:val="20"/>
                <w:szCs w:val="20"/>
              </w:rPr>
              <w:t xml:space="preserve">Criterio valoración: </w:t>
            </w:r>
            <w:r w:rsidRPr="00617AB3">
              <w:rPr>
                <w:rFonts w:ascii="Calibri" w:hAnsi="Calibri" w:cs="Calibri"/>
                <w:sz w:val="20"/>
                <w:szCs w:val="20"/>
              </w:rPr>
              <w:t>Visual.</w:t>
            </w:r>
          </w:p>
          <w:p w14:paraId="621429EE" w14:textId="77777777" w:rsidR="008C354F" w:rsidRPr="00617AB3" w:rsidRDefault="008C354F" w:rsidP="008C354F">
            <w:pPr>
              <w:spacing w:after="0" w:line="240" w:lineRule="auto"/>
              <w:ind w:left="360"/>
              <w:jc w:val="both"/>
              <w:rPr>
                <w:rFonts w:ascii="Calibri" w:hAnsi="Calibri" w:cs="Calibri"/>
                <w:sz w:val="20"/>
                <w:szCs w:val="20"/>
              </w:rPr>
            </w:pPr>
            <w:r w:rsidRPr="00617AB3">
              <w:rPr>
                <w:rFonts w:ascii="Calibri" w:hAnsi="Calibri" w:cs="Calibri"/>
                <w:sz w:val="20"/>
                <w:szCs w:val="20"/>
              </w:rPr>
              <w:t>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cuadras de enfermería o convalecientes.</w:t>
            </w:r>
          </w:p>
          <w:p w14:paraId="3A996C73" w14:textId="77777777" w:rsidR="008C354F" w:rsidRPr="00617AB3" w:rsidRDefault="008C354F" w:rsidP="008C354F">
            <w:pPr>
              <w:spacing w:after="0" w:line="240" w:lineRule="auto"/>
              <w:ind w:left="360"/>
              <w:jc w:val="both"/>
              <w:rPr>
                <w:rFonts w:ascii="Calibri" w:hAnsi="Calibri" w:cs="Calibri"/>
                <w:sz w:val="20"/>
                <w:szCs w:val="20"/>
              </w:rPr>
            </w:pPr>
            <w:r w:rsidRPr="00617AB3">
              <w:rPr>
                <w:rFonts w:ascii="Calibri" w:hAnsi="Calibri" w:cs="Calibri"/>
                <w:b/>
                <w:sz w:val="20"/>
                <w:szCs w:val="20"/>
              </w:rPr>
              <w:t xml:space="preserve">Criterio aceptación: </w:t>
            </w:r>
            <w:r w:rsidRPr="00617AB3">
              <w:rPr>
                <w:rFonts w:ascii="Calibri" w:hAnsi="Calibri" w:cs="Calibri"/>
                <w:sz w:val="20"/>
                <w:szCs w:val="20"/>
              </w:rPr>
              <w:t>máximo un 2% de los animales observados con condición corporal deficiente</w:t>
            </w:r>
            <w:r>
              <w:rPr>
                <w:rFonts w:ascii="Calibri" w:hAnsi="Calibri" w:cs="Calibri"/>
                <w:sz w:val="20"/>
                <w:szCs w:val="20"/>
              </w:rPr>
              <w:t>.</w:t>
            </w:r>
          </w:p>
        </w:tc>
        <w:tc>
          <w:tcPr>
            <w:tcW w:w="278" w:type="dxa"/>
            <w:tcBorders>
              <w:left w:val="single" w:sz="4" w:space="0" w:color="auto"/>
            </w:tcBorders>
            <w:shd w:val="clear" w:color="auto" w:fill="CCCCCC"/>
            <w:vAlign w:val="center"/>
          </w:tcPr>
          <w:p w14:paraId="2AE23B37" w14:textId="77777777" w:rsidR="008C354F" w:rsidRPr="00915E0B" w:rsidRDefault="008C354F" w:rsidP="008C354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40672BD" w14:textId="77777777" w:rsidR="008C354F" w:rsidRPr="00915E0B" w:rsidRDefault="008C354F" w:rsidP="008C354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66C9A9F" w14:textId="77777777" w:rsidR="008C354F" w:rsidRPr="00915E0B" w:rsidRDefault="008C354F" w:rsidP="008C354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F74970F" w14:textId="77777777" w:rsidR="008C354F" w:rsidRPr="00915E0B" w:rsidRDefault="008C354F" w:rsidP="008C354F">
            <w:pPr>
              <w:spacing w:after="0" w:line="240" w:lineRule="auto"/>
              <w:jc w:val="center"/>
              <w:rPr>
                <w:rFonts w:ascii="Calibri" w:eastAsia="Times New Roman" w:hAnsi="Calibri" w:cs="Calibri"/>
                <w:sz w:val="16"/>
                <w:szCs w:val="16"/>
              </w:rPr>
            </w:pPr>
          </w:p>
        </w:tc>
        <w:tc>
          <w:tcPr>
            <w:tcW w:w="278" w:type="dxa"/>
            <w:shd w:val="clear" w:color="auto" w:fill="auto"/>
          </w:tcPr>
          <w:p w14:paraId="2D5479C2" w14:textId="77777777" w:rsidR="008C354F" w:rsidRPr="00915E0B" w:rsidRDefault="008C354F" w:rsidP="008C354F">
            <w:pPr>
              <w:spacing w:after="0" w:line="240" w:lineRule="auto"/>
              <w:jc w:val="center"/>
              <w:rPr>
                <w:rFonts w:ascii="Calibri" w:eastAsia="Times New Roman" w:hAnsi="Calibri" w:cs="Calibri"/>
                <w:sz w:val="16"/>
                <w:szCs w:val="16"/>
              </w:rPr>
            </w:pPr>
          </w:p>
        </w:tc>
        <w:tc>
          <w:tcPr>
            <w:tcW w:w="278" w:type="dxa"/>
            <w:shd w:val="clear" w:color="auto" w:fill="auto"/>
          </w:tcPr>
          <w:p w14:paraId="352B92FA" w14:textId="77777777" w:rsidR="008C354F" w:rsidRPr="00915E0B" w:rsidRDefault="008C354F" w:rsidP="008C354F">
            <w:pPr>
              <w:spacing w:after="0" w:line="240" w:lineRule="auto"/>
              <w:jc w:val="center"/>
              <w:rPr>
                <w:rFonts w:ascii="Calibri" w:eastAsia="Times New Roman" w:hAnsi="Calibri" w:cs="Calibri"/>
                <w:sz w:val="16"/>
                <w:szCs w:val="16"/>
              </w:rPr>
            </w:pPr>
          </w:p>
        </w:tc>
      </w:tr>
    </w:tbl>
    <w:p w14:paraId="4CC56740" w14:textId="77777777" w:rsidR="008C354F" w:rsidRPr="00915E0B" w:rsidRDefault="008C354F" w:rsidP="008C354F">
      <w:pPr>
        <w:spacing w:after="0" w:line="240" w:lineRule="auto"/>
        <w:rPr>
          <w:rFonts w:ascii="Calibri" w:eastAsia="Times New Roman" w:hAnsi="Calibri" w:cs="Calibri"/>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639"/>
        <w:gridCol w:w="236"/>
        <w:gridCol w:w="284"/>
        <w:gridCol w:w="317"/>
        <w:gridCol w:w="301"/>
        <w:gridCol w:w="301"/>
        <w:gridCol w:w="301"/>
      </w:tblGrid>
      <w:tr w:rsidR="00BA6C6E" w:rsidRPr="00915E0B" w14:paraId="1A10A4AD" w14:textId="2214615F" w:rsidTr="00BA6C6E">
        <w:trPr>
          <w:trHeight w:val="340"/>
        </w:trPr>
        <w:tc>
          <w:tcPr>
            <w:tcW w:w="664" w:type="dxa"/>
            <w:shd w:val="clear" w:color="auto" w:fill="auto"/>
            <w:vAlign w:val="center"/>
          </w:tcPr>
          <w:p w14:paraId="4C16F27E" w14:textId="77777777" w:rsidR="00BA6C6E" w:rsidRPr="00915E0B" w:rsidRDefault="00BA6C6E" w:rsidP="00BA6C6E">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2</w:t>
            </w:r>
          </w:p>
        </w:tc>
        <w:tc>
          <w:tcPr>
            <w:tcW w:w="7639" w:type="dxa"/>
            <w:shd w:val="clear" w:color="auto" w:fill="auto"/>
            <w:vAlign w:val="center"/>
          </w:tcPr>
          <w:p w14:paraId="2761A95C" w14:textId="77777777" w:rsidR="00BA6C6E" w:rsidRPr="00915E0B" w:rsidRDefault="00BA6C6E" w:rsidP="00BA6C6E">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Suministro de agua (ausencia de sed)</w:t>
            </w:r>
          </w:p>
        </w:tc>
        <w:tc>
          <w:tcPr>
            <w:tcW w:w="236" w:type="dxa"/>
            <w:shd w:val="clear" w:color="auto" w:fill="auto"/>
            <w:vAlign w:val="center"/>
          </w:tcPr>
          <w:p w14:paraId="68AB033D" w14:textId="77777777" w:rsidR="00BA6C6E" w:rsidRPr="00915E0B" w:rsidRDefault="00BA6C6E" w:rsidP="00BA6C6E">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84" w:type="dxa"/>
            <w:shd w:val="clear" w:color="auto" w:fill="auto"/>
            <w:vAlign w:val="center"/>
          </w:tcPr>
          <w:p w14:paraId="03A82CAE" w14:textId="77777777" w:rsidR="00BA6C6E" w:rsidRPr="00915E0B" w:rsidRDefault="00BA6C6E" w:rsidP="00BA6C6E">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317" w:type="dxa"/>
            <w:shd w:val="clear" w:color="auto" w:fill="auto"/>
            <w:vAlign w:val="center"/>
          </w:tcPr>
          <w:p w14:paraId="65C6C9CE" w14:textId="77777777" w:rsidR="00BA6C6E" w:rsidRPr="00915E0B" w:rsidRDefault="00BA6C6E" w:rsidP="00BA6C6E">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301" w:type="dxa"/>
            <w:tcBorders>
              <w:right w:val="single" w:sz="12" w:space="0" w:color="auto"/>
            </w:tcBorders>
            <w:shd w:val="clear" w:color="auto" w:fill="auto"/>
            <w:vAlign w:val="center"/>
          </w:tcPr>
          <w:p w14:paraId="1638BF54" w14:textId="77777777" w:rsidR="00BA6C6E" w:rsidRPr="00915E0B" w:rsidRDefault="00BA6C6E" w:rsidP="00BA6C6E">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301" w:type="dxa"/>
            <w:tcBorders>
              <w:right w:val="single" w:sz="12" w:space="0" w:color="auto"/>
            </w:tcBorders>
          </w:tcPr>
          <w:p w14:paraId="02E83815" w14:textId="748C4D70" w:rsidR="00BA6C6E" w:rsidRPr="00915E0B"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301" w:type="dxa"/>
            <w:tcBorders>
              <w:right w:val="single" w:sz="12" w:space="0" w:color="auto"/>
            </w:tcBorders>
          </w:tcPr>
          <w:p w14:paraId="21BC2472" w14:textId="4583B587" w:rsidR="00BA6C6E" w:rsidRPr="00915E0B"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15E0B" w14:paraId="43E4C5ED" w14:textId="49CEE057" w:rsidTr="00BA6C6E">
        <w:tc>
          <w:tcPr>
            <w:tcW w:w="664" w:type="dxa"/>
            <w:shd w:val="clear" w:color="auto" w:fill="auto"/>
            <w:vAlign w:val="center"/>
          </w:tcPr>
          <w:p w14:paraId="0B8A4C4E"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1</w:t>
            </w:r>
          </w:p>
        </w:tc>
        <w:tc>
          <w:tcPr>
            <w:tcW w:w="7639" w:type="dxa"/>
            <w:shd w:val="clear" w:color="auto" w:fill="auto"/>
          </w:tcPr>
          <w:p w14:paraId="539DFC70" w14:textId="77777777" w:rsidR="00BA6C6E" w:rsidRPr="00915E0B" w:rsidRDefault="00BA6C6E" w:rsidP="00BA6C6E">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istema de suministro: todos los cerdos de más de 2 semanas de edad tienen acceso ad-libitum a un suministro de agua potable, fresca y limpia (verificando la disponibilidad de agua) </w:t>
            </w:r>
          </w:p>
        </w:tc>
        <w:tc>
          <w:tcPr>
            <w:tcW w:w="236" w:type="dxa"/>
            <w:shd w:val="clear" w:color="auto" w:fill="CCCCCC"/>
            <w:vAlign w:val="center"/>
          </w:tcPr>
          <w:p w14:paraId="6EEA460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C8E5A1C"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6C23A189"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2DF8FBE8"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2081398E"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1889CF29"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3A46F535" w14:textId="79DD11D0" w:rsidTr="00BA6C6E">
        <w:tc>
          <w:tcPr>
            <w:tcW w:w="664" w:type="dxa"/>
            <w:shd w:val="clear" w:color="auto" w:fill="auto"/>
            <w:vAlign w:val="center"/>
          </w:tcPr>
          <w:p w14:paraId="3A89FC59"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2</w:t>
            </w:r>
          </w:p>
        </w:tc>
        <w:tc>
          <w:tcPr>
            <w:tcW w:w="7639" w:type="dxa"/>
            <w:shd w:val="clear" w:color="auto" w:fill="auto"/>
          </w:tcPr>
          <w:p w14:paraId="5AA2C7B5" w14:textId="77777777" w:rsidR="00BA6C6E" w:rsidRPr="000F7DDF" w:rsidRDefault="00BA6C6E" w:rsidP="00BA6C6E">
            <w:pPr>
              <w:pStyle w:val="xmsonormal"/>
              <w:numPr>
                <w:ilvl w:val="0"/>
                <w:numId w:val="10"/>
              </w:numPr>
              <w:spacing w:before="0" w:beforeAutospacing="0" w:after="0" w:afterAutospacing="0"/>
              <w:ind w:left="357" w:hanging="357"/>
              <w:jc w:val="both"/>
              <w:rPr>
                <w:rFonts w:ascii="Calibri" w:hAnsi="Calibri" w:cs="Calibri"/>
                <w:sz w:val="20"/>
                <w:szCs w:val="20"/>
              </w:rPr>
            </w:pPr>
            <w:r w:rsidRPr="000F7DDF">
              <w:rPr>
                <w:rFonts w:ascii="Calibri" w:hAnsi="Calibri" w:cs="Calibri"/>
                <w:sz w:val="20"/>
                <w:szCs w:val="20"/>
                <w:lang w:val="es-ES_tradnl"/>
              </w:rPr>
              <w:t xml:space="preserve">Se asegura un caudal suficiente y de manera continua. Para realizar la medición del caudal se empleará un recipiente desechable de 200ml, procediendo al llenado del </w:t>
            </w:r>
            <w:r>
              <w:rPr>
                <w:rFonts w:ascii="Calibri" w:hAnsi="Calibri" w:cs="Calibri"/>
                <w:sz w:val="20"/>
                <w:szCs w:val="20"/>
                <w:lang w:val="es-ES_tradnl"/>
              </w:rPr>
              <w:t>m</w:t>
            </w:r>
            <w:r w:rsidRPr="000F7DDF">
              <w:rPr>
                <w:rFonts w:ascii="Calibri" w:hAnsi="Calibri" w:cs="Calibri"/>
                <w:sz w:val="20"/>
                <w:szCs w:val="20"/>
                <w:lang w:val="es-ES_tradnl"/>
              </w:rPr>
              <w:t>ismo presionando completamente el pitorro del bebedero y manteniendo la salida de agua durante el tiempo establecido en la tabla anexa, en función del tipo de bebedero. Se considerará un caudal correcto si el recipiente se llena alcanzando los 200 ml o los sobrepasa.</w:t>
            </w:r>
          </w:p>
          <w:p w14:paraId="31D461BE" w14:textId="77777777" w:rsidR="00BA6C6E" w:rsidRPr="000F7DDF" w:rsidRDefault="00BA6C6E" w:rsidP="00BA6C6E">
            <w:pPr>
              <w:pStyle w:val="xmsonormal"/>
              <w:spacing w:before="0" w:beforeAutospacing="0" w:after="0" w:afterAutospacing="0"/>
              <w:rPr>
                <w:rFonts w:ascii="Calibri" w:hAnsi="Calibri" w:cs="Calibri"/>
                <w:sz w:val="20"/>
                <w:szCs w:val="20"/>
              </w:rPr>
            </w:pPr>
          </w:p>
          <w:tbl>
            <w:tblPr>
              <w:tblStyle w:val="Tablaconcuadrcula"/>
              <w:tblW w:w="3826"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61"/>
              <w:gridCol w:w="1091"/>
              <w:gridCol w:w="1639"/>
              <w:gridCol w:w="1278"/>
            </w:tblGrid>
            <w:tr w:rsidR="00BA6C6E" w:rsidRPr="000F7DDF" w14:paraId="1BF2C055" w14:textId="77777777" w:rsidTr="008C354F">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3BB67A95" w14:textId="77777777" w:rsidR="00BA6C6E" w:rsidRPr="000F7DDF" w:rsidRDefault="00BA6C6E" w:rsidP="00BA6C6E">
                  <w:pPr>
                    <w:jc w:val="center"/>
                    <w:rPr>
                      <w:rFonts w:ascii="Calibri" w:hAnsi="Calibri"/>
                      <w:sz w:val="16"/>
                      <w:szCs w:val="16"/>
                    </w:rPr>
                  </w:pPr>
                  <w:r w:rsidRPr="000F7DDF">
                    <w:rPr>
                      <w:rFonts w:ascii="Calibri" w:hAnsi="Calibri"/>
                      <w:sz w:val="16"/>
                      <w:szCs w:val="16"/>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628987AF" w14:textId="77777777" w:rsidR="00BA6C6E" w:rsidRPr="000F7DDF" w:rsidRDefault="00BA6C6E" w:rsidP="00BA6C6E">
                  <w:pPr>
                    <w:jc w:val="center"/>
                    <w:rPr>
                      <w:rFonts w:ascii="Calibri" w:hAnsi="Calibri"/>
                      <w:sz w:val="16"/>
                      <w:szCs w:val="16"/>
                    </w:rPr>
                  </w:pPr>
                  <w:r w:rsidRPr="000F7DDF">
                    <w:rPr>
                      <w:rFonts w:ascii="Calibri" w:hAnsi="Calibri"/>
                      <w:sz w:val="16"/>
                      <w:szCs w:val="16"/>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tcPr>
                <w:p w14:paraId="51273172" w14:textId="77777777" w:rsidR="00BA6C6E" w:rsidRPr="000F7DDF" w:rsidRDefault="00BA6C6E" w:rsidP="00BA6C6E">
                  <w:pPr>
                    <w:jc w:val="center"/>
                    <w:rPr>
                      <w:rFonts w:ascii="Calibri" w:hAnsi="Calibri"/>
                      <w:sz w:val="16"/>
                      <w:szCs w:val="16"/>
                    </w:rPr>
                  </w:pPr>
                  <w:r w:rsidRPr="000F7DDF">
                    <w:rPr>
                      <w:rFonts w:ascii="Calibri" w:hAnsi="Calibri"/>
                      <w:sz w:val="16"/>
                      <w:szCs w:val="16"/>
                    </w:rPr>
                    <w:t>TIEMPO DE LLENADO DE UN RECIPIENTE DE 200 ml</w:t>
                  </w:r>
                </w:p>
              </w:tc>
              <w:tc>
                <w:tcPr>
                  <w:tcW w:w="1127" w:type="pct"/>
                  <w:vMerge w:val="restart"/>
                  <w:tcBorders>
                    <w:top w:val="single" w:sz="8" w:space="0" w:color="auto"/>
                    <w:left w:val="single" w:sz="4" w:space="0" w:color="auto"/>
                    <w:right w:val="single" w:sz="8" w:space="0" w:color="auto"/>
                  </w:tcBorders>
                  <w:shd w:val="clear" w:color="auto" w:fill="A6A6A6"/>
                  <w:vAlign w:val="center"/>
                </w:tcPr>
                <w:p w14:paraId="67A0B954" w14:textId="77777777" w:rsidR="00BA6C6E" w:rsidRPr="000F7DDF" w:rsidRDefault="00BA6C6E" w:rsidP="00BA6C6E">
                  <w:pPr>
                    <w:jc w:val="center"/>
                    <w:rPr>
                      <w:rFonts w:ascii="Calibri" w:hAnsi="Calibri"/>
                      <w:sz w:val="16"/>
                      <w:szCs w:val="16"/>
                    </w:rPr>
                  </w:pPr>
                  <w:r w:rsidRPr="000F7DDF">
                    <w:rPr>
                      <w:rFonts w:ascii="Calibri" w:hAnsi="Calibri"/>
                      <w:sz w:val="16"/>
                      <w:szCs w:val="16"/>
                    </w:rPr>
                    <w:t>NÚMERO MÁXIMO DE ANIMALES POR BEBEDERO</w:t>
                  </w:r>
                </w:p>
              </w:tc>
            </w:tr>
            <w:tr w:rsidR="00BA6C6E" w:rsidRPr="000F7DDF" w14:paraId="3D15F492" w14:textId="77777777" w:rsidTr="008C354F">
              <w:tc>
                <w:tcPr>
                  <w:tcW w:w="1465" w:type="pct"/>
                  <w:vMerge/>
                  <w:tcBorders>
                    <w:top w:val="single" w:sz="4" w:space="0" w:color="auto"/>
                    <w:left w:val="single" w:sz="4" w:space="0" w:color="auto"/>
                    <w:bottom w:val="single" w:sz="4" w:space="0" w:color="auto"/>
                    <w:right w:val="single" w:sz="4" w:space="0" w:color="auto"/>
                  </w:tcBorders>
                </w:tcPr>
                <w:p w14:paraId="4AC9372C" w14:textId="77777777" w:rsidR="00BA6C6E" w:rsidRPr="000F7DDF" w:rsidRDefault="00BA6C6E" w:rsidP="00BA6C6E">
                  <w:pPr>
                    <w:rPr>
                      <w:rFonts w:ascii="Calibri" w:hAnsi="Calibri"/>
                      <w:sz w:val="16"/>
                      <w:szCs w:val="16"/>
                    </w:rPr>
                  </w:pPr>
                </w:p>
              </w:tc>
              <w:tc>
                <w:tcPr>
                  <w:tcW w:w="962" w:type="pct"/>
                  <w:vMerge/>
                  <w:tcBorders>
                    <w:top w:val="single" w:sz="4" w:space="0" w:color="auto"/>
                    <w:left w:val="single" w:sz="4" w:space="0" w:color="auto"/>
                    <w:bottom w:val="single" w:sz="4" w:space="0" w:color="auto"/>
                    <w:right w:val="single" w:sz="4" w:space="0" w:color="auto"/>
                  </w:tcBorders>
                </w:tcPr>
                <w:p w14:paraId="245678F7" w14:textId="77777777" w:rsidR="00BA6C6E" w:rsidRPr="000F7DDF" w:rsidRDefault="00BA6C6E" w:rsidP="00BA6C6E">
                  <w:pPr>
                    <w:rPr>
                      <w:rFonts w:ascii="Calibri" w:hAnsi="Calibri"/>
                      <w:sz w:val="16"/>
                      <w:szCs w:val="16"/>
                    </w:rPr>
                  </w:pPr>
                </w:p>
              </w:tc>
              <w:tc>
                <w:tcPr>
                  <w:tcW w:w="1446" w:type="pct"/>
                  <w:tcBorders>
                    <w:top w:val="single" w:sz="4" w:space="0" w:color="auto"/>
                    <w:left w:val="single" w:sz="4" w:space="0" w:color="auto"/>
                    <w:bottom w:val="single" w:sz="4" w:space="0" w:color="auto"/>
                    <w:right w:val="single" w:sz="4" w:space="0" w:color="auto"/>
                  </w:tcBorders>
                  <w:shd w:val="clear" w:color="auto" w:fill="A6A6A6"/>
                </w:tcPr>
                <w:p w14:paraId="246B5760" w14:textId="77777777" w:rsidR="00BA6C6E" w:rsidRPr="000F7DDF" w:rsidRDefault="00BA6C6E" w:rsidP="00BA6C6E">
                  <w:pPr>
                    <w:jc w:val="center"/>
                    <w:rPr>
                      <w:rFonts w:ascii="Calibri" w:hAnsi="Calibri"/>
                      <w:sz w:val="16"/>
                      <w:szCs w:val="16"/>
                    </w:rPr>
                  </w:pPr>
                  <w:r w:rsidRPr="000F7DDF">
                    <w:rPr>
                      <w:rFonts w:ascii="Calibri" w:hAnsi="Calibri"/>
                      <w:sz w:val="16"/>
                      <w:szCs w:val="16"/>
                    </w:rPr>
                    <w:t>TIEMPO MÁXIMO (s)</w:t>
                  </w:r>
                </w:p>
              </w:tc>
              <w:tc>
                <w:tcPr>
                  <w:tcW w:w="1127" w:type="pct"/>
                  <w:vMerge/>
                  <w:tcBorders>
                    <w:left w:val="single" w:sz="4" w:space="0" w:color="auto"/>
                    <w:bottom w:val="single" w:sz="4" w:space="0" w:color="auto"/>
                    <w:right w:val="single" w:sz="8" w:space="0" w:color="auto"/>
                  </w:tcBorders>
                </w:tcPr>
                <w:p w14:paraId="4503C7D4" w14:textId="77777777" w:rsidR="00BA6C6E" w:rsidRPr="000F7DDF" w:rsidRDefault="00BA6C6E" w:rsidP="00BA6C6E">
                  <w:pPr>
                    <w:rPr>
                      <w:rFonts w:ascii="Calibri" w:hAnsi="Calibri"/>
                      <w:sz w:val="16"/>
                      <w:szCs w:val="16"/>
                    </w:rPr>
                  </w:pPr>
                </w:p>
              </w:tc>
            </w:tr>
            <w:tr w:rsidR="00BA6C6E" w:rsidRPr="000F7DDF" w14:paraId="015BA861" w14:textId="77777777" w:rsidTr="008C354F">
              <w:trPr>
                <w:trHeight w:val="401"/>
              </w:trPr>
              <w:tc>
                <w:tcPr>
                  <w:tcW w:w="1465" w:type="pct"/>
                  <w:tcBorders>
                    <w:top w:val="single" w:sz="4" w:space="0" w:color="auto"/>
                    <w:left w:val="single" w:sz="4" w:space="0" w:color="auto"/>
                    <w:bottom w:val="single" w:sz="4" w:space="0" w:color="auto"/>
                    <w:right w:val="single" w:sz="4" w:space="0" w:color="auto"/>
                  </w:tcBorders>
                  <w:vAlign w:val="center"/>
                </w:tcPr>
                <w:p w14:paraId="0E5455BD" w14:textId="77777777" w:rsidR="00BA6C6E" w:rsidRPr="000F7DDF" w:rsidRDefault="00BA6C6E" w:rsidP="00BA6C6E">
                  <w:pPr>
                    <w:rPr>
                      <w:rFonts w:ascii="Calibri" w:hAnsi="Calibri"/>
                      <w:sz w:val="16"/>
                      <w:szCs w:val="16"/>
                    </w:rPr>
                  </w:pPr>
                  <w:r w:rsidRPr="000F7DDF">
                    <w:rPr>
                      <w:rFonts w:ascii="Calibri" w:hAnsi="Calibri"/>
                      <w:sz w:val="16"/>
                      <w:szCs w:val="16"/>
                    </w:rPr>
                    <w:t>LECHÓN MATERNIDAD</w:t>
                  </w:r>
                </w:p>
              </w:tc>
              <w:tc>
                <w:tcPr>
                  <w:tcW w:w="962" w:type="pct"/>
                  <w:tcBorders>
                    <w:top w:val="single" w:sz="4" w:space="0" w:color="auto"/>
                  </w:tcBorders>
                  <w:shd w:val="clear" w:color="auto" w:fill="F3F3F3"/>
                  <w:vAlign w:val="center"/>
                </w:tcPr>
                <w:p w14:paraId="5469FF30" w14:textId="77777777" w:rsidR="00BA6C6E" w:rsidRPr="000F7DDF" w:rsidRDefault="00BA6C6E" w:rsidP="00BA6C6E">
                  <w:pPr>
                    <w:jc w:val="center"/>
                    <w:rPr>
                      <w:rFonts w:ascii="Calibri" w:hAnsi="Calibri"/>
                      <w:sz w:val="16"/>
                      <w:szCs w:val="16"/>
                    </w:rPr>
                  </w:pPr>
                  <w:r w:rsidRPr="000F7DDF">
                    <w:rPr>
                      <w:rFonts w:ascii="Calibri" w:hAnsi="Calibri"/>
                      <w:sz w:val="16"/>
                      <w:szCs w:val="16"/>
                    </w:rPr>
                    <w:t>0,5</w:t>
                  </w:r>
                </w:p>
              </w:tc>
              <w:tc>
                <w:tcPr>
                  <w:tcW w:w="1446" w:type="pct"/>
                  <w:tcBorders>
                    <w:top w:val="single" w:sz="4" w:space="0" w:color="auto"/>
                  </w:tcBorders>
                  <w:shd w:val="clear" w:color="auto" w:fill="F3F3F3"/>
                  <w:vAlign w:val="center"/>
                </w:tcPr>
                <w:p w14:paraId="016FB1E1" w14:textId="77777777" w:rsidR="00BA6C6E" w:rsidRPr="000F7DDF" w:rsidRDefault="00BA6C6E" w:rsidP="00BA6C6E">
                  <w:pPr>
                    <w:jc w:val="center"/>
                    <w:rPr>
                      <w:rFonts w:ascii="Calibri" w:hAnsi="Calibri"/>
                      <w:sz w:val="16"/>
                      <w:szCs w:val="16"/>
                    </w:rPr>
                  </w:pPr>
                  <w:r w:rsidRPr="000F7DDF">
                    <w:rPr>
                      <w:rFonts w:ascii="Calibri" w:hAnsi="Calibri"/>
                      <w:sz w:val="16"/>
                      <w:szCs w:val="16"/>
                    </w:rPr>
                    <w:t>26</w:t>
                  </w:r>
                </w:p>
              </w:tc>
              <w:tc>
                <w:tcPr>
                  <w:tcW w:w="1127" w:type="pct"/>
                  <w:tcBorders>
                    <w:top w:val="single" w:sz="4" w:space="0" w:color="auto"/>
                    <w:left w:val="nil"/>
                    <w:bottom w:val="single" w:sz="4" w:space="0" w:color="auto"/>
                    <w:right w:val="single" w:sz="8" w:space="0" w:color="auto"/>
                  </w:tcBorders>
                  <w:vAlign w:val="center"/>
                </w:tcPr>
                <w:p w14:paraId="3507A542" w14:textId="77777777" w:rsidR="00BA6C6E" w:rsidRPr="000F7DDF" w:rsidRDefault="00BA6C6E" w:rsidP="00BA6C6E">
                  <w:pPr>
                    <w:jc w:val="center"/>
                    <w:rPr>
                      <w:rFonts w:ascii="Calibri" w:hAnsi="Calibri"/>
                      <w:sz w:val="16"/>
                      <w:szCs w:val="16"/>
                    </w:rPr>
                  </w:pPr>
                  <w:r w:rsidRPr="000F7DDF">
                    <w:rPr>
                      <w:rFonts w:ascii="Calibri" w:hAnsi="Calibri"/>
                      <w:sz w:val="16"/>
                      <w:szCs w:val="16"/>
                    </w:rPr>
                    <w:t>No relevante</w:t>
                  </w:r>
                </w:p>
              </w:tc>
            </w:tr>
            <w:tr w:rsidR="00BA6C6E" w:rsidRPr="000F7DDF" w14:paraId="1CFB6FE6" w14:textId="77777777" w:rsidTr="008C354F">
              <w:tc>
                <w:tcPr>
                  <w:tcW w:w="1465" w:type="pct"/>
                  <w:vMerge w:val="restart"/>
                  <w:tcBorders>
                    <w:top w:val="single" w:sz="4" w:space="0" w:color="auto"/>
                    <w:left w:val="single" w:sz="4" w:space="0" w:color="auto"/>
                    <w:bottom w:val="single" w:sz="4" w:space="0" w:color="auto"/>
                    <w:right w:val="single" w:sz="4" w:space="0" w:color="auto"/>
                  </w:tcBorders>
                  <w:vAlign w:val="center"/>
                </w:tcPr>
                <w:p w14:paraId="34573039" w14:textId="77777777" w:rsidR="00BA6C6E" w:rsidRPr="000F7DDF" w:rsidRDefault="00BA6C6E" w:rsidP="00BA6C6E">
                  <w:pPr>
                    <w:rPr>
                      <w:rFonts w:ascii="Calibri" w:hAnsi="Calibri"/>
                      <w:sz w:val="16"/>
                      <w:szCs w:val="16"/>
                    </w:rPr>
                  </w:pPr>
                  <w:r w:rsidRPr="000F7DDF">
                    <w:rPr>
                      <w:rFonts w:ascii="Calibri" w:hAnsi="Calibri"/>
                      <w:sz w:val="16"/>
                      <w:szCs w:val="16"/>
                    </w:rPr>
                    <w:t>LECHÓN DESTETADO</w:t>
                  </w:r>
                </w:p>
              </w:tc>
              <w:tc>
                <w:tcPr>
                  <w:tcW w:w="962" w:type="pct"/>
                  <w:tcBorders>
                    <w:top w:val="single" w:sz="4" w:space="0" w:color="auto"/>
                    <w:bottom w:val="nil"/>
                  </w:tcBorders>
                  <w:shd w:val="clear" w:color="auto" w:fill="F3F3F3"/>
                  <w:vAlign w:val="center"/>
                </w:tcPr>
                <w:p w14:paraId="0FE1C587" w14:textId="77777777" w:rsidR="00BA6C6E" w:rsidRPr="000F7DDF" w:rsidRDefault="00BA6C6E" w:rsidP="00BA6C6E">
                  <w:pPr>
                    <w:jc w:val="center"/>
                    <w:rPr>
                      <w:rFonts w:ascii="Calibri" w:hAnsi="Calibri"/>
                      <w:sz w:val="16"/>
                      <w:szCs w:val="16"/>
                    </w:rPr>
                  </w:pPr>
                  <w:r w:rsidRPr="000F7DDF">
                    <w:rPr>
                      <w:rFonts w:ascii="Calibri" w:hAnsi="Calibri"/>
                      <w:sz w:val="16"/>
                      <w:szCs w:val="16"/>
                    </w:rPr>
                    <w:t>0,</w:t>
                  </w:r>
                  <w:r>
                    <w:rPr>
                      <w:rFonts w:ascii="Calibri" w:hAnsi="Calibri"/>
                      <w:sz w:val="16"/>
                      <w:szCs w:val="16"/>
                    </w:rPr>
                    <w:t>8</w:t>
                  </w:r>
                  <w:r w:rsidRPr="000F7DDF">
                    <w:rPr>
                      <w:rFonts w:ascii="Calibri" w:hAnsi="Calibri"/>
                      <w:sz w:val="16"/>
                      <w:szCs w:val="16"/>
                    </w:rPr>
                    <w:t xml:space="preserve"> a 1,0</w:t>
                  </w:r>
                </w:p>
              </w:tc>
              <w:tc>
                <w:tcPr>
                  <w:tcW w:w="1446" w:type="pct"/>
                  <w:tcBorders>
                    <w:top w:val="single" w:sz="4" w:space="0" w:color="auto"/>
                    <w:bottom w:val="nil"/>
                  </w:tcBorders>
                  <w:shd w:val="clear" w:color="auto" w:fill="F3F3F3"/>
                  <w:vAlign w:val="center"/>
                </w:tcPr>
                <w:p w14:paraId="636385F6" w14:textId="77777777" w:rsidR="00BA6C6E" w:rsidRPr="000F7DDF" w:rsidRDefault="00BA6C6E" w:rsidP="00BA6C6E">
                  <w:pPr>
                    <w:jc w:val="center"/>
                    <w:rPr>
                      <w:rFonts w:ascii="Calibri" w:hAnsi="Calibri"/>
                      <w:sz w:val="16"/>
                      <w:szCs w:val="16"/>
                    </w:rPr>
                  </w:pPr>
                  <w:r w:rsidRPr="000F7DDF">
                    <w:rPr>
                      <w:rFonts w:ascii="Calibri" w:hAnsi="Calibri"/>
                      <w:sz w:val="16"/>
                      <w:szCs w:val="16"/>
                    </w:rPr>
                    <w:t>24</w:t>
                  </w:r>
                </w:p>
              </w:tc>
              <w:tc>
                <w:tcPr>
                  <w:tcW w:w="1127" w:type="pct"/>
                  <w:tcBorders>
                    <w:top w:val="single" w:sz="4" w:space="0" w:color="auto"/>
                    <w:left w:val="nil"/>
                    <w:bottom w:val="nil"/>
                    <w:right w:val="single" w:sz="8" w:space="0" w:color="auto"/>
                  </w:tcBorders>
                  <w:shd w:val="clear" w:color="auto" w:fill="F3F3F3"/>
                  <w:vAlign w:val="center"/>
                </w:tcPr>
                <w:p w14:paraId="7C1717DD" w14:textId="77777777" w:rsidR="00BA6C6E" w:rsidRPr="000F7DDF" w:rsidRDefault="00BA6C6E" w:rsidP="00BA6C6E">
                  <w:pPr>
                    <w:jc w:val="center"/>
                    <w:rPr>
                      <w:rFonts w:ascii="Calibri" w:hAnsi="Calibri"/>
                      <w:sz w:val="16"/>
                      <w:szCs w:val="16"/>
                    </w:rPr>
                  </w:pPr>
                  <w:r w:rsidRPr="000F7DDF">
                    <w:rPr>
                      <w:rFonts w:ascii="Calibri" w:hAnsi="Calibri"/>
                      <w:sz w:val="16"/>
                      <w:szCs w:val="16"/>
                    </w:rPr>
                    <w:t>18</w:t>
                  </w:r>
                </w:p>
              </w:tc>
            </w:tr>
            <w:tr w:rsidR="00BA6C6E" w:rsidRPr="000F7DDF" w14:paraId="5F6570DA" w14:textId="77777777" w:rsidTr="008C354F">
              <w:tc>
                <w:tcPr>
                  <w:tcW w:w="1465" w:type="pct"/>
                  <w:vMerge/>
                  <w:tcBorders>
                    <w:top w:val="single" w:sz="4" w:space="0" w:color="auto"/>
                    <w:left w:val="single" w:sz="4" w:space="0" w:color="auto"/>
                    <w:bottom w:val="single" w:sz="4" w:space="0" w:color="auto"/>
                    <w:right w:val="single" w:sz="4" w:space="0" w:color="auto"/>
                  </w:tcBorders>
                  <w:vAlign w:val="center"/>
                </w:tcPr>
                <w:p w14:paraId="750092B5" w14:textId="77777777" w:rsidR="00BA6C6E" w:rsidRPr="000F7DDF" w:rsidRDefault="00BA6C6E" w:rsidP="00BA6C6E">
                  <w:pPr>
                    <w:rPr>
                      <w:rFonts w:ascii="Calibri" w:hAnsi="Calibri"/>
                      <w:sz w:val="16"/>
                      <w:szCs w:val="16"/>
                    </w:rPr>
                  </w:pPr>
                </w:p>
              </w:tc>
              <w:tc>
                <w:tcPr>
                  <w:tcW w:w="962" w:type="pct"/>
                  <w:tcBorders>
                    <w:top w:val="nil"/>
                    <w:bottom w:val="single" w:sz="4" w:space="0" w:color="auto"/>
                  </w:tcBorders>
                  <w:vAlign w:val="center"/>
                </w:tcPr>
                <w:p w14:paraId="320926E3" w14:textId="77777777" w:rsidR="00BA6C6E" w:rsidRPr="000F7DDF" w:rsidRDefault="00BA6C6E" w:rsidP="00BA6C6E">
                  <w:pPr>
                    <w:jc w:val="center"/>
                    <w:rPr>
                      <w:rFonts w:ascii="Calibri" w:hAnsi="Calibri"/>
                      <w:sz w:val="16"/>
                      <w:szCs w:val="16"/>
                    </w:rPr>
                  </w:pPr>
                  <w:r w:rsidRPr="000F7DDF">
                    <w:rPr>
                      <w:rFonts w:ascii="Calibri" w:hAnsi="Calibri"/>
                      <w:sz w:val="16"/>
                      <w:szCs w:val="16"/>
                    </w:rPr>
                    <w:t>0,5 a 0,8</w:t>
                  </w:r>
                </w:p>
              </w:tc>
              <w:tc>
                <w:tcPr>
                  <w:tcW w:w="1446" w:type="pct"/>
                  <w:tcBorders>
                    <w:top w:val="nil"/>
                    <w:bottom w:val="single" w:sz="4" w:space="0" w:color="auto"/>
                  </w:tcBorders>
                  <w:vAlign w:val="center"/>
                </w:tcPr>
                <w:p w14:paraId="24259321" w14:textId="77777777" w:rsidR="00BA6C6E" w:rsidRPr="000F7DDF" w:rsidRDefault="00BA6C6E" w:rsidP="00BA6C6E">
                  <w:pPr>
                    <w:jc w:val="center"/>
                    <w:rPr>
                      <w:rFonts w:ascii="Calibri" w:hAnsi="Calibri"/>
                      <w:sz w:val="16"/>
                      <w:szCs w:val="16"/>
                    </w:rPr>
                  </w:pPr>
                  <w:r w:rsidRPr="000F7DDF">
                    <w:rPr>
                      <w:rFonts w:ascii="Calibri" w:hAnsi="Calibri"/>
                      <w:sz w:val="16"/>
                      <w:szCs w:val="16"/>
                    </w:rPr>
                    <w:t>24</w:t>
                  </w:r>
                </w:p>
              </w:tc>
              <w:tc>
                <w:tcPr>
                  <w:tcW w:w="1127" w:type="pct"/>
                  <w:tcBorders>
                    <w:top w:val="nil"/>
                    <w:left w:val="nil"/>
                    <w:bottom w:val="single" w:sz="4" w:space="0" w:color="auto"/>
                    <w:right w:val="single" w:sz="8" w:space="0" w:color="auto"/>
                  </w:tcBorders>
                  <w:vAlign w:val="center"/>
                </w:tcPr>
                <w:p w14:paraId="508A2976" w14:textId="77777777" w:rsidR="00BA6C6E" w:rsidRPr="000F7DDF" w:rsidRDefault="00BA6C6E" w:rsidP="00BA6C6E">
                  <w:pPr>
                    <w:jc w:val="center"/>
                    <w:rPr>
                      <w:rFonts w:ascii="Calibri" w:hAnsi="Calibri"/>
                      <w:sz w:val="16"/>
                      <w:szCs w:val="16"/>
                    </w:rPr>
                  </w:pPr>
                  <w:r w:rsidRPr="000F7DDF">
                    <w:rPr>
                      <w:rFonts w:ascii="Calibri" w:hAnsi="Calibri"/>
                      <w:sz w:val="16"/>
                      <w:szCs w:val="16"/>
                    </w:rPr>
                    <w:t>10</w:t>
                  </w:r>
                </w:p>
              </w:tc>
            </w:tr>
            <w:tr w:rsidR="00BA6C6E" w:rsidRPr="000F7DDF" w14:paraId="11A06BA5" w14:textId="77777777" w:rsidTr="008C354F">
              <w:tc>
                <w:tcPr>
                  <w:tcW w:w="1465" w:type="pct"/>
                  <w:vMerge w:val="restart"/>
                  <w:tcBorders>
                    <w:top w:val="single" w:sz="4" w:space="0" w:color="auto"/>
                    <w:left w:val="single" w:sz="4" w:space="0" w:color="auto"/>
                    <w:bottom w:val="single" w:sz="4" w:space="0" w:color="auto"/>
                    <w:right w:val="single" w:sz="4" w:space="0" w:color="auto"/>
                  </w:tcBorders>
                  <w:vAlign w:val="center"/>
                </w:tcPr>
                <w:p w14:paraId="51A744FE" w14:textId="77777777" w:rsidR="00BA6C6E" w:rsidRPr="000F7DDF" w:rsidRDefault="00BA6C6E" w:rsidP="00BA6C6E">
                  <w:pPr>
                    <w:rPr>
                      <w:rFonts w:ascii="Calibri" w:hAnsi="Calibri"/>
                      <w:sz w:val="16"/>
                      <w:szCs w:val="16"/>
                    </w:rPr>
                  </w:pPr>
                  <w:r w:rsidRPr="000F7DDF">
                    <w:rPr>
                      <w:rFonts w:ascii="Calibri" w:hAnsi="Calibri"/>
                      <w:sz w:val="16"/>
                      <w:szCs w:val="16"/>
                    </w:rPr>
                    <w:t>CEBO</w:t>
                  </w:r>
                </w:p>
              </w:tc>
              <w:tc>
                <w:tcPr>
                  <w:tcW w:w="962" w:type="pct"/>
                  <w:tcBorders>
                    <w:top w:val="single" w:sz="4" w:space="0" w:color="auto"/>
                    <w:bottom w:val="nil"/>
                  </w:tcBorders>
                  <w:shd w:val="clear" w:color="auto" w:fill="F3F3F3"/>
                  <w:vAlign w:val="center"/>
                </w:tcPr>
                <w:p w14:paraId="190EB066" w14:textId="77777777" w:rsidR="00BA6C6E" w:rsidRPr="000F7DDF" w:rsidRDefault="00BA6C6E" w:rsidP="00BA6C6E">
                  <w:pPr>
                    <w:jc w:val="center"/>
                    <w:rPr>
                      <w:rFonts w:ascii="Calibri" w:hAnsi="Calibri"/>
                      <w:sz w:val="16"/>
                      <w:szCs w:val="16"/>
                    </w:rPr>
                  </w:pPr>
                  <w:r w:rsidRPr="000F7DDF">
                    <w:rPr>
                      <w:rFonts w:ascii="Calibri" w:hAnsi="Calibri"/>
                      <w:sz w:val="16"/>
                      <w:szCs w:val="16"/>
                    </w:rPr>
                    <w:t>0,8 a 1,0</w:t>
                  </w:r>
                </w:p>
              </w:tc>
              <w:tc>
                <w:tcPr>
                  <w:tcW w:w="1446" w:type="pct"/>
                  <w:tcBorders>
                    <w:top w:val="single" w:sz="4" w:space="0" w:color="auto"/>
                    <w:bottom w:val="nil"/>
                  </w:tcBorders>
                  <w:shd w:val="clear" w:color="auto" w:fill="F3F3F3"/>
                  <w:vAlign w:val="center"/>
                </w:tcPr>
                <w:p w14:paraId="6391F0A6" w14:textId="77777777" w:rsidR="00BA6C6E" w:rsidRPr="000F7DDF" w:rsidRDefault="00BA6C6E" w:rsidP="00BA6C6E">
                  <w:pPr>
                    <w:jc w:val="center"/>
                    <w:rPr>
                      <w:rFonts w:ascii="Calibri" w:hAnsi="Calibri"/>
                      <w:sz w:val="16"/>
                      <w:szCs w:val="16"/>
                    </w:rPr>
                  </w:pPr>
                  <w:r w:rsidRPr="000F7DDF">
                    <w:rPr>
                      <w:rFonts w:ascii="Calibri" w:hAnsi="Calibri"/>
                      <w:sz w:val="16"/>
                      <w:szCs w:val="16"/>
                    </w:rPr>
                    <w:t>15</w:t>
                  </w:r>
                </w:p>
              </w:tc>
              <w:tc>
                <w:tcPr>
                  <w:tcW w:w="1127" w:type="pct"/>
                  <w:tcBorders>
                    <w:top w:val="single" w:sz="4" w:space="0" w:color="auto"/>
                    <w:left w:val="nil"/>
                    <w:bottom w:val="nil"/>
                    <w:right w:val="single" w:sz="8" w:space="0" w:color="auto"/>
                  </w:tcBorders>
                  <w:shd w:val="clear" w:color="auto" w:fill="F3F3F3"/>
                  <w:vAlign w:val="center"/>
                </w:tcPr>
                <w:p w14:paraId="70CA07F6" w14:textId="77777777" w:rsidR="00BA6C6E" w:rsidRPr="000F7DDF" w:rsidRDefault="00BA6C6E" w:rsidP="00BA6C6E">
                  <w:pPr>
                    <w:jc w:val="center"/>
                    <w:rPr>
                      <w:rFonts w:ascii="Calibri" w:hAnsi="Calibri"/>
                      <w:sz w:val="16"/>
                      <w:szCs w:val="16"/>
                    </w:rPr>
                  </w:pPr>
                  <w:r w:rsidRPr="000F7DDF">
                    <w:rPr>
                      <w:rFonts w:ascii="Calibri" w:hAnsi="Calibri"/>
                      <w:sz w:val="16"/>
                      <w:szCs w:val="16"/>
                    </w:rPr>
                    <w:t>18</w:t>
                  </w:r>
                </w:p>
              </w:tc>
            </w:tr>
            <w:tr w:rsidR="00BA6C6E" w:rsidRPr="000F7DDF" w14:paraId="3944B355" w14:textId="77777777" w:rsidTr="008C354F">
              <w:tc>
                <w:tcPr>
                  <w:tcW w:w="1465" w:type="pct"/>
                  <w:vMerge/>
                  <w:tcBorders>
                    <w:top w:val="single" w:sz="4" w:space="0" w:color="auto"/>
                    <w:left w:val="single" w:sz="4" w:space="0" w:color="auto"/>
                    <w:bottom w:val="single" w:sz="4" w:space="0" w:color="auto"/>
                    <w:right w:val="single" w:sz="4" w:space="0" w:color="auto"/>
                  </w:tcBorders>
                  <w:vAlign w:val="center"/>
                </w:tcPr>
                <w:p w14:paraId="524E5568" w14:textId="77777777" w:rsidR="00BA6C6E" w:rsidRPr="000F7DDF" w:rsidRDefault="00BA6C6E" w:rsidP="00BA6C6E">
                  <w:pPr>
                    <w:rPr>
                      <w:rFonts w:ascii="Calibri" w:hAnsi="Calibri"/>
                      <w:sz w:val="16"/>
                      <w:szCs w:val="16"/>
                    </w:rPr>
                  </w:pPr>
                </w:p>
              </w:tc>
              <w:tc>
                <w:tcPr>
                  <w:tcW w:w="962" w:type="pct"/>
                  <w:tcBorders>
                    <w:top w:val="nil"/>
                    <w:bottom w:val="single" w:sz="4" w:space="0" w:color="auto"/>
                  </w:tcBorders>
                  <w:vAlign w:val="center"/>
                </w:tcPr>
                <w:p w14:paraId="222F6707" w14:textId="77777777" w:rsidR="00BA6C6E" w:rsidRPr="000F7DDF" w:rsidRDefault="00BA6C6E" w:rsidP="00BA6C6E">
                  <w:pPr>
                    <w:jc w:val="center"/>
                    <w:rPr>
                      <w:rFonts w:ascii="Calibri" w:hAnsi="Calibri"/>
                      <w:sz w:val="16"/>
                      <w:szCs w:val="16"/>
                    </w:rPr>
                  </w:pPr>
                  <w:r w:rsidRPr="000F7DDF">
                    <w:rPr>
                      <w:rFonts w:ascii="Calibri" w:hAnsi="Calibri"/>
                      <w:sz w:val="16"/>
                      <w:szCs w:val="16"/>
                    </w:rPr>
                    <w:t>0,5 a 0,8</w:t>
                  </w:r>
                </w:p>
              </w:tc>
              <w:tc>
                <w:tcPr>
                  <w:tcW w:w="1446" w:type="pct"/>
                  <w:tcBorders>
                    <w:top w:val="nil"/>
                    <w:bottom w:val="single" w:sz="4" w:space="0" w:color="auto"/>
                  </w:tcBorders>
                  <w:vAlign w:val="center"/>
                </w:tcPr>
                <w:p w14:paraId="0F902EC5" w14:textId="77777777" w:rsidR="00BA6C6E" w:rsidRPr="000F7DDF" w:rsidRDefault="00BA6C6E" w:rsidP="00BA6C6E">
                  <w:pPr>
                    <w:jc w:val="center"/>
                    <w:rPr>
                      <w:rFonts w:ascii="Calibri" w:hAnsi="Calibri"/>
                      <w:sz w:val="16"/>
                      <w:szCs w:val="16"/>
                    </w:rPr>
                  </w:pPr>
                  <w:r w:rsidRPr="000F7DDF">
                    <w:rPr>
                      <w:rFonts w:ascii="Calibri" w:hAnsi="Calibri"/>
                      <w:sz w:val="16"/>
                      <w:szCs w:val="16"/>
                    </w:rPr>
                    <w:t>24</w:t>
                  </w:r>
                </w:p>
              </w:tc>
              <w:tc>
                <w:tcPr>
                  <w:tcW w:w="1127" w:type="pct"/>
                  <w:tcBorders>
                    <w:top w:val="nil"/>
                    <w:left w:val="nil"/>
                    <w:bottom w:val="single" w:sz="4" w:space="0" w:color="auto"/>
                    <w:right w:val="single" w:sz="8" w:space="0" w:color="auto"/>
                  </w:tcBorders>
                  <w:vAlign w:val="center"/>
                </w:tcPr>
                <w:p w14:paraId="295EEA06" w14:textId="77777777" w:rsidR="00BA6C6E" w:rsidRPr="000F7DDF" w:rsidRDefault="00BA6C6E" w:rsidP="00BA6C6E">
                  <w:pPr>
                    <w:jc w:val="center"/>
                    <w:rPr>
                      <w:rFonts w:ascii="Calibri" w:hAnsi="Calibri"/>
                      <w:sz w:val="16"/>
                      <w:szCs w:val="16"/>
                    </w:rPr>
                  </w:pPr>
                  <w:r w:rsidRPr="000F7DDF">
                    <w:rPr>
                      <w:rFonts w:ascii="Calibri" w:hAnsi="Calibri"/>
                      <w:sz w:val="16"/>
                      <w:szCs w:val="16"/>
                    </w:rPr>
                    <w:t>10</w:t>
                  </w:r>
                </w:p>
              </w:tc>
            </w:tr>
            <w:tr w:rsidR="00BA6C6E" w:rsidRPr="000F7DDF" w14:paraId="169A05F9" w14:textId="77777777" w:rsidTr="008C354F">
              <w:tc>
                <w:tcPr>
                  <w:tcW w:w="1465" w:type="pct"/>
                  <w:vMerge w:val="restart"/>
                  <w:tcBorders>
                    <w:top w:val="single" w:sz="4" w:space="0" w:color="auto"/>
                    <w:left w:val="single" w:sz="4" w:space="0" w:color="auto"/>
                    <w:bottom w:val="single" w:sz="4" w:space="0" w:color="auto"/>
                    <w:right w:val="single" w:sz="4" w:space="0" w:color="auto"/>
                  </w:tcBorders>
                  <w:vAlign w:val="center"/>
                </w:tcPr>
                <w:p w14:paraId="1BA0A4D7" w14:textId="77777777" w:rsidR="00BA6C6E" w:rsidRPr="000F7DDF" w:rsidRDefault="00BA6C6E" w:rsidP="00BA6C6E">
                  <w:pPr>
                    <w:rPr>
                      <w:rFonts w:ascii="Calibri" w:hAnsi="Calibri"/>
                      <w:sz w:val="16"/>
                      <w:szCs w:val="16"/>
                    </w:rPr>
                  </w:pPr>
                  <w:r w:rsidRPr="000F7DDF">
                    <w:rPr>
                      <w:rFonts w:ascii="Calibri" w:hAnsi="Calibri"/>
                      <w:sz w:val="16"/>
                      <w:szCs w:val="16"/>
                    </w:rPr>
                    <w:t>REPRODUCTORAS EN GRUPO</w:t>
                  </w:r>
                </w:p>
              </w:tc>
              <w:tc>
                <w:tcPr>
                  <w:tcW w:w="962" w:type="pct"/>
                  <w:tcBorders>
                    <w:top w:val="single" w:sz="4" w:space="0" w:color="auto"/>
                    <w:bottom w:val="nil"/>
                  </w:tcBorders>
                  <w:shd w:val="clear" w:color="auto" w:fill="F3F3F3"/>
                  <w:vAlign w:val="center"/>
                </w:tcPr>
                <w:p w14:paraId="7CE0813A" w14:textId="77777777" w:rsidR="00BA6C6E" w:rsidRPr="000F7DDF" w:rsidRDefault="00BA6C6E" w:rsidP="00BA6C6E">
                  <w:pPr>
                    <w:jc w:val="center"/>
                    <w:rPr>
                      <w:rFonts w:ascii="Calibri" w:hAnsi="Calibri"/>
                      <w:sz w:val="16"/>
                      <w:szCs w:val="16"/>
                    </w:rPr>
                  </w:pPr>
                  <w:r w:rsidRPr="000F7DDF">
                    <w:rPr>
                      <w:rFonts w:ascii="Calibri" w:hAnsi="Calibri"/>
                      <w:sz w:val="16"/>
                      <w:szCs w:val="16"/>
                    </w:rPr>
                    <w:t>3,0</w:t>
                  </w:r>
                </w:p>
              </w:tc>
              <w:tc>
                <w:tcPr>
                  <w:tcW w:w="1446" w:type="pct"/>
                  <w:tcBorders>
                    <w:top w:val="single" w:sz="4" w:space="0" w:color="auto"/>
                    <w:bottom w:val="nil"/>
                  </w:tcBorders>
                  <w:shd w:val="clear" w:color="auto" w:fill="F3F3F3"/>
                  <w:vAlign w:val="center"/>
                </w:tcPr>
                <w:p w14:paraId="4BCA85F5" w14:textId="77777777" w:rsidR="00BA6C6E" w:rsidRPr="000F7DDF" w:rsidRDefault="00BA6C6E" w:rsidP="00BA6C6E">
                  <w:pPr>
                    <w:jc w:val="center"/>
                    <w:rPr>
                      <w:rFonts w:ascii="Calibri" w:hAnsi="Calibri"/>
                      <w:sz w:val="16"/>
                      <w:szCs w:val="16"/>
                    </w:rPr>
                  </w:pPr>
                  <w:r w:rsidRPr="000F7DDF">
                    <w:rPr>
                      <w:rFonts w:ascii="Calibri" w:hAnsi="Calibri"/>
                      <w:sz w:val="16"/>
                      <w:szCs w:val="16"/>
                    </w:rPr>
                    <w:t>5</w:t>
                  </w:r>
                </w:p>
              </w:tc>
              <w:tc>
                <w:tcPr>
                  <w:tcW w:w="1127" w:type="pct"/>
                  <w:tcBorders>
                    <w:top w:val="single" w:sz="4" w:space="0" w:color="auto"/>
                    <w:left w:val="nil"/>
                    <w:bottom w:val="nil"/>
                    <w:right w:val="single" w:sz="8" w:space="0" w:color="auto"/>
                  </w:tcBorders>
                  <w:shd w:val="clear" w:color="auto" w:fill="F3F3F3"/>
                  <w:vAlign w:val="center"/>
                </w:tcPr>
                <w:p w14:paraId="3381D375" w14:textId="77777777" w:rsidR="00BA6C6E" w:rsidRPr="000F7DDF" w:rsidRDefault="00BA6C6E" w:rsidP="00BA6C6E">
                  <w:pPr>
                    <w:jc w:val="center"/>
                    <w:rPr>
                      <w:rFonts w:ascii="Calibri" w:hAnsi="Calibri"/>
                      <w:sz w:val="16"/>
                      <w:szCs w:val="16"/>
                    </w:rPr>
                  </w:pPr>
                  <w:r w:rsidRPr="000F7DDF">
                    <w:rPr>
                      <w:rFonts w:ascii="Calibri" w:hAnsi="Calibri"/>
                      <w:sz w:val="16"/>
                      <w:szCs w:val="16"/>
                    </w:rPr>
                    <w:t>10</w:t>
                  </w:r>
                </w:p>
              </w:tc>
            </w:tr>
            <w:tr w:rsidR="00BA6C6E" w:rsidRPr="000F7DDF" w14:paraId="60A978AF" w14:textId="77777777" w:rsidTr="008C354F">
              <w:tc>
                <w:tcPr>
                  <w:tcW w:w="1465" w:type="pct"/>
                  <w:vMerge/>
                  <w:tcBorders>
                    <w:top w:val="single" w:sz="4" w:space="0" w:color="auto"/>
                    <w:left w:val="single" w:sz="4" w:space="0" w:color="auto"/>
                    <w:bottom w:val="single" w:sz="4" w:space="0" w:color="auto"/>
                    <w:right w:val="single" w:sz="4" w:space="0" w:color="auto"/>
                  </w:tcBorders>
                  <w:vAlign w:val="center"/>
                </w:tcPr>
                <w:p w14:paraId="2DE3EC76" w14:textId="77777777" w:rsidR="00BA6C6E" w:rsidRPr="000F7DDF" w:rsidRDefault="00BA6C6E" w:rsidP="00BA6C6E">
                  <w:pPr>
                    <w:rPr>
                      <w:rFonts w:ascii="Calibri" w:hAnsi="Calibri"/>
                      <w:sz w:val="16"/>
                      <w:szCs w:val="16"/>
                    </w:rPr>
                  </w:pPr>
                </w:p>
              </w:tc>
              <w:tc>
                <w:tcPr>
                  <w:tcW w:w="962" w:type="pct"/>
                  <w:tcBorders>
                    <w:top w:val="nil"/>
                    <w:bottom w:val="single" w:sz="4" w:space="0" w:color="auto"/>
                  </w:tcBorders>
                  <w:vAlign w:val="center"/>
                </w:tcPr>
                <w:p w14:paraId="1BF33DE4" w14:textId="77777777" w:rsidR="00BA6C6E" w:rsidRPr="000F7DDF" w:rsidRDefault="00BA6C6E" w:rsidP="00BA6C6E">
                  <w:pPr>
                    <w:jc w:val="center"/>
                    <w:rPr>
                      <w:rFonts w:ascii="Calibri" w:hAnsi="Calibri"/>
                      <w:sz w:val="16"/>
                      <w:szCs w:val="16"/>
                    </w:rPr>
                  </w:pPr>
                  <w:r w:rsidRPr="000F7DDF">
                    <w:rPr>
                      <w:rFonts w:ascii="Calibri" w:hAnsi="Calibri"/>
                      <w:sz w:val="16"/>
                      <w:szCs w:val="16"/>
                    </w:rPr>
                    <w:t>1,5</w:t>
                  </w:r>
                </w:p>
              </w:tc>
              <w:tc>
                <w:tcPr>
                  <w:tcW w:w="1446" w:type="pct"/>
                  <w:tcBorders>
                    <w:top w:val="nil"/>
                    <w:bottom w:val="single" w:sz="4" w:space="0" w:color="auto"/>
                  </w:tcBorders>
                  <w:vAlign w:val="center"/>
                </w:tcPr>
                <w:p w14:paraId="5D9A1131" w14:textId="77777777" w:rsidR="00BA6C6E" w:rsidRPr="000F7DDF" w:rsidRDefault="00BA6C6E" w:rsidP="00BA6C6E">
                  <w:pPr>
                    <w:jc w:val="center"/>
                    <w:rPr>
                      <w:rFonts w:ascii="Calibri" w:hAnsi="Calibri"/>
                      <w:sz w:val="16"/>
                      <w:szCs w:val="16"/>
                    </w:rPr>
                  </w:pPr>
                  <w:r w:rsidRPr="000F7DDF">
                    <w:rPr>
                      <w:rFonts w:ascii="Calibri" w:hAnsi="Calibri"/>
                      <w:sz w:val="16"/>
                      <w:szCs w:val="16"/>
                    </w:rPr>
                    <w:t>9</w:t>
                  </w:r>
                </w:p>
              </w:tc>
              <w:tc>
                <w:tcPr>
                  <w:tcW w:w="1127" w:type="pct"/>
                  <w:tcBorders>
                    <w:top w:val="nil"/>
                    <w:left w:val="nil"/>
                    <w:bottom w:val="single" w:sz="4" w:space="0" w:color="auto"/>
                    <w:right w:val="single" w:sz="8" w:space="0" w:color="auto"/>
                  </w:tcBorders>
                  <w:vAlign w:val="center"/>
                </w:tcPr>
                <w:p w14:paraId="7A927BEF" w14:textId="77777777" w:rsidR="00BA6C6E" w:rsidRPr="000F7DDF" w:rsidRDefault="00BA6C6E" w:rsidP="00BA6C6E">
                  <w:pPr>
                    <w:jc w:val="center"/>
                    <w:rPr>
                      <w:rFonts w:ascii="Calibri" w:hAnsi="Calibri"/>
                      <w:sz w:val="16"/>
                      <w:szCs w:val="16"/>
                    </w:rPr>
                  </w:pPr>
                  <w:r w:rsidRPr="000F7DDF">
                    <w:rPr>
                      <w:rFonts w:ascii="Calibri" w:hAnsi="Calibri"/>
                      <w:sz w:val="16"/>
                      <w:szCs w:val="16"/>
                    </w:rPr>
                    <w:t>5</w:t>
                  </w:r>
                </w:p>
              </w:tc>
            </w:tr>
            <w:tr w:rsidR="00BA6C6E" w:rsidRPr="000F7DDF" w14:paraId="6F89DA05" w14:textId="77777777" w:rsidTr="008C354F">
              <w:trPr>
                <w:trHeight w:val="470"/>
              </w:trPr>
              <w:tc>
                <w:tcPr>
                  <w:tcW w:w="1465" w:type="pct"/>
                  <w:tcBorders>
                    <w:top w:val="single" w:sz="4" w:space="0" w:color="auto"/>
                    <w:left w:val="single" w:sz="4" w:space="0" w:color="auto"/>
                    <w:bottom w:val="single" w:sz="8" w:space="0" w:color="auto"/>
                    <w:right w:val="single" w:sz="4" w:space="0" w:color="auto"/>
                  </w:tcBorders>
                  <w:vAlign w:val="center"/>
                </w:tcPr>
                <w:p w14:paraId="6087AAF6" w14:textId="77777777" w:rsidR="00BA6C6E" w:rsidRPr="000F7DDF" w:rsidRDefault="00BA6C6E" w:rsidP="00BA6C6E">
                  <w:pPr>
                    <w:rPr>
                      <w:rFonts w:ascii="Calibri" w:hAnsi="Calibri"/>
                      <w:sz w:val="16"/>
                      <w:szCs w:val="16"/>
                    </w:rPr>
                  </w:pPr>
                  <w:r w:rsidRPr="000F7DDF">
                    <w:rPr>
                      <w:rFonts w:ascii="Calibri" w:hAnsi="Calibri"/>
                      <w:sz w:val="16"/>
                      <w:szCs w:val="16"/>
                    </w:rPr>
                    <w:t>REPRODUCTORAS INDIVIDUALES</w:t>
                  </w:r>
                </w:p>
              </w:tc>
              <w:tc>
                <w:tcPr>
                  <w:tcW w:w="962" w:type="pct"/>
                  <w:tcBorders>
                    <w:top w:val="single" w:sz="4" w:space="0" w:color="auto"/>
                    <w:bottom w:val="single" w:sz="8" w:space="0" w:color="auto"/>
                  </w:tcBorders>
                  <w:vAlign w:val="center"/>
                </w:tcPr>
                <w:p w14:paraId="4FB693F4" w14:textId="77777777" w:rsidR="00BA6C6E" w:rsidRPr="000F7DDF" w:rsidRDefault="00BA6C6E" w:rsidP="00BA6C6E">
                  <w:pPr>
                    <w:jc w:val="center"/>
                    <w:rPr>
                      <w:rFonts w:ascii="Calibri" w:hAnsi="Calibri"/>
                      <w:sz w:val="16"/>
                      <w:szCs w:val="16"/>
                    </w:rPr>
                  </w:pPr>
                  <w:r>
                    <w:rPr>
                      <w:rFonts w:ascii="Calibri" w:hAnsi="Calibri"/>
                      <w:sz w:val="16"/>
                      <w:szCs w:val="16"/>
                    </w:rPr>
                    <w:t>1,5</w:t>
                  </w:r>
                </w:p>
              </w:tc>
              <w:tc>
                <w:tcPr>
                  <w:tcW w:w="1446" w:type="pct"/>
                  <w:tcBorders>
                    <w:top w:val="single" w:sz="4" w:space="0" w:color="auto"/>
                    <w:bottom w:val="single" w:sz="8" w:space="0" w:color="auto"/>
                  </w:tcBorders>
                  <w:vAlign w:val="center"/>
                </w:tcPr>
                <w:p w14:paraId="2A56E9C2" w14:textId="77777777" w:rsidR="00BA6C6E" w:rsidRPr="000F7DDF" w:rsidRDefault="00BA6C6E" w:rsidP="00BA6C6E">
                  <w:pPr>
                    <w:jc w:val="center"/>
                    <w:rPr>
                      <w:rFonts w:ascii="Calibri" w:hAnsi="Calibri"/>
                      <w:sz w:val="16"/>
                      <w:szCs w:val="16"/>
                    </w:rPr>
                  </w:pPr>
                  <w:r>
                    <w:rPr>
                      <w:rFonts w:ascii="Calibri" w:hAnsi="Calibri"/>
                      <w:sz w:val="16"/>
                      <w:szCs w:val="16"/>
                    </w:rPr>
                    <w:t>9</w:t>
                  </w:r>
                </w:p>
              </w:tc>
              <w:tc>
                <w:tcPr>
                  <w:tcW w:w="1127" w:type="pct"/>
                  <w:tcBorders>
                    <w:top w:val="single" w:sz="4" w:space="0" w:color="auto"/>
                    <w:left w:val="nil"/>
                    <w:bottom w:val="single" w:sz="8" w:space="0" w:color="auto"/>
                    <w:right w:val="single" w:sz="8" w:space="0" w:color="auto"/>
                  </w:tcBorders>
                  <w:vAlign w:val="center"/>
                </w:tcPr>
                <w:p w14:paraId="63528374" w14:textId="77777777" w:rsidR="00BA6C6E" w:rsidRPr="000F7DDF" w:rsidRDefault="00BA6C6E" w:rsidP="00BA6C6E">
                  <w:pPr>
                    <w:jc w:val="center"/>
                    <w:rPr>
                      <w:rFonts w:ascii="Calibri" w:hAnsi="Calibri"/>
                      <w:sz w:val="16"/>
                      <w:szCs w:val="16"/>
                    </w:rPr>
                  </w:pPr>
                  <w:r w:rsidRPr="000F7DDF">
                    <w:rPr>
                      <w:rFonts w:ascii="Calibri" w:hAnsi="Calibri"/>
                      <w:sz w:val="16"/>
                      <w:szCs w:val="16"/>
                    </w:rPr>
                    <w:t>No relevante</w:t>
                  </w:r>
                </w:p>
              </w:tc>
            </w:tr>
          </w:tbl>
          <w:p w14:paraId="167DECB4" w14:textId="77777777" w:rsidR="00BA6C6E" w:rsidRPr="000F7DDF" w:rsidRDefault="00BA6C6E" w:rsidP="00BA6C6E">
            <w:pPr>
              <w:pStyle w:val="xmsonormal"/>
              <w:spacing w:before="0" w:beforeAutospacing="0" w:after="0" w:afterAutospacing="0"/>
              <w:rPr>
                <w:rFonts w:ascii="Calibri" w:hAnsi="Calibri" w:cs="Calibri"/>
                <w:sz w:val="20"/>
                <w:szCs w:val="20"/>
              </w:rPr>
            </w:pPr>
          </w:p>
        </w:tc>
        <w:tc>
          <w:tcPr>
            <w:tcW w:w="236" w:type="dxa"/>
            <w:shd w:val="clear" w:color="auto" w:fill="CCCCCC"/>
            <w:vAlign w:val="center"/>
          </w:tcPr>
          <w:p w14:paraId="77EE64AB"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F98E591"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7AB9F73"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0E10EC53"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31014210"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18503010"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7A2C285B" w14:textId="57509DE4" w:rsidTr="00BA6C6E">
        <w:tc>
          <w:tcPr>
            <w:tcW w:w="664" w:type="dxa"/>
            <w:shd w:val="clear" w:color="auto" w:fill="auto"/>
            <w:vAlign w:val="center"/>
          </w:tcPr>
          <w:p w14:paraId="4F39CFEA"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3</w:t>
            </w:r>
          </w:p>
        </w:tc>
        <w:tc>
          <w:tcPr>
            <w:tcW w:w="7639" w:type="dxa"/>
            <w:shd w:val="clear" w:color="auto" w:fill="auto"/>
          </w:tcPr>
          <w:p w14:paraId="77EA1FCB" w14:textId="77777777" w:rsidR="00BA6C6E" w:rsidRPr="000F7DDF" w:rsidRDefault="00BA6C6E" w:rsidP="00BA6C6E">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Los equipos de suministros de agua se mantienen en correctas condiciones de uso, sin presentar suciedad, excrementos o posible contaminación</w:t>
            </w:r>
            <w:r>
              <w:rPr>
                <w:rFonts w:ascii="Calibri" w:eastAsia="Times New Roman" w:hAnsi="Calibri" w:cs="Calibri"/>
                <w:sz w:val="20"/>
                <w:szCs w:val="20"/>
                <w:lang w:val="es-ES_tradnl"/>
              </w:rPr>
              <w:t>.</w:t>
            </w:r>
          </w:p>
        </w:tc>
        <w:tc>
          <w:tcPr>
            <w:tcW w:w="236" w:type="dxa"/>
            <w:shd w:val="clear" w:color="auto" w:fill="CCCCCC"/>
            <w:vAlign w:val="center"/>
          </w:tcPr>
          <w:p w14:paraId="6BD29C24"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9BCF26A"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30AC7E30"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6471BB52"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4AC629F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2F45B9E9"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1A8F4751" w14:textId="20F9E1CF" w:rsidTr="00BA6C6E">
        <w:tc>
          <w:tcPr>
            <w:tcW w:w="664" w:type="dxa"/>
            <w:shd w:val="clear" w:color="auto" w:fill="auto"/>
            <w:vAlign w:val="center"/>
          </w:tcPr>
          <w:p w14:paraId="0B1516A9"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4</w:t>
            </w:r>
          </w:p>
        </w:tc>
        <w:tc>
          <w:tcPr>
            <w:tcW w:w="7639" w:type="dxa"/>
            <w:shd w:val="clear" w:color="auto" w:fill="auto"/>
          </w:tcPr>
          <w:p w14:paraId="4312FE94" w14:textId="77777777" w:rsidR="00BA6C6E" w:rsidRPr="000F7DDF" w:rsidRDefault="00BA6C6E" w:rsidP="00BA6C6E">
            <w:pPr>
              <w:numPr>
                <w:ilvl w:val="0"/>
                <w:numId w:val="10"/>
              </w:numPr>
              <w:spacing w:after="0" w:line="240" w:lineRule="auto"/>
              <w:jc w:val="both"/>
              <w:rPr>
                <w:rFonts w:ascii="Calibri" w:eastAsia="Times New Roman" w:hAnsi="Calibri" w:cs="Calibri"/>
                <w:sz w:val="20"/>
                <w:szCs w:val="20"/>
                <w:lang w:val="es-ES_tradnl"/>
              </w:rPr>
            </w:pPr>
            <w:r w:rsidRPr="007C71C0">
              <w:rPr>
                <w:rFonts w:ascii="Calibri" w:eastAsia="Times New Roman" w:hAnsi="Calibri" w:cs="Calibri"/>
                <w:sz w:val="20"/>
                <w:szCs w:val="20"/>
                <w:lang w:val="es-ES_tradnl"/>
              </w:rPr>
              <w:t xml:space="preserve">Se asegura el correcto estado, ubicación, disposición, número (según tabla del punto 5.1.2.2). Los </w:t>
            </w:r>
            <w:r w:rsidRPr="002A2092">
              <w:rPr>
                <w:rFonts w:ascii="Calibri" w:eastAsia="Times New Roman" w:hAnsi="Calibri" w:cs="Calibri"/>
                <w:sz w:val="20"/>
                <w:szCs w:val="20"/>
                <w:lang w:val="es-ES_tradnl"/>
              </w:rPr>
              <w:t xml:space="preserve">bebederos para el agua de bebida del ganado </w:t>
            </w:r>
            <w:r w:rsidRPr="008F4658">
              <w:rPr>
                <w:rFonts w:ascii="Calibri" w:eastAsia="Times New Roman" w:hAnsi="Calibri" w:cs="Calibri"/>
                <w:sz w:val="20"/>
                <w:szCs w:val="20"/>
                <w:lang w:val="es-ES_tradnl"/>
              </w:rPr>
              <w:t xml:space="preserve">deben estar diseñados y ubicados de manera que se asegure el libre acceso de los animales a los mismos. </w:t>
            </w:r>
          </w:p>
        </w:tc>
        <w:tc>
          <w:tcPr>
            <w:tcW w:w="236" w:type="dxa"/>
            <w:shd w:val="clear" w:color="auto" w:fill="CCCCCC"/>
            <w:vAlign w:val="center"/>
          </w:tcPr>
          <w:p w14:paraId="4ABD3B8C"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8A24426"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641D3AEC"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506A56C3"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2D588496"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37E345C9"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4FF2EE29" w14:textId="24F8FAF3" w:rsidTr="00BA6C6E">
        <w:tc>
          <w:tcPr>
            <w:tcW w:w="664" w:type="dxa"/>
            <w:shd w:val="clear" w:color="auto" w:fill="auto"/>
            <w:vAlign w:val="center"/>
          </w:tcPr>
          <w:p w14:paraId="05AFA50D"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5</w:t>
            </w:r>
          </w:p>
        </w:tc>
        <w:tc>
          <w:tcPr>
            <w:tcW w:w="7639" w:type="dxa"/>
            <w:shd w:val="clear" w:color="auto" w:fill="auto"/>
          </w:tcPr>
          <w:p w14:paraId="3E5BA729" w14:textId="77777777" w:rsidR="00BA6C6E" w:rsidRPr="00915E0B" w:rsidRDefault="00BA6C6E" w:rsidP="00BA6C6E">
            <w:pPr>
              <w:numPr>
                <w:ilvl w:val="0"/>
                <w:numId w:val="10"/>
              </w:numPr>
              <w:spacing w:after="0" w:line="240" w:lineRule="auto"/>
              <w:jc w:val="both"/>
              <w:rPr>
                <w:rFonts w:ascii="Calibri" w:eastAsia="Times New Roman" w:hAnsi="Calibri" w:cs="Calibri"/>
                <w:sz w:val="20"/>
                <w:szCs w:val="20"/>
              </w:rPr>
            </w:pPr>
            <w:r w:rsidRPr="00915E0B">
              <w:rPr>
                <w:rFonts w:ascii="Calibri" w:eastAsia="Times New Roman" w:hAnsi="Calibri" w:cs="Calibri"/>
                <w:sz w:val="20"/>
                <w:szCs w:val="20"/>
              </w:rPr>
              <w:t>En caso de disponer de temporizadores para regular el suministro, se verifica su correcto funcionamiento y programación (horario de suministro, frecuencia apertura/cierre).</w:t>
            </w:r>
          </w:p>
        </w:tc>
        <w:tc>
          <w:tcPr>
            <w:tcW w:w="236" w:type="dxa"/>
            <w:shd w:val="clear" w:color="auto" w:fill="CCCCCC"/>
          </w:tcPr>
          <w:p w14:paraId="5D2895A7" w14:textId="77777777" w:rsidR="00BA6C6E" w:rsidRPr="00915E0B" w:rsidRDefault="00BA6C6E" w:rsidP="00BA6C6E">
            <w:pPr>
              <w:spacing w:after="0" w:line="240" w:lineRule="auto"/>
              <w:jc w:val="center"/>
              <w:rPr>
                <w:rFonts w:ascii="Calibri" w:eastAsia="Times New Roman" w:hAnsi="Calibri" w:cs="Calibri"/>
                <w:sz w:val="16"/>
                <w:szCs w:val="16"/>
                <w:highlight w:val="lightGray"/>
              </w:rPr>
            </w:pPr>
          </w:p>
        </w:tc>
        <w:tc>
          <w:tcPr>
            <w:tcW w:w="284" w:type="dxa"/>
            <w:shd w:val="clear" w:color="auto" w:fill="CCCCCC"/>
          </w:tcPr>
          <w:p w14:paraId="790205A0"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auto"/>
          </w:tcPr>
          <w:p w14:paraId="5D9EC2C9"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auto"/>
          </w:tcPr>
          <w:p w14:paraId="2EA37602"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tcPr>
          <w:p w14:paraId="7EC00853"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tcPr>
          <w:p w14:paraId="280C665E"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2F0C0E63" w14:textId="7EBFF4B1" w:rsidTr="00BA6C6E">
        <w:tc>
          <w:tcPr>
            <w:tcW w:w="664" w:type="dxa"/>
            <w:shd w:val="clear" w:color="auto" w:fill="auto"/>
            <w:vAlign w:val="center"/>
          </w:tcPr>
          <w:p w14:paraId="35A78704"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6</w:t>
            </w:r>
          </w:p>
        </w:tc>
        <w:tc>
          <w:tcPr>
            <w:tcW w:w="7639" w:type="dxa"/>
            <w:shd w:val="clear" w:color="auto" w:fill="auto"/>
          </w:tcPr>
          <w:p w14:paraId="76F38269" w14:textId="77777777" w:rsidR="00BA6C6E" w:rsidRPr="007C7D70" w:rsidRDefault="00BA6C6E" w:rsidP="00BA6C6E">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e dispone de un sistema de alarma o aviso en caso de fallo eléctrico que pueda afectar a los equipos de suministro de agua. </w:t>
            </w:r>
          </w:p>
        </w:tc>
        <w:tc>
          <w:tcPr>
            <w:tcW w:w="236" w:type="dxa"/>
            <w:shd w:val="clear" w:color="auto" w:fill="CCCCCC"/>
          </w:tcPr>
          <w:p w14:paraId="76DEEDC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155D4D2"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tcPr>
          <w:p w14:paraId="34D2662A"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06A625F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251B349F"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1FBE773A" w14:textId="77777777" w:rsidR="00BA6C6E" w:rsidRPr="00915E0B" w:rsidRDefault="00BA6C6E" w:rsidP="00BA6C6E">
            <w:pPr>
              <w:spacing w:after="0" w:line="240" w:lineRule="auto"/>
              <w:jc w:val="center"/>
              <w:rPr>
                <w:rFonts w:ascii="Calibri" w:eastAsia="Times New Roman" w:hAnsi="Calibri" w:cs="Calibri"/>
                <w:sz w:val="16"/>
                <w:szCs w:val="16"/>
              </w:rPr>
            </w:pPr>
          </w:p>
        </w:tc>
      </w:tr>
      <w:tr w:rsidR="00BA6C6E" w:rsidRPr="00915E0B" w14:paraId="3E24C30B" w14:textId="68F0C023" w:rsidTr="00BA6C6E">
        <w:tc>
          <w:tcPr>
            <w:tcW w:w="664" w:type="dxa"/>
            <w:shd w:val="clear" w:color="auto" w:fill="auto"/>
            <w:vAlign w:val="center"/>
          </w:tcPr>
          <w:p w14:paraId="7C90BDA2" w14:textId="77777777" w:rsidR="00BA6C6E" w:rsidRPr="00915E0B" w:rsidRDefault="00BA6C6E" w:rsidP="00BA6C6E">
            <w:pPr>
              <w:spacing w:after="0" w:line="240" w:lineRule="auto"/>
              <w:jc w:val="center"/>
              <w:rPr>
                <w:rFonts w:ascii="Calibri" w:eastAsia="Times New Roman" w:hAnsi="Calibri" w:cs="Calibri"/>
                <w:sz w:val="12"/>
                <w:szCs w:val="12"/>
                <w:lang w:val="es-ES_tradnl"/>
              </w:rPr>
            </w:pPr>
            <w:r w:rsidRPr="00617AB3">
              <w:rPr>
                <w:rFonts w:ascii="Calibri" w:eastAsia="Times New Roman" w:hAnsi="Calibri" w:cs="Calibri"/>
                <w:sz w:val="12"/>
                <w:szCs w:val="12"/>
                <w:lang w:val="es-ES_tradnl"/>
              </w:rPr>
              <w:t>5.1.2.7</w:t>
            </w:r>
          </w:p>
        </w:tc>
        <w:tc>
          <w:tcPr>
            <w:tcW w:w="7639" w:type="dxa"/>
            <w:shd w:val="clear" w:color="auto" w:fill="auto"/>
          </w:tcPr>
          <w:p w14:paraId="57C7EF9A" w14:textId="77777777" w:rsidR="00BA6C6E" w:rsidRPr="00617AB3" w:rsidRDefault="00BA6C6E" w:rsidP="00BA6C6E">
            <w:pPr>
              <w:numPr>
                <w:ilvl w:val="0"/>
                <w:numId w:val="9"/>
              </w:numPr>
              <w:spacing w:after="0" w:line="240" w:lineRule="auto"/>
              <w:rPr>
                <w:rFonts w:ascii="Calibri" w:eastAsia="Times New Roman" w:hAnsi="Calibri" w:cs="Calibri"/>
                <w:sz w:val="20"/>
                <w:szCs w:val="20"/>
              </w:rPr>
            </w:pPr>
            <w:r w:rsidRPr="00617AB3">
              <w:rPr>
                <w:rFonts w:ascii="Calibri" w:eastAsia="Times New Roman" w:hAnsi="Calibri" w:cs="Calibri"/>
                <w:sz w:val="20"/>
                <w:szCs w:val="20"/>
              </w:rPr>
              <w:t>Se lleva a cabo un control de calidad del agua, disponiendo de</w:t>
            </w:r>
          </w:p>
          <w:p w14:paraId="2C3FDB9C" w14:textId="77777777" w:rsidR="00BA6C6E" w:rsidRPr="00617AB3" w:rsidRDefault="00BA6C6E" w:rsidP="00BA6C6E">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617AB3">
              <w:rPr>
                <w:rFonts w:ascii="Calibri" w:eastAsia="Times New Roman" w:hAnsi="Calibri" w:cs="Calibri"/>
                <w:sz w:val="20"/>
                <w:szCs w:val="20"/>
              </w:rPr>
              <w:t>Conocimiento de la procedencia del agua de bebida (red pública o sondeo/pozo)</w:t>
            </w:r>
          </w:p>
          <w:p w14:paraId="28D8C265" w14:textId="77777777" w:rsidR="00BA6C6E" w:rsidRPr="00617AB3" w:rsidRDefault="00BA6C6E" w:rsidP="00BA6C6E">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617AB3">
              <w:rPr>
                <w:rFonts w:ascii="Calibri" w:eastAsia="Times New Roman" w:hAnsi="Calibri" w:cs="Calibri"/>
                <w:sz w:val="20"/>
                <w:szCs w:val="20"/>
              </w:rPr>
              <w:lastRenderedPageBreak/>
              <w:t xml:space="preserve">En caso de </w:t>
            </w:r>
            <w:r>
              <w:rPr>
                <w:rFonts w:ascii="Calibri" w:eastAsia="Times New Roman" w:hAnsi="Calibri" w:cs="Calibri"/>
                <w:sz w:val="20"/>
                <w:szCs w:val="20"/>
              </w:rPr>
              <w:t>s</w:t>
            </w:r>
            <w:r w:rsidRPr="00617AB3">
              <w:rPr>
                <w:rFonts w:ascii="Calibri" w:eastAsia="Times New Roman" w:hAnsi="Calibri" w:cs="Calibri"/>
                <w:sz w:val="20"/>
                <w:szCs w:val="20"/>
              </w:rPr>
              <w:t xml:space="preserve">ondeo/pozo, se verificará el tipo de tratamiento aplicado al agua que garantice su potabilidad y se realizará un control de la potabilidad del agua: microbiología y físico químico al menos una vez al año </w:t>
            </w:r>
          </w:p>
        </w:tc>
        <w:tc>
          <w:tcPr>
            <w:tcW w:w="236" w:type="dxa"/>
            <w:shd w:val="clear" w:color="auto" w:fill="CCCCCC"/>
          </w:tcPr>
          <w:p w14:paraId="1EA6648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06C301D"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17" w:type="dxa"/>
            <w:shd w:val="clear" w:color="auto" w:fill="CCCCCC"/>
          </w:tcPr>
          <w:p w14:paraId="017EBFE6"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76949BAA"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7707F745" w14:textId="77777777" w:rsidR="00BA6C6E" w:rsidRPr="00915E0B" w:rsidRDefault="00BA6C6E" w:rsidP="00BA6C6E">
            <w:pPr>
              <w:spacing w:after="0" w:line="240" w:lineRule="auto"/>
              <w:jc w:val="center"/>
              <w:rPr>
                <w:rFonts w:ascii="Calibri" w:eastAsia="Times New Roman" w:hAnsi="Calibri" w:cs="Calibri"/>
                <w:sz w:val="16"/>
                <w:szCs w:val="16"/>
              </w:rPr>
            </w:pPr>
          </w:p>
        </w:tc>
        <w:tc>
          <w:tcPr>
            <w:tcW w:w="301" w:type="dxa"/>
            <w:shd w:val="clear" w:color="auto" w:fill="CCCCCC"/>
          </w:tcPr>
          <w:p w14:paraId="07A61C3D" w14:textId="77777777" w:rsidR="00BA6C6E" w:rsidRPr="00915E0B" w:rsidRDefault="00BA6C6E" w:rsidP="00BA6C6E">
            <w:pPr>
              <w:spacing w:after="0" w:line="240" w:lineRule="auto"/>
              <w:jc w:val="center"/>
              <w:rPr>
                <w:rFonts w:ascii="Calibri" w:eastAsia="Times New Roman" w:hAnsi="Calibri" w:cs="Calibri"/>
                <w:sz w:val="16"/>
                <w:szCs w:val="16"/>
              </w:rPr>
            </w:pPr>
          </w:p>
        </w:tc>
      </w:tr>
    </w:tbl>
    <w:p w14:paraId="235B4CCC" w14:textId="77777777" w:rsidR="008C354F" w:rsidRDefault="008C354F" w:rsidP="008C354F">
      <w:pPr>
        <w:spacing w:after="0" w:line="240" w:lineRule="auto"/>
        <w:rPr>
          <w:rFonts w:ascii="Times New Roman" w:eastAsia="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78"/>
        <w:gridCol w:w="278"/>
        <w:gridCol w:w="278"/>
        <w:gridCol w:w="278"/>
        <w:gridCol w:w="278"/>
        <w:gridCol w:w="278"/>
      </w:tblGrid>
      <w:tr w:rsidR="00BA6C6E" w:rsidRPr="009447CC" w14:paraId="4FA1C24A" w14:textId="0B0A7443" w:rsidTr="00BA6C6E">
        <w:trPr>
          <w:trHeight w:val="340"/>
        </w:trPr>
        <w:tc>
          <w:tcPr>
            <w:tcW w:w="675" w:type="dxa"/>
            <w:shd w:val="clear" w:color="auto" w:fill="auto"/>
            <w:vAlign w:val="center"/>
          </w:tcPr>
          <w:p w14:paraId="009DF2BF" w14:textId="77777777" w:rsidR="00BA6C6E" w:rsidRPr="009447CC" w:rsidRDefault="00BA6C6E" w:rsidP="00BA6C6E">
            <w:pPr>
              <w:spacing w:after="0" w:line="240" w:lineRule="auto"/>
              <w:jc w:val="center"/>
              <w:rPr>
                <w:rFonts w:ascii="Calibri" w:eastAsia="Times New Roman" w:hAnsi="Calibri" w:cs="Calibri"/>
                <w:b/>
                <w:sz w:val="12"/>
                <w:szCs w:val="12"/>
                <w:lang w:val="es-ES_tradnl" w:eastAsia="en-US"/>
              </w:rPr>
            </w:pPr>
            <w:r w:rsidRPr="009447CC">
              <w:rPr>
                <w:rFonts w:ascii="Calibri" w:eastAsia="Times New Roman" w:hAnsi="Calibri" w:cs="Calibri"/>
                <w:b/>
                <w:sz w:val="12"/>
                <w:szCs w:val="12"/>
                <w:lang w:val="es-ES_tradnl" w:eastAsia="en-US"/>
              </w:rPr>
              <w:t>5.1.3</w:t>
            </w:r>
          </w:p>
        </w:tc>
        <w:tc>
          <w:tcPr>
            <w:tcW w:w="7512" w:type="dxa"/>
            <w:shd w:val="clear" w:color="auto" w:fill="auto"/>
            <w:vAlign w:val="center"/>
          </w:tcPr>
          <w:p w14:paraId="46764B8C" w14:textId="77777777" w:rsidR="00BA6C6E" w:rsidRPr="009447CC" w:rsidRDefault="00BA6C6E" w:rsidP="00BA6C6E">
            <w:pPr>
              <w:spacing w:after="0" w:line="240" w:lineRule="auto"/>
              <w:rPr>
                <w:rFonts w:ascii="Calibri" w:eastAsia="Times New Roman" w:hAnsi="Calibri" w:cs="Calibri"/>
                <w:b/>
                <w:caps/>
                <w:sz w:val="20"/>
                <w:szCs w:val="20"/>
                <w:lang w:val="es-ES_tradnl" w:eastAsia="en-US"/>
              </w:rPr>
            </w:pPr>
            <w:r w:rsidRPr="009447CC">
              <w:rPr>
                <w:rFonts w:ascii="Calibri" w:eastAsia="Times New Roman" w:hAnsi="Calibri" w:cs="Calibri"/>
                <w:b/>
                <w:caps/>
                <w:sz w:val="20"/>
                <w:szCs w:val="20"/>
                <w:lang w:val="es-ES_tradnl" w:eastAsia="en-US"/>
              </w:rPr>
              <w:t>Suministro de pienso (ausencia de hambre)</w:t>
            </w:r>
          </w:p>
        </w:tc>
        <w:tc>
          <w:tcPr>
            <w:tcW w:w="278" w:type="dxa"/>
            <w:shd w:val="clear" w:color="auto" w:fill="auto"/>
            <w:vAlign w:val="center"/>
          </w:tcPr>
          <w:p w14:paraId="433D229C"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78" w:type="dxa"/>
            <w:shd w:val="clear" w:color="auto" w:fill="auto"/>
            <w:vAlign w:val="center"/>
          </w:tcPr>
          <w:p w14:paraId="1B659D6E"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78" w:type="dxa"/>
            <w:shd w:val="clear" w:color="auto" w:fill="auto"/>
            <w:vAlign w:val="center"/>
          </w:tcPr>
          <w:p w14:paraId="245547E0"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76B317B7"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C</w:t>
            </w:r>
          </w:p>
        </w:tc>
        <w:tc>
          <w:tcPr>
            <w:tcW w:w="278" w:type="dxa"/>
            <w:tcBorders>
              <w:right w:val="single" w:sz="12" w:space="0" w:color="auto"/>
            </w:tcBorders>
          </w:tcPr>
          <w:p w14:paraId="2B1AE3D7" w14:textId="0C060FAB" w:rsidR="00BA6C6E" w:rsidRPr="009447CC"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41A37D1B" w14:textId="5F93D56E" w:rsidR="00BA6C6E" w:rsidRPr="009447CC"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447CC" w14:paraId="110B0CF7" w14:textId="38035205" w:rsidTr="00BA6C6E">
        <w:tc>
          <w:tcPr>
            <w:tcW w:w="675" w:type="dxa"/>
            <w:shd w:val="clear" w:color="auto" w:fill="auto"/>
            <w:vAlign w:val="center"/>
          </w:tcPr>
          <w:p w14:paraId="0BA75FA3"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1</w:t>
            </w:r>
          </w:p>
        </w:tc>
        <w:tc>
          <w:tcPr>
            <w:tcW w:w="7512" w:type="dxa"/>
            <w:shd w:val="clear" w:color="auto" w:fill="auto"/>
          </w:tcPr>
          <w:p w14:paraId="2F0CA005" w14:textId="77777777" w:rsidR="00BA6C6E" w:rsidRDefault="00BA6C6E" w:rsidP="00BA6C6E">
            <w:pPr>
              <w:numPr>
                <w:ilvl w:val="0"/>
                <w:numId w:val="8"/>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El programa de alimentación es adecuado para el correcto estado fisiológico y corporal del animal: ad libitum o racionado, y en s</w:t>
            </w:r>
            <w:r>
              <w:rPr>
                <w:rFonts w:ascii="Calibri" w:eastAsia="Times New Roman" w:hAnsi="Calibri" w:cs="Calibri"/>
                <w:sz w:val="20"/>
                <w:szCs w:val="20"/>
                <w:lang w:val="es-ES_tradnl" w:eastAsia="en-US"/>
              </w:rPr>
              <w:t xml:space="preserve">u caso horarios de suministro. </w:t>
            </w:r>
          </w:p>
          <w:p w14:paraId="1263B550" w14:textId="77777777" w:rsidR="00BA6C6E" w:rsidRPr="00617AB3" w:rsidRDefault="00BA6C6E" w:rsidP="00BA6C6E">
            <w:pPr>
              <w:spacing w:after="0" w:line="240" w:lineRule="auto"/>
              <w:ind w:left="360"/>
              <w:jc w:val="both"/>
              <w:rPr>
                <w:rFonts w:ascii="Calibri" w:eastAsia="Times New Roman" w:hAnsi="Calibri" w:cs="Calibri"/>
                <w:sz w:val="20"/>
                <w:szCs w:val="20"/>
                <w:lang w:val="es-ES_tradnl" w:eastAsia="en-US"/>
              </w:rPr>
            </w:pPr>
            <w:r w:rsidRPr="00617AB3">
              <w:rPr>
                <w:rFonts w:ascii="Calibri" w:eastAsia="Times New Roman" w:hAnsi="Calibri" w:cs="Calibri"/>
                <w:b/>
                <w:sz w:val="20"/>
                <w:szCs w:val="20"/>
                <w:lang w:val="es-ES_tradnl" w:eastAsia="en-US"/>
              </w:rPr>
              <w:t>Criterio de valoración del programa de alimentación</w:t>
            </w:r>
            <w:r w:rsidRPr="00617AB3">
              <w:rPr>
                <w:rFonts w:ascii="Calibri" w:eastAsia="Times New Roman" w:hAnsi="Calibri" w:cs="Calibri"/>
                <w:sz w:val="20"/>
                <w:szCs w:val="20"/>
                <w:lang w:val="es-ES_tradnl" w:eastAsia="en-US"/>
              </w:rPr>
              <w:t xml:space="preserve">: el veterinario de la explotación y/o </w:t>
            </w:r>
            <w:proofErr w:type="spellStart"/>
            <w:r w:rsidRPr="00617AB3">
              <w:rPr>
                <w:rFonts w:ascii="Calibri" w:eastAsia="Times New Roman" w:hAnsi="Calibri" w:cs="Calibri"/>
                <w:sz w:val="20"/>
                <w:szCs w:val="20"/>
                <w:lang w:val="es-ES_tradnl" w:eastAsia="en-US"/>
              </w:rPr>
              <w:t>nutrólogo</w:t>
            </w:r>
            <w:proofErr w:type="spellEnd"/>
            <w:r w:rsidRPr="00617AB3">
              <w:rPr>
                <w:rFonts w:ascii="Calibri" w:eastAsia="Times New Roman" w:hAnsi="Calibri" w:cs="Calibri"/>
                <w:sz w:val="20"/>
                <w:szCs w:val="20"/>
                <w:lang w:val="es-ES_tradnl" w:eastAsia="en-US"/>
              </w:rPr>
              <w:t xml:space="preserve"> de la fábrica de pienso definirán el programa de alimentación para cada tipo de animal con los intervalos recomendados de utilización de cada pienso. Se valorará que dicho programa de alimentación se está empleando mediante supervisión del tipo de pienso empleado a cada tipo de animales</w:t>
            </w:r>
            <w:r>
              <w:rPr>
                <w:rFonts w:ascii="Calibri" w:eastAsia="Times New Roman" w:hAnsi="Calibri" w:cs="Calibri"/>
                <w:sz w:val="20"/>
                <w:szCs w:val="20"/>
                <w:lang w:val="es-ES_tradnl" w:eastAsia="en-US"/>
              </w:rPr>
              <w:t>.</w:t>
            </w:r>
          </w:p>
        </w:tc>
        <w:tc>
          <w:tcPr>
            <w:tcW w:w="278" w:type="dxa"/>
            <w:shd w:val="clear" w:color="auto" w:fill="CCCCCC"/>
            <w:vAlign w:val="center"/>
          </w:tcPr>
          <w:p w14:paraId="162F7B35"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6965C1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158F01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0C00AD75"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726E622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0FB8784B"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0CF93B43" w14:textId="32EB8E1E" w:rsidTr="00BA6C6E">
        <w:tc>
          <w:tcPr>
            <w:tcW w:w="675" w:type="dxa"/>
            <w:shd w:val="clear" w:color="auto" w:fill="auto"/>
            <w:vAlign w:val="center"/>
          </w:tcPr>
          <w:p w14:paraId="6FFD20B1"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2</w:t>
            </w:r>
          </w:p>
        </w:tc>
        <w:tc>
          <w:tcPr>
            <w:tcW w:w="7512" w:type="dxa"/>
            <w:shd w:val="clear" w:color="auto" w:fill="auto"/>
          </w:tcPr>
          <w:p w14:paraId="5CDC12A5" w14:textId="77777777" w:rsidR="00BA6C6E" w:rsidRPr="00835863" w:rsidRDefault="00BA6C6E" w:rsidP="00BA6C6E">
            <w:pPr>
              <w:numPr>
                <w:ilvl w:val="0"/>
                <w:numId w:val="7"/>
              </w:numPr>
              <w:spacing w:after="0" w:line="240" w:lineRule="auto"/>
              <w:jc w:val="both"/>
              <w:rPr>
                <w:rFonts w:ascii="Calibri" w:eastAsia="Times New Roman" w:hAnsi="Calibri" w:cs="Calibri"/>
                <w:sz w:val="20"/>
                <w:szCs w:val="20"/>
                <w:lang w:val="es-ES_tradnl" w:eastAsia="en-US"/>
              </w:rPr>
            </w:pPr>
            <w:r w:rsidRPr="00835863">
              <w:rPr>
                <w:rFonts w:ascii="Calibri" w:eastAsia="Times New Roman" w:hAnsi="Calibri" w:cs="Calibri"/>
                <w:sz w:val="20"/>
                <w:szCs w:val="20"/>
                <w:lang w:val="es-ES_tradnl" w:eastAsia="en-US"/>
              </w:rPr>
              <w:t>Se asegura que se pone a disposición de los animales una ración suficiente de pienso y que el pienso no presenta alteraciones o contaminaciones que alteren la calidad del mismo (que puedan ser detectadas de manera visual u organoléptica).</w:t>
            </w:r>
          </w:p>
        </w:tc>
        <w:tc>
          <w:tcPr>
            <w:tcW w:w="278" w:type="dxa"/>
            <w:shd w:val="clear" w:color="auto" w:fill="CCCCCC"/>
            <w:vAlign w:val="center"/>
          </w:tcPr>
          <w:p w14:paraId="01C436F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F7D27D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F6F922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6476BA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11B7E992"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7884341"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14DDF32F" w14:textId="2188FDD1" w:rsidTr="00BA6C6E">
        <w:tc>
          <w:tcPr>
            <w:tcW w:w="675" w:type="dxa"/>
            <w:shd w:val="clear" w:color="auto" w:fill="auto"/>
            <w:vAlign w:val="center"/>
          </w:tcPr>
          <w:p w14:paraId="50633428"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3</w:t>
            </w:r>
          </w:p>
        </w:tc>
        <w:tc>
          <w:tcPr>
            <w:tcW w:w="7512" w:type="dxa"/>
            <w:shd w:val="clear" w:color="auto" w:fill="auto"/>
          </w:tcPr>
          <w:p w14:paraId="08D4D2ED" w14:textId="77777777" w:rsidR="00BA6C6E" w:rsidRPr="006C6A77" w:rsidRDefault="00BA6C6E" w:rsidP="00BA6C6E">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dimensionado de los</w:t>
            </w:r>
            <w:r w:rsidRPr="006C6A77">
              <w:rPr>
                <w:rFonts w:ascii="Calibri" w:eastAsia="Times New Roman" w:hAnsi="Calibri" w:cs="Calibri"/>
                <w:sz w:val="20"/>
                <w:szCs w:val="20"/>
                <w:lang w:val="es-ES_tradnl"/>
              </w:rPr>
              <w:t xml:space="preserve"> comederos</w:t>
            </w:r>
            <w:r w:rsidRPr="00617AB3">
              <w:rPr>
                <w:rFonts w:ascii="Calibri" w:eastAsia="Times New Roman" w:hAnsi="Calibri" w:cs="Calibri"/>
                <w:sz w:val="20"/>
                <w:szCs w:val="20"/>
                <w:lang w:val="es-ES_tradnl"/>
              </w:rPr>
              <w:t xml:space="preserve"> en función del tipo de alimentación:</w:t>
            </w:r>
            <w:r>
              <w:rPr>
                <w:rFonts w:ascii="Calibri" w:eastAsia="Times New Roman" w:hAnsi="Calibri" w:cs="Calibri"/>
                <w:b/>
                <w:color w:val="FF0000"/>
                <w:sz w:val="20"/>
                <w:szCs w:val="20"/>
                <w:lang w:val="es-ES_tradnl"/>
              </w:rPr>
              <w:t xml:space="preserve"> </w:t>
            </w:r>
          </w:p>
          <w:p w14:paraId="67AC9341" w14:textId="77777777" w:rsidR="00BA6C6E" w:rsidRPr="00617AB3" w:rsidRDefault="00BA6C6E" w:rsidP="00BA6C6E">
            <w:pPr>
              <w:pStyle w:val="Prrafodelista"/>
              <w:numPr>
                <w:ilvl w:val="0"/>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Alimentación libre o ad libitum. Se comprobará el número de animales por puesto de alimentación:</w:t>
            </w:r>
          </w:p>
          <w:p w14:paraId="629A178D" w14:textId="77777777" w:rsidR="00BA6C6E" w:rsidRPr="00617AB3" w:rsidRDefault="00BA6C6E" w:rsidP="00BA6C6E">
            <w:pPr>
              <w:pStyle w:val="Prrafodelista"/>
              <w:numPr>
                <w:ilvl w:val="1"/>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Lechones: 5 animales por punto de alimentación</w:t>
            </w:r>
          </w:p>
          <w:p w14:paraId="4C866E7D" w14:textId="77777777" w:rsidR="00BA6C6E" w:rsidRPr="00617AB3" w:rsidRDefault="00BA6C6E" w:rsidP="00BA6C6E">
            <w:pPr>
              <w:pStyle w:val="Prrafodelista"/>
              <w:numPr>
                <w:ilvl w:val="1"/>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 xml:space="preserve">Crecimiento: </w:t>
            </w:r>
            <w:r>
              <w:rPr>
                <w:rFonts w:ascii="Calibri" w:eastAsia="Times New Roman" w:hAnsi="Calibri" w:cs="Calibri"/>
                <w:sz w:val="20"/>
                <w:szCs w:val="20"/>
                <w:lang w:val="es-ES_tradnl"/>
              </w:rPr>
              <w:t>20</w:t>
            </w:r>
            <w:r w:rsidRPr="00617AB3">
              <w:rPr>
                <w:rFonts w:ascii="Calibri" w:eastAsia="Times New Roman" w:hAnsi="Calibri" w:cs="Calibri"/>
                <w:sz w:val="20"/>
                <w:szCs w:val="20"/>
                <w:lang w:val="es-ES_tradnl"/>
              </w:rPr>
              <w:t xml:space="preserve"> animales por punto de alimentación</w:t>
            </w:r>
          </w:p>
          <w:p w14:paraId="5C498B53" w14:textId="77777777" w:rsidR="00BA6C6E" w:rsidRPr="00617AB3" w:rsidRDefault="00BA6C6E" w:rsidP="00BA6C6E">
            <w:pPr>
              <w:pStyle w:val="Prrafodelista"/>
              <w:numPr>
                <w:ilvl w:val="1"/>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 xml:space="preserve">Acabado (más de 110 kg): </w:t>
            </w:r>
            <w:r>
              <w:rPr>
                <w:rFonts w:ascii="Calibri" w:eastAsia="Times New Roman" w:hAnsi="Calibri" w:cs="Calibri"/>
                <w:sz w:val="20"/>
                <w:szCs w:val="20"/>
                <w:lang w:val="es-ES_tradnl"/>
              </w:rPr>
              <w:t>20</w:t>
            </w:r>
            <w:r w:rsidRPr="00617AB3">
              <w:rPr>
                <w:rFonts w:ascii="Calibri" w:eastAsia="Times New Roman" w:hAnsi="Calibri" w:cs="Calibri"/>
                <w:sz w:val="20"/>
                <w:szCs w:val="20"/>
                <w:lang w:val="es-ES_tradnl"/>
              </w:rPr>
              <w:t xml:space="preserve"> animales por punto de alimentación</w:t>
            </w:r>
          </w:p>
          <w:p w14:paraId="0C72C7CC" w14:textId="77777777" w:rsidR="00BA6C6E" w:rsidRPr="00617AB3" w:rsidRDefault="00BA6C6E" w:rsidP="00BA6C6E">
            <w:pPr>
              <w:pStyle w:val="Prrafodelista"/>
              <w:numPr>
                <w:ilvl w:val="0"/>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Alimentación programada. Se comprobará el espacio mínimo por animal:</w:t>
            </w:r>
          </w:p>
          <w:p w14:paraId="2A678C04" w14:textId="77777777" w:rsidR="00BA6C6E" w:rsidRPr="00617AB3" w:rsidRDefault="00BA6C6E" w:rsidP="00BA6C6E">
            <w:pPr>
              <w:pStyle w:val="Prrafodelista"/>
              <w:numPr>
                <w:ilvl w:val="1"/>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Lechones: 6 cm</w:t>
            </w:r>
          </w:p>
          <w:p w14:paraId="6173440D" w14:textId="77777777" w:rsidR="00BA6C6E" w:rsidRPr="00617AB3" w:rsidRDefault="00BA6C6E" w:rsidP="00BA6C6E">
            <w:pPr>
              <w:pStyle w:val="Prrafodelista"/>
              <w:numPr>
                <w:ilvl w:val="1"/>
                <w:numId w:val="4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Crecimiento: 25 cm</w:t>
            </w:r>
          </w:p>
          <w:p w14:paraId="1E069552" w14:textId="77777777" w:rsidR="00BA6C6E" w:rsidRPr="006C6A77" w:rsidRDefault="00BA6C6E" w:rsidP="00BA6C6E">
            <w:pPr>
              <w:pStyle w:val="Prrafodelista"/>
              <w:numPr>
                <w:ilvl w:val="1"/>
                <w:numId w:val="45"/>
              </w:numPr>
              <w:spacing w:after="0" w:line="240" w:lineRule="auto"/>
              <w:jc w:val="both"/>
              <w:rPr>
                <w:rFonts w:ascii="Calibri" w:eastAsia="Times New Roman" w:hAnsi="Calibri" w:cs="Calibri"/>
                <w:sz w:val="20"/>
                <w:szCs w:val="20"/>
              </w:rPr>
            </w:pPr>
            <w:r w:rsidRPr="00617AB3">
              <w:rPr>
                <w:rFonts w:ascii="Calibri" w:eastAsia="Times New Roman" w:hAnsi="Calibri" w:cs="Calibri"/>
                <w:sz w:val="20"/>
                <w:szCs w:val="20"/>
                <w:lang w:val="es-ES_tradnl"/>
              </w:rPr>
              <w:t>Acabado (más de 110 kg): 30 cm</w:t>
            </w:r>
          </w:p>
        </w:tc>
        <w:tc>
          <w:tcPr>
            <w:tcW w:w="278" w:type="dxa"/>
            <w:shd w:val="clear" w:color="auto" w:fill="CCCCCC"/>
            <w:vAlign w:val="center"/>
          </w:tcPr>
          <w:p w14:paraId="7D9B222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37A61A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90106B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76BFD3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1F7DEF4E"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3D52358A"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46E07CC6" w14:textId="15DCBD70" w:rsidTr="00BA6C6E">
        <w:tc>
          <w:tcPr>
            <w:tcW w:w="675" w:type="dxa"/>
            <w:shd w:val="clear" w:color="auto" w:fill="auto"/>
            <w:vAlign w:val="center"/>
          </w:tcPr>
          <w:p w14:paraId="21C72180"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4</w:t>
            </w:r>
          </w:p>
        </w:tc>
        <w:tc>
          <w:tcPr>
            <w:tcW w:w="7512" w:type="dxa"/>
            <w:shd w:val="clear" w:color="auto" w:fill="auto"/>
          </w:tcPr>
          <w:p w14:paraId="6F5CF3A7" w14:textId="77777777" w:rsidR="00BA6C6E" w:rsidRPr="009447CC" w:rsidRDefault="00BA6C6E" w:rsidP="00BA6C6E">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estado de los comederos: se mantienen limpios y en condiciones de funcionamiento todos los equipos y servicios, incluidos las tolvas</w:t>
            </w:r>
            <w:r>
              <w:rPr>
                <w:rFonts w:ascii="Calibri" w:eastAsia="Times New Roman" w:hAnsi="Calibri" w:cs="Calibri"/>
                <w:sz w:val="20"/>
                <w:szCs w:val="20"/>
                <w:lang w:val="es-ES_tradnl"/>
              </w:rPr>
              <w:t>.</w:t>
            </w:r>
          </w:p>
        </w:tc>
        <w:tc>
          <w:tcPr>
            <w:tcW w:w="278" w:type="dxa"/>
            <w:shd w:val="clear" w:color="auto" w:fill="CCCCCC"/>
            <w:vAlign w:val="center"/>
          </w:tcPr>
          <w:p w14:paraId="5BFC4AC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8CE5B22"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F8B1E3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711F49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05C1E0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78F97A36"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5E90C90D" w14:textId="15D2713E" w:rsidTr="00BA6C6E">
        <w:tc>
          <w:tcPr>
            <w:tcW w:w="675" w:type="dxa"/>
            <w:shd w:val="clear" w:color="auto" w:fill="auto"/>
            <w:vAlign w:val="center"/>
          </w:tcPr>
          <w:p w14:paraId="2D1F9BD0"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5</w:t>
            </w:r>
          </w:p>
        </w:tc>
        <w:tc>
          <w:tcPr>
            <w:tcW w:w="7512" w:type="dxa"/>
            <w:shd w:val="clear" w:color="auto" w:fill="auto"/>
          </w:tcPr>
          <w:p w14:paraId="30A932E9" w14:textId="77777777" w:rsidR="00BA6C6E" w:rsidRPr="009447CC" w:rsidRDefault="00BA6C6E" w:rsidP="00BA6C6E">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Correcto estado del equipo de distribución automático del pienso y de los dosificadores / tolvas.</w:t>
            </w:r>
          </w:p>
        </w:tc>
        <w:tc>
          <w:tcPr>
            <w:tcW w:w="278" w:type="dxa"/>
            <w:shd w:val="clear" w:color="auto" w:fill="CCCCCC"/>
          </w:tcPr>
          <w:p w14:paraId="6612DEE5"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7CFDF79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36114EFA"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10F99E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54F024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03185FAD"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64D358D1" w14:textId="591B348E" w:rsidTr="00BA6C6E">
        <w:tc>
          <w:tcPr>
            <w:tcW w:w="675" w:type="dxa"/>
            <w:shd w:val="clear" w:color="auto" w:fill="auto"/>
            <w:vAlign w:val="center"/>
          </w:tcPr>
          <w:p w14:paraId="737DDB26"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6</w:t>
            </w:r>
          </w:p>
        </w:tc>
        <w:tc>
          <w:tcPr>
            <w:tcW w:w="7512" w:type="dxa"/>
            <w:shd w:val="clear" w:color="auto" w:fill="auto"/>
          </w:tcPr>
          <w:p w14:paraId="3E4D426E" w14:textId="77777777" w:rsidR="00BA6C6E" w:rsidRPr="009447CC" w:rsidRDefault="00BA6C6E" w:rsidP="00BA6C6E">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Se dispone de un sistema de aviso / alarma / control </w:t>
            </w:r>
            <w:r>
              <w:rPr>
                <w:rFonts w:ascii="Calibri" w:eastAsia="Times New Roman" w:hAnsi="Calibri" w:cs="Calibri"/>
                <w:sz w:val="20"/>
                <w:szCs w:val="20"/>
              </w:rPr>
              <w:t>para los sistemas</w:t>
            </w:r>
            <w:r w:rsidRPr="009447CC">
              <w:rPr>
                <w:rFonts w:ascii="Calibri" w:eastAsia="Times New Roman" w:hAnsi="Calibri" w:cs="Calibri"/>
                <w:sz w:val="20"/>
                <w:szCs w:val="20"/>
              </w:rPr>
              <w:t xml:space="preserve"> de alimentación individualizada de animales mediante equipos automáticos (identificación con chips y programa de alimentación informático)</w:t>
            </w:r>
            <w:r>
              <w:rPr>
                <w:rFonts w:ascii="Calibri" w:eastAsia="Times New Roman" w:hAnsi="Calibri" w:cs="Calibri"/>
                <w:sz w:val="20"/>
                <w:szCs w:val="20"/>
              </w:rPr>
              <w:t>.</w:t>
            </w:r>
          </w:p>
        </w:tc>
        <w:tc>
          <w:tcPr>
            <w:tcW w:w="278" w:type="dxa"/>
            <w:shd w:val="clear" w:color="auto" w:fill="CCCCCC"/>
          </w:tcPr>
          <w:p w14:paraId="34FA591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auto"/>
          </w:tcPr>
          <w:p w14:paraId="0338AD1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auto"/>
          </w:tcPr>
          <w:p w14:paraId="3055D84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auto"/>
          </w:tcPr>
          <w:p w14:paraId="6856CBB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tcPr>
          <w:p w14:paraId="03BC1B1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tcPr>
          <w:p w14:paraId="6267C9E5"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1CCD597F" w14:textId="42B94B28" w:rsidTr="00BA6C6E">
        <w:tc>
          <w:tcPr>
            <w:tcW w:w="675" w:type="dxa"/>
            <w:shd w:val="clear" w:color="auto" w:fill="auto"/>
            <w:vAlign w:val="center"/>
          </w:tcPr>
          <w:p w14:paraId="1B03427D"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7</w:t>
            </w:r>
          </w:p>
        </w:tc>
        <w:tc>
          <w:tcPr>
            <w:tcW w:w="7512" w:type="dxa"/>
            <w:shd w:val="clear" w:color="auto" w:fill="auto"/>
          </w:tcPr>
          <w:p w14:paraId="671A72D9" w14:textId="77777777" w:rsidR="00BA6C6E" w:rsidRPr="009447CC" w:rsidRDefault="00BA6C6E" w:rsidP="00BA6C6E">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ocen y son trazables todos los ingrediente</w:t>
            </w:r>
            <w:r>
              <w:rPr>
                <w:rFonts w:ascii="Calibri" w:eastAsia="Times New Roman" w:hAnsi="Calibri" w:cs="Calibri"/>
                <w:sz w:val="20"/>
                <w:szCs w:val="20"/>
              </w:rPr>
              <w:t>s de la alimentación utilizada.</w:t>
            </w:r>
          </w:p>
        </w:tc>
        <w:tc>
          <w:tcPr>
            <w:tcW w:w="278" w:type="dxa"/>
            <w:shd w:val="clear" w:color="auto" w:fill="CCCCCC"/>
          </w:tcPr>
          <w:p w14:paraId="7CB4ECE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3F28190"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9614B2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348CE8D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98505C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F3AE793"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0E2C45BA" w14:textId="71D2D528" w:rsidTr="00BA6C6E">
        <w:tc>
          <w:tcPr>
            <w:tcW w:w="675" w:type="dxa"/>
            <w:shd w:val="clear" w:color="auto" w:fill="auto"/>
            <w:vAlign w:val="center"/>
          </w:tcPr>
          <w:p w14:paraId="0CEF2B5E" w14:textId="77777777" w:rsidR="00BA6C6E" w:rsidRPr="009447CC" w:rsidRDefault="00BA6C6E" w:rsidP="00BA6C6E">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8</w:t>
            </w:r>
          </w:p>
        </w:tc>
        <w:tc>
          <w:tcPr>
            <w:tcW w:w="7512" w:type="dxa"/>
            <w:shd w:val="clear" w:color="auto" w:fill="auto"/>
          </w:tcPr>
          <w:p w14:paraId="4E5F5A8A" w14:textId="77777777" w:rsidR="00BA6C6E" w:rsidRPr="009447CC" w:rsidRDefault="00BA6C6E" w:rsidP="00BA6C6E">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 xml:space="preserve">Se conservan los registros de entrega de los piensos suministrados al </w:t>
            </w:r>
            <w:r>
              <w:rPr>
                <w:rFonts w:ascii="Calibri" w:eastAsia="Times New Roman" w:hAnsi="Calibri" w:cs="Calibri"/>
                <w:sz w:val="20"/>
                <w:szCs w:val="20"/>
              </w:rPr>
              <w:t>g</w:t>
            </w:r>
            <w:r w:rsidRPr="009447CC">
              <w:rPr>
                <w:rFonts w:ascii="Calibri" w:eastAsia="Times New Roman" w:hAnsi="Calibri" w:cs="Calibri"/>
                <w:sz w:val="20"/>
                <w:szCs w:val="20"/>
              </w:rPr>
              <w:t>anado</w:t>
            </w:r>
            <w:r>
              <w:rPr>
                <w:rFonts w:ascii="Calibri" w:eastAsia="Times New Roman" w:hAnsi="Calibri" w:cs="Calibri"/>
                <w:sz w:val="20"/>
                <w:szCs w:val="20"/>
              </w:rPr>
              <w:t>.</w:t>
            </w:r>
          </w:p>
        </w:tc>
        <w:tc>
          <w:tcPr>
            <w:tcW w:w="278" w:type="dxa"/>
            <w:shd w:val="clear" w:color="auto" w:fill="CCCCCC"/>
          </w:tcPr>
          <w:p w14:paraId="3B212C1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02A60F0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379C609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0532EFF5"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04848CE"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301DE89E"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5BC67B09" w14:textId="0671D0D1" w:rsidTr="00BA6C6E">
        <w:tc>
          <w:tcPr>
            <w:tcW w:w="675" w:type="dxa"/>
            <w:shd w:val="clear" w:color="auto" w:fill="auto"/>
            <w:vAlign w:val="center"/>
          </w:tcPr>
          <w:p w14:paraId="537B9B21" w14:textId="77777777" w:rsidR="00BA6C6E" w:rsidRPr="00005473" w:rsidRDefault="00BA6C6E" w:rsidP="00BA6C6E">
            <w:pPr>
              <w:spacing w:after="0" w:line="240" w:lineRule="auto"/>
              <w:jc w:val="center"/>
              <w:rPr>
                <w:rFonts w:ascii="Calibri" w:eastAsia="Times New Roman" w:hAnsi="Calibri" w:cs="Calibri"/>
                <w:sz w:val="12"/>
                <w:szCs w:val="12"/>
                <w:lang w:val="es-ES_tradnl" w:eastAsia="en-US"/>
              </w:rPr>
            </w:pPr>
            <w:r w:rsidRPr="00005473">
              <w:rPr>
                <w:rFonts w:ascii="Calibri" w:eastAsia="Times New Roman" w:hAnsi="Calibri" w:cs="Calibri"/>
                <w:sz w:val="12"/>
                <w:szCs w:val="12"/>
                <w:lang w:val="es-ES_tradnl" w:eastAsia="en-US"/>
              </w:rPr>
              <w:t>5.1.3.9</w:t>
            </w:r>
          </w:p>
        </w:tc>
        <w:tc>
          <w:tcPr>
            <w:tcW w:w="7512" w:type="dxa"/>
            <w:shd w:val="clear" w:color="auto" w:fill="auto"/>
          </w:tcPr>
          <w:p w14:paraId="47FB216C" w14:textId="77777777" w:rsidR="00BA6C6E" w:rsidRPr="00005473" w:rsidRDefault="00BA6C6E" w:rsidP="00BA6C6E">
            <w:pPr>
              <w:pStyle w:val="Prrafodelista"/>
              <w:numPr>
                <w:ilvl w:val="0"/>
                <w:numId w:val="7"/>
              </w:numPr>
              <w:spacing w:after="0" w:line="240" w:lineRule="auto"/>
              <w:jc w:val="both"/>
              <w:rPr>
                <w:rFonts w:ascii="Calibri" w:eastAsia="Times New Roman" w:hAnsi="Calibri" w:cs="Calibri"/>
                <w:sz w:val="20"/>
                <w:szCs w:val="20"/>
              </w:rPr>
            </w:pPr>
            <w:r w:rsidRPr="00005473">
              <w:rPr>
                <w:rFonts w:ascii="Calibri" w:eastAsia="Times New Roman" w:hAnsi="Calibri" w:cs="Calibri"/>
                <w:sz w:val="20"/>
                <w:szCs w:val="20"/>
              </w:rPr>
              <w:t>No está permitido el suministro de alimentos obtenidos de desperdicios, abastecimientos de comidas, alimentos defectuosos de empresas de alimentación ni restos de comida de los trabajadores de la granja.</w:t>
            </w:r>
          </w:p>
        </w:tc>
        <w:tc>
          <w:tcPr>
            <w:tcW w:w="278" w:type="dxa"/>
            <w:shd w:val="clear" w:color="auto" w:fill="CCCCCC"/>
          </w:tcPr>
          <w:p w14:paraId="083DFD4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D2B87B4"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1A01F39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7EA8A3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764861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679FC79" w14:textId="77777777" w:rsidR="00BA6C6E" w:rsidRPr="009447CC" w:rsidRDefault="00BA6C6E" w:rsidP="00BA6C6E">
            <w:pPr>
              <w:spacing w:after="0" w:line="240" w:lineRule="auto"/>
              <w:jc w:val="center"/>
              <w:rPr>
                <w:rFonts w:ascii="Calibri" w:eastAsia="Times New Roman" w:hAnsi="Calibri" w:cs="Calibri"/>
                <w:sz w:val="16"/>
                <w:szCs w:val="16"/>
              </w:rPr>
            </w:pPr>
          </w:p>
        </w:tc>
      </w:tr>
    </w:tbl>
    <w:p w14:paraId="686AF48A" w14:textId="77777777" w:rsidR="008C354F" w:rsidRDefault="008C354F" w:rsidP="008C354F">
      <w:pPr>
        <w:spacing w:after="0" w:line="240" w:lineRule="auto"/>
        <w:rPr>
          <w:rFonts w:ascii="Times New Roman" w:eastAsia="Times New Roman" w:hAnsi="Times New Roman" w:cs="Times New Roman"/>
        </w:rPr>
      </w:pPr>
    </w:p>
    <w:p w14:paraId="6A343E07" w14:textId="77777777" w:rsidR="008C354F" w:rsidRDefault="008C354F" w:rsidP="008C354F">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8C354F" w:rsidRPr="009447CC" w14:paraId="63ADE3A7" w14:textId="77777777" w:rsidTr="008C354F">
        <w:trPr>
          <w:trHeight w:val="265"/>
        </w:trPr>
        <w:tc>
          <w:tcPr>
            <w:tcW w:w="3371" w:type="dxa"/>
            <w:shd w:val="clear" w:color="auto" w:fill="E0E0E0"/>
          </w:tcPr>
          <w:p w14:paraId="713C81F5"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REQUISITO/ AREA</w:t>
            </w:r>
          </w:p>
        </w:tc>
        <w:tc>
          <w:tcPr>
            <w:tcW w:w="2549" w:type="dxa"/>
            <w:shd w:val="clear" w:color="auto" w:fill="E0E0E0"/>
          </w:tcPr>
          <w:p w14:paraId="39529807"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PRINCIPIO</w:t>
            </w:r>
          </w:p>
        </w:tc>
        <w:tc>
          <w:tcPr>
            <w:tcW w:w="3431" w:type="dxa"/>
            <w:shd w:val="clear" w:color="auto" w:fill="E0E0E0"/>
          </w:tcPr>
          <w:p w14:paraId="309F207B"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OBJETIVO</w:t>
            </w:r>
          </w:p>
        </w:tc>
      </w:tr>
      <w:tr w:rsidR="008C354F" w:rsidRPr="009447CC" w14:paraId="0B3BA425" w14:textId="77777777" w:rsidTr="008C354F">
        <w:trPr>
          <w:trHeight w:val="265"/>
        </w:trPr>
        <w:tc>
          <w:tcPr>
            <w:tcW w:w="3371" w:type="dxa"/>
            <w:shd w:val="clear" w:color="auto" w:fill="FFFFFF"/>
            <w:vAlign w:val="center"/>
          </w:tcPr>
          <w:p w14:paraId="210356C3" w14:textId="77777777" w:rsidR="008C354F" w:rsidRPr="009447CC" w:rsidRDefault="008C354F" w:rsidP="008C354F">
            <w:pPr>
              <w:spacing w:after="0" w:line="240" w:lineRule="auto"/>
              <w:jc w:val="center"/>
              <w:rPr>
                <w:rFonts w:ascii="Calibri" w:eastAsia="Calibri" w:hAnsi="Calibri" w:cs="Times New Roman"/>
                <w:sz w:val="20"/>
                <w:szCs w:val="20"/>
                <w:lang w:eastAsia="en-US"/>
              </w:rPr>
            </w:pPr>
            <w:r w:rsidRPr="009447CC">
              <w:rPr>
                <w:rFonts w:ascii="Calibri" w:eastAsia="Calibri" w:hAnsi="Calibri" w:cs="Calibri"/>
                <w:b/>
                <w:color w:val="FF99FF"/>
                <w:sz w:val="20"/>
                <w:szCs w:val="20"/>
                <w:lang w:eastAsia="en-US"/>
              </w:rPr>
              <w:t>AREA B</w:t>
            </w:r>
          </w:p>
          <w:p w14:paraId="18242932"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LIMPIEZA Y DESINFECCIÓN + CONTROL DE PLAGAS. PLAN DE HIGIENE Y BIOSEGURIDAD</w:t>
            </w:r>
          </w:p>
        </w:tc>
        <w:tc>
          <w:tcPr>
            <w:tcW w:w="2549" w:type="dxa"/>
            <w:shd w:val="clear" w:color="auto" w:fill="F6CAE7"/>
            <w:vAlign w:val="center"/>
          </w:tcPr>
          <w:p w14:paraId="3E4D190A"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Buena Salud</w:t>
            </w:r>
          </w:p>
        </w:tc>
        <w:tc>
          <w:tcPr>
            <w:tcW w:w="3431" w:type="dxa"/>
            <w:shd w:val="clear" w:color="auto" w:fill="FFFFFF"/>
            <w:vAlign w:val="center"/>
          </w:tcPr>
          <w:p w14:paraId="2EC65F1D" w14:textId="77777777" w:rsidR="008C354F" w:rsidRPr="009447CC" w:rsidRDefault="008C354F" w:rsidP="008C354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Ausencia de lesiones y enfermedades / Ausencia de sufrimiento</w:t>
            </w:r>
          </w:p>
        </w:tc>
      </w:tr>
    </w:tbl>
    <w:p w14:paraId="0A14D34C" w14:textId="77777777" w:rsidR="008C354F"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BA6C6E" w:rsidRPr="009447CC" w14:paraId="2A8A6073" w14:textId="331EABDE"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FAB265" w14:textId="77777777" w:rsidR="00BA6C6E" w:rsidRPr="009447CC" w:rsidRDefault="00BA6C6E" w:rsidP="00BA6C6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B9AB7D7" w14:textId="77777777" w:rsidR="00BA6C6E" w:rsidRPr="0069520F" w:rsidRDefault="00BA6C6E" w:rsidP="00BA6C6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LIMPIEZA Y DESINFECCIÓN / PLAN DE HIGIENE Y BIOSEGURIDAD</w:t>
            </w:r>
          </w:p>
        </w:tc>
        <w:tc>
          <w:tcPr>
            <w:tcW w:w="284" w:type="dxa"/>
            <w:shd w:val="clear" w:color="auto" w:fill="auto"/>
            <w:vAlign w:val="center"/>
          </w:tcPr>
          <w:p w14:paraId="398B8334"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3" w:type="dxa"/>
            <w:shd w:val="clear" w:color="auto" w:fill="auto"/>
            <w:vAlign w:val="center"/>
          </w:tcPr>
          <w:p w14:paraId="38354266"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4" w:type="dxa"/>
            <w:shd w:val="clear" w:color="auto" w:fill="auto"/>
            <w:vAlign w:val="center"/>
          </w:tcPr>
          <w:p w14:paraId="6E411B18" w14:textId="77777777" w:rsidR="00BA6C6E" w:rsidRPr="009447CC" w:rsidRDefault="00BA6C6E" w:rsidP="00BA6C6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3" w:type="dxa"/>
            <w:tcBorders>
              <w:right w:val="single" w:sz="12" w:space="0" w:color="auto"/>
            </w:tcBorders>
            <w:vAlign w:val="center"/>
          </w:tcPr>
          <w:p w14:paraId="52B951F7" w14:textId="77777777" w:rsidR="00BA6C6E" w:rsidRPr="009447CC" w:rsidRDefault="00BA6C6E" w:rsidP="00BA6C6E">
            <w:pPr>
              <w:spacing w:after="0" w:line="240" w:lineRule="auto"/>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tcBorders>
              <w:right w:val="single" w:sz="12" w:space="0" w:color="auto"/>
            </w:tcBorders>
          </w:tcPr>
          <w:p w14:paraId="3AB42F8D" w14:textId="341E0FB5" w:rsidR="00BA6C6E" w:rsidRPr="009447CC"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2D910E23" w14:textId="004D5EF6" w:rsidR="00BA6C6E" w:rsidRPr="009447CC"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447CC" w14:paraId="4D2C96EE" w14:textId="30D82D5B"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A2EEF3"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B5AB95"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dispondrán de un Plan de Higiene y Bioseguridad supervisado por</w:t>
            </w:r>
            <w:r>
              <w:rPr>
                <w:rFonts w:ascii="Calibri" w:eastAsia="Times New Roman" w:hAnsi="Calibri" w:cs="Calibri"/>
                <w:sz w:val="20"/>
                <w:szCs w:val="20"/>
                <w:lang w:val="es-ES_tradnl"/>
              </w:rPr>
              <w:t xml:space="preserve"> el</w:t>
            </w:r>
            <w:r w:rsidRPr="0069520F">
              <w:rPr>
                <w:rFonts w:ascii="Calibri" w:eastAsia="Times New Roman" w:hAnsi="Calibri" w:cs="Calibri"/>
                <w:sz w:val="20"/>
                <w:szCs w:val="20"/>
                <w:lang w:val="es-ES_tradnl"/>
              </w:rPr>
              <w:t xml:space="preserve"> </w:t>
            </w:r>
            <w:r>
              <w:rPr>
                <w:rFonts w:ascii="Calibri" w:eastAsia="Times New Roman" w:hAnsi="Calibri" w:cs="Calibri"/>
                <w:sz w:val="20"/>
                <w:szCs w:val="20"/>
                <w:lang w:val="es-ES_tradnl"/>
              </w:rPr>
              <w:t>veterinario de la granja</w:t>
            </w:r>
            <w:r w:rsidRPr="0069520F">
              <w:rPr>
                <w:rFonts w:ascii="Calibri" w:eastAsia="Times New Roman" w:hAnsi="Calibri" w:cs="Calibri"/>
                <w:sz w:val="20"/>
                <w:szCs w:val="20"/>
                <w:lang w:val="es-ES_tradnl"/>
              </w:rPr>
              <w:t xml:space="preserve">, abarcando la </w:t>
            </w:r>
            <w:r>
              <w:rPr>
                <w:rFonts w:ascii="Calibri" w:eastAsia="Times New Roman" w:hAnsi="Calibri" w:cs="Calibri"/>
                <w:sz w:val="20"/>
                <w:szCs w:val="20"/>
                <w:lang w:val="es-ES_tradnl"/>
              </w:rPr>
              <w:t xml:space="preserve">limpieza y </w:t>
            </w:r>
            <w:r w:rsidRPr="0069520F">
              <w:rPr>
                <w:rFonts w:ascii="Calibri" w:eastAsia="Times New Roman" w:hAnsi="Calibri" w:cs="Calibri"/>
                <w:sz w:val="20"/>
                <w:szCs w:val="20"/>
                <w:lang w:val="es-ES_tradnl"/>
              </w:rPr>
              <w:t xml:space="preserve">desinfección, desinsectación y desratización de las instalaciones </w:t>
            </w:r>
            <w:r w:rsidRPr="00986525">
              <w:rPr>
                <w:rFonts w:ascii="Calibri" w:eastAsia="Times New Roman" w:hAnsi="Calibri" w:cs="Calibri"/>
                <w:sz w:val="20"/>
                <w:szCs w:val="20"/>
                <w:lang w:val="es-ES_tradnl"/>
              </w:rPr>
              <w:t xml:space="preserve">siendo conocidos por el personal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w:t>
            </w:r>
          </w:p>
        </w:tc>
        <w:tc>
          <w:tcPr>
            <w:tcW w:w="284" w:type="dxa"/>
            <w:shd w:val="clear" w:color="auto" w:fill="BFBFBF" w:themeFill="background1" w:themeFillShade="BF"/>
            <w:vAlign w:val="center"/>
          </w:tcPr>
          <w:p w14:paraId="46843BA9" w14:textId="77777777" w:rsidR="00BA6C6E" w:rsidRPr="009447CC" w:rsidRDefault="00BA6C6E" w:rsidP="00BA6C6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59F195A3" w14:textId="77777777" w:rsidR="00BA6C6E" w:rsidRPr="009447CC" w:rsidRDefault="00BA6C6E" w:rsidP="00BA6C6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240686DA" w14:textId="77777777" w:rsidR="00BA6C6E" w:rsidRPr="009447CC" w:rsidRDefault="00BA6C6E" w:rsidP="00BA6C6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29701D9B" w14:textId="77777777" w:rsidR="00BA6C6E" w:rsidRPr="009447CC"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7050D153" w14:textId="77777777" w:rsidR="00BA6C6E" w:rsidRPr="009447CC"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677B521D" w14:textId="77777777" w:rsidR="00BA6C6E" w:rsidRPr="009447CC" w:rsidRDefault="00BA6C6E" w:rsidP="00BA6C6E">
            <w:pPr>
              <w:spacing w:after="0" w:line="240" w:lineRule="auto"/>
              <w:rPr>
                <w:rFonts w:ascii="Calibri" w:eastAsia="Times New Roman" w:hAnsi="Calibri" w:cs="Calibri"/>
                <w:b/>
                <w:sz w:val="16"/>
                <w:szCs w:val="16"/>
              </w:rPr>
            </w:pPr>
          </w:p>
        </w:tc>
      </w:tr>
      <w:tr w:rsidR="00BA6C6E" w:rsidRPr="009447CC" w14:paraId="4602BAE8" w14:textId="010A1135"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A6F736"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66A8CA"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027D13">
              <w:rPr>
                <w:rFonts w:ascii="Calibri" w:eastAsia="Times New Roman" w:hAnsi="Calibri" w:cs="Calibri"/>
                <w:sz w:val="20"/>
                <w:szCs w:val="20"/>
                <w:lang w:val="es-ES_tradnl"/>
              </w:rPr>
              <w:t xml:space="preserve">El plan de higiene y bioseguridad contemplará aspectos operativos como la prohibición de fumar, comer o beber dentro de las naves o instalaciones auxiliares ni en presencia de animales. </w:t>
            </w:r>
          </w:p>
        </w:tc>
        <w:tc>
          <w:tcPr>
            <w:tcW w:w="284" w:type="dxa"/>
            <w:tcBorders>
              <w:left w:val="single" w:sz="4" w:space="0" w:color="auto"/>
            </w:tcBorders>
            <w:shd w:val="clear" w:color="auto" w:fill="CCCCCC"/>
          </w:tcPr>
          <w:p w14:paraId="6F65FC8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695111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0FBDA7F4"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9E0F422"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A42DC9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21591DA"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7D183AC5" w14:textId="40894D75"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C9282D"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lastRenderedPageBreak/>
              <w:t>5.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1734A4"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contarán con</w:t>
            </w:r>
            <w:r>
              <w:rPr>
                <w:rFonts w:ascii="Calibri" w:eastAsia="Times New Roman" w:hAnsi="Calibri" w:cs="Calibri"/>
                <w:sz w:val="20"/>
                <w:szCs w:val="20"/>
                <w:lang w:val="es-ES_tradnl"/>
              </w:rPr>
              <w:t xml:space="preserve"> vestuarios y aseos (lavabo y sanitarios</w:t>
            </w:r>
            <w:r w:rsidRPr="0069520F">
              <w:rPr>
                <w:rFonts w:ascii="Calibri" w:eastAsia="Times New Roman" w:hAnsi="Calibri" w:cs="Calibri"/>
                <w:sz w:val="20"/>
                <w:szCs w:val="20"/>
                <w:lang w:val="es-ES_tradnl"/>
              </w:rPr>
              <w:t xml:space="preserve">), que estarán dotados de agua potable y jabón para del aseo personal.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E4B5FC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CA72EB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4B7E3E5"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DAE91B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E6D65AE"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5E2BECA"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25EE6854" w14:textId="16BE51E2"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9380FE"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C859A1"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os operarios llevaran vestimenta adecuada para el trabajo en granja.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F2348A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7A746B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75009A2"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48E661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58006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1134256"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74BF8DBA" w14:textId="4AE4A074"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625234D"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C81113"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os trabajadores tendrán la obligación de notificar</w:t>
            </w:r>
            <w:r>
              <w:rPr>
                <w:rFonts w:ascii="Calibri" w:eastAsia="Times New Roman" w:hAnsi="Calibri" w:cs="Calibri"/>
                <w:sz w:val="20"/>
                <w:szCs w:val="20"/>
                <w:lang w:val="es-ES_tradnl"/>
              </w:rPr>
              <w:t xml:space="preserve"> la existencia de</w:t>
            </w:r>
            <w:r w:rsidRPr="0069520F">
              <w:rPr>
                <w:rFonts w:ascii="Calibri" w:eastAsia="Times New Roman" w:hAnsi="Calibri" w:cs="Calibri"/>
                <w:sz w:val="20"/>
                <w:szCs w:val="20"/>
                <w:lang w:val="es-ES_tradnl"/>
              </w:rPr>
              <w:t xml:space="preserve"> </w:t>
            </w:r>
            <w:r w:rsidRPr="009F06E3">
              <w:rPr>
                <w:rFonts w:ascii="Calibri" w:eastAsia="Times New Roman" w:hAnsi="Calibri" w:cs="Calibri"/>
                <w:sz w:val="20"/>
                <w:szCs w:val="20"/>
                <w:lang w:val="es-ES_tradnl"/>
              </w:rPr>
              <w:t>cualquier animal con signos de enfermedad</w:t>
            </w:r>
            <w:r>
              <w:rPr>
                <w:rFonts w:ascii="Calibri" w:eastAsia="Times New Roman" w:hAnsi="Calibri" w:cs="Calibri"/>
                <w:sz w:val="20"/>
                <w:szCs w:val="20"/>
                <w:lang w:val="es-ES_tradnl"/>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B43C00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12B646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8B7874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3CE848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EC595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92CE261"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2EF160E2" w14:textId="79F599C6"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3AD127A"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AAC08A" w14:textId="77777777" w:rsidR="00BA6C6E" w:rsidRPr="000B2B8D"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0B2B8D">
              <w:rPr>
                <w:rFonts w:ascii="Calibri" w:eastAsia="Times New Roman" w:hAnsi="Calibri" w:cs="Calibri"/>
                <w:sz w:val="20"/>
                <w:szCs w:val="20"/>
                <w:lang w:val="es-ES_tradnl"/>
              </w:rPr>
              <w:t>Todo el personal debe contar con información en buenas prácticas higiénic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EA94F7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05A6032"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629417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7C07FB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E19286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62FF1C8"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79CF57F4" w14:textId="785B2A85"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1E953D"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504EE2"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operativas de limpieza y desinfección de las naves, corrales, </w:t>
            </w:r>
            <w:r>
              <w:rPr>
                <w:rFonts w:ascii="Calibri" w:eastAsia="Times New Roman" w:hAnsi="Calibri" w:cs="Calibri"/>
                <w:sz w:val="20"/>
                <w:szCs w:val="20"/>
                <w:lang w:val="es-ES_tradnl"/>
              </w:rPr>
              <w:t>alojamiento individual</w:t>
            </w:r>
            <w:r w:rsidRPr="0069520F">
              <w:rPr>
                <w:rFonts w:ascii="Calibri" w:eastAsia="Times New Roman" w:hAnsi="Calibri" w:cs="Calibri"/>
                <w:sz w:val="20"/>
                <w:szCs w:val="20"/>
                <w:lang w:val="es-ES_tradnl"/>
              </w:rPr>
              <w:t>,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8EEE22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67F3C0"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1FEDBF4"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948D2E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C7B183E"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95DD9F6"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2F63CC5E" w14:textId="207FB199"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6E37D5"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w:t>
            </w:r>
            <w:r>
              <w:rPr>
                <w:rFonts w:ascii="Calibri" w:eastAsia="Times New Roman" w:hAnsi="Calibri" w:cs="Calibri"/>
                <w:sz w:val="12"/>
                <w:szCs w:val="12"/>
                <w:lang w:val="es-ES_tradnl"/>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60BA85" w14:textId="77777777" w:rsidR="00BA6C6E" w:rsidRPr="00807CDD"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Productos utilizados (productos químicos o desinfectantes) están autorizados para uso ganadero</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EE07FD9"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595614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EC2AD0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D74A82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DCCFE8A"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C4DEAAC"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2C858BBB" w14:textId="74308998"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A3F0B7"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bookmarkStart w:id="3" w:name="_Hlk3217938"/>
            <w:r w:rsidRPr="0069520F">
              <w:rPr>
                <w:rFonts w:ascii="Calibri" w:eastAsia="Times New Roman" w:hAnsi="Calibri" w:cs="Calibri"/>
                <w:sz w:val="12"/>
                <w:szCs w:val="12"/>
                <w:lang w:val="es-ES_tradnl"/>
              </w:rPr>
              <w:t>5.2.</w:t>
            </w:r>
            <w:r>
              <w:rPr>
                <w:rFonts w:ascii="Calibri" w:eastAsia="Times New Roman" w:hAnsi="Calibri" w:cs="Calibri"/>
                <w:sz w:val="12"/>
                <w:szCs w:val="12"/>
                <w:lang w:val="es-ES_tradnl"/>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5669A9" w14:textId="77777777" w:rsidR="00BA6C6E" w:rsidRPr="000366D9" w:rsidRDefault="00BA6C6E" w:rsidP="00BA6C6E">
            <w:pPr>
              <w:pStyle w:val="Prrafodelista"/>
              <w:numPr>
                <w:ilvl w:val="0"/>
                <w:numId w:val="6"/>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Cada granja</w:t>
            </w:r>
            <w:r w:rsidRPr="00003311">
              <w:rPr>
                <w:rFonts w:ascii="Calibri" w:eastAsia="Times New Roman" w:hAnsi="Calibri" w:cs="Calibri"/>
                <w:sz w:val="20"/>
                <w:szCs w:val="20"/>
                <w:lang w:val="es-ES_tradnl"/>
              </w:rPr>
              <w:t xml:space="preserve"> de Cebo se debe gestionar mediante el sistema “todo dentro – todo fuera” (AI- AO) en la totalidad de sus naves o unidades de cebo. En el caso de ciclos continuos el sistema se aplica por módulos / salas, cuando no sea posible su gestión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C202F5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9C415BC"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282A8E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997B84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51B868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C03C720" w14:textId="77777777" w:rsidR="00BA6C6E" w:rsidRPr="009447CC" w:rsidRDefault="00BA6C6E" w:rsidP="00BA6C6E">
            <w:pPr>
              <w:spacing w:after="0" w:line="240" w:lineRule="auto"/>
              <w:jc w:val="center"/>
              <w:rPr>
                <w:rFonts w:ascii="Calibri" w:eastAsia="Times New Roman" w:hAnsi="Calibri" w:cs="Calibri"/>
                <w:sz w:val="16"/>
                <w:szCs w:val="16"/>
              </w:rPr>
            </w:pPr>
          </w:p>
        </w:tc>
      </w:tr>
      <w:bookmarkEnd w:id="3"/>
      <w:tr w:rsidR="00BA6C6E" w:rsidRPr="009447CC" w14:paraId="1B82E42E" w14:textId="07FADC50"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4E5C27"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w:t>
            </w:r>
            <w:r>
              <w:rPr>
                <w:rFonts w:ascii="Calibri" w:eastAsia="Times New Roman" w:hAnsi="Calibri" w:cs="Calibri"/>
                <w:sz w:val="12"/>
                <w:szCs w:val="12"/>
                <w:lang w:val="es-ES_tradnl"/>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320821"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ste sistema permite que se lleve a cabo una limpieza y desinfección completa, después de vaciarse la unidad al final de cada partida/lote</w:t>
            </w:r>
            <w:r>
              <w:rPr>
                <w:rFonts w:ascii="Calibri" w:eastAsia="Times New Roman" w:hAnsi="Calibri" w:cs="Calibri"/>
                <w:sz w:val="20"/>
                <w:szCs w:val="20"/>
                <w:lang w:val="es-ES_tradnl"/>
              </w:rPr>
              <w:t>/sala/</w:t>
            </w:r>
            <w:r w:rsidRPr="00CA21B6">
              <w:rPr>
                <w:rFonts w:ascii="Calibri" w:eastAsia="Times New Roman" w:hAnsi="Calibri" w:cs="Calibri"/>
                <w:sz w:val="20"/>
                <w:szCs w:val="20"/>
                <w:lang w:val="es-ES_tradnl"/>
              </w:rPr>
              <w:t>nave</w:t>
            </w:r>
            <w:r w:rsidRPr="0069520F">
              <w:rPr>
                <w:rFonts w:ascii="Calibri" w:eastAsia="Times New Roman" w:hAnsi="Calibri" w:cs="Calibri"/>
                <w:sz w:val="20"/>
                <w:szCs w:val="20"/>
                <w:lang w:val="es-ES_tradnl"/>
              </w:rPr>
              <w:t xml:space="preser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96EAA29"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582CE60"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633E66F"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01BF496"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DE299B1"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92EF0B8"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6E5AF2EF" w14:textId="58D59F61"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786958"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w:t>
            </w:r>
            <w:r>
              <w:rPr>
                <w:rFonts w:ascii="Calibri" w:eastAsia="Times New Roman" w:hAnsi="Calibri" w:cs="Calibri"/>
                <w:sz w:val="12"/>
                <w:szCs w:val="12"/>
                <w:lang w:val="es-ES_tradnl"/>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6E0406" w14:textId="77777777" w:rsidR="00BA6C6E" w:rsidRPr="0069520F"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 limpieza apropiada de los corrales y los silos debe ser comprobada antes de la entrada en la nueva partida/lote</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49D36B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E48F0D4"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4BF9DD"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0BD6F13"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650329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DB1A958" w14:textId="77777777" w:rsidR="00BA6C6E" w:rsidRPr="009447CC" w:rsidRDefault="00BA6C6E" w:rsidP="00BA6C6E">
            <w:pPr>
              <w:spacing w:after="0" w:line="240" w:lineRule="auto"/>
              <w:jc w:val="center"/>
              <w:rPr>
                <w:rFonts w:ascii="Calibri" w:eastAsia="Times New Roman" w:hAnsi="Calibri" w:cs="Calibri"/>
                <w:sz w:val="16"/>
                <w:szCs w:val="16"/>
              </w:rPr>
            </w:pPr>
          </w:p>
        </w:tc>
      </w:tr>
      <w:tr w:rsidR="00BA6C6E" w:rsidRPr="009447CC" w14:paraId="7EA7777E" w14:textId="43BA4A51"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269C28"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418293" w14:textId="77777777" w:rsidR="00BA6C6E" w:rsidRPr="00485A2C" w:rsidRDefault="00BA6C6E" w:rsidP="00BA6C6E">
            <w:pPr>
              <w:numPr>
                <w:ilvl w:val="0"/>
                <w:numId w:val="6"/>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Las instrucciones de higiene y bioseguridad deberán permanecer expuestas en la </w:t>
            </w:r>
            <w:r>
              <w:rPr>
                <w:rFonts w:ascii="Calibri" w:eastAsia="Times New Roman" w:hAnsi="Calibri" w:cs="Calibri"/>
                <w:sz w:val="20"/>
                <w:szCs w:val="20"/>
              </w:rPr>
              <w:t>granja</w:t>
            </w:r>
            <w:r w:rsidRPr="009447CC">
              <w:rPr>
                <w:rFonts w:ascii="Calibri" w:eastAsia="Times New Roman" w:hAnsi="Calibri" w:cs="Calibri"/>
                <w:sz w:val="20"/>
                <w:szCs w:val="20"/>
              </w:rPr>
              <w:t xml:space="preserve"> a la vista de trabajadores y visitas</w:t>
            </w:r>
            <w:r>
              <w:rPr>
                <w:rFonts w:ascii="Calibri" w:eastAsia="Times New Roman" w:hAnsi="Calibri" w:cs="Calibri"/>
                <w:sz w:val="20"/>
                <w:szCs w:val="20"/>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23B054B"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D46B117"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C04849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45F7F68"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CC1EBDA" w14:textId="77777777" w:rsidR="00BA6C6E" w:rsidRPr="009447CC" w:rsidRDefault="00BA6C6E" w:rsidP="00BA6C6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681EFA7" w14:textId="77777777" w:rsidR="00BA6C6E" w:rsidRPr="009447CC" w:rsidRDefault="00BA6C6E" w:rsidP="00BA6C6E">
            <w:pPr>
              <w:spacing w:after="0" w:line="240" w:lineRule="auto"/>
              <w:jc w:val="center"/>
              <w:rPr>
                <w:rFonts w:ascii="Calibri" w:eastAsia="Times New Roman" w:hAnsi="Calibri" w:cs="Calibri"/>
                <w:sz w:val="16"/>
                <w:szCs w:val="16"/>
              </w:rPr>
            </w:pPr>
          </w:p>
        </w:tc>
      </w:tr>
    </w:tbl>
    <w:p w14:paraId="79A01E3F" w14:textId="77777777" w:rsidR="008C354F"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BA6C6E" w:rsidRPr="00DB182D" w14:paraId="08747284" w14:textId="2434F7C3"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B5524C"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D22E761" w14:textId="77777777" w:rsidR="00BA6C6E" w:rsidRPr="0069520F" w:rsidRDefault="00BA6C6E" w:rsidP="00BA6C6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CONTROL DE PLAGAS</w:t>
            </w:r>
          </w:p>
        </w:tc>
        <w:tc>
          <w:tcPr>
            <w:tcW w:w="284" w:type="dxa"/>
            <w:shd w:val="clear" w:color="auto" w:fill="auto"/>
            <w:vAlign w:val="center"/>
          </w:tcPr>
          <w:p w14:paraId="1F134FCE" w14:textId="77777777" w:rsidR="00BA6C6E" w:rsidRPr="00DB182D" w:rsidRDefault="00BA6C6E" w:rsidP="00BA6C6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R</w:t>
            </w:r>
          </w:p>
        </w:tc>
        <w:tc>
          <w:tcPr>
            <w:tcW w:w="283" w:type="dxa"/>
            <w:shd w:val="clear" w:color="auto" w:fill="auto"/>
            <w:vAlign w:val="center"/>
          </w:tcPr>
          <w:p w14:paraId="42E943F7" w14:textId="77777777" w:rsidR="00BA6C6E" w:rsidRPr="00DB182D" w:rsidRDefault="00BA6C6E" w:rsidP="00BA6C6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L</w:t>
            </w:r>
          </w:p>
        </w:tc>
        <w:tc>
          <w:tcPr>
            <w:tcW w:w="284" w:type="dxa"/>
            <w:shd w:val="clear" w:color="auto" w:fill="auto"/>
            <w:vAlign w:val="center"/>
          </w:tcPr>
          <w:p w14:paraId="09E12211" w14:textId="77777777" w:rsidR="00BA6C6E" w:rsidRPr="00DB182D" w:rsidRDefault="00BA6C6E" w:rsidP="00BA6C6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D</w:t>
            </w:r>
          </w:p>
        </w:tc>
        <w:tc>
          <w:tcPr>
            <w:tcW w:w="283" w:type="dxa"/>
            <w:tcBorders>
              <w:right w:val="single" w:sz="12" w:space="0" w:color="auto"/>
            </w:tcBorders>
            <w:vAlign w:val="center"/>
          </w:tcPr>
          <w:p w14:paraId="1CE496A8" w14:textId="77777777" w:rsidR="00BA6C6E" w:rsidRPr="00DB182D" w:rsidRDefault="00BA6C6E" w:rsidP="00BA6C6E">
            <w:pPr>
              <w:spacing w:after="0" w:line="240" w:lineRule="auto"/>
              <w:rPr>
                <w:rFonts w:ascii="Calibri" w:eastAsia="Times New Roman" w:hAnsi="Calibri" w:cs="Calibri"/>
                <w:b/>
                <w:sz w:val="16"/>
                <w:szCs w:val="16"/>
              </w:rPr>
            </w:pPr>
            <w:r w:rsidRPr="00DB182D">
              <w:rPr>
                <w:rFonts w:ascii="Calibri" w:eastAsia="Times New Roman" w:hAnsi="Calibri" w:cs="Calibri"/>
                <w:b/>
                <w:sz w:val="16"/>
                <w:szCs w:val="16"/>
              </w:rPr>
              <w:t>C</w:t>
            </w:r>
          </w:p>
        </w:tc>
        <w:tc>
          <w:tcPr>
            <w:tcW w:w="283" w:type="dxa"/>
            <w:tcBorders>
              <w:right w:val="single" w:sz="12" w:space="0" w:color="auto"/>
            </w:tcBorders>
          </w:tcPr>
          <w:p w14:paraId="1F11ADE9" w14:textId="3B4573A5" w:rsidR="00BA6C6E" w:rsidRPr="00DB182D"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044994B9" w14:textId="72725070" w:rsidR="00BA6C6E" w:rsidRPr="00DB182D"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DB182D" w14:paraId="544BB6BE" w14:textId="15DB1EDA"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59F05E"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672BC0" w14:textId="77777777" w:rsidR="00BA6C6E" w:rsidRPr="00DB182D" w:rsidRDefault="00BA6C6E" w:rsidP="00BA6C6E">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incluye un plano o croquis de la </w:t>
            </w:r>
            <w:r>
              <w:rPr>
                <w:rFonts w:ascii="Calibri" w:eastAsia="Times New Roman" w:hAnsi="Calibri" w:cs="Calibri"/>
                <w:sz w:val="20"/>
                <w:szCs w:val="20"/>
              </w:rPr>
              <w:t>granja o núcleo porcino</w:t>
            </w:r>
            <w:r w:rsidRPr="00DB182D">
              <w:rPr>
                <w:rFonts w:ascii="Calibri" w:eastAsia="Times New Roman" w:hAnsi="Calibri" w:cs="Calibri"/>
                <w:sz w:val="20"/>
                <w:szCs w:val="20"/>
              </w:rPr>
              <w:t xml:space="preserve"> con los puntos de ubicación de los porta-cebos, así como el tipo de cebo empleado. </w:t>
            </w:r>
          </w:p>
        </w:tc>
        <w:tc>
          <w:tcPr>
            <w:tcW w:w="284" w:type="dxa"/>
            <w:shd w:val="clear" w:color="auto" w:fill="BFBFBF" w:themeFill="background1" w:themeFillShade="BF"/>
            <w:vAlign w:val="center"/>
          </w:tcPr>
          <w:p w14:paraId="58064A47" w14:textId="77777777" w:rsidR="00BA6C6E" w:rsidRPr="00DB182D" w:rsidRDefault="00BA6C6E" w:rsidP="00BA6C6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045C646E" w14:textId="77777777" w:rsidR="00BA6C6E" w:rsidRPr="00DB182D" w:rsidRDefault="00BA6C6E" w:rsidP="00BA6C6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6785933F" w14:textId="77777777" w:rsidR="00BA6C6E" w:rsidRPr="00DB182D" w:rsidRDefault="00BA6C6E" w:rsidP="00BA6C6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0A6EB613" w14:textId="77777777" w:rsidR="00BA6C6E" w:rsidRPr="00DB182D"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123B5A07" w14:textId="77777777" w:rsidR="00BA6C6E" w:rsidRPr="00DB182D"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09F9874D" w14:textId="77777777" w:rsidR="00BA6C6E" w:rsidRPr="00DB182D" w:rsidRDefault="00BA6C6E" w:rsidP="00BA6C6E">
            <w:pPr>
              <w:spacing w:after="0" w:line="240" w:lineRule="auto"/>
              <w:rPr>
                <w:rFonts w:ascii="Calibri" w:eastAsia="Times New Roman" w:hAnsi="Calibri" w:cs="Calibri"/>
                <w:b/>
                <w:sz w:val="16"/>
                <w:szCs w:val="16"/>
              </w:rPr>
            </w:pPr>
          </w:p>
        </w:tc>
      </w:tr>
      <w:tr w:rsidR="00BA6C6E" w:rsidRPr="00DB182D" w14:paraId="48E189B1" w14:textId="44C856C2"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AE6791"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C82FFE" w14:textId="77777777" w:rsidR="00BA6C6E" w:rsidRPr="00DB182D" w:rsidRDefault="00BA6C6E" w:rsidP="00BA6C6E">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as cajas de cebo deben de ser a prueba de manipulaciones.</w:t>
            </w:r>
          </w:p>
        </w:tc>
        <w:tc>
          <w:tcPr>
            <w:tcW w:w="284" w:type="dxa"/>
            <w:tcBorders>
              <w:left w:val="single" w:sz="4" w:space="0" w:color="auto"/>
            </w:tcBorders>
            <w:shd w:val="clear" w:color="auto" w:fill="CCCCCC"/>
          </w:tcPr>
          <w:p w14:paraId="32E6091A"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DF7FE97"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DEEC005"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B495F7F"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4B53CBF"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7E85749" w14:textId="77777777" w:rsidR="00BA6C6E" w:rsidRPr="00DB182D" w:rsidRDefault="00BA6C6E" w:rsidP="00BA6C6E">
            <w:pPr>
              <w:spacing w:after="0" w:line="240" w:lineRule="auto"/>
              <w:jc w:val="center"/>
              <w:rPr>
                <w:rFonts w:ascii="Calibri" w:eastAsia="Times New Roman" w:hAnsi="Calibri" w:cs="Calibri"/>
                <w:sz w:val="16"/>
                <w:szCs w:val="16"/>
              </w:rPr>
            </w:pPr>
          </w:p>
        </w:tc>
      </w:tr>
      <w:tr w:rsidR="00BA6C6E" w:rsidRPr="00DB182D" w14:paraId="10AC5864" w14:textId="37695493"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F6C1D33"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A8F575" w14:textId="77777777" w:rsidR="00BA6C6E" w:rsidRPr="00DB182D" w:rsidRDefault="00BA6C6E" w:rsidP="00BA6C6E">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Productos utilizados (biocidas) están autoriz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9DD71BC"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F60DFD0"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1276EFFA"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7E1133F"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EDE6910"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571669A" w14:textId="77777777" w:rsidR="00BA6C6E" w:rsidRPr="00DB182D" w:rsidRDefault="00BA6C6E" w:rsidP="00BA6C6E">
            <w:pPr>
              <w:spacing w:after="0" w:line="240" w:lineRule="auto"/>
              <w:jc w:val="center"/>
              <w:rPr>
                <w:rFonts w:ascii="Calibri" w:eastAsia="Times New Roman" w:hAnsi="Calibri" w:cs="Calibri"/>
                <w:sz w:val="16"/>
                <w:szCs w:val="16"/>
              </w:rPr>
            </w:pPr>
          </w:p>
        </w:tc>
      </w:tr>
      <w:tr w:rsidR="00BA6C6E" w:rsidRPr="00DB182D" w14:paraId="4915F424" w14:textId="3A79E8FA"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C7BB96"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74395E" w14:textId="77777777" w:rsidR="00BA6C6E" w:rsidRPr="00DB182D" w:rsidRDefault="00BA6C6E" w:rsidP="00BA6C6E">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dispone de registros de las </w:t>
            </w:r>
            <w:r w:rsidRPr="001B0F7E">
              <w:rPr>
                <w:rFonts w:ascii="Calibri" w:eastAsia="Times New Roman" w:hAnsi="Calibri" w:cs="Calibri"/>
                <w:sz w:val="20"/>
                <w:szCs w:val="20"/>
              </w:rPr>
              <w:t>actuaciones</w:t>
            </w:r>
            <w:r w:rsidRPr="00807CDD">
              <w:rPr>
                <w:rFonts w:ascii="Calibri" w:eastAsia="Times New Roman" w:hAnsi="Calibri" w:cs="Calibri"/>
                <w:sz w:val="20"/>
                <w:szCs w:val="20"/>
              </w:rPr>
              <w:t>. Y contrato con la empresa que presta el servicio de desratización/desinsectación (en el caso que esté externaliz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8C996BF"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8A92827"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3C76494B"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0E69605"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1EBA026"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76BD021" w14:textId="77777777" w:rsidR="00BA6C6E" w:rsidRPr="00DB182D" w:rsidRDefault="00BA6C6E" w:rsidP="00BA6C6E">
            <w:pPr>
              <w:spacing w:after="0" w:line="240" w:lineRule="auto"/>
              <w:jc w:val="center"/>
              <w:rPr>
                <w:rFonts w:ascii="Calibri" w:eastAsia="Times New Roman" w:hAnsi="Calibri" w:cs="Calibri"/>
                <w:sz w:val="16"/>
                <w:szCs w:val="16"/>
              </w:rPr>
            </w:pPr>
          </w:p>
        </w:tc>
      </w:tr>
      <w:tr w:rsidR="00BA6C6E" w:rsidRPr="00DB182D" w14:paraId="6B06C8B5" w14:textId="7E1C8BC7"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43D700"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9C179B" w14:textId="77777777" w:rsidR="00BA6C6E" w:rsidRPr="00DB182D" w:rsidRDefault="00BA6C6E" w:rsidP="00BA6C6E">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roedores hallados muertos, serán inmediatamente retir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4A4271C5"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21371F3"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F0759E1"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8100E71"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82B52FF" w14:textId="77777777" w:rsidR="00BA6C6E" w:rsidRPr="00DB182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11BC44D" w14:textId="77777777" w:rsidR="00BA6C6E" w:rsidRPr="00DB182D" w:rsidRDefault="00BA6C6E" w:rsidP="00BA6C6E">
            <w:pPr>
              <w:spacing w:after="0" w:line="240" w:lineRule="auto"/>
              <w:jc w:val="center"/>
              <w:rPr>
                <w:rFonts w:ascii="Calibri" w:eastAsia="Times New Roman" w:hAnsi="Calibri" w:cs="Calibri"/>
                <w:sz w:val="16"/>
                <w:szCs w:val="16"/>
              </w:rPr>
            </w:pPr>
          </w:p>
        </w:tc>
      </w:tr>
    </w:tbl>
    <w:p w14:paraId="7E4EC8C7" w14:textId="77777777" w:rsidR="008C354F"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BA6C6E" w:rsidRPr="003E4E7E" w14:paraId="35D760F3" w14:textId="40B4CF13"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797268"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6B9D9" w14:textId="77777777" w:rsidR="00BA6C6E" w:rsidRPr="003E4E7E" w:rsidRDefault="00BA6C6E" w:rsidP="00BA6C6E">
            <w:pPr>
              <w:spacing w:after="0" w:line="240" w:lineRule="auto"/>
              <w:jc w:val="both"/>
              <w:rPr>
                <w:rFonts w:ascii="Calibri" w:eastAsia="Times New Roman" w:hAnsi="Calibri" w:cs="Calibri"/>
                <w:b/>
                <w:sz w:val="20"/>
                <w:szCs w:val="20"/>
                <w:lang w:val="es-ES_tradnl"/>
              </w:rPr>
            </w:pPr>
            <w:r w:rsidRPr="003E4E7E">
              <w:rPr>
                <w:rFonts w:ascii="Calibri" w:eastAsia="Times New Roman" w:hAnsi="Calibri" w:cs="Calibri"/>
                <w:b/>
                <w:sz w:val="20"/>
                <w:szCs w:val="20"/>
                <w:lang w:val="es-ES_tradnl"/>
              </w:rPr>
              <w:t>BIOSEGURIDAD</w:t>
            </w:r>
          </w:p>
        </w:tc>
        <w:tc>
          <w:tcPr>
            <w:tcW w:w="284" w:type="dxa"/>
            <w:shd w:val="clear" w:color="auto" w:fill="auto"/>
            <w:vAlign w:val="center"/>
          </w:tcPr>
          <w:p w14:paraId="25B4B145" w14:textId="77777777" w:rsidR="00BA6C6E" w:rsidRPr="003E4E7E" w:rsidRDefault="00BA6C6E" w:rsidP="00BA6C6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R</w:t>
            </w:r>
          </w:p>
        </w:tc>
        <w:tc>
          <w:tcPr>
            <w:tcW w:w="283" w:type="dxa"/>
            <w:shd w:val="clear" w:color="auto" w:fill="auto"/>
            <w:vAlign w:val="center"/>
          </w:tcPr>
          <w:p w14:paraId="20016C13" w14:textId="77777777" w:rsidR="00BA6C6E" w:rsidRPr="003E4E7E" w:rsidRDefault="00BA6C6E" w:rsidP="00BA6C6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L</w:t>
            </w:r>
          </w:p>
        </w:tc>
        <w:tc>
          <w:tcPr>
            <w:tcW w:w="284" w:type="dxa"/>
            <w:shd w:val="clear" w:color="auto" w:fill="auto"/>
            <w:vAlign w:val="center"/>
          </w:tcPr>
          <w:p w14:paraId="719BDDBB" w14:textId="77777777" w:rsidR="00BA6C6E" w:rsidRPr="003E4E7E" w:rsidRDefault="00BA6C6E" w:rsidP="00BA6C6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D</w:t>
            </w:r>
          </w:p>
        </w:tc>
        <w:tc>
          <w:tcPr>
            <w:tcW w:w="283" w:type="dxa"/>
            <w:tcBorders>
              <w:right w:val="single" w:sz="12" w:space="0" w:color="auto"/>
            </w:tcBorders>
            <w:vAlign w:val="center"/>
          </w:tcPr>
          <w:p w14:paraId="03963E0E" w14:textId="77777777" w:rsidR="00BA6C6E" w:rsidRPr="003E4E7E" w:rsidRDefault="00BA6C6E" w:rsidP="00BA6C6E">
            <w:pPr>
              <w:spacing w:after="0" w:line="240" w:lineRule="auto"/>
              <w:rPr>
                <w:rFonts w:ascii="Calibri" w:eastAsia="Times New Roman" w:hAnsi="Calibri" w:cs="Calibri"/>
                <w:b/>
                <w:sz w:val="16"/>
                <w:szCs w:val="16"/>
              </w:rPr>
            </w:pPr>
            <w:r w:rsidRPr="003E4E7E">
              <w:rPr>
                <w:rFonts w:ascii="Calibri" w:eastAsia="Times New Roman" w:hAnsi="Calibri" w:cs="Calibri"/>
                <w:b/>
                <w:sz w:val="16"/>
                <w:szCs w:val="16"/>
              </w:rPr>
              <w:t>C</w:t>
            </w:r>
          </w:p>
        </w:tc>
        <w:tc>
          <w:tcPr>
            <w:tcW w:w="283" w:type="dxa"/>
            <w:tcBorders>
              <w:right w:val="single" w:sz="12" w:space="0" w:color="auto"/>
            </w:tcBorders>
          </w:tcPr>
          <w:p w14:paraId="7378D075" w14:textId="1107F3B7" w:rsidR="00BA6C6E" w:rsidRPr="003E4E7E"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7CE2206C" w14:textId="791D74D1" w:rsidR="00BA6C6E" w:rsidRPr="003E4E7E" w:rsidRDefault="00BA6C6E" w:rsidP="00BA6C6E">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3E4E7E" w14:paraId="5AD61474" w14:textId="0A02BC42"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AF1728"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1</w:t>
            </w:r>
            <w:r>
              <w:rPr>
                <w:rFonts w:ascii="Calibri" w:eastAsia="Times New Roman" w:hAnsi="Calibri" w:cs="Calibri"/>
                <w:sz w:val="12"/>
                <w:szCs w:val="12"/>
                <w:lang w:val="es-ES_tradnl"/>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181AF2" w14:textId="77777777" w:rsidR="00BA6C6E" w:rsidRPr="003E4E7E"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Debe de existir un registro de todos los visitantes de la </w:t>
            </w:r>
            <w:r>
              <w:rPr>
                <w:rFonts w:ascii="Calibri" w:eastAsia="Times New Roman" w:hAnsi="Calibri" w:cs="Calibri"/>
                <w:sz w:val="20"/>
                <w:szCs w:val="20"/>
                <w:lang w:val="es-ES_tradnl"/>
              </w:rPr>
              <w:t>granja</w:t>
            </w:r>
            <w:r w:rsidRPr="003E4E7E">
              <w:rPr>
                <w:rFonts w:ascii="Calibri" w:eastAsia="Times New Roman" w:hAnsi="Calibri" w:cs="Calibri"/>
                <w:sz w:val="20"/>
                <w:szCs w:val="20"/>
                <w:lang w:val="es-ES_tradnl"/>
              </w:rPr>
              <w:t>, donde figuren la fecha de la visita, el nombre</w:t>
            </w:r>
            <w:r>
              <w:rPr>
                <w:rFonts w:ascii="Calibri" w:eastAsia="Times New Roman" w:hAnsi="Calibri" w:cs="Calibri"/>
                <w:sz w:val="20"/>
                <w:szCs w:val="20"/>
                <w:lang w:val="es-ES_tradnl"/>
              </w:rPr>
              <w:t xml:space="preserve">, </w:t>
            </w:r>
            <w:r w:rsidRPr="00CA21B6">
              <w:rPr>
                <w:rFonts w:ascii="Calibri" w:eastAsia="Times New Roman" w:hAnsi="Calibri" w:cs="Calibri"/>
                <w:sz w:val="20"/>
                <w:szCs w:val="20"/>
                <w:lang w:val="es-ES_tradnl"/>
              </w:rPr>
              <w:t>DNI, firma</w:t>
            </w:r>
            <w:r>
              <w:rPr>
                <w:rFonts w:ascii="Calibri" w:eastAsia="Times New Roman" w:hAnsi="Calibri" w:cs="Calibri"/>
                <w:sz w:val="20"/>
                <w:szCs w:val="20"/>
                <w:lang w:val="es-ES_tradnl"/>
              </w:rPr>
              <w:t xml:space="preserve"> y en su caso la empresa y si</w:t>
            </w:r>
            <w:r w:rsidRPr="003E4E7E">
              <w:rPr>
                <w:rFonts w:ascii="Calibri" w:eastAsia="Times New Roman" w:hAnsi="Calibri" w:cs="Calibri"/>
                <w:sz w:val="20"/>
                <w:szCs w:val="20"/>
                <w:lang w:val="es-ES_tradnl"/>
              </w:rPr>
              <w:t xml:space="preserve"> han realizado visitas recientes a otras </w:t>
            </w:r>
            <w:r>
              <w:rPr>
                <w:rFonts w:ascii="Calibri" w:eastAsia="Times New Roman" w:hAnsi="Calibri" w:cs="Calibri"/>
                <w:sz w:val="20"/>
                <w:szCs w:val="20"/>
                <w:lang w:val="es-ES_tradnl"/>
              </w:rPr>
              <w:t>Granjas</w:t>
            </w:r>
            <w:r w:rsidRPr="003E4E7E">
              <w:rPr>
                <w:rFonts w:ascii="Calibri" w:eastAsia="Times New Roman" w:hAnsi="Calibri" w:cs="Calibri"/>
                <w:sz w:val="20"/>
                <w:szCs w:val="20"/>
                <w:lang w:val="es-ES_tradnl"/>
              </w:rPr>
              <w:t>, mataderos o industrias del sector.</w:t>
            </w:r>
          </w:p>
        </w:tc>
        <w:tc>
          <w:tcPr>
            <w:tcW w:w="284" w:type="dxa"/>
            <w:shd w:val="clear" w:color="auto" w:fill="BFBFBF" w:themeFill="background1" w:themeFillShade="BF"/>
            <w:vAlign w:val="center"/>
          </w:tcPr>
          <w:p w14:paraId="61CE7F58" w14:textId="77777777" w:rsidR="00BA6C6E" w:rsidRPr="003E4E7E" w:rsidRDefault="00BA6C6E" w:rsidP="00BA6C6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49F82D1B" w14:textId="77777777" w:rsidR="00BA6C6E" w:rsidRPr="003E4E7E" w:rsidRDefault="00BA6C6E" w:rsidP="00BA6C6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50E7525A" w14:textId="77777777" w:rsidR="00BA6C6E" w:rsidRPr="003E4E7E" w:rsidRDefault="00BA6C6E" w:rsidP="00BA6C6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554F35F6" w14:textId="77777777" w:rsidR="00BA6C6E" w:rsidRPr="003E4E7E"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25FCEE8B" w14:textId="77777777" w:rsidR="00BA6C6E" w:rsidRPr="003E4E7E" w:rsidRDefault="00BA6C6E" w:rsidP="00BA6C6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735817AB" w14:textId="77777777" w:rsidR="00BA6C6E" w:rsidRPr="003E4E7E" w:rsidRDefault="00BA6C6E" w:rsidP="00BA6C6E">
            <w:pPr>
              <w:spacing w:after="0" w:line="240" w:lineRule="auto"/>
              <w:rPr>
                <w:rFonts w:ascii="Calibri" w:eastAsia="Times New Roman" w:hAnsi="Calibri" w:cs="Calibri"/>
                <w:b/>
                <w:sz w:val="16"/>
                <w:szCs w:val="16"/>
              </w:rPr>
            </w:pPr>
          </w:p>
        </w:tc>
      </w:tr>
      <w:tr w:rsidR="00BA6C6E" w:rsidRPr="003E4E7E" w14:paraId="76AB8CC3" w14:textId="1590FEC6"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DB8A2B"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w:t>
            </w:r>
            <w:r>
              <w:rPr>
                <w:rFonts w:ascii="Calibri" w:eastAsia="Times New Roman" w:hAnsi="Calibri" w:cs="Calibri"/>
                <w:sz w:val="12"/>
                <w:szCs w:val="12"/>
                <w:lang w:val="es-ES_tradnl"/>
              </w:rPr>
              <w:t>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508044" w14:textId="77777777" w:rsidR="00BA6C6E" w:rsidRPr="003E4E7E" w:rsidRDefault="00BA6C6E" w:rsidP="00BA6C6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31559914"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BDE6F14"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5F5831CC"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57B4FA7"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68AAAF2"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0CD0EE2" w14:textId="77777777" w:rsidR="00BA6C6E" w:rsidRPr="003E4E7E" w:rsidRDefault="00BA6C6E" w:rsidP="00BA6C6E">
            <w:pPr>
              <w:spacing w:after="0" w:line="240" w:lineRule="auto"/>
              <w:jc w:val="center"/>
              <w:rPr>
                <w:rFonts w:ascii="Calibri" w:eastAsia="Times New Roman" w:hAnsi="Calibri" w:cs="Calibri"/>
                <w:sz w:val="16"/>
                <w:szCs w:val="16"/>
              </w:rPr>
            </w:pPr>
          </w:p>
        </w:tc>
      </w:tr>
      <w:tr w:rsidR="00BA6C6E" w:rsidRPr="003E4E7E" w14:paraId="7676966C" w14:textId="15C0CF71" w:rsidTr="00BA6C6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43FF8A" w14:textId="77777777" w:rsidR="00BA6C6E" w:rsidRPr="003E4E7E" w:rsidRDefault="00BA6C6E" w:rsidP="00BA6C6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w:t>
            </w:r>
            <w:r>
              <w:rPr>
                <w:rFonts w:ascii="Calibri" w:eastAsia="Times New Roman" w:hAnsi="Calibri" w:cs="Calibri"/>
                <w:sz w:val="12"/>
                <w:szCs w:val="12"/>
                <w:lang w:val="es-ES_tradnl"/>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AF1DCA" w14:textId="77777777" w:rsidR="00BA6C6E" w:rsidRPr="00561A73" w:rsidRDefault="00BA6C6E" w:rsidP="00BA6C6E">
            <w:pPr>
              <w:pStyle w:val="xmsonormal"/>
              <w:numPr>
                <w:ilvl w:val="0"/>
                <w:numId w:val="6"/>
              </w:numPr>
              <w:shd w:val="clear" w:color="auto" w:fill="FFFFFF"/>
              <w:spacing w:before="0" w:beforeAutospacing="0" w:after="0" w:afterAutospacing="0"/>
              <w:jc w:val="both"/>
              <w:rPr>
                <w:rFonts w:ascii="Calibri" w:hAnsi="Calibri" w:cs="Calibri"/>
                <w:sz w:val="20"/>
                <w:szCs w:val="20"/>
              </w:rPr>
            </w:pPr>
            <w:r w:rsidRPr="003E4E7E">
              <w:rPr>
                <w:rFonts w:ascii="Calibri" w:hAnsi="Calibri" w:cs="Calibri"/>
                <w:sz w:val="20"/>
                <w:szCs w:val="20"/>
              </w:rPr>
              <w:t>La instalación debe de estar completamente vallada</w:t>
            </w:r>
            <w:r>
              <w:rPr>
                <w:rFonts w:ascii="Calibri" w:hAnsi="Calibri" w:cs="Calibri"/>
                <w:sz w:val="20"/>
                <w:szCs w:val="20"/>
              </w:rPr>
              <w:t xml:space="preserve">, </w:t>
            </w:r>
            <w:r w:rsidRPr="003E4E7E">
              <w:rPr>
                <w:rFonts w:ascii="Calibri" w:hAnsi="Calibri" w:cs="Calibri"/>
                <w:sz w:val="20"/>
                <w:szCs w:val="20"/>
              </w:rPr>
              <w:t>se asegurará que todos los accesos a las naves e instalaciones</w:t>
            </w:r>
            <w:r>
              <w:rPr>
                <w:rFonts w:ascii="Calibri" w:hAnsi="Calibri" w:cs="Calibri"/>
                <w:sz w:val="20"/>
                <w:szCs w:val="20"/>
              </w:rPr>
              <w:t xml:space="preserve"> auxiliares</w:t>
            </w:r>
            <w:r w:rsidRPr="003E4E7E">
              <w:rPr>
                <w:rFonts w:ascii="Calibri" w:hAnsi="Calibri" w:cs="Calibri"/>
                <w:sz w:val="20"/>
                <w:szCs w:val="20"/>
              </w:rPr>
              <w:t xml:space="preserve"> están debidamente cerrad</w:t>
            </w:r>
            <w:r>
              <w:rPr>
                <w:rFonts w:ascii="Calibri" w:hAnsi="Calibri" w:cs="Calibri"/>
                <w:sz w:val="20"/>
                <w:szCs w:val="20"/>
              </w:rPr>
              <w:t>o</w:t>
            </w:r>
            <w:r w:rsidRPr="003E4E7E">
              <w:rPr>
                <w:rFonts w:ascii="Calibri" w:hAnsi="Calibri" w:cs="Calibri"/>
                <w:sz w:val="20"/>
                <w:szCs w:val="20"/>
              </w:rPr>
              <w:t>s y el acceso de personas, vehículos y animales, controlado</w:t>
            </w:r>
            <w:r>
              <w:rPr>
                <w:rFonts w:ascii="Calibri" w:hAnsi="Calibri" w:cs="Calibri"/>
                <w:sz w:val="20"/>
                <w:szCs w:val="20"/>
              </w:rPr>
              <w:t>.</w:t>
            </w:r>
          </w:p>
        </w:tc>
        <w:tc>
          <w:tcPr>
            <w:tcW w:w="284" w:type="dxa"/>
            <w:tcBorders>
              <w:left w:val="single" w:sz="4" w:space="0" w:color="auto"/>
            </w:tcBorders>
            <w:shd w:val="clear" w:color="auto" w:fill="CCCCCC"/>
          </w:tcPr>
          <w:p w14:paraId="36167AE4"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77552A0"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0AEF8DC8"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31EFA57"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0E2E5A3" w14:textId="77777777" w:rsidR="00BA6C6E" w:rsidRPr="003E4E7E"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B9071E9" w14:textId="77777777" w:rsidR="00BA6C6E" w:rsidRPr="003E4E7E" w:rsidRDefault="00BA6C6E" w:rsidP="00BA6C6E">
            <w:pPr>
              <w:spacing w:after="0" w:line="240" w:lineRule="auto"/>
              <w:jc w:val="center"/>
              <w:rPr>
                <w:rFonts w:ascii="Calibri" w:eastAsia="Times New Roman" w:hAnsi="Calibri" w:cs="Calibri"/>
                <w:sz w:val="16"/>
                <w:szCs w:val="16"/>
              </w:rPr>
            </w:pPr>
          </w:p>
        </w:tc>
      </w:tr>
    </w:tbl>
    <w:p w14:paraId="3E759DA1" w14:textId="77777777" w:rsidR="008C354F" w:rsidRDefault="008C354F" w:rsidP="008C354F">
      <w:pPr>
        <w:spacing w:after="0" w:line="240" w:lineRule="auto"/>
        <w:rPr>
          <w:rFonts w:ascii="Times New Roman" w:eastAsia="Times New Roman" w:hAnsi="Times New Roman" w:cs="Times New Roman"/>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8C354F" w:rsidRPr="009176D8" w14:paraId="669D745A" w14:textId="77777777" w:rsidTr="008C354F">
        <w:trPr>
          <w:trHeight w:val="265"/>
        </w:trPr>
        <w:tc>
          <w:tcPr>
            <w:tcW w:w="2376" w:type="dxa"/>
            <w:shd w:val="clear" w:color="auto" w:fill="E0E0E0"/>
          </w:tcPr>
          <w:p w14:paraId="412CEEA6"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REQUISITO / AREA</w:t>
            </w:r>
          </w:p>
        </w:tc>
        <w:tc>
          <w:tcPr>
            <w:tcW w:w="2835" w:type="dxa"/>
            <w:shd w:val="clear" w:color="auto" w:fill="E0E0E0"/>
          </w:tcPr>
          <w:p w14:paraId="73CC22E1"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PRINCIPIO</w:t>
            </w:r>
          </w:p>
        </w:tc>
        <w:tc>
          <w:tcPr>
            <w:tcW w:w="4111" w:type="dxa"/>
            <w:shd w:val="clear" w:color="auto" w:fill="E0E0E0"/>
          </w:tcPr>
          <w:p w14:paraId="79630400"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OBJETIVO</w:t>
            </w:r>
          </w:p>
        </w:tc>
      </w:tr>
      <w:tr w:rsidR="008C354F" w:rsidRPr="009176D8" w14:paraId="51AF1817" w14:textId="77777777" w:rsidTr="008C354F">
        <w:trPr>
          <w:trHeight w:val="265"/>
        </w:trPr>
        <w:tc>
          <w:tcPr>
            <w:tcW w:w="2376" w:type="dxa"/>
            <w:shd w:val="clear" w:color="auto" w:fill="FFFFFF"/>
            <w:vAlign w:val="center"/>
          </w:tcPr>
          <w:p w14:paraId="41858061"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color w:val="0070C0"/>
                <w:sz w:val="20"/>
                <w:szCs w:val="20"/>
              </w:rPr>
              <w:t>AREA C</w:t>
            </w:r>
            <w:r w:rsidRPr="009176D8">
              <w:rPr>
                <w:rFonts w:ascii="Calibri" w:eastAsia="Times New Roman" w:hAnsi="Calibri" w:cs="Calibri"/>
                <w:b/>
                <w:sz w:val="20"/>
                <w:szCs w:val="20"/>
              </w:rPr>
              <w:t xml:space="preserve">   ALOJAMIENTO</w:t>
            </w:r>
          </w:p>
        </w:tc>
        <w:tc>
          <w:tcPr>
            <w:tcW w:w="2835" w:type="dxa"/>
            <w:shd w:val="clear" w:color="auto" w:fill="8EAADB"/>
            <w:vAlign w:val="center"/>
          </w:tcPr>
          <w:p w14:paraId="399AE15B"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Buen Alojamiento</w:t>
            </w:r>
          </w:p>
        </w:tc>
        <w:tc>
          <w:tcPr>
            <w:tcW w:w="4111" w:type="dxa"/>
            <w:shd w:val="clear" w:color="auto" w:fill="FFFFFF"/>
            <w:vAlign w:val="center"/>
          </w:tcPr>
          <w:p w14:paraId="05C42AEA" w14:textId="77777777" w:rsidR="008C354F" w:rsidRPr="009176D8" w:rsidRDefault="008C354F" w:rsidP="008C354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bl>
    <w:p w14:paraId="453C1654" w14:textId="77777777" w:rsidR="008C354F" w:rsidRDefault="008C354F" w:rsidP="008C354F">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BA6C6E" w:rsidRPr="009176D8" w14:paraId="0B3FD4CB" w14:textId="0832257B" w:rsidTr="00BA6C6E">
        <w:trPr>
          <w:trHeight w:val="340"/>
        </w:trPr>
        <w:tc>
          <w:tcPr>
            <w:tcW w:w="675" w:type="dxa"/>
            <w:shd w:val="clear" w:color="auto" w:fill="auto"/>
            <w:vAlign w:val="center"/>
          </w:tcPr>
          <w:p w14:paraId="2D31648A"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1</w:t>
            </w:r>
          </w:p>
        </w:tc>
        <w:tc>
          <w:tcPr>
            <w:tcW w:w="7512" w:type="dxa"/>
            <w:shd w:val="clear" w:color="auto" w:fill="auto"/>
            <w:vAlign w:val="center"/>
          </w:tcPr>
          <w:p w14:paraId="5AEADBAC"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rrecto estado y dimensionado de las instalaciones</w:t>
            </w:r>
          </w:p>
        </w:tc>
        <w:tc>
          <w:tcPr>
            <w:tcW w:w="284" w:type="dxa"/>
            <w:shd w:val="clear" w:color="auto" w:fill="auto"/>
            <w:vAlign w:val="center"/>
          </w:tcPr>
          <w:p w14:paraId="7EFA31A5" w14:textId="77777777" w:rsidR="00BA6C6E" w:rsidRPr="009176D8" w:rsidRDefault="00BA6C6E" w:rsidP="00BA6C6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R</w:t>
            </w:r>
          </w:p>
        </w:tc>
        <w:tc>
          <w:tcPr>
            <w:tcW w:w="278" w:type="dxa"/>
            <w:shd w:val="clear" w:color="auto" w:fill="auto"/>
            <w:vAlign w:val="center"/>
          </w:tcPr>
          <w:p w14:paraId="5F4F70D0" w14:textId="77777777" w:rsidR="00BA6C6E" w:rsidRPr="009176D8" w:rsidRDefault="00BA6C6E" w:rsidP="00BA6C6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L</w:t>
            </w:r>
          </w:p>
        </w:tc>
        <w:tc>
          <w:tcPr>
            <w:tcW w:w="278" w:type="dxa"/>
            <w:shd w:val="clear" w:color="auto" w:fill="auto"/>
            <w:vAlign w:val="center"/>
          </w:tcPr>
          <w:p w14:paraId="05A7CEBB" w14:textId="77777777" w:rsidR="00BA6C6E" w:rsidRPr="009176D8" w:rsidRDefault="00BA6C6E" w:rsidP="00BA6C6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11B29661" w14:textId="77777777" w:rsidR="00BA6C6E" w:rsidRPr="009176D8" w:rsidRDefault="00BA6C6E" w:rsidP="00BA6C6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C</w:t>
            </w:r>
          </w:p>
        </w:tc>
        <w:tc>
          <w:tcPr>
            <w:tcW w:w="278" w:type="dxa"/>
            <w:tcBorders>
              <w:right w:val="single" w:sz="12" w:space="0" w:color="auto"/>
            </w:tcBorders>
          </w:tcPr>
          <w:p w14:paraId="06D49436" w14:textId="693D0688" w:rsidR="00BA6C6E" w:rsidRPr="009176D8"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24469BC2" w14:textId="65307E86" w:rsidR="00BA6C6E" w:rsidRPr="009176D8"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176D8" w14:paraId="0CAD51EF" w14:textId="43D22789" w:rsidTr="00BA6C6E">
        <w:tc>
          <w:tcPr>
            <w:tcW w:w="675" w:type="dxa"/>
            <w:shd w:val="clear" w:color="auto" w:fill="auto"/>
            <w:vAlign w:val="center"/>
          </w:tcPr>
          <w:p w14:paraId="2AD3232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1</w:t>
            </w:r>
          </w:p>
        </w:tc>
        <w:tc>
          <w:tcPr>
            <w:tcW w:w="7512" w:type="dxa"/>
            <w:shd w:val="clear" w:color="auto" w:fill="auto"/>
          </w:tcPr>
          <w:p w14:paraId="00F83383" w14:textId="77777777" w:rsidR="00BA6C6E" w:rsidRPr="0069520F" w:rsidRDefault="00BA6C6E" w:rsidP="00BA6C6E">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instalaciones deben de ser construidas, equipadas y mantenidas de modo que no afecten a la salud de los animales ni generen problemas de comportamiento. Deben contar con el diseño y las dimensiones adecuadas para adaptarse a la raza,</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al tamaño de los</w:t>
            </w:r>
            <w:r>
              <w:rPr>
                <w:rFonts w:ascii="Calibri" w:eastAsia="Times New Roman" w:hAnsi="Calibri" w:cs="Calibri"/>
                <w:sz w:val="20"/>
                <w:szCs w:val="20"/>
                <w:lang w:val="es-ES_tradnl"/>
              </w:rPr>
              <w:t xml:space="preserve"> animales y estado fisiológico.</w:t>
            </w:r>
          </w:p>
        </w:tc>
        <w:tc>
          <w:tcPr>
            <w:tcW w:w="284" w:type="dxa"/>
            <w:shd w:val="clear" w:color="auto" w:fill="CCCCCC"/>
            <w:vAlign w:val="center"/>
          </w:tcPr>
          <w:p w14:paraId="4CDCDFBD"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0802383"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5EDF3354"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3C0F615"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7043863D"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6981B956" w14:textId="77777777" w:rsidR="00BA6C6E" w:rsidRPr="009176D8" w:rsidRDefault="00BA6C6E" w:rsidP="00BA6C6E">
            <w:pPr>
              <w:spacing w:after="0" w:line="240" w:lineRule="auto"/>
              <w:jc w:val="both"/>
              <w:rPr>
                <w:rFonts w:ascii="Calibri" w:eastAsia="Times New Roman" w:hAnsi="Calibri" w:cs="Calibri"/>
                <w:sz w:val="16"/>
                <w:szCs w:val="16"/>
              </w:rPr>
            </w:pPr>
          </w:p>
        </w:tc>
      </w:tr>
      <w:tr w:rsidR="00BA6C6E" w:rsidRPr="009176D8" w14:paraId="3733B176" w14:textId="30AFF6BA" w:rsidTr="00BA6C6E">
        <w:tc>
          <w:tcPr>
            <w:tcW w:w="675" w:type="dxa"/>
            <w:shd w:val="clear" w:color="auto" w:fill="auto"/>
            <w:vAlign w:val="center"/>
          </w:tcPr>
          <w:p w14:paraId="702CEA2E"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2</w:t>
            </w:r>
          </w:p>
        </w:tc>
        <w:tc>
          <w:tcPr>
            <w:tcW w:w="7512" w:type="dxa"/>
            <w:shd w:val="clear" w:color="auto" w:fill="auto"/>
          </w:tcPr>
          <w:p w14:paraId="0620D4EF" w14:textId="77777777" w:rsidR="00BA6C6E" w:rsidRPr="00C4554F" w:rsidRDefault="00BA6C6E" w:rsidP="00BA6C6E">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tipo de materiales y las características constructivas de las naves, corrales y pasillos</w:t>
            </w:r>
            <w:r>
              <w:rPr>
                <w:rFonts w:ascii="Calibri" w:eastAsia="Times New Roman" w:hAnsi="Calibri" w:cs="Calibri"/>
                <w:sz w:val="20"/>
                <w:szCs w:val="20"/>
                <w:lang w:val="es-ES_tradnl"/>
              </w:rPr>
              <w:t>,</w:t>
            </w:r>
            <w:r w:rsidRPr="0069520F">
              <w:rPr>
                <w:rFonts w:ascii="Calibri" w:eastAsia="Times New Roman" w:hAnsi="Calibri" w:cs="Calibri"/>
                <w:sz w:val="20"/>
                <w:szCs w:val="20"/>
                <w:lang w:val="es-ES_tradnl"/>
              </w:rPr>
              <w:t xml:space="preserve"> deben permitir un adecuado manejo de los animales y asegurar su salud, su comportamiento natural y su bienestar. Deben de proporcionar suficiente protección frente a condic</w:t>
            </w:r>
            <w:r>
              <w:rPr>
                <w:rFonts w:ascii="Calibri" w:eastAsia="Times New Roman" w:hAnsi="Calibri" w:cs="Calibri"/>
                <w:sz w:val="20"/>
                <w:szCs w:val="20"/>
                <w:lang w:val="es-ES_tradnl"/>
              </w:rPr>
              <w:t xml:space="preserve">iones climatológicas adversas. </w:t>
            </w:r>
          </w:p>
        </w:tc>
        <w:tc>
          <w:tcPr>
            <w:tcW w:w="284" w:type="dxa"/>
            <w:shd w:val="clear" w:color="auto" w:fill="CCCCCC"/>
            <w:vAlign w:val="center"/>
          </w:tcPr>
          <w:p w14:paraId="34958FCB"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8BA36B6"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AD1C766"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6CDB6161"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69991948" w14:textId="77777777" w:rsidR="00BA6C6E" w:rsidRPr="009176D8"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316BC596" w14:textId="77777777" w:rsidR="00BA6C6E" w:rsidRPr="009176D8" w:rsidRDefault="00BA6C6E" w:rsidP="00BA6C6E">
            <w:pPr>
              <w:spacing w:after="0" w:line="240" w:lineRule="auto"/>
              <w:jc w:val="both"/>
              <w:rPr>
                <w:rFonts w:ascii="Calibri" w:eastAsia="Times New Roman" w:hAnsi="Calibri" w:cs="Calibri"/>
                <w:sz w:val="16"/>
                <w:szCs w:val="16"/>
              </w:rPr>
            </w:pPr>
          </w:p>
        </w:tc>
      </w:tr>
      <w:tr w:rsidR="00BA6C6E" w:rsidRPr="00807CDD" w14:paraId="0EDBF15D" w14:textId="0E87CA96" w:rsidTr="00BA6C6E">
        <w:tc>
          <w:tcPr>
            <w:tcW w:w="675" w:type="dxa"/>
            <w:shd w:val="clear" w:color="auto" w:fill="auto"/>
            <w:vAlign w:val="center"/>
          </w:tcPr>
          <w:p w14:paraId="552BD30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1.3</w:t>
            </w:r>
          </w:p>
        </w:tc>
        <w:tc>
          <w:tcPr>
            <w:tcW w:w="7512" w:type="dxa"/>
            <w:shd w:val="clear" w:color="auto" w:fill="auto"/>
          </w:tcPr>
          <w:p w14:paraId="0D4AD716" w14:textId="77777777" w:rsidR="00BA6C6E" w:rsidRPr="00807CDD" w:rsidRDefault="00BA6C6E" w:rsidP="00BA6C6E">
            <w:pPr>
              <w:numPr>
                <w:ilvl w:val="0"/>
                <w:numId w:val="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i se detectan anomalías</w:t>
            </w:r>
            <w:r w:rsidRPr="00807CDD">
              <w:rPr>
                <w:rFonts w:ascii="Calibri" w:hAnsi="Calibri" w:cs="Calibri"/>
                <w:sz w:val="20"/>
                <w:szCs w:val="20"/>
                <w:lang w:val="es-ES_tradnl"/>
              </w:rPr>
              <w:t xml:space="preserve"> en los equipos automáticos o mecánicos (sistemas de alimentación automática, sistemas de ventilación o refrigeración)</w:t>
            </w:r>
            <w:r w:rsidRPr="00807CDD">
              <w:rPr>
                <w:rFonts w:ascii="Calibri" w:eastAsia="Times New Roman" w:hAnsi="Calibri" w:cs="Calibri"/>
                <w:sz w:val="20"/>
                <w:szCs w:val="20"/>
                <w:lang w:val="es-ES_tradnl"/>
              </w:rPr>
              <w:t>, deberán subsanarse de inmediato y se dejar</w:t>
            </w:r>
            <w:r>
              <w:rPr>
                <w:rFonts w:ascii="Calibri" w:eastAsia="Times New Roman" w:hAnsi="Calibri" w:cs="Calibri"/>
                <w:sz w:val="20"/>
                <w:szCs w:val="20"/>
                <w:lang w:val="es-ES_tradnl"/>
              </w:rPr>
              <w:t>á</w:t>
            </w:r>
            <w:r w:rsidRPr="00807CDD">
              <w:rPr>
                <w:rFonts w:ascii="Calibri" w:eastAsia="Times New Roman" w:hAnsi="Calibri" w:cs="Calibri"/>
                <w:sz w:val="20"/>
                <w:szCs w:val="20"/>
                <w:lang w:val="es-ES_tradnl"/>
              </w:rPr>
              <w:t xml:space="preserve"> registro de la misma en un documento de 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0B2A14ED"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87188D5"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669B512E"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6F8650F0"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0A738DB9"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cPr>
          <w:p w14:paraId="0E10B2A6" w14:textId="77777777" w:rsidR="00BA6C6E" w:rsidRPr="00807CDD" w:rsidRDefault="00BA6C6E" w:rsidP="00BA6C6E">
            <w:pPr>
              <w:spacing w:after="0" w:line="240" w:lineRule="auto"/>
              <w:jc w:val="both"/>
              <w:rPr>
                <w:rFonts w:ascii="Calibri" w:eastAsia="Times New Roman" w:hAnsi="Calibri" w:cs="Calibri"/>
                <w:sz w:val="16"/>
                <w:szCs w:val="16"/>
              </w:rPr>
            </w:pPr>
          </w:p>
        </w:tc>
      </w:tr>
      <w:tr w:rsidR="00BA6C6E" w:rsidRPr="00807CDD" w14:paraId="51E5A14D" w14:textId="31A245E0" w:rsidTr="00BA6C6E">
        <w:tc>
          <w:tcPr>
            <w:tcW w:w="675" w:type="dxa"/>
            <w:shd w:val="clear" w:color="auto" w:fill="auto"/>
            <w:vAlign w:val="center"/>
          </w:tcPr>
          <w:p w14:paraId="26C73F19"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bookmarkStart w:id="4" w:name="_Hlk10121323"/>
            <w:r w:rsidRPr="00C4554F">
              <w:rPr>
                <w:rFonts w:ascii="Calibri" w:eastAsia="Times New Roman" w:hAnsi="Calibri" w:cs="Calibri"/>
                <w:sz w:val="12"/>
                <w:szCs w:val="12"/>
                <w:lang w:val="es-ES_tradnl"/>
              </w:rPr>
              <w:t>5.3.1.4</w:t>
            </w:r>
          </w:p>
        </w:tc>
        <w:tc>
          <w:tcPr>
            <w:tcW w:w="7512" w:type="dxa"/>
            <w:shd w:val="clear" w:color="auto" w:fill="auto"/>
          </w:tcPr>
          <w:p w14:paraId="44CC7268" w14:textId="77777777" w:rsidR="00BA6C6E" w:rsidRPr="00807CDD" w:rsidRDefault="00BA6C6E" w:rsidP="00BA6C6E">
            <w:pPr>
              <w:numPr>
                <w:ilvl w:val="0"/>
                <w:numId w:val="5"/>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Los alojamientos individuales permiten la movilidad de los animales para acceso al </w:t>
            </w:r>
            <w:r w:rsidRPr="00003311">
              <w:rPr>
                <w:rFonts w:ascii="Calibri" w:eastAsia="Times New Roman" w:hAnsi="Calibri" w:cs="Calibri"/>
                <w:sz w:val="20"/>
                <w:szCs w:val="20"/>
              </w:rPr>
              <w:t>comedero, bebedero y descanso</w:t>
            </w:r>
            <w:r w:rsidRPr="00807CDD">
              <w:rPr>
                <w:rFonts w:ascii="Calibri" w:eastAsia="Times New Roman" w:hAnsi="Calibri" w:cs="Calibri"/>
                <w:sz w:val="20"/>
                <w:szCs w:val="20"/>
              </w:rPr>
              <w:t>, sin ro</w:t>
            </w:r>
            <w:r>
              <w:rPr>
                <w:rFonts w:ascii="Calibri" w:eastAsia="Times New Roman" w:hAnsi="Calibri" w:cs="Calibri"/>
                <w:sz w:val="20"/>
                <w:szCs w:val="20"/>
              </w:rPr>
              <w:t>zaduras o golpes con elementos físicos.</w:t>
            </w:r>
          </w:p>
        </w:tc>
        <w:tc>
          <w:tcPr>
            <w:tcW w:w="284" w:type="dxa"/>
            <w:shd w:val="clear" w:color="auto" w:fill="CCCCCC"/>
            <w:vAlign w:val="center"/>
          </w:tcPr>
          <w:p w14:paraId="724DCED4"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E048D0F"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7FA43D9B"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5ADC563F"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tcPr>
          <w:p w14:paraId="395F655D"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tcPr>
          <w:p w14:paraId="1BC06319" w14:textId="77777777" w:rsidR="00BA6C6E" w:rsidRPr="00807CDD" w:rsidRDefault="00BA6C6E" w:rsidP="00BA6C6E">
            <w:pPr>
              <w:spacing w:after="0" w:line="240" w:lineRule="auto"/>
              <w:jc w:val="both"/>
              <w:rPr>
                <w:rFonts w:ascii="Calibri" w:eastAsia="Times New Roman" w:hAnsi="Calibri" w:cs="Calibri"/>
                <w:sz w:val="16"/>
                <w:szCs w:val="16"/>
              </w:rPr>
            </w:pPr>
          </w:p>
        </w:tc>
      </w:tr>
      <w:tr w:rsidR="00BA6C6E" w:rsidRPr="00807CDD" w14:paraId="40AC30D0" w14:textId="3EA68668" w:rsidTr="00BA6C6E">
        <w:tc>
          <w:tcPr>
            <w:tcW w:w="675" w:type="dxa"/>
            <w:shd w:val="clear" w:color="auto" w:fill="auto"/>
            <w:vAlign w:val="center"/>
          </w:tcPr>
          <w:p w14:paraId="7169EED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5</w:t>
            </w:r>
          </w:p>
        </w:tc>
        <w:tc>
          <w:tcPr>
            <w:tcW w:w="7512" w:type="dxa"/>
            <w:shd w:val="clear" w:color="auto" w:fill="auto"/>
          </w:tcPr>
          <w:p w14:paraId="07FBE50E" w14:textId="77777777" w:rsidR="00BA6C6E" w:rsidRPr="00807CDD" w:rsidRDefault="00BA6C6E" w:rsidP="00BA6C6E">
            <w:pPr>
              <w:numPr>
                <w:ilvl w:val="0"/>
                <w:numId w:val="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tienen un</w:t>
            </w:r>
            <w:r w:rsidRPr="00807CDD">
              <w:rPr>
                <w:rFonts w:ascii="Calibri" w:eastAsia="Times New Roman" w:hAnsi="Calibri" w:cs="Calibri"/>
                <w:sz w:val="20"/>
                <w:szCs w:val="20"/>
              </w:rPr>
              <w:t xml:space="preserve"> correcto estado de mantenimiento sin presentar </w:t>
            </w:r>
            <w:r>
              <w:rPr>
                <w:rFonts w:ascii="Calibri" w:eastAsia="Times New Roman" w:hAnsi="Calibri" w:cs="Calibri"/>
                <w:sz w:val="20"/>
                <w:szCs w:val="20"/>
              </w:rPr>
              <w:t>elementos físicos, como</w:t>
            </w:r>
            <w:r w:rsidRPr="00807CDD">
              <w:rPr>
                <w:rFonts w:ascii="Calibri" w:eastAsia="Times New Roman" w:hAnsi="Calibri" w:cs="Calibri"/>
                <w:sz w:val="20"/>
                <w:szCs w:val="20"/>
              </w:rPr>
              <w:t xml:space="preserve"> varillas rotas</w:t>
            </w:r>
            <w:r>
              <w:rPr>
                <w:rFonts w:ascii="Calibri" w:eastAsia="Times New Roman" w:hAnsi="Calibri" w:cs="Calibri"/>
                <w:sz w:val="20"/>
                <w:szCs w:val="20"/>
              </w:rPr>
              <w:t xml:space="preserve"> o </w:t>
            </w:r>
            <w:r w:rsidRPr="00807CDD">
              <w:rPr>
                <w:rFonts w:ascii="Calibri" w:eastAsia="Times New Roman" w:hAnsi="Calibri" w:cs="Calibri"/>
                <w:sz w:val="20"/>
                <w:szCs w:val="20"/>
              </w:rPr>
              <w:t>sueltas que puedan causar lesiones o daños a los animales.</w:t>
            </w:r>
          </w:p>
        </w:tc>
        <w:tc>
          <w:tcPr>
            <w:tcW w:w="284" w:type="dxa"/>
            <w:shd w:val="clear" w:color="auto" w:fill="CCCCCC"/>
          </w:tcPr>
          <w:p w14:paraId="658EF9D0"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39129574"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tcPr>
          <w:p w14:paraId="18FC4468"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tcPr>
          <w:p w14:paraId="20D90547"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tcPr>
          <w:p w14:paraId="157F12D5" w14:textId="77777777" w:rsidR="00BA6C6E" w:rsidRPr="00807CDD" w:rsidRDefault="00BA6C6E" w:rsidP="00BA6C6E">
            <w:pPr>
              <w:spacing w:after="0" w:line="240" w:lineRule="auto"/>
              <w:jc w:val="both"/>
              <w:rPr>
                <w:rFonts w:ascii="Calibri" w:eastAsia="Times New Roman" w:hAnsi="Calibri" w:cs="Calibri"/>
                <w:sz w:val="16"/>
                <w:szCs w:val="16"/>
              </w:rPr>
            </w:pPr>
          </w:p>
        </w:tc>
        <w:tc>
          <w:tcPr>
            <w:tcW w:w="278" w:type="dxa"/>
          </w:tcPr>
          <w:p w14:paraId="4702410E" w14:textId="77777777" w:rsidR="00BA6C6E" w:rsidRPr="00807CDD" w:rsidRDefault="00BA6C6E" w:rsidP="00BA6C6E">
            <w:pPr>
              <w:spacing w:after="0" w:line="240" w:lineRule="auto"/>
              <w:jc w:val="both"/>
              <w:rPr>
                <w:rFonts w:ascii="Calibri" w:eastAsia="Times New Roman" w:hAnsi="Calibri" w:cs="Calibri"/>
                <w:sz w:val="16"/>
                <w:szCs w:val="16"/>
              </w:rPr>
            </w:pPr>
          </w:p>
        </w:tc>
      </w:tr>
      <w:bookmarkEnd w:id="4"/>
    </w:tbl>
    <w:p w14:paraId="28D961FF" w14:textId="77777777" w:rsidR="008C354F" w:rsidRPr="00807CDD" w:rsidRDefault="008C354F" w:rsidP="008C354F">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BA6C6E" w:rsidRPr="00807CDD" w14:paraId="13F1F4FA" w14:textId="71BBE1D5"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914396" w14:textId="77777777" w:rsidR="00BA6C6E" w:rsidRPr="00C4554F" w:rsidRDefault="00BA6C6E" w:rsidP="00BA6C6E">
            <w:pPr>
              <w:spacing w:after="0" w:line="240" w:lineRule="auto"/>
              <w:jc w:val="center"/>
              <w:rPr>
                <w:rFonts w:ascii="Calibri" w:eastAsia="Times New Roman" w:hAnsi="Calibri" w:cs="Calibri"/>
                <w:b/>
                <w:sz w:val="12"/>
                <w:szCs w:val="12"/>
              </w:rPr>
            </w:pPr>
            <w:r w:rsidRPr="00C4554F">
              <w:rPr>
                <w:rFonts w:ascii="Calibri" w:eastAsia="Times New Roman" w:hAnsi="Calibri" w:cs="Calibri"/>
                <w:b/>
                <w:sz w:val="12"/>
                <w:szCs w:val="12"/>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DDAA40F" w14:textId="77777777" w:rsidR="00BA6C6E" w:rsidRPr="00807CDD" w:rsidRDefault="00BA6C6E" w:rsidP="00BA6C6E">
            <w:pPr>
              <w:spacing w:after="0" w:line="240" w:lineRule="auto"/>
              <w:jc w:val="both"/>
              <w:rPr>
                <w:rFonts w:ascii="Calibri" w:eastAsia="Times New Roman" w:hAnsi="Calibri" w:cs="Calibri"/>
                <w:b/>
                <w:caps/>
                <w:sz w:val="20"/>
                <w:szCs w:val="20"/>
              </w:rPr>
            </w:pPr>
            <w:r w:rsidRPr="00CA21B6">
              <w:rPr>
                <w:rFonts w:ascii="Calibri" w:eastAsia="Times New Roman" w:hAnsi="Calibri" w:cs="Calibri"/>
                <w:b/>
                <w:caps/>
                <w:sz w:val="20"/>
                <w:szCs w:val="20"/>
              </w:rPr>
              <w:t>Alojamiento y manejo de cerdas:</w:t>
            </w:r>
          </w:p>
        </w:tc>
        <w:tc>
          <w:tcPr>
            <w:tcW w:w="284" w:type="dxa"/>
            <w:tcBorders>
              <w:left w:val="single" w:sz="4" w:space="0" w:color="auto"/>
            </w:tcBorders>
            <w:shd w:val="clear" w:color="auto" w:fill="auto"/>
            <w:vAlign w:val="center"/>
          </w:tcPr>
          <w:p w14:paraId="47D4DA18" w14:textId="77777777" w:rsidR="00BA6C6E" w:rsidRPr="00807CDD" w:rsidRDefault="00BA6C6E" w:rsidP="00BA6C6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R</w:t>
            </w:r>
          </w:p>
        </w:tc>
        <w:tc>
          <w:tcPr>
            <w:tcW w:w="283" w:type="dxa"/>
            <w:shd w:val="clear" w:color="auto" w:fill="auto"/>
            <w:vAlign w:val="center"/>
          </w:tcPr>
          <w:p w14:paraId="4BBFB44B" w14:textId="77777777" w:rsidR="00BA6C6E" w:rsidRPr="00807CDD" w:rsidRDefault="00BA6C6E" w:rsidP="00BA6C6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L</w:t>
            </w:r>
          </w:p>
        </w:tc>
        <w:tc>
          <w:tcPr>
            <w:tcW w:w="284" w:type="dxa"/>
            <w:shd w:val="clear" w:color="auto" w:fill="auto"/>
            <w:vAlign w:val="center"/>
          </w:tcPr>
          <w:p w14:paraId="14747877" w14:textId="77777777" w:rsidR="00BA6C6E" w:rsidRPr="00807CDD" w:rsidRDefault="00BA6C6E" w:rsidP="00BA6C6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33E3131" w14:textId="77777777" w:rsidR="00BA6C6E" w:rsidRPr="00807CDD" w:rsidRDefault="00BA6C6E" w:rsidP="00BA6C6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C</w:t>
            </w:r>
          </w:p>
        </w:tc>
        <w:tc>
          <w:tcPr>
            <w:tcW w:w="283" w:type="dxa"/>
            <w:tcBorders>
              <w:right w:val="single" w:sz="12" w:space="0" w:color="auto"/>
            </w:tcBorders>
          </w:tcPr>
          <w:p w14:paraId="4FD38B22" w14:textId="2EC3E117" w:rsidR="00BA6C6E" w:rsidRPr="00807CD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018D80C8" w14:textId="2B9EFA6F" w:rsidR="00BA6C6E" w:rsidRPr="00807CD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1A76C5" w14:paraId="6D7B69A6" w14:textId="2C921B9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4FDBEF"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B533BE" w14:textId="77777777" w:rsidR="00BA6C6E" w:rsidRPr="00807CDD" w:rsidRDefault="00BA6C6E" w:rsidP="00BA6C6E">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urante el periodo en el cual la cerda está alojada</w:t>
            </w:r>
            <w:r>
              <w:rPr>
                <w:rFonts w:ascii="Calibri" w:eastAsia="Times New Roman" w:hAnsi="Calibri" w:cs="Calibri"/>
                <w:sz w:val="20"/>
                <w:szCs w:val="20"/>
              </w:rPr>
              <w:t xml:space="preserve"> individualmente</w:t>
            </w:r>
            <w:r w:rsidRPr="00807CDD">
              <w:rPr>
                <w:rFonts w:ascii="Calibri" w:eastAsia="Times New Roman" w:hAnsi="Calibri" w:cs="Calibri"/>
                <w:sz w:val="20"/>
                <w:szCs w:val="20"/>
              </w:rPr>
              <w:t>, se les debe permitir ponerse en pie sin dificultades en cualquier momento.</w:t>
            </w:r>
          </w:p>
        </w:tc>
        <w:tc>
          <w:tcPr>
            <w:tcW w:w="284" w:type="dxa"/>
            <w:tcBorders>
              <w:left w:val="single" w:sz="4" w:space="0" w:color="auto"/>
            </w:tcBorders>
            <w:shd w:val="clear" w:color="auto" w:fill="CCCCCC"/>
            <w:vAlign w:val="center"/>
          </w:tcPr>
          <w:p w14:paraId="308EEAA6"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75CCA7FC"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47556BE7"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319526A"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7C38A29A"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23C2EF3C" w14:textId="77777777" w:rsidR="00BA6C6E" w:rsidRPr="001A76C5" w:rsidRDefault="00BA6C6E" w:rsidP="00BA6C6E">
            <w:pPr>
              <w:spacing w:after="0" w:line="240" w:lineRule="auto"/>
              <w:jc w:val="both"/>
              <w:rPr>
                <w:rFonts w:ascii="Calibri" w:eastAsia="Times New Roman" w:hAnsi="Calibri" w:cs="Calibri"/>
                <w:sz w:val="16"/>
                <w:szCs w:val="16"/>
              </w:rPr>
            </w:pPr>
          </w:p>
        </w:tc>
      </w:tr>
      <w:tr w:rsidR="00BA6C6E" w:rsidRPr="001A76C5" w14:paraId="51D9415C" w14:textId="0860A7A4"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90E789"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0F51B3" w14:textId="77777777" w:rsidR="00BA6C6E" w:rsidRPr="00C4554F" w:rsidRDefault="00BA6C6E" w:rsidP="00BA6C6E">
            <w:pPr>
              <w:pStyle w:val="Prrafodelista"/>
              <w:numPr>
                <w:ilvl w:val="0"/>
                <w:numId w:val="12"/>
              </w:numPr>
              <w:spacing w:after="0" w:line="240" w:lineRule="auto"/>
              <w:jc w:val="both"/>
              <w:rPr>
                <w:rFonts w:ascii="Calibri" w:eastAsia="Times New Roman" w:hAnsi="Calibri" w:cs="Calibri"/>
                <w:b/>
                <w:sz w:val="20"/>
                <w:szCs w:val="20"/>
              </w:rPr>
            </w:pPr>
            <w:r w:rsidRPr="00C4554F">
              <w:rPr>
                <w:rFonts w:ascii="Calibri" w:eastAsia="Times New Roman" w:hAnsi="Calibri" w:cs="Calibri"/>
                <w:sz w:val="20"/>
                <w:szCs w:val="20"/>
              </w:rPr>
              <w:t>Las instalaciones donde se encuentran las cerdas alojadas individualmente hacen posible el contacto visual y olfativo permitiendo expresar su comportamiento natural.</w:t>
            </w:r>
          </w:p>
        </w:tc>
        <w:tc>
          <w:tcPr>
            <w:tcW w:w="284" w:type="dxa"/>
            <w:tcBorders>
              <w:left w:val="single" w:sz="4" w:space="0" w:color="auto"/>
            </w:tcBorders>
            <w:shd w:val="clear" w:color="auto" w:fill="CCCCCC"/>
          </w:tcPr>
          <w:p w14:paraId="72BE458C"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087F0014"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tcPr>
          <w:p w14:paraId="0B32A841"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316D86CD"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7F0C060E"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0B51523B" w14:textId="77777777" w:rsidR="00BA6C6E" w:rsidRPr="001A76C5" w:rsidRDefault="00BA6C6E" w:rsidP="00BA6C6E">
            <w:pPr>
              <w:spacing w:after="0" w:line="240" w:lineRule="auto"/>
              <w:jc w:val="both"/>
              <w:rPr>
                <w:rFonts w:ascii="Calibri" w:eastAsia="Times New Roman" w:hAnsi="Calibri" w:cs="Calibri"/>
                <w:sz w:val="16"/>
                <w:szCs w:val="16"/>
              </w:rPr>
            </w:pPr>
          </w:p>
        </w:tc>
      </w:tr>
      <w:tr w:rsidR="00BA6C6E" w:rsidRPr="001A76C5" w14:paraId="16D447E9" w14:textId="49CC60B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AD4CED"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6CE629" w14:textId="77777777" w:rsidR="00BA6C6E" w:rsidRPr="000F7DDF" w:rsidRDefault="00BA6C6E" w:rsidP="00BA6C6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w:t>
            </w:r>
            <w:r w:rsidRPr="000F7DDF">
              <w:rPr>
                <w:rFonts w:ascii="Calibri" w:eastAsia="Times New Roman" w:hAnsi="Calibri" w:cs="Calibri"/>
                <w:sz w:val="20"/>
                <w:szCs w:val="20"/>
              </w:rPr>
              <w:t>Sistema</w:t>
            </w:r>
            <w:r>
              <w:rPr>
                <w:rFonts w:ascii="Calibri" w:eastAsia="Times New Roman" w:hAnsi="Calibri" w:cs="Calibri"/>
                <w:sz w:val="20"/>
                <w:szCs w:val="20"/>
              </w:rPr>
              <w:t>s</w:t>
            </w:r>
            <w:r w:rsidRPr="000F7DDF">
              <w:rPr>
                <w:rFonts w:ascii="Calibri" w:eastAsia="Times New Roman" w:hAnsi="Calibri" w:cs="Calibri"/>
                <w:sz w:val="20"/>
                <w:szCs w:val="20"/>
              </w:rPr>
              <w:t xml:space="preserve"> de producción </w:t>
            </w:r>
            <w:r w:rsidRPr="0052260A">
              <w:rPr>
                <w:rFonts w:ascii="Calibri" w:eastAsia="Times New Roman" w:hAnsi="Calibri" w:cs="Calibri"/>
                <w:b/>
                <w:sz w:val="20"/>
                <w:szCs w:val="20"/>
              </w:rPr>
              <w:t>Tipo 1</w:t>
            </w:r>
            <w:r>
              <w:rPr>
                <w:rFonts w:ascii="Calibri" w:eastAsia="Times New Roman" w:hAnsi="Calibri" w:cs="Calibri"/>
                <w:sz w:val="20"/>
                <w:szCs w:val="20"/>
              </w:rPr>
              <w:t xml:space="preserve">, siempre antes de los 28 días post cubrición, </w:t>
            </w:r>
            <w:r w:rsidRPr="001A76C5">
              <w:rPr>
                <w:rFonts w:ascii="Calibri" w:eastAsia="Times New Roman" w:hAnsi="Calibri" w:cs="Calibri"/>
                <w:sz w:val="20"/>
                <w:szCs w:val="20"/>
              </w:rPr>
              <w:t xml:space="preserve">las cerdas </w:t>
            </w:r>
            <w:r w:rsidRPr="002173FC">
              <w:rPr>
                <w:rFonts w:ascii="Calibri" w:eastAsia="Times New Roman" w:hAnsi="Calibri" w:cs="Calibri"/>
                <w:sz w:val="20"/>
                <w:szCs w:val="20"/>
              </w:rPr>
              <w:t>se traslada</w:t>
            </w:r>
            <w:r>
              <w:rPr>
                <w:rFonts w:ascii="Calibri" w:eastAsia="Times New Roman" w:hAnsi="Calibri" w:cs="Calibri"/>
                <w:sz w:val="20"/>
                <w:szCs w:val="20"/>
              </w:rPr>
              <w:t>rá</w:t>
            </w:r>
            <w:r w:rsidRPr="002173FC">
              <w:rPr>
                <w:rFonts w:ascii="Calibri" w:eastAsia="Times New Roman" w:hAnsi="Calibri" w:cs="Calibri"/>
                <w:sz w:val="20"/>
                <w:szCs w:val="20"/>
              </w:rPr>
              <w:t>n a</w:t>
            </w:r>
            <w:r w:rsidRPr="001A76C5">
              <w:rPr>
                <w:rFonts w:ascii="Calibri" w:eastAsia="Times New Roman" w:hAnsi="Calibri" w:cs="Calibri"/>
                <w:sz w:val="20"/>
                <w:szCs w:val="20"/>
              </w:rPr>
              <w:t xml:space="preserve"> parques para su convivencia en grupo</w:t>
            </w:r>
            <w:r>
              <w:rPr>
                <w:rFonts w:ascii="Calibri" w:eastAsia="Times New Roman" w:hAnsi="Calibri" w:cs="Calibri"/>
                <w:sz w:val="20"/>
                <w:szCs w:val="20"/>
              </w:rPr>
              <w:t>.</w:t>
            </w:r>
            <w:r w:rsidRPr="000F7DDF">
              <w:rPr>
                <w:rFonts w:ascii="Calibri" w:eastAsia="Times New Roman" w:hAnsi="Calibri" w:cs="Calibri"/>
                <w:sz w:val="20"/>
                <w:szCs w:val="20"/>
              </w:rPr>
              <w:t xml:space="preserve"> En Sistemas de producción </w:t>
            </w:r>
            <w:r w:rsidRPr="000F7DDF">
              <w:rPr>
                <w:rFonts w:ascii="Calibri" w:eastAsia="Times New Roman" w:hAnsi="Calibri" w:cs="Calibri"/>
                <w:b/>
                <w:sz w:val="20"/>
                <w:szCs w:val="20"/>
              </w:rPr>
              <w:t>Tipo 2 y Tipo 3</w:t>
            </w:r>
            <w:r w:rsidRPr="000F7DDF">
              <w:rPr>
                <w:rFonts w:ascii="Calibri" w:eastAsia="Times New Roman" w:hAnsi="Calibri" w:cs="Calibri"/>
                <w:sz w:val="20"/>
                <w:szCs w:val="20"/>
              </w:rPr>
              <w:t xml:space="preserve"> las cerdas permanecerán en grupos desde el momento de la cubrición. </w:t>
            </w:r>
          </w:p>
          <w:p w14:paraId="19C66001" w14:textId="77777777" w:rsidR="00BA6C6E" w:rsidRPr="001A76C5" w:rsidRDefault="00BA6C6E" w:rsidP="00BA6C6E">
            <w:pPr>
              <w:spacing w:after="0" w:line="240" w:lineRule="auto"/>
              <w:ind w:left="360"/>
              <w:jc w:val="both"/>
              <w:rPr>
                <w:rFonts w:ascii="Calibri" w:eastAsia="Times New Roman" w:hAnsi="Calibri" w:cs="Calibri"/>
                <w:sz w:val="20"/>
                <w:szCs w:val="20"/>
              </w:rPr>
            </w:pPr>
            <w:r w:rsidRPr="00BA5EF5">
              <w:rPr>
                <w:rFonts w:ascii="Calibri" w:eastAsia="Times New Roman" w:hAnsi="Calibri" w:cs="Calibri"/>
                <w:sz w:val="20"/>
                <w:szCs w:val="20"/>
              </w:rPr>
              <w:t>A excepción</w:t>
            </w:r>
            <w:r>
              <w:rPr>
                <w:rFonts w:ascii="Calibri" w:eastAsia="Times New Roman" w:hAnsi="Calibri" w:cs="Calibri"/>
                <w:sz w:val="20"/>
                <w:szCs w:val="20"/>
              </w:rPr>
              <w:t>,</w:t>
            </w:r>
            <w:r w:rsidRPr="00BA5EF5">
              <w:rPr>
                <w:rFonts w:ascii="Calibri" w:eastAsia="Times New Roman" w:hAnsi="Calibri" w:cs="Calibri"/>
                <w:sz w:val="20"/>
                <w:szCs w:val="20"/>
              </w:rPr>
              <w:t xml:space="preserve"> en todas las categorías, de aquellas que por agresividad o por problemas</w:t>
            </w:r>
            <w:r w:rsidRPr="001A76C5">
              <w:rPr>
                <w:rFonts w:ascii="Calibri" w:eastAsia="Times New Roman" w:hAnsi="Calibri" w:cs="Calibri"/>
                <w:sz w:val="20"/>
                <w:szCs w:val="20"/>
              </w:rPr>
              <w:t xml:space="preserve"> físicos deban permanecer alojadas individualmente.</w:t>
            </w:r>
          </w:p>
        </w:tc>
        <w:tc>
          <w:tcPr>
            <w:tcW w:w="284" w:type="dxa"/>
            <w:tcBorders>
              <w:left w:val="single" w:sz="4" w:space="0" w:color="auto"/>
            </w:tcBorders>
            <w:shd w:val="clear" w:color="auto" w:fill="CCCCCC"/>
          </w:tcPr>
          <w:p w14:paraId="6A5DC72D"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2AAEE7C2"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tcPr>
          <w:p w14:paraId="12FDD239"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2E7698E5"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40A86BE2"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183F978B" w14:textId="77777777" w:rsidR="00BA6C6E" w:rsidRPr="001A76C5" w:rsidRDefault="00BA6C6E" w:rsidP="00BA6C6E">
            <w:pPr>
              <w:spacing w:after="0" w:line="240" w:lineRule="auto"/>
              <w:jc w:val="both"/>
              <w:rPr>
                <w:rFonts w:ascii="Calibri" w:eastAsia="Times New Roman" w:hAnsi="Calibri" w:cs="Calibri"/>
                <w:sz w:val="16"/>
                <w:szCs w:val="16"/>
              </w:rPr>
            </w:pPr>
          </w:p>
        </w:tc>
      </w:tr>
      <w:tr w:rsidR="00BA6C6E" w:rsidRPr="001A76C5" w14:paraId="6F99B982" w14:textId="5AA56C30" w:rsidTr="00BA6C6E">
        <w:trPr>
          <w:trHeight w:val="1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D76A64" w14:textId="77777777" w:rsidR="00BA6C6E" w:rsidRPr="00C4554F" w:rsidRDefault="00BA6C6E" w:rsidP="00BA6C6E">
            <w:pPr>
              <w:spacing w:after="0" w:line="240" w:lineRule="auto"/>
              <w:jc w:val="center"/>
              <w:rPr>
                <w:rFonts w:ascii="Calibri" w:eastAsia="Times New Roman" w:hAnsi="Calibri" w:cs="Calibri"/>
                <w:sz w:val="12"/>
                <w:szCs w:val="12"/>
              </w:rPr>
            </w:pPr>
            <w:r w:rsidRPr="0003106C">
              <w:rPr>
                <w:rFonts w:ascii="Calibri" w:eastAsia="Times New Roman" w:hAnsi="Calibri" w:cs="Calibri"/>
                <w:sz w:val="12"/>
                <w:szCs w:val="12"/>
              </w:rPr>
              <w:t>5.3.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1979BD" w14:textId="77777777" w:rsidR="00BA6C6E" w:rsidRPr="00520AA8" w:rsidRDefault="00BA6C6E" w:rsidP="00BA6C6E">
            <w:pPr>
              <w:pStyle w:val="Prrafodelista"/>
              <w:numPr>
                <w:ilvl w:val="0"/>
                <w:numId w:val="12"/>
              </w:numPr>
              <w:spacing w:line="240" w:lineRule="auto"/>
              <w:jc w:val="both"/>
              <w:rPr>
                <w:rFonts w:ascii="Calibri" w:eastAsia="Times New Roman" w:hAnsi="Calibri" w:cs="Calibri"/>
                <w:sz w:val="20"/>
                <w:szCs w:val="20"/>
              </w:rPr>
            </w:pPr>
            <w:bookmarkStart w:id="5" w:name="_Hlk3218393"/>
            <w:r w:rsidRPr="00520AA8">
              <w:rPr>
                <w:rFonts w:ascii="Calibri" w:eastAsia="Times New Roman" w:hAnsi="Calibri" w:cs="Calibri"/>
                <w:sz w:val="20"/>
                <w:szCs w:val="20"/>
              </w:rPr>
              <w:t xml:space="preserve">No se trasladan las cerdas a una paridera más de 7 días antes de la fecha prevista de parto en todos los tipos (1, 2 y 3), y no permanecen alojadas individualmente en las parideras más de 42 días después del parto para el </w:t>
            </w:r>
            <w:r w:rsidRPr="00520AA8">
              <w:rPr>
                <w:rFonts w:ascii="Calibri" w:eastAsia="Times New Roman" w:hAnsi="Calibri" w:cs="Calibri"/>
                <w:b/>
                <w:bCs/>
                <w:sz w:val="20"/>
                <w:szCs w:val="20"/>
              </w:rPr>
              <w:t>Tipo 1</w:t>
            </w:r>
            <w:r w:rsidRPr="00520AA8">
              <w:rPr>
                <w:rFonts w:ascii="Calibri" w:eastAsia="Times New Roman" w:hAnsi="Calibri" w:cs="Calibri"/>
                <w:sz w:val="20"/>
                <w:szCs w:val="20"/>
              </w:rPr>
              <w:t xml:space="preserve">. </w:t>
            </w:r>
          </w:p>
          <w:p w14:paraId="0B60015C" w14:textId="77777777" w:rsidR="00BA6C6E" w:rsidRPr="00003311" w:rsidRDefault="00BA6C6E" w:rsidP="00BA6C6E">
            <w:pPr>
              <w:pStyle w:val="Prrafodelista"/>
              <w:spacing w:line="240" w:lineRule="auto"/>
              <w:ind w:left="360"/>
              <w:jc w:val="both"/>
              <w:rPr>
                <w:rFonts w:ascii="Calibri" w:eastAsia="Times New Roman" w:hAnsi="Calibri" w:cs="Calibri"/>
                <w:sz w:val="20"/>
                <w:szCs w:val="20"/>
              </w:rPr>
            </w:pPr>
            <w:r w:rsidRPr="00520AA8">
              <w:rPr>
                <w:rFonts w:ascii="Calibri" w:eastAsia="Times New Roman" w:hAnsi="Calibri" w:cs="Calibri"/>
                <w:sz w:val="20"/>
                <w:szCs w:val="20"/>
              </w:rPr>
              <w:t xml:space="preserve">En los </w:t>
            </w:r>
            <w:r w:rsidRPr="00520AA8">
              <w:rPr>
                <w:rFonts w:ascii="Calibri" w:eastAsia="Times New Roman" w:hAnsi="Calibri" w:cs="Calibri"/>
                <w:b/>
                <w:bCs/>
                <w:sz w:val="20"/>
                <w:szCs w:val="20"/>
              </w:rPr>
              <w:t>Tipos 2 y 3</w:t>
            </w:r>
            <w:r w:rsidRPr="00520AA8">
              <w:rPr>
                <w:rFonts w:ascii="Calibri" w:eastAsia="Times New Roman" w:hAnsi="Calibri" w:cs="Calibri"/>
                <w:sz w:val="20"/>
                <w:szCs w:val="20"/>
              </w:rPr>
              <w:t xml:space="preserve">, donde el manejo es con cerdas sueltas en partos, la permanencia mínima en el recinto del parto será de 28 días después del parto para el </w:t>
            </w:r>
            <w:r w:rsidRPr="00520AA8">
              <w:rPr>
                <w:rFonts w:ascii="Calibri" w:eastAsia="Times New Roman" w:hAnsi="Calibri" w:cs="Calibri"/>
                <w:b/>
                <w:bCs/>
                <w:sz w:val="20"/>
                <w:szCs w:val="20"/>
              </w:rPr>
              <w:t>Tipo 2</w:t>
            </w:r>
            <w:r w:rsidRPr="00520AA8">
              <w:rPr>
                <w:rFonts w:ascii="Calibri" w:eastAsia="Times New Roman" w:hAnsi="Calibri" w:cs="Calibri"/>
                <w:sz w:val="20"/>
                <w:szCs w:val="20"/>
              </w:rPr>
              <w:t xml:space="preserve">, y de 42 días </w:t>
            </w:r>
            <w:bookmarkEnd w:id="5"/>
            <w:r w:rsidRPr="00520AA8">
              <w:rPr>
                <w:rFonts w:ascii="Calibri" w:eastAsia="Times New Roman" w:hAnsi="Calibri" w:cs="Calibri"/>
                <w:sz w:val="20"/>
                <w:szCs w:val="20"/>
              </w:rPr>
              <w:t xml:space="preserve">para el </w:t>
            </w:r>
            <w:r w:rsidRPr="00520AA8">
              <w:rPr>
                <w:rFonts w:ascii="Calibri" w:eastAsia="Times New Roman" w:hAnsi="Calibri" w:cs="Calibri"/>
                <w:b/>
                <w:bCs/>
                <w:sz w:val="20"/>
                <w:szCs w:val="20"/>
              </w:rPr>
              <w:t>Tipo 3</w:t>
            </w:r>
            <w:r w:rsidRPr="00520AA8">
              <w:rPr>
                <w:rFonts w:ascii="Calibri" w:eastAsia="Times New Roman" w:hAnsi="Calibri" w:cs="Calibri"/>
                <w:sz w:val="20"/>
                <w:szCs w:val="20"/>
              </w:rPr>
              <w:t>.</w:t>
            </w:r>
          </w:p>
        </w:tc>
        <w:tc>
          <w:tcPr>
            <w:tcW w:w="284" w:type="dxa"/>
            <w:tcBorders>
              <w:left w:val="single" w:sz="4" w:space="0" w:color="auto"/>
            </w:tcBorders>
            <w:shd w:val="clear" w:color="auto" w:fill="CCCCCC"/>
          </w:tcPr>
          <w:p w14:paraId="7D20D4A6"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F8AE747"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tcPr>
          <w:p w14:paraId="3ED77C1D"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6BC13EF9"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17344C39"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tcPr>
          <w:p w14:paraId="4C5CF7EE" w14:textId="77777777" w:rsidR="00BA6C6E" w:rsidRPr="001A76C5" w:rsidRDefault="00BA6C6E" w:rsidP="00BA6C6E">
            <w:pPr>
              <w:spacing w:after="0" w:line="240" w:lineRule="auto"/>
              <w:jc w:val="both"/>
              <w:rPr>
                <w:rFonts w:ascii="Calibri" w:eastAsia="Times New Roman" w:hAnsi="Calibri" w:cs="Calibri"/>
                <w:sz w:val="16"/>
                <w:szCs w:val="16"/>
              </w:rPr>
            </w:pPr>
          </w:p>
        </w:tc>
      </w:tr>
      <w:tr w:rsidR="00BA6C6E" w:rsidRPr="001A76C5" w14:paraId="19F8180C" w14:textId="25A03B68"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EB585"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36B4E9" w14:textId="77777777" w:rsidR="00BA6C6E" w:rsidRPr="00003311" w:rsidRDefault="00BA6C6E" w:rsidP="00BA6C6E">
            <w:pPr>
              <w:numPr>
                <w:ilvl w:val="0"/>
                <w:numId w:val="12"/>
              </w:numPr>
              <w:spacing w:after="0" w:line="240" w:lineRule="auto"/>
              <w:jc w:val="both"/>
              <w:rPr>
                <w:rFonts w:ascii="Calibri" w:eastAsia="Times New Roman" w:hAnsi="Calibri" w:cs="Calibri"/>
                <w:sz w:val="20"/>
                <w:szCs w:val="20"/>
              </w:rPr>
            </w:pPr>
            <w:bookmarkStart w:id="6" w:name="_Hlk3218570"/>
            <w:r w:rsidRPr="00003311">
              <w:rPr>
                <w:rFonts w:ascii="Calibri" w:eastAsia="Times New Roman" w:hAnsi="Calibri" w:cs="Calibri"/>
                <w:sz w:val="20"/>
                <w:szCs w:val="20"/>
              </w:rPr>
              <w:t xml:space="preserve">Los travesaños superiores de las </w:t>
            </w:r>
            <w:r>
              <w:rPr>
                <w:rFonts w:ascii="Calibri" w:eastAsia="Times New Roman" w:hAnsi="Calibri" w:cs="Calibri"/>
                <w:sz w:val="20"/>
                <w:szCs w:val="20"/>
              </w:rPr>
              <w:t>parideras</w:t>
            </w:r>
            <w:r w:rsidRPr="00003311">
              <w:rPr>
                <w:rFonts w:ascii="Calibri" w:eastAsia="Times New Roman" w:hAnsi="Calibri" w:cs="Calibri"/>
                <w:sz w:val="20"/>
                <w:szCs w:val="20"/>
              </w:rPr>
              <w:t xml:space="preserve"> dejan suficiente espacio para permitirle a las cerdas facilidad de levantarse y sentarse sin golpearse y facilidad para tumbarse.</w:t>
            </w:r>
            <w:bookmarkEnd w:id="6"/>
          </w:p>
        </w:tc>
        <w:tc>
          <w:tcPr>
            <w:tcW w:w="284" w:type="dxa"/>
            <w:tcBorders>
              <w:left w:val="single" w:sz="4" w:space="0" w:color="auto"/>
            </w:tcBorders>
            <w:shd w:val="clear" w:color="auto" w:fill="CCCCCC"/>
          </w:tcPr>
          <w:p w14:paraId="66C749C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tcPr>
          <w:p w14:paraId="0665356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73BD698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448769F1"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0F13C55F"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04879705"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40803012" w14:textId="60B9558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BF4180"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40ADBC" w14:textId="77777777" w:rsidR="00BA6C6E" w:rsidRPr="00CA21B6" w:rsidRDefault="00BA6C6E" w:rsidP="00BA6C6E">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w:t>
            </w:r>
            <w:r>
              <w:rPr>
                <w:rFonts w:ascii="Calibri" w:eastAsia="Times New Roman" w:hAnsi="Calibri" w:cs="Calibri"/>
                <w:sz w:val="20"/>
                <w:szCs w:val="20"/>
              </w:rPr>
              <w:t>alojamientos individualizados</w:t>
            </w:r>
            <w:r w:rsidRPr="001A76C5">
              <w:rPr>
                <w:rFonts w:ascii="Calibri" w:eastAsia="Times New Roman" w:hAnsi="Calibri" w:cs="Calibri"/>
                <w:sz w:val="20"/>
                <w:szCs w:val="20"/>
              </w:rPr>
              <w:t xml:space="preserve"> </w:t>
            </w:r>
            <w:r w:rsidRPr="00CA21B6">
              <w:rPr>
                <w:rFonts w:ascii="Calibri" w:eastAsia="Times New Roman" w:hAnsi="Calibri" w:cs="Calibri"/>
                <w:sz w:val="20"/>
                <w:szCs w:val="20"/>
              </w:rPr>
              <w:t>son suficientemente largos para permitir a las cerdas estar echadas en una posición cómoda y totalmente extendida</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555BDC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tcPr>
          <w:p w14:paraId="455EECF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65B48502"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595F850D"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4114386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3FC38428"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4E3EB601" w14:textId="4AB1BEBC"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C0EF0B"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9F3DEE" w14:textId="77777777" w:rsidR="00BA6C6E" w:rsidRPr="001A76C5" w:rsidRDefault="00BA6C6E" w:rsidP="00BA6C6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os cubículos </w:t>
            </w:r>
            <w:r w:rsidRPr="001A76C5">
              <w:rPr>
                <w:rFonts w:ascii="Calibri" w:eastAsia="Times New Roman" w:hAnsi="Calibri" w:cs="Calibri"/>
                <w:sz w:val="20"/>
                <w:szCs w:val="20"/>
              </w:rPr>
              <w:t>de gestación en grupo se diseñarán de modo que las reproductoras puedan entrar y salir de ellas libremente.</w:t>
            </w:r>
          </w:p>
        </w:tc>
        <w:tc>
          <w:tcPr>
            <w:tcW w:w="284" w:type="dxa"/>
            <w:tcBorders>
              <w:left w:val="single" w:sz="4" w:space="0" w:color="auto"/>
            </w:tcBorders>
            <w:shd w:val="clear" w:color="auto" w:fill="CCCCCC"/>
          </w:tcPr>
          <w:p w14:paraId="7C17B17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tcPr>
          <w:p w14:paraId="34012D67"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2C37A15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6D361133"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1FEF01B9"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2F21DE5D"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76BCE959" w14:textId="415C6C8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93488"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C11C05" w14:textId="77777777" w:rsidR="00BA6C6E" w:rsidRPr="001A76C5" w:rsidRDefault="00BA6C6E" w:rsidP="00BA6C6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os alojamientos individualizados</w:t>
            </w:r>
            <w:r w:rsidRPr="001A76C5">
              <w:rPr>
                <w:rFonts w:ascii="Calibri" w:eastAsia="Times New Roman" w:hAnsi="Calibri" w:cs="Calibri"/>
                <w:sz w:val="20"/>
                <w:szCs w:val="20"/>
              </w:rPr>
              <w:t xml:space="preserve"> de parto contaran con dispositivos de protección de los lechones, como barrotes.</w:t>
            </w:r>
          </w:p>
        </w:tc>
        <w:tc>
          <w:tcPr>
            <w:tcW w:w="284" w:type="dxa"/>
            <w:tcBorders>
              <w:left w:val="single" w:sz="4" w:space="0" w:color="auto"/>
            </w:tcBorders>
            <w:shd w:val="clear" w:color="auto" w:fill="CCCCCC"/>
          </w:tcPr>
          <w:p w14:paraId="3C5CEB1F"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3B4CF0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5A77971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38ECFD44"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11BD441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24EA5BFC"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1F90B528" w14:textId="4DD7916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50FEC2"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4A2307" w14:textId="77777777" w:rsidR="00BA6C6E" w:rsidRPr="001A76C5" w:rsidRDefault="00BA6C6E" w:rsidP="00BA6C6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No están permitido el uso de correas de sujeción en ningún cas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452EB97B"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C8E79C7"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70E295D1"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3F9A5A8D"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61F25231"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284814F8"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58D3436A" w14:textId="7059288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828285"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0</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EAA0" w14:textId="77777777" w:rsidR="00BA6C6E" w:rsidRPr="000F7DDF" w:rsidRDefault="00BA6C6E" w:rsidP="00BA6C6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rPr>
              <w:t xml:space="preserve">se mantendrán sueltas a partir del 5º día de lactación. 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se mantendrán sueltas desde el 1er día de lactación.</w:t>
            </w:r>
          </w:p>
        </w:tc>
        <w:tc>
          <w:tcPr>
            <w:tcW w:w="284" w:type="dxa"/>
            <w:tcBorders>
              <w:left w:val="single" w:sz="4" w:space="0" w:color="auto"/>
            </w:tcBorders>
            <w:shd w:val="clear" w:color="auto" w:fill="CCCCCC"/>
          </w:tcPr>
          <w:p w14:paraId="4396F2D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0EDE49D"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116826B7"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63A1FF7D"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277503AF"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4F1B2A6A"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650B8066" w14:textId="6036F62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CE0DA7"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E98D5" w14:textId="77777777" w:rsidR="00BA6C6E" w:rsidRPr="000F7DDF" w:rsidRDefault="00BA6C6E" w:rsidP="00BA6C6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estas tendrán acceso continuo al exterior.</w:t>
            </w:r>
          </w:p>
        </w:tc>
        <w:tc>
          <w:tcPr>
            <w:tcW w:w="284" w:type="dxa"/>
            <w:tcBorders>
              <w:left w:val="single" w:sz="4" w:space="0" w:color="auto"/>
            </w:tcBorders>
            <w:shd w:val="clear" w:color="auto" w:fill="CCCCCC"/>
          </w:tcPr>
          <w:p w14:paraId="5E6A031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24045501"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553DD92F"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40C1C767"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378F1C1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0835DFAD" w14:textId="77777777" w:rsidR="00BA6C6E" w:rsidRPr="001A76C5" w:rsidRDefault="00BA6C6E" w:rsidP="00BA6C6E">
            <w:pPr>
              <w:spacing w:after="0" w:line="240" w:lineRule="auto"/>
              <w:jc w:val="center"/>
              <w:rPr>
                <w:rFonts w:ascii="Calibri" w:eastAsia="Times New Roman" w:hAnsi="Calibri" w:cs="Calibri"/>
                <w:sz w:val="16"/>
                <w:szCs w:val="16"/>
              </w:rPr>
            </w:pPr>
          </w:p>
        </w:tc>
      </w:tr>
    </w:tbl>
    <w:p w14:paraId="0549BBEC" w14:textId="77777777" w:rsidR="008C354F" w:rsidRDefault="008C354F" w:rsidP="008C354F">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BA6C6E" w:rsidRPr="001A76C5" w14:paraId="16D688C0" w14:textId="45A59398" w:rsidTr="00BA6C6E">
        <w:trPr>
          <w:trHeight w:val="4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BB11AA"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BA1AB28"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Espacio y estado de los corrales: </w:t>
            </w:r>
          </w:p>
        </w:tc>
        <w:tc>
          <w:tcPr>
            <w:tcW w:w="284" w:type="dxa"/>
            <w:tcBorders>
              <w:left w:val="single" w:sz="4" w:space="0" w:color="auto"/>
            </w:tcBorders>
            <w:shd w:val="clear" w:color="auto" w:fill="auto"/>
            <w:vAlign w:val="center"/>
          </w:tcPr>
          <w:p w14:paraId="442FF5DF" w14:textId="77777777" w:rsidR="00BA6C6E" w:rsidRPr="001A76C5" w:rsidRDefault="00BA6C6E" w:rsidP="00BA6C6E">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R</w:t>
            </w:r>
          </w:p>
        </w:tc>
        <w:tc>
          <w:tcPr>
            <w:tcW w:w="283" w:type="dxa"/>
            <w:shd w:val="clear" w:color="auto" w:fill="auto"/>
            <w:vAlign w:val="center"/>
          </w:tcPr>
          <w:p w14:paraId="7EF84BC4" w14:textId="77777777" w:rsidR="00BA6C6E" w:rsidRPr="001A76C5" w:rsidRDefault="00BA6C6E" w:rsidP="00BA6C6E">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L</w:t>
            </w:r>
          </w:p>
        </w:tc>
        <w:tc>
          <w:tcPr>
            <w:tcW w:w="284" w:type="dxa"/>
            <w:shd w:val="clear" w:color="auto" w:fill="auto"/>
            <w:vAlign w:val="center"/>
          </w:tcPr>
          <w:p w14:paraId="167FA3A7" w14:textId="77777777" w:rsidR="00BA6C6E" w:rsidRPr="001A76C5" w:rsidRDefault="00BA6C6E" w:rsidP="00BA6C6E">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9B6047A" w14:textId="77777777" w:rsidR="00BA6C6E" w:rsidRPr="001A76C5" w:rsidRDefault="00BA6C6E" w:rsidP="00BA6C6E">
            <w:pPr>
              <w:spacing w:after="0" w:line="240" w:lineRule="auto"/>
              <w:ind w:left="-588" w:firstLine="567"/>
              <w:jc w:val="center"/>
              <w:rPr>
                <w:rFonts w:ascii="Calibri" w:eastAsia="Times New Roman" w:hAnsi="Calibri" w:cs="Calibri"/>
                <w:b/>
                <w:sz w:val="16"/>
                <w:szCs w:val="16"/>
              </w:rPr>
            </w:pPr>
            <w:r w:rsidRPr="001A76C5">
              <w:rPr>
                <w:rFonts w:ascii="Calibri" w:eastAsia="Times New Roman" w:hAnsi="Calibri" w:cs="Calibri"/>
                <w:b/>
                <w:sz w:val="16"/>
                <w:szCs w:val="16"/>
              </w:rPr>
              <w:t>C</w:t>
            </w:r>
          </w:p>
        </w:tc>
        <w:tc>
          <w:tcPr>
            <w:tcW w:w="283" w:type="dxa"/>
            <w:tcBorders>
              <w:right w:val="single" w:sz="12" w:space="0" w:color="auto"/>
            </w:tcBorders>
          </w:tcPr>
          <w:p w14:paraId="7C1C1996" w14:textId="68970945" w:rsidR="00BA6C6E" w:rsidRPr="001A76C5" w:rsidRDefault="00BA6C6E" w:rsidP="00BA6C6E">
            <w:pPr>
              <w:spacing w:after="0" w:line="240" w:lineRule="auto"/>
              <w:ind w:left="-588" w:firstLine="567"/>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5D0E9ADB" w14:textId="054B930E" w:rsidR="00BA6C6E" w:rsidRPr="001A76C5" w:rsidRDefault="00BA6C6E" w:rsidP="00BA6C6E">
            <w:pPr>
              <w:spacing w:after="0" w:line="240" w:lineRule="auto"/>
              <w:ind w:left="-588" w:firstLine="567"/>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1A76C5" w14:paraId="02A1D5A4" w14:textId="1457BE12"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48EBB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87ADA2" w14:textId="77777777" w:rsidR="00BA6C6E" w:rsidRDefault="00BA6C6E" w:rsidP="00BA6C6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Se asegura la facilidad de movimiento de los animales (valoración positiva de separaciones dentro de parques con numerosos animales, con objeto de permitir disponer de escapatorias en caso de posibles peleas)</w:t>
            </w:r>
            <w:r>
              <w:rPr>
                <w:rFonts w:ascii="Calibri" w:eastAsia="Times New Roman" w:hAnsi="Calibri" w:cs="Calibri"/>
                <w:sz w:val="20"/>
                <w:szCs w:val="20"/>
              </w:rPr>
              <w:t>.</w:t>
            </w:r>
          </w:p>
          <w:p w14:paraId="4F1D1E1B" w14:textId="77777777" w:rsidR="00BA6C6E" w:rsidRPr="00C4554F" w:rsidRDefault="00BA6C6E" w:rsidP="00BA6C6E">
            <w:pPr>
              <w:spacing w:after="0" w:line="240" w:lineRule="auto"/>
              <w:ind w:left="360"/>
              <w:jc w:val="both"/>
              <w:rPr>
                <w:rFonts w:ascii="Calibri" w:eastAsia="Times New Roman" w:hAnsi="Calibri" w:cs="Calibri"/>
                <w:sz w:val="20"/>
                <w:szCs w:val="20"/>
              </w:rPr>
            </w:pPr>
          </w:p>
        </w:tc>
        <w:tc>
          <w:tcPr>
            <w:tcW w:w="284" w:type="dxa"/>
            <w:tcBorders>
              <w:left w:val="single" w:sz="4" w:space="0" w:color="auto"/>
            </w:tcBorders>
            <w:shd w:val="clear" w:color="auto" w:fill="CCCCCC"/>
            <w:vAlign w:val="center"/>
          </w:tcPr>
          <w:p w14:paraId="2B18CE32"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1AB2C94"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4EDA107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EB78CD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05236B58"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3AD9C84A"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3BA6D2A5" w14:textId="4FE596F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8DB26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01A0E9" w14:textId="77777777" w:rsidR="00BA6C6E" w:rsidRDefault="00BA6C6E" w:rsidP="00BA6C6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Están correctamente dimensionados (cerdas primíparas después de la inseminación y cerdas multíparas) para cumplir con los siguientes requisitos de densidad animal:</w:t>
            </w:r>
            <w:r>
              <w:rPr>
                <w:rFonts w:ascii="Calibri" w:eastAsia="Times New Roman" w:hAnsi="Calibri" w:cs="Calibri"/>
                <w:sz w:val="20"/>
                <w:szCs w:val="20"/>
              </w:rPr>
              <w:t xml:space="preserve"> </w:t>
            </w:r>
          </w:p>
          <w:p w14:paraId="718701C7" w14:textId="77777777" w:rsidR="00BA6C6E" w:rsidRPr="001A76C5" w:rsidRDefault="00BA6C6E" w:rsidP="00BA6C6E">
            <w:pPr>
              <w:spacing w:after="0" w:line="240" w:lineRule="auto"/>
              <w:ind w:left="360"/>
              <w:jc w:val="both"/>
              <w:rPr>
                <w:rFonts w:ascii="Calibri" w:eastAsia="Times New Roman" w:hAnsi="Calibri" w:cs="Calibri"/>
                <w:sz w:val="20"/>
                <w:szCs w:val="20"/>
              </w:rPr>
            </w:pPr>
          </w:p>
          <w:p w14:paraId="635C284D" w14:textId="77777777" w:rsidR="00BA6C6E" w:rsidRPr="001A76C5" w:rsidRDefault="00BA6C6E" w:rsidP="00BA6C6E">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El área total de piso que se provee a cada cerda joven luego de ser inseminada y a cada cerda adulta -cuando las cerdas jóvenes y/o adultas se mantienen en grupos- debe ser como mínimo 1,64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25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respectivamente. </w:t>
            </w:r>
          </w:p>
          <w:p w14:paraId="6182F94C" w14:textId="77777777" w:rsidR="00BA6C6E" w:rsidRPr="001A76C5" w:rsidRDefault="00BA6C6E" w:rsidP="00BA6C6E">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menores de 6, el área de piso será aumentado en un 10%. (1,80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47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w:t>
            </w:r>
            <w:r>
              <w:rPr>
                <w:rFonts w:ascii="Calibri" w:eastAsia="Times New Roman" w:hAnsi="Calibri" w:cs="Calibri"/>
                <w:sz w:val="20"/>
                <w:szCs w:val="20"/>
              </w:rPr>
              <w:t>.</w:t>
            </w:r>
          </w:p>
          <w:p w14:paraId="78A2C4F4" w14:textId="77777777" w:rsidR="00BA6C6E" w:rsidRPr="00520AA8" w:rsidRDefault="00BA6C6E" w:rsidP="00BA6C6E">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de 40 o más, el área de piso puede ser reducido en un 10%. (1,48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03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w:t>
            </w:r>
            <w:r>
              <w:rPr>
                <w:rFonts w:ascii="Calibri" w:eastAsia="Times New Roman" w:hAnsi="Calibri" w:cs="Calibri"/>
                <w:sz w:val="20"/>
                <w:szCs w:val="20"/>
              </w:rPr>
              <w:t>.</w:t>
            </w:r>
          </w:p>
          <w:p w14:paraId="176AB782" w14:textId="77777777" w:rsidR="00BA6C6E" w:rsidRPr="00B931CF" w:rsidRDefault="00BA6C6E" w:rsidP="00BA6C6E">
            <w:pPr>
              <w:pStyle w:val="Prrafodelista"/>
              <w:numPr>
                <w:ilvl w:val="0"/>
                <w:numId w:val="30"/>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Para grupos inferiores a 6 cerdas el lado mínimo del corral tiene que tener 2,4 m y para grupos de más de 6 cerdas esta longitud debe ser de más de 2,8 m.</w:t>
            </w:r>
          </w:p>
          <w:p w14:paraId="740EBB3C" w14:textId="77777777" w:rsidR="00BA6C6E" w:rsidRPr="00C62491" w:rsidRDefault="00BA6C6E" w:rsidP="00BA6C6E">
            <w:pPr>
              <w:pStyle w:val="Prrafodelista"/>
              <w:numPr>
                <w:ilvl w:val="0"/>
                <w:numId w:val="30"/>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 xml:space="preserve">Las cerdas gestantes, desde la 4º semana </w:t>
            </w:r>
            <w:proofErr w:type="spellStart"/>
            <w:r w:rsidRPr="00B931CF">
              <w:rPr>
                <w:rFonts w:ascii="Calibri" w:eastAsia="Times New Roman" w:hAnsi="Calibri" w:cs="Calibri"/>
                <w:sz w:val="20"/>
                <w:szCs w:val="20"/>
              </w:rPr>
              <w:t>post-cubrición</w:t>
            </w:r>
            <w:proofErr w:type="spellEnd"/>
            <w:r w:rsidRPr="00B931CF">
              <w:rPr>
                <w:rFonts w:ascii="Calibri" w:eastAsia="Times New Roman" w:hAnsi="Calibri" w:cs="Calibri"/>
                <w:sz w:val="20"/>
                <w:szCs w:val="20"/>
              </w:rPr>
              <w:t xml:space="preserve"> hasta una semana antes del parto, con la excepción de cerdas no adaptadas bajo la justificación del veterinario, tienen que estar alojadas en grupos, independientemente del censo de la granja.</w:t>
            </w:r>
          </w:p>
        </w:tc>
        <w:tc>
          <w:tcPr>
            <w:tcW w:w="284" w:type="dxa"/>
            <w:tcBorders>
              <w:left w:val="single" w:sz="4" w:space="0" w:color="auto"/>
            </w:tcBorders>
            <w:shd w:val="clear" w:color="auto" w:fill="CCCCCC"/>
            <w:vAlign w:val="center"/>
          </w:tcPr>
          <w:p w14:paraId="7431D1C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64A799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FFFFFF"/>
            <w:vAlign w:val="center"/>
          </w:tcPr>
          <w:p w14:paraId="62287BA3"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61C02D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tcPr>
          <w:p w14:paraId="35DEA5DB"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tcPr>
          <w:p w14:paraId="398D87A5"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65618123" w14:textId="05998A8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EBCF2C"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778C8C" w14:textId="77777777" w:rsidR="00BA6C6E" w:rsidRPr="000F7DDF" w:rsidRDefault="00BA6C6E" w:rsidP="00BA6C6E">
            <w:pPr>
              <w:numPr>
                <w:ilvl w:val="0"/>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stán correctamente dimensionados (espacio total mínimo destinado a los lechones destetados, cerdos en crecimiento y cerdos en terminación) para cumplir con los siguientes requisitos de densidad </w:t>
            </w:r>
            <w:r w:rsidRPr="000F7DDF">
              <w:rPr>
                <w:rFonts w:ascii="Calibri" w:eastAsia="Times New Roman" w:hAnsi="Calibri" w:cs="Calibri"/>
                <w:sz w:val="20"/>
                <w:szCs w:val="20"/>
                <w:lang w:val="es-ES_tradnl"/>
              </w:rPr>
              <w:t xml:space="preserve">animal par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Tipo 1</w:t>
            </w:r>
          </w:p>
          <w:p w14:paraId="2357AE3A" w14:textId="77777777" w:rsidR="00BA6C6E" w:rsidRPr="000F7DD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15 m</w:t>
            </w:r>
            <w:r w:rsidRPr="000F7DDF">
              <w:rPr>
                <w:rFonts w:ascii="Calibri" w:eastAsia="Times New Roman" w:hAnsi="Calibri" w:cs="Calibri"/>
                <w:sz w:val="20"/>
                <w:szCs w:val="20"/>
                <w:vertAlign w:val="superscript"/>
                <w:lang w:val="es-ES_tradnl"/>
              </w:rPr>
              <w:t>2</w:t>
            </w:r>
          </w:p>
          <w:p w14:paraId="75C3B8F7" w14:textId="77777777" w:rsidR="00BA6C6E" w:rsidRPr="00807CDD"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10 kg hasta ≤20 kg: 0.20 m</w:t>
            </w:r>
            <w:r w:rsidRPr="00807CDD">
              <w:rPr>
                <w:rFonts w:ascii="Calibri" w:eastAsia="Times New Roman" w:hAnsi="Calibri" w:cs="Calibri"/>
                <w:sz w:val="20"/>
                <w:szCs w:val="20"/>
                <w:vertAlign w:val="superscript"/>
                <w:lang w:val="es-ES_tradnl"/>
              </w:rPr>
              <w:t>2</w:t>
            </w:r>
          </w:p>
          <w:p w14:paraId="709BCA06" w14:textId="77777777" w:rsidR="00BA6C6E" w:rsidRPr="00807CDD"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20 kg hasta ≤30 kg: 0.30 m</w:t>
            </w:r>
            <w:r w:rsidRPr="00807CDD">
              <w:rPr>
                <w:rFonts w:ascii="Calibri" w:eastAsia="Times New Roman" w:hAnsi="Calibri" w:cs="Calibri"/>
                <w:sz w:val="20"/>
                <w:szCs w:val="20"/>
                <w:vertAlign w:val="superscript"/>
                <w:lang w:val="es-ES_tradnl"/>
              </w:rPr>
              <w:t>2</w:t>
            </w:r>
          </w:p>
          <w:p w14:paraId="23A23068" w14:textId="77777777" w:rsidR="00BA6C6E" w:rsidRPr="00807CDD"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30 kg hasta ≤50 kg: 0.40 m</w:t>
            </w:r>
            <w:r w:rsidRPr="00807CDD">
              <w:rPr>
                <w:rFonts w:ascii="Calibri" w:eastAsia="Times New Roman" w:hAnsi="Calibri" w:cs="Calibri"/>
                <w:sz w:val="20"/>
                <w:szCs w:val="20"/>
                <w:vertAlign w:val="superscript"/>
                <w:lang w:val="es-ES_tradnl"/>
              </w:rPr>
              <w:t>2</w:t>
            </w:r>
          </w:p>
          <w:p w14:paraId="2027D2BC" w14:textId="77777777" w:rsidR="00BA6C6E" w:rsidRPr="00807CDD"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50 kg hasta ≤85 kg: 0.55 m</w:t>
            </w:r>
            <w:r w:rsidRPr="00807CDD">
              <w:rPr>
                <w:rFonts w:ascii="Calibri" w:eastAsia="Times New Roman" w:hAnsi="Calibri" w:cs="Calibri"/>
                <w:sz w:val="20"/>
                <w:szCs w:val="20"/>
                <w:vertAlign w:val="superscript"/>
                <w:lang w:val="es-ES_tradnl"/>
              </w:rPr>
              <w:t>2</w:t>
            </w:r>
          </w:p>
          <w:p w14:paraId="32CC3EAE" w14:textId="77777777" w:rsidR="00BA6C6E" w:rsidRPr="00807CDD"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85 kg hasta ≤110 kg: 0.65 m</w:t>
            </w:r>
            <w:r w:rsidRPr="00807CDD">
              <w:rPr>
                <w:rFonts w:ascii="Calibri" w:eastAsia="Times New Roman" w:hAnsi="Calibri" w:cs="Calibri"/>
                <w:sz w:val="20"/>
                <w:szCs w:val="20"/>
                <w:vertAlign w:val="superscript"/>
                <w:lang w:val="es-ES_tradnl"/>
              </w:rPr>
              <w:t>2</w:t>
            </w:r>
          </w:p>
          <w:p w14:paraId="608D5E85" w14:textId="77777777" w:rsidR="00BA6C6E" w:rsidRPr="00807CDD"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más de ≥110 kg 1.00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p>
          <w:p w14:paraId="2A6FEED5" w14:textId="77777777" w:rsidR="00BA6C6E" w:rsidRPr="00520AA8"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Verraco adulto &gt; 6</w:t>
            </w:r>
            <w:r w:rsidRPr="00807CDD">
              <w:rPr>
                <w:rFonts w:ascii="Calibri" w:eastAsia="Times New Roman" w:hAnsi="Calibri" w:cs="Calibri"/>
                <w:lang w:val="es-ES_tradnl"/>
              </w:rPr>
              <w:t xml:space="preserve"> </w:t>
            </w:r>
            <w:r w:rsidRPr="00807CDD">
              <w:rPr>
                <w:rFonts w:ascii="Calibri" w:eastAsia="Times New Roman" w:hAnsi="Calibri" w:cs="Calibri"/>
                <w:sz w:val="20"/>
                <w:szCs w:val="20"/>
                <w:lang w:val="es-ES_tradnl"/>
              </w:rPr>
              <w:t>m</w:t>
            </w:r>
            <w:r w:rsidRPr="00807CDD">
              <w:rPr>
                <w:rFonts w:ascii="Calibri" w:eastAsia="Times New Roman" w:hAnsi="Calibri" w:cs="Calibri"/>
                <w:sz w:val="20"/>
                <w:szCs w:val="20"/>
                <w:vertAlign w:val="superscript"/>
                <w:lang w:val="es-ES_tradnl"/>
              </w:rPr>
              <w:t>2</w:t>
            </w:r>
          </w:p>
          <w:p w14:paraId="232A250B" w14:textId="77777777" w:rsidR="00BA6C6E" w:rsidRPr="00520AA8" w:rsidRDefault="00BA6C6E" w:rsidP="00BA6C6E">
            <w:pPr>
              <w:spacing w:after="0" w:line="240" w:lineRule="auto"/>
              <w:ind w:left="1080"/>
              <w:jc w:val="both"/>
              <w:rPr>
                <w:rFonts w:ascii="Calibri" w:eastAsia="Times New Roman" w:hAnsi="Calibri" w:cs="Calibri"/>
                <w:sz w:val="20"/>
                <w:szCs w:val="20"/>
                <w:lang w:val="es-ES_tradnl"/>
              </w:rPr>
            </w:pPr>
          </w:p>
          <w:p w14:paraId="22DBCB4C" w14:textId="77777777" w:rsidR="00BA6C6E" w:rsidRPr="000F7DDF" w:rsidRDefault="00BA6C6E" w:rsidP="00BA6C6E">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lang w:val="es-ES_tradnl"/>
              </w:rPr>
              <w:t>los requisitos de densidad animal son los siguientes:</w:t>
            </w:r>
          </w:p>
          <w:p w14:paraId="6512F434" w14:textId="77777777" w:rsidR="00BA6C6E" w:rsidRPr="000F7DD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40 m</w:t>
            </w:r>
            <w:r w:rsidRPr="000F7DDF">
              <w:rPr>
                <w:rFonts w:ascii="Calibri" w:eastAsia="Times New Roman" w:hAnsi="Calibri" w:cs="Calibri"/>
                <w:sz w:val="20"/>
                <w:szCs w:val="20"/>
                <w:vertAlign w:val="superscript"/>
                <w:lang w:val="es-ES_tradnl"/>
              </w:rPr>
              <w:t>2</w:t>
            </w:r>
          </w:p>
          <w:p w14:paraId="232F67AD" w14:textId="77777777" w:rsidR="00BA6C6E" w:rsidRPr="000F7DD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desde ›10 kg hasta ≤20 kg: 0.40 m</w:t>
            </w:r>
            <w:r w:rsidRPr="000F7DDF">
              <w:rPr>
                <w:rFonts w:ascii="Calibri" w:eastAsia="Times New Roman" w:hAnsi="Calibri" w:cs="Calibri"/>
                <w:sz w:val="20"/>
                <w:szCs w:val="20"/>
                <w:vertAlign w:val="superscript"/>
                <w:lang w:val="es-ES_tradnl"/>
              </w:rPr>
              <w:t>2</w:t>
            </w:r>
          </w:p>
          <w:p w14:paraId="6CA92A31"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50 m</w:t>
            </w:r>
            <w:r w:rsidRPr="00D030AF">
              <w:rPr>
                <w:rFonts w:ascii="Calibri" w:eastAsia="Times New Roman" w:hAnsi="Calibri" w:cs="Calibri"/>
                <w:sz w:val="20"/>
                <w:szCs w:val="20"/>
                <w:vertAlign w:val="superscript"/>
                <w:lang w:val="es-ES_tradnl"/>
              </w:rPr>
              <w:t>2</w:t>
            </w:r>
          </w:p>
          <w:p w14:paraId="30C48B8B"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60 m</w:t>
            </w:r>
            <w:r w:rsidRPr="00D030AF">
              <w:rPr>
                <w:rFonts w:ascii="Calibri" w:eastAsia="Times New Roman" w:hAnsi="Calibri" w:cs="Calibri"/>
                <w:sz w:val="20"/>
                <w:szCs w:val="20"/>
                <w:vertAlign w:val="superscript"/>
                <w:lang w:val="es-ES_tradnl"/>
              </w:rPr>
              <w:t>2</w:t>
            </w:r>
          </w:p>
          <w:p w14:paraId="7F2A2324"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0.75 m</w:t>
            </w:r>
            <w:r w:rsidRPr="00D030AF">
              <w:rPr>
                <w:rFonts w:ascii="Calibri" w:eastAsia="Times New Roman" w:hAnsi="Calibri" w:cs="Calibri"/>
                <w:sz w:val="20"/>
                <w:szCs w:val="20"/>
                <w:vertAlign w:val="superscript"/>
                <w:lang w:val="es-ES_tradnl"/>
              </w:rPr>
              <w:t>2</w:t>
            </w:r>
          </w:p>
          <w:p w14:paraId="0E931F81"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00 m</w:t>
            </w:r>
            <w:r w:rsidRPr="00D030AF">
              <w:rPr>
                <w:rFonts w:ascii="Calibri" w:eastAsia="Times New Roman" w:hAnsi="Calibri" w:cs="Calibri"/>
                <w:sz w:val="20"/>
                <w:szCs w:val="20"/>
                <w:vertAlign w:val="superscript"/>
                <w:lang w:val="es-ES_tradnl"/>
              </w:rPr>
              <w:t>2</w:t>
            </w:r>
          </w:p>
          <w:p w14:paraId="3D2C626B" w14:textId="77777777" w:rsidR="00BA6C6E" w:rsidRPr="00D030AF"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1.50 m</w:t>
            </w:r>
            <w:r w:rsidRPr="00D030AF">
              <w:rPr>
                <w:rFonts w:ascii="Calibri" w:eastAsia="Times New Roman" w:hAnsi="Calibri" w:cs="Calibri"/>
                <w:sz w:val="20"/>
                <w:szCs w:val="20"/>
                <w:vertAlign w:val="superscript"/>
                <w:lang w:val="es-ES_tradnl"/>
              </w:rPr>
              <w:t>2</w:t>
            </w:r>
          </w:p>
          <w:p w14:paraId="6AC87271" w14:textId="77777777" w:rsidR="00BA6C6E" w:rsidRPr="00520AA8"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Pr>
                <w:rFonts w:ascii="Calibri" w:eastAsia="Times New Roman" w:hAnsi="Calibri" w:cs="Calibri"/>
                <w:sz w:val="20"/>
                <w:szCs w:val="20"/>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26DB5582" w14:textId="77777777" w:rsidR="00BA6C6E" w:rsidRPr="00520AA8" w:rsidRDefault="00BA6C6E" w:rsidP="00BA6C6E">
            <w:pPr>
              <w:spacing w:after="0" w:line="240" w:lineRule="auto"/>
              <w:ind w:left="1080"/>
              <w:jc w:val="both"/>
              <w:rPr>
                <w:rFonts w:ascii="Calibri" w:eastAsia="Times New Roman" w:hAnsi="Calibri" w:cs="Calibri"/>
                <w:sz w:val="20"/>
                <w:szCs w:val="20"/>
                <w:lang w:val="es-ES_tradnl"/>
              </w:rPr>
            </w:pPr>
          </w:p>
          <w:p w14:paraId="476C2AD4" w14:textId="77777777" w:rsidR="00BA6C6E" w:rsidRPr="00D030AF" w:rsidRDefault="00BA6C6E" w:rsidP="00BA6C6E">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w:t>
            </w:r>
            <w:r w:rsidRPr="000F7DDF">
              <w:rPr>
                <w:rFonts w:ascii="Calibri" w:eastAsia="Times New Roman" w:hAnsi="Calibri" w:cs="Calibri"/>
                <w:sz w:val="20"/>
                <w:szCs w:val="20"/>
                <w:lang w:val="es-ES_tradnl"/>
              </w:rPr>
              <w:t xml:space="preserve">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los requisitos de densidad animal contemplaran un espacio suplementario al</w:t>
            </w:r>
            <w:r w:rsidRPr="00D030AF">
              <w:rPr>
                <w:rFonts w:ascii="Calibri" w:eastAsia="Times New Roman" w:hAnsi="Calibri" w:cs="Calibri"/>
                <w:sz w:val="20"/>
                <w:szCs w:val="20"/>
                <w:lang w:val="es-ES_tradnl"/>
              </w:rPr>
              <w:t xml:space="preserve"> aire libre, siendo los siguientes:</w:t>
            </w:r>
          </w:p>
          <w:p w14:paraId="1BB3CF40"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hasta ≤1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5C22819F"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10 kg hasta ≤2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32D39385"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7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50 m</w:t>
            </w:r>
            <w:r w:rsidRPr="00D030AF">
              <w:rPr>
                <w:rFonts w:ascii="Calibri" w:eastAsia="Times New Roman" w:hAnsi="Calibri" w:cs="Calibri"/>
                <w:sz w:val="20"/>
                <w:szCs w:val="20"/>
                <w:vertAlign w:val="superscript"/>
                <w:lang w:val="es-ES_tradnl"/>
              </w:rPr>
              <w:t>2</w:t>
            </w:r>
          </w:p>
          <w:p w14:paraId="79CF1839"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8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60 m</w:t>
            </w:r>
            <w:r w:rsidRPr="00D030AF">
              <w:rPr>
                <w:rFonts w:ascii="Calibri" w:eastAsia="Times New Roman" w:hAnsi="Calibri" w:cs="Calibri"/>
                <w:sz w:val="20"/>
                <w:szCs w:val="20"/>
                <w:vertAlign w:val="superscript"/>
                <w:lang w:val="es-ES_tradnl"/>
              </w:rPr>
              <w:t>2</w:t>
            </w:r>
          </w:p>
          <w:p w14:paraId="18E14AC8"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1.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80 m</w:t>
            </w:r>
            <w:r w:rsidRPr="00D030AF">
              <w:rPr>
                <w:rFonts w:ascii="Calibri" w:eastAsia="Times New Roman" w:hAnsi="Calibri" w:cs="Calibri"/>
                <w:sz w:val="20"/>
                <w:szCs w:val="20"/>
                <w:vertAlign w:val="superscript"/>
                <w:lang w:val="es-ES_tradnl"/>
              </w:rPr>
              <w:t>2</w:t>
            </w:r>
          </w:p>
          <w:p w14:paraId="15FE88BD" w14:textId="77777777" w:rsidR="00BA6C6E" w:rsidRPr="00D030A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3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00 m</w:t>
            </w:r>
            <w:r w:rsidRPr="00D030AF">
              <w:rPr>
                <w:rFonts w:ascii="Calibri" w:eastAsia="Times New Roman" w:hAnsi="Calibri" w:cs="Calibri"/>
                <w:sz w:val="20"/>
                <w:szCs w:val="20"/>
                <w:vertAlign w:val="superscript"/>
                <w:lang w:val="es-ES_tradnl"/>
              </w:rPr>
              <w:t>2</w:t>
            </w:r>
          </w:p>
          <w:p w14:paraId="60D08955" w14:textId="77777777" w:rsidR="00BA6C6E" w:rsidRPr="00D030AF"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2.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60 m</w:t>
            </w:r>
            <w:r w:rsidRPr="00D030AF">
              <w:rPr>
                <w:rFonts w:ascii="Calibri" w:eastAsia="Times New Roman" w:hAnsi="Calibri" w:cs="Calibri"/>
                <w:sz w:val="20"/>
                <w:szCs w:val="20"/>
                <w:vertAlign w:val="superscript"/>
                <w:lang w:val="es-ES_tradnl"/>
              </w:rPr>
              <w:t>2</w:t>
            </w:r>
          </w:p>
          <w:p w14:paraId="3B317771" w14:textId="77777777" w:rsidR="00BA6C6E" w:rsidRPr="007539B3" w:rsidRDefault="00BA6C6E" w:rsidP="00BA6C6E">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sidRPr="00D030AF">
              <w:rPr>
                <w:rFonts w:ascii="Calibri" w:eastAsia="Times New Roman" w:hAnsi="Calibri" w:cs="Calibri"/>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73C003AA" w14:textId="77777777" w:rsidR="00BA6C6E" w:rsidRDefault="00BA6C6E" w:rsidP="00BA6C6E">
            <w:pPr>
              <w:spacing w:after="0" w:line="240" w:lineRule="auto"/>
              <w:ind w:left="1080"/>
              <w:jc w:val="both"/>
              <w:rPr>
                <w:rFonts w:ascii="Calibri" w:eastAsia="Times New Roman" w:hAnsi="Calibri" w:cs="Calibri"/>
                <w:sz w:val="20"/>
                <w:szCs w:val="20"/>
                <w:vertAlign w:val="superscript"/>
                <w:lang w:val="es-ES_tradnl"/>
              </w:rPr>
            </w:pPr>
          </w:p>
          <w:p w14:paraId="285973E4" w14:textId="77777777" w:rsidR="00BA6C6E" w:rsidRDefault="00BA6C6E" w:rsidP="00BA6C6E">
            <w:pPr>
              <w:spacing w:after="0" w:line="240" w:lineRule="auto"/>
              <w:ind w:left="1080"/>
              <w:jc w:val="both"/>
              <w:rPr>
                <w:rFonts w:ascii="Calibri" w:eastAsia="Times New Roman" w:hAnsi="Calibri" w:cs="Calibri"/>
                <w:sz w:val="20"/>
                <w:szCs w:val="20"/>
                <w:vertAlign w:val="superscript"/>
                <w:lang w:val="es-ES_tradnl"/>
              </w:rPr>
            </w:pPr>
          </w:p>
          <w:p w14:paraId="0ABFB14C" w14:textId="77777777" w:rsidR="00BA6C6E" w:rsidRPr="00C4554F" w:rsidRDefault="00BA6C6E" w:rsidP="00BA6C6E">
            <w:pPr>
              <w:spacing w:after="0" w:line="240" w:lineRule="auto"/>
              <w:ind w:left="1080"/>
              <w:jc w:val="both"/>
              <w:rPr>
                <w:rFonts w:ascii="Calibri" w:eastAsia="Times New Roman" w:hAnsi="Calibri" w:cs="Calibri"/>
                <w:sz w:val="20"/>
                <w:szCs w:val="20"/>
                <w:lang w:val="es-ES_tradnl"/>
              </w:rPr>
            </w:pPr>
          </w:p>
        </w:tc>
        <w:tc>
          <w:tcPr>
            <w:tcW w:w="284" w:type="dxa"/>
            <w:tcBorders>
              <w:left w:val="single" w:sz="4" w:space="0" w:color="auto"/>
            </w:tcBorders>
            <w:shd w:val="clear" w:color="auto" w:fill="CCCCCC"/>
            <w:vAlign w:val="center"/>
          </w:tcPr>
          <w:p w14:paraId="77015E5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A8C1BA0"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C0C86A4"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796204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E65133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6A0316D"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6E592AD2" w14:textId="3A94FED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A3F5C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18B9DE" w14:textId="77777777" w:rsidR="00BA6C6E" w:rsidRDefault="00BA6C6E" w:rsidP="00BA6C6E">
            <w:pPr>
              <w:numPr>
                <w:ilvl w:val="0"/>
                <w:numId w:val="13"/>
              </w:num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las cerdas gestantes alojadas en grupos, las "áreas para echarse" son áreas bien definidas en edificaciones con dos ambientes bien definidos. Por ejemplo, en recintos </w:t>
            </w:r>
            <w:r w:rsidRPr="00C46E0F">
              <w:rPr>
                <w:rFonts w:ascii="Calibri" w:eastAsia="Times New Roman" w:hAnsi="Calibri" w:cs="Calibri"/>
                <w:sz w:val="20"/>
                <w:szCs w:val="20"/>
              </w:rPr>
              <w:t>con enrejillado parcial</w:t>
            </w:r>
            <w:r>
              <w:rPr>
                <w:rFonts w:ascii="Calibri" w:eastAsia="Times New Roman" w:hAnsi="Calibri" w:cs="Calibri"/>
                <w:sz w:val="20"/>
                <w:szCs w:val="20"/>
              </w:rPr>
              <w:t xml:space="preserve">, la superficie </w:t>
            </w:r>
            <w:r w:rsidRPr="00C46E0F">
              <w:rPr>
                <w:rFonts w:ascii="Calibri" w:eastAsia="Times New Roman" w:hAnsi="Calibri" w:cs="Calibri"/>
                <w:sz w:val="20"/>
                <w:szCs w:val="20"/>
              </w:rPr>
              <w:t>sólida del suelo</w:t>
            </w:r>
            <w:r>
              <w:rPr>
                <w:rFonts w:ascii="Calibri" w:eastAsia="Times New Roman" w:hAnsi="Calibri" w:cs="Calibri"/>
                <w:sz w:val="20"/>
                <w:szCs w:val="20"/>
              </w:rPr>
              <w:t xml:space="preserve"> debe cumplir con la densidad de población definida a continuación</w:t>
            </w:r>
            <w:r>
              <w:rPr>
                <w:rFonts w:ascii="Calibri" w:eastAsia="Times New Roman" w:hAnsi="Calibri" w:cs="Calibri"/>
                <w:sz w:val="20"/>
                <w:szCs w:val="20"/>
                <w:lang w:val="es-ES_tradnl"/>
              </w:rPr>
              <w:t>:</w:t>
            </w:r>
          </w:p>
          <w:p w14:paraId="509F6D0A" w14:textId="77777777" w:rsidR="00BA6C6E" w:rsidRPr="00807CDD" w:rsidRDefault="00BA6C6E" w:rsidP="00BA6C6E">
            <w:pPr>
              <w:autoSpaceDE w:val="0"/>
              <w:autoSpaceDN w:val="0"/>
              <w:adjustRightInd w:val="0"/>
              <w:spacing w:after="0" w:line="240" w:lineRule="auto"/>
              <w:ind w:left="708"/>
              <w:jc w:val="both"/>
              <w:rPr>
                <w:rFonts w:ascii="Calibri" w:eastAsia="Times New Roman" w:hAnsi="Calibri" w:cs="Calibri"/>
                <w:sz w:val="20"/>
                <w:szCs w:val="20"/>
              </w:rPr>
            </w:pPr>
            <w:r>
              <w:rPr>
                <w:rFonts w:ascii="Calibri" w:eastAsia="Times New Roman" w:hAnsi="Calibri" w:cs="Calibri"/>
                <w:sz w:val="20"/>
                <w:szCs w:val="20"/>
              </w:rPr>
              <w:t xml:space="preserve">En el caso de cerdas jóvenes </w:t>
            </w:r>
            <w:r w:rsidRPr="00C46E0F">
              <w:rPr>
                <w:rFonts w:ascii="Calibri" w:eastAsia="Times New Roman" w:hAnsi="Calibri" w:cs="Calibri"/>
                <w:sz w:val="20"/>
                <w:szCs w:val="20"/>
              </w:rPr>
              <w:t xml:space="preserve">tras </w:t>
            </w:r>
            <w:r>
              <w:rPr>
                <w:rFonts w:ascii="Calibri" w:eastAsia="Times New Roman" w:hAnsi="Calibri" w:cs="Calibri"/>
                <w:sz w:val="20"/>
                <w:szCs w:val="20"/>
              </w:rPr>
              <w:t>ser inseminadas y cerdas preñadas: una parte del área requerida debe equivaler como mínimo a 0,95</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por cerda joven y 1,3</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 xml:space="preserve">por cerda adulta; debe ser de </w:t>
            </w:r>
            <w:r w:rsidRPr="00C46E0F">
              <w:rPr>
                <w:rFonts w:ascii="Calibri" w:eastAsia="Times New Roman" w:hAnsi="Calibri" w:cs="Calibri"/>
                <w:sz w:val="20"/>
                <w:szCs w:val="20"/>
              </w:rPr>
              <w:t>suelo</w:t>
            </w:r>
            <w:r>
              <w:rPr>
                <w:rFonts w:ascii="Calibri" w:eastAsia="Times New Roman" w:hAnsi="Calibri" w:cs="Calibri"/>
                <w:sz w:val="20"/>
                <w:szCs w:val="20"/>
              </w:rPr>
              <w:t xml:space="preserve"> sólido y continuo, del que se debe reservar un 15% como máximo para las aperturas de los desagües.</w:t>
            </w:r>
          </w:p>
        </w:tc>
        <w:tc>
          <w:tcPr>
            <w:tcW w:w="284" w:type="dxa"/>
            <w:tcBorders>
              <w:left w:val="single" w:sz="4" w:space="0" w:color="auto"/>
            </w:tcBorders>
            <w:shd w:val="clear" w:color="auto" w:fill="CCCCCC"/>
          </w:tcPr>
          <w:p w14:paraId="0F26E7F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629E6FB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73315A2F"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475DA393"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0101223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tcPr>
          <w:p w14:paraId="238AAD51"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5D88C84E" w14:textId="1A27B048"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CCB41F"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6F096" w14:textId="77777777" w:rsidR="00BA6C6E" w:rsidRPr="000F7DDF" w:rsidRDefault="00BA6C6E" w:rsidP="00BA6C6E">
            <w:pPr>
              <w:numPr>
                <w:ilvl w:val="0"/>
                <w:numId w:val="14"/>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Pueden los cerdos en todos los casos</w:t>
            </w:r>
            <w:r w:rsidRPr="000F7DDF">
              <w:rPr>
                <w:rFonts w:ascii="Calibri" w:eastAsia="Times New Roman" w:hAnsi="Calibri" w:cs="Calibri"/>
                <w:sz w:val="20"/>
                <w:szCs w:val="20"/>
                <w:lang w:val="es-ES_tradnl"/>
              </w:rPr>
              <w:t>:</w:t>
            </w:r>
          </w:p>
          <w:p w14:paraId="2DE896EA" w14:textId="77777777" w:rsidR="00BA6C6E" w:rsidRPr="000F7DD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darse vuelta libremente (a excepción de las hembras que puedan estar ubicadas en </w:t>
            </w:r>
            <w:r>
              <w:rPr>
                <w:rFonts w:ascii="Calibri" w:eastAsia="Times New Roman" w:hAnsi="Calibri" w:cs="Calibri"/>
                <w:sz w:val="20"/>
                <w:szCs w:val="20"/>
              </w:rPr>
              <w:t>paridera</w:t>
            </w:r>
            <w:r w:rsidRPr="000F7DDF">
              <w:rPr>
                <w:rFonts w:ascii="Calibri" w:eastAsia="Times New Roman" w:hAnsi="Calibri" w:cs="Calibri"/>
                <w:sz w:val="20"/>
                <w:szCs w:val="20"/>
              </w:rPr>
              <w:t>s)</w:t>
            </w:r>
          </w:p>
          <w:p w14:paraId="4EF2627A" w14:textId="77777777" w:rsidR="00BA6C6E" w:rsidRPr="000F7DD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echarse todos al mismo tiempo</w:t>
            </w:r>
          </w:p>
          <w:p w14:paraId="43B8C97F" w14:textId="77777777" w:rsidR="00BA6C6E" w:rsidRPr="009958D0"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oír, oler y ver a los demás cerdos</w:t>
            </w:r>
          </w:p>
        </w:tc>
        <w:tc>
          <w:tcPr>
            <w:tcW w:w="284" w:type="dxa"/>
            <w:tcBorders>
              <w:left w:val="single" w:sz="4" w:space="0" w:color="auto"/>
            </w:tcBorders>
            <w:shd w:val="clear" w:color="auto" w:fill="CCCCCC"/>
          </w:tcPr>
          <w:p w14:paraId="2316EB8C"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1572E9B"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48A3B47E"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B502ADA"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FA26D71" w14:textId="77777777" w:rsidR="00BA6C6E" w:rsidRPr="001A76C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54D81DA" w14:textId="77777777" w:rsidR="00BA6C6E" w:rsidRPr="001A76C5" w:rsidRDefault="00BA6C6E" w:rsidP="00BA6C6E">
            <w:pPr>
              <w:spacing w:after="0" w:line="240" w:lineRule="auto"/>
              <w:jc w:val="center"/>
              <w:rPr>
                <w:rFonts w:ascii="Calibri" w:eastAsia="Times New Roman" w:hAnsi="Calibri" w:cs="Calibri"/>
                <w:sz w:val="16"/>
                <w:szCs w:val="16"/>
              </w:rPr>
            </w:pPr>
          </w:p>
        </w:tc>
      </w:tr>
      <w:tr w:rsidR="00BA6C6E" w:rsidRPr="001A76C5" w14:paraId="104BCBA7" w14:textId="597B326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7953BE"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8E8015" w14:textId="77777777" w:rsidR="00BA6C6E" w:rsidRPr="0069520F" w:rsidRDefault="00BA6C6E" w:rsidP="00BA6C6E">
            <w:pPr>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Se dispone de una zona confortable y accesible para descanso de los animales</w:t>
            </w:r>
            <w:r>
              <w:rPr>
                <w:rFonts w:ascii="Calibri" w:eastAsia="Times New Roman" w:hAnsi="Calibri" w:cs="Calibri"/>
                <w:sz w:val="20"/>
                <w:szCs w:val="20"/>
                <w:lang w:val="es-ES_tradnl"/>
              </w:rPr>
              <w:t>:</w:t>
            </w:r>
          </w:p>
          <w:p w14:paraId="35D47A39" w14:textId="77777777" w:rsidR="00BA6C6E" w:rsidRPr="0069520F" w:rsidRDefault="00BA6C6E" w:rsidP="00BA6C6E">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Área seca y limpia para echarse</w:t>
            </w:r>
          </w:p>
        </w:tc>
        <w:tc>
          <w:tcPr>
            <w:tcW w:w="284" w:type="dxa"/>
            <w:tcBorders>
              <w:left w:val="single" w:sz="4" w:space="0" w:color="auto"/>
            </w:tcBorders>
            <w:shd w:val="clear" w:color="auto" w:fill="CCCCCC"/>
          </w:tcPr>
          <w:p w14:paraId="3361B952"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470F45BF"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tcPr>
          <w:p w14:paraId="2FF38AC0"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2D1EC3D7"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6489731" w14:textId="77777777" w:rsidR="00BA6C6E" w:rsidRPr="001A76C5"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09DD187B" w14:textId="77777777" w:rsidR="00BA6C6E" w:rsidRPr="001A76C5" w:rsidRDefault="00BA6C6E" w:rsidP="00BA6C6E">
            <w:pPr>
              <w:spacing w:after="0" w:line="240" w:lineRule="auto"/>
              <w:jc w:val="both"/>
              <w:rPr>
                <w:rFonts w:ascii="Calibri" w:eastAsia="Times New Roman" w:hAnsi="Calibri" w:cs="Calibri"/>
                <w:sz w:val="16"/>
                <w:szCs w:val="16"/>
              </w:rPr>
            </w:pPr>
          </w:p>
        </w:tc>
      </w:tr>
      <w:tr w:rsidR="00BA6C6E" w:rsidRPr="000F7DDF" w14:paraId="331BDA53" w14:textId="0200ECD2"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D0702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6B61A2" w14:textId="77777777" w:rsidR="00BA6C6E" w:rsidRPr="000F7DDF" w:rsidRDefault="00BA6C6E" w:rsidP="00BA6C6E">
            <w:pPr>
              <w:pStyle w:val="Prrafodelista"/>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En la </w:t>
            </w:r>
            <w:r w:rsidRPr="000F7DDF">
              <w:rPr>
                <w:rFonts w:ascii="Calibri" w:eastAsia="Times New Roman" w:hAnsi="Calibri" w:cs="Calibri"/>
                <w:b/>
                <w:sz w:val="20"/>
                <w:szCs w:val="20"/>
                <w:lang w:val="es-ES_tradnl"/>
              </w:rPr>
              <w:t xml:space="preserve">Sistemas de producción Tipo 2 </w:t>
            </w:r>
            <w:r w:rsidRPr="000F7DDF">
              <w:rPr>
                <w:rFonts w:ascii="Calibri" w:eastAsia="Times New Roman" w:hAnsi="Calibri" w:cs="Calibri"/>
                <w:sz w:val="20"/>
                <w:szCs w:val="20"/>
                <w:lang w:val="es-ES_tradnl"/>
              </w:rPr>
              <w:t xml:space="preserve">el acceso de los animales de cebo al exterior es voluntario, en el caso de l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es obligatorio. Ver tabla punto 5.3.3.3.</w:t>
            </w:r>
          </w:p>
        </w:tc>
        <w:tc>
          <w:tcPr>
            <w:tcW w:w="284" w:type="dxa"/>
            <w:tcBorders>
              <w:left w:val="single" w:sz="4" w:space="0" w:color="auto"/>
            </w:tcBorders>
            <w:shd w:val="clear" w:color="auto" w:fill="auto"/>
          </w:tcPr>
          <w:p w14:paraId="438D590C" w14:textId="77777777" w:rsidR="00BA6C6E" w:rsidRPr="000F7DDF"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tcPr>
          <w:p w14:paraId="209DE8FE" w14:textId="77777777" w:rsidR="00BA6C6E" w:rsidRPr="000F7DDF"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tcPr>
          <w:p w14:paraId="650024A0" w14:textId="77777777" w:rsidR="00BA6C6E" w:rsidRPr="000F7DD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189EB7C" w14:textId="77777777" w:rsidR="00BA6C6E" w:rsidRPr="000F7DD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7889E85C" w14:textId="77777777" w:rsidR="00BA6C6E" w:rsidRPr="000F7DD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DA41AD7" w14:textId="77777777" w:rsidR="00BA6C6E" w:rsidRPr="000F7DDF" w:rsidRDefault="00BA6C6E" w:rsidP="00BA6C6E">
            <w:pPr>
              <w:spacing w:after="0" w:line="240" w:lineRule="auto"/>
              <w:jc w:val="both"/>
              <w:rPr>
                <w:rFonts w:ascii="Calibri" w:eastAsia="Times New Roman" w:hAnsi="Calibri" w:cs="Calibri"/>
                <w:sz w:val="16"/>
                <w:szCs w:val="16"/>
              </w:rPr>
            </w:pPr>
          </w:p>
        </w:tc>
      </w:tr>
    </w:tbl>
    <w:p w14:paraId="4E9379AB" w14:textId="77777777" w:rsidR="008C354F" w:rsidRPr="000F7DDF" w:rsidRDefault="008C354F" w:rsidP="008C354F">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BA6C6E" w:rsidRPr="00961D3F" w14:paraId="6566CAC6" w14:textId="3DE22764"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AF74F5" w14:textId="77777777" w:rsidR="00BA6C6E" w:rsidRPr="000F7DDF" w:rsidRDefault="00BA6C6E" w:rsidP="00BA6C6E">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8269AB2" w14:textId="77777777" w:rsidR="00BA6C6E" w:rsidRPr="000F7DDF" w:rsidRDefault="00BA6C6E" w:rsidP="00BA6C6E">
            <w:pPr>
              <w:spacing w:after="0" w:line="240" w:lineRule="auto"/>
              <w:rPr>
                <w:rFonts w:ascii="Calibri" w:eastAsia="Times New Roman" w:hAnsi="Calibri" w:cs="Calibri"/>
                <w:b/>
                <w:caps/>
                <w:sz w:val="20"/>
                <w:szCs w:val="20"/>
                <w:lang w:val="es-ES_tradnl"/>
              </w:rPr>
            </w:pPr>
            <w:r w:rsidRPr="000F7DDF">
              <w:rPr>
                <w:rFonts w:ascii="Calibri" w:eastAsia="Times New Roman" w:hAnsi="Calibri" w:cs="Calibri"/>
                <w:b/>
                <w:caps/>
                <w:sz w:val="20"/>
                <w:szCs w:val="20"/>
                <w:lang w:val="es-ES_tradnl"/>
              </w:rPr>
              <w:t>Iluminación:</w:t>
            </w:r>
          </w:p>
        </w:tc>
        <w:tc>
          <w:tcPr>
            <w:tcW w:w="284" w:type="dxa"/>
            <w:tcBorders>
              <w:left w:val="single" w:sz="4" w:space="0" w:color="auto"/>
            </w:tcBorders>
            <w:shd w:val="clear" w:color="auto" w:fill="auto"/>
            <w:vAlign w:val="center"/>
          </w:tcPr>
          <w:p w14:paraId="4C096146" w14:textId="77777777" w:rsidR="00BA6C6E" w:rsidRPr="000F7DDF" w:rsidRDefault="00BA6C6E" w:rsidP="00BA6C6E">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R</w:t>
            </w:r>
          </w:p>
        </w:tc>
        <w:tc>
          <w:tcPr>
            <w:tcW w:w="278" w:type="dxa"/>
            <w:shd w:val="clear" w:color="auto" w:fill="auto"/>
            <w:vAlign w:val="center"/>
          </w:tcPr>
          <w:p w14:paraId="1EE5A6A1" w14:textId="77777777" w:rsidR="00BA6C6E" w:rsidRPr="000F7DDF" w:rsidRDefault="00BA6C6E" w:rsidP="00BA6C6E">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L</w:t>
            </w:r>
          </w:p>
        </w:tc>
        <w:tc>
          <w:tcPr>
            <w:tcW w:w="278" w:type="dxa"/>
            <w:shd w:val="clear" w:color="auto" w:fill="auto"/>
            <w:vAlign w:val="center"/>
          </w:tcPr>
          <w:p w14:paraId="6B362D0D" w14:textId="77777777" w:rsidR="00BA6C6E" w:rsidRPr="000F7DDF" w:rsidRDefault="00BA6C6E" w:rsidP="00BA6C6E">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186B3F44" w14:textId="77777777" w:rsidR="00BA6C6E" w:rsidRPr="00961D3F" w:rsidRDefault="00BA6C6E" w:rsidP="00BA6C6E">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C</w:t>
            </w:r>
          </w:p>
        </w:tc>
        <w:tc>
          <w:tcPr>
            <w:tcW w:w="278" w:type="dxa"/>
            <w:tcBorders>
              <w:right w:val="single" w:sz="12" w:space="0" w:color="auto"/>
            </w:tcBorders>
          </w:tcPr>
          <w:p w14:paraId="280E07FD" w14:textId="4CE11DEF" w:rsidR="00BA6C6E" w:rsidRPr="000F7DDF"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3D553486" w14:textId="73463A08" w:rsidR="00BA6C6E" w:rsidRPr="000F7DDF"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61D3F" w14:paraId="29371EEC" w14:textId="08CCDAB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DFB2D"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19C0BF" w14:textId="77777777" w:rsidR="00BA6C6E" w:rsidRPr="00561A73" w:rsidRDefault="00BA6C6E" w:rsidP="00BA6C6E">
            <w:pPr>
              <w:pStyle w:val="xmsonormal"/>
              <w:numPr>
                <w:ilvl w:val="0"/>
                <w:numId w:val="13"/>
              </w:numPr>
              <w:shd w:val="clear" w:color="auto" w:fill="FFFFFF"/>
              <w:spacing w:before="0" w:beforeAutospacing="0" w:after="0" w:afterAutospacing="0"/>
              <w:jc w:val="both"/>
              <w:rPr>
                <w:color w:val="212121"/>
              </w:rPr>
            </w:pPr>
            <w:r w:rsidRPr="0069520F">
              <w:rPr>
                <w:rFonts w:ascii="Calibri" w:hAnsi="Calibri" w:cs="Calibri"/>
                <w:sz w:val="20"/>
                <w:szCs w:val="20"/>
                <w:lang w:val="es-ES_tradnl"/>
              </w:rPr>
              <w:t>Se dispone en todo momento de iluminación apropiada (fija o portátil) natural o artificial, adecuadas a las necesidades fisiológicas del animal, y que permita un correcto control, m</w:t>
            </w:r>
            <w:r>
              <w:rPr>
                <w:rFonts w:ascii="Calibri" w:hAnsi="Calibri" w:cs="Calibri"/>
                <w:sz w:val="20"/>
                <w:szCs w:val="20"/>
                <w:lang w:val="es-ES_tradnl"/>
              </w:rPr>
              <w:t>anejo y supervisión del Ganado. (Mínimo 40 Lux</w:t>
            </w:r>
            <w:r w:rsidRPr="00C4554F">
              <w:rPr>
                <w:rFonts w:ascii="Calibri" w:hAnsi="Calibri" w:cs="Calibri"/>
                <w:sz w:val="20"/>
                <w:szCs w:val="20"/>
                <w:lang w:val="es-ES_tradnl"/>
              </w:rPr>
              <w:t>)</w:t>
            </w:r>
            <w:r w:rsidRPr="00C4554F">
              <w:rPr>
                <w:rFonts w:ascii="Calibri" w:hAnsi="Calibri"/>
                <w:sz w:val="20"/>
                <w:szCs w:val="20"/>
                <w:lang w:val="es-ES_tradnl"/>
              </w:rPr>
              <w:t>.</w:t>
            </w:r>
            <w:r>
              <w:rPr>
                <w:rFonts w:ascii="Calibri" w:hAnsi="Calibri"/>
                <w:color w:val="FF0000"/>
                <w:sz w:val="20"/>
                <w:szCs w:val="20"/>
                <w:lang w:val="es-ES_tradnl"/>
              </w:rPr>
              <w:t xml:space="preserve"> </w:t>
            </w:r>
            <w:r w:rsidRPr="00C4554F">
              <w:rPr>
                <w:rFonts w:ascii="Calibri" w:hAnsi="Calibri"/>
                <w:sz w:val="20"/>
                <w:szCs w:val="20"/>
                <w:lang w:val="es-ES_tradnl"/>
              </w:rPr>
              <w:t>Se medirá con un luxómetro a la altura de la cabeza del animal, en un mínimo de 3 puntos de la nave (parte central y ambos extremos).</w:t>
            </w:r>
          </w:p>
        </w:tc>
        <w:tc>
          <w:tcPr>
            <w:tcW w:w="284" w:type="dxa"/>
            <w:tcBorders>
              <w:left w:val="single" w:sz="4" w:space="0" w:color="auto"/>
            </w:tcBorders>
            <w:shd w:val="clear" w:color="auto" w:fill="CCCCCC"/>
            <w:vAlign w:val="center"/>
          </w:tcPr>
          <w:p w14:paraId="0E04193C"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E48CEF7"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A38C51A"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EEE5B73"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35EE5BE5"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14481E63" w14:textId="77777777" w:rsidR="00BA6C6E" w:rsidRPr="00961D3F" w:rsidRDefault="00BA6C6E" w:rsidP="00BA6C6E">
            <w:pPr>
              <w:spacing w:after="0" w:line="240" w:lineRule="auto"/>
              <w:jc w:val="both"/>
              <w:rPr>
                <w:rFonts w:ascii="Calibri" w:eastAsia="Times New Roman" w:hAnsi="Calibri" w:cs="Calibri"/>
                <w:sz w:val="16"/>
                <w:szCs w:val="16"/>
              </w:rPr>
            </w:pPr>
          </w:p>
        </w:tc>
      </w:tr>
    </w:tbl>
    <w:p w14:paraId="42AA1CE6" w14:textId="77777777" w:rsidR="008C354F" w:rsidRDefault="008C354F" w:rsidP="008C354F">
      <w:pPr>
        <w:spacing w:after="0" w:line="240" w:lineRule="auto"/>
        <w:rPr>
          <w:rFonts w:ascii="Times New Roman" w:eastAsia="Times New Roman" w:hAnsi="Times New Roman" w:cs="Times New Roman"/>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284"/>
        <w:gridCol w:w="283"/>
        <w:gridCol w:w="284"/>
        <w:gridCol w:w="283"/>
        <w:gridCol w:w="283"/>
        <w:gridCol w:w="283"/>
      </w:tblGrid>
      <w:tr w:rsidR="00BA6C6E" w:rsidRPr="00961D3F" w14:paraId="01F7E329" w14:textId="781728A2"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23833E"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46E9346"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fort térmico y ventilación (temperatura, ventilación, corrientes de aire).</w:t>
            </w:r>
          </w:p>
        </w:tc>
        <w:tc>
          <w:tcPr>
            <w:tcW w:w="284" w:type="dxa"/>
            <w:tcBorders>
              <w:left w:val="single" w:sz="4" w:space="0" w:color="auto"/>
            </w:tcBorders>
            <w:shd w:val="clear" w:color="auto" w:fill="auto"/>
            <w:vAlign w:val="center"/>
          </w:tcPr>
          <w:p w14:paraId="3114D5A6" w14:textId="77777777" w:rsidR="00BA6C6E" w:rsidRPr="00961D3F" w:rsidRDefault="00BA6C6E" w:rsidP="00BA6C6E">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R</w:t>
            </w:r>
          </w:p>
        </w:tc>
        <w:tc>
          <w:tcPr>
            <w:tcW w:w="283" w:type="dxa"/>
            <w:shd w:val="clear" w:color="auto" w:fill="auto"/>
            <w:vAlign w:val="center"/>
          </w:tcPr>
          <w:p w14:paraId="07550664" w14:textId="77777777" w:rsidR="00BA6C6E" w:rsidRPr="00961D3F" w:rsidRDefault="00BA6C6E" w:rsidP="00BA6C6E">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L</w:t>
            </w:r>
          </w:p>
        </w:tc>
        <w:tc>
          <w:tcPr>
            <w:tcW w:w="284" w:type="dxa"/>
            <w:shd w:val="clear" w:color="auto" w:fill="auto"/>
            <w:vAlign w:val="center"/>
          </w:tcPr>
          <w:p w14:paraId="63E2EFEF" w14:textId="77777777" w:rsidR="00BA6C6E" w:rsidRPr="00961D3F" w:rsidRDefault="00BA6C6E" w:rsidP="00BA6C6E">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41B9A37" w14:textId="77777777" w:rsidR="00BA6C6E" w:rsidRPr="00961D3F" w:rsidRDefault="00BA6C6E" w:rsidP="00BA6C6E">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C</w:t>
            </w:r>
          </w:p>
        </w:tc>
        <w:tc>
          <w:tcPr>
            <w:tcW w:w="283" w:type="dxa"/>
            <w:tcBorders>
              <w:right w:val="single" w:sz="12" w:space="0" w:color="auto"/>
            </w:tcBorders>
          </w:tcPr>
          <w:p w14:paraId="2B7ED859" w14:textId="19147A2B" w:rsidR="00BA6C6E" w:rsidRPr="00961D3F"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3C3E8DCC" w14:textId="419F72C0" w:rsidR="00BA6C6E" w:rsidRPr="00961D3F"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61D3F" w14:paraId="7808CDFD" w14:textId="46D29F2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D251B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94DD2E" w14:textId="77777777" w:rsidR="00BA6C6E" w:rsidRPr="0069520F" w:rsidRDefault="00BA6C6E" w:rsidP="00BA6C6E">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caso de disponer de equipos automáticos de regulación de temperatura ambiental, se programarán con el propósito de cumplir con las siguientes </w:t>
            </w:r>
            <w:r w:rsidRPr="00B931CF">
              <w:rPr>
                <w:rFonts w:ascii="Calibri" w:eastAsia="Times New Roman" w:hAnsi="Calibri" w:cs="Calibri"/>
                <w:sz w:val="20"/>
                <w:szCs w:val="20"/>
                <w:lang w:val="es-ES_tradnl"/>
              </w:rPr>
              <w:t xml:space="preserve">temperaturas objetivo </w:t>
            </w:r>
            <w:r w:rsidRPr="0069520F">
              <w:rPr>
                <w:rFonts w:ascii="Calibri" w:eastAsia="Times New Roman" w:hAnsi="Calibri" w:cs="Calibri"/>
                <w:sz w:val="20"/>
                <w:szCs w:val="20"/>
                <w:lang w:val="es-ES_tradnl"/>
              </w:rPr>
              <w:t>adecuadas a la edad, peso y den</w:t>
            </w:r>
            <w:r>
              <w:rPr>
                <w:rFonts w:ascii="Calibri" w:eastAsia="Times New Roman" w:hAnsi="Calibri" w:cs="Calibri"/>
                <w:sz w:val="20"/>
                <w:szCs w:val="20"/>
                <w:lang w:val="es-ES_tradnl"/>
              </w:rPr>
              <w:t>sidad de los animales alojados:</w:t>
            </w:r>
          </w:p>
          <w:p w14:paraId="71F5EB13" w14:textId="77777777" w:rsidR="00BA6C6E" w:rsidRPr="00003311"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rdas 15-25ºC</w:t>
            </w:r>
          </w:p>
          <w:p w14:paraId="02482F0B" w14:textId="77777777" w:rsidR="00BA6C6E" w:rsidRPr="00003311"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echones lactantes 2</w:t>
            </w:r>
            <w:r>
              <w:rPr>
                <w:rFonts w:ascii="Calibri" w:eastAsia="Times New Roman" w:hAnsi="Calibri" w:cs="Calibri"/>
                <w:sz w:val="20"/>
                <w:szCs w:val="20"/>
              </w:rPr>
              <w:t>8</w:t>
            </w:r>
            <w:r w:rsidRPr="00003311">
              <w:rPr>
                <w:rFonts w:ascii="Calibri" w:eastAsia="Times New Roman" w:hAnsi="Calibri" w:cs="Calibri"/>
                <w:sz w:val="20"/>
                <w:szCs w:val="20"/>
              </w:rPr>
              <w:t>-3</w:t>
            </w:r>
            <w:r>
              <w:rPr>
                <w:rFonts w:ascii="Calibri" w:eastAsia="Times New Roman" w:hAnsi="Calibri" w:cs="Calibri"/>
                <w:sz w:val="20"/>
                <w:szCs w:val="20"/>
              </w:rPr>
              <w:t>2</w:t>
            </w:r>
            <w:r w:rsidRPr="00003311">
              <w:rPr>
                <w:rFonts w:ascii="Calibri" w:eastAsia="Times New Roman" w:hAnsi="Calibri" w:cs="Calibri"/>
                <w:sz w:val="20"/>
                <w:szCs w:val="20"/>
              </w:rPr>
              <w:t>ºC</w:t>
            </w:r>
          </w:p>
          <w:p w14:paraId="26416548" w14:textId="77777777" w:rsidR="00BA6C6E" w:rsidRPr="00003311"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destetados </w:t>
            </w:r>
            <w:r>
              <w:rPr>
                <w:rFonts w:ascii="Calibri" w:eastAsia="Times New Roman" w:hAnsi="Calibri" w:cs="Calibri"/>
                <w:sz w:val="20"/>
                <w:szCs w:val="20"/>
              </w:rPr>
              <w:t xml:space="preserve">4-7 kg peso </w:t>
            </w:r>
            <w:r w:rsidRPr="00003311">
              <w:rPr>
                <w:rFonts w:ascii="Calibri" w:eastAsia="Times New Roman" w:hAnsi="Calibri" w:cs="Calibri"/>
                <w:sz w:val="20"/>
                <w:szCs w:val="20"/>
              </w:rPr>
              <w:t>2</w:t>
            </w:r>
            <w:r>
              <w:rPr>
                <w:rFonts w:ascii="Calibri" w:eastAsia="Times New Roman" w:hAnsi="Calibri" w:cs="Calibri"/>
                <w:sz w:val="20"/>
                <w:szCs w:val="20"/>
              </w:rPr>
              <w:t>5</w:t>
            </w:r>
            <w:r w:rsidRPr="00003311">
              <w:rPr>
                <w:rFonts w:ascii="Calibri" w:eastAsia="Times New Roman" w:hAnsi="Calibri" w:cs="Calibri"/>
                <w:sz w:val="20"/>
                <w:szCs w:val="20"/>
              </w:rPr>
              <w:t>-32ºC</w:t>
            </w:r>
          </w:p>
          <w:p w14:paraId="35D73C0C" w14:textId="77777777" w:rsidR="00BA6C6E" w:rsidRPr="00003311"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w:t>
            </w:r>
            <w:r>
              <w:rPr>
                <w:rFonts w:ascii="Calibri" w:eastAsia="Times New Roman" w:hAnsi="Calibri" w:cs="Calibri"/>
                <w:sz w:val="20"/>
                <w:szCs w:val="20"/>
              </w:rPr>
              <w:t xml:space="preserve">7-25 kg peso </w:t>
            </w:r>
            <w:r w:rsidRPr="00003311">
              <w:rPr>
                <w:rFonts w:ascii="Calibri" w:eastAsia="Times New Roman" w:hAnsi="Calibri" w:cs="Calibri"/>
                <w:sz w:val="20"/>
                <w:szCs w:val="20"/>
              </w:rPr>
              <w:t>21-2</w:t>
            </w:r>
            <w:r>
              <w:rPr>
                <w:rFonts w:ascii="Calibri" w:eastAsia="Times New Roman" w:hAnsi="Calibri" w:cs="Calibri"/>
                <w:sz w:val="20"/>
                <w:szCs w:val="20"/>
              </w:rPr>
              <w:t>7</w:t>
            </w:r>
            <w:r w:rsidRPr="00003311">
              <w:rPr>
                <w:rFonts w:ascii="Calibri" w:eastAsia="Times New Roman" w:hAnsi="Calibri" w:cs="Calibri"/>
                <w:sz w:val="20"/>
                <w:szCs w:val="20"/>
              </w:rPr>
              <w:t>ºC</w:t>
            </w:r>
          </w:p>
          <w:p w14:paraId="1D276E61" w14:textId="77777777" w:rsidR="00BA6C6E" w:rsidRPr="00D15FA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bo 15-25ºC</w:t>
            </w:r>
            <w:r w:rsidRPr="00961D3F">
              <w:rPr>
                <w:rFonts w:ascii="Calibri" w:eastAsia="Times New Roman" w:hAnsi="Calibri" w:cs="Calibri"/>
                <w:sz w:val="20"/>
                <w:szCs w:val="20"/>
              </w:rPr>
              <w:t xml:space="preserve"> </w:t>
            </w:r>
          </w:p>
        </w:tc>
        <w:tc>
          <w:tcPr>
            <w:tcW w:w="284" w:type="dxa"/>
            <w:tcBorders>
              <w:left w:val="single" w:sz="4" w:space="0" w:color="auto"/>
            </w:tcBorders>
            <w:shd w:val="clear" w:color="auto" w:fill="CCCCCC"/>
            <w:vAlign w:val="center"/>
          </w:tcPr>
          <w:p w14:paraId="0CC246CC"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422C57F" w14:textId="77777777" w:rsidR="00BA6C6E" w:rsidRPr="00961D3F" w:rsidRDefault="00BA6C6E" w:rsidP="00BA6C6E">
            <w:pPr>
              <w:spacing w:after="0" w:line="240" w:lineRule="auto"/>
              <w:ind w:left="-600"/>
              <w:jc w:val="both"/>
              <w:rPr>
                <w:rFonts w:ascii="Calibri" w:eastAsia="Times New Roman" w:hAnsi="Calibri" w:cs="Calibri"/>
                <w:sz w:val="16"/>
                <w:szCs w:val="16"/>
              </w:rPr>
            </w:pPr>
          </w:p>
        </w:tc>
        <w:tc>
          <w:tcPr>
            <w:tcW w:w="284" w:type="dxa"/>
            <w:shd w:val="clear" w:color="auto" w:fill="CCCCCC"/>
            <w:vAlign w:val="center"/>
          </w:tcPr>
          <w:p w14:paraId="14FF5442" w14:textId="77777777" w:rsidR="00BA6C6E" w:rsidRPr="00961D3F" w:rsidRDefault="00BA6C6E" w:rsidP="00BA6C6E">
            <w:pPr>
              <w:spacing w:after="0" w:line="240" w:lineRule="auto"/>
              <w:ind w:left="-600"/>
              <w:jc w:val="both"/>
              <w:rPr>
                <w:rFonts w:ascii="Calibri" w:eastAsia="Times New Roman" w:hAnsi="Calibri" w:cs="Calibri"/>
                <w:sz w:val="16"/>
                <w:szCs w:val="16"/>
              </w:rPr>
            </w:pPr>
          </w:p>
        </w:tc>
        <w:tc>
          <w:tcPr>
            <w:tcW w:w="283" w:type="dxa"/>
            <w:shd w:val="clear" w:color="auto" w:fill="CCCCCC"/>
            <w:vAlign w:val="center"/>
          </w:tcPr>
          <w:p w14:paraId="22502785"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193179E9" w14:textId="77777777" w:rsidR="00BA6C6E" w:rsidRPr="00961D3F"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1A1E9D17" w14:textId="77777777" w:rsidR="00BA6C6E" w:rsidRPr="00961D3F" w:rsidRDefault="00BA6C6E" w:rsidP="00BA6C6E">
            <w:pPr>
              <w:spacing w:after="0" w:line="240" w:lineRule="auto"/>
              <w:jc w:val="both"/>
              <w:rPr>
                <w:rFonts w:ascii="Calibri" w:eastAsia="Times New Roman" w:hAnsi="Calibri" w:cs="Calibri"/>
                <w:sz w:val="16"/>
                <w:szCs w:val="16"/>
              </w:rPr>
            </w:pPr>
          </w:p>
        </w:tc>
      </w:tr>
      <w:tr w:rsidR="00BA6C6E" w:rsidRPr="00961D3F" w14:paraId="1422F3A5" w14:textId="237D2CBC"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D3575A"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ACAD5A9" w14:textId="77777777" w:rsidR="00BA6C6E" w:rsidRPr="00961D3F" w:rsidRDefault="00BA6C6E" w:rsidP="00BA6C6E">
            <w:pPr>
              <w:numPr>
                <w:ilvl w:val="0"/>
                <w:numId w:val="1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áreas de alojamiento porcino sin ventilación natural suficiente como para mantener </w:t>
            </w:r>
            <w:r w:rsidRPr="00C46E0F">
              <w:rPr>
                <w:rFonts w:ascii="Calibri" w:eastAsia="Times New Roman" w:hAnsi="Calibri" w:cs="Calibri"/>
                <w:sz w:val="20"/>
                <w:szCs w:val="20"/>
              </w:rPr>
              <w:t>el adecuado ambiente interior</w:t>
            </w:r>
            <w:r>
              <w:rPr>
                <w:rFonts w:ascii="Calibri" w:eastAsia="Times New Roman" w:hAnsi="Calibri" w:cs="Calibri"/>
                <w:sz w:val="20"/>
                <w:szCs w:val="20"/>
              </w:rPr>
              <w:t xml:space="preserve">,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1273968E"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763771C"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DDD6FD9"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318A947"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429F6AD"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8E8FE2D"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1018E8C1" w14:textId="0D6BC81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E9B55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FDDBCFD" w14:textId="77777777" w:rsidR="00BA6C6E" w:rsidRPr="0069520F" w:rsidRDefault="00BA6C6E" w:rsidP="00BA6C6E">
            <w:pPr>
              <w:numPr>
                <w:ilvl w:val="0"/>
                <w:numId w:val="15"/>
              </w:numPr>
              <w:spacing w:after="0" w:line="240" w:lineRule="auto"/>
              <w:jc w:val="both"/>
              <w:rPr>
                <w:rFonts w:ascii="Calibri" w:eastAsia="Times New Roman" w:hAnsi="Calibri" w:cs="Calibri"/>
                <w:sz w:val="20"/>
                <w:szCs w:val="20"/>
                <w:lang w:val="es-ES_tradnl"/>
              </w:rPr>
            </w:pPr>
            <w:r w:rsidRPr="00782B13">
              <w:rPr>
                <w:rFonts w:ascii="Calibri" w:hAnsi="Calibri" w:cs="Calibri"/>
                <w:sz w:val="20"/>
                <w:szCs w:val="20"/>
                <w:lang w:val="es-ES_tradnl"/>
              </w:rPr>
              <w:t>La circulación de</w:t>
            </w:r>
            <w:r>
              <w:rPr>
                <w:rFonts w:ascii="Calibri" w:hAnsi="Calibri" w:cs="Calibri"/>
                <w:sz w:val="20"/>
                <w:szCs w:val="20"/>
                <w:lang w:val="es-ES_tradnl"/>
              </w:rPr>
              <w:t>l aire, los niveles de polvo,</w:t>
            </w:r>
            <w:r w:rsidRPr="00782B13">
              <w:rPr>
                <w:rFonts w:ascii="Calibri" w:hAnsi="Calibri" w:cs="Calibri"/>
                <w:sz w:val="20"/>
                <w:szCs w:val="20"/>
                <w:lang w:val="es-ES_tradnl"/>
              </w:rPr>
              <w:t xml:space="preserve"> temp</w:t>
            </w:r>
            <w:r>
              <w:rPr>
                <w:rFonts w:ascii="Calibri" w:hAnsi="Calibri" w:cs="Calibri"/>
                <w:sz w:val="20"/>
                <w:szCs w:val="20"/>
                <w:lang w:val="es-ES_tradnl"/>
              </w:rPr>
              <w:t>eratura, humedad relativa, concentración de gas en el ambiente</w:t>
            </w:r>
            <w:r w:rsidRPr="00782B13">
              <w:rPr>
                <w:rFonts w:ascii="Calibri" w:hAnsi="Calibri" w:cs="Calibri"/>
                <w:sz w:val="20"/>
                <w:szCs w:val="20"/>
                <w:lang w:val="es-ES_tradnl"/>
              </w:rPr>
              <w:t xml:space="preserve"> y la conta</w:t>
            </w:r>
            <w:r>
              <w:rPr>
                <w:rFonts w:ascii="Calibri" w:hAnsi="Calibri" w:cs="Calibri"/>
                <w:sz w:val="20"/>
                <w:szCs w:val="20"/>
                <w:lang w:val="es-ES_tradnl"/>
              </w:rPr>
              <w:t xml:space="preserve">minación acústica se mantienen en </w:t>
            </w:r>
            <w:r w:rsidRPr="00782B13">
              <w:rPr>
                <w:rFonts w:ascii="Calibri" w:hAnsi="Calibri" w:cs="Calibri"/>
                <w:sz w:val="20"/>
                <w:szCs w:val="20"/>
                <w:lang w:val="es-ES_tradnl"/>
              </w:rPr>
              <w:t>nivel</w:t>
            </w:r>
            <w:r>
              <w:rPr>
                <w:rFonts w:ascii="Calibri" w:hAnsi="Calibri" w:cs="Calibri"/>
                <w:sz w:val="20"/>
                <w:szCs w:val="20"/>
                <w:lang w:val="es-ES_tradnl"/>
              </w:rPr>
              <w:t>es</w:t>
            </w:r>
            <w:r w:rsidRPr="00782B13">
              <w:rPr>
                <w:rFonts w:ascii="Calibri" w:hAnsi="Calibri" w:cs="Calibri"/>
                <w:sz w:val="20"/>
                <w:szCs w:val="20"/>
                <w:lang w:val="es-ES_tradnl"/>
              </w:rPr>
              <w:t xml:space="preserve"> que no perjudica a los animales</w:t>
            </w:r>
            <w:r>
              <w:rPr>
                <w:rFonts w:ascii="Calibri" w:hAnsi="Calibri" w:cs="Calibri"/>
                <w:sz w:val="20"/>
                <w:szCs w:val="20"/>
                <w:lang w:val="es-ES_tradnl"/>
              </w:rPr>
              <w:t>.</w:t>
            </w:r>
          </w:p>
        </w:tc>
        <w:tc>
          <w:tcPr>
            <w:tcW w:w="284" w:type="dxa"/>
            <w:tcBorders>
              <w:left w:val="single" w:sz="4" w:space="0" w:color="auto"/>
            </w:tcBorders>
            <w:shd w:val="clear" w:color="auto" w:fill="CCCCCC"/>
            <w:vAlign w:val="center"/>
          </w:tcPr>
          <w:p w14:paraId="28A82A93" w14:textId="77777777" w:rsidR="00BA6C6E" w:rsidRPr="00561A73" w:rsidRDefault="00BA6C6E" w:rsidP="00BA6C6E">
            <w:pPr>
              <w:spacing w:after="0" w:line="240" w:lineRule="auto"/>
              <w:jc w:val="center"/>
              <w:rPr>
                <w:rFonts w:ascii="Calibri" w:eastAsia="Times New Roman" w:hAnsi="Calibri" w:cs="Calibri"/>
                <w:sz w:val="16"/>
                <w:szCs w:val="16"/>
                <w:lang w:val="es-ES_tradnl"/>
              </w:rPr>
            </w:pPr>
            <w:r>
              <w:rPr>
                <w:rFonts w:ascii="Calibri" w:eastAsia="Times New Roman" w:hAnsi="Calibri" w:cs="Calibri"/>
                <w:sz w:val="16"/>
                <w:szCs w:val="16"/>
                <w:lang w:val="es-ES_tradnl"/>
              </w:rPr>
              <w:t>.</w:t>
            </w:r>
          </w:p>
        </w:tc>
        <w:tc>
          <w:tcPr>
            <w:tcW w:w="283" w:type="dxa"/>
            <w:shd w:val="clear" w:color="auto" w:fill="CCCCCC"/>
            <w:vAlign w:val="center"/>
          </w:tcPr>
          <w:p w14:paraId="56761C32"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C249F5B"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4021CD4"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AE7AF42"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53B6AD1"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46AA6AFF" w14:textId="737DA6D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A5F1C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bookmarkStart w:id="7" w:name="_Hlk10124077"/>
            <w:r w:rsidRPr="00C4554F">
              <w:rPr>
                <w:rFonts w:ascii="Calibri" w:eastAsia="Times New Roman" w:hAnsi="Calibri" w:cs="Calibri"/>
                <w:sz w:val="12"/>
                <w:szCs w:val="12"/>
                <w:lang w:val="es-ES_tradnl"/>
              </w:rPr>
              <w:t>5.3.5.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394BF0" w14:textId="77777777" w:rsidR="00BA6C6E" w:rsidRPr="0069520F" w:rsidRDefault="00BA6C6E" w:rsidP="00BA6C6E">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hAnsi="Calibri" w:cs="Calibri"/>
                <w:sz w:val="20"/>
                <w:szCs w:val="20"/>
                <w:lang w:val="es-ES_tradnl"/>
              </w:rPr>
              <w:t xml:space="preserve">Los sistemas de ventilación están diseñados, mantenidos y operados de forma que </w:t>
            </w:r>
            <w:r>
              <w:rPr>
                <w:rFonts w:ascii="Calibri" w:hAnsi="Calibri" w:cs="Calibri"/>
                <w:sz w:val="20"/>
                <w:szCs w:val="20"/>
                <w:lang w:val="es-ES_tradnl"/>
              </w:rPr>
              <w:t xml:space="preserve">se evidencie que no existe una excesiva acumulación de gases. </w:t>
            </w:r>
          </w:p>
        </w:tc>
        <w:tc>
          <w:tcPr>
            <w:tcW w:w="284" w:type="dxa"/>
            <w:tcBorders>
              <w:left w:val="single" w:sz="4" w:space="0" w:color="auto"/>
            </w:tcBorders>
            <w:shd w:val="clear" w:color="auto" w:fill="CCCCCC"/>
            <w:vAlign w:val="center"/>
          </w:tcPr>
          <w:p w14:paraId="7C231E8F"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A585520"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9C68C28"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0FBCB13"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67795C6"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4B9A1FA" w14:textId="77777777" w:rsidR="00BA6C6E" w:rsidRPr="00961D3F" w:rsidRDefault="00BA6C6E" w:rsidP="00BA6C6E">
            <w:pPr>
              <w:spacing w:after="0" w:line="240" w:lineRule="auto"/>
              <w:jc w:val="center"/>
              <w:rPr>
                <w:rFonts w:ascii="Calibri" w:eastAsia="Times New Roman" w:hAnsi="Calibri" w:cs="Calibri"/>
                <w:sz w:val="16"/>
                <w:szCs w:val="16"/>
              </w:rPr>
            </w:pPr>
          </w:p>
        </w:tc>
      </w:tr>
      <w:bookmarkEnd w:id="7"/>
      <w:tr w:rsidR="00BA6C6E" w:rsidRPr="00961D3F" w14:paraId="2F20B910" w14:textId="0087AD85"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D7A35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A1E6E4" w14:textId="77777777" w:rsidR="00BA6C6E" w:rsidRPr="00807CDD" w:rsidRDefault="00BA6C6E" w:rsidP="00BA6C6E">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caso de disponer de sistemas automáticos de regulación de ventanas, se asegura el correcto funcionamiento del equipo (sonda, parámetros programados). </w:t>
            </w:r>
          </w:p>
        </w:tc>
        <w:tc>
          <w:tcPr>
            <w:tcW w:w="284" w:type="dxa"/>
            <w:tcBorders>
              <w:left w:val="single" w:sz="4" w:space="0" w:color="auto"/>
            </w:tcBorders>
            <w:shd w:val="clear" w:color="auto" w:fill="CCCCCC"/>
            <w:vAlign w:val="center"/>
          </w:tcPr>
          <w:p w14:paraId="5F23B20F"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772E5C1"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DE50411"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5D9C9D5"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018758B"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5625878"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45026826" w14:textId="58E8EC74"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6855A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EA9F1E1" w14:textId="77777777" w:rsidR="00BA6C6E" w:rsidRPr="0088110E" w:rsidRDefault="00BA6C6E" w:rsidP="00BA6C6E">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Se han establecido las necesarias medidas para períodos de condiciones extremas (calor –posible paneles humectación-, frío –posibles estufas-, mantas térmica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38B13043"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09546EC"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9CE7145"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FDC6457"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AC3F787"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AFBEAA2"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3E1CB7EE" w14:textId="3D65149B"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624E1A"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bookmarkStart w:id="8" w:name="_Hlk10124216"/>
            <w:r w:rsidRPr="00C4554F">
              <w:rPr>
                <w:rFonts w:ascii="Calibri" w:eastAsia="Times New Roman" w:hAnsi="Calibri" w:cs="Calibri"/>
                <w:sz w:val="12"/>
                <w:szCs w:val="12"/>
                <w:lang w:val="es-ES_tradnl"/>
              </w:rPr>
              <w:t>5.3.5.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E5AFC2F" w14:textId="77777777" w:rsidR="00BA6C6E" w:rsidRPr="00961D3F" w:rsidRDefault="00BA6C6E" w:rsidP="00BA6C6E">
            <w:pPr>
              <w:pStyle w:val="xmsonormal"/>
              <w:numPr>
                <w:ilvl w:val="0"/>
                <w:numId w:val="15"/>
              </w:numPr>
              <w:shd w:val="clear" w:color="auto" w:fill="FFFFFF"/>
              <w:spacing w:before="0" w:beforeAutospacing="0" w:after="0" w:afterAutospacing="0"/>
              <w:jc w:val="both"/>
              <w:rPr>
                <w:rFonts w:ascii="Calibri" w:hAnsi="Calibri" w:cs="Calibri"/>
                <w:sz w:val="20"/>
                <w:szCs w:val="20"/>
              </w:rPr>
            </w:pPr>
            <w:r>
              <w:rPr>
                <w:rFonts w:ascii="Calibri" w:hAnsi="Calibri" w:cs="Calibri"/>
                <w:sz w:val="20"/>
                <w:szCs w:val="20"/>
                <w:lang w:val="es-ES_tradnl"/>
              </w:rPr>
              <w:t>Se comprobará que l</w:t>
            </w:r>
            <w:r w:rsidRPr="00961D3F">
              <w:rPr>
                <w:rFonts w:ascii="Calibri" w:hAnsi="Calibri" w:cs="Calibri"/>
                <w:sz w:val="20"/>
                <w:szCs w:val="20"/>
              </w:rPr>
              <w:t xml:space="preserve">os sistemas de calefacción en parideras y destetes están correctamente dimensionados, y </w:t>
            </w:r>
            <w:r>
              <w:rPr>
                <w:rFonts w:ascii="Calibri" w:hAnsi="Calibri" w:cs="Calibri"/>
                <w:sz w:val="20"/>
                <w:szCs w:val="20"/>
              </w:rPr>
              <w:t xml:space="preserve">que </w:t>
            </w:r>
            <w:r w:rsidRPr="00961D3F">
              <w:rPr>
                <w:rFonts w:ascii="Calibri" w:hAnsi="Calibri" w:cs="Calibri"/>
                <w:sz w:val="20"/>
                <w:szCs w:val="20"/>
              </w:rPr>
              <w:t>se asegura el mantenimiento y su correcto funcionamiento</w:t>
            </w:r>
            <w:r>
              <w:rPr>
                <w:rFonts w:ascii="Calibri" w:hAnsi="Calibri"/>
                <w:color w:val="FF0000"/>
                <w:sz w:val="20"/>
                <w:szCs w:val="20"/>
                <w:lang w:val="es-ES_tradnl"/>
              </w:rPr>
              <w:t>.</w:t>
            </w:r>
          </w:p>
        </w:tc>
        <w:tc>
          <w:tcPr>
            <w:tcW w:w="284" w:type="dxa"/>
            <w:tcBorders>
              <w:left w:val="single" w:sz="4" w:space="0" w:color="auto"/>
            </w:tcBorders>
            <w:shd w:val="clear" w:color="auto" w:fill="auto"/>
          </w:tcPr>
          <w:p w14:paraId="43896E84"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A6196D2"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5CE3BA19"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276739AF"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tcPr>
          <w:p w14:paraId="69D44A49"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tcPr>
          <w:p w14:paraId="1032B368" w14:textId="77777777" w:rsidR="00BA6C6E" w:rsidRPr="00961D3F" w:rsidRDefault="00BA6C6E" w:rsidP="00BA6C6E">
            <w:pPr>
              <w:spacing w:after="0" w:line="240" w:lineRule="auto"/>
              <w:jc w:val="center"/>
              <w:rPr>
                <w:rFonts w:ascii="Calibri" w:eastAsia="Times New Roman" w:hAnsi="Calibri" w:cs="Calibri"/>
                <w:sz w:val="16"/>
                <w:szCs w:val="16"/>
              </w:rPr>
            </w:pPr>
          </w:p>
        </w:tc>
      </w:tr>
      <w:bookmarkEnd w:id="8"/>
      <w:tr w:rsidR="00BA6C6E" w:rsidRPr="00961D3F" w14:paraId="084D9064" w14:textId="04194AF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C8F8A1"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5.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EF72A28" w14:textId="77777777" w:rsidR="00BA6C6E" w:rsidRPr="00807CDD" w:rsidRDefault="00BA6C6E" w:rsidP="00BA6C6E">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5B190923"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A805DED"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59A0419C"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401E8D1"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95CAED4"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3ABEC75"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0E09C533" w14:textId="059B1E7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A9068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6D07DE" w14:textId="77777777" w:rsidR="00BA6C6E" w:rsidRPr="00807CDD" w:rsidRDefault="00BA6C6E" w:rsidP="00BA6C6E">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el caso de sistemas artificiales de ventilación, debe haber un sistema </w:t>
            </w:r>
            <w:r>
              <w:rPr>
                <w:rFonts w:ascii="Calibri" w:eastAsia="Times New Roman" w:hAnsi="Calibri" w:cs="Calibri"/>
                <w:sz w:val="20"/>
                <w:szCs w:val="20"/>
                <w:lang w:val="es-ES_tradnl"/>
              </w:rPr>
              <w:t>alternativo</w:t>
            </w:r>
            <w:r w:rsidRPr="00807CDD">
              <w:rPr>
                <w:rFonts w:ascii="Calibri" w:eastAsia="Times New Roman" w:hAnsi="Calibri" w:cs="Calibri"/>
                <w:sz w:val="20"/>
                <w:szCs w:val="20"/>
                <w:lang w:val="es-ES_tradnl"/>
              </w:rPr>
              <w:t xml:space="preserve"> para garantizar la renovación suficiente del aire para preservar la salud y el bienestar de los cerdos si hubiere un fallo del sistema de ventilación y debe haber un sistema de alarma </w:t>
            </w:r>
            <w:r>
              <w:rPr>
                <w:rFonts w:ascii="Calibri" w:eastAsia="Times New Roman" w:hAnsi="Calibri" w:cs="Calibri"/>
                <w:sz w:val="20"/>
                <w:szCs w:val="20"/>
                <w:lang w:val="es-ES_tradnl"/>
              </w:rPr>
              <w:t>operativo.</w:t>
            </w:r>
            <w:r w:rsidRPr="00807CDD">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76D3B5C6"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2F15CE0"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084BF3C"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FA9540A"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AEDA762"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A3B2BBF"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961D3F" w14:paraId="29C693FD" w14:textId="4B0A33B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DEE68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D3EC14E" w14:textId="77777777" w:rsidR="00BA6C6E" w:rsidRPr="00807CDD" w:rsidRDefault="00BA6C6E" w:rsidP="00BA6C6E">
            <w:pPr>
              <w:numPr>
                <w:ilvl w:val="0"/>
                <w:numId w:val="15"/>
              </w:numPr>
              <w:spacing w:after="0" w:line="240" w:lineRule="auto"/>
              <w:jc w:val="both"/>
              <w:rPr>
                <w:rFonts w:ascii="Calibri" w:eastAsia="Times New Roman" w:hAnsi="Calibri" w:cs="Calibri"/>
                <w:sz w:val="20"/>
                <w:szCs w:val="20"/>
              </w:rPr>
            </w:pPr>
            <w:r w:rsidRPr="00807CDD">
              <w:rPr>
                <w:rFonts w:ascii="Calibri" w:hAnsi="Calibri" w:cs="Calibri"/>
                <w:sz w:val="20"/>
                <w:szCs w:val="20"/>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hemeFill="background1" w:themeFillShade="BF"/>
          </w:tcPr>
          <w:p w14:paraId="5B8A9544"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6E8D39ED"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3AF42C57"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455C72B"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16F2B6D" w14:textId="77777777" w:rsidR="00BA6C6E" w:rsidRPr="00961D3F"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0E1F208" w14:textId="77777777" w:rsidR="00BA6C6E" w:rsidRPr="00961D3F" w:rsidRDefault="00BA6C6E" w:rsidP="00BA6C6E">
            <w:pPr>
              <w:spacing w:after="0" w:line="240" w:lineRule="auto"/>
              <w:jc w:val="center"/>
              <w:rPr>
                <w:rFonts w:ascii="Calibri" w:eastAsia="Times New Roman" w:hAnsi="Calibri" w:cs="Calibri"/>
                <w:sz w:val="16"/>
                <w:szCs w:val="16"/>
              </w:rPr>
            </w:pPr>
          </w:p>
        </w:tc>
      </w:tr>
      <w:tr w:rsidR="00BA6C6E" w:rsidRPr="00807CDD" w14:paraId="00ED0F38" w14:textId="770ED2E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2822CF"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8CC2722" w14:textId="77777777" w:rsidR="00BA6C6E" w:rsidRPr="00B931CF" w:rsidRDefault="00BA6C6E" w:rsidP="00BA6C6E">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e valorará el confort térmico de los animales observando </w:t>
            </w:r>
            <w:r>
              <w:rPr>
                <w:rFonts w:ascii="Calibri" w:eastAsia="Times New Roman" w:hAnsi="Calibri" w:cs="Calibri"/>
                <w:sz w:val="20"/>
                <w:szCs w:val="20"/>
              </w:rPr>
              <w:t>señales de</w:t>
            </w:r>
            <w:r w:rsidRPr="00C46E0F">
              <w:rPr>
                <w:rFonts w:ascii="Calibri" w:eastAsia="Times New Roman" w:hAnsi="Calibri" w:cs="Calibri"/>
                <w:sz w:val="20"/>
                <w:szCs w:val="20"/>
              </w:rPr>
              <w:t xml:space="preserve"> aumento de frecuencia respiratoria</w:t>
            </w:r>
            <w:r>
              <w:rPr>
                <w:rFonts w:ascii="Calibri" w:eastAsia="Times New Roman" w:hAnsi="Calibri" w:cs="Calibri"/>
                <w:sz w:val="20"/>
                <w:szCs w:val="20"/>
              </w:rPr>
              <w:t xml:space="preserve">/ jadeo </w:t>
            </w:r>
            <w:r w:rsidRPr="00807CDD">
              <w:rPr>
                <w:rFonts w:ascii="Calibri" w:eastAsia="Times New Roman" w:hAnsi="Calibri" w:cs="Calibri"/>
                <w:sz w:val="20"/>
                <w:szCs w:val="20"/>
              </w:rPr>
              <w:t>como señal de dificultad respiratoria</w:t>
            </w:r>
            <w:r>
              <w:rPr>
                <w:rFonts w:ascii="Calibri" w:eastAsia="Times New Roman" w:hAnsi="Calibri" w:cs="Calibri"/>
                <w:sz w:val="20"/>
                <w:szCs w:val="20"/>
              </w:rPr>
              <w:t xml:space="preserve"> </w:t>
            </w:r>
            <w:r w:rsidRPr="00B931CF">
              <w:rPr>
                <w:rFonts w:ascii="Calibri" w:eastAsia="Times New Roman" w:hAnsi="Calibri" w:cs="Calibri"/>
                <w:sz w:val="20"/>
                <w:szCs w:val="20"/>
              </w:rPr>
              <w:t>(taquipnea fisiológica)</w:t>
            </w:r>
          </w:p>
          <w:p w14:paraId="6B060536" w14:textId="77777777" w:rsidR="00BA6C6E" w:rsidRPr="0053587D" w:rsidRDefault="00BA6C6E" w:rsidP="00BA6C6E">
            <w:pPr>
              <w:spacing w:after="0" w:line="240" w:lineRule="auto"/>
              <w:ind w:left="360"/>
              <w:jc w:val="both"/>
              <w:rPr>
                <w:rFonts w:ascii="Calibri" w:eastAsia="Times New Roman" w:hAnsi="Calibri" w:cs="Calibri"/>
                <w:b/>
                <w:sz w:val="20"/>
                <w:szCs w:val="20"/>
                <w:highlight w:val="lightGray"/>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6102DBDB" w14:textId="77777777" w:rsidR="00BA6C6E" w:rsidRPr="00807CDD" w:rsidRDefault="00BA6C6E" w:rsidP="00BA6C6E">
            <w:pPr>
              <w:spacing w:after="0" w:line="240" w:lineRule="auto"/>
              <w:ind w:left="360"/>
              <w:jc w:val="both"/>
              <w:rPr>
                <w:rFonts w:ascii="Calibri" w:eastAsia="Times New Roman" w:hAnsi="Calibri" w:cs="Calibri"/>
                <w:color w:val="00B0F0"/>
                <w:sz w:val="20"/>
                <w:szCs w:val="20"/>
              </w:rPr>
            </w:pPr>
            <w:r w:rsidRPr="0053587D">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20% de los animales observados con deficiencias</w:t>
            </w:r>
          </w:p>
        </w:tc>
        <w:tc>
          <w:tcPr>
            <w:tcW w:w="284" w:type="dxa"/>
            <w:tcBorders>
              <w:left w:val="single" w:sz="4" w:space="0" w:color="auto"/>
            </w:tcBorders>
            <w:shd w:val="clear" w:color="auto" w:fill="BFBFBF" w:themeFill="background1" w:themeFillShade="BF"/>
          </w:tcPr>
          <w:p w14:paraId="45B9487C"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701E9469"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60307867"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E87F5CA"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EBECCE1"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8C69FA4" w14:textId="77777777" w:rsidR="00BA6C6E" w:rsidRPr="00807CDD" w:rsidRDefault="00BA6C6E" w:rsidP="00BA6C6E">
            <w:pPr>
              <w:spacing w:after="0" w:line="240" w:lineRule="auto"/>
              <w:jc w:val="center"/>
              <w:rPr>
                <w:rFonts w:ascii="Calibri" w:eastAsia="Times New Roman" w:hAnsi="Calibri" w:cs="Calibri"/>
                <w:sz w:val="16"/>
                <w:szCs w:val="16"/>
              </w:rPr>
            </w:pPr>
          </w:p>
        </w:tc>
      </w:tr>
    </w:tbl>
    <w:p w14:paraId="216D79BD" w14:textId="77777777" w:rsidR="008C354F" w:rsidRPr="00807CDD" w:rsidRDefault="008C354F" w:rsidP="008C354F">
      <w:pPr>
        <w:spacing w:after="0" w:line="240" w:lineRule="auto"/>
        <w:rPr>
          <w:rFonts w:ascii="Times New Roman" w:eastAsia="Times New Roman" w:hAnsi="Times New Roman" w:cs="Times New Roma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BA6C6E" w:rsidRPr="00807CDD" w14:paraId="0A0FBD5C" w14:textId="1E4C2A52"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E40972" w14:textId="77777777" w:rsidR="00BA6C6E" w:rsidRPr="00807CDD" w:rsidRDefault="00BA6C6E" w:rsidP="00BA6C6E">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6A4B522F" w14:textId="77777777" w:rsidR="00BA6C6E" w:rsidRPr="00807CDD" w:rsidRDefault="00BA6C6E" w:rsidP="00BA6C6E">
            <w:pPr>
              <w:spacing w:after="0" w:line="240" w:lineRule="auto"/>
              <w:rPr>
                <w:rFonts w:ascii="Calibri" w:eastAsia="Times New Roman" w:hAnsi="Calibri" w:cs="Calibri"/>
                <w:b/>
                <w:caps/>
                <w:color w:val="0070C0"/>
                <w:sz w:val="20"/>
                <w:szCs w:val="20"/>
                <w:lang w:val="es-ES_tradnl"/>
              </w:rPr>
            </w:pPr>
            <w:r w:rsidRPr="00807CDD">
              <w:rPr>
                <w:rFonts w:ascii="Calibri" w:eastAsia="Times New Roman" w:hAnsi="Calibri" w:cs="Calibri"/>
                <w:b/>
                <w:caps/>
                <w:sz w:val="20"/>
                <w:szCs w:val="20"/>
                <w:lang w:val="es-ES_tradnl"/>
              </w:rPr>
              <w:t>Adecuación de los pasillos, corredores y zonas de tránsito y movilidad de los animales</w:t>
            </w:r>
          </w:p>
        </w:tc>
        <w:tc>
          <w:tcPr>
            <w:tcW w:w="284" w:type="dxa"/>
            <w:tcBorders>
              <w:left w:val="single" w:sz="4" w:space="0" w:color="auto"/>
            </w:tcBorders>
            <w:shd w:val="clear" w:color="auto" w:fill="auto"/>
            <w:vAlign w:val="center"/>
          </w:tcPr>
          <w:p w14:paraId="669CCFBB" w14:textId="77777777" w:rsidR="00BA6C6E" w:rsidRPr="00807CDD" w:rsidRDefault="00BA6C6E" w:rsidP="00BA6C6E">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R</w:t>
            </w:r>
          </w:p>
        </w:tc>
        <w:tc>
          <w:tcPr>
            <w:tcW w:w="278" w:type="dxa"/>
            <w:shd w:val="clear" w:color="auto" w:fill="auto"/>
            <w:vAlign w:val="center"/>
          </w:tcPr>
          <w:p w14:paraId="28DA2009" w14:textId="77777777" w:rsidR="00BA6C6E" w:rsidRPr="00807CDD" w:rsidRDefault="00BA6C6E" w:rsidP="00BA6C6E">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L</w:t>
            </w:r>
          </w:p>
        </w:tc>
        <w:tc>
          <w:tcPr>
            <w:tcW w:w="278" w:type="dxa"/>
            <w:shd w:val="clear" w:color="auto" w:fill="auto"/>
            <w:vAlign w:val="center"/>
          </w:tcPr>
          <w:p w14:paraId="530BD0B6" w14:textId="77777777" w:rsidR="00BA6C6E" w:rsidRPr="00807CDD" w:rsidRDefault="00BA6C6E" w:rsidP="00BA6C6E">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752AEFC" w14:textId="77777777" w:rsidR="00BA6C6E" w:rsidRPr="00807CDD" w:rsidRDefault="00BA6C6E" w:rsidP="00BA6C6E">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C</w:t>
            </w:r>
          </w:p>
        </w:tc>
        <w:tc>
          <w:tcPr>
            <w:tcW w:w="278" w:type="dxa"/>
            <w:tcBorders>
              <w:right w:val="single" w:sz="12" w:space="0" w:color="auto"/>
            </w:tcBorders>
          </w:tcPr>
          <w:p w14:paraId="6B004482" w14:textId="7B543BA0" w:rsidR="00BA6C6E" w:rsidRPr="00807CDD"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04511C53" w14:textId="69807025" w:rsidR="00BA6C6E" w:rsidRPr="00807CDD"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807CDD" w14:paraId="5CD96460" w14:textId="36B8619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E034A9" w14:textId="77777777" w:rsidR="00BA6C6E" w:rsidRPr="00807CDD" w:rsidRDefault="00BA6C6E" w:rsidP="00BA6C6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6C5100BF" w14:textId="77777777" w:rsidR="00BA6C6E" w:rsidRPr="00807CDD" w:rsidRDefault="00BA6C6E" w:rsidP="00BA6C6E">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Ausencia de cantos, aristas, salientes u otros objetos que puedan causar daños o lesiones a los animales</w:t>
            </w:r>
            <w:r w:rsidRPr="00807CDD">
              <w:rPr>
                <w:rFonts w:ascii="Calibri" w:eastAsia="Times New Roman" w:hAnsi="Calibri" w:cs="Calibri"/>
                <w:color w:val="0000FF"/>
                <w:sz w:val="20"/>
                <w:szCs w:val="20"/>
                <w:lang w:val="es-ES_tradnl"/>
              </w:rPr>
              <w:t>.</w:t>
            </w:r>
          </w:p>
        </w:tc>
        <w:tc>
          <w:tcPr>
            <w:tcW w:w="284" w:type="dxa"/>
            <w:tcBorders>
              <w:left w:val="single" w:sz="4" w:space="0" w:color="auto"/>
            </w:tcBorders>
            <w:shd w:val="clear" w:color="auto" w:fill="CCCCCC"/>
            <w:vAlign w:val="center"/>
          </w:tcPr>
          <w:p w14:paraId="7A9698EB"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E75612F"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81E44FA"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C49233B"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5A85861F"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F77350B" w14:textId="77777777" w:rsidR="00BA6C6E" w:rsidRPr="00807CDD" w:rsidRDefault="00BA6C6E" w:rsidP="00BA6C6E">
            <w:pPr>
              <w:spacing w:after="0" w:line="240" w:lineRule="auto"/>
              <w:jc w:val="center"/>
              <w:rPr>
                <w:rFonts w:ascii="Calibri" w:eastAsia="Times New Roman" w:hAnsi="Calibri" w:cs="Calibri"/>
                <w:sz w:val="16"/>
                <w:szCs w:val="16"/>
              </w:rPr>
            </w:pPr>
          </w:p>
        </w:tc>
      </w:tr>
      <w:tr w:rsidR="00BA6C6E" w:rsidRPr="00807CDD" w14:paraId="67353194" w14:textId="2B3AC26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C9DD4" w14:textId="77777777" w:rsidR="00BA6C6E" w:rsidRPr="00807CDD" w:rsidRDefault="00BA6C6E" w:rsidP="00BA6C6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026F9786" w14:textId="77777777" w:rsidR="00BA6C6E" w:rsidRPr="00807CDD" w:rsidRDefault="00BA6C6E" w:rsidP="00BA6C6E">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hAnsi="Calibri" w:cs="Calibri"/>
                <w:sz w:val="20"/>
                <w:szCs w:val="20"/>
                <w:lang w:val="es-ES_tradnl"/>
              </w:rPr>
              <w:t>Adecuado dimensionado de pasillos y áreas de tránsito del ganado.</w:t>
            </w:r>
          </w:p>
        </w:tc>
        <w:tc>
          <w:tcPr>
            <w:tcW w:w="284" w:type="dxa"/>
            <w:tcBorders>
              <w:left w:val="single" w:sz="4" w:space="0" w:color="auto"/>
            </w:tcBorders>
            <w:shd w:val="clear" w:color="auto" w:fill="CCCCCC"/>
            <w:vAlign w:val="center"/>
          </w:tcPr>
          <w:p w14:paraId="0E14AA6D"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9DADAA9"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6C0365AD"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9608758"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084100B4" w14:textId="77777777" w:rsidR="00BA6C6E" w:rsidRPr="00807CDD"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0C4A29A" w14:textId="77777777" w:rsidR="00BA6C6E" w:rsidRPr="00807CDD" w:rsidRDefault="00BA6C6E" w:rsidP="00BA6C6E">
            <w:pPr>
              <w:spacing w:after="0" w:line="240" w:lineRule="auto"/>
              <w:jc w:val="center"/>
              <w:rPr>
                <w:rFonts w:ascii="Calibri" w:eastAsia="Times New Roman" w:hAnsi="Calibri" w:cs="Calibri"/>
                <w:sz w:val="16"/>
                <w:szCs w:val="16"/>
              </w:rPr>
            </w:pPr>
          </w:p>
        </w:tc>
      </w:tr>
      <w:tr w:rsidR="00BA6C6E" w:rsidRPr="00FC29F6" w14:paraId="5F5AFD3A" w14:textId="529EC40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BBE935" w14:textId="77777777" w:rsidR="00BA6C6E" w:rsidRPr="00807CDD" w:rsidRDefault="00BA6C6E" w:rsidP="00BA6C6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09EE8C6B" w14:textId="77777777" w:rsidR="00BA6C6E" w:rsidRPr="00807CDD" w:rsidRDefault="00BA6C6E" w:rsidP="00BA6C6E">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Correcta inclinación de las rampas y/o muelles de carga – descarga: la inclinación de las rampas no es mayor</w:t>
            </w:r>
            <w:r>
              <w:rPr>
                <w:rFonts w:ascii="Calibri" w:eastAsia="Times New Roman" w:hAnsi="Calibri" w:cs="Calibri"/>
                <w:sz w:val="20"/>
                <w:szCs w:val="20"/>
                <w:lang w:val="es-ES_tradnl"/>
              </w:rPr>
              <w:t xml:space="preserve"> al 20% para prevenir que los animales se resbalen.</w:t>
            </w:r>
          </w:p>
        </w:tc>
        <w:tc>
          <w:tcPr>
            <w:tcW w:w="284" w:type="dxa"/>
            <w:tcBorders>
              <w:left w:val="single" w:sz="4" w:space="0" w:color="auto"/>
            </w:tcBorders>
            <w:shd w:val="clear" w:color="auto" w:fill="CCCCCC"/>
          </w:tcPr>
          <w:p w14:paraId="1F8DA995" w14:textId="77777777" w:rsidR="00BA6C6E" w:rsidRPr="00FC29F6"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18AF8243" w14:textId="77777777" w:rsidR="00BA6C6E" w:rsidRPr="00FC29F6"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2025029C" w14:textId="77777777" w:rsidR="00BA6C6E" w:rsidRPr="00FC29F6"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46E1CBF9" w14:textId="77777777" w:rsidR="00BA6C6E" w:rsidRPr="00FC29F6"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2FD38229" w14:textId="77777777" w:rsidR="00BA6C6E" w:rsidRPr="00FC29F6" w:rsidRDefault="00BA6C6E" w:rsidP="00BA6C6E">
            <w:pPr>
              <w:spacing w:after="0" w:line="240" w:lineRule="auto"/>
              <w:jc w:val="center"/>
              <w:rPr>
                <w:rFonts w:ascii="Calibri" w:eastAsia="Times New Roman" w:hAnsi="Calibri" w:cs="Calibri"/>
                <w:sz w:val="16"/>
                <w:szCs w:val="16"/>
              </w:rPr>
            </w:pPr>
          </w:p>
        </w:tc>
        <w:tc>
          <w:tcPr>
            <w:tcW w:w="278" w:type="dxa"/>
            <w:shd w:val="clear" w:color="auto" w:fill="CCCCCC"/>
          </w:tcPr>
          <w:p w14:paraId="60352028" w14:textId="77777777" w:rsidR="00BA6C6E" w:rsidRPr="00FC29F6" w:rsidRDefault="00BA6C6E" w:rsidP="00BA6C6E">
            <w:pPr>
              <w:spacing w:after="0" w:line="240" w:lineRule="auto"/>
              <w:jc w:val="center"/>
              <w:rPr>
                <w:rFonts w:ascii="Calibri" w:eastAsia="Times New Roman" w:hAnsi="Calibri" w:cs="Calibri"/>
                <w:sz w:val="16"/>
                <w:szCs w:val="16"/>
              </w:rPr>
            </w:pPr>
          </w:p>
        </w:tc>
      </w:tr>
    </w:tbl>
    <w:p w14:paraId="40B177E1" w14:textId="77777777" w:rsidR="008C354F" w:rsidRPr="00C4554F" w:rsidRDefault="008C354F" w:rsidP="008C354F">
      <w:pPr>
        <w:spacing w:after="0" w:line="240" w:lineRule="auto"/>
        <w:rPr>
          <w:rFonts w:ascii="Times New Roman" w:eastAsia="Times New Roman" w:hAnsi="Times New Roman" w:cs="Times New Roman"/>
          <w:sz w:val="20"/>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313"/>
        <w:gridCol w:w="313"/>
        <w:gridCol w:w="313"/>
      </w:tblGrid>
      <w:tr w:rsidR="00BA6C6E" w:rsidRPr="00CA7152" w14:paraId="7D165D0E" w14:textId="67D772C6" w:rsidTr="00BA6C6E">
        <w:trPr>
          <w:trHeight w:val="340"/>
        </w:trPr>
        <w:tc>
          <w:tcPr>
            <w:tcW w:w="675" w:type="dxa"/>
            <w:shd w:val="clear" w:color="auto" w:fill="auto"/>
            <w:vAlign w:val="center"/>
          </w:tcPr>
          <w:p w14:paraId="7350DC76" w14:textId="77777777" w:rsidR="00BA6C6E" w:rsidRPr="0069520F" w:rsidRDefault="00BA6C6E" w:rsidP="00BA6C6E">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7</w:t>
            </w:r>
          </w:p>
        </w:tc>
        <w:tc>
          <w:tcPr>
            <w:tcW w:w="7512" w:type="dxa"/>
            <w:shd w:val="clear" w:color="auto" w:fill="auto"/>
            <w:vAlign w:val="center"/>
          </w:tcPr>
          <w:p w14:paraId="00268006" w14:textId="77777777" w:rsidR="00BA6C6E" w:rsidRPr="00791723" w:rsidRDefault="00BA6C6E" w:rsidP="00BA6C6E">
            <w:pPr>
              <w:spacing w:after="0" w:line="240" w:lineRule="auto"/>
              <w:rPr>
                <w:rFonts w:ascii="Calibri" w:eastAsia="Times New Roman" w:hAnsi="Calibri" w:cs="Calibri"/>
                <w:b/>
                <w:caps/>
                <w:color w:val="0000FF"/>
                <w:lang w:val="es-ES_tradnl"/>
              </w:rPr>
            </w:pPr>
            <w:r w:rsidRPr="00791723">
              <w:rPr>
                <w:rFonts w:ascii="Calibri" w:eastAsia="Times New Roman" w:hAnsi="Calibri" w:cs="Calibri"/>
                <w:b/>
                <w:caps/>
                <w:sz w:val="20"/>
                <w:szCs w:val="20"/>
                <w:lang w:val="es-ES_tradnl"/>
              </w:rPr>
              <w:t xml:space="preserve">Pavimentos y </w:t>
            </w:r>
            <w:r>
              <w:rPr>
                <w:rFonts w:ascii="Calibri" w:eastAsia="Times New Roman" w:hAnsi="Calibri" w:cs="Calibri"/>
                <w:b/>
                <w:caps/>
                <w:sz w:val="20"/>
                <w:szCs w:val="20"/>
                <w:lang w:val="es-ES_tradnl"/>
              </w:rPr>
              <w:t>rejillas</w:t>
            </w:r>
            <w:r w:rsidRPr="00791723">
              <w:rPr>
                <w:rFonts w:ascii="Calibri" w:eastAsia="Times New Roman" w:hAnsi="Calibri" w:cs="Calibri"/>
                <w:b/>
                <w:caps/>
                <w:sz w:val="20"/>
                <w:szCs w:val="20"/>
                <w:lang w:val="es-ES_tradnl"/>
              </w:rPr>
              <w:t xml:space="preserve">    </w:t>
            </w:r>
          </w:p>
        </w:tc>
        <w:tc>
          <w:tcPr>
            <w:tcW w:w="284" w:type="dxa"/>
            <w:shd w:val="clear" w:color="auto" w:fill="auto"/>
            <w:vAlign w:val="center"/>
          </w:tcPr>
          <w:p w14:paraId="600A220C"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7FC90537" w14:textId="77777777" w:rsidR="00BA6C6E" w:rsidRPr="00CA7152" w:rsidRDefault="00BA6C6E" w:rsidP="00BA6C6E">
            <w:pPr>
              <w:spacing w:after="0" w:line="240" w:lineRule="auto"/>
              <w:ind w:left="-458" w:firstLine="458"/>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5DDA1BEB"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313" w:type="dxa"/>
            <w:tcBorders>
              <w:right w:val="single" w:sz="12" w:space="0" w:color="auto"/>
            </w:tcBorders>
            <w:shd w:val="clear" w:color="auto" w:fill="auto"/>
            <w:vAlign w:val="center"/>
          </w:tcPr>
          <w:p w14:paraId="136DF9D7"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313" w:type="dxa"/>
            <w:tcBorders>
              <w:right w:val="single" w:sz="12" w:space="0" w:color="auto"/>
            </w:tcBorders>
          </w:tcPr>
          <w:p w14:paraId="4F5B1139" w14:textId="50157E45" w:rsidR="00BA6C6E" w:rsidRPr="00CA715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313" w:type="dxa"/>
            <w:tcBorders>
              <w:right w:val="single" w:sz="12" w:space="0" w:color="auto"/>
            </w:tcBorders>
          </w:tcPr>
          <w:p w14:paraId="73B08987" w14:textId="6399ED2A" w:rsidR="00BA6C6E" w:rsidRPr="00CA715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CA7152" w14:paraId="2C999827" w14:textId="5698E75E" w:rsidTr="00BA6C6E">
        <w:tc>
          <w:tcPr>
            <w:tcW w:w="675" w:type="dxa"/>
            <w:shd w:val="clear" w:color="auto" w:fill="auto"/>
            <w:vAlign w:val="center"/>
          </w:tcPr>
          <w:p w14:paraId="5DFCEBE1"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7.1</w:t>
            </w:r>
          </w:p>
        </w:tc>
        <w:tc>
          <w:tcPr>
            <w:tcW w:w="7512" w:type="dxa"/>
            <w:shd w:val="clear" w:color="auto" w:fill="auto"/>
          </w:tcPr>
          <w:p w14:paraId="4AF1F213" w14:textId="77777777" w:rsidR="00BA6C6E" w:rsidRPr="0069520F" w:rsidRDefault="00BA6C6E" w:rsidP="00BA6C6E">
            <w:pPr>
              <w:numPr>
                <w:ilvl w:val="0"/>
                <w:numId w:val="1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suelo/pavimento debe de estar en buen estado y no debe ser ni</w:t>
            </w:r>
            <w:r>
              <w:rPr>
                <w:rFonts w:ascii="Calibri" w:eastAsia="Times New Roman" w:hAnsi="Calibri" w:cs="Calibri"/>
                <w:sz w:val="20"/>
                <w:szCs w:val="20"/>
                <w:lang w:val="es-ES_tradnl"/>
              </w:rPr>
              <w:t xml:space="preserve"> resbaladizo ni desigual. </w:t>
            </w:r>
          </w:p>
        </w:tc>
        <w:tc>
          <w:tcPr>
            <w:tcW w:w="284" w:type="dxa"/>
            <w:shd w:val="clear" w:color="auto" w:fill="CCCCCC"/>
            <w:vAlign w:val="center"/>
          </w:tcPr>
          <w:p w14:paraId="3EE0ACDA"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4C53FAE4"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c>
          <w:tcPr>
            <w:tcW w:w="284" w:type="dxa"/>
            <w:shd w:val="clear" w:color="auto" w:fill="CCCCCC"/>
            <w:vAlign w:val="center"/>
          </w:tcPr>
          <w:p w14:paraId="4CCCD28C"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c>
          <w:tcPr>
            <w:tcW w:w="313" w:type="dxa"/>
            <w:shd w:val="clear" w:color="auto" w:fill="CCCCCC"/>
            <w:vAlign w:val="center"/>
          </w:tcPr>
          <w:p w14:paraId="68B616E7" w14:textId="77777777" w:rsidR="00BA6C6E" w:rsidRPr="00C4554F" w:rsidRDefault="00BA6C6E" w:rsidP="00BA6C6E">
            <w:pPr>
              <w:spacing w:after="0" w:line="240" w:lineRule="auto"/>
              <w:jc w:val="center"/>
              <w:rPr>
                <w:rFonts w:ascii="Calibri" w:eastAsia="Times New Roman" w:hAnsi="Calibri" w:cs="Calibri"/>
                <w:sz w:val="10"/>
                <w:szCs w:val="16"/>
                <w:highlight w:val="lightGray"/>
              </w:rPr>
            </w:pPr>
          </w:p>
        </w:tc>
        <w:tc>
          <w:tcPr>
            <w:tcW w:w="313" w:type="dxa"/>
            <w:shd w:val="clear" w:color="auto" w:fill="CCCCCC"/>
          </w:tcPr>
          <w:p w14:paraId="42F0ED92" w14:textId="77777777" w:rsidR="00BA6C6E" w:rsidRPr="00C4554F" w:rsidRDefault="00BA6C6E" w:rsidP="00BA6C6E">
            <w:pPr>
              <w:spacing w:after="0" w:line="240" w:lineRule="auto"/>
              <w:jc w:val="center"/>
              <w:rPr>
                <w:rFonts w:ascii="Calibri" w:eastAsia="Times New Roman" w:hAnsi="Calibri" w:cs="Calibri"/>
                <w:sz w:val="10"/>
                <w:szCs w:val="16"/>
                <w:highlight w:val="lightGray"/>
              </w:rPr>
            </w:pPr>
          </w:p>
        </w:tc>
        <w:tc>
          <w:tcPr>
            <w:tcW w:w="313" w:type="dxa"/>
            <w:shd w:val="clear" w:color="auto" w:fill="CCCCCC"/>
          </w:tcPr>
          <w:p w14:paraId="2FD6CD83" w14:textId="77777777" w:rsidR="00BA6C6E" w:rsidRPr="00C4554F" w:rsidRDefault="00BA6C6E" w:rsidP="00BA6C6E">
            <w:pPr>
              <w:spacing w:after="0" w:line="240" w:lineRule="auto"/>
              <w:jc w:val="center"/>
              <w:rPr>
                <w:rFonts w:ascii="Calibri" w:eastAsia="Times New Roman" w:hAnsi="Calibri" w:cs="Calibri"/>
                <w:sz w:val="10"/>
                <w:szCs w:val="16"/>
                <w:highlight w:val="lightGray"/>
              </w:rPr>
            </w:pPr>
          </w:p>
        </w:tc>
      </w:tr>
      <w:tr w:rsidR="00BA6C6E" w:rsidRPr="00CA7152" w14:paraId="0DAD647E" w14:textId="5E96DB67" w:rsidTr="00BA6C6E">
        <w:tc>
          <w:tcPr>
            <w:tcW w:w="675" w:type="dxa"/>
            <w:shd w:val="clear" w:color="auto" w:fill="auto"/>
            <w:vAlign w:val="center"/>
          </w:tcPr>
          <w:p w14:paraId="1B6EC9CA" w14:textId="77777777" w:rsidR="00BA6C6E" w:rsidRPr="00CA7152" w:rsidRDefault="00BA6C6E" w:rsidP="00BA6C6E">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2</w:t>
            </w:r>
          </w:p>
        </w:tc>
        <w:tc>
          <w:tcPr>
            <w:tcW w:w="7512" w:type="dxa"/>
            <w:shd w:val="clear" w:color="auto" w:fill="auto"/>
          </w:tcPr>
          <w:p w14:paraId="04401803" w14:textId="77777777" w:rsidR="00BA6C6E" w:rsidRPr="00CA7152" w:rsidRDefault="00BA6C6E" w:rsidP="00BA6C6E">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w:t>
            </w:r>
            <w:r w:rsidRPr="00B931CF">
              <w:rPr>
                <w:rFonts w:ascii="Calibri" w:eastAsia="Times New Roman" w:hAnsi="Calibri" w:cs="Calibri"/>
                <w:sz w:val="20"/>
                <w:szCs w:val="20"/>
              </w:rPr>
              <w:t>cerdos criados en grupo con objeto de asegurar la ausencia de daño generalizado en las pa</w:t>
            </w:r>
            <w:r w:rsidRPr="00CA7152">
              <w:rPr>
                <w:rFonts w:ascii="Calibri" w:eastAsia="Times New Roman" w:hAnsi="Calibri" w:cs="Calibri"/>
                <w:sz w:val="20"/>
                <w:szCs w:val="20"/>
              </w:rPr>
              <w:t>tas. Tamaños de los listones de hormigón:</w:t>
            </w:r>
          </w:p>
          <w:p w14:paraId="29E5E576" w14:textId="77777777" w:rsidR="00BA6C6E" w:rsidRPr="00CA7152" w:rsidRDefault="00BA6C6E" w:rsidP="00BA6C6E">
            <w:pPr>
              <w:autoSpaceDE w:val="0"/>
              <w:autoSpaceDN w:val="0"/>
              <w:adjustRightInd w:val="0"/>
              <w:spacing w:after="0" w:line="240" w:lineRule="auto"/>
              <w:ind w:left="708"/>
              <w:jc w:val="both"/>
              <w:rPr>
                <w:rFonts w:ascii="Calibri" w:eastAsia="Times New Roman" w:hAnsi="Calibri" w:cs="Calibri"/>
                <w:sz w:val="20"/>
                <w:szCs w:val="20"/>
              </w:rPr>
            </w:pPr>
            <w:r w:rsidRPr="0069520F">
              <w:rPr>
                <w:rFonts w:ascii="Calibri" w:eastAsia="Times New Roman" w:hAnsi="Calibri" w:cs="Calibri"/>
                <w:sz w:val="20"/>
                <w:szCs w:val="20"/>
                <w:lang w:val="es-ES_tradnl"/>
              </w:rPr>
              <w:t>El ancho máx</w:t>
            </w:r>
            <w:r>
              <w:rPr>
                <w:rFonts w:ascii="Calibri" w:eastAsia="Times New Roman" w:hAnsi="Calibri" w:cs="Calibri"/>
                <w:sz w:val="20"/>
                <w:szCs w:val="20"/>
                <w:lang w:val="es-ES_tradnl"/>
              </w:rPr>
              <w:t>imo de las aperturas debe ser</w:t>
            </w:r>
            <w:r w:rsidRPr="00CA7152">
              <w:rPr>
                <w:rFonts w:ascii="Calibri" w:eastAsia="Times New Roman" w:hAnsi="Calibri" w:cs="Calibri"/>
                <w:sz w:val="20"/>
                <w:szCs w:val="20"/>
              </w:rPr>
              <w:t>:</w:t>
            </w:r>
          </w:p>
          <w:p w14:paraId="73A0A672" w14:textId="77777777" w:rsidR="00BA6C6E" w:rsidRPr="00CA715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1 mm para lechones en parideras,</w:t>
            </w:r>
          </w:p>
          <w:p w14:paraId="751E67A9" w14:textId="77777777" w:rsidR="00BA6C6E" w:rsidRPr="00CA715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4 mm para lechones destetados,</w:t>
            </w:r>
          </w:p>
          <w:p w14:paraId="2A7BAF2A" w14:textId="77777777" w:rsidR="00BA6C6E" w:rsidRPr="00CA715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8 mm para cerdos de cría,</w:t>
            </w:r>
          </w:p>
          <w:p w14:paraId="65FB9FF8" w14:textId="77777777" w:rsidR="00BA6C6E" w:rsidRPr="00CA715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20 mm para cerdas jóvenes después de s</w:t>
            </w:r>
            <w:r>
              <w:rPr>
                <w:rFonts w:ascii="Calibri" w:eastAsia="Times New Roman" w:hAnsi="Calibri" w:cs="Calibri"/>
                <w:sz w:val="20"/>
                <w:szCs w:val="20"/>
              </w:rPr>
              <w:t>er inseminadas y cerdas adultas.</w:t>
            </w:r>
          </w:p>
        </w:tc>
        <w:tc>
          <w:tcPr>
            <w:tcW w:w="284" w:type="dxa"/>
            <w:shd w:val="clear" w:color="auto" w:fill="CCCCCC"/>
            <w:vAlign w:val="center"/>
          </w:tcPr>
          <w:p w14:paraId="0134D26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2785CB5"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E897ACD"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vAlign w:val="center"/>
          </w:tcPr>
          <w:p w14:paraId="3B38D0C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5C6BDCD4"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310385C3"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7DBDD761" w14:textId="6F2F4E06" w:rsidTr="00BA6C6E">
        <w:tc>
          <w:tcPr>
            <w:tcW w:w="675" w:type="dxa"/>
            <w:shd w:val="clear" w:color="auto" w:fill="auto"/>
            <w:vAlign w:val="center"/>
          </w:tcPr>
          <w:p w14:paraId="4FF4EA39" w14:textId="77777777" w:rsidR="00BA6C6E" w:rsidRPr="00CA7152" w:rsidRDefault="00BA6C6E" w:rsidP="00BA6C6E">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3</w:t>
            </w:r>
          </w:p>
        </w:tc>
        <w:tc>
          <w:tcPr>
            <w:tcW w:w="7512" w:type="dxa"/>
            <w:shd w:val="clear" w:color="auto" w:fill="auto"/>
          </w:tcPr>
          <w:p w14:paraId="01CA6C3F" w14:textId="77777777" w:rsidR="00BA6C6E" w:rsidRPr="00CA7152" w:rsidRDefault="00BA6C6E" w:rsidP="00BA6C6E">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w:t>
            </w:r>
            <w:r>
              <w:rPr>
                <w:rFonts w:ascii="Calibri" w:eastAsia="Times New Roman" w:hAnsi="Calibri" w:cs="Calibri"/>
                <w:sz w:val="20"/>
                <w:szCs w:val="20"/>
              </w:rPr>
              <w:t xml:space="preserve"> criados en grupo</w:t>
            </w:r>
            <w:r w:rsidRPr="00CA7152">
              <w:rPr>
                <w:rFonts w:ascii="Calibri" w:eastAsia="Times New Roman" w:hAnsi="Calibri" w:cs="Calibri"/>
                <w:sz w:val="20"/>
                <w:szCs w:val="20"/>
              </w:rPr>
              <w:t xml:space="preserve"> con objeto de asegurar la ausencia de daño generalizado en las patas. Tamaños de los listones de hormigón</w:t>
            </w:r>
          </w:p>
          <w:p w14:paraId="4DA750B4" w14:textId="77777777" w:rsidR="00BA6C6E" w:rsidRPr="00CA7152" w:rsidRDefault="00BA6C6E" w:rsidP="00BA6C6E">
            <w:pPr>
              <w:autoSpaceDE w:val="0"/>
              <w:autoSpaceDN w:val="0"/>
              <w:adjustRightInd w:val="0"/>
              <w:spacing w:after="0" w:line="240" w:lineRule="auto"/>
              <w:ind w:left="708"/>
              <w:jc w:val="both"/>
              <w:rPr>
                <w:rFonts w:ascii="Calibri" w:eastAsia="Times New Roman" w:hAnsi="Calibri" w:cs="Calibri"/>
                <w:sz w:val="20"/>
                <w:szCs w:val="20"/>
              </w:rPr>
            </w:pPr>
            <w:r w:rsidRPr="00CA7152">
              <w:rPr>
                <w:rFonts w:ascii="Calibri" w:eastAsia="Times New Roman" w:hAnsi="Calibri" w:cs="Calibri"/>
                <w:sz w:val="20"/>
                <w:szCs w:val="20"/>
              </w:rPr>
              <w:t>El a</w:t>
            </w:r>
            <w:r>
              <w:rPr>
                <w:rFonts w:ascii="Calibri" w:eastAsia="Times New Roman" w:hAnsi="Calibri" w:cs="Calibri"/>
                <w:sz w:val="20"/>
                <w:szCs w:val="20"/>
              </w:rPr>
              <w:t>ncho mínimo del listón debe ser</w:t>
            </w:r>
            <w:r w:rsidRPr="0069520F">
              <w:rPr>
                <w:rFonts w:ascii="Calibri" w:eastAsia="Times New Roman" w:hAnsi="Calibri" w:cs="Calibri"/>
                <w:sz w:val="20"/>
                <w:szCs w:val="20"/>
                <w:lang w:val="es-ES_tradnl"/>
              </w:rPr>
              <w:t>:</w:t>
            </w:r>
          </w:p>
          <w:p w14:paraId="26CFDC7E" w14:textId="77777777" w:rsidR="00BA6C6E" w:rsidRPr="00B931CF"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50 mm para lechones y </w:t>
            </w:r>
            <w:r w:rsidRPr="00B931CF">
              <w:rPr>
                <w:rFonts w:ascii="Calibri" w:eastAsia="Times New Roman" w:hAnsi="Calibri" w:cs="Calibri"/>
                <w:sz w:val="20"/>
                <w:szCs w:val="20"/>
              </w:rPr>
              <w:t>lechones destetados,</w:t>
            </w:r>
          </w:p>
          <w:p w14:paraId="0F4A82C0" w14:textId="77777777" w:rsidR="00BA6C6E" w:rsidRPr="00CA7152" w:rsidRDefault="00BA6C6E" w:rsidP="00BA6C6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 xml:space="preserve">80 mm para cerdos de cría, </w:t>
            </w:r>
            <w:r w:rsidRPr="00CA7152">
              <w:rPr>
                <w:rFonts w:ascii="Calibri" w:eastAsia="Times New Roman" w:hAnsi="Calibri" w:cs="Calibri"/>
                <w:sz w:val="20"/>
                <w:szCs w:val="20"/>
              </w:rPr>
              <w:t>cerdas jóvenes después de ser inseminadas y cerdas adultas.</w:t>
            </w:r>
          </w:p>
        </w:tc>
        <w:tc>
          <w:tcPr>
            <w:tcW w:w="284" w:type="dxa"/>
            <w:shd w:val="clear" w:color="auto" w:fill="CCCCCC"/>
          </w:tcPr>
          <w:p w14:paraId="3886C35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5008DF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215205E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62B96753"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c>
          <w:tcPr>
            <w:tcW w:w="313" w:type="dxa"/>
            <w:shd w:val="clear" w:color="auto" w:fill="CCCCCC"/>
          </w:tcPr>
          <w:p w14:paraId="04D12143"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c>
          <w:tcPr>
            <w:tcW w:w="313" w:type="dxa"/>
            <w:shd w:val="clear" w:color="auto" w:fill="CCCCCC"/>
          </w:tcPr>
          <w:p w14:paraId="65F5BC2A" w14:textId="77777777" w:rsidR="00BA6C6E" w:rsidRPr="00CA7152" w:rsidRDefault="00BA6C6E" w:rsidP="00BA6C6E">
            <w:pPr>
              <w:spacing w:after="0" w:line="240" w:lineRule="auto"/>
              <w:jc w:val="center"/>
              <w:rPr>
                <w:rFonts w:ascii="Calibri" w:eastAsia="Times New Roman" w:hAnsi="Calibri" w:cs="Calibri"/>
                <w:sz w:val="16"/>
                <w:szCs w:val="16"/>
                <w:highlight w:val="lightGray"/>
              </w:rPr>
            </w:pPr>
          </w:p>
        </w:tc>
      </w:tr>
      <w:tr w:rsidR="00BA6C6E" w:rsidRPr="00CA7152" w14:paraId="467C8E39" w14:textId="1F407346" w:rsidTr="00BA6C6E">
        <w:tc>
          <w:tcPr>
            <w:tcW w:w="675" w:type="dxa"/>
            <w:shd w:val="clear" w:color="auto" w:fill="auto"/>
            <w:vAlign w:val="center"/>
          </w:tcPr>
          <w:p w14:paraId="76FCAA95" w14:textId="77777777" w:rsidR="00BA6C6E" w:rsidRPr="00CA7152" w:rsidRDefault="00BA6C6E" w:rsidP="00BA6C6E">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4</w:t>
            </w:r>
          </w:p>
        </w:tc>
        <w:tc>
          <w:tcPr>
            <w:tcW w:w="7512" w:type="dxa"/>
            <w:shd w:val="clear" w:color="auto" w:fill="auto"/>
          </w:tcPr>
          <w:p w14:paraId="56290A31"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w:t>
            </w:r>
            <w:r>
              <w:rPr>
                <w:rFonts w:ascii="Calibri" w:eastAsia="Times New Roman" w:hAnsi="Calibri" w:cs="Calibri"/>
                <w:sz w:val="20"/>
                <w:szCs w:val="20"/>
              </w:rPr>
              <w:t>rejillas rotas o deteriorada</w:t>
            </w:r>
            <w:r w:rsidRPr="00CA7152">
              <w:rPr>
                <w:rFonts w:ascii="Calibri" w:eastAsia="Times New Roman" w:hAnsi="Calibri" w:cs="Calibri"/>
                <w:sz w:val="20"/>
                <w:szCs w:val="20"/>
              </w:rPr>
              <w:t>s que puedan causar daños o lesiones a los animales</w:t>
            </w:r>
            <w:r>
              <w:rPr>
                <w:rFonts w:ascii="Calibri" w:eastAsia="Times New Roman" w:hAnsi="Calibri" w:cs="Calibri"/>
                <w:sz w:val="20"/>
                <w:szCs w:val="20"/>
              </w:rPr>
              <w:t>.</w:t>
            </w:r>
          </w:p>
        </w:tc>
        <w:tc>
          <w:tcPr>
            <w:tcW w:w="284" w:type="dxa"/>
            <w:shd w:val="clear" w:color="auto" w:fill="CCCCCC"/>
          </w:tcPr>
          <w:p w14:paraId="7F78E19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B72B43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5A77BC4D"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3E7FC385"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0692FA0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4F8DCD55"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4F6FEB11" w14:textId="0E0B0EF9" w:rsidTr="00BA6C6E">
        <w:tc>
          <w:tcPr>
            <w:tcW w:w="675" w:type="dxa"/>
            <w:shd w:val="clear" w:color="auto" w:fill="auto"/>
            <w:vAlign w:val="center"/>
          </w:tcPr>
          <w:p w14:paraId="3368F06F" w14:textId="77777777" w:rsidR="00BA6C6E" w:rsidRPr="00CA7152" w:rsidRDefault="00BA6C6E" w:rsidP="00BA6C6E">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5</w:t>
            </w:r>
          </w:p>
        </w:tc>
        <w:tc>
          <w:tcPr>
            <w:tcW w:w="7512" w:type="dxa"/>
            <w:shd w:val="clear" w:color="auto" w:fill="auto"/>
          </w:tcPr>
          <w:p w14:paraId="5BDC8FFD"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Los suelos de rejilla deben ser construidos y mantenidos de tal forma que los animales puedan ponerse en pie y acostarse de forma segura y con facilidad.</w:t>
            </w:r>
          </w:p>
        </w:tc>
        <w:tc>
          <w:tcPr>
            <w:tcW w:w="284" w:type="dxa"/>
            <w:shd w:val="clear" w:color="auto" w:fill="CCCCCC"/>
          </w:tcPr>
          <w:p w14:paraId="378CC98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F1D34F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0E859C2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36C5703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594A18C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313" w:type="dxa"/>
            <w:shd w:val="clear" w:color="auto" w:fill="CCCCCC"/>
          </w:tcPr>
          <w:p w14:paraId="0AA69971" w14:textId="77777777" w:rsidR="00BA6C6E" w:rsidRPr="00CA7152" w:rsidRDefault="00BA6C6E" w:rsidP="00BA6C6E">
            <w:pPr>
              <w:spacing w:after="0" w:line="240" w:lineRule="auto"/>
              <w:jc w:val="center"/>
              <w:rPr>
                <w:rFonts w:ascii="Calibri" w:eastAsia="Times New Roman" w:hAnsi="Calibri" w:cs="Calibri"/>
                <w:sz w:val="16"/>
                <w:szCs w:val="16"/>
              </w:rPr>
            </w:pPr>
          </w:p>
        </w:tc>
      </w:tr>
    </w:tbl>
    <w:p w14:paraId="1399BE46" w14:textId="77777777" w:rsidR="008C354F" w:rsidRDefault="008C354F" w:rsidP="008C354F">
      <w:pPr>
        <w:spacing w:after="0" w:line="240" w:lineRule="auto"/>
        <w:rPr>
          <w:rFonts w:ascii="Times New Roman" w:eastAsia="Times New Roman" w:hAnsi="Times New Roman" w:cs="Times New Roman"/>
        </w:rPr>
      </w:pPr>
    </w:p>
    <w:p w14:paraId="0C2547C5" w14:textId="77777777" w:rsidR="008C354F" w:rsidRDefault="008C354F" w:rsidP="008C354F">
      <w:pPr>
        <w:spacing w:after="0" w:line="240" w:lineRule="auto"/>
        <w:rPr>
          <w:rFonts w:ascii="Times New Roman" w:eastAsia="Times New Roman" w:hAnsi="Times New Roman" w:cs="Times New Roman"/>
        </w:rPr>
      </w:pPr>
    </w:p>
    <w:p w14:paraId="0D3EF6DC" w14:textId="77777777" w:rsidR="008C354F" w:rsidRPr="00CA7152" w:rsidRDefault="008C354F" w:rsidP="008C354F">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431"/>
      </w:tblGrid>
      <w:tr w:rsidR="008C354F" w:rsidRPr="00CA7152" w14:paraId="4BB2F7BC" w14:textId="77777777" w:rsidTr="008C354F">
        <w:trPr>
          <w:trHeight w:val="265"/>
        </w:trPr>
        <w:tc>
          <w:tcPr>
            <w:tcW w:w="2660" w:type="dxa"/>
            <w:shd w:val="clear" w:color="auto" w:fill="E0E0E0"/>
          </w:tcPr>
          <w:p w14:paraId="4391026E"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lastRenderedPageBreak/>
              <w:t>REQUISITO / AREA</w:t>
            </w:r>
          </w:p>
        </w:tc>
        <w:tc>
          <w:tcPr>
            <w:tcW w:w="3260" w:type="dxa"/>
            <w:shd w:val="clear" w:color="auto" w:fill="E0E0E0"/>
          </w:tcPr>
          <w:p w14:paraId="2D170BC1"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PRINCIPIO</w:t>
            </w:r>
          </w:p>
        </w:tc>
        <w:tc>
          <w:tcPr>
            <w:tcW w:w="3431" w:type="dxa"/>
            <w:shd w:val="clear" w:color="auto" w:fill="E0E0E0"/>
          </w:tcPr>
          <w:p w14:paraId="682AC420"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OBJETIVO</w:t>
            </w:r>
          </w:p>
        </w:tc>
      </w:tr>
      <w:tr w:rsidR="008C354F" w:rsidRPr="00CA7152" w14:paraId="7FFA61D7" w14:textId="77777777" w:rsidTr="008C354F">
        <w:trPr>
          <w:trHeight w:val="868"/>
        </w:trPr>
        <w:tc>
          <w:tcPr>
            <w:tcW w:w="2660" w:type="dxa"/>
            <w:shd w:val="clear" w:color="auto" w:fill="FFFFFF"/>
            <w:vAlign w:val="center"/>
          </w:tcPr>
          <w:p w14:paraId="2BD6C7A8" w14:textId="77777777" w:rsidR="008C354F"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color w:val="FF99FF"/>
                <w:sz w:val="20"/>
                <w:szCs w:val="20"/>
              </w:rPr>
              <w:t>AREA D</w:t>
            </w:r>
          </w:p>
          <w:p w14:paraId="69B64222"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SALUD</w:t>
            </w:r>
          </w:p>
        </w:tc>
        <w:tc>
          <w:tcPr>
            <w:tcW w:w="3260" w:type="dxa"/>
            <w:shd w:val="clear" w:color="auto" w:fill="F6CAE7"/>
            <w:vAlign w:val="center"/>
          </w:tcPr>
          <w:p w14:paraId="101404D8"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Buena Salud</w:t>
            </w:r>
          </w:p>
        </w:tc>
        <w:tc>
          <w:tcPr>
            <w:tcW w:w="3431" w:type="dxa"/>
            <w:shd w:val="clear" w:color="auto" w:fill="FFFFFF"/>
            <w:vAlign w:val="center"/>
          </w:tcPr>
          <w:p w14:paraId="6B0A9AEC" w14:textId="77777777" w:rsidR="008C354F" w:rsidRPr="00CA7152" w:rsidRDefault="008C354F" w:rsidP="008C354F">
            <w:pPr>
              <w:spacing w:after="0" w:line="240" w:lineRule="auto"/>
              <w:jc w:val="center"/>
              <w:rPr>
                <w:rFonts w:ascii="Calibri" w:eastAsia="Times New Roman" w:hAnsi="Calibri" w:cs="Calibri"/>
                <w:b/>
                <w:sz w:val="20"/>
                <w:szCs w:val="20"/>
              </w:rPr>
            </w:pPr>
          </w:p>
          <w:p w14:paraId="10E64261" w14:textId="77777777" w:rsidR="008C354F" w:rsidRPr="00CA7152" w:rsidRDefault="008C354F" w:rsidP="008C354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p w14:paraId="6C8D336A" w14:textId="77777777" w:rsidR="008C354F" w:rsidRPr="00CA7152" w:rsidRDefault="008C354F" w:rsidP="008C354F">
            <w:pPr>
              <w:spacing w:after="0" w:line="240" w:lineRule="auto"/>
              <w:jc w:val="center"/>
              <w:rPr>
                <w:rFonts w:ascii="Calibri" w:eastAsia="Times New Roman" w:hAnsi="Calibri" w:cs="Calibri"/>
                <w:b/>
                <w:sz w:val="20"/>
                <w:szCs w:val="20"/>
              </w:rPr>
            </w:pPr>
          </w:p>
        </w:tc>
      </w:tr>
    </w:tbl>
    <w:p w14:paraId="43886A85" w14:textId="77777777" w:rsidR="008C354F" w:rsidRPr="00CA7152" w:rsidRDefault="008C354F" w:rsidP="008C354F">
      <w:pPr>
        <w:spacing w:after="0" w:line="240" w:lineRule="auto"/>
        <w:rPr>
          <w:rFonts w:ascii="Times New Roman" w:eastAsia="Times New Roman" w:hAnsi="Times New Roman" w:cs="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BA6C6E" w:rsidRPr="00CA7152" w14:paraId="1118A91E" w14:textId="19FFAFB1"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6B3C11"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3EC4A85"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lesiones, enfermedades y su tratamiento</w:t>
            </w:r>
          </w:p>
        </w:tc>
        <w:tc>
          <w:tcPr>
            <w:tcW w:w="284" w:type="dxa"/>
            <w:tcBorders>
              <w:left w:val="single" w:sz="4" w:space="0" w:color="auto"/>
            </w:tcBorders>
            <w:shd w:val="clear" w:color="auto" w:fill="auto"/>
            <w:vAlign w:val="center"/>
          </w:tcPr>
          <w:p w14:paraId="3AF38AD6"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2C220843" w14:textId="77777777" w:rsidR="00BA6C6E" w:rsidRPr="00CA7152" w:rsidRDefault="00BA6C6E" w:rsidP="00BA6C6E">
            <w:pPr>
              <w:spacing w:after="0" w:line="240" w:lineRule="auto"/>
              <w:ind w:left="-1167" w:firstLine="1101"/>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30A3C7FC"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63BD9A1" w14:textId="77777777" w:rsidR="00BA6C6E" w:rsidRPr="00CA7152" w:rsidRDefault="00BA6C6E" w:rsidP="00BA6C6E">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tcBorders>
              <w:right w:val="single" w:sz="12" w:space="0" w:color="auto"/>
            </w:tcBorders>
          </w:tcPr>
          <w:p w14:paraId="0103E49C" w14:textId="2182A32C" w:rsidR="00BA6C6E" w:rsidRPr="00CA715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0D65D6D8" w14:textId="2BBA9E09" w:rsidR="00BA6C6E" w:rsidRPr="00CA715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CA7152" w14:paraId="73925EF0" w14:textId="16EFC95B"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1C9D24"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C56597"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n las reproductoras, verificar la ausencia de: </w:t>
            </w:r>
          </w:p>
          <w:p w14:paraId="4DD720E8" w14:textId="77777777" w:rsidR="00BA6C6E" w:rsidRPr="00CA7152" w:rsidRDefault="00BA6C6E" w:rsidP="00BA6C6E">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heridas abiertas</w:t>
            </w:r>
            <w:r>
              <w:rPr>
                <w:rFonts w:ascii="Calibri" w:eastAsia="Times New Roman" w:hAnsi="Calibri" w:cs="Calibri"/>
                <w:sz w:val="20"/>
                <w:szCs w:val="20"/>
              </w:rPr>
              <w:t xml:space="preserve">/ </w:t>
            </w:r>
            <w:r w:rsidRPr="009D1EBD">
              <w:rPr>
                <w:rFonts w:ascii="Calibri" w:eastAsia="Times New Roman" w:hAnsi="Calibri" w:cs="Calibri"/>
                <w:sz w:val="20"/>
                <w:szCs w:val="20"/>
              </w:rPr>
              <w:t>ulceras</w:t>
            </w:r>
            <w:r w:rsidRPr="00CA7152">
              <w:rPr>
                <w:rFonts w:ascii="Calibri" w:eastAsia="Times New Roman" w:hAnsi="Calibri" w:cs="Calibri"/>
                <w:sz w:val="20"/>
                <w:szCs w:val="20"/>
              </w:rPr>
              <w:t xml:space="preserve"> en </w:t>
            </w:r>
            <w:r w:rsidRPr="00B46259">
              <w:rPr>
                <w:rFonts w:ascii="Calibri" w:eastAsia="Times New Roman" w:hAnsi="Calibri" w:cs="Calibri"/>
                <w:color w:val="000000" w:themeColor="text1"/>
                <w:sz w:val="20"/>
                <w:szCs w:val="20"/>
              </w:rPr>
              <w:t>la espalda y/o paletas y/o cadera</w:t>
            </w:r>
            <w:r w:rsidRPr="00B46259">
              <w:rPr>
                <w:rFonts w:ascii="Calibri" w:eastAsia="Times New Roman" w:hAnsi="Calibri" w:cs="Calibri"/>
                <w:sz w:val="20"/>
                <w:szCs w:val="20"/>
              </w:rPr>
              <w:t>, que</w:t>
            </w:r>
            <w:r w:rsidRPr="00CA7152">
              <w:rPr>
                <w:rFonts w:ascii="Calibri" w:eastAsia="Times New Roman" w:hAnsi="Calibri" w:cs="Calibri"/>
                <w:sz w:val="20"/>
                <w:szCs w:val="20"/>
              </w:rPr>
              <w:t xml:space="preserve"> aparenten ser causadas por </w:t>
            </w:r>
            <w:r w:rsidRPr="000F7DDF">
              <w:rPr>
                <w:rFonts w:ascii="Calibri" w:eastAsia="Times New Roman" w:hAnsi="Calibri" w:cs="Calibri"/>
                <w:sz w:val="20"/>
                <w:szCs w:val="20"/>
              </w:rPr>
              <w:t xml:space="preserve">abrasión </w:t>
            </w:r>
            <w:r>
              <w:rPr>
                <w:rFonts w:ascii="Calibri" w:eastAsia="Times New Roman" w:hAnsi="Calibri" w:cs="Calibri"/>
                <w:sz w:val="20"/>
                <w:szCs w:val="20"/>
              </w:rPr>
              <w:t>por las</w:t>
            </w:r>
            <w:r w:rsidRPr="000F7DDF">
              <w:rPr>
                <w:rFonts w:ascii="Calibri" w:eastAsia="Times New Roman" w:hAnsi="Calibri" w:cs="Calibri"/>
                <w:sz w:val="20"/>
                <w:szCs w:val="20"/>
              </w:rPr>
              <w:t xml:space="preserve"> </w:t>
            </w:r>
            <w:r>
              <w:rPr>
                <w:rFonts w:ascii="Calibri" w:eastAsia="Times New Roman" w:hAnsi="Calibri" w:cs="Calibri"/>
                <w:sz w:val="20"/>
                <w:szCs w:val="20"/>
              </w:rPr>
              <w:t>paridera</w:t>
            </w:r>
            <w:r w:rsidRPr="000F7DDF">
              <w:rPr>
                <w:rFonts w:ascii="Calibri" w:eastAsia="Times New Roman" w:hAnsi="Calibri" w:cs="Calibri"/>
                <w:sz w:val="20"/>
                <w:szCs w:val="20"/>
              </w:rPr>
              <w:t>s. Se examinará en corrales</w:t>
            </w:r>
            <w:r>
              <w:rPr>
                <w:rFonts w:ascii="Calibri" w:eastAsia="Times New Roman" w:hAnsi="Calibri" w:cs="Calibri"/>
                <w:sz w:val="20"/>
                <w:szCs w:val="20"/>
              </w:rPr>
              <w:t>,</w:t>
            </w:r>
            <w:r w:rsidRPr="000F7DDF">
              <w:rPr>
                <w:rFonts w:ascii="Calibri" w:eastAsia="Times New Roman" w:hAnsi="Calibri" w:cs="Calibri"/>
                <w:sz w:val="20"/>
                <w:szCs w:val="20"/>
              </w:rPr>
              <w:t xml:space="preserve"> </w:t>
            </w:r>
            <w:r>
              <w:rPr>
                <w:rFonts w:ascii="Calibri" w:eastAsia="Times New Roman" w:hAnsi="Calibri" w:cs="Calibri"/>
                <w:sz w:val="20"/>
                <w:szCs w:val="20"/>
              </w:rPr>
              <w:t>paridera</w:t>
            </w:r>
            <w:r w:rsidRPr="000F7DDF">
              <w:rPr>
                <w:rFonts w:ascii="Calibri" w:eastAsia="Times New Roman" w:hAnsi="Calibri" w:cs="Calibri"/>
                <w:sz w:val="20"/>
                <w:szCs w:val="20"/>
              </w:rPr>
              <w:t>s</w:t>
            </w:r>
            <w:r>
              <w:rPr>
                <w:rFonts w:ascii="Calibri" w:eastAsia="Times New Roman" w:hAnsi="Calibri" w:cs="Calibri"/>
                <w:sz w:val="20"/>
                <w:szCs w:val="20"/>
              </w:rPr>
              <w:t>,</w:t>
            </w:r>
            <w:r w:rsidRPr="009D1EBD">
              <w:rPr>
                <w:rFonts w:ascii="Calibri" w:eastAsia="Times New Roman" w:hAnsi="Calibri" w:cs="Calibri"/>
                <w:sz w:val="20"/>
                <w:szCs w:val="20"/>
              </w:rPr>
              <w:t xml:space="preserve"> recintos, etc</w:t>
            </w:r>
            <w:r>
              <w:rPr>
                <w:rFonts w:ascii="Calibri" w:eastAsia="Times New Roman" w:hAnsi="Calibri" w:cs="Calibri"/>
                <w:sz w:val="20"/>
                <w:szCs w:val="20"/>
              </w:rPr>
              <w:t>.</w:t>
            </w:r>
            <w:r w:rsidRPr="009D1EBD">
              <w:rPr>
                <w:rFonts w:ascii="Calibri" w:eastAsia="Times New Roman" w:hAnsi="Calibri" w:cs="Calibri"/>
                <w:sz w:val="20"/>
                <w:szCs w:val="20"/>
              </w:rPr>
              <w:t xml:space="preserve"> observando los animales presentes, e indagando si las lesiones se han producido</w:t>
            </w:r>
            <w:r w:rsidRPr="00CA7152">
              <w:rPr>
                <w:rFonts w:ascii="Calibri" w:eastAsia="Times New Roman" w:hAnsi="Calibri" w:cs="Calibri"/>
                <w:sz w:val="20"/>
                <w:szCs w:val="20"/>
              </w:rPr>
              <w:t xml:space="preserve"> en </w:t>
            </w:r>
            <w:r w:rsidRPr="009D1EBD">
              <w:rPr>
                <w:rFonts w:ascii="Calibri" w:eastAsia="Times New Roman" w:hAnsi="Calibri" w:cs="Calibri"/>
                <w:sz w:val="20"/>
                <w:szCs w:val="20"/>
              </w:rPr>
              <w:t>el l</w:t>
            </w:r>
            <w:r w:rsidRPr="00CA7152">
              <w:rPr>
                <w:rFonts w:ascii="Calibri" w:eastAsia="Times New Roman" w:hAnsi="Calibri" w:cs="Calibri"/>
                <w:sz w:val="20"/>
                <w:szCs w:val="20"/>
              </w:rPr>
              <w:t xml:space="preserve">ugar en que está ubicado el animal o bien proceden de anteriores ubicaciones (por ejemplo, cerdas que pasan de </w:t>
            </w:r>
            <w:r>
              <w:rPr>
                <w:rFonts w:ascii="Calibri" w:eastAsia="Times New Roman" w:hAnsi="Calibri" w:cs="Calibri"/>
                <w:sz w:val="20"/>
                <w:szCs w:val="20"/>
              </w:rPr>
              <w:t>alojamientos individualizados</w:t>
            </w:r>
            <w:r w:rsidRPr="00CA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9D1EBD">
              <w:rPr>
                <w:rFonts w:ascii="Calibri" w:eastAsia="Times New Roman" w:hAnsi="Calibri" w:cs="Calibri"/>
                <w:sz w:val="20"/>
                <w:szCs w:val="20"/>
              </w:rPr>
              <w:t>otros recintos).</w:t>
            </w:r>
            <w:r w:rsidRPr="00CA7152">
              <w:rPr>
                <w:rFonts w:ascii="Calibri" w:eastAsia="Times New Roman" w:hAnsi="Calibri" w:cs="Calibri"/>
                <w:color w:val="0070C0"/>
                <w:sz w:val="20"/>
                <w:szCs w:val="20"/>
              </w:rPr>
              <w:t xml:space="preserve"> </w:t>
            </w:r>
          </w:p>
          <w:p w14:paraId="51162FF5" w14:textId="77777777" w:rsidR="00BA6C6E" w:rsidRPr="00CA7152" w:rsidRDefault="00BA6C6E" w:rsidP="00BA6C6E">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metritis, mastitis, prolapsos uterinos, prolapsos rectales, hernias, abscesos, cojeras o heridas en </w:t>
            </w:r>
            <w:r>
              <w:rPr>
                <w:rFonts w:ascii="Calibri" w:eastAsia="Times New Roman" w:hAnsi="Calibri" w:cs="Calibri"/>
                <w:sz w:val="20"/>
                <w:szCs w:val="20"/>
              </w:rPr>
              <w:t>aparato reproductor externo (también aplicable a reproductores)</w:t>
            </w:r>
            <w:r w:rsidRPr="00CA7152">
              <w:rPr>
                <w:rFonts w:ascii="Calibri" w:eastAsia="Times New Roman" w:hAnsi="Calibri" w:cs="Calibri"/>
                <w:sz w:val="20"/>
                <w:szCs w:val="20"/>
              </w:rPr>
              <w:t xml:space="preserve">. </w:t>
            </w:r>
          </w:p>
          <w:p w14:paraId="5B3AB560" w14:textId="77777777" w:rsidR="00BA6C6E" w:rsidRPr="0053587D" w:rsidRDefault="00BA6C6E" w:rsidP="00BA6C6E">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764D08E0" w14:textId="77777777" w:rsidR="00BA6C6E" w:rsidRPr="00CA7152" w:rsidRDefault="00BA6C6E" w:rsidP="00BA6C6E">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CA7152">
              <w:rPr>
                <w:rFonts w:ascii="Calibri" w:eastAsia="Times New Roman" w:hAnsi="Calibri" w:cs="Calibri"/>
                <w:sz w:val="20"/>
                <w:szCs w:val="20"/>
              </w:rPr>
              <w:t xml:space="preserve">se considerará incumplimiento. </w:t>
            </w:r>
            <w:r w:rsidRPr="00CA7152">
              <w:rPr>
                <w:rFonts w:ascii="Calibri" w:eastAsia="Times New Roman" w:hAnsi="Calibri" w:cs="Calibri"/>
                <w:sz w:val="20"/>
                <w:szCs w:val="20"/>
                <w:lang w:eastAsia="en-US"/>
              </w:rPr>
              <w:t xml:space="preserve">No entran en consideración los animales ubicados en </w:t>
            </w:r>
            <w:r>
              <w:rPr>
                <w:rFonts w:ascii="Calibri" w:eastAsia="Times New Roman" w:hAnsi="Calibri" w:cs="Calibri"/>
                <w:sz w:val="20"/>
                <w:szCs w:val="20"/>
                <w:lang w:eastAsia="en-US"/>
              </w:rPr>
              <w:t>cuadras de enfermería</w:t>
            </w:r>
            <w:r w:rsidRPr="00CA7152">
              <w:rPr>
                <w:rFonts w:ascii="Calibri" w:eastAsia="Times New Roman" w:hAnsi="Calibri" w:cs="Calibri"/>
                <w:sz w:val="20"/>
                <w:szCs w:val="20"/>
                <w:lang w:eastAsia="en-US"/>
              </w:rPr>
              <w:t xml:space="preserve"> o convalecientes</w:t>
            </w:r>
            <w:r>
              <w:rPr>
                <w:rFonts w:ascii="Calibri" w:eastAsia="Times New Roman" w:hAnsi="Calibri" w:cs="Calibri"/>
                <w:sz w:val="20"/>
                <w:szCs w:val="20"/>
                <w:lang w:eastAsia="en-US"/>
              </w:rPr>
              <w:t>.</w:t>
            </w:r>
          </w:p>
          <w:p w14:paraId="045A73E3" w14:textId="77777777" w:rsidR="00BA6C6E" w:rsidRPr="0053587D" w:rsidRDefault="00BA6C6E" w:rsidP="00BA6C6E">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1D1C7E58" w14:textId="77777777" w:rsidR="00BA6C6E" w:rsidRPr="00CA7152" w:rsidRDefault="00BA6C6E" w:rsidP="00BA6C6E">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Para la</w:t>
            </w:r>
            <w:r>
              <w:rPr>
                <w:rFonts w:ascii="Calibri" w:eastAsia="Times New Roman" w:hAnsi="Calibri" w:cs="Calibri"/>
                <w:sz w:val="20"/>
                <w:szCs w:val="20"/>
              </w:rPr>
              <w:t xml:space="preserve"> </w:t>
            </w:r>
            <w:r w:rsidRPr="00CA7152">
              <w:rPr>
                <w:rFonts w:ascii="Calibri" w:eastAsia="Times New Roman" w:hAnsi="Calibri" w:cs="Calibri"/>
                <w:sz w:val="20"/>
                <w:szCs w:val="20"/>
              </w:rPr>
              <w:t xml:space="preserve">puntuación de la presente sub-área y siempre que se disponga de un plan de acción específico para la </w:t>
            </w:r>
            <w:r>
              <w:rPr>
                <w:rFonts w:ascii="Calibri" w:eastAsia="Times New Roman" w:hAnsi="Calibri" w:cs="Calibri"/>
                <w:sz w:val="20"/>
                <w:szCs w:val="20"/>
              </w:rPr>
              <w:t>granja</w:t>
            </w:r>
            <w:r w:rsidRPr="00CA715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CCCCCC"/>
            <w:vAlign w:val="center"/>
          </w:tcPr>
          <w:p w14:paraId="6927B641"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3387D5F9"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4" w:type="dxa"/>
            <w:shd w:val="clear" w:color="auto" w:fill="auto"/>
            <w:vAlign w:val="center"/>
          </w:tcPr>
          <w:p w14:paraId="7D287CAE"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15442D81"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tcPr>
          <w:p w14:paraId="080C5F79"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tcPr>
          <w:p w14:paraId="5DB751A6"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r>
      <w:tr w:rsidR="00BA6C6E" w:rsidRPr="00CA7152" w14:paraId="75E2F920" w14:textId="5CC447B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511C6A"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BBF8D5" w14:textId="77777777" w:rsidR="00BA6C6E" w:rsidRPr="00DB5AD2" w:rsidRDefault="00BA6C6E" w:rsidP="00BA6C6E">
            <w:pPr>
              <w:numPr>
                <w:ilvl w:val="0"/>
                <w:numId w:val="17"/>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En el caso destetes y cebos se valorará la ausencia de lesiones</w:t>
            </w:r>
            <w:r w:rsidRPr="00DB5AD2">
              <w:rPr>
                <w:rFonts w:ascii="Calibri" w:eastAsia="Times New Roman" w:hAnsi="Calibri" w:cs="Calibri"/>
                <w:sz w:val="20"/>
                <w:szCs w:val="20"/>
              </w:rPr>
              <w:t>: heridas, cojeras, prolapsos rectales, hernias, abscesos</w:t>
            </w:r>
            <w:r>
              <w:rPr>
                <w:rFonts w:ascii="Calibri" w:eastAsia="Times New Roman" w:hAnsi="Calibri" w:cs="Calibri"/>
                <w:sz w:val="20"/>
                <w:szCs w:val="20"/>
              </w:rPr>
              <w:t xml:space="preserve"> y </w:t>
            </w:r>
            <w:r w:rsidRPr="00DB5AD2">
              <w:rPr>
                <w:rFonts w:ascii="Calibri" w:eastAsia="Times New Roman" w:hAnsi="Calibri" w:cs="Calibri"/>
                <w:sz w:val="20"/>
                <w:szCs w:val="20"/>
              </w:rPr>
              <w:t xml:space="preserve">mordeduras de colas. Verificar en corrales observando animales presentes, así como indagando si las lesiones se han producido en el actual lugar en que está ubicado el animal o bien proceden de anteriores ubicaciones. </w:t>
            </w:r>
          </w:p>
          <w:p w14:paraId="5945D38D" w14:textId="77777777" w:rsidR="00BA6C6E" w:rsidRPr="0053587D" w:rsidRDefault="00BA6C6E" w:rsidP="00BA6C6E">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66D1AFB2" w14:textId="77777777" w:rsidR="00BA6C6E" w:rsidRPr="00DB5AD2" w:rsidRDefault="00BA6C6E" w:rsidP="00BA6C6E">
            <w:pPr>
              <w:spacing w:after="0" w:line="240" w:lineRule="auto"/>
              <w:ind w:left="360"/>
              <w:jc w:val="both"/>
              <w:rPr>
                <w:rFonts w:ascii="Calibri" w:eastAsia="Times New Roman" w:hAnsi="Calibri" w:cs="Calibri"/>
                <w:sz w:val="20"/>
                <w:szCs w:val="20"/>
              </w:rPr>
            </w:pPr>
            <w:r w:rsidRPr="00DB5AD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DB5AD2">
              <w:rPr>
                <w:rFonts w:ascii="Calibri" w:eastAsia="Times New Roman" w:hAnsi="Calibri" w:cs="Calibri"/>
                <w:sz w:val="20"/>
                <w:szCs w:val="20"/>
              </w:rPr>
              <w:t xml:space="preserve">se considerará incumplimiento. No entran en consideración los animales ubicados en </w:t>
            </w:r>
            <w:r>
              <w:rPr>
                <w:rFonts w:ascii="Calibri" w:eastAsia="Times New Roman" w:hAnsi="Calibri" w:cs="Calibri"/>
                <w:sz w:val="20"/>
                <w:szCs w:val="20"/>
              </w:rPr>
              <w:t>cuadras de enfermería</w:t>
            </w:r>
            <w:r w:rsidRPr="00DB5AD2">
              <w:rPr>
                <w:rFonts w:ascii="Calibri" w:eastAsia="Times New Roman" w:hAnsi="Calibri" w:cs="Calibri"/>
                <w:sz w:val="20"/>
                <w:szCs w:val="20"/>
              </w:rPr>
              <w:t xml:space="preserve"> o convalecientes</w:t>
            </w:r>
          </w:p>
          <w:p w14:paraId="154E39F3" w14:textId="77777777" w:rsidR="00BA6C6E" w:rsidRPr="0053587D" w:rsidRDefault="00BA6C6E" w:rsidP="00BA6C6E">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7511E389" w14:textId="77777777" w:rsidR="00BA6C6E" w:rsidRPr="00CA7152" w:rsidRDefault="00BA6C6E" w:rsidP="00BA6C6E">
            <w:pPr>
              <w:spacing w:after="0" w:line="240" w:lineRule="auto"/>
              <w:ind w:left="360"/>
              <w:jc w:val="both"/>
              <w:rPr>
                <w:rFonts w:ascii="Calibri" w:eastAsia="Times New Roman" w:hAnsi="Calibri" w:cs="Calibri"/>
                <w:color w:val="00B0F0"/>
                <w:sz w:val="20"/>
                <w:szCs w:val="20"/>
              </w:rPr>
            </w:pPr>
            <w:r w:rsidRPr="00DB5AD2">
              <w:rPr>
                <w:rFonts w:ascii="Calibri" w:eastAsia="Times New Roman" w:hAnsi="Calibri" w:cs="Calibri"/>
                <w:sz w:val="20"/>
                <w:szCs w:val="20"/>
              </w:rPr>
              <w:t xml:space="preserve">* Para la puntuación de la presente sub-área y siempre que se disponga de un plan de acción específico para la </w:t>
            </w:r>
            <w:r>
              <w:rPr>
                <w:rFonts w:ascii="Calibri" w:eastAsia="Times New Roman" w:hAnsi="Calibri" w:cs="Calibri"/>
                <w:sz w:val="20"/>
                <w:szCs w:val="20"/>
              </w:rPr>
              <w:t>granja</w:t>
            </w:r>
            <w:r w:rsidRPr="00DB5AD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auto"/>
            <w:vAlign w:val="center"/>
          </w:tcPr>
          <w:p w14:paraId="4A52EAD1"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6A072B11"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4" w:type="dxa"/>
            <w:shd w:val="clear" w:color="auto" w:fill="CCCCCC"/>
            <w:vAlign w:val="center"/>
          </w:tcPr>
          <w:p w14:paraId="300C0E88"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CCCCCC"/>
            <w:vAlign w:val="center"/>
          </w:tcPr>
          <w:p w14:paraId="59964BB3"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CCCCCC"/>
          </w:tcPr>
          <w:p w14:paraId="70FF7FE2"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c>
          <w:tcPr>
            <w:tcW w:w="283" w:type="dxa"/>
            <w:shd w:val="clear" w:color="auto" w:fill="CCCCCC"/>
          </w:tcPr>
          <w:p w14:paraId="14D9E37C" w14:textId="77777777" w:rsidR="00BA6C6E" w:rsidRPr="00CA7152" w:rsidRDefault="00BA6C6E" w:rsidP="00BA6C6E">
            <w:pPr>
              <w:spacing w:after="0" w:line="240" w:lineRule="auto"/>
              <w:ind w:left="360" w:hanging="360"/>
              <w:jc w:val="center"/>
              <w:rPr>
                <w:rFonts w:ascii="Calibri" w:eastAsia="Times New Roman" w:hAnsi="Calibri" w:cs="Calibri"/>
                <w:sz w:val="16"/>
                <w:szCs w:val="16"/>
              </w:rPr>
            </w:pPr>
          </w:p>
        </w:tc>
      </w:tr>
      <w:tr w:rsidR="00BA6C6E" w:rsidRPr="00CA7152" w14:paraId="3E2C7B52" w14:textId="05F8D28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7C3E6F"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73DAE6"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ntrol de las medicaciones y tratamientos (registros de tratamientos, recetas y prescripciones veterinarias, notas y observaciones sobre posibles patologías y problemas sanitarios</w:t>
            </w:r>
            <w:r>
              <w:rPr>
                <w:rFonts w:ascii="Calibri" w:eastAsia="Times New Roman" w:hAnsi="Calibri" w:cs="Calibri"/>
                <w:sz w:val="20"/>
                <w:szCs w:val="20"/>
                <w:lang w:val="es-ES_tradnl"/>
              </w:rPr>
              <w:t xml:space="preserve">, seguimiento veterinario, …)  </w:t>
            </w:r>
          </w:p>
        </w:tc>
        <w:tc>
          <w:tcPr>
            <w:tcW w:w="284" w:type="dxa"/>
            <w:tcBorders>
              <w:left w:val="single" w:sz="4" w:space="0" w:color="auto"/>
            </w:tcBorders>
            <w:shd w:val="clear" w:color="auto" w:fill="CCCCCC"/>
          </w:tcPr>
          <w:p w14:paraId="03A19AB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9B8834A"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691ABE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D7CF76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5B26881"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85FEB51"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24293BA2" w14:textId="32D33CB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83BC2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D5E2F6" w14:textId="77777777" w:rsidR="00BA6C6E" w:rsidRPr="000F7DDF" w:rsidRDefault="00BA6C6E" w:rsidP="00BA6C6E">
            <w:pPr>
              <w:numPr>
                <w:ilvl w:val="0"/>
                <w:numId w:val="17"/>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0370B31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59323E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48D5A871"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7ABC82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CCD44D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9D60E4C"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12287D79" w14:textId="43EF4390"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E17EAE"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1C5C854"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l personal de las </w:t>
            </w:r>
            <w:r>
              <w:rPr>
                <w:rFonts w:ascii="Calibri" w:eastAsia="Times New Roman" w:hAnsi="Calibri" w:cs="Calibri"/>
                <w:sz w:val="20"/>
                <w:szCs w:val="20"/>
              </w:rPr>
              <w:t>granjas</w:t>
            </w:r>
            <w:r w:rsidRPr="00CA7152">
              <w:rPr>
                <w:rFonts w:ascii="Calibri" w:eastAsia="Times New Roman" w:hAnsi="Calibri" w:cs="Calibri"/>
                <w:sz w:val="20"/>
                <w:szCs w:val="20"/>
              </w:rPr>
              <w:t xml:space="preserve">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2BA326A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D0F340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3B4BDC71"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854A41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CFFCFD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CD6485A"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3538254E" w14:textId="13A249D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62406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4CB6A1"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Todo el personal que manipule medicamentos</w:t>
            </w:r>
            <w:r>
              <w:rPr>
                <w:rFonts w:ascii="Calibri" w:eastAsia="Times New Roman" w:hAnsi="Calibri" w:cs="Calibri"/>
                <w:sz w:val="20"/>
                <w:szCs w:val="20"/>
              </w:rPr>
              <w:t xml:space="preserve"> veterinarios</w:t>
            </w:r>
            <w:r w:rsidRPr="00CA7152">
              <w:rPr>
                <w:rFonts w:ascii="Calibri" w:eastAsia="Times New Roman" w:hAnsi="Calibri" w:cs="Calibri"/>
                <w:sz w:val="20"/>
                <w:szCs w:val="20"/>
              </w:rPr>
              <w:t>, productos químicos o desinfectantes deberá de estar debidamente formado</w:t>
            </w:r>
            <w:r>
              <w:rPr>
                <w:rFonts w:ascii="Calibri" w:eastAsia="Times New Roman" w:hAnsi="Calibri" w:cs="Calibri"/>
                <w:sz w:val="20"/>
                <w:szCs w:val="20"/>
              </w:rPr>
              <w:t xml:space="preserve">. </w:t>
            </w:r>
            <w:r w:rsidRPr="00B931CF">
              <w:rPr>
                <w:rFonts w:ascii="Calibri" w:eastAsia="Times New Roman" w:hAnsi="Calibri" w:cs="Calibri"/>
                <w:sz w:val="20"/>
                <w:szCs w:val="20"/>
              </w:rPr>
              <w:t>Es el veterinario de explotación quien autori</w:t>
            </w:r>
            <w:r>
              <w:rPr>
                <w:rFonts w:ascii="Calibri" w:eastAsia="Times New Roman" w:hAnsi="Calibri" w:cs="Calibri"/>
                <w:sz w:val="20"/>
                <w:szCs w:val="20"/>
              </w:rPr>
              <w:t>za</w:t>
            </w:r>
            <w:r w:rsidRPr="00B931CF">
              <w:rPr>
                <w:rFonts w:ascii="Calibri" w:eastAsia="Times New Roman" w:hAnsi="Calibri" w:cs="Calibri"/>
                <w:sz w:val="20"/>
                <w:szCs w:val="20"/>
              </w:rPr>
              <w:t xml:space="preserve"> a los operarios al uso de los mismos. Debe existir una ficha de control en la que aparezcan los operadores autorizados y el veterinario que los autoriza.</w:t>
            </w:r>
          </w:p>
        </w:tc>
        <w:tc>
          <w:tcPr>
            <w:tcW w:w="284" w:type="dxa"/>
            <w:tcBorders>
              <w:left w:val="single" w:sz="4" w:space="0" w:color="auto"/>
            </w:tcBorders>
            <w:shd w:val="clear" w:color="auto" w:fill="CCCCCC"/>
          </w:tcPr>
          <w:p w14:paraId="0407463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61C511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2760AFC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3447B3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3F85A5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9AF424D"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58D9EF45" w14:textId="538F7DBB"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FBF4E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EE49E1" w14:textId="77777777" w:rsidR="00BA6C6E" w:rsidRPr="00561A73" w:rsidRDefault="00BA6C6E" w:rsidP="00BA6C6E">
            <w:pPr>
              <w:pStyle w:val="Prrafodelista"/>
              <w:numPr>
                <w:ilvl w:val="0"/>
                <w:numId w:val="37"/>
              </w:numPr>
              <w:autoSpaceDE w:val="0"/>
              <w:autoSpaceDN w:val="0"/>
              <w:adjustRightInd w:val="0"/>
              <w:spacing w:after="0" w:line="240" w:lineRule="auto"/>
              <w:jc w:val="both"/>
              <w:rPr>
                <w:rFonts w:ascii="Calibri" w:eastAsia="Times New Roman" w:hAnsi="Calibri" w:cs="Calibri"/>
                <w:sz w:val="20"/>
                <w:szCs w:val="20"/>
              </w:rPr>
            </w:pPr>
            <w:r w:rsidRPr="00561A73">
              <w:rPr>
                <w:rFonts w:ascii="Calibri" w:eastAsia="Times New Roman" w:hAnsi="Calibri" w:cs="Calibri"/>
                <w:sz w:val="20"/>
                <w:szCs w:val="20"/>
              </w:rPr>
              <w:t xml:space="preserve">Las </w:t>
            </w:r>
            <w:r>
              <w:rPr>
                <w:rFonts w:ascii="Calibri" w:eastAsia="Times New Roman" w:hAnsi="Calibri" w:cs="Calibri"/>
                <w:sz w:val="20"/>
                <w:szCs w:val="20"/>
              </w:rPr>
              <w:t>Granjas</w:t>
            </w:r>
            <w:r w:rsidRPr="00561A73">
              <w:rPr>
                <w:rFonts w:ascii="Calibri" w:eastAsia="Times New Roman" w:hAnsi="Calibri" w:cs="Calibri"/>
                <w:sz w:val="20"/>
                <w:szCs w:val="20"/>
              </w:rPr>
              <w:t xml:space="preserve"> dispondrán de un </w:t>
            </w:r>
            <w:bookmarkStart w:id="9" w:name="_Hlk527564311"/>
            <w:r w:rsidRPr="00561A73">
              <w:rPr>
                <w:rFonts w:ascii="Calibri" w:eastAsia="Times New Roman" w:hAnsi="Calibri" w:cs="Calibri"/>
                <w:sz w:val="20"/>
                <w:szCs w:val="20"/>
              </w:rPr>
              <w:t xml:space="preserve">Programa sanitario </w:t>
            </w:r>
            <w:bookmarkEnd w:id="9"/>
            <w:r w:rsidRPr="00561A73">
              <w:rPr>
                <w:rFonts w:ascii="Calibri" w:eastAsia="Times New Roman" w:hAnsi="Calibri" w:cs="Calibri"/>
                <w:sz w:val="20"/>
                <w:szCs w:val="20"/>
              </w:rPr>
              <w:t>escrito para cada fase de producción, y supervisado</w:t>
            </w:r>
            <w:r>
              <w:rPr>
                <w:rFonts w:ascii="Calibri" w:eastAsia="Times New Roman" w:hAnsi="Calibri" w:cs="Calibri"/>
                <w:sz w:val="20"/>
                <w:szCs w:val="20"/>
              </w:rPr>
              <w:t xml:space="preserve"> por</w:t>
            </w:r>
            <w:r w:rsidRPr="00561A73">
              <w:rPr>
                <w:rFonts w:ascii="Calibri" w:eastAsia="Times New Roman" w:hAnsi="Calibri" w:cs="Calibri"/>
                <w:sz w:val="20"/>
                <w:szCs w:val="20"/>
              </w:rPr>
              <w:t xml:space="preserve"> el </w:t>
            </w:r>
            <w:r>
              <w:rPr>
                <w:rFonts w:ascii="Calibri" w:eastAsia="Times New Roman" w:hAnsi="Calibri" w:cs="Calibri"/>
                <w:sz w:val="20"/>
                <w:szCs w:val="20"/>
              </w:rPr>
              <w:t>veterinario responsable de la granja</w:t>
            </w:r>
            <w:r w:rsidRPr="00561A73">
              <w:rPr>
                <w:rFonts w:ascii="Calibri" w:eastAsia="Times New Roman" w:hAnsi="Calibri" w:cs="Calibri"/>
                <w:sz w:val="20"/>
                <w:szCs w:val="20"/>
              </w:rPr>
              <w:t xml:space="preserve">. El plan contendrá </w:t>
            </w:r>
          </w:p>
          <w:p w14:paraId="69953D63" w14:textId="77777777" w:rsidR="00BA6C6E" w:rsidRPr="00CA7152"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bookmarkStart w:id="10" w:name="_Hlk527564366"/>
            <w:r w:rsidRPr="00CA7152">
              <w:rPr>
                <w:rFonts w:ascii="Calibri" w:eastAsia="Times New Roman" w:hAnsi="Calibri" w:cs="Calibri"/>
                <w:sz w:val="20"/>
                <w:szCs w:val="20"/>
              </w:rPr>
              <w:t>Estrategia de prevención de enfermedades adaptada a cada estado productivo.</w:t>
            </w:r>
          </w:p>
          <w:bookmarkEnd w:id="10"/>
          <w:p w14:paraId="1D60FA86" w14:textId="77777777" w:rsidR="00BA6C6E" w:rsidRPr="00CA7152"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Plan de vacunación y desparasitación.</w:t>
            </w:r>
          </w:p>
          <w:p w14:paraId="2C77AE50" w14:textId="77777777" w:rsidR="00BA6C6E" w:rsidRPr="00CA7152"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lastRenderedPageBreak/>
              <w:t>Actuaciones ante enfermedades de declaración obligatoria.</w:t>
            </w:r>
          </w:p>
          <w:p w14:paraId="0666FF6B" w14:textId="77777777" w:rsidR="00BA6C6E" w:rsidRPr="00200C55"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DB5AD2">
              <w:rPr>
                <w:rFonts w:ascii="Calibri" w:eastAsia="Times New Roman" w:hAnsi="Calibri" w:cs="Calibri"/>
                <w:sz w:val="20"/>
                <w:szCs w:val="20"/>
              </w:rPr>
              <w:t>Medidas de cuarentena para porcinos entrantes (de proceder)</w:t>
            </w:r>
          </w:p>
          <w:p w14:paraId="386162DF" w14:textId="77777777" w:rsidR="00BA6C6E" w:rsidRPr="00CA7152"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Pr>
                <w:rFonts w:ascii="Calibri" w:eastAsia="Times New Roman" w:hAnsi="Calibri" w:cs="Calibri"/>
                <w:sz w:val="20"/>
                <w:szCs w:val="20"/>
              </w:rPr>
              <w:t>P</w:t>
            </w:r>
            <w:r w:rsidRPr="00CA7152">
              <w:rPr>
                <w:rFonts w:ascii="Calibri" w:eastAsia="Times New Roman" w:hAnsi="Calibri" w:cs="Calibri"/>
                <w:sz w:val="20"/>
                <w:szCs w:val="20"/>
              </w:rPr>
              <w:t>autas de tratamientos medicamentosos, para cada tipo de animal en función de su edad y situación sanitaria.</w:t>
            </w:r>
          </w:p>
          <w:p w14:paraId="0B1AC4EE" w14:textId="77777777" w:rsidR="00BA6C6E" w:rsidRPr="00431EAB" w:rsidRDefault="00BA6C6E" w:rsidP="00BA6C6E">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 xml:space="preserve">Revisión y </w:t>
            </w:r>
            <w:r w:rsidRPr="00DB5AD2">
              <w:rPr>
                <w:rFonts w:ascii="Calibri" w:eastAsia="Times New Roman" w:hAnsi="Calibri" w:cs="Calibri"/>
                <w:sz w:val="20"/>
                <w:szCs w:val="20"/>
              </w:rPr>
              <w:t>actualización del programa (de proceder).</w:t>
            </w:r>
          </w:p>
        </w:tc>
        <w:tc>
          <w:tcPr>
            <w:tcW w:w="284" w:type="dxa"/>
            <w:tcBorders>
              <w:left w:val="single" w:sz="4" w:space="0" w:color="auto"/>
            </w:tcBorders>
            <w:shd w:val="clear" w:color="auto" w:fill="CCCCCC"/>
          </w:tcPr>
          <w:p w14:paraId="1D018F9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FEF59D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C577FB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3CADF01"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2D74F3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906DA7A"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5A85CF20" w14:textId="76F870E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BD15F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0006DC9"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irá el empleo de medicamentos autorizados por las autoridades competentes de la UE</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B8095A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EFB0FF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0A1970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22BEF3D"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41148E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626BC3C"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3DE16F54" w14:textId="670FF60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67E1E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524E9B" w14:textId="77777777" w:rsidR="00BA6C6E" w:rsidRPr="00807CDD" w:rsidRDefault="00BA6C6E" w:rsidP="00BA6C6E">
            <w:pPr>
              <w:numPr>
                <w:ilvl w:val="0"/>
                <w:numId w:val="17"/>
              </w:numPr>
              <w:spacing w:after="0" w:line="240" w:lineRule="auto"/>
              <w:jc w:val="both"/>
              <w:rPr>
                <w:rFonts w:ascii="Calibri" w:eastAsia="Times New Roman" w:hAnsi="Calibri" w:cs="Calibri"/>
                <w:sz w:val="20"/>
                <w:szCs w:val="20"/>
              </w:rPr>
            </w:pPr>
            <w:r w:rsidRPr="00807CDD">
              <w:rPr>
                <w:rFonts w:ascii="Calibri" w:hAnsi="Calibri" w:cs="Calibri"/>
                <w:sz w:val="20"/>
                <w:szCs w:val="20"/>
              </w:rPr>
              <w:t>Todos los medicamentos deberán ir acompañados de receta y solo podrán ser administrados por personal capacitado y competente.</w:t>
            </w:r>
            <w:r w:rsidRPr="00807CDD">
              <w:rPr>
                <w:rFonts w:ascii="Calibri" w:hAnsi="Calibri"/>
                <w:sz w:val="20"/>
                <w:szCs w:val="20"/>
              </w:rPr>
              <w:t xml:space="preserve"> </w:t>
            </w:r>
            <w:r w:rsidRPr="009D1EBD">
              <w:rPr>
                <w:rFonts w:ascii="Calibri" w:hAnsi="Calibri"/>
                <w:sz w:val="20"/>
                <w:szCs w:val="20"/>
              </w:rPr>
              <w:t>Y las recetas</w:t>
            </w:r>
            <w:r w:rsidRPr="00807CDD">
              <w:rPr>
                <w:rFonts w:ascii="Calibri" w:hAnsi="Calibri"/>
                <w:sz w:val="20"/>
                <w:szCs w:val="20"/>
              </w:rPr>
              <w:t xml:space="preserve"> deben mantenerse durante 5 años</w:t>
            </w:r>
            <w:r>
              <w:rPr>
                <w:rFonts w:ascii="Calibri" w:hAnsi="Calibri"/>
                <w:sz w:val="20"/>
                <w:szCs w:val="20"/>
              </w:rPr>
              <w:t>.</w:t>
            </w:r>
          </w:p>
        </w:tc>
        <w:tc>
          <w:tcPr>
            <w:tcW w:w="284" w:type="dxa"/>
            <w:tcBorders>
              <w:left w:val="single" w:sz="4" w:space="0" w:color="auto"/>
            </w:tcBorders>
            <w:shd w:val="clear" w:color="auto" w:fill="CCCCCC"/>
          </w:tcPr>
          <w:p w14:paraId="169E7B8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8F5E77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CBDE95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CADAD6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A5D64A5"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BEAF771"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72A50340" w14:textId="20237A4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78C47B"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1669CB" w14:textId="77777777" w:rsidR="00BA6C6E" w:rsidRPr="00807CDD" w:rsidRDefault="00BA6C6E" w:rsidP="00BA6C6E">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Los medicamentos sólo se podrán utilizar si: </w:t>
            </w:r>
          </w:p>
          <w:p w14:paraId="46E552AF" w14:textId="77777777" w:rsidR="00BA6C6E" w:rsidRPr="00807CDD" w:rsidRDefault="00BA6C6E" w:rsidP="00BA6C6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1º han sido prescritos por un </w:t>
            </w:r>
            <w:r>
              <w:rPr>
                <w:rFonts w:ascii="Calibri" w:eastAsia="Times New Roman" w:hAnsi="Calibri" w:cs="Calibri"/>
                <w:sz w:val="20"/>
                <w:szCs w:val="20"/>
              </w:rPr>
              <w:t>veterinario</w:t>
            </w:r>
            <w:r w:rsidRPr="00807CDD">
              <w:rPr>
                <w:rFonts w:ascii="Calibri" w:eastAsia="Times New Roman" w:hAnsi="Calibri" w:cs="Calibri"/>
                <w:sz w:val="20"/>
                <w:szCs w:val="20"/>
              </w:rPr>
              <w:t>.</w:t>
            </w:r>
          </w:p>
          <w:p w14:paraId="66A1D76B" w14:textId="77777777" w:rsidR="00BA6C6E" w:rsidRPr="00807CDD" w:rsidRDefault="00BA6C6E" w:rsidP="00BA6C6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2º se utilizan según establece el prospecto del producto</w:t>
            </w:r>
          </w:p>
          <w:p w14:paraId="69D20786" w14:textId="77777777" w:rsidR="00BA6C6E" w:rsidRPr="00807CDD" w:rsidRDefault="00BA6C6E" w:rsidP="00BA6C6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3º se cumplen los tiempos de espera mínimos para cada producto</w:t>
            </w:r>
          </w:p>
          <w:p w14:paraId="39778FD9" w14:textId="77777777" w:rsidR="00BA6C6E" w:rsidRPr="00807CDD" w:rsidRDefault="00BA6C6E" w:rsidP="00BA6C6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3AD64E7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A8C6AB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07E6DFA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F1DBB3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C17A40F"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1FD7CE4"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04307F7A" w14:textId="74ACD51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7AA443"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FC7B79"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Todo uso de los medicamentos debe ser registrado indicando: tipo de medicamento, la cantidad utilizada, fecha que se utiliza, la identificación de los animales</w:t>
            </w:r>
            <w:r>
              <w:rPr>
                <w:rFonts w:ascii="Calibri" w:eastAsia="Times New Roman" w:hAnsi="Calibri" w:cs="Calibri"/>
                <w:sz w:val="20"/>
                <w:szCs w:val="20"/>
              </w:rPr>
              <w:t xml:space="preserve"> </w:t>
            </w:r>
            <w:r w:rsidRPr="009D1EBD">
              <w:rPr>
                <w:rFonts w:ascii="Calibri" w:eastAsia="Times New Roman" w:hAnsi="Calibri" w:cs="Calibri"/>
                <w:sz w:val="20"/>
                <w:szCs w:val="20"/>
              </w:rPr>
              <w:t>o el lote</w:t>
            </w:r>
            <w:r>
              <w:rPr>
                <w:rFonts w:ascii="Calibri" w:eastAsia="Times New Roman" w:hAnsi="Calibri" w:cs="Calibri"/>
                <w:sz w:val="20"/>
                <w:szCs w:val="20"/>
              </w:rPr>
              <w:t xml:space="preserve"> tratado</w:t>
            </w:r>
            <w:r w:rsidRPr="00077B87">
              <w:rPr>
                <w:rFonts w:ascii="Calibri" w:eastAsia="Times New Roman" w:hAnsi="Calibri" w:cs="Calibri"/>
                <w:sz w:val="20"/>
                <w:szCs w:val="20"/>
              </w:rPr>
              <w:t xml:space="preserve"> y el tiempo de espera</w:t>
            </w:r>
            <w:r w:rsidRPr="00CA7152">
              <w:rPr>
                <w:rFonts w:ascii="Calibri" w:eastAsia="Times New Roman" w:hAnsi="Calibri" w:cs="Calibri"/>
                <w:sz w:val="20"/>
                <w:szCs w:val="20"/>
              </w:rPr>
              <w:t xml:space="preserve">. </w:t>
            </w:r>
          </w:p>
        </w:tc>
        <w:tc>
          <w:tcPr>
            <w:tcW w:w="284" w:type="dxa"/>
            <w:tcBorders>
              <w:left w:val="single" w:sz="4" w:space="0" w:color="auto"/>
            </w:tcBorders>
            <w:shd w:val="clear" w:color="auto" w:fill="CCCCCC"/>
          </w:tcPr>
          <w:p w14:paraId="1719C8B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335122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36074D6C"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131F27D"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578089C"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8EF2211"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6A5E646C" w14:textId="58FA8E0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972B8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6DF3CB"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Los registros de cualquier medicamento o tratamiento aplicado a los animales deberán mantenerse y conservarse durante al menos </w:t>
            </w:r>
            <w:r>
              <w:rPr>
                <w:rFonts w:ascii="Calibri" w:eastAsia="Times New Roman" w:hAnsi="Calibri" w:cs="Calibri"/>
                <w:sz w:val="20"/>
                <w:szCs w:val="20"/>
              </w:rPr>
              <w:t>3</w:t>
            </w:r>
            <w:r w:rsidRPr="00CA7152">
              <w:rPr>
                <w:rFonts w:ascii="Calibri" w:eastAsia="Times New Roman" w:hAnsi="Calibri" w:cs="Calibri"/>
                <w:sz w:val="20"/>
                <w:szCs w:val="20"/>
              </w:rPr>
              <w:t xml:space="preserve"> años</w:t>
            </w:r>
            <w:r>
              <w:rPr>
                <w:rFonts w:ascii="Calibri" w:eastAsia="Times New Roman" w:hAnsi="Calibri" w:cs="Calibri"/>
                <w:sz w:val="20"/>
                <w:szCs w:val="20"/>
              </w:rPr>
              <w:t>.</w:t>
            </w:r>
            <w:r w:rsidRPr="00CA7152">
              <w:rPr>
                <w:rFonts w:ascii="Calibri" w:eastAsia="Times New Roman" w:hAnsi="Calibri" w:cs="Calibri"/>
                <w:sz w:val="20"/>
                <w:szCs w:val="20"/>
              </w:rPr>
              <w:t xml:space="preserve"> Estos registros deben estar</w:t>
            </w:r>
            <w:r>
              <w:rPr>
                <w:rFonts w:ascii="Calibri" w:eastAsia="Times New Roman" w:hAnsi="Calibri" w:cs="Calibri"/>
                <w:sz w:val="20"/>
                <w:szCs w:val="20"/>
              </w:rPr>
              <w:t xml:space="preserve"> disponibles para su inspección</w:t>
            </w:r>
            <w:r>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3A2EA87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B01780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2678BF9"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971B5F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F27E16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7FE5EF1"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6A1E110D" w14:textId="548D246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3F7D11"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ADDC5B"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 xml:space="preserve">Si no existen medicamentos autorizados para el tratamiento de una dolencia o enfermedad, con el fin de evitar sufrimiento a los animales, el </w:t>
            </w:r>
            <w:r>
              <w:rPr>
                <w:rFonts w:ascii="Calibri" w:hAnsi="Calibri" w:cs="Calibri"/>
                <w:sz w:val="20"/>
                <w:szCs w:val="20"/>
              </w:rPr>
              <w:t>veterinario responsable de la granja</w:t>
            </w:r>
            <w:r w:rsidRPr="00CA7152">
              <w:rPr>
                <w:rFonts w:ascii="Calibri" w:hAnsi="Calibri" w:cs="Calibri"/>
                <w:sz w:val="20"/>
                <w:szCs w:val="20"/>
              </w:rPr>
              <w:t xml:space="preserve">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w:t>
            </w:r>
            <w:r>
              <w:rPr>
                <w:rFonts w:ascii="Calibri" w:hAnsi="Calibri" w:cs="Calibri"/>
                <w:sz w:val="20"/>
                <w:szCs w:val="20"/>
              </w:rPr>
              <w:t xml:space="preserve"> </w:t>
            </w:r>
            <w:r w:rsidRPr="00CA7152">
              <w:rPr>
                <w:rFonts w:ascii="Calibri" w:hAnsi="Calibri" w:cs="Calibri"/>
                <w:sz w:val="20"/>
                <w:szCs w:val="20"/>
              </w:rPr>
              <w:t>Si un medicamento no especifica un tiempo de espera para la especie, este deberá ser de al menos 28 días en carne</w:t>
            </w:r>
            <w:r>
              <w:rPr>
                <w:rFonts w:ascii="Calibri" w:hAnsi="Calibri" w:cs="Calibri"/>
                <w:sz w:val="20"/>
                <w:szCs w:val="20"/>
              </w:rPr>
              <w:t>.</w:t>
            </w:r>
          </w:p>
        </w:tc>
        <w:tc>
          <w:tcPr>
            <w:tcW w:w="284" w:type="dxa"/>
            <w:tcBorders>
              <w:left w:val="single" w:sz="4" w:space="0" w:color="auto"/>
            </w:tcBorders>
            <w:shd w:val="clear" w:color="auto" w:fill="CCCCCC"/>
          </w:tcPr>
          <w:p w14:paraId="60EB471A"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D13AB8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36A92AC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2DAACA6"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5BB8AD8"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6CA561D"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3D50ACA8" w14:textId="5B56619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811B2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FAA10C"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7F011DF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8E6F64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7F81E291"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4DDD56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BEB9E0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91A2BCA"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5B0E205C" w14:textId="3C0EB588"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FC738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E83133" w14:textId="0FE6FF7C" w:rsidR="00BA6C6E" w:rsidRPr="00CA7152" w:rsidRDefault="008B3101" w:rsidP="00BA6C6E">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e el uso de antibióticos con fines terapéuticos, no profilácticos</w:t>
            </w:r>
            <w:r>
              <w:rPr>
                <w:rFonts w:ascii="Calibri" w:eastAsia="Times New Roman" w:hAnsi="Calibri" w:cs="Calibri"/>
                <w:sz w:val="20"/>
                <w:szCs w:val="20"/>
              </w:rPr>
              <w:t xml:space="preserve">, </w:t>
            </w:r>
            <w:r w:rsidRPr="008448E1">
              <w:rPr>
                <w:rFonts w:ascii="Calibri" w:eastAsia="Times New Roman" w:hAnsi="Calibri" w:cs="Calibri"/>
                <w:sz w:val="20"/>
                <w:szCs w:val="20"/>
              </w:rPr>
              <w:t>a criterio del veterinario de explotación</w:t>
            </w:r>
            <w:r>
              <w:rPr>
                <w:rFonts w:ascii="Calibri" w:eastAsia="Times New Roman" w:hAnsi="Calibri" w:cs="Calibri"/>
                <w:sz w:val="20"/>
                <w:szCs w:val="20"/>
              </w:rPr>
              <w:t>.</w:t>
            </w:r>
          </w:p>
        </w:tc>
        <w:tc>
          <w:tcPr>
            <w:tcW w:w="284" w:type="dxa"/>
            <w:tcBorders>
              <w:left w:val="single" w:sz="4" w:space="0" w:color="auto"/>
            </w:tcBorders>
            <w:shd w:val="clear" w:color="auto" w:fill="CCCCCC"/>
          </w:tcPr>
          <w:p w14:paraId="63B42560"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10AC864"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65B6691C"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1EB4DA3"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B56F162"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177014F" w14:textId="77777777" w:rsidR="00BA6C6E" w:rsidRPr="00CA7152" w:rsidRDefault="00BA6C6E" w:rsidP="00BA6C6E">
            <w:pPr>
              <w:spacing w:after="0" w:line="240" w:lineRule="auto"/>
              <w:jc w:val="center"/>
              <w:rPr>
                <w:rFonts w:ascii="Calibri" w:eastAsia="Times New Roman" w:hAnsi="Calibri" w:cs="Calibri"/>
                <w:sz w:val="16"/>
                <w:szCs w:val="16"/>
              </w:rPr>
            </w:pPr>
          </w:p>
        </w:tc>
      </w:tr>
      <w:tr w:rsidR="00BA6C6E" w:rsidRPr="00CA7152" w14:paraId="75F90614" w14:textId="7D7A2330"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FC417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68361E" w14:textId="77777777" w:rsidR="00BA6C6E" w:rsidRPr="00CA7152" w:rsidRDefault="00BA6C6E" w:rsidP="00BA6C6E">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Todos los medicamentos deberán ser almacenados de forma segura y sólo estarán a disposición de personal autorizado</w:t>
            </w:r>
            <w:r>
              <w:rPr>
                <w:rFonts w:ascii="Calibri" w:hAnsi="Calibri" w:cs="Calibri"/>
                <w:sz w:val="20"/>
                <w:szCs w:val="20"/>
              </w:rPr>
              <w:t>.</w:t>
            </w:r>
          </w:p>
        </w:tc>
        <w:tc>
          <w:tcPr>
            <w:tcW w:w="284" w:type="dxa"/>
            <w:tcBorders>
              <w:left w:val="single" w:sz="4" w:space="0" w:color="auto"/>
            </w:tcBorders>
            <w:shd w:val="clear" w:color="auto" w:fill="CCCCCC"/>
          </w:tcPr>
          <w:p w14:paraId="3FF0E61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7B85F0C"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1722FC8B"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43F2847"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1A4F36E" w14:textId="77777777" w:rsidR="00BA6C6E" w:rsidRPr="00CA715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01B9AB4" w14:textId="77777777" w:rsidR="00BA6C6E" w:rsidRPr="00CA7152" w:rsidRDefault="00BA6C6E" w:rsidP="00BA6C6E">
            <w:pPr>
              <w:spacing w:after="0" w:line="240" w:lineRule="auto"/>
              <w:jc w:val="center"/>
              <w:rPr>
                <w:rFonts w:ascii="Calibri" w:eastAsia="Times New Roman" w:hAnsi="Calibri" w:cs="Calibri"/>
                <w:sz w:val="16"/>
                <w:szCs w:val="16"/>
              </w:rPr>
            </w:pPr>
          </w:p>
        </w:tc>
      </w:tr>
    </w:tbl>
    <w:p w14:paraId="6D6B28BF" w14:textId="77777777" w:rsidR="008C354F" w:rsidRDefault="008C354F" w:rsidP="008C354F">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BA6C6E" w:rsidRPr="00077B87" w14:paraId="6EEFC233" w14:textId="060991D2" w:rsidTr="00BA6C6E">
        <w:trPr>
          <w:trHeight w:val="340"/>
        </w:trPr>
        <w:tc>
          <w:tcPr>
            <w:tcW w:w="675" w:type="dxa"/>
            <w:shd w:val="clear" w:color="auto" w:fill="auto"/>
            <w:vAlign w:val="center"/>
          </w:tcPr>
          <w:p w14:paraId="43070E6A"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2</w:t>
            </w:r>
          </w:p>
        </w:tc>
        <w:tc>
          <w:tcPr>
            <w:tcW w:w="7512" w:type="dxa"/>
            <w:shd w:val="clear" w:color="auto" w:fill="auto"/>
            <w:vAlign w:val="center"/>
          </w:tcPr>
          <w:p w14:paraId="00C0C90F"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bajas</w:t>
            </w:r>
          </w:p>
        </w:tc>
        <w:tc>
          <w:tcPr>
            <w:tcW w:w="284" w:type="dxa"/>
            <w:shd w:val="clear" w:color="auto" w:fill="auto"/>
            <w:vAlign w:val="center"/>
          </w:tcPr>
          <w:p w14:paraId="7EEE0209" w14:textId="77777777" w:rsidR="00BA6C6E" w:rsidRPr="00077B87" w:rsidRDefault="00BA6C6E" w:rsidP="00BA6C6E">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R</w:t>
            </w:r>
          </w:p>
        </w:tc>
        <w:tc>
          <w:tcPr>
            <w:tcW w:w="283" w:type="dxa"/>
            <w:shd w:val="clear" w:color="auto" w:fill="auto"/>
            <w:vAlign w:val="center"/>
          </w:tcPr>
          <w:p w14:paraId="0BD11F51" w14:textId="77777777" w:rsidR="00BA6C6E" w:rsidRPr="00077B87" w:rsidRDefault="00BA6C6E" w:rsidP="00BA6C6E">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L</w:t>
            </w:r>
          </w:p>
        </w:tc>
        <w:tc>
          <w:tcPr>
            <w:tcW w:w="284" w:type="dxa"/>
            <w:shd w:val="clear" w:color="auto" w:fill="auto"/>
            <w:vAlign w:val="center"/>
          </w:tcPr>
          <w:p w14:paraId="70AB11CE" w14:textId="77777777" w:rsidR="00BA6C6E" w:rsidRPr="00077B87" w:rsidRDefault="00BA6C6E" w:rsidP="00BA6C6E">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DD7128E" w14:textId="77777777" w:rsidR="00BA6C6E" w:rsidRPr="00077B87" w:rsidRDefault="00BA6C6E" w:rsidP="00BA6C6E">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C</w:t>
            </w:r>
          </w:p>
        </w:tc>
        <w:tc>
          <w:tcPr>
            <w:tcW w:w="283" w:type="dxa"/>
            <w:tcBorders>
              <w:right w:val="single" w:sz="12" w:space="0" w:color="auto"/>
            </w:tcBorders>
          </w:tcPr>
          <w:p w14:paraId="382BDEC3" w14:textId="175A4A20" w:rsidR="00BA6C6E" w:rsidRPr="00077B87"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060D9E88" w14:textId="7DDA6DFC" w:rsidR="00BA6C6E" w:rsidRPr="00077B87"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077B87" w14:paraId="5E45E72E" w14:textId="53878A04" w:rsidTr="00BA6C6E">
        <w:tc>
          <w:tcPr>
            <w:tcW w:w="675" w:type="dxa"/>
            <w:shd w:val="clear" w:color="auto" w:fill="auto"/>
            <w:vAlign w:val="center"/>
          </w:tcPr>
          <w:p w14:paraId="7EFA1F07"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1</w:t>
            </w:r>
          </w:p>
        </w:tc>
        <w:tc>
          <w:tcPr>
            <w:tcW w:w="7512" w:type="dxa"/>
            <w:shd w:val="clear" w:color="auto" w:fill="auto"/>
          </w:tcPr>
          <w:p w14:paraId="5C853D29" w14:textId="77777777" w:rsidR="00BA6C6E" w:rsidRPr="00077B87" w:rsidRDefault="00BA6C6E" w:rsidP="00BA6C6E">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Se lleva registro de las bajas de animales en la </w:t>
            </w:r>
            <w:r>
              <w:rPr>
                <w:rFonts w:ascii="Calibri" w:eastAsia="Times New Roman" w:hAnsi="Calibri" w:cs="Calibri"/>
                <w:sz w:val="20"/>
                <w:szCs w:val="20"/>
              </w:rPr>
              <w:t>granja</w:t>
            </w:r>
            <w:r w:rsidRPr="00077B87">
              <w:rPr>
                <w:rFonts w:ascii="Calibri" w:eastAsia="Times New Roman" w:hAnsi="Calibri" w:cs="Calibri"/>
                <w:sz w:val="20"/>
                <w:szCs w:val="20"/>
              </w:rPr>
              <w:t xml:space="preserve">, en el que separe netamente las bajas por muerte de las bajas por </w:t>
            </w:r>
            <w:r>
              <w:rPr>
                <w:rFonts w:ascii="Calibri" w:eastAsia="Times New Roman" w:hAnsi="Calibri" w:cs="Calibri"/>
                <w:sz w:val="20"/>
                <w:szCs w:val="20"/>
              </w:rPr>
              <w:t>sacrificio sanitario</w:t>
            </w:r>
            <w:r w:rsidRPr="00077B87">
              <w:rPr>
                <w:rFonts w:ascii="Calibri" w:eastAsia="Times New Roman" w:hAnsi="Calibri" w:cs="Calibri"/>
                <w:sz w:val="20"/>
                <w:szCs w:val="20"/>
              </w:rPr>
              <w:t xml:space="preserve"> </w:t>
            </w:r>
            <w:r>
              <w:rPr>
                <w:rFonts w:ascii="Calibri" w:eastAsia="Times New Roman" w:hAnsi="Calibri" w:cs="Calibri"/>
                <w:sz w:val="20"/>
                <w:szCs w:val="20"/>
              </w:rPr>
              <w:t xml:space="preserve"> </w:t>
            </w:r>
          </w:p>
        </w:tc>
        <w:tc>
          <w:tcPr>
            <w:tcW w:w="284" w:type="dxa"/>
            <w:shd w:val="clear" w:color="auto" w:fill="CCCCCC"/>
            <w:vAlign w:val="center"/>
          </w:tcPr>
          <w:p w14:paraId="7E884434"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CAD77D3"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5DABA16"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321AF11"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1C6A7A7"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D1A703D" w14:textId="77777777" w:rsidR="00BA6C6E" w:rsidRPr="00077B87" w:rsidRDefault="00BA6C6E" w:rsidP="00BA6C6E">
            <w:pPr>
              <w:spacing w:after="0" w:line="240" w:lineRule="auto"/>
              <w:jc w:val="center"/>
              <w:rPr>
                <w:rFonts w:ascii="Calibri" w:eastAsia="Times New Roman" w:hAnsi="Calibri" w:cs="Calibri"/>
                <w:sz w:val="16"/>
                <w:szCs w:val="16"/>
              </w:rPr>
            </w:pPr>
          </w:p>
        </w:tc>
      </w:tr>
      <w:tr w:rsidR="00BA6C6E" w:rsidRPr="00077B87" w14:paraId="0AF3131D" w14:textId="4A507AF9" w:rsidTr="00BA6C6E">
        <w:tc>
          <w:tcPr>
            <w:tcW w:w="675" w:type="dxa"/>
            <w:shd w:val="clear" w:color="auto" w:fill="auto"/>
            <w:vAlign w:val="center"/>
          </w:tcPr>
          <w:p w14:paraId="3AC2BEE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2</w:t>
            </w:r>
          </w:p>
        </w:tc>
        <w:tc>
          <w:tcPr>
            <w:tcW w:w="7512" w:type="dxa"/>
            <w:shd w:val="clear" w:color="auto" w:fill="auto"/>
          </w:tcPr>
          <w:p w14:paraId="5C229309" w14:textId="77777777" w:rsidR="00BA6C6E" w:rsidRPr="00077B87" w:rsidRDefault="00BA6C6E" w:rsidP="00BA6C6E">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El registro debe conservarse al menos 3 años.</w:t>
            </w:r>
            <w:r>
              <w:rPr>
                <w:rFonts w:ascii="Calibri" w:eastAsia="Times New Roman" w:hAnsi="Calibri" w:cs="Calibri"/>
                <w:sz w:val="20"/>
                <w:szCs w:val="20"/>
              </w:rPr>
              <w:t xml:space="preserve"> </w:t>
            </w:r>
          </w:p>
        </w:tc>
        <w:tc>
          <w:tcPr>
            <w:tcW w:w="284" w:type="dxa"/>
            <w:shd w:val="clear" w:color="auto" w:fill="CCCCCC"/>
            <w:vAlign w:val="center"/>
          </w:tcPr>
          <w:p w14:paraId="356FA86C"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79CFD25"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CA839F9"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CC4F4E0"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C8A7FBF"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8537B55" w14:textId="77777777" w:rsidR="00BA6C6E" w:rsidRPr="00077B87" w:rsidRDefault="00BA6C6E" w:rsidP="00BA6C6E">
            <w:pPr>
              <w:spacing w:after="0" w:line="240" w:lineRule="auto"/>
              <w:jc w:val="center"/>
              <w:rPr>
                <w:rFonts w:ascii="Calibri" w:eastAsia="Times New Roman" w:hAnsi="Calibri" w:cs="Calibri"/>
                <w:sz w:val="16"/>
                <w:szCs w:val="16"/>
              </w:rPr>
            </w:pPr>
          </w:p>
        </w:tc>
      </w:tr>
      <w:tr w:rsidR="00BA6C6E" w:rsidRPr="00077B87" w14:paraId="6B4185EB" w14:textId="75AF4783" w:rsidTr="00BA6C6E">
        <w:tc>
          <w:tcPr>
            <w:tcW w:w="675" w:type="dxa"/>
            <w:shd w:val="clear" w:color="auto" w:fill="auto"/>
            <w:vAlign w:val="center"/>
          </w:tcPr>
          <w:p w14:paraId="2A30FBEE"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3</w:t>
            </w:r>
          </w:p>
        </w:tc>
        <w:tc>
          <w:tcPr>
            <w:tcW w:w="7512" w:type="dxa"/>
            <w:shd w:val="clear" w:color="auto" w:fill="auto"/>
          </w:tcPr>
          <w:p w14:paraId="343D9C5F" w14:textId="77777777" w:rsidR="00BA6C6E" w:rsidRPr="00807CDD" w:rsidRDefault="00BA6C6E" w:rsidP="00BA6C6E">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3AA4CA38"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EEE9AC9"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2B50610"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5B63CA5"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0577269"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5CD0FDF" w14:textId="77777777" w:rsidR="00BA6C6E" w:rsidRPr="00077B87" w:rsidRDefault="00BA6C6E" w:rsidP="00BA6C6E">
            <w:pPr>
              <w:spacing w:after="0" w:line="240" w:lineRule="auto"/>
              <w:jc w:val="center"/>
              <w:rPr>
                <w:rFonts w:ascii="Calibri" w:eastAsia="Times New Roman" w:hAnsi="Calibri" w:cs="Calibri"/>
                <w:sz w:val="16"/>
                <w:szCs w:val="16"/>
              </w:rPr>
            </w:pPr>
          </w:p>
        </w:tc>
      </w:tr>
      <w:tr w:rsidR="00BA6C6E" w:rsidRPr="00077B87" w14:paraId="60FCA5A1" w14:textId="76E69CCC" w:rsidTr="00BA6C6E">
        <w:tc>
          <w:tcPr>
            <w:tcW w:w="675" w:type="dxa"/>
            <w:shd w:val="clear" w:color="auto" w:fill="auto"/>
            <w:vAlign w:val="center"/>
          </w:tcPr>
          <w:p w14:paraId="4BBB8294"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bookmarkStart w:id="11" w:name="_Hlk10120609"/>
            <w:r w:rsidRPr="00C4554F">
              <w:rPr>
                <w:rFonts w:ascii="Calibri" w:eastAsia="Times New Roman" w:hAnsi="Calibri" w:cs="Calibri"/>
                <w:sz w:val="12"/>
                <w:szCs w:val="12"/>
                <w:lang w:val="es-ES_tradnl"/>
              </w:rPr>
              <w:t>5.4.2.4</w:t>
            </w:r>
          </w:p>
        </w:tc>
        <w:tc>
          <w:tcPr>
            <w:tcW w:w="7512" w:type="dxa"/>
            <w:shd w:val="clear" w:color="auto" w:fill="auto"/>
          </w:tcPr>
          <w:p w14:paraId="738D4B7E" w14:textId="77777777" w:rsidR="00BA6C6E" w:rsidRPr="00807CDD" w:rsidRDefault="00BA6C6E" w:rsidP="00BA6C6E">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animales muertos se retira</w:t>
            </w:r>
            <w:r>
              <w:rPr>
                <w:rFonts w:ascii="Calibri" w:eastAsia="Times New Roman" w:hAnsi="Calibri" w:cs="Calibri"/>
                <w:sz w:val="20"/>
                <w:szCs w:val="20"/>
              </w:rPr>
              <w:t>rá</w:t>
            </w:r>
            <w:r w:rsidRPr="00807CDD">
              <w:rPr>
                <w:rFonts w:ascii="Calibri" w:eastAsia="Times New Roman" w:hAnsi="Calibri" w:cs="Calibri"/>
                <w:sz w:val="20"/>
                <w:szCs w:val="20"/>
              </w:rPr>
              <w:t>n</w:t>
            </w:r>
            <w:r>
              <w:rPr>
                <w:rFonts w:ascii="Calibri" w:eastAsia="Times New Roman" w:hAnsi="Calibri" w:cs="Calibri"/>
                <w:sz w:val="20"/>
                <w:szCs w:val="20"/>
              </w:rPr>
              <w:t xml:space="preserve"> diariamente,</w:t>
            </w:r>
            <w:r w:rsidRPr="00807CDD">
              <w:rPr>
                <w:rFonts w:ascii="Calibri" w:eastAsia="Times New Roman" w:hAnsi="Calibri" w:cs="Calibri"/>
                <w:sz w:val="20"/>
                <w:szCs w:val="20"/>
              </w:rPr>
              <w:t xml:space="preserve"> de manera inmediata o tan pronto como </w:t>
            </w:r>
            <w:r>
              <w:rPr>
                <w:rFonts w:ascii="Calibri" w:eastAsia="Times New Roman" w:hAnsi="Calibri" w:cs="Calibri"/>
                <w:sz w:val="20"/>
                <w:szCs w:val="20"/>
              </w:rPr>
              <w:t>sea</w:t>
            </w:r>
            <w:r w:rsidRPr="00807CDD">
              <w:rPr>
                <w:rFonts w:ascii="Calibri" w:eastAsia="Times New Roman" w:hAnsi="Calibri" w:cs="Calibri"/>
                <w:sz w:val="20"/>
                <w:szCs w:val="20"/>
              </w:rPr>
              <w:t xml:space="preserve"> posible y se gestiona</w:t>
            </w:r>
            <w:r>
              <w:rPr>
                <w:rFonts w:ascii="Calibri" w:eastAsia="Times New Roman" w:hAnsi="Calibri" w:cs="Calibri"/>
                <w:sz w:val="20"/>
                <w:szCs w:val="20"/>
              </w:rPr>
              <w:t>rá</w:t>
            </w:r>
            <w:r w:rsidRPr="00807CDD">
              <w:rPr>
                <w:rFonts w:ascii="Calibri" w:eastAsia="Times New Roman" w:hAnsi="Calibri" w:cs="Calibri"/>
                <w:sz w:val="20"/>
                <w:szCs w:val="20"/>
              </w:rPr>
              <w:t>n a través de un gestor autorizado</w:t>
            </w:r>
            <w:r>
              <w:rPr>
                <w:rFonts w:ascii="Calibri" w:eastAsia="Times New Roman" w:hAnsi="Calibri" w:cs="Calibri"/>
                <w:sz w:val="20"/>
                <w:szCs w:val="20"/>
              </w:rPr>
              <w:t xml:space="preserve"> según la normativa vigente sobre gestión de subproductos de origen animal no destinados a consumo humano</w:t>
            </w:r>
            <w:r w:rsidRPr="00807CDD">
              <w:rPr>
                <w:rFonts w:ascii="Calibri" w:eastAsia="Times New Roman" w:hAnsi="Calibri" w:cs="Calibri"/>
                <w:sz w:val="20"/>
                <w:szCs w:val="20"/>
              </w:rPr>
              <w:t>. Es caso de gestionar los cadáveres mediante equipos de incineración o de hidrólisis, debidamente autorizados, la retirada de los residuos se debe realizar por empresas autorizadas</w:t>
            </w:r>
            <w:r>
              <w:rPr>
                <w:rFonts w:ascii="Calibri" w:eastAsia="Times New Roman" w:hAnsi="Calibri" w:cs="Calibri"/>
                <w:sz w:val="20"/>
                <w:szCs w:val="20"/>
              </w:rPr>
              <w:t xml:space="preserve"> </w:t>
            </w:r>
            <w:r w:rsidRPr="001F675F">
              <w:rPr>
                <w:rFonts w:ascii="Calibri" w:eastAsia="Times New Roman" w:hAnsi="Calibri" w:cs="Calibri"/>
                <w:sz w:val="20"/>
                <w:szCs w:val="20"/>
              </w:rPr>
              <w:t>y cumpliendo la normativa específica en cada caso</w:t>
            </w:r>
            <w:r>
              <w:rPr>
                <w:rFonts w:ascii="Calibri" w:eastAsia="Times New Roman" w:hAnsi="Calibri" w:cs="Calibri"/>
                <w:sz w:val="20"/>
                <w:szCs w:val="20"/>
              </w:rPr>
              <w:t>.</w:t>
            </w:r>
          </w:p>
        </w:tc>
        <w:tc>
          <w:tcPr>
            <w:tcW w:w="284" w:type="dxa"/>
            <w:shd w:val="clear" w:color="auto" w:fill="CCCCCC"/>
            <w:vAlign w:val="center"/>
          </w:tcPr>
          <w:p w14:paraId="0E9617EA"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F20184B"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D50B621"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C681BBB"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81A468F" w14:textId="77777777" w:rsidR="00BA6C6E" w:rsidRPr="00077B87"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3118695" w14:textId="77777777" w:rsidR="00BA6C6E" w:rsidRPr="00077B87" w:rsidRDefault="00BA6C6E" w:rsidP="00BA6C6E">
            <w:pPr>
              <w:spacing w:after="0" w:line="240" w:lineRule="auto"/>
              <w:jc w:val="center"/>
              <w:rPr>
                <w:rFonts w:ascii="Calibri" w:eastAsia="Times New Roman" w:hAnsi="Calibri" w:cs="Calibri"/>
                <w:sz w:val="16"/>
                <w:szCs w:val="16"/>
              </w:rPr>
            </w:pPr>
          </w:p>
        </w:tc>
      </w:tr>
      <w:bookmarkEnd w:id="11"/>
    </w:tbl>
    <w:p w14:paraId="576B0361" w14:textId="77777777" w:rsidR="008C354F"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BA6C6E" w:rsidRPr="009916B5" w14:paraId="2787C95B" w14:textId="04D64622"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7B1CBA"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lastRenderedPageBreak/>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0A0555"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Manejo de animales enfermos:</w:t>
            </w:r>
          </w:p>
        </w:tc>
        <w:tc>
          <w:tcPr>
            <w:tcW w:w="284" w:type="dxa"/>
            <w:tcBorders>
              <w:left w:val="single" w:sz="4" w:space="0" w:color="auto"/>
            </w:tcBorders>
            <w:shd w:val="clear" w:color="auto" w:fill="auto"/>
            <w:vAlign w:val="center"/>
          </w:tcPr>
          <w:p w14:paraId="477B47B9" w14:textId="77777777" w:rsidR="00BA6C6E" w:rsidRPr="009916B5" w:rsidRDefault="00BA6C6E" w:rsidP="00BA6C6E">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R</w:t>
            </w:r>
          </w:p>
        </w:tc>
        <w:tc>
          <w:tcPr>
            <w:tcW w:w="283" w:type="dxa"/>
            <w:shd w:val="clear" w:color="auto" w:fill="auto"/>
            <w:vAlign w:val="center"/>
          </w:tcPr>
          <w:p w14:paraId="5F7B66BC" w14:textId="77777777" w:rsidR="00BA6C6E" w:rsidRPr="009916B5" w:rsidRDefault="00BA6C6E" w:rsidP="00BA6C6E">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L</w:t>
            </w:r>
          </w:p>
        </w:tc>
        <w:tc>
          <w:tcPr>
            <w:tcW w:w="284" w:type="dxa"/>
            <w:shd w:val="clear" w:color="auto" w:fill="auto"/>
            <w:vAlign w:val="center"/>
          </w:tcPr>
          <w:p w14:paraId="1C213508" w14:textId="77777777" w:rsidR="00BA6C6E" w:rsidRPr="009916B5" w:rsidRDefault="00BA6C6E" w:rsidP="00BA6C6E">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0FC3B9D" w14:textId="77777777" w:rsidR="00BA6C6E" w:rsidRPr="009916B5" w:rsidRDefault="00BA6C6E" w:rsidP="00BA6C6E">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C</w:t>
            </w:r>
          </w:p>
        </w:tc>
        <w:tc>
          <w:tcPr>
            <w:tcW w:w="283" w:type="dxa"/>
            <w:tcBorders>
              <w:right w:val="single" w:sz="12" w:space="0" w:color="auto"/>
            </w:tcBorders>
          </w:tcPr>
          <w:p w14:paraId="2B4D40DF" w14:textId="58682B93" w:rsidR="00BA6C6E" w:rsidRPr="009916B5"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4DBE7F88" w14:textId="2F5C9825" w:rsidR="00BA6C6E" w:rsidRPr="009916B5"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9916B5" w14:paraId="4EE69678" w14:textId="202F5A0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44814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212743" w14:textId="77777777" w:rsidR="00BA6C6E" w:rsidRPr="00003311" w:rsidRDefault="00BA6C6E" w:rsidP="00BA6C6E">
            <w:pPr>
              <w:numPr>
                <w:ilvl w:val="0"/>
                <w:numId w:val="27"/>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El personal inspecciona todos los cerdos para evidenciar heridas, mala salud o agotamiento al menos una vez al día.</w:t>
            </w:r>
          </w:p>
        </w:tc>
        <w:tc>
          <w:tcPr>
            <w:tcW w:w="284" w:type="dxa"/>
            <w:tcBorders>
              <w:left w:val="single" w:sz="4" w:space="0" w:color="auto"/>
            </w:tcBorders>
            <w:shd w:val="clear" w:color="auto" w:fill="CCCCCC"/>
            <w:vAlign w:val="center"/>
          </w:tcPr>
          <w:p w14:paraId="6CEC0955"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62EF379"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23F2A85"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C4F07B0"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39E6FC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033E577"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1EE11FA0" w14:textId="61F6BF7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2767E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C957B1" w14:textId="77777777" w:rsidR="00BA6C6E" w:rsidRPr="00003311" w:rsidRDefault="00BA6C6E" w:rsidP="00BA6C6E">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a inspección de las cerdas en lactancia y los lechones se realiza al menos 2 veces al día.</w:t>
            </w:r>
          </w:p>
        </w:tc>
        <w:tc>
          <w:tcPr>
            <w:tcW w:w="284" w:type="dxa"/>
            <w:tcBorders>
              <w:left w:val="single" w:sz="4" w:space="0" w:color="auto"/>
            </w:tcBorders>
            <w:shd w:val="clear" w:color="auto" w:fill="auto"/>
            <w:vAlign w:val="center"/>
          </w:tcPr>
          <w:p w14:paraId="3835EE41"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801FBFF"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F2D2AF2"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2D5606E"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tcPr>
          <w:p w14:paraId="521C7C78"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tcPr>
          <w:p w14:paraId="29DFE4F5"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5363E8FC" w14:textId="0D5F4AEC"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86F16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E8B431" w14:textId="77777777" w:rsidR="00BA6C6E" w:rsidRPr="00003311" w:rsidRDefault="00BA6C6E" w:rsidP="00BA6C6E">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Ausencia de animales enfermos o con lesiones en los corrales de animales sanos. Verificar que todo animal enfermo o con lesiones graves ha sido identificado, segregado a la cuadra de enfermería y se está tratando de manera específica o está previsto el tipo de sacrificio a aplicar.</w:t>
            </w:r>
          </w:p>
        </w:tc>
        <w:tc>
          <w:tcPr>
            <w:tcW w:w="284" w:type="dxa"/>
            <w:tcBorders>
              <w:left w:val="single" w:sz="4" w:space="0" w:color="auto"/>
            </w:tcBorders>
            <w:shd w:val="clear" w:color="auto" w:fill="auto"/>
            <w:vAlign w:val="center"/>
          </w:tcPr>
          <w:p w14:paraId="0655B497"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20FDB0D7"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F75F37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B0AAB8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BC9F0E4"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D2B144D"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2015D017" w14:textId="68B68DA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EDDE3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71E50D" w14:textId="77777777" w:rsidR="00BA6C6E" w:rsidRPr="009916B5" w:rsidRDefault="00BA6C6E" w:rsidP="00BA6C6E">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lang w:val="es-ES_tradnl"/>
              </w:rPr>
              <w:t xml:space="preserve">Los animales enfermos o heridos deberán ser cuidados sin demora y ser sometidos a control </w:t>
            </w:r>
            <w:r>
              <w:rPr>
                <w:rFonts w:ascii="Calibri" w:eastAsia="Times New Roman" w:hAnsi="Calibri" w:cs="Calibri"/>
                <w:sz w:val="20"/>
                <w:szCs w:val="20"/>
                <w:lang w:val="es-ES_tradnl"/>
              </w:rPr>
              <w:t>veterinario</w:t>
            </w:r>
            <w:r w:rsidRPr="009916B5">
              <w:rPr>
                <w:rFonts w:ascii="Calibri" w:eastAsia="Times New Roman" w:hAnsi="Calibri" w:cs="Calibri"/>
                <w:sz w:val="20"/>
                <w:szCs w:val="20"/>
                <w:lang w:val="es-ES_tradnl"/>
              </w:rPr>
              <w:t>, tan pronto como sea posible. En situaciones de extremas, se podrá recurrir a</w:t>
            </w:r>
            <w:r>
              <w:rPr>
                <w:rFonts w:ascii="Calibri" w:eastAsia="Times New Roman" w:hAnsi="Calibri" w:cs="Calibri"/>
                <w:sz w:val="20"/>
                <w:szCs w:val="20"/>
                <w:lang w:val="es-ES_tradnl"/>
              </w:rPr>
              <w:t>l sacrificio sanitario</w:t>
            </w:r>
            <w:r w:rsidRPr="009916B5">
              <w:rPr>
                <w:rFonts w:ascii="Calibri" w:eastAsia="Times New Roman" w:hAnsi="Calibri" w:cs="Calibri"/>
                <w:sz w:val="20"/>
                <w:szCs w:val="20"/>
                <w:lang w:val="es-ES_tradnl"/>
              </w:rPr>
              <w:t>, para evitar el sufrimiento del animal</w:t>
            </w:r>
            <w:r>
              <w:rPr>
                <w:rFonts w:ascii="Calibri" w:eastAsia="Times New Roman" w:hAnsi="Calibri" w:cs="Calibri"/>
                <w:sz w:val="20"/>
                <w:szCs w:val="20"/>
                <w:lang w:val="es-ES_tradnl"/>
              </w:rPr>
              <w:t>.</w:t>
            </w:r>
          </w:p>
        </w:tc>
        <w:tc>
          <w:tcPr>
            <w:tcW w:w="284" w:type="dxa"/>
            <w:tcBorders>
              <w:left w:val="single" w:sz="4" w:space="0" w:color="auto"/>
            </w:tcBorders>
            <w:shd w:val="clear" w:color="auto" w:fill="auto"/>
            <w:vAlign w:val="center"/>
          </w:tcPr>
          <w:p w14:paraId="766D0919"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5002FB11"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D66A61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5FEEEA4"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E65755F"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5548358"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763E6B63" w14:textId="263FABE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DCB2E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C86318" w14:textId="77777777" w:rsidR="00BA6C6E" w:rsidRPr="009916B5" w:rsidRDefault="00BA6C6E" w:rsidP="00BA6C6E">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caso de haber evidencia de canibalismo, mordidas en la cola, el costado o las orejas, o peleas que exceden el comportamiento normal, se acuerda un plan de acción eficaz con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Dicho plan de acción debe estar desarrollado y escrito por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o </w:t>
            </w:r>
            <w:r>
              <w:rPr>
                <w:rFonts w:ascii="Calibri" w:eastAsia="Times New Roman" w:hAnsi="Calibri" w:cs="Calibri"/>
                <w:sz w:val="20"/>
                <w:szCs w:val="20"/>
              </w:rPr>
              <w:t xml:space="preserve">veterinario asesor de la granja </w:t>
            </w:r>
            <w:r w:rsidRPr="009916B5">
              <w:rPr>
                <w:rFonts w:ascii="Calibri" w:eastAsia="Times New Roman" w:hAnsi="Calibri" w:cs="Calibri"/>
                <w:sz w:val="20"/>
                <w:szCs w:val="20"/>
              </w:rPr>
              <w:t>y se evidencia su implementación.</w:t>
            </w:r>
            <w:r>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328E7074"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D7CD8B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9930F17"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9B6D60B"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3B263B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DA8DA39"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7BD5FE44" w14:textId="71C875B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AABDDC"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42755D" w14:textId="77777777" w:rsidR="00BA6C6E" w:rsidRPr="009916B5" w:rsidRDefault="00BA6C6E" w:rsidP="00BA6C6E">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Disponibilidad de </w:t>
            </w:r>
            <w:r>
              <w:rPr>
                <w:rFonts w:ascii="Calibri" w:eastAsia="Times New Roman" w:hAnsi="Calibri" w:cs="Calibri"/>
                <w:sz w:val="20"/>
                <w:szCs w:val="20"/>
              </w:rPr>
              <w:t xml:space="preserve">cuadras de </w:t>
            </w:r>
            <w:r w:rsidRPr="009916B5">
              <w:rPr>
                <w:rFonts w:ascii="Calibri" w:eastAsia="Times New Roman" w:hAnsi="Calibri" w:cs="Calibri"/>
                <w:sz w:val="20"/>
                <w:szCs w:val="20"/>
              </w:rPr>
              <w:t>enfermería en número suficiente de locales/corrales para ubicar a los animales enfermos o heridos: se proporcionan recintos de hospitalización (</w:t>
            </w:r>
            <w:r>
              <w:rPr>
                <w:rFonts w:ascii="Calibri" w:eastAsia="Times New Roman" w:hAnsi="Calibri" w:cs="Calibri"/>
                <w:sz w:val="20"/>
                <w:szCs w:val="20"/>
              </w:rPr>
              <w:t xml:space="preserve">cuadras de </w:t>
            </w:r>
            <w:r w:rsidRPr="009916B5">
              <w:rPr>
                <w:rFonts w:ascii="Calibri" w:eastAsia="Times New Roman" w:hAnsi="Calibri" w:cs="Calibri"/>
                <w:sz w:val="20"/>
                <w:szCs w:val="20"/>
              </w:rPr>
              <w:t>enfermería) designados para el aislamiento y el cuidado de los cerdos enfermos y lesionados</w:t>
            </w:r>
            <w:r>
              <w:rPr>
                <w:rFonts w:ascii="Calibri" w:eastAsia="Times New Roman" w:hAnsi="Calibri" w:cs="Calibri"/>
                <w:sz w:val="20"/>
                <w:szCs w:val="20"/>
              </w:rPr>
              <w:t>.</w:t>
            </w:r>
            <w:r>
              <w:rPr>
                <w:rFonts w:ascii="Calibri" w:hAnsi="Calibri"/>
                <w:color w:val="FF0000"/>
                <w:sz w:val="20"/>
                <w:szCs w:val="20"/>
              </w:rPr>
              <w:t xml:space="preserve"> </w:t>
            </w:r>
          </w:p>
        </w:tc>
        <w:tc>
          <w:tcPr>
            <w:tcW w:w="284" w:type="dxa"/>
            <w:tcBorders>
              <w:left w:val="single" w:sz="4" w:space="0" w:color="auto"/>
            </w:tcBorders>
            <w:shd w:val="clear" w:color="auto" w:fill="auto"/>
            <w:vAlign w:val="center"/>
          </w:tcPr>
          <w:p w14:paraId="089D65D4"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9581EDB"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4A46ACF"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2A26A55"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259432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572F0B0"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1E303798" w14:textId="4588538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886A2B"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5DCA04" w14:textId="77777777" w:rsidR="00BA6C6E" w:rsidRPr="009916B5" w:rsidRDefault="00BA6C6E" w:rsidP="00BA6C6E">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Correcta ubicación, identificación o señalización de las cuadras de enfermería. </w:t>
            </w:r>
          </w:p>
        </w:tc>
        <w:tc>
          <w:tcPr>
            <w:tcW w:w="284" w:type="dxa"/>
            <w:tcBorders>
              <w:left w:val="single" w:sz="4" w:space="0" w:color="auto"/>
            </w:tcBorders>
            <w:shd w:val="clear" w:color="auto" w:fill="auto"/>
            <w:vAlign w:val="center"/>
          </w:tcPr>
          <w:p w14:paraId="781BBF7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5B8DF58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01205A6"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E6FB2E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9F90F61"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2CFAB99"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045A3F58" w14:textId="73F6B84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D181AF"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68EAA6" w14:textId="77777777" w:rsidR="00BA6C6E" w:rsidRPr="009916B5" w:rsidRDefault="00BA6C6E" w:rsidP="00BA6C6E">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os recintos de hospitalización están bien ventilados, son estructuralmente sólidos, abrigados y secos. Deben mantenerse secos y limpios y deben permitir al animal acostarse. Estarán provistos de comederos y bebederos</w:t>
            </w:r>
            <w:r w:rsidRPr="009916B5">
              <w:rPr>
                <w:rFonts w:ascii="Calibri" w:eastAsia="Times New Roman" w:hAnsi="Calibri" w:cs="Calibri"/>
                <w:color w:val="0000FF"/>
                <w:sz w:val="20"/>
                <w:szCs w:val="20"/>
              </w:rPr>
              <w:t>.</w:t>
            </w:r>
          </w:p>
        </w:tc>
        <w:tc>
          <w:tcPr>
            <w:tcW w:w="284" w:type="dxa"/>
            <w:tcBorders>
              <w:left w:val="single" w:sz="4" w:space="0" w:color="auto"/>
            </w:tcBorders>
            <w:shd w:val="clear" w:color="auto" w:fill="auto"/>
            <w:vAlign w:val="center"/>
          </w:tcPr>
          <w:p w14:paraId="5DFE8E23"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99FB886"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F769E0F"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49A73D4"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B07DE92"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7F27E19"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65CFEAE5" w14:textId="0CDC76F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3CD6B5"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A059905" w14:textId="77777777" w:rsidR="00BA6C6E" w:rsidRPr="00003311" w:rsidRDefault="00BA6C6E" w:rsidP="00BA6C6E">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caso de requerirlo la cuadra de enfermería se provee un suelo sólido y bien acondicionado. </w:t>
            </w:r>
          </w:p>
        </w:tc>
        <w:tc>
          <w:tcPr>
            <w:tcW w:w="284" w:type="dxa"/>
            <w:tcBorders>
              <w:left w:val="single" w:sz="4" w:space="0" w:color="auto"/>
            </w:tcBorders>
            <w:shd w:val="clear" w:color="auto" w:fill="auto"/>
            <w:vAlign w:val="center"/>
          </w:tcPr>
          <w:p w14:paraId="23CC48A8"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F0C27D3"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060BED7"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A861B3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0CD0BE6"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54E1713"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101E7F29" w14:textId="2FD8074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733711"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148C41" w14:textId="77777777" w:rsidR="00BA6C6E" w:rsidRPr="00003311" w:rsidRDefault="00BA6C6E" w:rsidP="00BA6C6E">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dichos locales/ corrales la supervisión y los tratamientos deben ser más exhaustivos. </w:t>
            </w:r>
            <w:r w:rsidRPr="00003311">
              <w:rPr>
                <w:rFonts w:ascii="Calibri" w:eastAsia="Times New Roman" w:hAnsi="Calibri" w:cs="Calibri"/>
                <w:sz w:val="20"/>
                <w:szCs w:val="20"/>
                <w:lang w:val="es-ES_tradnl"/>
              </w:rPr>
              <w:t>Siempre que sea necesario se consulta al veterinario responsable de la granja para determinar los tratamientos a realizar o el plan de acción.</w:t>
            </w:r>
            <w:r w:rsidRPr="00003311">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46553D81"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F2557EE"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6AB1CA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D78032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D9CDA49"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56ED6AB"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7DB67CEA" w14:textId="182E482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010901"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C365A6" w14:textId="77777777" w:rsidR="00BA6C6E" w:rsidRPr="00807CDD" w:rsidRDefault="00BA6C6E" w:rsidP="00BA6C6E">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ensidad de animales en</w:t>
            </w:r>
            <w:r>
              <w:rPr>
                <w:rFonts w:ascii="Calibri" w:eastAsia="Times New Roman" w:hAnsi="Calibri" w:cs="Calibri"/>
                <w:sz w:val="20"/>
                <w:szCs w:val="20"/>
              </w:rPr>
              <w:t xml:space="preserve"> las cuadras de</w:t>
            </w:r>
            <w:r w:rsidRPr="00807CDD">
              <w:rPr>
                <w:rFonts w:ascii="Calibri" w:eastAsia="Times New Roman" w:hAnsi="Calibri" w:cs="Calibri"/>
                <w:sz w:val="20"/>
                <w:szCs w:val="20"/>
              </w:rPr>
              <w:t xml:space="preserve"> enfermería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021F5592"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722615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CFDDD6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22417EB"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2928E1B"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B627369"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2D545D27" w14:textId="5AF22F3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E32873"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939EF8" w14:textId="77777777" w:rsidR="00BA6C6E" w:rsidRPr="00003311" w:rsidRDefault="00BA6C6E" w:rsidP="00BA6C6E">
            <w:pPr>
              <w:numPr>
                <w:ilvl w:val="0"/>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Uso correcto de las mismas: </w:t>
            </w:r>
          </w:p>
          <w:p w14:paraId="674645BE" w14:textId="77777777" w:rsidR="00BA6C6E" w:rsidRPr="00003311" w:rsidRDefault="00BA6C6E" w:rsidP="00BA6C6E">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Exclusivas para animales enfermos y ausencia de animales sanos y/o mezcla de animales enfermos /lesionados con animales sanos. </w:t>
            </w:r>
          </w:p>
          <w:p w14:paraId="0DEE65F7" w14:textId="77777777" w:rsidR="00BA6C6E" w:rsidRPr="00003311" w:rsidRDefault="00BA6C6E" w:rsidP="00BA6C6E">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Ausencia de animales con lesiones graves (“desahuciados”) en las cuadras de enfermería a los cuales se les debe haber aplicado el sacrificio para evitar un sufrimiento innecesario. </w:t>
            </w:r>
          </w:p>
          <w:p w14:paraId="0DCA6357" w14:textId="77777777" w:rsidR="00BA6C6E" w:rsidRPr="00003311" w:rsidRDefault="00BA6C6E" w:rsidP="00BA6C6E">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hAnsi="Calibri"/>
                <w:sz w:val="20"/>
                <w:szCs w:val="20"/>
                <w:lang w:val="es-ES_tradnl"/>
              </w:rPr>
              <w:t>El personal debe demostrar saber a quién deben pedir consejo si los cerdos no responden al tratamiento. Se podrá pedir consejo al personal de categoría profesional superior, pero en última instancia el consejo debe estar basado en la decisión del veterinario responsable de la granja.</w:t>
            </w:r>
          </w:p>
        </w:tc>
        <w:tc>
          <w:tcPr>
            <w:tcW w:w="284" w:type="dxa"/>
            <w:tcBorders>
              <w:left w:val="single" w:sz="4" w:space="0" w:color="auto"/>
            </w:tcBorders>
            <w:shd w:val="clear" w:color="auto" w:fill="auto"/>
            <w:vAlign w:val="center"/>
          </w:tcPr>
          <w:p w14:paraId="2851B355"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1599C98"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5D94F75"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CCA05F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809B03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6BADF8A"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9916B5" w14:paraId="110DA594" w14:textId="0A1E80A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867B6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bookmarkStart w:id="12" w:name="_Hlk3220891"/>
            <w:r w:rsidRPr="00C4554F">
              <w:rPr>
                <w:rFonts w:ascii="Calibri" w:eastAsia="Times New Roman" w:hAnsi="Calibri" w:cs="Calibri"/>
                <w:sz w:val="12"/>
                <w:szCs w:val="12"/>
                <w:lang w:val="es-ES_tradnl"/>
              </w:rPr>
              <w:t>5.4.3.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382CC0" w14:textId="77777777" w:rsidR="00BA6C6E" w:rsidRDefault="00BA6C6E" w:rsidP="00BA6C6E">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el caso de que un tratamiento veterinario aplicado a un animal demuestre ser insatisfactorio, o sea incapaz de aliviar el sufrimiento del animal, entonces el animal deberá ser aturdido sin demora mediante método de conformidad con lo establecido en el apartado 5.4.5, y sacrificado una vez aturdido mediante método autorizado, para evitar su sufrimiento. </w:t>
            </w:r>
          </w:p>
          <w:p w14:paraId="5819ACE5" w14:textId="77777777" w:rsidR="00BA6C6E" w:rsidRPr="00003311" w:rsidRDefault="00BA6C6E" w:rsidP="00BA6C6E">
            <w:pPr>
              <w:spacing w:after="0" w:line="240" w:lineRule="auto"/>
              <w:ind w:left="360"/>
              <w:jc w:val="both"/>
              <w:rPr>
                <w:rFonts w:ascii="Calibri" w:eastAsia="Times New Roman" w:hAnsi="Calibri" w:cs="Calibri"/>
                <w:sz w:val="20"/>
                <w:szCs w:val="20"/>
              </w:rPr>
            </w:pPr>
          </w:p>
        </w:tc>
        <w:tc>
          <w:tcPr>
            <w:tcW w:w="284" w:type="dxa"/>
            <w:tcBorders>
              <w:left w:val="single" w:sz="4" w:space="0" w:color="auto"/>
            </w:tcBorders>
            <w:shd w:val="clear" w:color="auto" w:fill="D9D9D9"/>
          </w:tcPr>
          <w:p w14:paraId="6C0AC3CD"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D9D9D9"/>
          </w:tcPr>
          <w:p w14:paraId="74067DE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38197052"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2F6CC6F"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F3995F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F3B6A77" w14:textId="77777777" w:rsidR="00BA6C6E" w:rsidRPr="009916B5" w:rsidRDefault="00BA6C6E" w:rsidP="00BA6C6E">
            <w:pPr>
              <w:spacing w:after="0" w:line="240" w:lineRule="auto"/>
              <w:jc w:val="center"/>
              <w:rPr>
                <w:rFonts w:ascii="Calibri" w:eastAsia="Times New Roman" w:hAnsi="Calibri" w:cs="Calibri"/>
                <w:sz w:val="16"/>
                <w:szCs w:val="16"/>
              </w:rPr>
            </w:pPr>
          </w:p>
        </w:tc>
      </w:tr>
      <w:bookmarkEnd w:id="12"/>
      <w:tr w:rsidR="00BA6C6E" w:rsidRPr="009916B5" w14:paraId="19855BDF" w14:textId="55703E7B"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95DDC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76A1248" w14:textId="77777777" w:rsidR="00BA6C6E" w:rsidRPr="009916B5" w:rsidRDefault="00BA6C6E" w:rsidP="00BA6C6E">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7B4C18B6"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315D060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tcPr>
          <w:p w14:paraId="58BD744A"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7231FBC"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E19DA36" w14:textId="77777777" w:rsidR="00BA6C6E" w:rsidRPr="009916B5"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0D5282D" w14:textId="77777777" w:rsidR="00BA6C6E" w:rsidRPr="009916B5" w:rsidRDefault="00BA6C6E" w:rsidP="00BA6C6E">
            <w:pPr>
              <w:spacing w:after="0" w:line="240" w:lineRule="auto"/>
              <w:jc w:val="center"/>
              <w:rPr>
                <w:rFonts w:ascii="Calibri" w:eastAsia="Times New Roman" w:hAnsi="Calibri" w:cs="Calibri"/>
                <w:sz w:val="16"/>
                <w:szCs w:val="16"/>
              </w:rPr>
            </w:pPr>
          </w:p>
        </w:tc>
      </w:tr>
      <w:tr w:rsidR="00BA6C6E" w:rsidRPr="007C44F2" w14:paraId="308661D1" w14:textId="43BD958F"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5D18E4" w14:textId="77777777" w:rsidR="00BA6C6E" w:rsidRPr="0069520F" w:rsidRDefault="00BA6C6E" w:rsidP="00BA6C6E">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lastRenderedPageBreak/>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990BDDF" w14:textId="77777777" w:rsidR="00BA6C6E" w:rsidRPr="00807CDD" w:rsidRDefault="00BA6C6E" w:rsidP="00BA6C6E">
            <w:pPr>
              <w:spacing w:after="0" w:line="240" w:lineRule="auto"/>
              <w:rPr>
                <w:rFonts w:ascii="Calibri" w:eastAsia="Times New Roman" w:hAnsi="Calibri" w:cs="Calibri"/>
                <w:b/>
                <w:caps/>
                <w:sz w:val="20"/>
                <w:szCs w:val="20"/>
                <w:lang w:val="es-ES_tradnl"/>
              </w:rPr>
            </w:pPr>
            <w:r w:rsidRPr="00807CDD">
              <w:rPr>
                <w:rFonts w:ascii="Calibri" w:eastAsia="Times New Roman" w:hAnsi="Calibri" w:cs="Calibri"/>
                <w:b/>
                <w:caps/>
                <w:sz w:val="20"/>
                <w:szCs w:val="20"/>
                <w:lang w:val="es-ES_tradnl"/>
              </w:rPr>
              <w:t>Manejo en la mezcla de animales:</w:t>
            </w:r>
          </w:p>
        </w:tc>
        <w:tc>
          <w:tcPr>
            <w:tcW w:w="284" w:type="dxa"/>
            <w:tcBorders>
              <w:left w:val="single" w:sz="4" w:space="0" w:color="auto"/>
            </w:tcBorders>
            <w:shd w:val="clear" w:color="auto" w:fill="auto"/>
            <w:vAlign w:val="center"/>
          </w:tcPr>
          <w:p w14:paraId="10D0BBBA" w14:textId="77777777" w:rsidR="00BA6C6E" w:rsidRPr="007C44F2" w:rsidRDefault="00BA6C6E" w:rsidP="00BA6C6E">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32BE8C63" w14:textId="77777777" w:rsidR="00BA6C6E" w:rsidRPr="007C44F2" w:rsidRDefault="00BA6C6E" w:rsidP="00BA6C6E">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531C862F" w14:textId="77777777" w:rsidR="00BA6C6E" w:rsidRPr="007C44F2" w:rsidRDefault="00BA6C6E" w:rsidP="00BA6C6E">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8549936" w14:textId="77777777" w:rsidR="00BA6C6E" w:rsidRPr="007C44F2" w:rsidRDefault="00BA6C6E" w:rsidP="00BA6C6E">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tcBorders>
              <w:right w:val="single" w:sz="12" w:space="0" w:color="auto"/>
            </w:tcBorders>
          </w:tcPr>
          <w:p w14:paraId="5B1F5F92" w14:textId="2A3F30D6" w:rsidR="00BA6C6E" w:rsidRPr="007C44F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5DA24EF6" w14:textId="55414002" w:rsidR="00BA6C6E" w:rsidRPr="007C44F2"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7C44F2" w14:paraId="2B2BE10D" w14:textId="36BC14ED"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63676B" w14:textId="77777777" w:rsidR="00BA6C6E" w:rsidRPr="0069520F" w:rsidRDefault="00BA6C6E" w:rsidP="00BA6C6E">
            <w:pPr>
              <w:spacing w:after="0" w:line="240" w:lineRule="auto"/>
              <w:jc w:val="center"/>
              <w:rPr>
                <w:rFonts w:ascii="Calibri" w:eastAsia="Times New Roman" w:hAnsi="Calibri" w:cs="Calibri"/>
                <w:sz w:val="12"/>
                <w:szCs w:val="12"/>
                <w:lang w:val="es-ES_tradnl"/>
              </w:rPr>
            </w:pPr>
            <w:bookmarkStart w:id="13" w:name="_Hlk10122018"/>
            <w:r w:rsidRPr="00677E89">
              <w:rPr>
                <w:rFonts w:ascii="Calibri" w:eastAsia="Times New Roman" w:hAnsi="Calibri" w:cs="Calibri"/>
                <w:sz w:val="12"/>
                <w:szCs w:val="12"/>
                <w:lang w:val="es-ES_tradnl"/>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833B34" w14:textId="77777777" w:rsidR="00BA6C6E" w:rsidRPr="00807CDD" w:rsidRDefault="00BA6C6E" w:rsidP="00BA6C6E">
            <w:pPr>
              <w:numPr>
                <w:ilvl w:val="0"/>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Operativas adecuadas: </w:t>
            </w:r>
          </w:p>
          <w:p w14:paraId="638310BB" w14:textId="77777777" w:rsidR="00BA6C6E" w:rsidRPr="00807CDD" w:rsidRDefault="00BA6C6E" w:rsidP="00BA6C6E">
            <w:pPr>
              <w:numPr>
                <w:ilvl w:val="1"/>
                <w:numId w:val="20"/>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No</w:t>
            </w:r>
            <w:r w:rsidRPr="00807CDD">
              <w:rPr>
                <w:rFonts w:ascii="Calibri" w:eastAsia="Times New Roman" w:hAnsi="Calibri" w:cs="Calibri"/>
                <w:sz w:val="20"/>
                <w:szCs w:val="20"/>
                <w:lang w:val="es-ES_tradnl"/>
              </w:rPr>
              <w:t xml:space="preserve"> administrar tranquilizantes</w:t>
            </w:r>
            <w:r>
              <w:rPr>
                <w:rFonts w:ascii="Calibri" w:eastAsia="Times New Roman" w:hAnsi="Calibri" w:cs="Calibri"/>
                <w:sz w:val="20"/>
                <w:szCs w:val="20"/>
                <w:lang w:val="es-ES_tradnl"/>
              </w:rPr>
              <w:t xml:space="preserve"> (salvo en casos excepcionales)</w:t>
            </w:r>
          </w:p>
          <w:p w14:paraId="3625C3C8" w14:textId="77777777" w:rsidR="00BA6C6E" w:rsidRPr="00807CDD" w:rsidRDefault="00BA6C6E" w:rsidP="00BA6C6E">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utilización de sistemas disuasivos (spray)</w:t>
            </w:r>
          </w:p>
          <w:p w14:paraId="61D48E12" w14:textId="77777777" w:rsidR="00BA6C6E" w:rsidRPr="00807CDD" w:rsidRDefault="00BA6C6E" w:rsidP="00BA6C6E">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horarios que favorecen una mayor tranquilidad de los animales</w:t>
            </w:r>
          </w:p>
          <w:p w14:paraId="325B2E25" w14:textId="77777777" w:rsidR="00BA6C6E" w:rsidRPr="004940AA" w:rsidRDefault="00BA6C6E" w:rsidP="00BA6C6E">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no mezclar sexos si no es necesario.</w:t>
            </w:r>
          </w:p>
        </w:tc>
        <w:tc>
          <w:tcPr>
            <w:tcW w:w="284" w:type="dxa"/>
            <w:tcBorders>
              <w:left w:val="single" w:sz="4" w:space="0" w:color="auto"/>
            </w:tcBorders>
            <w:shd w:val="clear" w:color="auto" w:fill="CCCCCC"/>
            <w:vAlign w:val="center"/>
          </w:tcPr>
          <w:p w14:paraId="6F06009A"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45218DE"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6C90DF7A"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0CDA3B9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87B8E9A"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71AA739" w14:textId="77777777" w:rsidR="00BA6C6E" w:rsidRPr="007C44F2" w:rsidRDefault="00BA6C6E" w:rsidP="00BA6C6E">
            <w:pPr>
              <w:spacing w:after="0" w:line="240" w:lineRule="auto"/>
              <w:jc w:val="both"/>
              <w:rPr>
                <w:rFonts w:ascii="Calibri" w:eastAsia="Times New Roman" w:hAnsi="Calibri" w:cs="Calibri"/>
                <w:sz w:val="16"/>
                <w:szCs w:val="16"/>
              </w:rPr>
            </w:pPr>
          </w:p>
        </w:tc>
      </w:tr>
      <w:bookmarkEnd w:id="13"/>
    </w:tbl>
    <w:p w14:paraId="4D656C1D" w14:textId="77777777" w:rsidR="008C354F" w:rsidRDefault="008C354F" w:rsidP="008C354F">
      <w:pPr>
        <w:spacing w:after="0" w:line="240" w:lineRule="auto"/>
        <w:jc w:val="center"/>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BA6C6E" w:rsidRPr="007C44F2" w14:paraId="25AA4F50" w14:textId="4B64FC60" w:rsidTr="00BA6C6E">
        <w:trPr>
          <w:trHeight w:val="340"/>
        </w:trPr>
        <w:tc>
          <w:tcPr>
            <w:tcW w:w="675" w:type="dxa"/>
            <w:shd w:val="clear" w:color="auto" w:fill="auto"/>
            <w:vAlign w:val="center"/>
          </w:tcPr>
          <w:p w14:paraId="46F17DCF"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5</w:t>
            </w:r>
          </w:p>
        </w:tc>
        <w:tc>
          <w:tcPr>
            <w:tcW w:w="7371" w:type="dxa"/>
            <w:shd w:val="clear" w:color="auto" w:fill="auto"/>
            <w:vAlign w:val="center"/>
          </w:tcPr>
          <w:p w14:paraId="39744FE8" w14:textId="77777777" w:rsidR="00BA6C6E" w:rsidRPr="007C44F2" w:rsidRDefault="00BA6C6E" w:rsidP="00BA6C6E">
            <w:pPr>
              <w:spacing w:after="0" w:line="240" w:lineRule="auto"/>
              <w:jc w:val="both"/>
              <w:rPr>
                <w:rFonts w:ascii="Calibri" w:eastAsia="Times New Roman" w:hAnsi="Calibri" w:cs="Calibri"/>
                <w:b/>
                <w:caps/>
                <w:sz w:val="20"/>
                <w:szCs w:val="20"/>
              </w:rPr>
            </w:pPr>
            <w:r w:rsidRPr="007C44F2">
              <w:rPr>
                <w:rFonts w:ascii="Calibri" w:eastAsia="Times New Roman" w:hAnsi="Calibri" w:cs="Calibri"/>
                <w:b/>
                <w:caps/>
                <w:sz w:val="20"/>
                <w:szCs w:val="20"/>
              </w:rPr>
              <w:t xml:space="preserve">Criterios de </w:t>
            </w:r>
            <w:r>
              <w:rPr>
                <w:rFonts w:ascii="Calibri" w:eastAsia="Times New Roman" w:hAnsi="Calibri" w:cs="Calibri"/>
                <w:b/>
                <w:caps/>
                <w:sz w:val="20"/>
                <w:szCs w:val="20"/>
              </w:rPr>
              <w:t>SACRIFICIO SANITARIO</w:t>
            </w:r>
            <w:r w:rsidRPr="007C44F2">
              <w:rPr>
                <w:rFonts w:ascii="Calibri" w:eastAsia="Times New Roman" w:hAnsi="Calibri" w:cs="Calibri"/>
                <w:b/>
                <w:caps/>
                <w:sz w:val="20"/>
                <w:szCs w:val="20"/>
              </w:rPr>
              <w:t>: Ausencia de sufrimiento</w:t>
            </w:r>
          </w:p>
        </w:tc>
        <w:tc>
          <w:tcPr>
            <w:tcW w:w="284" w:type="dxa"/>
            <w:shd w:val="clear" w:color="auto" w:fill="auto"/>
            <w:vAlign w:val="center"/>
          </w:tcPr>
          <w:p w14:paraId="3E2A4BBA" w14:textId="77777777" w:rsidR="00BA6C6E" w:rsidRPr="007C44F2" w:rsidRDefault="00BA6C6E" w:rsidP="00BA6C6E">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77A7ED3E" w14:textId="77777777" w:rsidR="00BA6C6E" w:rsidRPr="007C44F2" w:rsidRDefault="00BA6C6E" w:rsidP="00BA6C6E">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00455917" w14:textId="77777777" w:rsidR="00BA6C6E" w:rsidRPr="007C44F2" w:rsidRDefault="00BA6C6E" w:rsidP="00BA6C6E">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F777AAE" w14:textId="77777777" w:rsidR="00BA6C6E" w:rsidRPr="007C44F2" w:rsidRDefault="00BA6C6E" w:rsidP="00BA6C6E">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tcBorders>
              <w:right w:val="single" w:sz="12" w:space="0" w:color="auto"/>
            </w:tcBorders>
          </w:tcPr>
          <w:p w14:paraId="7C32D0F4" w14:textId="612AE05C" w:rsidR="00BA6C6E" w:rsidRPr="007C44F2"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448717ED" w14:textId="44EE20B5" w:rsidR="00BA6C6E" w:rsidRPr="007C44F2"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7C44F2" w14:paraId="05B60E72" w14:textId="0DADBF89" w:rsidTr="00BA6C6E">
        <w:tc>
          <w:tcPr>
            <w:tcW w:w="675" w:type="dxa"/>
            <w:shd w:val="clear" w:color="auto" w:fill="auto"/>
            <w:vAlign w:val="center"/>
          </w:tcPr>
          <w:p w14:paraId="11B179B8"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lang w:val="es-ES_tradnl"/>
              </w:rPr>
              <w:t>5.4.5.1</w:t>
            </w:r>
          </w:p>
        </w:tc>
        <w:tc>
          <w:tcPr>
            <w:tcW w:w="7371" w:type="dxa"/>
            <w:shd w:val="clear" w:color="auto" w:fill="auto"/>
          </w:tcPr>
          <w:p w14:paraId="60975086"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de </w:t>
            </w:r>
            <w:r>
              <w:rPr>
                <w:rFonts w:ascii="Calibri" w:eastAsia="Times New Roman" w:hAnsi="Calibri" w:cs="Calibri"/>
                <w:sz w:val="20"/>
                <w:szCs w:val="20"/>
              </w:rPr>
              <w:t>sacrificio sanitario</w:t>
            </w:r>
            <w:r w:rsidRPr="007C44F2">
              <w:rPr>
                <w:rFonts w:ascii="Calibri" w:eastAsia="Times New Roman" w:hAnsi="Calibri" w:cs="Calibri"/>
                <w:sz w:val="20"/>
                <w:szCs w:val="20"/>
              </w:rPr>
              <w:t xml:space="preserve"> estará por escrito y deberá ser desarrollado por un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Este de desarrollará en base al cumplimiento de lo establecido por la normativa UE para el sacrificio de animales.</w:t>
            </w:r>
          </w:p>
        </w:tc>
        <w:tc>
          <w:tcPr>
            <w:tcW w:w="284" w:type="dxa"/>
            <w:shd w:val="clear" w:color="auto" w:fill="CCCCCC"/>
            <w:vAlign w:val="center"/>
          </w:tcPr>
          <w:p w14:paraId="27F905DD"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762B95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16C1D96"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BB7D01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D99957A"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80857B0" w14:textId="77777777" w:rsidR="00BA6C6E" w:rsidRPr="007C44F2" w:rsidRDefault="00BA6C6E" w:rsidP="00BA6C6E">
            <w:pPr>
              <w:spacing w:after="0" w:line="240" w:lineRule="auto"/>
              <w:jc w:val="both"/>
              <w:rPr>
                <w:rFonts w:ascii="Calibri" w:eastAsia="Times New Roman" w:hAnsi="Calibri" w:cs="Calibri"/>
                <w:sz w:val="16"/>
                <w:szCs w:val="16"/>
              </w:rPr>
            </w:pPr>
          </w:p>
        </w:tc>
      </w:tr>
      <w:tr w:rsidR="00BA6C6E" w:rsidRPr="007C44F2" w14:paraId="2FD38CD2" w14:textId="2318EA22" w:rsidTr="00BA6C6E">
        <w:tc>
          <w:tcPr>
            <w:tcW w:w="675" w:type="dxa"/>
            <w:shd w:val="clear" w:color="auto" w:fill="auto"/>
            <w:vAlign w:val="center"/>
          </w:tcPr>
          <w:p w14:paraId="3454DF0A" w14:textId="77777777" w:rsidR="00BA6C6E" w:rsidRPr="00C4554F" w:rsidRDefault="00BA6C6E" w:rsidP="00BA6C6E">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2</w:t>
            </w:r>
          </w:p>
        </w:tc>
        <w:tc>
          <w:tcPr>
            <w:tcW w:w="7371" w:type="dxa"/>
            <w:shd w:val="clear" w:color="auto" w:fill="auto"/>
          </w:tcPr>
          <w:p w14:paraId="36FD623E"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o métodos utilizados causan el mínimo sufrimiento y estrés a los animales. </w:t>
            </w:r>
          </w:p>
        </w:tc>
        <w:tc>
          <w:tcPr>
            <w:tcW w:w="284" w:type="dxa"/>
            <w:shd w:val="clear" w:color="auto" w:fill="CCCCCC"/>
            <w:vAlign w:val="center"/>
          </w:tcPr>
          <w:p w14:paraId="31AEB5AC"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67C5676"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B0DB194"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76243E6"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0DDAE31C"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21476AF6" w14:textId="77777777" w:rsidR="00BA6C6E" w:rsidRPr="007C44F2" w:rsidRDefault="00BA6C6E" w:rsidP="00BA6C6E">
            <w:pPr>
              <w:spacing w:after="0" w:line="240" w:lineRule="auto"/>
              <w:jc w:val="both"/>
              <w:rPr>
                <w:rFonts w:ascii="Calibri" w:eastAsia="Times New Roman" w:hAnsi="Calibri" w:cs="Calibri"/>
                <w:sz w:val="16"/>
                <w:szCs w:val="16"/>
              </w:rPr>
            </w:pPr>
          </w:p>
        </w:tc>
      </w:tr>
      <w:tr w:rsidR="00BA6C6E" w:rsidRPr="007C44F2" w14:paraId="103B94FE" w14:textId="4BDF2546" w:rsidTr="00BA6C6E">
        <w:tc>
          <w:tcPr>
            <w:tcW w:w="675" w:type="dxa"/>
            <w:shd w:val="clear" w:color="auto" w:fill="auto"/>
            <w:vAlign w:val="center"/>
          </w:tcPr>
          <w:p w14:paraId="61CE2BF4" w14:textId="77777777" w:rsidR="00BA6C6E" w:rsidRPr="00C4554F" w:rsidRDefault="00BA6C6E" w:rsidP="00BA6C6E">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3</w:t>
            </w:r>
          </w:p>
        </w:tc>
        <w:tc>
          <w:tcPr>
            <w:tcW w:w="7371" w:type="dxa"/>
            <w:shd w:val="clear" w:color="auto" w:fill="auto"/>
          </w:tcPr>
          <w:p w14:paraId="3D791D69"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El personal es conocedor de la operativa a aplicar en cada tipo de ganado: lechones, cerdos de cebo, cerdas reproductoras.</w:t>
            </w:r>
          </w:p>
        </w:tc>
        <w:tc>
          <w:tcPr>
            <w:tcW w:w="284" w:type="dxa"/>
            <w:shd w:val="clear" w:color="auto" w:fill="CCCCCC"/>
            <w:vAlign w:val="center"/>
          </w:tcPr>
          <w:p w14:paraId="6A6A22F4"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04CBD45E"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1A9ED8F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AF55144"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4AA5DA53"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7B59192" w14:textId="77777777" w:rsidR="00BA6C6E" w:rsidRPr="007C44F2" w:rsidRDefault="00BA6C6E" w:rsidP="00BA6C6E">
            <w:pPr>
              <w:spacing w:after="0" w:line="240" w:lineRule="auto"/>
              <w:jc w:val="both"/>
              <w:rPr>
                <w:rFonts w:ascii="Calibri" w:eastAsia="Times New Roman" w:hAnsi="Calibri" w:cs="Calibri"/>
                <w:sz w:val="16"/>
                <w:szCs w:val="16"/>
              </w:rPr>
            </w:pPr>
          </w:p>
        </w:tc>
      </w:tr>
      <w:tr w:rsidR="00BA6C6E" w:rsidRPr="007C44F2" w14:paraId="4C455796" w14:textId="6B9E6BB2" w:rsidTr="00BA6C6E">
        <w:tc>
          <w:tcPr>
            <w:tcW w:w="675" w:type="dxa"/>
            <w:shd w:val="clear" w:color="auto" w:fill="auto"/>
            <w:vAlign w:val="center"/>
          </w:tcPr>
          <w:p w14:paraId="58CF8E57" w14:textId="77777777" w:rsidR="00BA6C6E" w:rsidRPr="00C4554F" w:rsidRDefault="00BA6C6E" w:rsidP="00BA6C6E">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4</w:t>
            </w:r>
          </w:p>
        </w:tc>
        <w:tc>
          <w:tcPr>
            <w:tcW w:w="7371" w:type="dxa"/>
            <w:shd w:val="clear" w:color="auto" w:fill="auto"/>
          </w:tcPr>
          <w:p w14:paraId="2D94970B"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os sacrificios sanitarios únicamente podrán ser llevados a cabo por</w:t>
            </w:r>
            <w:r>
              <w:rPr>
                <w:rFonts w:ascii="Calibri" w:eastAsia="Times New Roman" w:hAnsi="Calibri" w:cs="Calibri"/>
                <w:sz w:val="20"/>
                <w:szCs w:val="20"/>
              </w:rPr>
              <w:t xml:space="preserve"> el</w:t>
            </w:r>
            <w:r w:rsidRPr="007C44F2">
              <w:rPr>
                <w:rFonts w:ascii="Calibri" w:eastAsia="Times New Roman" w:hAnsi="Calibri" w:cs="Calibri"/>
                <w:sz w:val="20"/>
                <w:szCs w:val="20"/>
              </w:rPr>
              <w:t xml:space="preserve">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3873490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9C47432"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0AA6AEB"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4D4A185"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37968DD1" w14:textId="77777777" w:rsidR="00BA6C6E" w:rsidRPr="007C44F2"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25CB5209" w14:textId="77777777" w:rsidR="00BA6C6E" w:rsidRPr="007C44F2" w:rsidRDefault="00BA6C6E" w:rsidP="00BA6C6E">
            <w:pPr>
              <w:spacing w:after="0" w:line="240" w:lineRule="auto"/>
              <w:jc w:val="both"/>
              <w:rPr>
                <w:rFonts w:ascii="Calibri" w:eastAsia="Times New Roman" w:hAnsi="Calibri" w:cs="Calibri"/>
                <w:sz w:val="16"/>
                <w:szCs w:val="16"/>
              </w:rPr>
            </w:pPr>
          </w:p>
        </w:tc>
      </w:tr>
      <w:tr w:rsidR="00BA6C6E" w:rsidRPr="007C44F2" w14:paraId="074CC6AA" w14:textId="0416E536" w:rsidTr="00BA6C6E">
        <w:tc>
          <w:tcPr>
            <w:tcW w:w="675" w:type="dxa"/>
            <w:shd w:val="clear" w:color="auto" w:fill="auto"/>
            <w:vAlign w:val="center"/>
          </w:tcPr>
          <w:p w14:paraId="1B3E0164" w14:textId="77777777" w:rsidR="00BA6C6E" w:rsidRPr="00C4554F" w:rsidRDefault="00BA6C6E" w:rsidP="00BA6C6E">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5</w:t>
            </w:r>
          </w:p>
        </w:tc>
        <w:tc>
          <w:tcPr>
            <w:tcW w:w="7371" w:type="dxa"/>
            <w:shd w:val="clear" w:color="auto" w:fill="auto"/>
          </w:tcPr>
          <w:p w14:paraId="34C82262"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as pistolas de bala cautiva estarán custodiadas bajo l</w:t>
            </w:r>
            <w:r>
              <w:rPr>
                <w:rFonts w:ascii="Calibri" w:eastAsia="Times New Roman" w:hAnsi="Calibri" w:cs="Calibri"/>
                <w:sz w:val="20"/>
                <w:szCs w:val="20"/>
              </w:rPr>
              <w:t>a responsabilidad d</w:t>
            </w:r>
            <w:r w:rsidRPr="007C44F2">
              <w:rPr>
                <w:rFonts w:ascii="Calibri" w:eastAsia="Times New Roman" w:hAnsi="Calibri" w:cs="Calibri"/>
                <w:sz w:val="20"/>
                <w:szCs w:val="20"/>
              </w:rPr>
              <w:t xml:space="preserve">el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el personal adiestrado en su caso</w:t>
            </w:r>
            <w:r>
              <w:rPr>
                <w:rFonts w:ascii="Calibri" w:eastAsia="Times New Roman" w:hAnsi="Calibri" w:cs="Calibri"/>
                <w:sz w:val="20"/>
                <w:szCs w:val="20"/>
              </w:rPr>
              <w:t>.</w:t>
            </w:r>
          </w:p>
        </w:tc>
        <w:tc>
          <w:tcPr>
            <w:tcW w:w="284" w:type="dxa"/>
            <w:shd w:val="clear" w:color="auto" w:fill="CCCCCC"/>
            <w:vAlign w:val="center"/>
          </w:tcPr>
          <w:p w14:paraId="7CDBE742"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B43D121"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3BAA619"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A82CF04"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D63F618"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EE500BC" w14:textId="77777777" w:rsidR="00BA6C6E" w:rsidRPr="007C44F2" w:rsidRDefault="00BA6C6E" w:rsidP="00BA6C6E">
            <w:pPr>
              <w:spacing w:after="0" w:line="240" w:lineRule="auto"/>
              <w:jc w:val="center"/>
              <w:rPr>
                <w:rFonts w:ascii="Calibri" w:eastAsia="Times New Roman" w:hAnsi="Calibri" w:cs="Calibri"/>
                <w:sz w:val="16"/>
                <w:szCs w:val="16"/>
              </w:rPr>
            </w:pPr>
          </w:p>
        </w:tc>
      </w:tr>
      <w:tr w:rsidR="00BA6C6E" w:rsidRPr="007C44F2" w14:paraId="6893857E" w14:textId="325A1C9E" w:rsidTr="00BA6C6E">
        <w:tc>
          <w:tcPr>
            <w:tcW w:w="675" w:type="dxa"/>
            <w:shd w:val="clear" w:color="auto" w:fill="auto"/>
            <w:vAlign w:val="center"/>
          </w:tcPr>
          <w:p w14:paraId="276E2520" w14:textId="77777777" w:rsidR="00BA6C6E" w:rsidRPr="00C4554F" w:rsidRDefault="00BA6C6E" w:rsidP="00BA6C6E">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6</w:t>
            </w:r>
          </w:p>
        </w:tc>
        <w:tc>
          <w:tcPr>
            <w:tcW w:w="7371" w:type="dxa"/>
            <w:shd w:val="clear" w:color="auto" w:fill="auto"/>
          </w:tcPr>
          <w:p w14:paraId="47930D66" w14:textId="77777777" w:rsidR="00BA6C6E" w:rsidRPr="007C44F2" w:rsidRDefault="00BA6C6E" w:rsidP="00BA6C6E">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6F75D48C"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667FE8A"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E9CBB64"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DCDBB33"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60897AA" w14:textId="77777777" w:rsidR="00BA6C6E" w:rsidRPr="007C44F2"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2AF2C6C" w14:textId="77777777" w:rsidR="00BA6C6E" w:rsidRPr="007C44F2" w:rsidRDefault="00BA6C6E" w:rsidP="00BA6C6E">
            <w:pPr>
              <w:spacing w:after="0" w:line="240" w:lineRule="auto"/>
              <w:jc w:val="center"/>
              <w:rPr>
                <w:rFonts w:ascii="Calibri" w:eastAsia="Times New Roman" w:hAnsi="Calibri" w:cs="Calibri"/>
                <w:sz w:val="16"/>
                <w:szCs w:val="16"/>
              </w:rPr>
            </w:pPr>
          </w:p>
        </w:tc>
      </w:tr>
    </w:tbl>
    <w:p w14:paraId="7E75172D" w14:textId="77777777" w:rsidR="008C354F" w:rsidRDefault="008C354F" w:rsidP="008C354F">
      <w:pPr>
        <w:spacing w:after="0" w:line="240" w:lineRule="auto"/>
        <w:rPr>
          <w:rFonts w:ascii="Times New Roman" w:eastAsia="Times New Roman" w:hAnsi="Times New Roman" w:cs="Times New Roman"/>
        </w:rPr>
      </w:pPr>
    </w:p>
    <w:p w14:paraId="6D070278" w14:textId="77777777" w:rsidR="008C354F" w:rsidRPr="0033140D" w:rsidRDefault="008C354F" w:rsidP="008C354F">
      <w:pPr>
        <w:spacing w:after="0" w:line="240" w:lineRule="auto"/>
        <w:rPr>
          <w:rFonts w:ascii="Times New Roman" w:eastAsia="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8C354F" w:rsidRPr="0033140D" w14:paraId="26978241" w14:textId="77777777" w:rsidTr="008C354F">
        <w:trPr>
          <w:trHeight w:val="265"/>
        </w:trPr>
        <w:tc>
          <w:tcPr>
            <w:tcW w:w="2802" w:type="dxa"/>
            <w:shd w:val="clear" w:color="auto" w:fill="E0E0E0"/>
          </w:tcPr>
          <w:p w14:paraId="40F6AFCD"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2976" w:type="dxa"/>
            <w:shd w:val="clear" w:color="auto" w:fill="E0E0E0"/>
          </w:tcPr>
          <w:p w14:paraId="52C32F34"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24F6AEAA"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8C354F" w:rsidRPr="0033140D" w14:paraId="5FED1BE5" w14:textId="77777777" w:rsidTr="008C354F">
        <w:trPr>
          <w:trHeight w:val="265"/>
        </w:trPr>
        <w:tc>
          <w:tcPr>
            <w:tcW w:w="2802" w:type="dxa"/>
            <w:shd w:val="clear" w:color="auto" w:fill="FFFFFF"/>
            <w:vAlign w:val="center"/>
          </w:tcPr>
          <w:p w14:paraId="1D6CD0EE" w14:textId="77777777" w:rsidR="008C354F"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FFD966"/>
                <w:sz w:val="20"/>
                <w:szCs w:val="20"/>
              </w:rPr>
              <w:t>Área E</w:t>
            </w:r>
            <w:r w:rsidRPr="0033140D">
              <w:rPr>
                <w:rFonts w:ascii="Calibri" w:eastAsia="Times New Roman" w:hAnsi="Calibri" w:cs="Calibri"/>
                <w:b/>
                <w:sz w:val="20"/>
                <w:szCs w:val="20"/>
              </w:rPr>
              <w:t xml:space="preserve">    </w:t>
            </w:r>
          </w:p>
          <w:p w14:paraId="729801B7"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w:t>
            </w:r>
          </w:p>
        </w:tc>
        <w:tc>
          <w:tcPr>
            <w:tcW w:w="2976" w:type="dxa"/>
            <w:shd w:val="clear" w:color="auto" w:fill="FFE599"/>
            <w:vAlign w:val="center"/>
          </w:tcPr>
          <w:p w14:paraId="4C86BFB8"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 adecuado</w:t>
            </w:r>
          </w:p>
        </w:tc>
        <w:tc>
          <w:tcPr>
            <w:tcW w:w="3431" w:type="dxa"/>
            <w:shd w:val="clear" w:color="auto" w:fill="FFFFFF"/>
            <w:vAlign w:val="center"/>
          </w:tcPr>
          <w:p w14:paraId="6875C198" w14:textId="77777777" w:rsidR="008C354F" w:rsidRPr="0033140D" w:rsidRDefault="008C354F" w:rsidP="008C354F">
            <w:pPr>
              <w:spacing w:after="0" w:line="240" w:lineRule="auto"/>
              <w:jc w:val="center"/>
              <w:rPr>
                <w:rFonts w:ascii="Calibri" w:eastAsia="Times New Roman" w:hAnsi="Calibri" w:cs="Calibri"/>
                <w:b/>
                <w:sz w:val="20"/>
                <w:szCs w:val="20"/>
              </w:rPr>
            </w:pPr>
          </w:p>
          <w:p w14:paraId="0890D690"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14:paraId="37840CD5" w14:textId="77777777" w:rsidR="008C354F" w:rsidRPr="0033140D" w:rsidRDefault="008C354F" w:rsidP="008C354F">
            <w:pPr>
              <w:spacing w:after="0" w:line="240" w:lineRule="auto"/>
              <w:jc w:val="center"/>
              <w:rPr>
                <w:rFonts w:ascii="Calibri" w:eastAsia="Times New Roman" w:hAnsi="Calibri" w:cs="Calibri"/>
                <w:b/>
                <w:sz w:val="20"/>
                <w:szCs w:val="20"/>
              </w:rPr>
            </w:pPr>
          </w:p>
        </w:tc>
      </w:tr>
    </w:tbl>
    <w:p w14:paraId="26541C33" w14:textId="77777777" w:rsidR="008C354F" w:rsidRPr="0033140D"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BA6C6E" w:rsidRPr="0033140D" w14:paraId="68E82D12" w14:textId="20126C14" w:rsidTr="00BA6C6E">
        <w:trPr>
          <w:trHeight w:val="340"/>
        </w:trPr>
        <w:tc>
          <w:tcPr>
            <w:tcW w:w="675" w:type="dxa"/>
            <w:shd w:val="clear" w:color="auto" w:fill="auto"/>
            <w:vAlign w:val="center"/>
          </w:tcPr>
          <w:p w14:paraId="03CA9B9C"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5.1</w:t>
            </w:r>
          </w:p>
        </w:tc>
        <w:tc>
          <w:tcPr>
            <w:tcW w:w="7371" w:type="dxa"/>
            <w:shd w:val="clear" w:color="auto" w:fill="auto"/>
            <w:vAlign w:val="center"/>
          </w:tcPr>
          <w:p w14:paraId="0EC0634D"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comportamiento social:</w:t>
            </w:r>
          </w:p>
        </w:tc>
        <w:tc>
          <w:tcPr>
            <w:tcW w:w="284" w:type="dxa"/>
            <w:shd w:val="clear" w:color="auto" w:fill="auto"/>
            <w:vAlign w:val="center"/>
          </w:tcPr>
          <w:p w14:paraId="05AE3A39"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83" w:type="dxa"/>
            <w:shd w:val="clear" w:color="auto" w:fill="auto"/>
            <w:vAlign w:val="center"/>
          </w:tcPr>
          <w:p w14:paraId="07FC477F"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84" w:type="dxa"/>
            <w:shd w:val="clear" w:color="auto" w:fill="auto"/>
            <w:vAlign w:val="center"/>
          </w:tcPr>
          <w:p w14:paraId="744F7BBF"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84B3976"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83" w:type="dxa"/>
            <w:tcBorders>
              <w:right w:val="single" w:sz="12" w:space="0" w:color="auto"/>
            </w:tcBorders>
          </w:tcPr>
          <w:p w14:paraId="7DC9025E" w14:textId="26DF65E6" w:rsidR="00BA6C6E" w:rsidRPr="0033140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236CDED0" w14:textId="6354F894" w:rsidR="00BA6C6E" w:rsidRPr="0033140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33140D" w14:paraId="5FF031B6" w14:textId="22ACA569" w:rsidTr="00BA6C6E">
        <w:trPr>
          <w:trHeight w:val="336"/>
        </w:trPr>
        <w:tc>
          <w:tcPr>
            <w:tcW w:w="675" w:type="dxa"/>
            <w:shd w:val="clear" w:color="auto" w:fill="auto"/>
            <w:vAlign w:val="center"/>
          </w:tcPr>
          <w:p w14:paraId="2E15F723"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1.1</w:t>
            </w:r>
          </w:p>
        </w:tc>
        <w:tc>
          <w:tcPr>
            <w:tcW w:w="7371" w:type="dxa"/>
            <w:shd w:val="clear" w:color="auto" w:fill="auto"/>
          </w:tcPr>
          <w:p w14:paraId="1BB6CD43" w14:textId="77777777" w:rsidR="00BA6C6E" w:rsidRPr="0069520F" w:rsidRDefault="00BA6C6E" w:rsidP="00BA6C6E">
            <w:pPr>
              <w:numPr>
                <w:ilvl w:val="0"/>
                <w:numId w:val="22"/>
              </w:numPr>
              <w:tabs>
                <w:tab w:val="clear" w:pos="720"/>
                <w:tab w:val="num" w:pos="153"/>
              </w:tabs>
              <w:spacing w:after="0" w:line="240" w:lineRule="auto"/>
              <w:ind w:left="295" w:hanging="295"/>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 xml:space="preserve">Presencia de conductas sociales positivas y bajo rango de conductas sociales </w:t>
            </w:r>
            <w:r>
              <w:rPr>
                <w:rFonts w:ascii="Calibri" w:eastAsia="Times New Roman" w:hAnsi="Calibri" w:cs="Calibri"/>
                <w:sz w:val="20"/>
                <w:szCs w:val="20"/>
                <w:lang w:val="es-ES_tradnl"/>
              </w:rPr>
              <w:t>negativas</w:t>
            </w:r>
            <w:r w:rsidRPr="0069520F">
              <w:rPr>
                <w:rFonts w:ascii="Calibri" w:eastAsia="Times New Roman" w:hAnsi="Calibri" w:cs="Calibri"/>
                <w:sz w:val="20"/>
                <w:szCs w:val="20"/>
                <w:lang w:val="es-ES_tradnl"/>
              </w:rPr>
              <w:t>.</w:t>
            </w:r>
          </w:p>
        </w:tc>
        <w:tc>
          <w:tcPr>
            <w:tcW w:w="284" w:type="dxa"/>
            <w:shd w:val="clear" w:color="auto" w:fill="CCCCCC"/>
            <w:vAlign w:val="center"/>
          </w:tcPr>
          <w:p w14:paraId="4EED4B1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0067BE8E"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2705FC58"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2BAE7CA3"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4526A6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78CA147D" w14:textId="77777777" w:rsidR="00BA6C6E" w:rsidRPr="0033140D" w:rsidRDefault="00BA6C6E" w:rsidP="00BA6C6E">
            <w:pPr>
              <w:spacing w:after="0" w:line="240" w:lineRule="auto"/>
              <w:jc w:val="both"/>
              <w:rPr>
                <w:rFonts w:ascii="Calibri" w:eastAsia="Times New Roman" w:hAnsi="Calibri" w:cs="Calibri"/>
                <w:sz w:val="16"/>
                <w:szCs w:val="16"/>
              </w:rPr>
            </w:pPr>
          </w:p>
        </w:tc>
      </w:tr>
    </w:tbl>
    <w:p w14:paraId="1CAFEB4F" w14:textId="77777777" w:rsidR="008C354F" w:rsidRPr="0033140D" w:rsidRDefault="008C354F" w:rsidP="008C354F">
      <w:pPr>
        <w:spacing w:after="0" w:line="240" w:lineRule="auto"/>
        <w:jc w:val="both"/>
        <w:rPr>
          <w:rFonts w:ascii="Calibri" w:eastAsia="Times New Roman" w:hAnsi="Calibri" w:cs="Calibri"/>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BA6C6E" w:rsidRPr="0033140D" w14:paraId="42A55C32" w14:textId="342DB80C" w:rsidTr="00BA6C6E">
        <w:trPr>
          <w:trHeight w:val="340"/>
        </w:trPr>
        <w:tc>
          <w:tcPr>
            <w:tcW w:w="675" w:type="dxa"/>
            <w:shd w:val="clear" w:color="auto" w:fill="auto"/>
            <w:vAlign w:val="center"/>
          </w:tcPr>
          <w:p w14:paraId="23E30786" w14:textId="77777777" w:rsidR="00BA6C6E" w:rsidRPr="00C4554F" w:rsidRDefault="00BA6C6E" w:rsidP="00BA6C6E">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5.2</w:t>
            </w:r>
          </w:p>
        </w:tc>
        <w:tc>
          <w:tcPr>
            <w:tcW w:w="7369" w:type="dxa"/>
            <w:shd w:val="clear" w:color="auto" w:fill="auto"/>
            <w:vAlign w:val="center"/>
          </w:tcPr>
          <w:p w14:paraId="57A460A4"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de otros comportamientos</w:t>
            </w:r>
          </w:p>
        </w:tc>
        <w:tc>
          <w:tcPr>
            <w:tcW w:w="284" w:type="dxa"/>
            <w:shd w:val="clear" w:color="auto" w:fill="auto"/>
            <w:vAlign w:val="center"/>
          </w:tcPr>
          <w:p w14:paraId="581C5FEC"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78" w:type="dxa"/>
            <w:shd w:val="clear" w:color="auto" w:fill="auto"/>
            <w:vAlign w:val="center"/>
          </w:tcPr>
          <w:p w14:paraId="5398D399"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78" w:type="dxa"/>
            <w:shd w:val="clear" w:color="auto" w:fill="auto"/>
            <w:vAlign w:val="center"/>
          </w:tcPr>
          <w:p w14:paraId="28FA7FE2"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2D08B8C6" w14:textId="77777777" w:rsidR="00BA6C6E" w:rsidRPr="0033140D" w:rsidRDefault="00BA6C6E" w:rsidP="00BA6C6E">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78" w:type="dxa"/>
            <w:tcBorders>
              <w:right w:val="single" w:sz="12" w:space="0" w:color="auto"/>
            </w:tcBorders>
          </w:tcPr>
          <w:p w14:paraId="58FA66E5" w14:textId="1DDFF557" w:rsidR="00BA6C6E" w:rsidRPr="0033140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194A446C" w14:textId="33D3BB3C" w:rsidR="00BA6C6E" w:rsidRPr="0033140D"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33140D" w14:paraId="5F18769D" w14:textId="512FA5EB" w:rsidTr="00BA6C6E">
        <w:tc>
          <w:tcPr>
            <w:tcW w:w="675" w:type="dxa"/>
            <w:shd w:val="clear" w:color="auto" w:fill="auto"/>
            <w:vAlign w:val="center"/>
          </w:tcPr>
          <w:p w14:paraId="5CCEC2F4"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1</w:t>
            </w:r>
          </w:p>
        </w:tc>
        <w:tc>
          <w:tcPr>
            <w:tcW w:w="7369" w:type="dxa"/>
            <w:shd w:val="clear" w:color="auto" w:fill="auto"/>
          </w:tcPr>
          <w:p w14:paraId="0319EDDA" w14:textId="77777777" w:rsidR="00BA6C6E" w:rsidRPr="0033140D" w:rsidRDefault="00BA6C6E" w:rsidP="00BA6C6E">
            <w:pPr>
              <w:numPr>
                <w:ilvl w:val="0"/>
                <w:numId w:val="21"/>
              </w:numPr>
              <w:spacing w:after="0" w:line="240" w:lineRule="auto"/>
              <w:jc w:val="both"/>
              <w:rPr>
                <w:rFonts w:ascii="Calibri" w:eastAsia="Times New Roman" w:hAnsi="Calibri" w:cs="Calibri"/>
                <w:sz w:val="20"/>
                <w:szCs w:val="20"/>
              </w:rPr>
            </w:pPr>
            <w:r w:rsidRPr="0033140D">
              <w:rPr>
                <w:rFonts w:ascii="Calibri" w:hAnsi="Calibri" w:cs="Calibri"/>
                <w:sz w:val="20"/>
                <w:szCs w:val="20"/>
              </w:rPr>
              <w:t>Presencia de comportamiento exploratorio</w:t>
            </w:r>
          </w:p>
        </w:tc>
        <w:tc>
          <w:tcPr>
            <w:tcW w:w="284" w:type="dxa"/>
            <w:shd w:val="clear" w:color="auto" w:fill="CCCCCC"/>
            <w:vAlign w:val="center"/>
          </w:tcPr>
          <w:p w14:paraId="14C66431"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9FE74C9"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1D30A5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840F58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2BFD1B8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28163794"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0C1807EC" w14:textId="775EF650" w:rsidTr="00BA6C6E">
        <w:tc>
          <w:tcPr>
            <w:tcW w:w="675" w:type="dxa"/>
            <w:shd w:val="clear" w:color="auto" w:fill="auto"/>
            <w:vAlign w:val="center"/>
          </w:tcPr>
          <w:p w14:paraId="488B49D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790225">
              <w:rPr>
                <w:rFonts w:ascii="Calibri" w:eastAsia="Times New Roman" w:hAnsi="Calibri" w:cs="Calibri"/>
                <w:sz w:val="12"/>
                <w:szCs w:val="12"/>
                <w:lang w:val="es-ES_tradnl"/>
              </w:rPr>
              <w:t>5.5.2.2</w:t>
            </w:r>
          </w:p>
        </w:tc>
        <w:tc>
          <w:tcPr>
            <w:tcW w:w="7369" w:type="dxa"/>
            <w:shd w:val="clear" w:color="auto" w:fill="auto"/>
          </w:tcPr>
          <w:p w14:paraId="229B962B" w14:textId="77777777" w:rsidR="00BA6C6E" w:rsidRPr="00520AA8" w:rsidRDefault="00BA6C6E" w:rsidP="00BA6C6E">
            <w:pPr>
              <w:numPr>
                <w:ilvl w:val="0"/>
                <w:numId w:val="21"/>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 esas necesidades y permitir la mejora ambiental. Los objetos adecuados </w:t>
            </w:r>
            <w:r w:rsidRPr="0017335F">
              <w:rPr>
                <w:rFonts w:ascii="Calibri" w:eastAsia="Times New Roman" w:hAnsi="Calibri" w:cs="Calibri"/>
                <w:sz w:val="20"/>
                <w:szCs w:val="20"/>
              </w:rPr>
              <w:t>son</w:t>
            </w:r>
            <w:r>
              <w:rPr>
                <w:rFonts w:ascii="Calibri" w:eastAsia="Times New Roman" w:hAnsi="Calibri" w:cs="Calibri"/>
                <w:sz w:val="20"/>
                <w:szCs w:val="20"/>
              </w:rPr>
              <w:t xml:space="preserve"> </w:t>
            </w:r>
            <w:r w:rsidRPr="000F7DDF">
              <w:rPr>
                <w:rFonts w:ascii="Calibri" w:eastAsia="Times New Roman" w:hAnsi="Calibri" w:cs="Calibri"/>
                <w:sz w:val="20"/>
                <w:szCs w:val="20"/>
              </w:rPr>
              <w:t xml:space="preserve">cuerdas de fibras naturales, maderas, elementos plásticos autorizados, paja, etc., pero no neumáticos ni tampoco únicamente alimento en </w:t>
            </w:r>
            <w:r w:rsidRPr="00003311">
              <w:rPr>
                <w:rFonts w:ascii="Calibri" w:eastAsia="Times New Roman" w:hAnsi="Calibri" w:cs="Calibri"/>
                <w:sz w:val="20"/>
                <w:szCs w:val="20"/>
              </w:rPr>
              <w:t>comederos o bebederos. El</w:t>
            </w:r>
            <w:r w:rsidRPr="000F7DDF">
              <w:rPr>
                <w:rFonts w:ascii="Calibri" w:eastAsia="Times New Roman" w:hAnsi="Calibri" w:cs="Calibri"/>
                <w:sz w:val="20"/>
                <w:szCs w:val="20"/>
              </w:rPr>
              <w:t xml:space="preserve"> material no debe de suponer ningún riesgo o contaminación para los animales. En el caso de los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 xml:space="preserve">es obligatoria la existencia de </w:t>
            </w:r>
            <w:r w:rsidRPr="00520AA8">
              <w:rPr>
                <w:rFonts w:ascii="Calibri" w:eastAsia="Times New Roman" w:hAnsi="Calibri" w:cs="Calibri"/>
                <w:sz w:val="20"/>
                <w:szCs w:val="20"/>
              </w:rPr>
              <w:t>paja como material de enriquecimiento.</w:t>
            </w:r>
          </w:p>
          <w:p w14:paraId="45DCAEC9" w14:textId="77777777" w:rsidR="00BA6C6E" w:rsidRDefault="00BA6C6E" w:rsidP="00BA6C6E">
            <w:pPr>
              <w:spacing w:after="0" w:line="240" w:lineRule="auto"/>
              <w:ind w:left="360"/>
              <w:jc w:val="both"/>
              <w:rPr>
                <w:rFonts w:ascii="Calibri" w:eastAsia="Times New Roman" w:hAnsi="Calibri" w:cs="Calibri"/>
                <w:sz w:val="20"/>
                <w:szCs w:val="20"/>
              </w:rPr>
            </w:pPr>
            <w:r w:rsidRPr="00520AA8">
              <w:rPr>
                <w:rFonts w:ascii="Calibri" w:eastAsia="Times New Roman" w:hAnsi="Calibri" w:cs="Calibri"/>
                <w:sz w:val="20"/>
                <w:szCs w:val="20"/>
              </w:rPr>
              <w:t xml:space="preserve">El suministro de material manipulable puede hacerse como cama, como objeto o como forraje, y de acuerdo con las recomendaciones del MAPA las características del material manipulable son las siguientes: </w:t>
            </w:r>
          </w:p>
          <w:p w14:paraId="3E2A3394" w14:textId="77777777" w:rsidR="00BA6C6E" w:rsidRDefault="00BA6C6E" w:rsidP="00BA6C6E">
            <w:pPr>
              <w:spacing w:after="0" w:line="240" w:lineRule="auto"/>
              <w:ind w:left="360"/>
              <w:jc w:val="center"/>
            </w:pPr>
            <w:r>
              <w:object w:dxaOrig="7605" w:dyaOrig="7440" w14:anchorId="0300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05pt;height:309.45pt" o:ole="">
                  <v:imagedata r:id="rId9" o:title=""/>
                </v:shape>
                <o:OLEObject Type="Embed" ProgID="PBrush" ShapeID="_x0000_i1025" DrawAspect="Content" ObjectID="_1651594735" r:id="rId10"/>
              </w:object>
            </w:r>
          </w:p>
          <w:p w14:paraId="74099771" w14:textId="77777777" w:rsidR="00BA6C6E" w:rsidRPr="00790225" w:rsidRDefault="00BA6C6E" w:rsidP="00BA6C6E">
            <w:pPr>
              <w:spacing w:after="0" w:line="240" w:lineRule="auto"/>
              <w:ind w:left="360"/>
              <w:jc w:val="center"/>
              <w:rPr>
                <w:rFonts w:ascii="Calibri" w:eastAsia="Times New Roman" w:hAnsi="Calibri" w:cs="Calibri"/>
                <w:i/>
                <w:iCs/>
                <w:sz w:val="20"/>
                <w:szCs w:val="20"/>
              </w:rPr>
            </w:pPr>
            <w:r w:rsidRPr="00520AA8">
              <w:rPr>
                <w:rFonts w:ascii="Calibri" w:eastAsia="Times New Roman" w:hAnsi="Calibri" w:cs="Calibri"/>
                <w:i/>
                <w:iCs/>
                <w:sz w:val="12"/>
                <w:szCs w:val="12"/>
              </w:rPr>
              <w:t xml:space="preserve">Fuente: </w:t>
            </w:r>
            <w:hyperlink r:id="rId11" w:history="1">
              <w:r w:rsidRPr="00520AA8">
                <w:rPr>
                  <w:rStyle w:val="Hipervnculo"/>
                  <w:rFonts w:ascii="Calibri" w:eastAsia="Times New Roman" w:hAnsi="Calibri" w:cs="Calibri"/>
                  <w:i/>
                  <w:iCs/>
                  <w:color w:val="auto"/>
                  <w:sz w:val="12"/>
                  <w:szCs w:val="12"/>
                </w:rPr>
                <w:t>https://www.mapa.gob.es/es/ganaderia/temas/produccion-y-mercados-ganaderos/20171031documentosobregestiondelasexplotacionesparalaprevenciondelraboteo_tcm30-441875.pdf</w:t>
              </w:r>
            </w:hyperlink>
          </w:p>
        </w:tc>
        <w:tc>
          <w:tcPr>
            <w:tcW w:w="284" w:type="dxa"/>
            <w:shd w:val="pct15" w:color="auto" w:fill="auto"/>
            <w:vAlign w:val="center"/>
          </w:tcPr>
          <w:p w14:paraId="2F03D2B9" w14:textId="77777777" w:rsidR="00BA6C6E" w:rsidRDefault="00BA6C6E" w:rsidP="00BA6C6E">
            <w:pPr>
              <w:spacing w:after="0" w:line="240" w:lineRule="auto"/>
              <w:jc w:val="both"/>
              <w:rPr>
                <w:rFonts w:ascii="Calibri" w:eastAsia="Times New Roman" w:hAnsi="Calibri" w:cs="Calibri"/>
                <w:sz w:val="16"/>
                <w:szCs w:val="16"/>
              </w:rPr>
            </w:pPr>
          </w:p>
          <w:p w14:paraId="40B7C2AC" w14:textId="77777777" w:rsidR="00BA6C6E" w:rsidRDefault="00BA6C6E" w:rsidP="00BA6C6E">
            <w:pPr>
              <w:rPr>
                <w:rFonts w:ascii="Calibri" w:eastAsia="Times New Roman" w:hAnsi="Calibri" w:cs="Calibri"/>
                <w:sz w:val="16"/>
                <w:szCs w:val="16"/>
              </w:rPr>
            </w:pPr>
          </w:p>
          <w:p w14:paraId="64B4148D" w14:textId="77777777" w:rsidR="00BA6C6E" w:rsidRDefault="00BA6C6E" w:rsidP="00BA6C6E">
            <w:pPr>
              <w:rPr>
                <w:rFonts w:ascii="Calibri" w:eastAsia="Times New Roman" w:hAnsi="Calibri" w:cs="Calibri"/>
                <w:sz w:val="16"/>
                <w:szCs w:val="16"/>
              </w:rPr>
            </w:pPr>
          </w:p>
          <w:p w14:paraId="6B855DC8" w14:textId="77777777" w:rsidR="00BA6C6E" w:rsidRPr="00EB1DF4" w:rsidRDefault="00BA6C6E" w:rsidP="00BA6C6E">
            <w:pPr>
              <w:rPr>
                <w:rFonts w:ascii="Calibri" w:eastAsia="Times New Roman" w:hAnsi="Calibri" w:cs="Calibri"/>
                <w:sz w:val="16"/>
                <w:szCs w:val="16"/>
              </w:rPr>
            </w:pPr>
          </w:p>
        </w:tc>
        <w:tc>
          <w:tcPr>
            <w:tcW w:w="278" w:type="dxa"/>
            <w:shd w:val="clear" w:color="auto" w:fill="auto"/>
            <w:vAlign w:val="center"/>
          </w:tcPr>
          <w:p w14:paraId="766BA575"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AB7779C"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B746A20"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111C5B31"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07E331A8"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25D1C28B" w14:textId="31F4BF1E" w:rsidTr="00BA6C6E">
        <w:tc>
          <w:tcPr>
            <w:tcW w:w="675" w:type="dxa"/>
            <w:shd w:val="clear" w:color="auto" w:fill="auto"/>
            <w:vAlign w:val="center"/>
          </w:tcPr>
          <w:p w14:paraId="10F4A85A"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3</w:t>
            </w:r>
          </w:p>
        </w:tc>
        <w:tc>
          <w:tcPr>
            <w:tcW w:w="7369" w:type="dxa"/>
            <w:shd w:val="clear" w:color="auto" w:fill="auto"/>
          </w:tcPr>
          <w:p w14:paraId="14EB4057"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l diseño del alojamiento debe permitir que los animales se vean los unos a los otros.</w:t>
            </w:r>
          </w:p>
        </w:tc>
        <w:tc>
          <w:tcPr>
            <w:tcW w:w="284" w:type="dxa"/>
            <w:shd w:val="clear" w:color="auto" w:fill="BFBFBF"/>
            <w:vAlign w:val="center"/>
          </w:tcPr>
          <w:p w14:paraId="20101390"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23CB3981"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669DA90"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5F291D7"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1554A782"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6BAAF63F"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02A2C8F0" w14:textId="18B5CECB" w:rsidTr="00BA6C6E">
        <w:tc>
          <w:tcPr>
            <w:tcW w:w="675" w:type="dxa"/>
            <w:shd w:val="clear" w:color="auto" w:fill="auto"/>
            <w:vAlign w:val="center"/>
          </w:tcPr>
          <w:p w14:paraId="7B21156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4</w:t>
            </w:r>
          </w:p>
        </w:tc>
        <w:tc>
          <w:tcPr>
            <w:tcW w:w="7369" w:type="dxa"/>
            <w:shd w:val="clear" w:color="auto" w:fill="auto"/>
          </w:tcPr>
          <w:p w14:paraId="3F3DFDA2" w14:textId="77777777" w:rsidR="00BA6C6E" w:rsidRPr="0033140D" w:rsidRDefault="00BA6C6E" w:rsidP="00BA6C6E">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Los cerdos de producción deben mantenerse en grupos estables con la mínima mezcla posible. Si se tiene que mezclar cerdos de otros grupos, debe de hacerse a la edad más temprana como sea posible después del destete. </w:t>
            </w:r>
          </w:p>
        </w:tc>
        <w:tc>
          <w:tcPr>
            <w:tcW w:w="284" w:type="dxa"/>
            <w:shd w:val="clear" w:color="auto" w:fill="BFBFBF"/>
            <w:vAlign w:val="center"/>
          </w:tcPr>
          <w:p w14:paraId="48381022"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9CFD1D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4B26872"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B5DA57E"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11CAF79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328A593E"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7B2924A7" w14:textId="008E6822" w:rsidTr="00BA6C6E">
        <w:tc>
          <w:tcPr>
            <w:tcW w:w="675" w:type="dxa"/>
            <w:shd w:val="clear" w:color="auto" w:fill="auto"/>
            <w:vAlign w:val="center"/>
          </w:tcPr>
          <w:p w14:paraId="3A0363E6"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5</w:t>
            </w:r>
          </w:p>
        </w:tc>
        <w:tc>
          <w:tcPr>
            <w:tcW w:w="7369" w:type="dxa"/>
            <w:shd w:val="clear" w:color="auto" w:fill="auto"/>
          </w:tcPr>
          <w:p w14:paraId="2F1C37B0" w14:textId="77777777" w:rsidR="00BA6C6E" w:rsidRPr="0033140D" w:rsidRDefault="00BA6C6E" w:rsidP="00BA6C6E">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Cuando existan signos de lucha graves, deben de ser investigados inmediatamente y tomar las medidas apropiadas, tales como proporcionar abundante paja u otros materiales para la investigación y el juego. Los animales en situación de riesgo o particularmente agresivos deben ser separados del grupo</w:t>
            </w:r>
            <w:r>
              <w:rPr>
                <w:rFonts w:ascii="Calibri" w:eastAsia="Times New Roman" w:hAnsi="Calibri" w:cs="Calibri"/>
                <w:sz w:val="20"/>
                <w:szCs w:val="20"/>
              </w:rPr>
              <w:t>,</w:t>
            </w:r>
            <w:r>
              <w:rPr>
                <w:rFonts w:ascii="Calibri" w:eastAsia="Times New Roman" w:hAnsi="Calibri" w:cs="Calibri"/>
                <w:b/>
                <w:color w:val="FF0000"/>
                <w:sz w:val="20"/>
                <w:szCs w:val="20"/>
              </w:rPr>
              <w:t xml:space="preserve"> </w:t>
            </w:r>
            <w:r w:rsidRPr="00C4554F">
              <w:rPr>
                <w:rFonts w:ascii="Calibri" w:eastAsia="Times New Roman" w:hAnsi="Calibri" w:cs="Calibri"/>
                <w:sz w:val="20"/>
                <w:szCs w:val="20"/>
              </w:rPr>
              <w:t>a criterio del veterinario de la granja.</w:t>
            </w:r>
            <w:r>
              <w:rPr>
                <w:rFonts w:ascii="Calibri" w:eastAsia="Times New Roman" w:hAnsi="Calibri" w:cs="Calibri"/>
                <w:sz w:val="20"/>
                <w:szCs w:val="20"/>
              </w:rPr>
              <w:t xml:space="preserve"> </w:t>
            </w:r>
          </w:p>
        </w:tc>
        <w:tc>
          <w:tcPr>
            <w:tcW w:w="284" w:type="dxa"/>
            <w:shd w:val="clear" w:color="auto" w:fill="BFBFBF"/>
            <w:vAlign w:val="center"/>
          </w:tcPr>
          <w:p w14:paraId="68913034"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4F32FDB"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07FACCB"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D149F1E"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723D9433"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3F6B5D0B"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7AAF4308" w14:textId="14DD3F66" w:rsidTr="00BA6C6E">
        <w:tc>
          <w:tcPr>
            <w:tcW w:w="675" w:type="dxa"/>
            <w:shd w:val="clear" w:color="auto" w:fill="auto"/>
            <w:vAlign w:val="center"/>
          </w:tcPr>
          <w:p w14:paraId="747003F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6</w:t>
            </w:r>
          </w:p>
        </w:tc>
        <w:tc>
          <w:tcPr>
            <w:tcW w:w="7369" w:type="dxa"/>
            <w:shd w:val="clear" w:color="auto" w:fill="auto"/>
          </w:tcPr>
          <w:p w14:paraId="08541656"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os animales agresores, los que han sido atacados o están heridos, serán alojados individualmente</w:t>
            </w:r>
            <w:r w:rsidRPr="00C4554F">
              <w:rPr>
                <w:rFonts w:ascii="Calibri" w:eastAsia="Times New Roman" w:hAnsi="Calibri" w:cs="Calibri"/>
                <w:sz w:val="20"/>
                <w:szCs w:val="20"/>
              </w:rPr>
              <w:t>, a criterio del veterinario de la granja.</w:t>
            </w:r>
            <w:r w:rsidRPr="00003311">
              <w:rPr>
                <w:rFonts w:ascii="Calibri" w:eastAsia="Times New Roman" w:hAnsi="Calibri" w:cs="Calibri"/>
                <w:sz w:val="20"/>
                <w:szCs w:val="20"/>
              </w:rPr>
              <w:t xml:space="preserve"> </w:t>
            </w:r>
          </w:p>
        </w:tc>
        <w:tc>
          <w:tcPr>
            <w:tcW w:w="284" w:type="dxa"/>
            <w:shd w:val="clear" w:color="auto" w:fill="BFBFBF"/>
            <w:vAlign w:val="center"/>
          </w:tcPr>
          <w:p w14:paraId="1CE9965E"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483A65AC"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35B42F1"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F23C7A7"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06D5DBB7"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555A9CAC"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1CF5F700" w14:textId="10395E3C" w:rsidTr="00BA6C6E">
        <w:tc>
          <w:tcPr>
            <w:tcW w:w="675" w:type="dxa"/>
            <w:shd w:val="clear" w:color="auto" w:fill="auto"/>
            <w:vAlign w:val="center"/>
          </w:tcPr>
          <w:p w14:paraId="30AB834B"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7</w:t>
            </w:r>
          </w:p>
        </w:tc>
        <w:tc>
          <w:tcPr>
            <w:tcW w:w="7369" w:type="dxa"/>
            <w:shd w:val="clear" w:color="auto" w:fill="auto"/>
          </w:tcPr>
          <w:p w14:paraId="3ED8919D"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Es responsabilidad del criador asegurar que la persistencia de agresiones está controlada, y que no conduce a la privación de alimentos o a lesiones. Es obligatorio que los animales afectados o agresores se retiren del grupo</w:t>
            </w:r>
            <w:r>
              <w:rPr>
                <w:rFonts w:ascii="Calibri" w:eastAsia="Times New Roman" w:hAnsi="Calibri" w:cs="Calibri"/>
                <w:sz w:val="20"/>
                <w:szCs w:val="20"/>
              </w:rPr>
              <w:t xml:space="preserve">, </w:t>
            </w:r>
            <w:r w:rsidRPr="00C4554F">
              <w:rPr>
                <w:rFonts w:ascii="Calibri" w:eastAsia="Times New Roman" w:hAnsi="Calibri" w:cs="Calibri"/>
                <w:sz w:val="20"/>
                <w:szCs w:val="20"/>
              </w:rPr>
              <w:t>a criterio del veterinario de la granja.</w:t>
            </w:r>
          </w:p>
        </w:tc>
        <w:tc>
          <w:tcPr>
            <w:tcW w:w="284" w:type="dxa"/>
            <w:shd w:val="clear" w:color="auto" w:fill="BFBFBF"/>
            <w:vAlign w:val="center"/>
          </w:tcPr>
          <w:p w14:paraId="155704D0"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6604BB2"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744C4F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4459871"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03E0DEEB"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64D49CE9"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664F7255" w14:textId="4B9471AF" w:rsidTr="00BA6C6E">
        <w:tc>
          <w:tcPr>
            <w:tcW w:w="675" w:type="dxa"/>
            <w:shd w:val="clear" w:color="auto" w:fill="auto"/>
            <w:vAlign w:val="center"/>
          </w:tcPr>
          <w:p w14:paraId="23118D93"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8</w:t>
            </w:r>
          </w:p>
        </w:tc>
        <w:tc>
          <w:tcPr>
            <w:tcW w:w="7369" w:type="dxa"/>
            <w:shd w:val="clear" w:color="auto" w:fill="auto"/>
          </w:tcPr>
          <w:p w14:paraId="7370FA52"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Todos los animales (incluidos los animales en cuadras de enfermería) deben ser capaces de poder ver y oír a los otros animales de su propia especie, a menos que el veterinario responsable de la granja indique lo contrario, por ejemplo, por enfermedad contagiosa.</w:t>
            </w:r>
          </w:p>
        </w:tc>
        <w:tc>
          <w:tcPr>
            <w:tcW w:w="284" w:type="dxa"/>
            <w:shd w:val="clear" w:color="auto" w:fill="BFBFBF"/>
            <w:vAlign w:val="center"/>
          </w:tcPr>
          <w:p w14:paraId="5040054A"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317B822"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FFB86E"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0534A20"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18DA14A7"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0157087D" w14:textId="77777777" w:rsidR="00BA6C6E" w:rsidRPr="0033140D" w:rsidRDefault="00BA6C6E" w:rsidP="00BA6C6E">
            <w:pPr>
              <w:spacing w:after="0" w:line="240" w:lineRule="auto"/>
              <w:jc w:val="both"/>
              <w:rPr>
                <w:rFonts w:ascii="Calibri" w:eastAsia="Times New Roman" w:hAnsi="Calibri" w:cs="Calibri"/>
                <w:sz w:val="16"/>
                <w:szCs w:val="16"/>
              </w:rPr>
            </w:pPr>
          </w:p>
        </w:tc>
      </w:tr>
      <w:tr w:rsidR="00BA6C6E" w:rsidRPr="0033140D" w14:paraId="647F86DA" w14:textId="02ED5145" w:rsidTr="00BA6C6E">
        <w:tc>
          <w:tcPr>
            <w:tcW w:w="675" w:type="dxa"/>
            <w:shd w:val="clear" w:color="auto" w:fill="auto"/>
            <w:vAlign w:val="center"/>
          </w:tcPr>
          <w:p w14:paraId="10E2166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9</w:t>
            </w:r>
          </w:p>
        </w:tc>
        <w:tc>
          <w:tcPr>
            <w:tcW w:w="7369" w:type="dxa"/>
            <w:shd w:val="clear" w:color="auto" w:fill="auto"/>
          </w:tcPr>
          <w:p w14:paraId="4C811F24" w14:textId="77777777" w:rsidR="00BA6C6E" w:rsidRPr="000F7DDF" w:rsidRDefault="00BA6C6E" w:rsidP="00BA6C6E">
            <w:pPr>
              <w:numPr>
                <w:ilvl w:val="0"/>
                <w:numId w:val="28"/>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cama de paja durante el engorde.</w:t>
            </w:r>
          </w:p>
        </w:tc>
        <w:tc>
          <w:tcPr>
            <w:tcW w:w="284" w:type="dxa"/>
            <w:shd w:val="clear" w:color="auto" w:fill="auto"/>
            <w:vAlign w:val="center"/>
          </w:tcPr>
          <w:p w14:paraId="10947FB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BF589CC"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BFBFBF" w:themeFill="background1" w:themeFillShade="BF"/>
            <w:vAlign w:val="center"/>
          </w:tcPr>
          <w:p w14:paraId="05B40E8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79F474F"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65537DD6" w14:textId="77777777" w:rsidR="00BA6C6E" w:rsidRPr="0033140D" w:rsidRDefault="00BA6C6E" w:rsidP="00BA6C6E">
            <w:pPr>
              <w:spacing w:after="0" w:line="240" w:lineRule="auto"/>
              <w:jc w:val="both"/>
              <w:rPr>
                <w:rFonts w:ascii="Calibri" w:eastAsia="Times New Roman" w:hAnsi="Calibri" w:cs="Calibri"/>
                <w:sz w:val="16"/>
                <w:szCs w:val="16"/>
              </w:rPr>
            </w:pPr>
          </w:p>
        </w:tc>
        <w:tc>
          <w:tcPr>
            <w:tcW w:w="278" w:type="dxa"/>
            <w:shd w:val="clear" w:color="auto" w:fill="CCCCCC"/>
          </w:tcPr>
          <w:p w14:paraId="4F0F61CE" w14:textId="77777777" w:rsidR="00BA6C6E" w:rsidRPr="0033140D" w:rsidRDefault="00BA6C6E" w:rsidP="00BA6C6E">
            <w:pPr>
              <w:spacing w:after="0" w:line="240" w:lineRule="auto"/>
              <w:jc w:val="both"/>
              <w:rPr>
                <w:rFonts w:ascii="Calibri" w:eastAsia="Times New Roman" w:hAnsi="Calibri" w:cs="Calibri"/>
                <w:sz w:val="16"/>
                <w:szCs w:val="16"/>
              </w:rPr>
            </w:pPr>
          </w:p>
        </w:tc>
      </w:tr>
    </w:tbl>
    <w:p w14:paraId="0B653B48" w14:textId="77777777" w:rsidR="008C354F" w:rsidRDefault="008C354F" w:rsidP="008C354F">
      <w:pPr>
        <w:spacing w:after="0" w:line="240" w:lineRule="auto"/>
        <w:rPr>
          <w:rFonts w:ascii="Times New Roman" w:eastAsia="Times New Roman" w:hAnsi="Times New Roman" w:cs="Times New Roman"/>
        </w:rPr>
      </w:pPr>
    </w:p>
    <w:p w14:paraId="459FE3B7" w14:textId="77777777" w:rsidR="008C354F" w:rsidRDefault="008C354F" w:rsidP="008C354F">
      <w:pPr>
        <w:spacing w:after="0" w:line="240" w:lineRule="auto"/>
        <w:rPr>
          <w:rFonts w:ascii="Times New Roman" w:eastAsia="Times New Roman" w:hAnsi="Times New Roman" w:cs="Times New Roman"/>
        </w:rPr>
      </w:pPr>
    </w:p>
    <w:p w14:paraId="21EFC3EA" w14:textId="77777777" w:rsidR="008C354F" w:rsidRDefault="008C354F" w:rsidP="008C354F">
      <w:pPr>
        <w:spacing w:after="0" w:line="240" w:lineRule="auto"/>
        <w:rPr>
          <w:rFonts w:ascii="Times New Roman" w:eastAsia="Times New Roman" w:hAnsi="Times New Roman" w:cs="Times New Roman"/>
        </w:rPr>
      </w:pPr>
    </w:p>
    <w:p w14:paraId="063BB916" w14:textId="77777777" w:rsidR="008C354F" w:rsidRDefault="008C354F" w:rsidP="008C354F">
      <w:pPr>
        <w:spacing w:after="0" w:line="240" w:lineRule="auto"/>
        <w:rPr>
          <w:rFonts w:ascii="Times New Roman" w:eastAsia="Times New Roman" w:hAnsi="Times New Roman" w:cs="Times New Roman"/>
        </w:rPr>
      </w:pPr>
    </w:p>
    <w:p w14:paraId="3C3822A3" w14:textId="77777777" w:rsidR="008C354F" w:rsidRPr="0033140D" w:rsidRDefault="008C354F" w:rsidP="008C354F">
      <w:pPr>
        <w:spacing w:after="0" w:line="240" w:lineRule="auto"/>
        <w:rPr>
          <w:rFonts w:ascii="Times New Roman" w:eastAsia="Times New Roman" w:hAnsi="Times New Roman"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431"/>
      </w:tblGrid>
      <w:tr w:rsidR="008C354F" w:rsidRPr="0033140D" w14:paraId="48CB32D8" w14:textId="77777777" w:rsidTr="008C354F">
        <w:trPr>
          <w:trHeight w:val="265"/>
        </w:trPr>
        <w:tc>
          <w:tcPr>
            <w:tcW w:w="2518" w:type="dxa"/>
            <w:shd w:val="clear" w:color="auto" w:fill="E0E0E0"/>
          </w:tcPr>
          <w:p w14:paraId="5095900B"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lastRenderedPageBreak/>
              <w:t>REQUISITO / AREA</w:t>
            </w:r>
          </w:p>
        </w:tc>
        <w:tc>
          <w:tcPr>
            <w:tcW w:w="3371" w:type="dxa"/>
            <w:shd w:val="clear" w:color="auto" w:fill="E0E0E0"/>
          </w:tcPr>
          <w:p w14:paraId="14C3E51E"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3A3971B0"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8C354F" w:rsidRPr="0033140D" w14:paraId="51AAB742" w14:textId="77777777" w:rsidTr="008C354F">
        <w:trPr>
          <w:trHeight w:val="265"/>
        </w:trPr>
        <w:tc>
          <w:tcPr>
            <w:tcW w:w="2518" w:type="dxa"/>
            <w:shd w:val="clear" w:color="auto" w:fill="FFFFFF"/>
            <w:vAlign w:val="center"/>
          </w:tcPr>
          <w:p w14:paraId="366A745E" w14:textId="77777777" w:rsidR="008C354F"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CC99FF"/>
                <w:sz w:val="20"/>
                <w:szCs w:val="20"/>
              </w:rPr>
              <w:t>Área F</w:t>
            </w:r>
            <w:r w:rsidRPr="0033140D">
              <w:rPr>
                <w:rFonts w:ascii="Calibri" w:eastAsia="Times New Roman" w:hAnsi="Calibri" w:cs="Calibri"/>
                <w:b/>
                <w:sz w:val="20"/>
                <w:szCs w:val="20"/>
              </w:rPr>
              <w:t xml:space="preserve">      </w:t>
            </w:r>
          </w:p>
          <w:p w14:paraId="2CFF0334"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MANEJO</w:t>
            </w:r>
          </w:p>
        </w:tc>
        <w:tc>
          <w:tcPr>
            <w:tcW w:w="3371" w:type="dxa"/>
            <w:shd w:val="clear" w:color="auto" w:fill="C7BADE"/>
            <w:vAlign w:val="center"/>
          </w:tcPr>
          <w:p w14:paraId="4E2ABF8D"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LACION POSITIVA CON EL HOMBRE</w:t>
            </w:r>
          </w:p>
        </w:tc>
        <w:tc>
          <w:tcPr>
            <w:tcW w:w="3431" w:type="dxa"/>
            <w:shd w:val="clear" w:color="auto" w:fill="FFFFFF"/>
            <w:vAlign w:val="center"/>
          </w:tcPr>
          <w:p w14:paraId="59036002" w14:textId="77777777" w:rsidR="008C354F" w:rsidRPr="0033140D" w:rsidRDefault="008C354F" w:rsidP="008C354F">
            <w:pPr>
              <w:spacing w:after="0" w:line="240" w:lineRule="auto"/>
              <w:jc w:val="center"/>
              <w:rPr>
                <w:rFonts w:ascii="Calibri" w:eastAsia="Times New Roman" w:hAnsi="Calibri" w:cs="Calibri"/>
                <w:b/>
                <w:sz w:val="20"/>
                <w:szCs w:val="20"/>
              </w:rPr>
            </w:pPr>
          </w:p>
          <w:p w14:paraId="71871A1F" w14:textId="77777777" w:rsidR="008C354F" w:rsidRPr="0033140D" w:rsidRDefault="008C354F" w:rsidP="008C354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stado emocional positivo / Ausencia de sufrimiento por manejo</w:t>
            </w:r>
          </w:p>
          <w:p w14:paraId="6701F897" w14:textId="77777777" w:rsidR="008C354F" w:rsidRPr="0033140D" w:rsidRDefault="008C354F" w:rsidP="008C354F">
            <w:pPr>
              <w:spacing w:after="0" w:line="240" w:lineRule="auto"/>
              <w:jc w:val="center"/>
              <w:rPr>
                <w:rFonts w:ascii="Calibri" w:eastAsia="Times New Roman" w:hAnsi="Calibri" w:cs="Calibri"/>
                <w:b/>
                <w:sz w:val="20"/>
                <w:szCs w:val="20"/>
              </w:rPr>
            </w:pPr>
          </w:p>
        </w:tc>
      </w:tr>
    </w:tbl>
    <w:p w14:paraId="1D45493A" w14:textId="77777777" w:rsidR="008C354F" w:rsidRPr="0033140D"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BA6C6E" w:rsidRPr="004F3710" w14:paraId="119C177F" w14:textId="7A231BC3"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16FF47" w14:textId="77777777" w:rsidR="00BA6C6E" w:rsidRPr="00C4554F" w:rsidRDefault="00BA6C6E" w:rsidP="00BA6C6E">
            <w:pPr>
              <w:spacing w:after="0" w:line="240" w:lineRule="auto"/>
              <w:jc w:val="center"/>
              <w:rPr>
                <w:rFonts w:ascii="Calibri" w:eastAsia="Times New Roman" w:hAnsi="Calibri" w:cs="Calibri"/>
                <w:b/>
                <w:sz w:val="12"/>
                <w:szCs w:val="12"/>
              </w:rPr>
            </w:pPr>
            <w:bookmarkStart w:id="14" w:name="_Hlk503801375"/>
            <w:r w:rsidRPr="00C4554F">
              <w:rPr>
                <w:rFonts w:ascii="Calibri" w:eastAsia="Times New Roman" w:hAnsi="Calibri" w:cs="Calibri"/>
                <w:b/>
                <w:sz w:val="12"/>
                <w:szCs w:val="12"/>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4C0C07" w14:textId="77777777" w:rsidR="00BA6C6E" w:rsidRPr="004F3710" w:rsidRDefault="00BA6C6E" w:rsidP="00BA6C6E">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Consideraciones generales</w:t>
            </w:r>
          </w:p>
        </w:tc>
        <w:tc>
          <w:tcPr>
            <w:tcW w:w="284" w:type="dxa"/>
            <w:tcBorders>
              <w:left w:val="single" w:sz="4" w:space="0" w:color="auto"/>
            </w:tcBorders>
            <w:shd w:val="clear" w:color="auto" w:fill="auto"/>
            <w:vAlign w:val="center"/>
          </w:tcPr>
          <w:p w14:paraId="6F763C16" w14:textId="77777777" w:rsidR="00BA6C6E" w:rsidRPr="004F3710" w:rsidRDefault="00BA6C6E" w:rsidP="00BA6C6E">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25EC0624" w14:textId="77777777" w:rsidR="00BA6C6E" w:rsidRPr="004F3710" w:rsidRDefault="00BA6C6E" w:rsidP="00BA6C6E">
            <w:pPr>
              <w:spacing w:after="0" w:line="240" w:lineRule="auto"/>
              <w:ind w:left="-1025" w:firstLine="1025"/>
              <w:jc w:val="both"/>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6AB44727" w14:textId="77777777" w:rsidR="00BA6C6E" w:rsidRPr="004F3710" w:rsidRDefault="00BA6C6E" w:rsidP="00BA6C6E">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11A863A" w14:textId="77777777" w:rsidR="00BA6C6E" w:rsidRPr="004F3710" w:rsidRDefault="00BA6C6E" w:rsidP="00BA6C6E">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2FECFFF4" w14:textId="041655B7" w:rsidR="00BA6C6E" w:rsidRPr="004F3710"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3223EDB6" w14:textId="67E2FE1B" w:rsidR="00BA6C6E" w:rsidRPr="004F3710" w:rsidRDefault="00BA6C6E" w:rsidP="00BA6C6E">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bookmarkEnd w:id="14"/>
      <w:tr w:rsidR="00BA6C6E" w:rsidRPr="004F3710" w14:paraId="01817BD2" w14:textId="2763303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3E0DFF"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ABC594"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Todos los animales deben ser tratados de una manera técnicamente adecuada. Está prohibido el uso de la fuerza.</w:t>
            </w:r>
            <w:r w:rsidRPr="00003311">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4FC7A5B7"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92D4D5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19FD307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138221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233C8FC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6565C107"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1BC40A7F" w14:textId="0BAB18A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77CD2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053A6B"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os animales únicamente serán cuidados por personal formado y con competencia profesional. El personal estará convenientemente formado en materia de manejo, bienestar animal, sanidad.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6D9EC820"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F7068BC"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166EF0E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91CAA7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3DDDF38C"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06D507C5"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441E4627" w14:textId="3597D61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D3624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A6D59B1"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Se cuenta con personal suficiente para asegurar un manejo adecuado y que el bienestar de los animales no se vea comprometido. </w:t>
            </w:r>
            <w:r w:rsidRPr="00003311">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40169B5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E53243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16A20FC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2431F8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1CFD6C8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41384829"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0834E83C" w14:textId="273528A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762F84"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909C3A1" w14:textId="77777777" w:rsidR="00BA6C6E" w:rsidRPr="004F3710" w:rsidRDefault="00BA6C6E" w:rsidP="00BA6C6E">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enfermos o heridos se deben inspeccionar al menos dos veces al día.</w:t>
            </w:r>
          </w:p>
        </w:tc>
        <w:tc>
          <w:tcPr>
            <w:tcW w:w="284" w:type="dxa"/>
            <w:tcBorders>
              <w:left w:val="single" w:sz="4" w:space="0" w:color="auto"/>
            </w:tcBorders>
            <w:shd w:val="clear" w:color="auto" w:fill="BFBFBF"/>
            <w:vAlign w:val="center"/>
          </w:tcPr>
          <w:p w14:paraId="16A2C7D0"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DD8459C"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6CF363B6"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04528A3"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3D66889B"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219383A5"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22612909" w14:textId="332E028C"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DF24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057021" w14:textId="77777777" w:rsidR="00BA6C6E" w:rsidRPr="004F3710" w:rsidRDefault="00BA6C6E" w:rsidP="00BA6C6E">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65AB7B13"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E9D86FA"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7C50276B"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A0524CA"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072471C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1C2DAC9F"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07E41A8B" w14:textId="1F4414A0"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6FF4F9"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615987F" w14:textId="77777777" w:rsidR="00BA6C6E" w:rsidRPr="004F3710" w:rsidRDefault="00BA6C6E" w:rsidP="00BA6C6E">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15882824"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378A50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6660B17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68643C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11D7EED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23F21767"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73291BA6" w14:textId="1978A2D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DAFEC4"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6C8ED9" w14:textId="77777777" w:rsidR="00BA6C6E" w:rsidRPr="00790225" w:rsidRDefault="00BA6C6E" w:rsidP="00BA6C6E">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0FB11F6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190DB28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3D86497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3BD606D"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440BAC1B"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0ED662C6"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33791EB5" w14:textId="51980D09"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6984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DCC810" w14:textId="77777777" w:rsidR="00BA6C6E" w:rsidRPr="00003311" w:rsidRDefault="00BA6C6E" w:rsidP="00BA6C6E">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3CF3F9B6"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6BF842B"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C3E69A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167BAE0"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5138FA9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cPr>
          <w:p w14:paraId="11F186E3"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343C057E" w14:textId="79D06FC1"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9BDEFE"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9</w:t>
            </w:r>
          </w:p>
          <w:p w14:paraId="1EC69CE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7F0418" w14:textId="77777777" w:rsidR="00BA6C6E" w:rsidRPr="004F3710" w:rsidRDefault="00BA6C6E" w:rsidP="00BA6C6E">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Todos los animales deben ser inspeccionados al menos una vez al día por una persona con responsabili</w:t>
            </w:r>
            <w:r>
              <w:rPr>
                <w:rFonts w:ascii="Calibri" w:eastAsia="Times New Roman" w:hAnsi="Calibri" w:cs="Calibri"/>
                <w:sz w:val="20"/>
                <w:szCs w:val="20"/>
              </w:rPr>
              <w:t>dad</w:t>
            </w:r>
            <w:r>
              <w:rPr>
                <w:rFonts w:ascii="Calibri" w:eastAsia="Times New Roman" w:hAnsi="Calibri" w:cs="Calibri"/>
                <w:sz w:val="20"/>
                <w:szCs w:val="20"/>
                <w:lang w:val="es-ES_tradnl"/>
              </w:rPr>
              <w:t xml:space="preserve"> </w:t>
            </w:r>
            <w:r w:rsidRPr="004F3710">
              <w:rPr>
                <w:rFonts w:ascii="Calibri" w:eastAsia="Times New Roman" w:hAnsi="Calibri" w:cs="Calibri"/>
                <w:sz w:val="20"/>
                <w:szCs w:val="20"/>
              </w:rPr>
              <w:t>en busca de signos de: letargo, falta de apetito, aparición de moratones, cortes, abrasiones, exceso de secreciones por los ojos, la nariz, la boca o la vulva, tos, inflamación de articulaciones, cojera</w:t>
            </w:r>
            <w:r>
              <w:rPr>
                <w:rFonts w:ascii="Calibri" w:eastAsia="Times New Roman" w:hAnsi="Calibri" w:cs="Calibri"/>
                <w:sz w:val="20"/>
                <w:szCs w:val="20"/>
              </w:rPr>
              <w:t>s</w:t>
            </w:r>
            <w:r w:rsidRPr="004F3710">
              <w:rPr>
                <w:rFonts w:ascii="Calibri" w:eastAsia="Times New Roman" w:hAnsi="Calibri" w:cs="Calibri"/>
                <w:sz w:val="20"/>
                <w:szCs w:val="20"/>
              </w:rPr>
              <w:t>, diarrea, evidencia de parásitos, etc..</w:t>
            </w:r>
          </w:p>
        </w:tc>
        <w:tc>
          <w:tcPr>
            <w:tcW w:w="284" w:type="dxa"/>
            <w:tcBorders>
              <w:left w:val="single" w:sz="4" w:space="0" w:color="auto"/>
            </w:tcBorders>
            <w:shd w:val="clear" w:color="auto" w:fill="BFBFBF"/>
            <w:vAlign w:val="center"/>
          </w:tcPr>
          <w:p w14:paraId="57CCD7F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688546D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5BFB7D7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5A095CD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4C5C2F4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078EB3DA"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3864D177" w14:textId="08966BBE"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AB74A2"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0</w:t>
            </w:r>
          </w:p>
          <w:p w14:paraId="35A65E18"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748048" w14:textId="77777777" w:rsidR="00BA6C6E" w:rsidRPr="004F3710" w:rsidRDefault="00BA6C6E" w:rsidP="00BA6C6E">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726A218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6C94E39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26EB6CC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30B8B0D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0DB01EA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3895DE11"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75D4D050" w14:textId="6874F862"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C4A643"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1</w:t>
            </w:r>
          </w:p>
          <w:p w14:paraId="292B1EA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42A222" w14:textId="77777777" w:rsidR="00BA6C6E" w:rsidRPr="004F3710" w:rsidRDefault="00BA6C6E" w:rsidP="00BA6C6E">
            <w:pPr>
              <w:numPr>
                <w:ilvl w:val="0"/>
                <w:numId w:val="28"/>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e deberá</w:t>
            </w:r>
            <w:r w:rsidRPr="004F3710">
              <w:rPr>
                <w:rFonts w:ascii="Calibri" w:eastAsia="Times New Roman" w:hAnsi="Calibri" w:cs="Calibri"/>
                <w:sz w:val="20"/>
                <w:szCs w:val="20"/>
              </w:rPr>
              <w:t xml:space="preserve"> tomar todas las medidas necesarias para garantizar el bienestar de los animales y asegurarse d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7552F38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A55619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088D350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2C37DAE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6A69A90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cPr>
          <w:p w14:paraId="728590A8"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1EA4C4FC" w14:textId="090B828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488075"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2</w:t>
            </w:r>
          </w:p>
          <w:p w14:paraId="7874B17D"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FC9EFF7" w14:textId="77777777" w:rsidR="00BA6C6E" w:rsidRPr="0069520F" w:rsidRDefault="00BA6C6E" w:rsidP="00BA6C6E">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Cualquier animal que tras recibi</w:t>
            </w:r>
            <w:r>
              <w:rPr>
                <w:rFonts w:ascii="Calibri" w:eastAsia="Times New Roman" w:hAnsi="Calibri" w:cs="Calibri"/>
                <w:sz w:val="20"/>
                <w:szCs w:val="20"/>
                <w:lang w:val="es-ES_tradnl"/>
              </w:rPr>
              <w:t>r un tratamiento inyectable</w:t>
            </w:r>
            <w:r w:rsidRPr="0069520F">
              <w:rPr>
                <w:rFonts w:ascii="Calibri" w:eastAsia="Times New Roman" w:hAnsi="Calibri" w:cs="Calibri"/>
                <w:sz w:val="20"/>
                <w:szCs w:val="20"/>
                <w:lang w:val="es-ES_tradnl"/>
              </w:rPr>
              <w:t xml:space="preserve"> se </w:t>
            </w:r>
            <w:r w:rsidRPr="001F675F">
              <w:rPr>
                <w:rFonts w:ascii="Calibri" w:eastAsia="Times New Roman" w:hAnsi="Calibri" w:cs="Calibri"/>
                <w:sz w:val="20"/>
                <w:szCs w:val="20"/>
                <w:lang w:val="es-ES_tradnl"/>
              </w:rPr>
              <w:t>sospeche que pueda</w:t>
            </w:r>
            <w:r w:rsidRPr="0069520F">
              <w:rPr>
                <w:rFonts w:ascii="Calibri" w:eastAsia="Times New Roman" w:hAnsi="Calibri" w:cs="Calibri"/>
                <w:sz w:val="20"/>
                <w:szCs w:val="20"/>
                <w:lang w:val="es-ES_tradnl"/>
              </w:rPr>
              <w:t xml:space="preserve">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710799A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B9E0A4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08FD66F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7C63E067"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199C4F70"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1CA04AF7"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67F51EF1" w14:textId="4C689FF3"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25AAE0"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3</w:t>
            </w:r>
          </w:p>
          <w:p w14:paraId="6A19171C" w14:textId="77777777" w:rsidR="00BA6C6E" w:rsidRPr="00C4554F" w:rsidRDefault="00BA6C6E" w:rsidP="00BA6C6E">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986ECD" w14:textId="77777777" w:rsidR="00BA6C6E" w:rsidRPr="0069520F" w:rsidRDefault="00BA6C6E" w:rsidP="00BA6C6E">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el documento de expedición/transporte se indicará la posible presencia de animales con restos de agujas hipodérmicas en la partida, mediante </w:t>
            </w:r>
            <w:r>
              <w:rPr>
                <w:rFonts w:ascii="Calibri" w:eastAsia="Times New Roman" w:hAnsi="Calibri" w:cs="Calibri"/>
                <w:sz w:val="20"/>
                <w:szCs w:val="20"/>
                <w:lang w:val="es-ES_tradnl"/>
              </w:rPr>
              <w:t>la correspondiente anotación u observación escrita.</w:t>
            </w:r>
          </w:p>
        </w:tc>
        <w:tc>
          <w:tcPr>
            <w:tcW w:w="284" w:type="dxa"/>
            <w:tcBorders>
              <w:left w:val="single" w:sz="4" w:space="0" w:color="auto"/>
            </w:tcBorders>
            <w:shd w:val="clear" w:color="auto" w:fill="BFBFBF"/>
            <w:vAlign w:val="center"/>
          </w:tcPr>
          <w:p w14:paraId="75DFA24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1F62A9DC"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271B2BD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586CFB6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64CD0C4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295D32A6" w14:textId="77777777" w:rsidR="00BA6C6E" w:rsidRPr="004F3710" w:rsidRDefault="00BA6C6E" w:rsidP="00BA6C6E">
            <w:pPr>
              <w:spacing w:after="0" w:line="240" w:lineRule="auto"/>
              <w:jc w:val="center"/>
              <w:rPr>
                <w:rFonts w:ascii="Calibri" w:eastAsia="Times New Roman" w:hAnsi="Calibri" w:cs="Calibri"/>
                <w:sz w:val="16"/>
                <w:szCs w:val="16"/>
              </w:rPr>
            </w:pPr>
          </w:p>
        </w:tc>
      </w:tr>
    </w:tbl>
    <w:p w14:paraId="41B0E7CE" w14:textId="77777777" w:rsidR="008C354F" w:rsidRDefault="008C354F" w:rsidP="008C354F">
      <w:pPr>
        <w:spacing w:after="0" w:line="240" w:lineRule="auto"/>
        <w:rPr>
          <w:rFonts w:ascii="Times New Roman" w:eastAsia="Times New Roman" w:hAnsi="Times New Roman" w:cs="Times New Roman"/>
        </w:rPr>
      </w:pPr>
    </w:p>
    <w:p w14:paraId="3AB9A506" w14:textId="77777777" w:rsidR="008C354F" w:rsidRDefault="008C354F" w:rsidP="008C354F">
      <w:pPr>
        <w:spacing w:after="0" w:line="240" w:lineRule="auto"/>
        <w:rPr>
          <w:rFonts w:ascii="Times New Roman" w:eastAsia="Times New Roman" w:hAnsi="Times New Roman" w:cs="Times New Roman"/>
        </w:rPr>
      </w:pPr>
    </w:p>
    <w:p w14:paraId="7EFCB330" w14:textId="77777777" w:rsidR="008C354F" w:rsidRDefault="008C354F" w:rsidP="008C354F">
      <w:pPr>
        <w:spacing w:after="0" w:line="240" w:lineRule="auto"/>
        <w:rPr>
          <w:rFonts w:ascii="Times New Roman" w:eastAsia="Times New Roman" w:hAnsi="Times New Roman" w:cs="Times New Roman"/>
        </w:rPr>
      </w:pPr>
    </w:p>
    <w:p w14:paraId="3F733ABD" w14:textId="77777777" w:rsidR="008C354F" w:rsidRPr="004F3710" w:rsidRDefault="008C354F" w:rsidP="008C354F">
      <w:pPr>
        <w:spacing w:after="0" w:line="240" w:lineRule="auto"/>
        <w:rPr>
          <w:rFonts w:ascii="Times New Roman" w:eastAsia="Times New Roman" w:hAnsi="Times New Roman" w:cs="Times New Roma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BA6C6E" w:rsidRPr="004F3710" w14:paraId="63AA18DC" w14:textId="5B8FD573"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A139B4" w14:textId="77777777" w:rsidR="00BA6C6E" w:rsidRPr="00C4554F" w:rsidRDefault="00BA6C6E" w:rsidP="00BA6C6E">
            <w:pPr>
              <w:spacing w:after="0" w:line="240" w:lineRule="auto"/>
              <w:jc w:val="center"/>
              <w:rPr>
                <w:rFonts w:ascii="Calibri" w:eastAsia="Times New Roman" w:hAnsi="Calibri" w:cs="Calibri"/>
                <w:b/>
                <w:sz w:val="12"/>
                <w:szCs w:val="12"/>
              </w:rPr>
            </w:pPr>
            <w:r w:rsidRPr="00C4554F">
              <w:rPr>
                <w:rFonts w:ascii="Calibri" w:eastAsia="Times New Roman" w:hAnsi="Calibri" w:cs="Calibri"/>
                <w:b/>
                <w:sz w:val="12"/>
                <w:szCs w:val="12"/>
              </w:rPr>
              <w:lastRenderedPageBreak/>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2F8E73" w14:textId="77777777" w:rsidR="00BA6C6E" w:rsidRPr="004F3710" w:rsidRDefault="00BA6C6E" w:rsidP="00BA6C6E">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Destete precoz</w:t>
            </w:r>
          </w:p>
        </w:tc>
        <w:tc>
          <w:tcPr>
            <w:tcW w:w="313" w:type="dxa"/>
            <w:tcBorders>
              <w:left w:val="single" w:sz="4" w:space="0" w:color="auto"/>
            </w:tcBorders>
            <w:shd w:val="clear" w:color="auto" w:fill="auto"/>
            <w:vAlign w:val="center"/>
          </w:tcPr>
          <w:p w14:paraId="4178A65F"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4C93671F"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4DE7FD95"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7F8177E"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37FC8A2C" w14:textId="30AD706B"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E4D9B50" w14:textId="08BE7677"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4F3710" w14:paraId="4334BEFA" w14:textId="324C4A65"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8892D5"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9FDE" w14:textId="77777777" w:rsidR="00BA6C6E" w:rsidRPr="007B1A8F" w:rsidRDefault="00BA6C6E" w:rsidP="00BA6C6E">
            <w:pPr>
              <w:numPr>
                <w:ilvl w:val="0"/>
                <w:numId w:val="21"/>
              </w:numPr>
              <w:spacing w:after="0" w:line="240" w:lineRule="auto"/>
              <w:jc w:val="both"/>
              <w:rPr>
                <w:rFonts w:ascii="Calibri" w:eastAsia="Times New Roman" w:hAnsi="Calibri" w:cs="Calibri"/>
                <w:sz w:val="20"/>
                <w:szCs w:val="20"/>
              </w:rPr>
            </w:pPr>
            <w:r w:rsidRPr="007B1A8F">
              <w:rPr>
                <w:rFonts w:ascii="Calibri" w:eastAsia="Times New Roman" w:hAnsi="Calibri" w:cs="Calibri"/>
                <w:sz w:val="20"/>
                <w:szCs w:val="20"/>
              </w:rPr>
              <w:t>Los lechones no son destetados si tienen menos de 28 días de edad, a menos que exista un motivo</w:t>
            </w:r>
            <w:r>
              <w:rPr>
                <w:rFonts w:ascii="Calibri" w:eastAsia="Times New Roman" w:hAnsi="Calibri" w:cs="Calibri"/>
                <w:sz w:val="20"/>
                <w:szCs w:val="20"/>
              </w:rPr>
              <w:t xml:space="preserve"> </w:t>
            </w:r>
            <w:r w:rsidRPr="007B1A8F">
              <w:rPr>
                <w:rFonts w:ascii="Calibri" w:eastAsia="Times New Roman" w:hAnsi="Calibri" w:cs="Calibri"/>
                <w:sz w:val="20"/>
                <w:szCs w:val="20"/>
              </w:rPr>
              <w:t>veterinario</w:t>
            </w:r>
            <w:r>
              <w:rPr>
                <w:rFonts w:ascii="Calibri" w:eastAsia="Times New Roman" w:hAnsi="Calibri" w:cs="Calibri"/>
                <w:sz w:val="20"/>
                <w:szCs w:val="20"/>
              </w:rPr>
              <w:t xml:space="preserve"> </w:t>
            </w:r>
            <w:r w:rsidRPr="007B1A8F">
              <w:rPr>
                <w:rFonts w:ascii="Calibri" w:eastAsia="Times New Roman" w:hAnsi="Calibri" w:cs="Calibri"/>
                <w:sz w:val="20"/>
                <w:szCs w:val="20"/>
              </w:rPr>
              <w:t>o una razón importante en cuanto a su bienestar que lo justifique: disponibilidad de autorización veterinaria para destetes antes de los 28 días</w:t>
            </w:r>
            <w:r>
              <w:rPr>
                <w:rFonts w:ascii="Calibri" w:eastAsia="Times New Roman" w:hAnsi="Calibri" w:cs="Calibri"/>
                <w:sz w:val="20"/>
                <w:szCs w:val="20"/>
              </w:rPr>
              <w:t>. Los lechones podrán ser destetados hasta 7 días antes si son trasladados a instalaciones específicas, de acuerdo a su edad y estado sanitario con un manejo adecuado que limite la transmisión de enfermedades a los lechones.</w:t>
            </w:r>
          </w:p>
        </w:tc>
        <w:tc>
          <w:tcPr>
            <w:tcW w:w="313" w:type="dxa"/>
            <w:tcBorders>
              <w:left w:val="single" w:sz="4" w:space="0" w:color="auto"/>
            </w:tcBorders>
            <w:shd w:val="clear" w:color="auto" w:fill="auto"/>
            <w:vAlign w:val="center"/>
          </w:tcPr>
          <w:p w14:paraId="0C82BAC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0E432CF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4220078C"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1CE5236"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33CEC1C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1DEC0ABE"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5410227B" w14:textId="0364D7A5" w:rsidTr="00BA6C6E">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8F6319" w14:textId="77777777" w:rsidR="00BA6C6E" w:rsidRPr="00C4554F" w:rsidRDefault="00BA6C6E" w:rsidP="00BA6C6E">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D98D99" w14:textId="77777777" w:rsidR="00BA6C6E" w:rsidRPr="00B46259" w:rsidRDefault="00BA6C6E" w:rsidP="00BA6C6E">
            <w:pPr>
              <w:numPr>
                <w:ilvl w:val="0"/>
                <w:numId w:val="21"/>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 xml:space="preserve">En el caso de </w:t>
            </w:r>
            <w:r w:rsidRPr="000F7DDF">
              <w:rPr>
                <w:rFonts w:ascii="Calibri" w:eastAsia="Times New Roman" w:hAnsi="Calibri" w:cs="Calibri"/>
                <w:sz w:val="20"/>
                <w:szCs w:val="20"/>
              </w:rPr>
              <w:t xml:space="preserve">animales de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nunca son destetados antes de los 21 días de edad. En el caso de animales Sistemas de producción</w:t>
            </w:r>
            <w:r w:rsidRPr="000F7DDF">
              <w:rPr>
                <w:rFonts w:ascii="Calibri" w:eastAsia="Times New Roman" w:hAnsi="Calibri" w:cs="Calibri"/>
                <w:b/>
                <w:sz w:val="20"/>
                <w:szCs w:val="20"/>
              </w:rPr>
              <w:t xml:space="preserve"> Tipo 2 </w:t>
            </w:r>
            <w:r w:rsidRPr="000F7DDF">
              <w:rPr>
                <w:rFonts w:ascii="Calibri" w:eastAsia="Times New Roman" w:hAnsi="Calibri" w:cs="Calibri"/>
                <w:sz w:val="20"/>
                <w:szCs w:val="20"/>
              </w:rPr>
              <w:t xml:space="preserve">nunca son destetados antes de los 28 días de edad. En el caso de animale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nunca son</w:t>
            </w:r>
            <w:r w:rsidRPr="00B46259">
              <w:rPr>
                <w:rFonts w:ascii="Calibri" w:eastAsia="Times New Roman" w:hAnsi="Calibri" w:cs="Calibri"/>
                <w:sz w:val="20"/>
                <w:szCs w:val="20"/>
              </w:rPr>
              <w:t xml:space="preserve"> destetados antes de los 42 días de edad.</w:t>
            </w:r>
          </w:p>
        </w:tc>
        <w:tc>
          <w:tcPr>
            <w:tcW w:w="313" w:type="dxa"/>
            <w:tcBorders>
              <w:left w:val="single" w:sz="4" w:space="0" w:color="auto"/>
            </w:tcBorders>
            <w:shd w:val="clear" w:color="auto" w:fill="auto"/>
            <w:vAlign w:val="center"/>
          </w:tcPr>
          <w:p w14:paraId="711A066A"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0E74F6A3"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382694D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B29F7B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4EB1866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0B7DA60A" w14:textId="77777777" w:rsidR="00BA6C6E" w:rsidRPr="004F3710" w:rsidRDefault="00BA6C6E" w:rsidP="00BA6C6E">
            <w:pPr>
              <w:spacing w:after="0" w:line="240" w:lineRule="auto"/>
              <w:jc w:val="both"/>
              <w:rPr>
                <w:rFonts w:ascii="Calibri" w:eastAsia="Times New Roman" w:hAnsi="Calibri" w:cs="Calibri"/>
                <w:sz w:val="16"/>
                <w:szCs w:val="16"/>
              </w:rPr>
            </w:pPr>
          </w:p>
        </w:tc>
      </w:tr>
    </w:tbl>
    <w:p w14:paraId="0A07B914" w14:textId="77777777" w:rsidR="008C354F" w:rsidRPr="004F3710" w:rsidRDefault="008C354F" w:rsidP="008C354F">
      <w:pPr>
        <w:spacing w:after="0" w:line="240" w:lineRule="auto"/>
        <w:rPr>
          <w:rFonts w:ascii="Times New Roman" w:eastAsia="Times New Roman" w:hAnsi="Times New Roman" w:cs="Times New Roma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BA6C6E" w:rsidRPr="004F3710" w14:paraId="02262E42" w14:textId="38A2E7EB" w:rsidTr="00BA6C6E">
        <w:trPr>
          <w:trHeight w:val="340"/>
        </w:trPr>
        <w:tc>
          <w:tcPr>
            <w:tcW w:w="675" w:type="dxa"/>
            <w:shd w:val="clear" w:color="auto" w:fill="auto"/>
            <w:vAlign w:val="center"/>
          </w:tcPr>
          <w:p w14:paraId="6553F96C" w14:textId="77777777" w:rsidR="00BA6C6E" w:rsidRPr="00D34A28" w:rsidRDefault="00BA6C6E" w:rsidP="00BA6C6E">
            <w:pPr>
              <w:spacing w:after="0" w:line="240" w:lineRule="auto"/>
              <w:jc w:val="center"/>
              <w:rPr>
                <w:rFonts w:ascii="Calibri" w:eastAsia="Times New Roman" w:hAnsi="Calibri" w:cs="Calibri"/>
                <w:b/>
                <w:sz w:val="12"/>
                <w:szCs w:val="12"/>
              </w:rPr>
            </w:pPr>
            <w:r w:rsidRPr="00D34A28">
              <w:rPr>
                <w:rFonts w:ascii="Calibri" w:eastAsia="Times New Roman" w:hAnsi="Calibri" w:cs="Calibri"/>
                <w:b/>
                <w:sz w:val="12"/>
                <w:szCs w:val="12"/>
              </w:rPr>
              <w:t>5.6.2</w:t>
            </w:r>
          </w:p>
        </w:tc>
        <w:tc>
          <w:tcPr>
            <w:tcW w:w="7371" w:type="dxa"/>
            <w:shd w:val="clear" w:color="auto" w:fill="auto"/>
            <w:vAlign w:val="center"/>
          </w:tcPr>
          <w:p w14:paraId="6194972C" w14:textId="77777777" w:rsidR="00BA6C6E" w:rsidRPr="004F3710" w:rsidRDefault="00BA6C6E" w:rsidP="00BA6C6E">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Ausencia de dolor por manejo (castración, c</w:t>
            </w:r>
            <w:r>
              <w:rPr>
                <w:rFonts w:ascii="Calibri" w:eastAsia="Times New Roman" w:hAnsi="Calibri" w:cs="Calibri"/>
                <w:b/>
                <w:caps/>
                <w:sz w:val="20"/>
                <w:szCs w:val="20"/>
              </w:rPr>
              <w:t>orte de colas, cortes en orejas…</w:t>
            </w:r>
            <w:r w:rsidRPr="004F3710">
              <w:rPr>
                <w:rFonts w:ascii="Calibri" w:eastAsia="Times New Roman" w:hAnsi="Calibri" w:cs="Calibri"/>
                <w:b/>
                <w:caps/>
                <w:sz w:val="20"/>
                <w:szCs w:val="20"/>
              </w:rPr>
              <w:t>)</w:t>
            </w:r>
          </w:p>
        </w:tc>
        <w:tc>
          <w:tcPr>
            <w:tcW w:w="313" w:type="dxa"/>
            <w:shd w:val="clear" w:color="auto" w:fill="auto"/>
            <w:vAlign w:val="center"/>
          </w:tcPr>
          <w:p w14:paraId="1C786541"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51D1222A" w14:textId="77777777" w:rsidR="00BA6C6E" w:rsidRPr="004F3710" w:rsidRDefault="00BA6C6E" w:rsidP="00BA6C6E">
            <w:pPr>
              <w:spacing w:after="0" w:line="240" w:lineRule="auto"/>
              <w:ind w:left="-175" w:firstLine="142"/>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5F187DE5"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9A2B5D3"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5CA8019B" w14:textId="5201B683"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34526BFB" w14:textId="26C39F5A"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4F3710" w14:paraId="1F0B45ED" w14:textId="59053966" w:rsidTr="00BA6C6E">
        <w:tc>
          <w:tcPr>
            <w:tcW w:w="675" w:type="dxa"/>
            <w:shd w:val="clear" w:color="auto" w:fill="auto"/>
            <w:vAlign w:val="center"/>
          </w:tcPr>
          <w:p w14:paraId="0DC93BD9"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1</w:t>
            </w:r>
          </w:p>
        </w:tc>
        <w:tc>
          <w:tcPr>
            <w:tcW w:w="7371" w:type="dxa"/>
            <w:shd w:val="clear" w:color="auto" w:fill="auto"/>
          </w:tcPr>
          <w:p w14:paraId="7C09AB34" w14:textId="77777777" w:rsidR="00BA6C6E" w:rsidRPr="00520AA8" w:rsidRDefault="00BA6C6E" w:rsidP="00BA6C6E">
            <w:pPr>
              <w:numPr>
                <w:ilvl w:val="0"/>
                <w:numId w:val="31"/>
              </w:numPr>
              <w:spacing w:after="0" w:line="240" w:lineRule="auto"/>
              <w:jc w:val="both"/>
              <w:rPr>
                <w:rFonts w:ascii="Calibri" w:eastAsia="Times New Roman" w:hAnsi="Calibri" w:cs="Calibri"/>
                <w:sz w:val="20"/>
                <w:szCs w:val="20"/>
              </w:rPr>
            </w:pPr>
            <w:r w:rsidRPr="00520AA8">
              <w:rPr>
                <w:rFonts w:ascii="Calibri" w:eastAsia="Times New Roman" w:hAnsi="Calibri" w:cs="Calibri"/>
                <w:sz w:val="20"/>
                <w:szCs w:val="20"/>
              </w:rPr>
              <w:t xml:space="preserve">En el caso de tener que castrar los animales machos de menos de 7 días de vida, se podrá hacer por medios que no sean el desgarre de tejidos, con cualquiera de los siguientes métodos: </w:t>
            </w:r>
          </w:p>
          <w:p w14:paraId="19F9E3A7" w14:textId="77777777" w:rsidR="00BA6C6E" w:rsidRPr="00520AA8" w:rsidRDefault="00BA6C6E" w:rsidP="00BA6C6E">
            <w:pPr>
              <w:pStyle w:val="Prrafodelista"/>
              <w:numPr>
                <w:ilvl w:val="0"/>
                <w:numId w:val="45"/>
              </w:numPr>
              <w:spacing w:after="0" w:line="240" w:lineRule="auto"/>
              <w:ind w:left="495" w:hanging="142"/>
              <w:jc w:val="both"/>
              <w:rPr>
                <w:rFonts w:ascii="Calibri" w:eastAsia="Times New Roman" w:hAnsi="Calibri" w:cs="Calibri"/>
                <w:sz w:val="20"/>
                <w:szCs w:val="20"/>
              </w:rPr>
            </w:pPr>
            <w:r w:rsidRPr="00520AA8">
              <w:rPr>
                <w:rFonts w:ascii="Calibri" w:eastAsia="Times New Roman" w:hAnsi="Calibri" w:cs="Calibri"/>
                <w:sz w:val="20"/>
                <w:szCs w:val="20"/>
              </w:rPr>
              <w:t xml:space="preserve">Realización de castración quirúrgica con anestesia general </w:t>
            </w:r>
          </w:p>
          <w:p w14:paraId="229F3797" w14:textId="77777777" w:rsidR="00BA6C6E" w:rsidRPr="00520AA8" w:rsidRDefault="00BA6C6E" w:rsidP="00BA6C6E">
            <w:pPr>
              <w:pStyle w:val="Prrafodelista"/>
              <w:numPr>
                <w:ilvl w:val="0"/>
                <w:numId w:val="45"/>
              </w:numPr>
              <w:spacing w:after="0" w:line="240" w:lineRule="auto"/>
              <w:ind w:left="495" w:hanging="142"/>
              <w:jc w:val="both"/>
              <w:rPr>
                <w:rFonts w:ascii="Calibri" w:eastAsia="Times New Roman" w:hAnsi="Calibri" w:cs="Calibri"/>
                <w:sz w:val="20"/>
                <w:szCs w:val="20"/>
              </w:rPr>
            </w:pPr>
            <w:r w:rsidRPr="00520AA8">
              <w:rPr>
                <w:rFonts w:ascii="Calibri" w:eastAsia="Times New Roman" w:hAnsi="Calibri" w:cs="Calibri"/>
                <w:sz w:val="20"/>
                <w:szCs w:val="20"/>
              </w:rPr>
              <w:t>Realización de castración quirúrgica con anestesia local</w:t>
            </w:r>
          </w:p>
          <w:p w14:paraId="51245EFE" w14:textId="77777777" w:rsidR="00BA6C6E" w:rsidRPr="00B124C3" w:rsidRDefault="00BA6C6E" w:rsidP="00BA6C6E">
            <w:pPr>
              <w:spacing w:after="0" w:line="240" w:lineRule="auto"/>
              <w:ind w:left="360"/>
              <w:jc w:val="both"/>
              <w:rPr>
                <w:rFonts w:ascii="Calibri" w:eastAsia="Times New Roman" w:hAnsi="Calibri" w:cs="Calibri"/>
                <w:color w:val="1F497D" w:themeColor="text2"/>
                <w:sz w:val="20"/>
                <w:szCs w:val="20"/>
              </w:rPr>
            </w:pPr>
            <w:r w:rsidRPr="00520AA8">
              <w:rPr>
                <w:rFonts w:ascii="Calibri" w:eastAsia="Times New Roman" w:hAnsi="Calibri" w:cs="Calibri"/>
                <w:sz w:val="20"/>
                <w:szCs w:val="20"/>
              </w:rPr>
              <w:t xml:space="preserve">En cualquier caso, si la castración se realiza a partir de los 7 días de vida, debe realizarse con anestesia y analgesia prolongada bajo la supervisión de un veterinario por un medio que no implique el desgarre de tejidos, o bien mediante </w:t>
            </w:r>
            <w:proofErr w:type="spellStart"/>
            <w:r w:rsidRPr="00520AA8">
              <w:rPr>
                <w:rFonts w:ascii="Calibri" w:eastAsia="Times New Roman" w:hAnsi="Calibri" w:cs="Calibri"/>
                <w:sz w:val="20"/>
                <w:szCs w:val="20"/>
              </w:rPr>
              <w:t>inmunocastración</w:t>
            </w:r>
            <w:proofErr w:type="spellEnd"/>
            <w:r w:rsidRPr="00520AA8">
              <w:rPr>
                <w:rFonts w:ascii="Calibri" w:eastAsia="Times New Roman" w:hAnsi="Calibri" w:cs="Calibri"/>
                <w:sz w:val="20"/>
                <w:szCs w:val="20"/>
              </w:rPr>
              <w:t>.</w:t>
            </w:r>
          </w:p>
        </w:tc>
        <w:tc>
          <w:tcPr>
            <w:tcW w:w="313" w:type="dxa"/>
            <w:shd w:val="clear" w:color="auto" w:fill="auto"/>
            <w:vAlign w:val="center"/>
          </w:tcPr>
          <w:p w14:paraId="7B5D0685" w14:textId="77777777" w:rsidR="00BA6C6E" w:rsidRPr="00B124C3" w:rsidRDefault="00BA6C6E" w:rsidP="00BA6C6E">
            <w:pPr>
              <w:pStyle w:val="Prrafodelista"/>
              <w:numPr>
                <w:ilvl w:val="0"/>
                <w:numId w:val="45"/>
              </w:numPr>
              <w:spacing w:after="0" w:line="240" w:lineRule="auto"/>
              <w:rPr>
                <w:rFonts w:ascii="Calibri" w:eastAsia="Times New Roman" w:hAnsi="Calibri" w:cs="Calibri"/>
                <w:sz w:val="16"/>
                <w:szCs w:val="16"/>
              </w:rPr>
            </w:pPr>
          </w:p>
        </w:tc>
        <w:tc>
          <w:tcPr>
            <w:tcW w:w="283" w:type="dxa"/>
            <w:shd w:val="clear" w:color="auto" w:fill="CCCCCC"/>
            <w:vAlign w:val="center"/>
          </w:tcPr>
          <w:p w14:paraId="3AD00AC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5A39AAC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159D9F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3877E741"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6AEF8359"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014F0EE9" w14:textId="018EEC44" w:rsidTr="00BA6C6E">
        <w:tc>
          <w:tcPr>
            <w:tcW w:w="675" w:type="dxa"/>
            <w:shd w:val="clear" w:color="auto" w:fill="auto"/>
            <w:vAlign w:val="center"/>
          </w:tcPr>
          <w:p w14:paraId="0E865850"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2</w:t>
            </w:r>
          </w:p>
        </w:tc>
        <w:tc>
          <w:tcPr>
            <w:tcW w:w="7371" w:type="dxa"/>
            <w:shd w:val="clear" w:color="auto" w:fill="auto"/>
          </w:tcPr>
          <w:p w14:paraId="52F6A5EA"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Si se lleva a cabo el recorte o limado de colmillos, debe existir una recomendación escrita del veterinario responsable de la granja/ veterinario asesor de la granja al respecto. Se acepta el recorte o limado de los dientes en cochinillos recién nacidos cuando sea en conformidad con la legislación y de acuerdo a la recomendación del veterinario responsable de la granja. Cuando se entienda necesario, la lleva a cabo por un operario competente y entrenado, normalmente dentro de las 48 horas del nacimiento del lechón y siempre antes de los 7 días. Solo permitido Sistemas de producción </w:t>
            </w:r>
            <w:r w:rsidRPr="005D209B">
              <w:rPr>
                <w:rFonts w:ascii="Calibri" w:eastAsia="Times New Roman" w:hAnsi="Calibri" w:cs="Calibri"/>
                <w:b/>
                <w:sz w:val="20"/>
                <w:szCs w:val="20"/>
              </w:rPr>
              <w:t>Tipo 1</w:t>
            </w:r>
            <w:r w:rsidRPr="005D209B">
              <w:rPr>
                <w:rFonts w:ascii="Calibri" w:eastAsia="Times New Roman" w:hAnsi="Calibri" w:cs="Calibri"/>
                <w:sz w:val="20"/>
                <w:szCs w:val="20"/>
              </w:rPr>
              <w:t xml:space="preserve">.  </w:t>
            </w:r>
          </w:p>
        </w:tc>
        <w:tc>
          <w:tcPr>
            <w:tcW w:w="313" w:type="dxa"/>
            <w:shd w:val="clear" w:color="auto" w:fill="auto"/>
            <w:vAlign w:val="center"/>
          </w:tcPr>
          <w:p w14:paraId="5B47EC5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142490D"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6F95F3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7C5FB8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630A94C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27FAEA0B"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3839A3C5" w14:textId="5FF17313" w:rsidTr="00BA6C6E">
        <w:tc>
          <w:tcPr>
            <w:tcW w:w="675" w:type="dxa"/>
            <w:shd w:val="clear" w:color="auto" w:fill="auto"/>
            <w:vAlign w:val="center"/>
          </w:tcPr>
          <w:p w14:paraId="50FBC235"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3</w:t>
            </w:r>
          </w:p>
        </w:tc>
        <w:tc>
          <w:tcPr>
            <w:tcW w:w="7371" w:type="dxa"/>
            <w:shd w:val="clear" w:color="auto" w:fill="auto"/>
          </w:tcPr>
          <w:p w14:paraId="6556429F"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Si se lleva a cabo el corte de colas y/o castración, debe existir una recomendación escrita del veterinario responsable de la granja/ veterinario asesor de la granja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Solo permitido en Sistemas de producción </w:t>
            </w:r>
            <w:r w:rsidRPr="005D209B">
              <w:rPr>
                <w:rFonts w:ascii="Calibri" w:eastAsia="Times New Roman" w:hAnsi="Calibri" w:cs="Calibri"/>
                <w:b/>
                <w:sz w:val="20"/>
                <w:szCs w:val="20"/>
              </w:rPr>
              <w:t>Tipo 1</w:t>
            </w:r>
            <w:r w:rsidRPr="005D209B">
              <w:rPr>
                <w:rFonts w:ascii="Calibri" w:eastAsia="Times New Roman" w:hAnsi="Calibri" w:cs="Calibri"/>
                <w:sz w:val="20"/>
                <w:szCs w:val="20"/>
              </w:rPr>
              <w:t>.</w:t>
            </w:r>
          </w:p>
        </w:tc>
        <w:tc>
          <w:tcPr>
            <w:tcW w:w="313" w:type="dxa"/>
            <w:shd w:val="clear" w:color="auto" w:fill="auto"/>
          </w:tcPr>
          <w:p w14:paraId="3946AB20"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71FAA8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44DE47A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1E6F8B2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4CD879E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27C8FF70"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0C6C6865" w14:textId="64FC3CD5" w:rsidTr="00BA6C6E">
        <w:tc>
          <w:tcPr>
            <w:tcW w:w="675" w:type="dxa"/>
            <w:shd w:val="clear" w:color="auto" w:fill="auto"/>
            <w:vAlign w:val="center"/>
          </w:tcPr>
          <w:p w14:paraId="164C7F2E"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4</w:t>
            </w:r>
          </w:p>
        </w:tc>
        <w:tc>
          <w:tcPr>
            <w:tcW w:w="7371" w:type="dxa"/>
            <w:shd w:val="clear" w:color="auto" w:fill="auto"/>
          </w:tcPr>
          <w:p w14:paraId="0FB7CD8C"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No está permitido realizar muescas en las orejas de los animales.</w:t>
            </w:r>
          </w:p>
        </w:tc>
        <w:tc>
          <w:tcPr>
            <w:tcW w:w="313" w:type="dxa"/>
            <w:shd w:val="clear" w:color="auto" w:fill="auto"/>
          </w:tcPr>
          <w:p w14:paraId="1955326D"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47C4CC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5F9A2537"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37928E5D"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3BB6ACB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6A0CD38D"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11CCBDBD" w14:textId="091CB7B8" w:rsidTr="00BA6C6E">
        <w:tc>
          <w:tcPr>
            <w:tcW w:w="675" w:type="dxa"/>
            <w:shd w:val="clear" w:color="auto" w:fill="auto"/>
            <w:vAlign w:val="center"/>
          </w:tcPr>
          <w:p w14:paraId="35ED9FAB"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5</w:t>
            </w:r>
          </w:p>
        </w:tc>
        <w:tc>
          <w:tcPr>
            <w:tcW w:w="7371" w:type="dxa"/>
            <w:shd w:val="clear" w:color="auto" w:fill="auto"/>
          </w:tcPr>
          <w:p w14:paraId="781326B4"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hAnsi="Calibri" w:cs="Calibri"/>
                <w:sz w:val="20"/>
                <w:szCs w:val="20"/>
              </w:rPr>
              <w:t>El recorte de dientes, corte de rabo, castración, etc. deben ser llevadas a cabo por un veterinario responsable de la granja o una persona que ha sido debidamente formada e instruida.</w:t>
            </w:r>
          </w:p>
        </w:tc>
        <w:tc>
          <w:tcPr>
            <w:tcW w:w="313" w:type="dxa"/>
            <w:shd w:val="clear" w:color="auto" w:fill="auto"/>
          </w:tcPr>
          <w:p w14:paraId="11C0C174"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ACA2E9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2969700E"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4CFC9AD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2DC0CC1C"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586325D6"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12994150" w14:textId="6EAF7082" w:rsidTr="00BA6C6E">
        <w:tc>
          <w:tcPr>
            <w:tcW w:w="675" w:type="dxa"/>
            <w:shd w:val="clear" w:color="auto" w:fill="auto"/>
            <w:vAlign w:val="center"/>
          </w:tcPr>
          <w:p w14:paraId="7697C5C3" w14:textId="77777777" w:rsidR="00BA6C6E" w:rsidRPr="005D209B" w:rsidRDefault="00BA6C6E" w:rsidP="00BA6C6E">
            <w:pPr>
              <w:spacing w:after="0" w:line="240" w:lineRule="auto"/>
              <w:jc w:val="center"/>
              <w:rPr>
                <w:rFonts w:ascii="Calibri" w:eastAsia="Times New Roman" w:hAnsi="Calibri" w:cs="Calibri"/>
                <w:sz w:val="12"/>
                <w:szCs w:val="12"/>
              </w:rPr>
            </w:pPr>
            <w:bookmarkStart w:id="15" w:name="_Hlk10122666"/>
            <w:bookmarkStart w:id="16" w:name="_Hlk10123207"/>
            <w:r w:rsidRPr="005D209B">
              <w:rPr>
                <w:rFonts w:ascii="Calibri" w:eastAsia="Times New Roman" w:hAnsi="Calibri" w:cs="Calibri"/>
                <w:sz w:val="12"/>
                <w:szCs w:val="12"/>
              </w:rPr>
              <w:t>5.6.2.6</w:t>
            </w:r>
          </w:p>
        </w:tc>
        <w:tc>
          <w:tcPr>
            <w:tcW w:w="7371" w:type="dxa"/>
            <w:shd w:val="clear" w:color="auto" w:fill="auto"/>
          </w:tcPr>
          <w:p w14:paraId="378ABC55"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La pérdida de estructuras sensibles del cuerpo, tales como la castración y corte de rabo, por fines de diagnóstico/terapéuticos o de identificación, debe llevarse a cabo de tal manera que se minimice el dolor de los animales, bajo supervisión veterinaria.</w:t>
            </w:r>
            <w:r w:rsidRPr="005D209B">
              <w:rPr>
                <w:rFonts w:ascii="Calibri" w:hAnsi="Calibri"/>
                <w:color w:val="FF0000"/>
                <w:sz w:val="20"/>
                <w:szCs w:val="20"/>
              </w:rPr>
              <w:t xml:space="preserve"> </w:t>
            </w:r>
          </w:p>
        </w:tc>
        <w:tc>
          <w:tcPr>
            <w:tcW w:w="313" w:type="dxa"/>
            <w:shd w:val="clear" w:color="auto" w:fill="auto"/>
          </w:tcPr>
          <w:p w14:paraId="6067D155"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9D69C8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093F70B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61D3BA2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5B7C2F6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463345C7" w14:textId="77777777" w:rsidR="00BA6C6E" w:rsidRPr="004F3710" w:rsidRDefault="00BA6C6E" w:rsidP="00BA6C6E">
            <w:pPr>
              <w:spacing w:after="0" w:line="240" w:lineRule="auto"/>
              <w:jc w:val="center"/>
              <w:rPr>
                <w:rFonts w:ascii="Calibri" w:eastAsia="Times New Roman" w:hAnsi="Calibri" w:cs="Calibri"/>
                <w:sz w:val="16"/>
                <w:szCs w:val="16"/>
              </w:rPr>
            </w:pPr>
          </w:p>
        </w:tc>
      </w:tr>
      <w:bookmarkEnd w:id="15"/>
      <w:tr w:rsidR="00BA6C6E" w:rsidRPr="004F3710" w14:paraId="714B0E56" w14:textId="3808C872" w:rsidTr="00BA6C6E">
        <w:tc>
          <w:tcPr>
            <w:tcW w:w="675" w:type="dxa"/>
            <w:shd w:val="clear" w:color="auto" w:fill="auto"/>
            <w:vAlign w:val="center"/>
          </w:tcPr>
          <w:p w14:paraId="1C6B570E"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7</w:t>
            </w:r>
          </w:p>
        </w:tc>
        <w:tc>
          <w:tcPr>
            <w:tcW w:w="7371" w:type="dxa"/>
            <w:shd w:val="clear" w:color="auto" w:fill="auto"/>
          </w:tcPr>
          <w:p w14:paraId="5CF78861"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hAnsi="Calibri" w:cs="Calibri"/>
                <w:sz w:val="20"/>
                <w:szCs w:val="20"/>
              </w:rPr>
              <w:t xml:space="preserve">Solo se permitirá llevar a cabo la castración y el corte de rabos tras la aplicación de anestésicos y analgesia prolongada. </w:t>
            </w:r>
            <w:bookmarkStart w:id="17" w:name="_Hlk3219704"/>
            <w:r w:rsidRPr="005D209B">
              <w:rPr>
                <w:rFonts w:ascii="Calibri" w:hAnsi="Calibri" w:cs="Calibri"/>
                <w:sz w:val="20"/>
                <w:szCs w:val="20"/>
              </w:rPr>
              <w:t>Excepto si se realiza con antelación a los 7 días.</w:t>
            </w:r>
            <w:bookmarkEnd w:id="17"/>
          </w:p>
        </w:tc>
        <w:tc>
          <w:tcPr>
            <w:tcW w:w="313" w:type="dxa"/>
            <w:shd w:val="clear" w:color="auto" w:fill="auto"/>
          </w:tcPr>
          <w:p w14:paraId="1F37D85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3C73590C"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302BFA3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222B46E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43FE9F7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1A399C10" w14:textId="77777777" w:rsidR="00BA6C6E" w:rsidRPr="004F3710" w:rsidRDefault="00BA6C6E" w:rsidP="00BA6C6E">
            <w:pPr>
              <w:spacing w:after="0" w:line="240" w:lineRule="auto"/>
              <w:jc w:val="center"/>
              <w:rPr>
                <w:rFonts w:ascii="Calibri" w:eastAsia="Times New Roman" w:hAnsi="Calibri" w:cs="Calibri"/>
                <w:sz w:val="16"/>
                <w:szCs w:val="16"/>
              </w:rPr>
            </w:pPr>
          </w:p>
        </w:tc>
      </w:tr>
      <w:bookmarkEnd w:id="16"/>
      <w:tr w:rsidR="00BA6C6E" w:rsidRPr="004F3710" w14:paraId="536C254E" w14:textId="2F24CBE2" w:rsidTr="00BA6C6E">
        <w:tc>
          <w:tcPr>
            <w:tcW w:w="675" w:type="dxa"/>
            <w:shd w:val="clear" w:color="auto" w:fill="auto"/>
            <w:vAlign w:val="center"/>
          </w:tcPr>
          <w:p w14:paraId="6771E8F5"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8</w:t>
            </w:r>
          </w:p>
        </w:tc>
        <w:tc>
          <w:tcPr>
            <w:tcW w:w="7371" w:type="dxa"/>
            <w:shd w:val="clear" w:color="auto" w:fill="auto"/>
          </w:tcPr>
          <w:p w14:paraId="1802F89E" w14:textId="77777777" w:rsidR="00BA6C6E" w:rsidRPr="005D209B" w:rsidRDefault="00BA6C6E" w:rsidP="00BA6C6E">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Existirá un procedimiento de trabajo normalizado, desarrollado por el responsable veterinario de la granja, donde se contemplen detalladamente las pautas a seguir (edad, método de trabajo, tratamientos, etc.) para llevar a cabo el recorte de dientes, el corte de colas, y la castración y que emplearan de guía en todas las granjas.  </w:t>
            </w:r>
          </w:p>
        </w:tc>
        <w:tc>
          <w:tcPr>
            <w:tcW w:w="313" w:type="dxa"/>
            <w:shd w:val="clear" w:color="auto" w:fill="auto"/>
          </w:tcPr>
          <w:p w14:paraId="4508714E"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FEFA81B"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58110DC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214AF37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31AE6E2D"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0BC57C5B"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003311" w14:paraId="2602F404" w14:textId="324077E4" w:rsidTr="00BA6C6E">
        <w:tc>
          <w:tcPr>
            <w:tcW w:w="675" w:type="dxa"/>
            <w:shd w:val="clear" w:color="auto" w:fill="auto"/>
            <w:vAlign w:val="center"/>
          </w:tcPr>
          <w:p w14:paraId="76DFF6D3" w14:textId="77777777" w:rsidR="00BA6C6E" w:rsidRPr="005D209B" w:rsidRDefault="00BA6C6E" w:rsidP="00BA6C6E">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lastRenderedPageBreak/>
              <w:t>5.6.2.9</w:t>
            </w:r>
          </w:p>
        </w:tc>
        <w:tc>
          <w:tcPr>
            <w:tcW w:w="7371" w:type="dxa"/>
            <w:shd w:val="clear" w:color="auto" w:fill="auto"/>
          </w:tcPr>
          <w:p w14:paraId="090D0686" w14:textId="77777777" w:rsidR="00BA6C6E" w:rsidRPr="005D209B" w:rsidRDefault="00BA6C6E" w:rsidP="00BA6C6E">
            <w:pPr>
              <w:numPr>
                <w:ilvl w:val="0"/>
                <w:numId w:val="15"/>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Indicador de corte de colas incorrecto</w:t>
            </w:r>
          </w:p>
          <w:p w14:paraId="53BFFE8C" w14:textId="77777777" w:rsidR="00BA6C6E" w:rsidRPr="005D209B" w:rsidRDefault="00BA6C6E" w:rsidP="00BA6C6E">
            <w:pPr>
              <w:spacing w:after="0" w:line="240" w:lineRule="auto"/>
              <w:ind w:left="360"/>
              <w:jc w:val="both"/>
              <w:rPr>
                <w:rFonts w:ascii="Calibri" w:eastAsia="Times New Roman" w:hAnsi="Calibri" w:cs="Calibri"/>
                <w:sz w:val="20"/>
                <w:szCs w:val="20"/>
              </w:rPr>
            </w:pPr>
            <w:r w:rsidRPr="005D209B">
              <w:rPr>
                <w:rFonts w:ascii="Calibri" w:eastAsia="Times New Roman" w:hAnsi="Calibri" w:cs="Calibri"/>
                <w:sz w:val="20"/>
                <w:szCs w:val="20"/>
              </w:rPr>
              <w:t>En el caso de corte de colas, se valorará la longitud de cola residual. Esta debe como m</w:t>
            </w:r>
            <w:r w:rsidRPr="005D209B">
              <w:rPr>
                <w:rFonts w:ascii="Calibri" w:eastAsia="Times New Roman" w:hAnsi="Calibri" w:cs="Calibri" w:hint="cs"/>
                <w:sz w:val="20"/>
                <w:szCs w:val="20"/>
              </w:rPr>
              <w:t>í</w:t>
            </w:r>
            <w:r w:rsidRPr="005D209B">
              <w:rPr>
                <w:rFonts w:ascii="Calibri" w:eastAsia="Times New Roman" w:hAnsi="Calibri" w:cs="Calibri"/>
                <w:sz w:val="20"/>
                <w:szCs w:val="20"/>
              </w:rPr>
              <w:t>nimo cubrir la vulva en el caso de las hembras y el esf</w:t>
            </w:r>
            <w:r w:rsidRPr="005D209B">
              <w:rPr>
                <w:rFonts w:ascii="Calibri" w:eastAsia="Times New Roman" w:hAnsi="Calibri" w:cs="Calibri" w:hint="cs"/>
                <w:sz w:val="20"/>
                <w:szCs w:val="20"/>
              </w:rPr>
              <w:t>í</w:t>
            </w:r>
            <w:r w:rsidRPr="005D209B">
              <w:rPr>
                <w:rFonts w:ascii="Calibri" w:eastAsia="Times New Roman" w:hAnsi="Calibri" w:cs="Calibri"/>
                <w:sz w:val="20"/>
                <w:szCs w:val="20"/>
              </w:rPr>
              <w:t xml:space="preserve">nter anal en los machos, si bien la longitud de los rabos de los animales del mismo corral debiera ser similar. </w:t>
            </w:r>
          </w:p>
          <w:p w14:paraId="07951FB9" w14:textId="77777777" w:rsidR="00BA6C6E" w:rsidRPr="005D209B" w:rsidRDefault="00BA6C6E" w:rsidP="00BA6C6E">
            <w:pPr>
              <w:spacing w:after="0" w:line="240" w:lineRule="auto"/>
              <w:ind w:left="319" w:hanging="319"/>
              <w:jc w:val="both"/>
              <w:rPr>
                <w:rFonts w:ascii="Calibri" w:eastAsia="Times New Roman" w:hAnsi="Calibri" w:cs="Calibri"/>
                <w:sz w:val="20"/>
                <w:szCs w:val="20"/>
              </w:rPr>
            </w:pPr>
            <w:r w:rsidRPr="005D209B">
              <w:rPr>
                <w:rFonts w:ascii="Calibri" w:eastAsia="Times New Roman" w:hAnsi="Calibri" w:cs="Calibri"/>
                <w:sz w:val="20"/>
                <w:szCs w:val="20"/>
              </w:rPr>
              <w:t xml:space="preserve">        Del mismo modo se observará la correcta cicatrización de los mismos, no existiendo heridas ni sangrados.</w:t>
            </w:r>
          </w:p>
          <w:p w14:paraId="7EEEAE08" w14:textId="77777777" w:rsidR="00BA6C6E" w:rsidRPr="005D209B" w:rsidRDefault="00BA6C6E" w:rsidP="00BA6C6E">
            <w:pPr>
              <w:spacing w:after="0" w:line="240" w:lineRule="auto"/>
              <w:ind w:left="360"/>
              <w:jc w:val="both"/>
              <w:rPr>
                <w:rFonts w:ascii="Calibri" w:eastAsia="Times New Roman" w:hAnsi="Calibri" w:cs="Calibri"/>
                <w:b/>
                <w:sz w:val="20"/>
                <w:szCs w:val="20"/>
              </w:rPr>
            </w:pPr>
            <w:r w:rsidRPr="005D209B">
              <w:rPr>
                <w:rFonts w:ascii="Calibri" w:eastAsia="Times New Roman" w:hAnsi="Calibri" w:cs="Calibri"/>
                <w:b/>
                <w:sz w:val="20"/>
                <w:szCs w:val="20"/>
              </w:rPr>
              <w:t xml:space="preserve">Criterio valoración: </w:t>
            </w:r>
            <w:r w:rsidRPr="005D209B">
              <w:rPr>
                <w:rFonts w:ascii="Calibri" w:eastAsia="Times New Roman" w:hAnsi="Calibri" w:cs="Calibri"/>
                <w:sz w:val="20"/>
                <w:szCs w:val="20"/>
              </w:rPr>
              <w:t>Visual.</w:t>
            </w:r>
          </w:p>
          <w:p w14:paraId="25976118" w14:textId="77777777" w:rsidR="00BA6C6E" w:rsidRPr="005D209B" w:rsidRDefault="00BA6C6E" w:rsidP="00BA6C6E">
            <w:pPr>
              <w:spacing w:after="0" w:line="240" w:lineRule="auto"/>
              <w:ind w:left="360"/>
              <w:jc w:val="both"/>
              <w:rPr>
                <w:rFonts w:ascii="Calibri" w:eastAsia="Times New Roman" w:hAnsi="Calibri" w:cs="Calibri"/>
                <w:b/>
                <w:sz w:val="20"/>
                <w:szCs w:val="20"/>
              </w:rPr>
            </w:pPr>
            <w:r w:rsidRPr="005D209B">
              <w:rPr>
                <w:rFonts w:ascii="Calibri" w:eastAsia="Times New Roman" w:hAnsi="Calibri" w:cs="Calibri"/>
                <w:b/>
                <w:sz w:val="20"/>
                <w:szCs w:val="20"/>
              </w:rPr>
              <w:t xml:space="preserve">Criterio aceptación: </w:t>
            </w:r>
            <w:r w:rsidRPr="005D209B">
              <w:rPr>
                <w:rFonts w:ascii="Calibri" w:eastAsia="Times New Roman" w:hAnsi="Calibri" w:cs="Calibri"/>
                <w:sz w:val="20"/>
                <w:szCs w:val="20"/>
              </w:rPr>
              <w:t>máximo 5% de los animales observados con deficiencias</w:t>
            </w:r>
          </w:p>
        </w:tc>
        <w:tc>
          <w:tcPr>
            <w:tcW w:w="313" w:type="dxa"/>
            <w:shd w:val="clear" w:color="auto" w:fill="auto"/>
          </w:tcPr>
          <w:p w14:paraId="3B7496AF" w14:textId="77777777" w:rsidR="00BA6C6E" w:rsidRPr="00003311"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2C57D90" w14:textId="77777777" w:rsidR="00BA6C6E" w:rsidRPr="00003311"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6D6EA373" w14:textId="77777777" w:rsidR="00BA6C6E" w:rsidRPr="00003311"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48815E14" w14:textId="77777777" w:rsidR="00BA6C6E" w:rsidRPr="00003311" w:rsidRDefault="00BA6C6E" w:rsidP="00BA6C6E">
            <w:pPr>
              <w:spacing w:after="0" w:line="240" w:lineRule="auto"/>
              <w:jc w:val="center"/>
              <w:rPr>
                <w:rFonts w:ascii="Calibri" w:eastAsia="Times New Roman" w:hAnsi="Calibri" w:cs="Calibri"/>
                <w:sz w:val="16"/>
                <w:szCs w:val="16"/>
              </w:rPr>
            </w:pPr>
          </w:p>
        </w:tc>
        <w:tc>
          <w:tcPr>
            <w:tcW w:w="283" w:type="dxa"/>
          </w:tcPr>
          <w:p w14:paraId="6E442E95" w14:textId="77777777" w:rsidR="00BA6C6E" w:rsidRPr="00003311" w:rsidRDefault="00BA6C6E" w:rsidP="00BA6C6E">
            <w:pPr>
              <w:spacing w:after="0" w:line="240" w:lineRule="auto"/>
              <w:jc w:val="center"/>
              <w:rPr>
                <w:rFonts w:ascii="Calibri" w:eastAsia="Times New Roman" w:hAnsi="Calibri" w:cs="Calibri"/>
                <w:sz w:val="16"/>
                <w:szCs w:val="16"/>
              </w:rPr>
            </w:pPr>
          </w:p>
        </w:tc>
        <w:tc>
          <w:tcPr>
            <w:tcW w:w="283" w:type="dxa"/>
          </w:tcPr>
          <w:p w14:paraId="48BBF247" w14:textId="77777777" w:rsidR="00BA6C6E" w:rsidRPr="00003311" w:rsidRDefault="00BA6C6E" w:rsidP="00BA6C6E">
            <w:pPr>
              <w:spacing w:after="0" w:line="240" w:lineRule="auto"/>
              <w:jc w:val="center"/>
              <w:rPr>
                <w:rFonts w:ascii="Calibri" w:eastAsia="Times New Roman" w:hAnsi="Calibri" w:cs="Calibri"/>
                <w:sz w:val="16"/>
                <w:szCs w:val="16"/>
              </w:rPr>
            </w:pPr>
          </w:p>
        </w:tc>
      </w:tr>
      <w:tr w:rsidR="00BA6C6E" w:rsidRPr="004F3710" w14:paraId="60588280" w14:textId="6D4A7A36" w:rsidTr="00BA6C6E">
        <w:tc>
          <w:tcPr>
            <w:tcW w:w="675" w:type="dxa"/>
            <w:shd w:val="clear" w:color="auto" w:fill="auto"/>
            <w:vAlign w:val="center"/>
          </w:tcPr>
          <w:p w14:paraId="5A58139F" w14:textId="77777777" w:rsidR="00BA6C6E" w:rsidRPr="00D34A28" w:rsidRDefault="00BA6C6E" w:rsidP="00BA6C6E">
            <w:pPr>
              <w:spacing w:after="0" w:line="240" w:lineRule="auto"/>
              <w:jc w:val="center"/>
              <w:rPr>
                <w:rFonts w:ascii="Calibri" w:eastAsia="Times New Roman" w:hAnsi="Calibri" w:cs="Calibri"/>
                <w:sz w:val="12"/>
                <w:szCs w:val="12"/>
              </w:rPr>
            </w:pPr>
            <w:r w:rsidRPr="00D34A28">
              <w:rPr>
                <w:rFonts w:ascii="Calibri" w:eastAsia="Times New Roman" w:hAnsi="Calibri" w:cs="Calibri"/>
                <w:sz w:val="12"/>
                <w:szCs w:val="12"/>
              </w:rPr>
              <w:t>5.6.2.10</w:t>
            </w:r>
          </w:p>
        </w:tc>
        <w:tc>
          <w:tcPr>
            <w:tcW w:w="7371" w:type="dxa"/>
            <w:shd w:val="clear" w:color="auto" w:fill="auto"/>
          </w:tcPr>
          <w:p w14:paraId="7FF59040" w14:textId="77777777" w:rsidR="00BA6C6E" w:rsidRPr="00003311" w:rsidRDefault="00BA6C6E" w:rsidP="00BA6C6E">
            <w:pPr>
              <w:numPr>
                <w:ilvl w:val="0"/>
                <w:numId w:val="31"/>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No está permitido el corte de rabos ni el recorte de dientes bajo ningún concepto en los sistemas de producción </w:t>
            </w:r>
            <w:r w:rsidRPr="00003311">
              <w:rPr>
                <w:rFonts w:ascii="Calibri" w:eastAsia="Times New Roman" w:hAnsi="Calibri" w:cs="Calibri"/>
                <w:b/>
                <w:sz w:val="20"/>
                <w:szCs w:val="20"/>
              </w:rPr>
              <w:t>Tipo 2 y Tipo 3.</w:t>
            </w:r>
            <w:r w:rsidRPr="00003311">
              <w:rPr>
                <w:rFonts w:ascii="Calibri" w:eastAsia="Times New Roman" w:hAnsi="Calibri" w:cs="Calibri"/>
                <w:sz w:val="20"/>
                <w:szCs w:val="20"/>
              </w:rPr>
              <w:t xml:space="preserve"> En estos sistemas y en el caso de tener que realizar la castración será por métodos alternativos a la castración quirúrgica sin anestesia ni analgesia.</w:t>
            </w:r>
          </w:p>
        </w:tc>
        <w:tc>
          <w:tcPr>
            <w:tcW w:w="313" w:type="dxa"/>
            <w:shd w:val="clear" w:color="auto" w:fill="auto"/>
          </w:tcPr>
          <w:p w14:paraId="0AABF11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014DEE2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25B546D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auto"/>
          </w:tcPr>
          <w:p w14:paraId="366BCB0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5D3F637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tcPr>
          <w:p w14:paraId="63D71A1A" w14:textId="77777777" w:rsidR="00BA6C6E" w:rsidRPr="004F3710" w:rsidRDefault="00BA6C6E" w:rsidP="00BA6C6E">
            <w:pPr>
              <w:spacing w:after="0" w:line="240" w:lineRule="auto"/>
              <w:jc w:val="center"/>
              <w:rPr>
                <w:rFonts w:ascii="Calibri" w:eastAsia="Times New Roman" w:hAnsi="Calibri" w:cs="Calibri"/>
                <w:sz w:val="16"/>
                <w:szCs w:val="16"/>
              </w:rPr>
            </w:pPr>
          </w:p>
        </w:tc>
      </w:tr>
    </w:tbl>
    <w:p w14:paraId="3E935E70" w14:textId="77777777" w:rsidR="008C354F" w:rsidRDefault="008C354F" w:rsidP="008C354F">
      <w:pPr>
        <w:spacing w:after="0" w:line="240" w:lineRule="auto"/>
        <w:rPr>
          <w:rFonts w:ascii="Times New Roman" w:eastAsia="Times New Roman" w:hAnsi="Times New Roman" w:cs="Times New Roma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BA6C6E" w:rsidRPr="004F3710" w14:paraId="7BF3C5B4" w14:textId="73706D72" w:rsidTr="00BA6C6E">
        <w:trPr>
          <w:trHeight w:val="340"/>
        </w:trPr>
        <w:tc>
          <w:tcPr>
            <w:tcW w:w="675" w:type="dxa"/>
            <w:shd w:val="clear" w:color="auto" w:fill="auto"/>
            <w:vAlign w:val="center"/>
          </w:tcPr>
          <w:p w14:paraId="369AC4C8" w14:textId="77777777" w:rsidR="00BA6C6E" w:rsidRPr="004F3710" w:rsidRDefault="00BA6C6E" w:rsidP="00BA6C6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3</w:t>
            </w:r>
          </w:p>
        </w:tc>
        <w:tc>
          <w:tcPr>
            <w:tcW w:w="7362" w:type="dxa"/>
            <w:shd w:val="clear" w:color="auto" w:fill="auto"/>
            <w:vAlign w:val="center"/>
          </w:tcPr>
          <w:p w14:paraId="6A7BFB2E" w14:textId="77777777" w:rsidR="00BA6C6E" w:rsidRPr="000F7DDF" w:rsidRDefault="00BA6C6E" w:rsidP="00BA6C6E">
            <w:pPr>
              <w:spacing w:after="0" w:line="240" w:lineRule="auto"/>
              <w:jc w:val="both"/>
              <w:rPr>
                <w:rFonts w:ascii="Calibri" w:eastAsia="Times New Roman" w:hAnsi="Calibri" w:cs="Calibri"/>
                <w:b/>
                <w:caps/>
                <w:sz w:val="20"/>
                <w:szCs w:val="20"/>
              </w:rPr>
            </w:pPr>
            <w:r w:rsidRPr="000F7DDF">
              <w:rPr>
                <w:rFonts w:ascii="Calibri" w:eastAsia="Times New Roman" w:hAnsi="Calibri" w:cs="Calibri"/>
                <w:b/>
                <w:caps/>
                <w:sz w:val="20"/>
                <w:szCs w:val="20"/>
              </w:rPr>
              <w:t xml:space="preserve">Carga </w:t>
            </w:r>
            <w:r>
              <w:rPr>
                <w:rFonts w:ascii="Calibri" w:eastAsia="Times New Roman" w:hAnsi="Calibri" w:cs="Calibri"/>
                <w:b/>
                <w:caps/>
                <w:sz w:val="20"/>
                <w:szCs w:val="20"/>
              </w:rPr>
              <w:t xml:space="preserve">DE </w:t>
            </w:r>
            <w:r w:rsidRPr="000F7DDF">
              <w:rPr>
                <w:rFonts w:ascii="Calibri" w:eastAsia="Times New Roman" w:hAnsi="Calibri" w:cs="Calibri"/>
                <w:b/>
                <w:caps/>
                <w:sz w:val="20"/>
                <w:szCs w:val="20"/>
              </w:rPr>
              <w:t xml:space="preserve">animales </w:t>
            </w:r>
          </w:p>
        </w:tc>
        <w:tc>
          <w:tcPr>
            <w:tcW w:w="293" w:type="dxa"/>
            <w:shd w:val="clear" w:color="auto" w:fill="auto"/>
            <w:vAlign w:val="center"/>
          </w:tcPr>
          <w:p w14:paraId="315FFB57"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74" w:type="dxa"/>
            <w:shd w:val="clear" w:color="auto" w:fill="auto"/>
            <w:vAlign w:val="center"/>
          </w:tcPr>
          <w:p w14:paraId="4A39F419"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2C564577"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4B3ACAB"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3B23B031" w14:textId="1719F76E"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32B125A" w14:textId="5A35FEAB"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4F3710" w14:paraId="6C37C7EB" w14:textId="066BFCA3" w:rsidTr="00BA6C6E">
        <w:tc>
          <w:tcPr>
            <w:tcW w:w="675" w:type="dxa"/>
            <w:shd w:val="clear" w:color="auto" w:fill="auto"/>
            <w:vAlign w:val="center"/>
          </w:tcPr>
          <w:p w14:paraId="51F48353"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w:t>
            </w:r>
          </w:p>
        </w:tc>
        <w:tc>
          <w:tcPr>
            <w:tcW w:w="7362" w:type="dxa"/>
            <w:shd w:val="clear" w:color="auto" w:fill="auto"/>
          </w:tcPr>
          <w:p w14:paraId="2C5EE796" w14:textId="77777777" w:rsidR="00BA6C6E" w:rsidRPr="000F7DDF" w:rsidRDefault="00BA6C6E" w:rsidP="00BA6C6E">
            <w:pPr>
              <w:numPr>
                <w:ilvl w:val="0"/>
                <w:numId w:val="23"/>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w:t>
            </w:r>
            <w:r w:rsidRPr="000F7DDF">
              <w:rPr>
                <w:rFonts w:ascii="Calibri" w:eastAsia="Times New Roman" w:hAnsi="Calibri" w:cs="Calibri"/>
                <w:sz w:val="20"/>
                <w:szCs w:val="20"/>
              </w:rPr>
              <w:t xml:space="preserve">os cerdos </w:t>
            </w:r>
            <w:r>
              <w:rPr>
                <w:rFonts w:ascii="Calibri" w:eastAsia="Times New Roman" w:hAnsi="Calibri" w:cs="Calibri"/>
                <w:sz w:val="20"/>
                <w:szCs w:val="20"/>
              </w:rPr>
              <w:t xml:space="preserve">con destino </w:t>
            </w:r>
            <w:r w:rsidRPr="005B1EE6">
              <w:rPr>
                <w:rFonts w:ascii="Calibri" w:eastAsia="Times New Roman" w:hAnsi="Calibri" w:cs="Calibri"/>
                <w:sz w:val="20"/>
                <w:szCs w:val="20"/>
              </w:rPr>
              <w:t>al centro de sacrificio</w:t>
            </w:r>
            <w:r w:rsidRPr="000F7DDF">
              <w:rPr>
                <w:rFonts w:ascii="Calibri" w:eastAsia="Times New Roman" w:hAnsi="Calibri" w:cs="Calibri"/>
                <w:sz w:val="20"/>
                <w:szCs w:val="20"/>
              </w:rPr>
              <w:t xml:space="preserve"> </w:t>
            </w:r>
            <w:r>
              <w:rPr>
                <w:rFonts w:ascii="Calibri" w:eastAsia="Times New Roman" w:hAnsi="Calibri" w:cs="Calibri"/>
                <w:sz w:val="20"/>
                <w:szCs w:val="20"/>
              </w:rPr>
              <w:t>se ponen en ayuno entre 8-</w:t>
            </w:r>
            <w:r w:rsidRPr="000F7DDF">
              <w:rPr>
                <w:rFonts w:ascii="Calibri" w:eastAsia="Times New Roman" w:hAnsi="Calibri" w:cs="Calibri"/>
                <w:sz w:val="20"/>
                <w:szCs w:val="20"/>
              </w:rPr>
              <w:t>12 horas previas a</w:t>
            </w:r>
            <w:r>
              <w:rPr>
                <w:rFonts w:ascii="Calibri" w:eastAsia="Times New Roman" w:hAnsi="Calibri" w:cs="Calibri"/>
                <w:sz w:val="20"/>
                <w:szCs w:val="20"/>
              </w:rPr>
              <w:t xml:space="preserve">l envío </w:t>
            </w:r>
            <w:r w:rsidRPr="000F7DDF">
              <w:rPr>
                <w:rFonts w:ascii="Calibri" w:eastAsia="Times New Roman" w:hAnsi="Calibri" w:cs="Calibri"/>
                <w:sz w:val="20"/>
                <w:szCs w:val="20"/>
              </w:rPr>
              <w:t xml:space="preserve">y como máximo 24 horas. En la entrevista, el personal debe demostrar que esto se cumple y en qué forma.  </w:t>
            </w:r>
          </w:p>
        </w:tc>
        <w:tc>
          <w:tcPr>
            <w:tcW w:w="293" w:type="dxa"/>
            <w:shd w:val="clear" w:color="auto" w:fill="auto"/>
            <w:vAlign w:val="center"/>
          </w:tcPr>
          <w:p w14:paraId="4FE73690"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742520AE"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4F63A267"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C5A388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7C7A8F1"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41A91A70"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7FE1D26B" w14:textId="0F682251" w:rsidTr="00BA6C6E">
        <w:tc>
          <w:tcPr>
            <w:tcW w:w="675" w:type="dxa"/>
            <w:shd w:val="clear" w:color="auto" w:fill="auto"/>
            <w:vAlign w:val="center"/>
          </w:tcPr>
          <w:p w14:paraId="32FD6EA5"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2</w:t>
            </w:r>
          </w:p>
        </w:tc>
        <w:tc>
          <w:tcPr>
            <w:tcW w:w="7362" w:type="dxa"/>
            <w:shd w:val="clear" w:color="auto" w:fill="auto"/>
          </w:tcPr>
          <w:p w14:paraId="3F8A758D" w14:textId="77777777" w:rsidR="00BA6C6E" w:rsidRPr="004F3710" w:rsidRDefault="00BA6C6E" w:rsidP="00BA6C6E">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lang w:val="es-ES_tradnl"/>
              </w:rPr>
              <w:t>No está permitida la administración de sedantes/</w:t>
            </w:r>
            <w:r w:rsidRPr="004F3710">
              <w:rPr>
                <w:rFonts w:ascii="Calibri" w:eastAsia="Times New Roman" w:hAnsi="Calibri" w:cs="Calibri"/>
                <w:sz w:val="20"/>
                <w:szCs w:val="20"/>
              </w:rPr>
              <w:t xml:space="preserve"> tranquilizante previo o durante la carga</w:t>
            </w:r>
            <w:r w:rsidRPr="004F3710">
              <w:rPr>
                <w:rFonts w:ascii="Calibri" w:eastAsia="Times New Roman" w:hAnsi="Calibri" w:cs="Calibri"/>
                <w:sz w:val="20"/>
                <w:szCs w:val="20"/>
                <w:lang w:val="es-ES_tradnl"/>
              </w:rPr>
              <w:t xml:space="preserve"> a no ser que sea absolutamente necesario para la salud de animal y siempre bajo prescripción veterinaria</w:t>
            </w:r>
            <w:r>
              <w:rPr>
                <w:rFonts w:ascii="Calibri" w:eastAsia="Times New Roman" w:hAnsi="Calibri" w:cs="Calibri"/>
                <w:sz w:val="20"/>
                <w:szCs w:val="20"/>
                <w:lang w:val="es-ES_tradnl"/>
              </w:rPr>
              <w:t>.</w:t>
            </w:r>
          </w:p>
        </w:tc>
        <w:tc>
          <w:tcPr>
            <w:tcW w:w="293" w:type="dxa"/>
            <w:shd w:val="clear" w:color="auto" w:fill="auto"/>
            <w:vAlign w:val="center"/>
          </w:tcPr>
          <w:p w14:paraId="3DCC723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6747B46D"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44E195C2"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D3B1D5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28F938EC"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C0971C0"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39A1D802" w14:textId="115DBF8D" w:rsidTr="00BA6C6E">
        <w:tc>
          <w:tcPr>
            <w:tcW w:w="675" w:type="dxa"/>
            <w:shd w:val="clear" w:color="auto" w:fill="auto"/>
            <w:vAlign w:val="center"/>
          </w:tcPr>
          <w:p w14:paraId="15525314"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3</w:t>
            </w:r>
          </w:p>
        </w:tc>
        <w:tc>
          <w:tcPr>
            <w:tcW w:w="7362" w:type="dxa"/>
            <w:shd w:val="clear" w:color="auto" w:fill="auto"/>
          </w:tcPr>
          <w:p w14:paraId="1249D1A7" w14:textId="77777777" w:rsidR="00BA6C6E" w:rsidRPr="004F3710" w:rsidRDefault="00BA6C6E" w:rsidP="00BA6C6E">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No debe haber presencia de tranquilizantes en los establecimientos de engorde. En los establecimientos donde también exista la cría de cerdos, verificar los registros de compra de medicamentos y utilizar los registros para comprobar que los tranquilizantes sólo se utilizan </w:t>
            </w:r>
            <w:r w:rsidRPr="00C85222">
              <w:rPr>
                <w:rFonts w:ascii="Calibri" w:eastAsia="Times New Roman" w:hAnsi="Calibri" w:cs="Calibri"/>
                <w:sz w:val="20"/>
                <w:szCs w:val="20"/>
              </w:rPr>
              <w:t>en animales reproductores.</w:t>
            </w:r>
          </w:p>
        </w:tc>
        <w:tc>
          <w:tcPr>
            <w:tcW w:w="293" w:type="dxa"/>
            <w:shd w:val="clear" w:color="auto" w:fill="auto"/>
          </w:tcPr>
          <w:p w14:paraId="34FCADA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74" w:type="dxa"/>
            <w:shd w:val="clear" w:color="auto" w:fill="auto"/>
          </w:tcPr>
          <w:p w14:paraId="5C9F1CDC"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5F23166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01FA8F6"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48A2DCF"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540C30C5" w14:textId="77777777" w:rsidR="00BA6C6E" w:rsidRPr="004F3710" w:rsidRDefault="00BA6C6E" w:rsidP="00BA6C6E">
            <w:pPr>
              <w:spacing w:after="0" w:line="240" w:lineRule="auto"/>
              <w:jc w:val="center"/>
              <w:rPr>
                <w:rFonts w:ascii="Calibri" w:eastAsia="Times New Roman" w:hAnsi="Calibri" w:cs="Calibri"/>
                <w:sz w:val="16"/>
                <w:szCs w:val="16"/>
              </w:rPr>
            </w:pPr>
          </w:p>
        </w:tc>
      </w:tr>
      <w:tr w:rsidR="00BA6C6E" w:rsidRPr="004F3710" w14:paraId="22FACD4E" w14:textId="72B7D5D9" w:rsidTr="00BA6C6E">
        <w:tc>
          <w:tcPr>
            <w:tcW w:w="675" w:type="dxa"/>
            <w:shd w:val="clear" w:color="auto" w:fill="auto"/>
            <w:vAlign w:val="center"/>
          </w:tcPr>
          <w:p w14:paraId="10E89B1F"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4</w:t>
            </w:r>
          </w:p>
        </w:tc>
        <w:tc>
          <w:tcPr>
            <w:tcW w:w="7362" w:type="dxa"/>
            <w:shd w:val="clear" w:color="auto" w:fill="auto"/>
          </w:tcPr>
          <w:p w14:paraId="4693B84C" w14:textId="77777777" w:rsidR="00BA6C6E" w:rsidRPr="004F3710" w:rsidRDefault="00BA6C6E" w:rsidP="00BA6C6E">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Para evitar que los animales se resbalen, la inclinación de las rampas no debe de ser superior al 20%.</w:t>
            </w:r>
          </w:p>
        </w:tc>
        <w:tc>
          <w:tcPr>
            <w:tcW w:w="293" w:type="dxa"/>
            <w:shd w:val="clear" w:color="auto" w:fill="auto"/>
          </w:tcPr>
          <w:p w14:paraId="2C1212C1"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4C66331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7C3671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E57378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193CF56"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E85C020"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r>
      <w:tr w:rsidR="00BA6C6E" w:rsidRPr="004F3710" w14:paraId="3C3A96B5" w14:textId="1C287A12" w:rsidTr="00BA6C6E">
        <w:tc>
          <w:tcPr>
            <w:tcW w:w="675" w:type="dxa"/>
            <w:shd w:val="clear" w:color="auto" w:fill="auto"/>
            <w:vAlign w:val="center"/>
          </w:tcPr>
          <w:p w14:paraId="0AA2DBEB"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5</w:t>
            </w:r>
          </w:p>
        </w:tc>
        <w:tc>
          <w:tcPr>
            <w:tcW w:w="7362" w:type="dxa"/>
            <w:shd w:val="clear" w:color="auto" w:fill="auto"/>
          </w:tcPr>
          <w:p w14:paraId="24DB6ACA" w14:textId="77777777" w:rsidR="00BA6C6E" w:rsidRPr="004F3710" w:rsidRDefault="00BA6C6E" w:rsidP="00BA6C6E">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 zona de carga reúne las condiciones adecuadas para ello, tanto en espacio, como en pavimento e iluminación.</w:t>
            </w:r>
          </w:p>
        </w:tc>
        <w:tc>
          <w:tcPr>
            <w:tcW w:w="293" w:type="dxa"/>
            <w:shd w:val="clear" w:color="auto" w:fill="auto"/>
          </w:tcPr>
          <w:p w14:paraId="109C8580"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FBA493A"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8982C16"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50DFFEB0"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57DFD47D"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0E791F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r>
      <w:tr w:rsidR="00BA6C6E" w:rsidRPr="004F3710" w14:paraId="5367C446" w14:textId="0ED82A78" w:rsidTr="00BA6C6E">
        <w:tc>
          <w:tcPr>
            <w:tcW w:w="675" w:type="dxa"/>
            <w:shd w:val="clear" w:color="auto" w:fill="auto"/>
            <w:vAlign w:val="center"/>
          </w:tcPr>
          <w:p w14:paraId="2EB45F64"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6</w:t>
            </w:r>
          </w:p>
        </w:tc>
        <w:tc>
          <w:tcPr>
            <w:tcW w:w="7362" w:type="dxa"/>
            <w:shd w:val="clear" w:color="auto" w:fill="auto"/>
          </w:tcPr>
          <w:p w14:paraId="58BC5DA9" w14:textId="77777777" w:rsidR="00BA6C6E" w:rsidRPr="007B4245" w:rsidRDefault="00BA6C6E" w:rsidP="00BA6C6E">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No está permitido el transporte de animales heridos</w:t>
            </w:r>
            <w:r w:rsidRPr="004A68BB">
              <w:rPr>
                <w:rFonts w:ascii="Calibri" w:eastAsia="Times New Roman" w:hAnsi="Calibri" w:cs="Calibri"/>
                <w:sz w:val="20"/>
                <w:szCs w:val="20"/>
                <w:lang w:val="es-ES_tradnl"/>
              </w:rPr>
              <w:t>, postrados o que no puedan caminar por su propio pie, aquellos con signos de patologías graves, hemorragias graves, signos de sufrimiento severo, prolapsos severos,</w:t>
            </w:r>
            <w:r w:rsidRPr="004F3710">
              <w:rPr>
                <w:rFonts w:ascii="Calibri" w:eastAsia="Times New Roman" w:hAnsi="Calibri" w:cs="Calibri"/>
                <w:sz w:val="20"/>
                <w:szCs w:val="20"/>
                <w:lang w:val="es-ES_tradnl"/>
              </w:rPr>
              <w:t xml:space="preserve"> fracturas de pelvis, hembras gestantes o animales de menos de 7 días de vida. A excepción de animales con pequeñas heridas o patologías leves a los que el transporte no les suponga un sufrimiento adicional.</w:t>
            </w:r>
          </w:p>
        </w:tc>
        <w:tc>
          <w:tcPr>
            <w:tcW w:w="293" w:type="dxa"/>
            <w:shd w:val="clear" w:color="auto" w:fill="auto"/>
          </w:tcPr>
          <w:p w14:paraId="4D621088" w14:textId="77777777" w:rsidR="00BA6C6E" w:rsidRPr="004F3710" w:rsidRDefault="00BA6C6E" w:rsidP="00BA6C6E">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46212013"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7FD85D9A"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A8BE1F2"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5E200B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A42D62F"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r>
      <w:tr w:rsidR="00BA6C6E" w:rsidRPr="004F3710" w14:paraId="1118094F" w14:textId="111F9129" w:rsidTr="00BA6C6E">
        <w:tc>
          <w:tcPr>
            <w:tcW w:w="675" w:type="dxa"/>
            <w:shd w:val="clear" w:color="auto" w:fill="auto"/>
            <w:vAlign w:val="center"/>
          </w:tcPr>
          <w:p w14:paraId="4EE19695" w14:textId="77777777" w:rsidR="00BA6C6E" w:rsidRPr="004F3710" w:rsidRDefault="00BA6C6E" w:rsidP="00BA6C6E">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7</w:t>
            </w:r>
          </w:p>
        </w:tc>
        <w:tc>
          <w:tcPr>
            <w:tcW w:w="7362" w:type="dxa"/>
            <w:shd w:val="clear" w:color="auto" w:fill="auto"/>
          </w:tcPr>
          <w:p w14:paraId="3F5AB436" w14:textId="77777777" w:rsidR="00BA6C6E" w:rsidRPr="004F3710" w:rsidRDefault="00BA6C6E" w:rsidP="00BA6C6E">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 xml:space="preserve">En caso de dudas sobre la aptitud para el transporte de un animal, se realizará la consulta al </w:t>
            </w:r>
            <w:r>
              <w:rPr>
                <w:rFonts w:ascii="Calibri" w:eastAsia="Times New Roman" w:hAnsi="Calibri" w:cs="Calibri"/>
                <w:sz w:val="20"/>
                <w:szCs w:val="20"/>
                <w:lang w:val="es-ES_tradnl"/>
              </w:rPr>
              <w:t>veterinario responsable de la granja.</w:t>
            </w:r>
            <w:r w:rsidRPr="004F3710">
              <w:rPr>
                <w:rFonts w:ascii="Calibri" w:eastAsia="Times New Roman" w:hAnsi="Calibri" w:cs="Calibri"/>
                <w:sz w:val="20"/>
                <w:szCs w:val="20"/>
                <w:lang w:val="es-ES_tradnl"/>
              </w:rPr>
              <w:t xml:space="preserve"> </w:t>
            </w:r>
          </w:p>
        </w:tc>
        <w:tc>
          <w:tcPr>
            <w:tcW w:w="293" w:type="dxa"/>
            <w:shd w:val="clear" w:color="auto" w:fill="auto"/>
          </w:tcPr>
          <w:p w14:paraId="15C04C8B"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0D452A92"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17ECDC0"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8A806C1"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3107B55"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A583084" w14:textId="77777777" w:rsidR="00BA6C6E" w:rsidRPr="004F3710" w:rsidRDefault="00BA6C6E" w:rsidP="00BA6C6E">
            <w:pPr>
              <w:spacing w:after="0" w:line="240" w:lineRule="auto"/>
              <w:jc w:val="center"/>
              <w:rPr>
                <w:rFonts w:ascii="Calibri" w:eastAsia="Times New Roman" w:hAnsi="Calibri" w:cs="Calibri"/>
                <w:color w:val="FF0000"/>
                <w:sz w:val="16"/>
                <w:szCs w:val="16"/>
              </w:rPr>
            </w:pPr>
          </w:p>
        </w:tc>
      </w:tr>
      <w:tr w:rsidR="00BA6C6E" w:rsidRPr="004F3710" w14:paraId="46EF4FB5" w14:textId="1449FA1F" w:rsidTr="00BA6C6E">
        <w:tc>
          <w:tcPr>
            <w:tcW w:w="675" w:type="dxa"/>
            <w:shd w:val="clear" w:color="auto" w:fill="auto"/>
            <w:vAlign w:val="center"/>
          </w:tcPr>
          <w:p w14:paraId="6229E474" w14:textId="77777777" w:rsidR="00BA6C6E" w:rsidRPr="00B931CF" w:rsidRDefault="00BA6C6E" w:rsidP="00BA6C6E">
            <w:pPr>
              <w:spacing w:after="0" w:line="240" w:lineRule="auto"/>
              <w:jc w:val="center"/>
              <w:rPr>
                <w:rFonts w:ascii="Calibri" w:eastAsia="Times New Roman" w:hAnsi="Calibri" w:cs="Calibri"/>
                <w:sz w:val="12"/>
                <w:szCs w:val="12"/>
              </w:rPr>
            </w:pPr>
            <w:bookmarkStart w:id="18" w:name="_Hlk34813694"/>
            <w:r w:rsidRPr="00B931CF">
              <w:rPr>
                <w:rFonts w:ascii="Calibri" w:eastAsia="Times New Roman" w:hAnsi="Calibri" w:cs="Calibri"/>
                <w:sz w:val="12"/>
                <w:szCs w:val="12"/>
              </w:rPr>
              <w:t>5.6.3.</w:t>
            </w:r>
            <w:r>
              <w:rPr>
                <w:rFonts w:ascii="Calibri" w:eastAsia="Times New Roman" w:hAnsi="Calibri" w:cs="Calibri"/>
                <w:sz w:val="12"/>
                <w:szCs w:val="12"/>
              </w:rPr>
              <w:t>8</w:t>
            </w:r>
          </w:p>
        </w:tc>
        <w:tc>
          <w:tcPr>
            <w:tcW w:w="7362" w:type="dxa"/>
            <w:shd w:val="clear" w:color="auto" w:fill="auto"/>
          </w:tcPr>
          <w:p w14:paraId="7C2E1E4A" w14:textId="77777777" w:rsidR="00BA6C6E" w:rsidRPr="000B2B8D" w:rsidRDefault="00BA6C6E" w:rsidP="00BA6C6E">
            <w:pPr>
              <w:numPr>
                <w:ilvl w:val="0"/>
                <w:numId w:val="26"/>
              </w:numPr>
              <w:spacing w:after="0" w:line="240" w:lineRule="auto"/>
              <w:jc w:val="both"/>
              <w:rPr>
                <w:rFonts w:ascii="Calibri" w:eastAsia="Times New Roman" w:hAnsi="Calibri" w:cs="Calibri"/>
                <w:sz w:val="20"/>
                <w:szCs w:val="20"/>
                <w:lang w:val="es-ES_tradnl"/>
              </w:rPr>
            </w:pPr>
            <w:r w:rsidRPr="00565240">
              <w:rPr>
                <w:rFonts w:ascii="Calibri" w:eastAsia="Times New Roman" w:hAnsi="Calibri" w:cs="Calibri"/>
                <w:sz w:val="20"/>
                <w:szCs w:val="20"/>
                <w:lang w:val="es-ES_tradnl"/>
              </w:rPr>
              <w:t>Deben de existir mecanismos de identificación individual de los animales con destino al centro de sacrificio, ya sean crotales o martillo tatuador con el número de granja correspondiente.</w:t>
            </w:r>
          </w:p>
        </w:tc>
        <w:tc>
          <w:tcPr>
            <w:tcW w:w="293" w:type="dxa"/>
            <w:shd w:val="clear" w:color="auto" w:fill="auto"/>
          </w:tcPr>
          <w:p w14:paraId="104CE928"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74" w:type="dxa"/>
            <w:shd w:val="clear" w:color="auto" w:fill="auto"/>
          </w:tcPr>
          <w:p w14:paraId="71996923"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4" w:type="dxa"/>
            <w:shd w:val="clear" w:color="auto" w:fill="auto"/>
          </w:tcPr>
          <w:p w14:paraId="25635A1A"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6F8470FB"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750D2A49" w14:textId="77777777" w:rsidR="00BA6C6E" w:rsidRPr="004F3710" w:rsidRDefault="00BA6C6E" w:rsidP="00BA6C6E">
            <w:pPr>
              <w:spacing w:after="0" w:line="240" w:lineRule="auto"/>
              <w:jc w:val="center"/>
              <w:rPr>
                <w:rFonts w:ascii="Calibri" w:eastAsia="Times New Roman" w:hAnsi="Calibri" w:cs="Calibri"/>
                <w:sz w:val="16"/>
                <w:szCs w:val="16"/>
              </w:rPr>
            </w:pPr>
          </w:p>
        </w:tc>
        <w:tc>
          <w:tcPr>
            <w:tcW w:w="283" w:type="dxa"/>
            <w:shd w:val="clear" w:color="auto" w:fill="CCCCCC"/>
          </w:tcPr>
          <w:p w14:paraId="151C271C" w14:textId="77777777" w:rsidR="00BA6C6E" w:rsidRPr="004F3710" w:rsidRDefault="00BA6C6E" w:rsidP="00BA6C6E">
            <w:pPr>
              <w:spacing w:after="0" w:line="240" w:lineRule="auto"/>
              <w:jc w:val="center"/>
              <w:rPr>
                <w:rFonts w:ascii="Calibri" w:eastAsia="Times New Roman" w:hAnsi="Calibri" w:cs="Calibri"/>
                <w:sz w:val="16"/>
                <w:szCs w:val="16"/>
              </w:rPr>
            </w:pPr>
          </w:p>
        </w:tc>
      </w:tr>
      <w:bookmarkEnd w:id="18"/>
    </w:tbl>
    <w:p w14:paraId="65D1BCC7" w14:textId="77777777" w:rsidR="008C354F" w:rsidRPr="004F3710" w:rsidRDefault="008C354F" w:rsidP="008C354F">
      <w:pPr>
        <w:spacing w:after="0" w:line="240" w:lineRule="auto"/>
        <w:rPr>
          <w:rFonts w:ascii="Times New Roman" w:eastAsia="Times New Roman" w:hAnsi="Times New Roman" w:cs="Times New Roman"/>
        </w:rPr>
      </w:pPr>
    </w:p>
    <w:p w14:paraId="3A43F8F5" w14:textId="77777777" w:rsidR="008C354F" w:rsidRPr="004F3710" w:rsidRDefault="008C354F" w:rsidP="008C354F">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8C354F" w:rsidRPr="004F3710" w14:paraId="18D0D184" w14:textId="77777777" w:rsidTr="008C354F">
        <w:trPr>
          <w:trHeight w:val="265"/>
        </w:trPr>
        <w:tc>
          <w:tcPr>
            <w:tcW w:w="2518" w:type="dxa"/>
            <w:shd w:val="clear" w:color="auto" w:fill="E0E0E0"/>
          </w:tcPr>
          <w:p w14:paraId="5CB2A099"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REQUISITO / AREA</w:t>
            </w:r>
          </w:p>
        </w:tc>
        <w:tc>
          <w:tcPr>
            <w:tcW w:w="3402" w:type="dxa"/>
            <w:shd w:val="clear" w:color="auto" w:fill="E0E0E0"/>
          </w:tcPr>
          <w:p w14:paraId="4BC8065E"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53A9167E"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tr w:rsidR="008C354F" w:rsidRPr="004F3710" w14:paraId="485F54C1" w14:textId="77777777" w:rsidTr="008C354F">
        <w:trPr>
          <w:trHeight w:val="265"/>
        </w:trPr>
        <w:tc>
          <w:tcPr>
            <w:tcW w:w="2518" w:type="dxa"/>
            <w:shd w:val="clear" w:color="auto" w:fill="FFFFFF"/>
            <w:vAlign w:val="center"/>
          </w:tcPr>
          <w:p w14:paraId="1E028474" w14:textId="77777777" w:rsidR="008C354F"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color w:val="009999"/>
                <w:sz w:val="20"/>
                <w:szCs w:val="20"/>
              </w:rPr>
              <w:t>AREA G</w:t>
            </w:r>
          </w:p>
          <w:p w14:paraId="61A02543"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CONTROL DE LAS </w:t>
            </w:r>
            <w:r>
              <w:rPr>
                <w:rFonts w:ascii="Calibri" w:eastAsia="Times New Roman" w:hAnsi="Calibri" w:cs="Calibri"/>
                <w:b/>
                <w:sz w:val="20"/>
                <w:szCs w:val="20"/>
              </w:rPr>
              <w:t>GRANJAS</w:t>
            </w:r>
            <w:r w:rsidRPr="004F3710">
              <w:rPr>
                <w:rFonts w:ascii="Calibri" w:eastAsia="Times New Roman" w:hAnsi="Calibri" w:cs="Calibri"/>
                <w:b/>
                <w:sz w:val="20"/>
                <w:szCs w:val="20"/>
              </w:rPr>
              <w:t xml:space="preserve"> Y ANIMALES</w:t>
            </w:r>
          </w:p>
        </w:tc>
        <w:tc>
          <w:tcPr>
            <w:tcW w:w="3402" w:type="dxa"/>
            <w:shd w:val="clear" w:color="auto" w:fill="9BC5BB"/>
            <w:vAlign w:val="center"/>
          </w:tcPr>
          <w:p w14:paraId="57C27459"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Todos</w:t>
            </w:r>
          </w:p>
        </w:tc>
        <w:tc>
          <w:tcPr>
            <w:tcW w:w="3431" w:type="dxa"/>
            <w:shd w:val="clear" w:color="auto" w:fill="FFFFFF"/>
            <w:vAlign w:val="center"/>
          </w:tcPr>
          <w:p w14:paraId="59F66195" w14:textId="77777777" w:rsidR="008C354F" w:rsidRPr="004F3710" w:rsidRDefault="008C354F" w:rsidP="008C354F">
            <w:pPr>
              <w:spacing w:after="0" w:line="240" w:lineRule="auto"/>
              <w:jc w:val="center"/>
              <w:rPr>
                <w:rFonts w:ascii="Calibri" w:eastAsia="Times New Roman" w:hAnsi="Calibri" w:cs="Calibri"/>
                <w:b/>
                <w:sz w:val="20"/>
                <w:szCs w:val="20"/>
              </w:rPr>
            </w:pPr>
          </w:p>
          <w:p w14:paraId="5C0A7681" w14:textId="77777777" w:rsidR="008C354F" w:rsidRPr="004F3710" w:rsidRDefault="008C354F" w:rsidP="008C354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Pr>
                <w:rFonts w:ascii="Calibri" w:eastAsia="Times New Roman" w:hAnsi="Calibri" w:cs="Calibri"/>
                <w:b/>
                <w:sz w:val="20"/>
                <w:szCs w:val="20"/>
              </w:rPr>
              <w:t>granjas</w:t>
            </w:r>
          </w:p>
          <w:p w14:paraId="187129DA" w14:textId="77777777" w:rsidR="008C354F" w:rsidRPr="004F3710" w:rsidRDefault="008C354F" w:rsidP="008C354F">
            <w:pPr>
              <w:spacing w:after="0" w:line="240" w:lineRule="auto"/>
              <w:jc w:val="center"/>
              <w:rPr>
                <w:rFonts w:ascii="Calibri" w:eastAsia="Times New Roman" w:hAnsi="Calibri" w:cs="Calibri"/>
                <w:b/>
                <w:sz w:val="20"/>
                <w:szCs w:val="20"/>
              </w:rPr>
            </w:pPr>
          </w:p>
        </w:tc>
      </w:tr>
    </w:tbl>
    <w:p w14:paraId="0C4351AC" w14:textId="77777777" w:rsidR="008C354F" w:rsidRPr="004F3710" w:rsidRDefault="008C354F" w:rsidP="008C354F">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BA6C6E" w:rsidRPr="004F3710" w14:paraId="63E82D85" w14:textId="1D6ACF6F"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A0F9FF" w14:textId="77777777" w:rsidR="00BA6C6E" w:rsidRPr="004F3710" w:rsidRDefault="00BA6C6E" w:rsidP="00BA6C6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3A35C30"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Datos e información técnica de las </w:t>
            </w:r>
            <w:r>
              <w:rPr>
                <w:rFonts w:ascii="Calibri" w:eastAsia="Times New Roman" w:hAnsi="Calibri" w:cs="Calibri"/>
                <w:b/>
                <w:caps/>
                <w:sz w:val="20"/>
                <w:szCs w:val="20"/>
                <w:lang w:val="es-ES_tradnl"/>
              </w:rPr>
              <w:t>Granjas</w:t>
            </w:r>
          </w:p>
        </w:tc>
        <w:tc>
          <w:tcPr>
            <w:tcW w:w="284" w:type="dxa"/>
            <w:tcBorders>
              <w:left w:val="single" w:sz="4" w:space="0" w:color="auto"/>
            </w:tcBorders>
            <w:shd w:val="clear" w:color="auto" w:fill="auto"/>
            <w:vAlign w:val="center"/>
          </w:tcPr>
          <w:p w14:paraId="5D149240"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793B81FB"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7AF66720"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9DF3B06"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25A496E3" w14:textId="35A80227"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363D59D5" w14:textId="09675B14"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4F3710" w14:paraId="3E0BD8B7" w14:textId="6AAC124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272713" w14:textId="77777777" w:rsidR="00BA6C6E" w:rsidRPr="004F3710" w:rsidRDefault="00BA6C6E" w:rsidP="00BA6C6E">
            <w:pPr>
              <w:spacing w:after="0" w:line="240" w:lineRule="auto"/>
              <w:jc w:val="center"/>
              <w:rPr>
                <w:rFonts w:ascii="Calibri" w:eastAsia="Times New Roman" w:hAnsi="Calibri" w:cs="Calibri"/>
                <w:sz w:val="12"/>
                <w:szCs w:val="12"/>
              </w:rPr>
            </w:pPr>
            <w:r>
              <w:rPr>
                <w:rFonts w:ascii="Calibri" w:eastAsia="Times New Roman" w:hAnsi="Calibri" w:cs="Calibri"/>
                <w:sz w:val="12"/>
                <w:szCs w:val="12"/>
              </w:rPr>
              <w:t>5.7.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12E2FD" w14:textId="77777777" w:rsidR="00BA6C6E" w:rsidRPr="0069520F" w:rsidRDefault="00BA6C6E" w:rsidP="00BA6C6E">
            <w:pPr>
              <w:numPr>
                <w:ilvl w:val="0"/>
                <w:numId w:val="2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Se dispone de una base de datos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gestionadas:</w:t>
            </w:r>
          </w:p>
          <w:p w14:paraId="699ACAA4"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 xml:space="preserve">Codificación interna </w:t>
            </w:r>
          </w:p>
          <w:p w14:paraId="725CE166"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ombre, dirección</w:t>
            </w:r>
          </w:p>
          <w:p w14:paraId="703FEE81"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úmero de registro y otros datos legales y oficiales</w:t>
            </w:r>
            <w:r>
              <w:rPr>
                <w:rFonts w:ascii="Calibri" w:eastAsia="Times New Roman" w:hAnsi="Calibri" w:cs="Calibri"/>
                <w:sz w:val="20"/>
                <w:szCs w:val="20"/>
                <w:lang w:val="es-ES_tradnl"/>
              </w:rPr>
              <w:t xml:space="preserve"> </w:t>
            </w:r>
            <w:r w:rsidRPr="00171A9A">
              <w:rPr>
                <w:rFonts w:ascii="Calibri" w:eastAsia="Times New Roman" w:hAnsi="Calibri" w:cs="Calibri"/>
                <w:sz w:val="20"/>
                <w:szCs w:val="20"/>
                <w:lang w:val="es-ES_tradnl"/>
              </w:rPr>
              <w:t>(Calificación sanitaria)</w:t>
            </w:r>
          </w:p>
          <w:p w14:paraId="5FADACCB"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lastRenderedPageBreak/>
              <w:t>Capacidad autorizada</w:t>
            </w:r>
          </w:p>
          <w:p w14:paraId="24CAD12C"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racterísticas del ganado: genética</w:t>
            </w:r>
            <w:r>
              <w:rPr>
                <w:rFonts w:ascii="Calibri" w:eastAsia="Times New Roman" w:hAnsi="Calibri" w:cs="Calibri"/>
                <w:sz w:val="20"/>
                <w:szCs w:val="20"/>
                <w:lang w:val="es-ES_tradnl"/>
              </w:rPr>
              <w:t>.</w:t>
            </w:r>
          </w:p>
          <w:p w14:paraId="13C74E44" w14:textId="77777777" w:rsidR="00BA6C6E" w:rsidRPr="00E85AC9"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Tipo de alimentación (de proceder)</w:t>
            </w:r>
          </w:p>
          <w:p w14:paraId="601252E7" w14:textId="77777777" w:rsidR="00BA6C6E" w:rsidRPr="00F21CB0" w:rsidRDefault="00BA6C6E" w:rsidP="00BA6C6E">
            <w:pPr>
              <w:numPr>
                <w:ilvl w:val="1"/>
                <w:numId w:val="1"/>
              </w:numPr>
              <w:tabs>
                <w:tab w:val="clear" w:pos="1440"/>
                <w:tab w:val="num" w:pos="884"/>
              </w:tabs>
              <w:spacing w:after="0" w:line="240" w:lineRule="auto"/>
              <w:ind w:left="884"/>
              <w:jc w:val="both"/>
              <w:rPr>
                <w:rFonts w:ascii="Calibri" w:eastAsia="Times New Roman" w:hAnsi="Calibri" w:cs="Calibri"/>
                <w:sz w:val="20"/>
                <w:szCs w:val="20"/>
              </w:rPr>
            </w:pPr>
            <w:r w:rsidRPr="00E85AC9">
              <w:rPr>
                <w:rFonts w:ascii="Calibri" w:eastAsia="Times New Roman" w:hAnsi="Calibri" w:cs="Calibri"/>
                <w:sz w:val="20"/>
                <w:szCs w:val="20"/>
                <w:lang w:val="es-ES_tradnl"/>
              </w:rPr>
              <w:t xml:space="preserve">Características físicas: datos técnicos </w:t>
            </w:r>
            <w:r>
              <w:rPr>
                <w:rFonts w:ascii="Calibri" w:eastAsia="Times New Roman" w:hAnsi="Calibri" w:cs="Calibri"/>
                <w:sz w:val="20"/>
                <w:szCs w:val="20"/>
                <w:lang w:val="es-ES_tradnl"/>
              </w:rPr>
              <w:t xml:space="preserve">// origen agua // sistema de </w:t>
            </w:r>
            <w:r w:rsidRPr="00171A9A">
              <w:rPr>
                <w:rFonts w:ascii="Calibri" w:eastAsia="Times New Roman" w:hAnsi="Calibri" w:cs="Calibri"/>
                <w:sz w:val="20"/>
                <w:szCs w:val="20"/>
                <w:lang w:val="es-ES_tradnl"/>
              </w:rPr>
              <w:t>higienización //</w:t>
            </w:r>
            <w:r w:rsidRPr="00E85AC9">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vAlign w:val="center"/>
          </w:tcPr>
          <w:p w14:paraId="3A035DB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2E2EB0E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5045B16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CB3F006"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6645F5B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24F0A26F" w14:textId="77777777" w:rsidR="00BA6C6E" w:rsidRPr="004F3710" w:rsidRDefault="00BA6C6E" w:rsidP="00BA6C6E">
            <w:pPr>
              <w:spacing w:after="0" w:line="240" w:lineRule="auto"/>
              <w:jc w:val="both"/>
              <w:rPr>
                <w:rFonts w:ascii="Calibri" w:eastAsia="Times New Roman" w:hAnsi="Calibri" w:cs="Calibri"/>
                <w:sz w:val="16"/>
                <w:szCs w:val="16"/>
              </w:rPr>
            </w:pPr>
          </w:p>
        </w:tc>
      </w:tr>
    </w:tbl>
    <w:p w14:paraId="6785C9B5" w14:textId="77777777" w:rsidR="008C354F" w:rsidRDefault="008C354F" w:rsidP="008C354F">
      <w:pPr>
        <w:spacing w:after="0" w:line="240" w:lineRule="auto"/>
        <w:jc w:val="both"/>
        <w:rPr>
          <w:rFonts w:ascii="Calibri" w:eastAsia="Times New Roman" w:hAnsi="Calibri" w:cs="Calibr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BA6C6E" w:rsidRPr="004F3710" w14:paraId="79F2C471" w14:textId="06815A01" w:rsidTr="00BA6C6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980DCE" w14:textId="77777777" w:rsidR="00BA6C6E" w:rsidRPr="005B033D" w:rsidRDefault="00BA6C6E" w:rsidP="00BA6C6E">
            <w:pPr>
              <w:spacing w:after="0" w:line="240" w:lineRule="auto"/>
              <w:jc w:val="center"/>
              <w:rPr>
                <w:rFonts w:ascii="Calibri" w:eastAsia="Times New Roman" w:hAnsi="Calibri" w:cs="Calibri"/>
                <w:b/>
                <w:sz w:val="12"/>
                <w:szCs w:val="12"/>
                <w:lang w:val="es-ES_tradnl"/>
              </w:rPr>
            </w:pPr>
            <w:r w:rsidRPr="005B033D">
              <w:rPr>
                <w:rFonts w:ascii="Calibri" w:eastAsia="Times New Roman" w:hAnsi="Calibri" w:cs="Calibri"/>
                <w:b/>
                <w:sz w:val="12"/>
                <w:szCs w:val="12"/>
                <w:lang w:val="es-ES_tradnl"/>
              </w:rPr>
              <w:t>5.7.2</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6E5664A3" w14:textId="77777777" w:rsidR="00BA6C6E" w:rsidRPr="00791723" w:rsidRDefault="00BA6C6E" w:rsidP="00BA6C6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 ganado:</w:t>
            </w:r>
          </w:p>
        </w:tc>
        <w:tc>
          <w:tcPr>
            <w:tcW w:w="284" w:type="dxa"/>
            <w:tcBorders>
              <w:left w:val="single" w:sz="4" w:space="0" w:color="auto"/>
            </w:tcBorders>
            <w:shd w:val="clear" w:color="auto" w:fill="auto"/>
            <w:vAlign w:val="center"/>
          </w:tcPr>
          <w:p w14:paraId="035FA207"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06D78DBC"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166518B3"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F7155BB" w14:textId="77777777" w:rsidR="00BA6C6E" w:rsidRPr="004F3710" w:rsidRDefault="00BA6C6E" w:rsidP="00BA6C6E">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2B669189" w14:textId="6753A17F"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18E9FEF4" w14:textId="0E67766F" w:rsidR="00BA6C6E" w:rsidRPr="004F3710" w:rsidRDefault="00BA6C6E" w:rsidP="00BA6C6E">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BA6C6E" w:rsidRPr="004F3710" w14:paraId="682084C9" w14:textId="63E6835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71743" w14:textId="77777777" w:rsidR="00BA6C6E" w:rsidRPr="005B033D" w:rsidRDefault="00BA6C6E" w:rsidP="00BA6C6E">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1AF45B0E" w14:textId="77777777" w:rsidR="00BA6C6E" w:rsidRPr="00A710AC" w:rsidRDefault="00BA6C6E" w:rsidP="00BA6C6E">
            <w:pPr>
              <w:numPr>
                <w:ilvl w:val="0"/>
                <w:numId w:val="24"/>
              </w:numPr>
              <w:spacing w:after="0" w:line="240" w:lineRule="auto"/>
              <w:jc w:val="both"/>
              <w:rPr>
                <w:rFonts w:ascii="Calibri" w:eastAsia="Times New Roman" w:hAnsi="Calibri" w:cs="Calibri"/>
                <w:sz w:val="20"/>
                <w:szCs w:val="20"/>
              </w:rPr>
            </w:pPr>
            <w:r w:rsidRPr="00A710AC">
              <w:rPr>
                <w:rFonts w:ascii="Calibri" w:eastAsia="Times New Roman" w:hAnsi="Calibri" w:cs="Calibri"/>
                <w:sz w:val="20"/>
                <w:szCs w:val="20"/>
              </w:rPr>
              <w:t>Control de identificación del ganado mediante crotal y/o martillo tatuador</w:t>
            </w:r>
          </w:p>
          <w:p w14:paraId="2B55E95A" w14:textId="77777777" w:rsidR="00BA6C6E" w:rsidRPr="004F3710" w:rsidRDefault="00BA6C6E" w:rsidP="00BA6C6E">
            <w:pPr>
              <w:numPr>
                <w:ilvl w:val="0"/>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Control del movimiento de ganado: origen y destino entre las diversas </w:t>
            </w:r>
            <w:r>
              <w:rPr>
                <w:rFonts w:ascii="Calibri" w:eastAsia="Times New Roman" w:hAnsi="Calibri" w:cs="Calibri"/>
                <w:sz w:val="20"/>
                <w:szCs w:val="20"/>
              </w:rPr>
              <w:t>Granjas</w:t>
            </w:r>
          </w:p>
          <w:p w14:paraId="19E5DD31" w14:textId="77777777" w:rsidR="00BA6C6E" w:rsidRPr="004F3710" w:rsidRDefault="00BA6C6E" w:rsidP="00BA6C6E">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Ficha de granja </w:t>
            </w:r>
          </w:p>
          <w:p w14:paraId="22635CD2" w14:textId="77777777" w:rsidR="00BA6C6E" w:rsidRPr="004F3710" w:rsidRDefault="00BA6C6E" w:rsidP="00BA6C6E">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lbaranes de salida / entrada de ganado</w:t>
            </w:r>
          </w:p>
          <w:p w14:paraId="58ECAAB8" w14:textId="77777777" w:rsidR="00BA6C6E" w:rsidRPr="003F7923" w:rsidRDefault="00BA6C6E" w:rsidP="00BA6C6E">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xtrac</w:t>
            </w:r>
            <w:r>
              <w:rPr>
                <w:rFonts w:ascii="Calibri" w:eastAsia="Times New Roman" w:hAnsi="Calibri" w:cs="Calibri"/>
                <w:sz w:val="20"/>
                <w:szCs w:val="20"/>
              </w:rPr>
              <w:t>to de movimientos</w:t>
            </w:r>
          </w:p>
        </w:tc>
        <w:tc>
          <w:tcPr>
            <w:tcW w:w="284" w:type="dxa"/>
            <w:tcBorders>
              <w:left w:val="single" w:sz="4" w:space="0" w:color="auto"/>
            </w:tcBorders>
            <w:shd w:val="clear" w:color="auto" w:fill="CCCCCC"/>
            <w:vAlign w:val="center"/>
          </w:tcPr>
          <w:p w14:paraId="0A5E4B2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E76101A"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25495BA"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200EA1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1D4ABE36"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76FEA45"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75142879" w14:textId="7B7B2BEF"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930177" w14:textId="77777777" w:rsidR="00BA6C6E" w:rsidRPr="005B033D" w:rsidRDefault="00BA6C6E" w:rsidP="00BA6C6E">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1CAC0208" w14:textId="77777777" w:rsidR="00BA6C6E" w:rsidRDefault="00BA6C6E" w:rsidP="00BA6C6E">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Reproductoras</w:t>
            </w:r>
          </w:p>
          <w:p w14:paraId="0DD6B18B" w14:textId="77777777" w:rsidR="00BA6C6E" w:rsidRPr="00D35996" w:rsidRDefault="00BA6C6E" w:rsidP="00BA6C6E">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onserva registros escritos y detallados del origen, tipo y línea de raza de todo porc</w:t>
            </w:r>
            <w:r>
              <w:rPr>
                <w:rFonts w:ascii="Calibri" w:eastAsia="Times New Roman" w:hAnsi="Calibri" w:cs="Calibri"/>
                <w:sz w:val="20"/>
                <w:szCs w:val="20"/>
              </w:rPr>
              <w:t>ino entrante y/o semen para la i</w:t>
            </w:r>
            <w:r w:rsidRPr="004F3710">
              <w:rPr>
                <w:rFonts w:ascii="Calibri" w:eastAsia="Times New Roman" w:hAnsi="Calibri" w:cs="Calibri"/>
                <w:sz w:val="20"/>
                <w:szCs w:val="20"/>
              </w:rPr>
              <w:t>nseminación artificial. Los registros deben incluir el origen, el tipo y la línea de raza de todos los porcin</w:t>
            </w:r>
            <w:r>
              <w:rPr>
                <w:rFonts w:ascii="Calibri" w:eastAsia="Times New Roman" w:hAnsi="Calibri" w:cs="Calibri"/>
                <w:sz w:val="20"/>
                <w:szCs w:val="20"/>
              </w:rPr>
              <w:t>os entrantes y/o semen para la inseminación a</w:t>
            </w:r>
            <w:r w:rsidRPr="004F3710">
              <w:rPr>
                <w:rFonts w:ascii="Calibri" w:eastAsia="Times New Roman" w:hAnsi="Calibri" w:cs="Calibri"/>
                <w:sz w:val="20"/>
                <w:szCs w:val="20"/>
              </w:rPr>
              <w:t>rtificial</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0065E3A9"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FDB8CC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04B4ABF4"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235629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3F516BFB"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tcPr>
          <w:p w14:paraId="31A85546"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56FD5340" w14:textId="21DC3726"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61A032" w14:textId="77777777" w:rsidR="00BA6C6E" w:rsidRPr="005B033D" w:rsidRDefault="00BA6C6E" w:rsidP="00BA6C6E">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94B69EB" w14:textId="77777777" w:rsidR="00BA6C6E" w:rsidRDefault="00BA6C6E" w:rsidP="00BA6C6E">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tetes / Cebaderos</w:t>
            </w:r>
          </w:p>
          <w:p w14:paraId="1D2B285A" w14:textId="77777777" w:rsidR="00BA6C6E" w:rsidRPr="00E85AC9" w:rsidRDefault="00BA6C6E" w:rsidP="00BA6C6E">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El productor conserva </w:t>
            </w:r>
            <w:r>
              <w:rPr>
                <w:rFonts w:ascii="Calibri" w:eastAsia="Times New Roman" w:hAnsi="Calibri" w:cs="Calibri"/>
                <w:sz w:val="20"/>
                <w:szCs w:val="20"/>
                <w:lang w:val="es-ES_tradnl"/>
              </w:rPr>
              <w:t>registros detallados del origen</w:t>
            </w:r>
            <w:r w:rsidRPr="0069520F">
              <w:rPr>
                <w:rFonts w:ascii="Calibri" w:eastAsia="Times New Roman" w:hAnsi="Calibri" w:cs="Calibri"/>
                <w:sz w:val="20"/>
                <w:szCs w:val="20"/>
                <w:lang w:val="es-ES_tradnl"/>
              </w:rPr>
              <w:t xml:space="preserve"> de to</w:t>
            </w:r>
            <w:r>
              <w:rPr>
                <w:rFonts w:ascii="Calibri" w:eastAsia="Times New Roman" w:hAnsi="Calibri" w:cs="Calibri"/>
                <w:sz w:val="20"/>
                <w:szCs w:val="20"/>
                <w:lang w:val="es-ES_tradnl"/>
              </w:rPr>
              <w:t>do cerdo entrante y su origen.</w:t>
            </w:r>
          </w:p>
        </w:tc>
        <w:tc>
          <w:tcPr>
            <w:tcW w:w="284" w:type="dxa"/>
            <w:tcBorders>
              <w:left w:val="single" w:sz="4" w:space="0" w:color="auto"/>
            </w:tcBorders>
            <w:shd w:val="clear" w:color="auto" w:fill="auto"/>
            <w:vAlign w:val="center"/>
          </w:tcPr>
          <w:p w14:paraId="1BB7BF3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732F757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EBB8524"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AEFA797"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183C62AE"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FA277B0"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36A88448" w14:textId="76D689E7"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FA0C8" w14:textId="77777777" w:rsidR="00BA6C6E" w:rsidRPr="005B033D" w:rsidRDefault="00BA6C6E" w:rsidP="00BA6C6E">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0877ED07" w14:textId="77777777" w:rsidR="00BA6C6E" w:rsidRPr="004F3710" w:rsidRDefault="00BA6C6E" w:rsidP="00BA6C6E">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E85AC9">
              <w:rPr>
                <w:rFonts w:ascii="Calibri" w:eastAsia="Times New Roman" w:hAnsi="Calibri" w:cs="Calibri"/>
                <w:sz w:val="20"/>
                <w:szCs w:val="20"/>
              </w:rPr>
              <w:t xml:space="preserve">El productor conserva registros detallados del destino de todo cerdo que sale de la </w:t>
            </w:r>
            <w:r>
              <w:rPr>
                <w:rFonts w:ascii="Calibri" w:eastAsia="Times New Roman" w:hAnsi="Calibri" w:cs="Calibri"/>
                <w:sz w:val="20"/>
                <w:szCs w:val="20"/>
              </w:rPr>
              <w:t>granja.</w:t>
            </w:r>
          </w:p>
        </w:tc>
        <w:tc>
          <w:tcPr>
            <w:tcW w:w="284" w:type="dxa"/>
            <w:tcBorders>
              <w:left w:val="single" w:sz="4" w:space="0" w:color="auto"/>
            </w:tcBorders>
            <w:shd w:val="clear" w:color="auto" w:fill="CCCCCC"/>
            <w:vAlign w:val="center"/>
          </w:tcPr>
          <w:p w14:paraId="7BCCED3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FB68391"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17E2514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054F785"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1F75637F"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7576CD49" w14:textId="77777777" w:rsidR="00BA6C6E" w:rsidRPr="004F3710" w:rsidRDefault="00BA6C6E" w:rsidP="00BA6C6E">
            <w:pPr>
              <w:spacing w:after="0" w:line="240" w:lineRule="auto"/>
              <w:jc w:val="both"/>
              <w:rPr>
                <w:rFonts w:ascii="Calibri" w:eastAsia="Times New Roman" w:hAnsi="Calibri" w:cs="Calibri"/>
                <w:sz w:val="16"/>
                <w:szCs w:val="16"/>
              </w:rPr>
            </w:pPr>
          </w:p>
        </w:tc>
      </w:tr>
      <w:tr w:rsidR="00BA6C6E" w:rsidRPr="004F3710" w14:paraId="38276989" w14:textId="69AE54AA" w:rsidTr="00BA6C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E78543" w14:textId="77777777" w:rsidR="00BA6C6E" w:rsidRPr="005B033D" w:rsidRDefault="00BA6C6E" w:rsidP="00BA6C6E">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41F043A4" w14:textId="77777777" w:rsidR="00BA6C6E" w:rsidRPr="004F3710" w:rsidRDefault="00BA6C6E" w:rsidP="00BA6C6E">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uenta con información sanitaria relevante del matadero (decomisos o problemas sanitarios) relativa a los animales enviados a sacrificio</w:t>
            </w:r>
            <w:r>
              <w:rPr>
                <w:rFonts w:ascii="Calibri" w:eastAsia="Times New Roman" w:hAnsi="Calibri" w:cs="Calibri"/>
                <w:sz w:val="20"/>
                <w:szCs w:val="20"/>
              </w:rPr>
              <w:t>.</w:t>
            </w:r>
          </w:p>
        </w:tc>
        <w:tc>
          <w:tcPr>
            <w:tcW w:w="284" w:type="dxa"/>
            <w:tcBorders>
              <w:left w:val="single" w:sz="4" w:space="0" w:color="auto"/>
            </w:tcBorders>
            <w:shd w:val="clear" w:color="auto" w:fill="BFBFBF" w:themeFill="background1" w:themeFillShade="BF"/>
          </w:tcPr>
          <w:p w14:paraId="395FBE6C"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BFBFBF" w:themeFill="background1" w:themeFillShade="BF"/>
          </w:tcPr>
          <w:p w14:paraId="291918E4"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4" w:type="dxa"/>
            <w:shd w:val="clear" w:color="auto" w:fill="CCCCCC"/>
          </w:tcPr>
          <w:p w14:paraId="42DCACA2"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26D79978"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5FF2F45E" w14:textId="77777777" w:rsidR="00BA6C6E" w:rsidRPr="004F3710" w:rsidRDefault="00BA6C6E" w:rsidP="00BA6C6E">
            <w:pPr>
              <w:spacing w:after="0" w:line="240" w:lineRule="auto"/>
              <w:jc w:val="both"/>
              <w:rPr>
                <w:rFonts w:ascii="Calibri" w:eastAsia="Times New Roman" w:hAnsi="Calibri" w:cs="Calibri"/>
                <w:sz w:val="16"/>
                <w:szCs w:val="16"/>
              </w:rPr>
            </w:pPr>
          </w:p>
        </w:tc>
        <w:tc>
          <w:tcPr>
            <w:tcW w:w="283" w:type="dxa"/>
            <w:shd w:val="clear" w:color="auto" w:fill="CCCCCC"/>
          </w:tcPr>
          <w:p w14:paraId="0695A899" w14:textId="77777777" w:rsidR="00BA6C6E" w:rsidRPr="004F3710" w:rsidRDefault="00BA6C6E" w:rsidP="00BA6C6E">
            <w:pPr>
              <w:spacing w:after="0" w:line="240" w:lineRule="auto"/>
              <w:jc w:val="both"/>
              <w:rPr>
                <w:rFonts w:ascii="Calibri" w:eastAsia="Times New Roman" w:hAnsi="Calibri" w:cs="Calibri"/>
                <w:sz w:val="16"/>
                <w:szCs w:val="16"/>
              </w:rPr>
            </w:pPr>
          </w:p>
        </w:tc>
      </w:tr>
    </w:tbl>
    <w:p w14:paraId="6E62E97F" w14:textId="77777777" w:rsidR="009916B5" w:rsidRDefault="009916B5" w:rsidP="006A0181">
      <w:pPr>
        <w:spacing w:after="0" w:line="240" w:lineRule="auto"/>
        <w:rPr>
          <w:rFonts w:ascii="Times New Roman" w:eastAsia="Times New Roman" w:hAnsi="Times New Roman" w:cs="Times New Roman"/>
        </w:rPr>
      </w:pPr>
    </w:p>
    <w:p w14:paraId="77DD11D9" w14:textId="5D9B1806" w:rsidR="00832593" w:rsidRDefault="000E7DE2" w:rsidP="00EF17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B2AAC" w:rsidRPr="00ED2800">
        <w:rPr>
          <w:rFonts w:ascii="Calibri" w:eastAsia="Times New Roman" w:hAnsi="Calibri" w:cs="Calibri"/>
          <w:sz w:val="20"/>
          <w:szCs w:val="20"/>
        </w:rPr>
        <w:t xml:space="preserve"> </w:t>
      </w:r>
    </w:p>
    <w:p w14:paraId="4B44DE68" w14:textId="1CC4F7B6" w:rsidR="00E13ECC" w:rsidRDefault="00E13ECC" w:rsidP="0042246D">
      <w:pPr>
        <w:spacing w:after="0" w:line="240" w:lineRule="auto"/>
        <w:jc w:val="both"/>
        <w:rPr>
          <w:rFonts w:eastAsia="Times New Roman" w:cs="Times New Roman"/>
          <w:sz w:val="18"/>
          <w:szCs w:val="18"/>
        </w:rPr>
      </w:pPr>
    </w:p>
    <w:p w14:paraId="3E787D05" w14:textId="77777777" w:rsidR="004172FD" w:rsidRPr="00E13ECC" w:rsidRDefault="004172FD" w:rsidP="004172FD">
      <w:pPr>
        <w:spacing w:after="0" w:line="240" w:lineRule="auto"/>
        <w:jc w:val="both"/>
        <w:rPr>
          <w:rFonts w:eastAsia="Times New Roman" w:cs="Times New Roman"/>
          <w:b/>
        </w:rPr>
      </w:pPr>
      <w:r w:rsidRPr="00E13ECC">
        <w:rPr>
          <w:rFonts w:eastAsia="Times New Roman" w:cs="Times New Roman"/>
          <w:b/>
        </w:rPr>
        <w:t>COMENTARIOS U OBSERVACIONES DEL EQUIPO AUDITOR</w:t>
      </w:r>
    </w:p>
    <w:p w14:paraId="06B2492F" w14:textId="00AE4102" w:rsidR="00E13ECC" w:rsidRDefault="00E13ECC" w:rsidP="0042246D">
      <w:pPr>
        <w:spacing w:after="0" w:line="240" w:lineRule="auto"/>
        <w:jc w:val="both"/>
        <w:rPr>
          <w:rFonts w:eastAsia="Times New Roman" w:cs="Times New Roman"/>
          <w:sz w:val="18"/>
          <w:szCs w:val="18"/>
        </w:rPr>
      </w:pPr>
    </w:p>
    <w:p w14:paraId="38008E4B" w14:textId="085F9F4E" w:rsidR="00E13ECC" w:rsidRDefault="00E13ECC" w:rsidP="0042246D">
      <w:pPr>
        <w:spacing w:after="0" w:line="240" w:lineRule="auto"/>
        <w:jc w:val="both"/>
        <w:rPr>
          <w:rFonts w:eastAsia="Times New Roman" w:cs="Times New Roman"/>
          <w:sz w:val="18"/>
          <w:szCs w:val="18"/>
        </w:rPr>
      </w:pPr>
    </w:p>
    <w:tbl>
      <w:tblPr>
        <w:tblStyle w:val="Tablaconcuadrcula"/>
        <w:tblpPr w:leftFromText="141" w:rightFromText="141" w:vertAnchor="text" w:horzAnchor="margin" w:tblpY="-2"/>
        <w:tblW w:w="0" w:type="auto"/>
        <w:tblLook w:val="04A0" w:firstRow="1" w:lastRow="0" w:firstColumn="1" w:lastColumn="0" w:noHBand="0" w:noVBand="1"/>
      </w:tblPr>
      <w:tblGrid>
        <w:gridCol w:w="9174"/>
      </w:tblGrid>
      <w:tr w:rsidR="004172FD" w14:paraId="438CBB17" w14:textId="77777777" w:rsidTr="004172FD">
        <w:tc>
          <w:tcPr>
            <w:tcW w:w="9174" w:type="dxa"/>
          </w:tcPr>
          <w:p w14:paraId="16C45BF3" w14:textId="77777777" w:rsidR="004172FD" w:rsidRDefault="004172FD" w:rsidP="004172FD">
            <w:pPr>
              <w:jc w:val="both"/>
              <w:rPr>
                <w:rFonts w:eastAsia="Times New Roman" w:cs="Times New Roman"/>
                <w:sz w:val="18"/>
                <w:szCs w:val="18"/>
              </w:rPr>
            </w:pPr>
          </w:p>
          <w:p w14:paraId="0608251D" w14:textId="77777777" w:rsidR="004172FD" w:rsidRDefault="004172FD" w:rsidP="004172FD">
            <w:pPr>
              <w:jc w:val="both"/>
              <w:rPr>
                <w:rFonts w:eastAsia="Times New Roman" w:cs="Times New Roman"/>
                <w:sz w:val="18"/>
                <w:szCs w:val="18"/>
              </w:rPr>
            </w:pPr>
          </w:p>
          <w:p w14:paraId="018486FB" w14:textId="77777777" w:rsidR="004172FD" w:rsidRDefault="004172FD" w:rsidP="004172FD">
            <w:pPr>
              <w:jc w:val="both"/>
              <w:rPr>
                <w:rFonts w:eastAsia="Times New Roman" w:cs="Times New Roman"/>
                <w:sz w:val="18"/>
                <w:szCs w:val="18"/>
              </w:rPr>
            </w:pPr>
          </w:p>
          <w:p w14:paraId="543AFC8F" w14:textId="1B82B993" w:rsidR="004172FD" w:rsidRDefault="004172FD" w:rsidP="004172FD">
            <w:pPr>
              <w:jc w:val="both"/>
              <w:rPr>
                <w:rFonts w:eastAsia="Times New Roman" w:cs="Times New Roman"/>
                <w:sz w:val="18"/>
                <w:szCs w:val="18"/>
              </w:rPr>
            </w:pPr>
          </w:p>
          <w:p w14:paraId="011602B0" w14:textId="4471DBF3" w:rsidR="00B6285F" w:rsidRDefault="00B6285F" w:rsidP="004172FD">
            <w:pPr>
              <w:jc w:val="both"/>
              <w:rPr>
                <w:rFonts w:eastAsia="Times New Roman" w:cs="Times New Roman"/>
                <w:sz w:val="18"/>
                <w:szCs w:val="18"/>
              </w:rPr>
            </w:pPr>
          </w:p>
          <w:p w14:paraId="5F0FD417" w14:textId="7D48615A" w:rsidR="00B6285F" w:rsidRDefault="00B6285F" w:rsidP="004172FD">
            <w:pPr>
              <w:jc w:val="both"/>
              <w:rPr>
                <w:rFonts w:eastAsia="Times New Roman" w:cs="Times New Roman"/>
                <w:sz w:val="18"/>
                <w:szCs w:val="18"/>
              </w:rPr>
            </w:pPr>
          </w:p>
          <w:p w14:paraId="5CCBA238" w14:textId="77777777" w:rsidR="00B6285F" w:rsidRDefault="00B6285F" w:rsidP="004172FD">
            <w:pPr>
              <w:jc w:val="both"/>
              <w:rPr>
                <w:rFonts w:eastAsia="Times New Roman" w:cs="Times New Roman"/>
                <w:sz w:val="18"/>
                <w:szCs w:val="18"/>
              </w:rPr>
            </w:pPr>
          </w:p>
          <w:p w14:paraId="2BBA7AE2" w14:textId="77777777" w:rsidR="004172FD" w:rsidRDefault="004172FD" w:rsidP="004172FD">
            <w:pPr>
              <w:jc w:val="both"/>
              <w:rPr>
                <w:rFonts w:eastAsia="Times New Roman" w:cs="Times New Roman"/>
                <w:sz w:val="18"/>
                <w:szCs w:val="18"/>
              </w:rPr>
            </w:pPr>
          </w:p>
          <w:p w14:paraId="6EF51512" w14:textId="77777777" w:rsidR="00B6285F" w:rsidRDefault="00B6285F" w:rsidP="004172FD">
            <w:pPr>
              <w:jc w:val="both"/>
              <w:rPr>
                <w:rFonts w:eastAsia="Times New Roman" w:cs="Times New Roman"/>
                <w:sz w:val="18"/>
                <w:szCs w:val="18"/>
              </w:rPr>
            </w:pPr>
          </w:p>
          <w:p w14:paraId="7A0A21E0" w14:textId="77777777" w:rsidR="00B6285F" w:rsidRDefault="00B6285F" w:rsidP="004172FD">
            <w:pPr>
              <w:jc w:val="both"/>
              <w:rPr>
                <w:rFonts w:eastAsia="Times New Roman" w:cs="Times New Roman"/>
                <w:sz w:val="18"/>
                <w:szCs w:val="18"/>
              </w:rPr>
            </w:pPr>
          </w:p>
          <w:p w14:paraId="50A52CEC" w14:textId="77777777" w:rsidR="00B6285F" w:rsidRDefault="00B6285F" w:rsidP="004172FD">
            <w:pPr>
              <w:jc w:val="both"/>
              <w:rPr>
                <w:rFonts w:eastAsia="Times New Roman" w:cs="Times New Roman"/>
                <w:sz w:val="18"/>
                <w:szCs w:val="18"/>
              </w:rPr>
            </w:pPr>
          </w:p>
          <w:p w14:paraId="3BE255BB" w14:textId="77777777" w:rsidR="00B6285F" w:rsidRDefault="00B6285F" w:rsidP="004172FD">
            <w:pPr>
              <w:jc w:val="both"/>
              <w:rPr>
                <w:rFonts w:eastAsia="Times New Roman" w:cs="Times New Roman"/>
                <w:sz w:val="18"/>
                <w:szCs w:val="18"/>
              </w:rPr>
            </w:pPr>
          </w:p>
          <w:p w14:paraId="75F7EEB0" w14:textId="7A7A1079" w:rsidR="00B6285F" w:rsidRDefault="00B6285F" w:rsidP="004172FD">
            <w:pPr>
              <w:jc w:val="both"/>
              <w:rPr>
                <w:rFonts w:eastAsia="Times New Roman" w:cs="Times New Roman"/>
                <w:sz w:val="18"/>
                <w:szCs w:val="18"/>
              </w:rPr>
            </w:pPr>
          </w:p>
        </w:tc>
      </w:tr>
    </w:tbl>
    <w:p w14:paraId="0F7E193C" w14:textId="6FB2F355" w:rsidR="00E13ECC" w:rsidRDefault="00E13ECC" w:rsidP="0042246D">
      <w:pPr>
        <w:spacing w:after="0" w:line="240" w:lineRule="auto"/>
        <w:jc w:val="both"/>
        <w:rPr>
          <w:rFonts w:eastAsia="Times New Roman" w:cs="Times New Roman"/>
          <w:sz w:val="18"/>
          <w:szCs w:val="18"/>
        </w:rPr>
      </w:pPr>
    </w:p>
    <w:p w14:paraId="3F2DF7B8" w14:textId="618520CA" w:rsidR="00BD7F53" w:rsidRDefault="00BD7F53" w:rsidP="0042246D">
      <w:pPr>
        <w:spacing w:after="0" w:line="240" w:lineRule="auto"/>
        <w:jc w:val="both"/>
        <w:rPr>
          <w:rFonts w:eastAsia="Times New Roman" w:cs="Times New Roman"/>
          <w:sz w:val="18"/>
          <w:szCs w:val="18"/>
        </w:rPr>
      </w:pPr>
    </w:p>
    <w:p w14:paraId="4B47C225" w14:textId="2493B7A0" w:rsidR="00BD7F53" w:rsidRDefault="00BD7F53" w:rsidP="0042246D">
      <w:pPr>
        <w:spacing w:after="0" w:line="240" w:lineRule="auto"/>
        <w:jc w:val="both"/>
        <w:rPr>
          <w:rFonts w:eastAsia="Times New Roman" w:cs="Times New Roman"/>
          <w:sz w:val="18"/>
          <w:szCs w:val="18"/>
        </w:rPr>
      </w:pPr>
    </w:p>
    <w:p w14:paraId="51F82AB3" w14:textId="5B051C49" w:rsidR="00BD7F53" w:rsidRDefault="00BD7F53" w:rsidP="0042246D">
      <w:pPr>
        <w:spacing w:after="0" w:line="240" w:lineRule="auto"/>
        <w:jc w:val="both"/>
        <w:rPr>
          <w:rFonts w:eastAsia="Times New Roman" w:cs="Times New Roman"/>
          <w:sz w:val="18"/>
          <w:szCs w:val="18"/>
        </w:rPr>
      </w:pPr>
    </w:p>
    <w:p w14:paraId="6E1AF8C1" w14:textId="548FB1A0" w:rsidR="00BD7F53" w:rsidRDefault="00BD7F53" w:rsidP="0042246D">
      <w:pPr>
        <w:spacing w:after="0" w:line="240" w:lineRule="auto"/>
        <w:jc w:val="both"/>
        <w:rPr>
          <w:rFonts w:eastAsia="Times New Roman" w:cs="Times New Roman"/>
          <w:sz w:val="18"/>
          <w:szCs w:val="18"/>
        </w:rPr>
      </w:pPr>
    </w:p>
    <w:p w14:paraId="279E3366" w14:textId="10EEEA62" w:rsidR="00BD7F53" w:rsidRDefault="00BD7F53" w:rsidP="0042246D">
      <w:pPr>
        <w:spacing w:after="0" w:line="240" w:lineRule="auto"/>
        <w:jc w:val="both"/>
        <w:rPr>
          <w:rFonts w:eastAsia="Times New Roman" w:cs="Times New Roman"/>
          <w:sz w:val="18"/>
          <w:szCs w:val="18"/>
        </w:rPr>
      </w:pPr>
    </w:p>
    <w:p w14:paraId="38A26DFF" w14:textId="18461D1F" w:rsidR="00BD7F53" w:rsidRDefault="00BD7F53" w:rsidP="0042246D">
      <w:pPr>
        <w:spacing w:after="0" w:line="240" w:lineRule="auto"/>
        <w:jc w:val="both"/>
        <w:rPr>
          <w:rFonts w:eastAsia="Times New Roman" w:cs="Times New Roman"/>
          <w:sz w:val="18"/>
          <w:szCs w:val="18"/>
        </w:rPr>
      </w:pPr>
    </w:p>
    <w:p w14:paraId="54D7FCEF" w14:textId="3EBD05E5" w:rsidR="00BD7F53" w:rsidRDefault="00BD7F53" w:rsidP="0042246D">
      <w:pPr>
        <w:spacing w:after="0" w:line="240" w:lineRule="auto"/>
        <w:jc w:val="both"/>
        <w:rPr>
          <w:rFonts w:eastAsia="Times New Roman" w:cs="Times New Roman"/>
          <w:sz w:val="18"/>
          <w:szCs w:val="18"/>
        </w:rPr>
      </w:pPr>
    </w:p>
    <w:p w14:paraId="749807F1" w14:textId="010C17DF" w:rsidR="00BD7F53" w:rsidRDefault="00BD7F53" w:rsidP="0042246D">
      <w:pPr>
        <w:spacing w:after="0" w:line="240" w:lineRule="auto"/>
        <w:jc w:val="both"/>
        <w:rPr>
          <w:rFonts w:eastAsia="Times New Roman" w:cs="Times New Roman"/>
          <w:sz w:val="18"/>
          <w:szCs w:val="18"/>
        </w:rPr>
      </w:pPr>
    </w:p>
    <w:p w14:paraId="47FC76CA" w14:textId="0608C7F5" w:rsidR="00BD7F53" w:rsidRDefault="00BD7F53" w:rsidP="0042246D">
      <w:pPr>
        <w:spacing w:after="0" w:line="240" w:lineRule="auto"/>
        <w:jc w:val="both"/>
        <w:rPr>
          <w:rFonts w:eastAsia="Times New Roman" w:cs="Times New Roman"/>
          <w:sz w:val="18"/>
          <w:szCs w:val="18"/>
        </w:rPr>
      </w:pPr>
    </w:p>
    <w:p w14:paraId="728E9F38" w14:textId="77777777" w:rsidR="00BD7F53" w:rsidRDefault="00BD7F53" w:rsidP="0042246D">
      <w:pPr>
        <w:spacing w:after="0" w:line="240" w:lineRule="auto"/>
        <w:jc w:val="both"/>
        <w:rPr>
          <w:rFonts w:eastAsia="Times New Roman" w:cs="Times New Roman"/>
          <w:sz w:val="18"/>
          <w:szCs w:val="18"/>
        </w:rPr>
      </w:pPr>
    </w:p>
    <w:tbl>
      <w:tblPr>
        <w:tblpPr w:leftFromText="142" w:rightFromText="142" w:vertAnchor="text" w:horzAnchor="margin" w:tblpXSpec="center" w:tblpY="7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10"/>
        <w:gridCol w:w="2951"/>
        <w:gridCol w:w="2719"/>
        <w:gridCol w:w="1202"/>
        <w:gridCol w:w="1783"/>
      </w:tblGrid>
      <w:tr w:rsidR="00E13ECC" w:rsidRPr="00A83873" w14:paraId="1D68BD1B" w14:textId="77777777" w:rsidTr="00E13ECC">
        <w:trPr>
          <w:trHeight w:val="265"/>
        </w:trPr>
        <w:tc>
          <w:tcPr>
            <w:tcW w:w="1410" w:type="dxa"/>
            <w:shd w:val="clear" w:color="auto" w:fill="E0E0E0"/>
            <w:vAlign w:val="center"/>
          </w:tcPr>
          <w:p w14:paraId="47823CA8" w14:textId="77777777" w:rsidR="00E13ECC" w:rsidRPr="00A83873" w:rsidRDefault="00E13ECC" w:rsidP="00E13ECC">
            <w:pPr>
              <w:spacing w:after="0" w:line="240" w:lineRule="auto"/>
              <w:jc w:val="center"/>
              <w:rPr>
                <w:rFonts w:ascii="Calibri" w:eastAsia="Times New Roman" w:hAnsi="Calibri" w:cs="Calibri"/>
                <w:b/>
                <w:sz w:val="16"/>
                <w:szCs w:val="16"/>
              </w:rPr>
            </w:pPr>
            <w:bookmarkStart w:id="19" w:name="_Hlk1150722"/>
            <w:r w:rsidRPr="00A83873">
              <w:rPr>
                <w:rFonts w:ascii="Calibri" w:eastAsia="Times New Roman" w:hAnsi="Calibri" w:cs="Calibri"/>
                <w:b/>
                <w:sz w:val="16"/>
                <w:szCs w:val="16"/>
              </w:rPr>
              <w:lastRenderedPageBreak/>
              <w:t>PUNTO DE LA SUBAREA SIN CUMPLIMIENTO</w:t>
            </w:r>
          </w:p>
        </w:tc>
        <w:tc>
          <w:tcPr>
            <w:tcW w:w="2951" w:type="dxa"/>
            <w:shd w:val="clear" w:color="auto" w:fill="E0E0E0"/>
            <w:vAlign w:val="center"/>
          </w:tcPr>
          <w:p w14:paraId="6A5DC216" w14:textId="77777777" w:rsidR="00E13ECC" w:rsidRPr="00A83873"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719" w:type="dxa"/>
            <w:shd w:val="clear" w:color="auto" w:fill="E0E0E0"/>
            <w:vAlign w:val="center"/>
          </w:tcPr>
          <w:p w14:paraId="29EBA3A7" w14:textId="77777777" w:rsidR="00E13ECC" w:rsidRPr="00A83873"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202" w:type="dxa"/>
            <w:shd w:val="clear" w:color="auto" w:fill="E0E0E0"/>
            <w:vAlign w:val="center"/>
          </w:tcPr>
          <w:p w14:paraId="4FF21974" w14:textId="77777777" w:rsidR="00E13ECC" w:rsidRPr="00BF62CC"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783" w:type="dxa"/>
            <w:shd w:val="clear" w:color="auto" w:fill="E0E0E0"/>
            <w:vAlign w:val="center"/>
          </w:tcPr>
          <w:p w14:paraId="15C7648A" w14:textId="77777777" w:rsidR="00E13ECC" w:rsidRPr="00BF62CC" w:rsidRDefault="00E13ECC" w:rsidP="00E13ECC">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E13ECC" w:rsidRPr="00A83873" w14:paraId="5CC29F77" w14:textId="77777777" w:rsidTr="00E13ECC">
        <w:trPr>
          <w:trHeight w:val="1134"/>
        </w:trPr>
        <w:tc>
          <w:tcPr>
            <w:tcW w:w="1410" w:type="dxa"/>
            <w:shd w:val="clear" w:color="auto" w:fill="E0E0E0"/>
            <w:vAlign w:val="center"/>
          </w:tcPr>
          <w:p w14:paraId="562B666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5A04AD6C"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007DFBEE"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C3677F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50A4C912"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079707B5" w14:textId="77777777" w:rsidTr="00E13ECC">
        <w:trPr>
          <w:trHeight w:val="1134"/>
        </w:trPr>
        <w:tc>
          <w:tcPr>
            <w:tcW w:w="1410" w:type="dxa"/>
            <w:shd w:val="clear" w:color="auto" w:fill="E0E0E0"/>
            <w:vAlign w:val="center"/>
          </w:tcPr>
          <w:p w14:paraId="316C6F9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802127B"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728BC09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6692F42"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C46EA4B"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33963790" w14:textId="77777777" w:rsidTr="00E13ECC">
        <w:trPr>
          <w:trHeight w:val="1134"/>
        </w:trPr>
        <w:tc>
          <w:tcPr>
            <w:tcW w:w="1410" w:type="dxa"/>
            <w:shd w:val="clear" w:color="auto" w:fill="E0E0E0"/>
            <w:vAlign w:val="center"/>
          </w:tcPr>
          <w:p w14:paraId="480F50AB"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E96868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3FB339F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9C4760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60F1B413"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52B93862" w14:textId="77777777" w:rsidTr="00E13ECC">
        <w:trPr>
          <w:trHeight w:val="1134"/>
        </w:trPr>
        <w:tc>
          <w:tcPr>
            <w:tcW w:w="1410" w:type="dxa"/>
            <w:shd w:val="clear" w:color="auto" w:fill="E0E0E0"/>
            <w:vAlign w:val="center"/>
          </w:tcPr>
          <w:p w14:paraId="24DE500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7FB1DA2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650B561F"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EF3CD95"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6A22C3AA"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36EB9D9C" w14:textId="77777777" w:rsidTr="00E13ECC">
        <w:trPr>
          <w:trHeight w:val="1134"/>
        </w:trPr>
        <w:tc>
          <w:tcPr>
            <w:tcW w:w="1410" w:type="dxa"/>
            <w:shd w:val="clear" w:color="auto" w:fill="E0E0E0"/>
            <w:vAlign w:val="center"/>
          </w:tcPr>
          <w:p w14:paraId="26B4E97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56D0FE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4073DE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64DE7080"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48ED76F"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4D7178A1" w14:textId="77777777" w:rsidTr="00E13ECC">
        <w:trPr>
          <w:trHeight w:val="1134"/>
        </w:trPr>
        <w:tc>
          <w:tcPr>
            <w:tcW w:w="1410" w:type="dxa"/>
            <w:shd w:val="clear" w:color="auto" w:fill="E0E0E0"/>
            <w:vAlign w:val="center"/>
          </w:tcPr>
          <w:p w14:paraId="080A2CD0"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965D17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2220F0DC"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64C4F7B8"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36038D7"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48FE6222" w14:textId="77777777" w:rsidTr="00E13ECC">
        <w:trPr>
          <w:trHeight w:val="1134"/>
        </w:trPr>
        <w:tc>
          <w:tcPr>
            <w:tcW w:w="1410" w:type="dxa"/>
            <w:shd w:val="clear" w:color="auto" w:fill="E0E0E0"/>
            <w:vAlign w:val="center"/>
          </w:tcPr>
          <w:p w14:paraId="152DA151"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1292585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13532EF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93D5FCA"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290D313"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565E3D19" w14:textId="77777777" w:rsidTr="00E13ECC">
        <w:trPr>
          <w:trHeight w:val="1134"/>
        </w:trPr>
        <w:tc>
          <w:tcPr>
            <w:tcW w:w="1410" w:type="dxa"/>
            <w:shd w:val="clear" w:color="auto" w:fill="E0E0E0"/>
            <w:vAlign w:val="center"/>
          </w:tcPr>
          <w:p w14:paraId="6207913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575A9CCF"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A3E8305"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B353E2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249DD76D" w14:textId="77777777" w:rsidR="00E13ECC" w:rsidRPr="00A83873" w:rsidRDefault="00E13ECC" w:rsidP="00E13ECC">
            <w:pPr>
              <w:spacing w:after="0" w:line="240" w:lineRule="auto"/>
              <w:jc w:val="center"/>
              <w:rPr>
                <w:rFonts w:ascii="Calibri" w:eastAsia="Times New Roman" w:hAnsi="Calibri" w:cs="Calibri"/>
                <w:b/>
                <w:sz w:val="20"/>
                <w:szCs w:val="20"/>
              </w:rPr>
            </w:pPr>
          </w:p>
        </w:tc>
      </w:tr>
    </w:tbl>
    <w:bookmarkEnd w:id="19"/>
    <w:p w14:paraId="4E011D97" w14:textId="77777777" w:rsidR="00E13ECC" w:rsidRPr="00481D84" w:rsidRDefault="00E13ECC" w:rsidP="00E13ECC">
      <w:pPr>
        <w:spacing w:after="0" w:line="240" w:lineRule="auto"/>
        <w:rPr>
          <w:rFonts w:eastAsia="Times New Roman" w:cs="Times New Roman"/>
          <w:b/>
          <w:sz w:val="24"/>
          <w:szCs w:val="24"/>
        </w:rPr>
      </w:pPr>
      <w:r>
        <w:rPr>
          <w:rFonts w:eastAsia="Times New Roman" w:cs="Times New Roman"/>
          <w:b/>
          <w:sz w:val="24"/>
          <w:szCs w:val="24"/>
        </w:rPr>
        <w:t xml:space="preserve">MODELOS DE </w:t>
      </w:r>
      <w:r w:rsidRPr="00481D84">
        <w:rPr>
          <w:rFonts w:eastAsia="Times New Roman" w:cs="Times New Roman"/>
          <w:b/>
          <w:sz w:val="24"/>
          <w:szCs w:val="24"/>
        </w:rPr>
        <w:t>INFORME DE NO CONFORMIDADES Y SUBSANACIÓN DE DEFICIENCIAS</w:t>
      </w:r>
    </w:p>
    <w:p w14:paraId="0D03CF5C" w14:textId="6636A64E" w:rsidR="00E13ECC" w:rsidRDefault="00E13ECC" w:rsidP="0042246D">
      <w:pPr>
        <w:spacing w:after="0" w:line="240" w:lineRule="auto"/>
        <w:jc w:val="both"/>
        <w:rPr>
          <w:rFonts w:eastAsia="Times New Roman" w:cs="Times New Roman"/>
          <w:sz w:val="18"/>
          <w:szCs w:val="18"/>
        </w:rPr>
      </w:pPr>
    </w:p>
    <w:p w14:paraId="685C40E8" w14:textId="363301F0" w:rsidR="00E13ECC" w:rsidRDefault="00E13ECC" w:rsidP="0042246D">
      <w:pPr>
        <w:spacing w:after="0" w:line="240" w:lineRule="auto"/>
        <w:jc w:val="both"/>
        <w:rPr>
          <w:rFonts w:eastAsia="Times New Roman" w:cs="Times New Roman"/>
          <w:sz w:val="18"/>
          <w:szCs w:val="18"/>
        </w:rPr>
      </w:pPr>
    </w:p>
    <w:p w14:paraId="5DDE1F1D" w14:textId="2D5C8DF4" w:rsidR="00E13ECC" w:rsidRDefault="00E13ECC" w:rsidP="0042246D">
      <w:pPr>
        <w:spacing w:after="0" w:line="240" w:lineRule="auto"/>
        <w:jc w:val="both"/>
        <w:rPr>
          <w:rFonts w:eastAsia="Times New Roman" w:cs="Times New Roman"/>
          <w:sz w:val="18"/>
          <w:szCs w:val="18"/>
        </w:rPr>
      </w:pPr>
    </w:p>
    <w:tbl>
      <w:tblPr>
        <w:tblStyle w:val="Tablaconcuadrcula"/>
        <w:tblpPr w:leftFromText="141" w:rightFromText="141" w:vertAnchor="text" w:horzAnchor="margin" w:tblpY="8"/>
        <w:tblW w:w="0" w:type="auto"/>
        <w:tblLook w:val="04A0" w:firstRow="1" w:lastRow="0" w:firstColumn="1" w:lastColumn="0" w:noHBand="0" w:noVBand="1"/>
      </w:tblPr>
      <w:tblGrid>
        <w:gridCol w:w="4593"/>
        <w:gridCol w:w="4581"/>
      </w:tblGrid>
      <w:tr w:rsidR="004172FD" w14:paraId="1670DB12" w14:textId="77777777" w:rsidTr="004172FD">
        <w:trPr>
          <w:trHeight w:val="416"/>
        </w:trPr>
        <w:tc>
          <w:tcPr>
            <w:tcW w:w="4593" w:type="dxa"/>
          </w:tcPr>
          <w:p w14:paraId="1EFDE2AC" w14:textId="77777777" w:rsidR="004172FD" w:rsidRDefault="004172FD" w:rsidP="004172FD">
            <w:pPr>
              <w:jc w:val="center"/>
              <w:rPr>
                <w:rFonts w:eastAsia="Times New Roman" w:cs="Times New Roman"/>
                <w:sz w:val="18"/>
                <w:szCs w:val="18"/>
              </w:rPr>
            </w:pPr>
            <w:bookmarkStart w:id="20" w:name="_Hlk1150758"/>
            <w:r>
              <w:rPr>
                <w:rFonts w:eastAsia="Times New Roman" w:cs="Times New Roman"/>
                <w:sz w:val="18"/>
                <w:szCs w:val="18"/>
              </w:rPr>
              <w:t>NOMBRE DEL AUDITOR INTERNO</w:t>
            </w:r>
          </w:p>
        </w:tc>
        <w:tc>
          <w:tcPr>
            <w:tcW w:w="4581" w:type="dxa"/>
          </w:tcPr>
          <w:p w14:paraId="0CEDB621" w14:textId="77777777" w:rsidR="004172FD" w:rsidRDefault="004172FD" w:rsidP="004172FD">
            <w:pPr>
              <w:jc w:val="center"/>
              <w:rPr>
                <w:rFonts w:eastAsia="Times New Roman" w:cs="Times New Roman"/>
                <w:sz w:val="18"/>
                <w:szCs w:val="18"/>
              </w:rPr>
            </w:pPr>
          </w:p>
        </w:tc>
      </w:tr>
      <w:tr w:rsidR="004172FD" w14:paraId="1D11B4CD" w14:textId="77777777" w:rsidTr="004172FD">
        <w:trPr>
          <w:trHeight w:val="426"/>
        </w:trPr>
        <w:tc>
          <w:tcPr>
            <w:tcW w:w="4593" w:type="dxa"/>
          </w:tcPr>
          <w:p w14:paraId="0290F52B" w14:textId="77777777" w:rsidR="004172FD" w:rsidRPr="00E13ECC" w:rsidRDefault="004172FD" w:rsidP="004172FD">
            <w:pPr>
              <w:rPr>
                <w:rFonts w:eastAsia="Times New Roman" w:cs="Times New Roman"/>
                <w:sz w:val="18"/>
                <w:szCs w:val="18"/>
              </w:rPr>
            </w:pPr>
            <w:r w:rsidRPr="00E13ECC">
              <w:rPr>
                <w:rFonts w:eastAsia="Times New Roman" w:cs="Times New Roman"/>
                <w:sz w:val="18"/>
                <w:szCs w:val="18"/>
              </w:rPr>
              <w:t xml:space="preserve">Fecha: </w:t>
            </w:r>
          </w:p>
        </w:tc>
        <w:tc>
          <w:tcPr>
            <w:tcW w:w="4581" w:type="dxa"/>
          </w:tcPr>
          <w:p w14:paraId="0E1A2BDF" w14:textId="77777777" w:rsidR="004172FD" w:rsidRDefault="004172FD" w:rsidP="004172FD">
            <w:pPr>
              <w:jc w:val="center"/>
              <w:rPr>
                <w:rFonts w:eastAsia="Times New Roman" w:cs="Times New Roman"/>
                <w:sz w:val="18"/>
                <w:szCs w:val="18"/>
              </w:rPr>
            </w:pPr>
          </w:p>
        </w:tc>
      </w:tr>
      <w:tr w:rsidR="004172FD" w14:paraId="0D733BF5" w14:textId="77777777" w:rsidTr="004172FD">
        <w:trPr>
          <w:trHeight w:val="1127"/>
        </w:trPr>
        <w:tc>
          <w:tcPr>
            <w:tcW w:w="4593" w:type="dxa"/>
            <w:vAlign w:val="center"/>
          </w:tcPr>
          <w:p w14:paraId="4B51DC16" w14:textId="77777777" w:rsidR="004172FD" w:rsidRDefault="004172FD" w:rsidP="004172FD">
            <w:pPr>
              <w:jc w:val="center"/>
              <w:rPr>
                <w:rFonts w:eastAsia="Times New Roman" w:cs="Times New Roman"/>
                <w:sz w:val="18"/>
                <w:szCs w:val="18"/>
              </w:rPr>
            </w:pPr>
            <w:r>
              <w:rPr>
                <w:rFonts w:eastAsia="Times New Roman" w:cs="Times New Roman"/>
                <w:sz w:val="18"/>
                <w:szCs w:val="18"/>
              </w:rPr>
              <w:t>FIRMA</w:t>
            </w:r>
          </w:p>
        </w:tc>
        <w:tc>
          <w:tcPr>
            <w:tcW w:w="4581" w:type="dxa"/>
          </w:tcPr>
          <w:p w14:paraId="1E751A00" w14:textId="77777777" w:rsidR="004172FD" w:rsidRDefault="004172FD" w:rsidP="004172FD">
            <w:pPr>
              <w:jc w:val="center"/>
              <w:rPr>
                <w:rFonts w:eastAsia="Times New Roman" w:cs="Times New Roman"/>
                <w:sz w:val="18"/>
                <w:szCs w:val="18"/>
              </w:rPr>
            </w:pPr>
          </w:p>
        </w:tc>
      </w:tr>
      <w:bookmarkEnd w:id="20"/>
    </w:tbl>
    <w:p w14:paraId="3659B309" w14:textId="2A3639E3" w:rsidR="00E13ECC" w:rsidRDefault="00E13ECC" w:rsidP="0042246D">
      <w:pPr>
        <w:spacing w:after="0" w:line="240" w:lineRule="auto"/>
        <w:jc w:val="both"/>
        <w:rPr>
          <w:rFonts w:eastAsia="Times New Roman" w:cs="Times New Roman"/>
          <w:sz w:val="18"/>
          <w:szCs w:val="18"/>
        </w:rPr>
      </w:pPr>
    </w:p>
    <w:sectPr w:rsidR="00E13ECC" w:rsidSect="00BF62CC">
      <w:headerReference w:type="default" r:id="rId12"/>
      <w:footerReference w:type="default" r:id="rId13"/>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9876" w14:textId="77777777" w:rsidR="00502856" w:rsidRDefault="00502856" w:rsidP="00D65AD7">
      <w:pPr>
        <w:spacing w:after="0" w:line="240" w:lineRule="auto"/>
      </w:pPr>
      <w:r>
        <w:separator/>
      </w:r>
    </w:p>
  </w:endnote>
  <w:endnote w:type="continuationSeparator" w:id="0">
    <w:p w14:paraId="79C068E3" w14:textId="77777777" w:rsidR="00502856" w:rsidRDefault="00502856"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P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CD2D" w14:textId="3936BC88" w:rsidR="008C354F" w:rsidRPr="0001554C" w:rsidRDefault="008C354F"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2</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9</w:t>
    </w:r>
    <w:r w:rsidRPr="00FC781D">
      <w:rPr>
        <w:rFonts w:cstheme="minorHAnsi"/>
        <w:b/>
        <w:bCs/>
        <w:sz w:val="14"/>
        <w:szCs w:val="14"/>
      </w:rPr>
      <w:fldChar w:fldCharType="end"/>
    </w:r>
  </w:p>
  <w:p w14:paraId="45740160" w14:textId="77777777" w:rsidR="008C354F" w:rsidRDefault="008C354F"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F1A1" w14:textId="77777777" w:rsidR="00502856" w:rsidRDefault="00502856" w:rsidP="00D65AD7">
      <w:pPr>
        <w:spacing w:after="0" w:line="240" w:lineRule="auto"/>
      </w:pPr>
      <w:r>
        <w:separator/>
      </w:r>
    </w:p>
  </w:footnote>
  <w:footnote w:type="continuationSeparator" w:id="0">
    <w:p w14:paraId="3050E0F8" w14:textId="77777777" w:rsidR="00502856" w:rsidRDefault="00502856"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549" w14:textId="77777777" w:rsidR="008C354F" w:rsidRPr="00B9679E" w:rsidRDefault="008C354F"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704"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8C354F" w:rsidRPr="007C3913" w:rsidRDefault="008C354F"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14:paraId="10C9D83D" w14:textId="29BBBC7B" w:rsidR="008C354F" w:rsidRPr="007C3913" w:rsidRDefault="008C354F"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796"/>
      <w:gridCol w:w="1263"/>
    </w:tblGrid>
    <w:tr w:rsidR="008C354F" w:rsidRPr="00807CDD" w14:paraId="40EF4CB2" w14:textId="77777777" w:rsidTr="001F2E9B">
      <w:trPr>
        <w:trHeight w:val="544"/>
      </w:trPr>
      <w:tc>
        <w:tcPr>
          <w:tcW w:w="1243" w:type="dxa"/>
          <w:vMerge w:val="restart"/>
          <w:shd w:val="clear" w:color="auto" w:fill="auto"/>
        </w:tcPr>
        <w:p w14:paraId="423A52C8" w14:textId="6DC56439" w:rsidR="008C354F" w:rsidRPr="00AB3A4D" w:rsidRDefault="008C354F" w:rsidP="00AB3A4D">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57728" behindDoc="0" locked="0" layoutInCell="1" allowOverlap="1" wp14:anchorId="48A2D22C" wp14:editId="1E705A65">
                <wp:simplePos x="0" y="0"/>
                <wp:positionH relativeFrom="column">
                  <wp:posOffset>92075</wp:posOffset>
                </wp:positionH>
                <wp:positionV relativeFrom="paragraph">
                  <wp:posOffset>15049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6" w:type="dxa"/>
          <w:shd w:val="clear" w:color="auto" w:fill="auto"/>
          <w:vAlign w:val="center"/>
        </w:tcPr>
        <w:p w14:paraId="2BFD36BB" w14:textId="77777777" w:rsidR="008C354F" w:rsidRPr="002079B9" w:rsidRDefault="008C354F"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14:paraId="2C296C3E" w14:textId="77777777" w:rsidR="008C354F" w:rsidRPr="002079B9" w:rsidRDefault="008C354F"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8C354F" w:rsidRPr="00FC781D" w:rsidRDefault="008C354F"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528A2891" w:rsidR="008C354F" w:rsidRPr="00807CDD" w:rsidRDefault="008C354F" w:rsidP="00AB3A4D">
          <w:pPr>
            <w:spacing w:after="0" w:line="240" w:lineRule="auto"/>
            <w:jc w:val="center"/>
            <w:rPr>
              <w:rFonts w:ascii="Calibri" w:eastAsia="Calibri" w:hAnsi="Calibri" w:cs="Calibri"/>
              <w:b/>
              <w:sz w:val="20"/>
              <w:szCs w:val="20"/>
            </w:rPr>
          </w:pPr>
          <w:r w:rsidRPr="00E931B6">
            <w:rPr>
              <w:rFonts w:ascii="Calibri" w:eastAsia="Calibri" w:hAnsi="Calibri" w:cs="Calibri"/>
              <w:b/>
              <w:color w:val="0070C0"/>
              <w:sz w:val="20"/>
              <w:szCs w:val="20"/>
            </w:rPr>
            <w:t>Rev. 06 CC05</w:t>
          </w:r>
        </w:p>
      </w:tc>
    </w:tr>
    <w:tr w:rsidR="008C354F" w:rsidRPr="00807CDD" w14:paraId="30CB4CD3" w14:textId="77777777" w:rsidTr="001F2E9B">
      <w:trPr>
        <w:trHeight w:val="544"/>
      </w:trPr>
      <w:tc>
        <w:tcPr>
          <w:tcW w:w="1243" w:type="dxa"/>
          <w:vMerge/>
          <w:shd w:val="clear" w:color="auto" w:fill="auto"/>
        </w:tcPr>
        <w:p w14:paraId="31BA7C66" w14:textId="77777777" w:rsidR="008C354F" w:rsidRDefault="008C354F"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41FCE964" w:rsidR="008C354F" w:rsidRPr="00AB3A4D" w:rsidRDefault="008C354F" w:rsidP="00AB3A4D">
          <w:pPr>
            <w:spacing w:after="0" w:line="240" w:lineRule="auto"/>
            <w:jc w:val="center"/>
            <w:rPr>
              <w:rFonts w:ascii="Calibri" w:eastAsia="Calibri" w:hAnsi="Calibri" w:cs="Calibri"/>
              <w:b/>
              <w:sz w:val="28"/>
            </w:rPr>
          </w:pPr>
          <w:r>
            <w:rPr>
              <w:rFonts w:ascii="Calibri" w:eastAsia="Calibri" w:hAnsi="Calibri" w:cs="Calibri"/>
              <w:b/>
              <w:sz w:val="28"/>
            </w:rPr>
            <w:t xml:space="preserve">GANADO PORCINO INTENSIVO </w:t>
          </w:r>
          <w:r w:rsidRPr="0037253B">
            <w:rPr>
              <w:rFonts w:ascii="Calibri" w:eastAsia="Calibri" w:hAnsi="Calibri" w:cs="Calibri"/>
              <w:b/>
              <w:sz w:val="28"/>
            </w:rPr>
            <w:t>DE CAPA BLANCA</w:t>
          </w:r>
        </w:p>
      </w:tc>
      <w:tc>
        <w:tcPr>
          <w:tcW w:w="1263" w:type="dxa"/>
          <w:shd w:val="clear" w:color="auto" w:fill="auto"/>
          <w:vAlign w:val="center"/>
        </w:tcPr>
        <w:p w14:paraId="5BD5B69B" w14:textId="25B294DE" w:rsidR="008C354F" w:rsidRPr="00807CDD" w:rsidRDefault="008C354F" w:rsidP="00AB3A4D">
          <w:pPr>
            <w:spacing w:after="0" w:line="240" w:lineRule="auto"/>
            <w:jc w:val="center"/>
            <w:rPr>
              <w:rFonts w:ascii="Calibri" w:eastAsia="Calibri" w:hAnsi="Calibri" w:cs="Calibri"/>
              <w:b/>
              <w:sz w:val="20"/>
              <w:szCs w:val="20"/>
            </w:rPr>
          </w:pPr>
          <w:r>
            <w:rPr>
              <w:rFonts w:ascii="Calibri" w:eastAsia="Calibri" w:hAnsi="Calibri" w:cs="Calibri"/>
              <w:b/>
              <w:color w:val="0070C0"/>
              <w:sz w:val="20"/>
              <w:szCs w:val="20"/>
            </w:rPr>
            <w:t>30.</w:t>
          </w:r>
          <w:r w:rsidRPr="00E931B6">
            <w:rPr>
              <w:rFonts w:ascii="Calibri" w:eastAsia="Calibri" w:hAnsi="Calibri" w:cs="Calibri"/>
              <w:b/>
              <w:color w:val="0070C0"/>
              <w:sz w:val="20"/>
              <w:szCs w:val="20"/>
            </w:rPr>
            <w:t>03</w:t>
          </w:r>
          <w:r>
            <w:rPr>
              <w:rFonts w:ascii="Calibri" w:eastAsia="Calibri" w:hAnsi="Calibri" w:cs="Calibri"/>
              <w:b/>
              <w:color w:val="0070C0"/>
              <w:sz w:val="20"/>
              <w:szCs w:val="20"/>
            </w:rPr>
            <w:t>.</w:t>
          </w:r>
          <w:r w:rsidRPr="00E931B6">
            <w:rPr>
              <w:rFonts w:ascii="Calibri" w:eastAsia="Calibri" w:hAnsi="Calibri" w:cs="Calibri"/>
              <w:b/>
              <w:color w:val="0070C0"/>
              <w:sz w:val="20"/>
              <w:szCs w:val="20"/>
            </w:rPr>
            <w:t>2020</w:t>
          </w:r>
        </w:p>
      </w:tc>
    </w:tr>
  </w:tbl>
  <w:p w14:paraId="024EFF71" w14:textId="77777777" w:rsidR="008C354F" w:rsidRPr="00B9679E" w:rsidRDefault="008C354F"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3A0"/>
    <w:multiLevelType w:val="hybridMultilevel"/>
    <w:tmpl w:val="8D5EE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C543720"/>
    <w:multiLevelType w:val="hybridMultilevel"/>
    <w:tmpl w:val="50B8F640"/>
    <w:lvl w:ilvl="0" w:tplc="815ABD6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634C1"/>
    <w:multiLevelType w:val="hybridMultilevel"/>
    <w:tmpl w:val="EDBE27FA"/>
    <w:lvl w:ilvl="0" w:tplc="D2CC84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632CB"/>
    <w:multiLevelType w:val="hybridMultilevel"/>
    <w:tmpl w:val="77CE91B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DB4783"/>
    <w:multiLevelType w:val="hybridMultilevel"/>
    <w:tmpl w:val="6DE08F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C1201"/>
    <w:multiLevelType w:val="hybridMultilevel"/>
    <w:tmpl w:val="C9B6E7B8"/>
    <w:lvl w:ilvl="0" w:tplc="DF0091E0">
      <w:numFmt w:val="bullet"/>
      <w:lvlText w:val="-"/>
      <w:lvlJc w:val="left"/>
      <w:pPr>
        <w:ind w:left="720" w:hanging="360"/>
      </w:pPr>
      <w:rPr>
        <w:rFonts w:ascii="Calibri" w:eastAsiaTheme="minorEastAsia"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40A2E"/>
    <w:multiLevelType w:val="hybridMultilevel"/>
    <w:tmpl w:val="78C6E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B65817"/>
    <w:multiLevelType w:val="hybridMultilevel"/>
    <w:tmpl w:val="3FF28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06D71AA"/>
    <w:multiLevelType w:val="hybridMultilevel"/>
    <w:tmpl w:val="99CEFE36"/>
    <w:lvl w:ilvl="0" w:tplc="3DD6BF6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D45763"/>
    <w:multiLevelType w:val="hybridMultilevel"/>
    <w:tmpl w:val="9ABA5364"/>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ADB46808">
      <w:start w:val="1"/>
      <w:numFmt w:val="bullet"/>
      <w:lvlText w:val=""/>
      <w:lvlJc w:val="left"/>
      <w:pPr>
        <w:tabs>
          <w:tab w:val="num" w:pos="1452"/>
        </w:tabs>
        <w:ind w:left="1452" w:hanging="360"/>
      </w:pPr>
      <w:rPr>
        <w:rFonts w:ascii="Wingdings" w:hAnsi="Wingdings" w:hint="default"/>
        <w:color w:val="auto"/>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396A6650"/>
    <w:multiLevelType w:val="hybridMultilevel"/>
    <w:tmpl w:val="2F344A3C"/>
    <w:lvl w:ilvl="0" w:tplc="0440831C">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2B1DE5"/>
    <w:multiLevelType w:val="hybridMultilevel"/>
    <w:tmpl w:val="0B505CB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6F0819"/>
    <w:multiLevelType w:val="hybridMultilevel"/>
    <w:tmpl w:val="4C06FF4E"/>
    <w:lvl w:ilvl="0" w:tplc="AB44C850">
      <w:numFmt w:val="bullet"/>
      <w:lvlText w:val="-"/>
      <w:lvlJc w:val="left"/>
      <w:pPr>
        <w:ind w:left="720" w:hanging="360"/>
      </w:pPr>
      <w:rPr>
        <w:rFonts w:ascii="Calibri" w:eastAsia="Times New Roman" w:hAnsi="Calibri" w:cs="Calibri"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0C0C47"/>
    <w:multiLevelType w:val="hybridMultilevel"/>
    <w:tmpl w:val="3E2C8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24C17"/>
    <w:multiLevelType w:val="hybridMultilevel"/>
    <w:tmpl w:val="92B80EE0"/>
    <w:lvl w:ilvl="0" w:tplc="0440831C">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D61249"/>
    <w:multiLevelType w:val="hybridMultilevel"/>
    <w:tmpl w:val="5D5268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F346D1E"/>
    <w:multiLevelType w:val="hybridMultilevel"/>
    <w:tmpl w:val="A7F01FD4"/>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6FE0364A"/>
    <w:multiLevelType w:val="hybridMultilevel"/>
    <w:tmpl w:val="C4B4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A10BE"/>
    <w:multiLevelType w:val="hybridMultilevel"/>
    <w:tmpl w:val="F046577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4"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EE501E"/>
    <w:multiLevelType w:val="hybridMultilevel"/>
    <w:tmpl w:val="DD48D83E"/>
    <w:lvl w:ilvl="0" w:tplc="776A8A5E">
      <w:numFmt w:val="bullet"/>
      <w:lvlText w:val="-"/>
      <w:lvlJc w:val="left"/>
      <w:pPr>
        <w:ind w:left="720" w:hanging="360"/>
      </w:pPr>
      <w:rPr>
        <w:rFonts w:ascii="Calibri" w:eastAsia="Times New Roman" w:hAnsi="Calibri" w:cs="Calibri"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3"/>
  </w:num>
  <w:num w:numId="4">
    <w:abstractNumId w:val="22"/>
  </w:num>
  <w:num w:numId="5">
    <w:abstractNumId w:val="5"/>
  </w:num>
  <w:num w:numId="6">
    <w:abstractNumId w:val="44"/>
  </w:num>
  <w:num w:numId="7">
    <w:abstractNumId w:val="29"/>
  </w:num>
  <w:num w:numId="8">
    <w:abstractNumId w:val="26"/>
  </w:num>
  <w:num w:numId="9">
    <w:abstractNumId w:val="43"/>
  </w:num>
  <w:num w:numId="10">
    <w:abstractNumId w:val="27"/>
  </w:num>
  <w:num w:numId="11">
    <w:abstractNumId w:val="14"/>
  </w:num>
  <w:num w:numId="12">
    <w:abstractNumId w:val="35"/>
  </w:num>
  <w:num w:numId="13">
    <w:abstractNumId w:val="11"/>
  </w:num>
  <w:num w:numId="14">
    <w:abstractNumId w:val="20"/>
  </w:num>
  <w:num w:numId="15">
    <w:abstractNumId w:val="6"/>
  </w:num>
  <w:num w:numId="16">
    <w:abstractNumId w:val="21"/>
  </w:num>
  <w:num w:numId="17">
    <w:abstractNumId w:val="41"/>
  </w:num>
  <w:num w:numId="18">
    <w:abstractNumId w:val="19"/>
  </w:num>
  <w:num w:numId="19">
    <w:abstractNumId w:val="24"/>
  </w:num>
  <w:num w:numId="20">
    <w:abstractNumId w:val="17"/>
  </w:num>
  <w:num w:numId="21">
    <w:abstractNumId w:val="30"/>
  </w:num>
  <w:num w:numId="22">
    <w:abstractNumId w:val="40"/>
  </w:num>
  <w:num w:numId="23">
    <w:abstractNumId w:val="18"/>
  </w:num>
  <w:num w:numId="24">
    <w:abstractNumId w:val="2"/>
  </w:num>
  <w:num w:numId="25">
    <w:abstractNumId w:val="4"/>
  </w:num>
  <w:num w:numId="26">
    <w:abstractNumId w:val="38"/>
  </w:num>
  <w:num w:numId="27">
    <w:abstractNumId w:val="37"/>
  </w:num>
  <w:num w:numId="28">
    <w:abstractNumId w:val="36"/>
  </w:num>
  <w:num w:numId="29">
    <w:abstractNumId w:val="10"/>
  </w:num>
  <w:num w:numId="30">
    <w:abstractNumId w:val="8"/>
  </w:num>
  <w:num w:numId="31">
    <w:abstractNumId w:val="9"/>
  </w:num>
  <w:num w:numId="32">
    <w:abstractNumId w:val="39"/>
  </w:num>
  <w:num w:numId="33">
    <w:abstractNumId w:val="0"/>
  </w:num>
  <w:num w:numId="34">
    <w:abstractNumId w:val="3"/>
  </w:num>
  <w:num w:numId="35">
    <w:abstractNumId w:val="15"/>
  </w:num>
  <w:num w:numId="36">
    <w:abstractNumId w:val="7"/>
  </w:num>
  <w:num w:numId="37">
    <w:abstractNumId w:val="1"/>
  </w:num>
  <w:num w:numId="38">
    <w:abstractNumId w:val="13"/>
  </w:num>
  <w:num w:numId="39">
    <w:abstractNumId w:val="28"/>
  </w:num>
  <w:num w:numId="40">
    <w:abstractNumId w:val="44"/>
  </w:num>
  <w:num w:numId="41">
    <w:abstractNumId w:val="11"/>
  </w:num>
  <w:num w:numId="42">
    <w:abstractNumId w:val="18"/>
  </w:num>
  <w:num w:numId="43">
    <w:abstractNumId w:val="35"/>
  </w:num>
  <w:num w:numId="44">
    <w:abstractNumId w:val="45"/>
  </w:num>
  <w:num w:numId="45">
    <w:abstractNumId w:val="23"/>
  </w:num>
  <w:num w:numId="46">
    <w:abstractNumId w:val="34"/>
  </w:num>
  <w:num w:numId="47">
    <w:abstractNumId w:val="25"/>
  </w:num>
  <w:num w:numId="48">
    <w:abstractNumId w:val="42"/>
  </w:num>
  <w:num w:numId="49">
    <w:abstractNumId w:val="16"/>
  </w:num>
  <w:num w:numId="5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341D"/>
    <w:rsid w:val="00005421"/>
    <w:rsid w:val="00005473"/>
    <w:rsid w:val="00006D11"/>
    <w:rsid w:val="000100C5"/>
    <w:rsid w:val="000133C0"/>
    <w:rsid w:val="00014184"/>
    <w:rsid w:val="0001554C"/>
    <w:rsid w:val="000160A4"/>
    <w:rsid w:val="0001755C"/>
    <w:rsid w:val="00017FA5"/>
    <w:rsid w:val="00021EF1"/>
    <w:rsid w:val="00025176"/>
    <w:rsid w:val="00026D01"/>
    <w:rsid w:val="00027D13"/>
    <w:rsid w:val="00030204"/>
    <w:rsid w:val="00030798"/>
    <w:rsid w:val="00031523"/>
    <w:rsid w:val="0003222B"/>
    <w:rsid w:val="0003469F"/>
    <w:rsid w:val="00036F12"/>
    <w:rsid w:val="00037C32"/>
    <w:rsid w:val="00045808"/>
    <w:rsid w:val="0004581A"/>
    <w:rsid w:val="00046FB0"/>
    <w:rsid w:val="000472F7"/>
    <w:rsid w:val="000507B1"/>
    <w:rsid w:val="00055090"/>
    <w:rsid w:val="00061502"/>
    <w:rsid w:val="00062215"/>
    <w:rsid w:val="00062C00"/>
    <w:rsid w:val="000717BD"/>
    <w:rsid w:val="00071E85"/>
    <w:rsid w:val="00072A98"/>
    <w:rsid w:val="00077B87"/>
    <w:rsid w:val="000816C0"/>
    <w:rsid w:val="00085D7D"/>
    <w:rsid w:val="000871E1"/>
    <w:rsid w:val="000904D2"/>
    <w:rsid w:val="0009192B"/>
    <w:rsid w:val="000923C9"/>
    <w:rsid w:val="00092D49"/>
    <w:rsid w:val="000940D6"/>
    <w:rsid w:val="000A4609"/>
    <w:rsid w:val="000A5854"/>
    <w:rsid w:val="000A6438"/>
    <w:rsid w:val="000B2653"/>
    <w:rsid w:val="000B2A4D"/>
    <w:rsid w:val="000B3BBD"/>
    <w:rsid w:val="000B5341"/>
    <w:rsid w:val="000B6D14"/>
    <w:rsid w:val="000B7C5C"/>
    <w:rsid w:val="000D0B9C"/>
    <w:rsid w:val="000E26BF"/>
    <w:rsid w:val="000E2E5C"/>
    <w:rsid w:val="000E32A8"/>
    <w:rsid w:val="000E5C54"/>
    <w:rsid w:val="000E7493"/>
    <w:rsid w:val="000E7DE2"/>
    <w:rsid w:val="000F2150"/>
    <w:rsid w:val="000F2D25"/>
    <w:rsid w:val="000F36A4"/>
    <w:rsid w:val="000F4140"/>
    <w:rsid w:val="000F4398"/>
    <w:rsid w:val="000F4E26"/>
    <w:rsid w:val="000F6B08"/>
    <w:rsid w:val="000F78F8"/>
    <w:rsid w:val="000F7DDF"/>
    <w:rsid w:val="00103F0A"/>
    <w:rsid w:val="0010658D"/>
    <w:rsid w:val="001109CF"/>
    <w:rsid w:val="00110FC8"/>
    <w:rsid w:val="00111A3A"/>
    <w:rsid w:val="00111F61"/>
    <w:rsid w:val="001211CE"/>
    <w:rsid w:val="00126E95"/>
    <w:rsid w:val="00140752"/>
    <w:rsid w:val="0014104F"/>
    <w:rsid w:val="0014390C"/>
    <w:rsid w:val="001474D5"/>
    <w:rsid w:val="00151AB2"/>
    <w:rsid w:val="001662F6"/>
    <w:rsid w:val="001706E3"/>
    <w:rsid w:val="001718AF"/>
    <w:rsid w:val="00171A9A"/>
    <w:rsid w:val="0017335F"/>
    <w:rsid w:val="00174B32"/>
    <w:rsid w:val="00176124"/>
    <w:rsid w:val="001779C1"/>
    <w:rsid w:val="00190428"/>
    <w:rsid w:val="0019063C"/>
    <w:rsid w:val="00192020"/>
    <w:rsid w:val="00193AE6"/>
    <w:rsid w:val="00196275"/>
    <w:rsid w:val="001A16A5"/>
    <w:rsid w:val="001A35A8"/>
    <w:rsid w:val="001A4ED4"/>
    <w:rsid w:val="001A76C5"/>
    <w:rsid w:val="001B086C"/>
    <w:rsid w:val="001B0F7E"/>
    <w:rsid w:val="001B1A8B"/>
    <w:rsid w:val="001B1B84"/>
    <w:rsid w:val="001B2AAC"/>
    <w:rsid w:val="001B4599"/>
    <w:rsid w:val="001B6B34"/>
    <w:rsid w:val="001B7679"/>
    <w:rsid w:val="001C1379"/>
    <w:rsid w:val="001C21FF"/>
    <w:rsid w:val="001C223C"/>
    <w:rsid w:val="001C2261"/>
    <w:rsid w:val="001C3D5D"/>
    <w:rsid w:val="001C41F0"/>
    <w:rsid w:val="001C458A"/>
    <w:rsid w:val="001C4E7D"/>
    <w:rsid w:val="001C7523"/>
    <w:rsid w:val="001D61A1"/>
    <w:rsid w:val="001D77C8"/>
    <w:rsid w:val="001D77D3"/>
    <w:rsid w:val="001E0DBD"/>
    <w:rsid w:val="001E59E8"/>
    <w:rsid w:val="001F2E9B"/>
    <w:rsid w:val="001F431D"/>
    <w:rsid w:val="001F5388"/>
    <w:rsid w:val="001F617E"/>
    <w:rsid w:val="001F675F"/>
    <w:rsid w:val="00200255"/>
    <w:rsid w:val="00200C55"/>
    <w:rsid w:val="0020116D"/>
    <w:rsid w:val="00201FC8"/>
    <w:rsid w:val="002033AC"/>
    <w:rsid w:val="002041A9"/>
    <w:rsid w:val="002053E7"/>
    <w:rsid w:val="00205914"/>
    <w:rsid w:val="00211378"/>
    <w:rsid w:val="002173FC"/>
    <w:rsid w:val="0022168B"/>
    <w:rsid w:val="002223BF"/>
    <w:rsid w:val="00223B3B"/>
    <w:rsid w:val="002260C3"/>
    <w:rsid w:val="002332E5"/>
    <w:rsid w:val="00234E8A"/>
    <w:rsid w:val="00237949"/>
    <w:rsid w:val="002379AE"/>
    <w:rsid w:val="002401BE"/>
    <w:rsid w:val="00245DA1"/>
    <w:rsid w:val="002509FB"/>
    <w:rsid w:val="002560FB"/>
    <w:rsid w:val="00263B21"/>
    <w:rsid w:val="00264F1D"/>
    <w:rsid w:val="002661BA"/>
    <w:rsid w:val="00272715"/>
    <w:rsid w:val="00273B26"/>
    <w:rsid w:val="002752B8"/>
    <w:rsid w:val="00275850"/>
    <w:rsid w:val="00275A0B"/>
    <w:rsid w:val="002774DF"/>
    <w:rsid w:val="002802C2"/>
    <w:rsid w:val="00280336"/>
    <w:rsid w:val="00287916"/>
    <w:rsid w:val="0029095E"/>
    <w:rsid w:val="00291BB9"/>
    <w:rsid w:val="00291EE4"/>
    <w:rsid w:val="00292237"/>
    <w:rsid w:val="00292A59"/>
    <w:rsid w:val="00292C55"/>
    <w:rsid w:val="00293D05"/>
    <w:rsid w:val="002944FD"/>
    <w:rsid w:val="00294B6F"/>
    <w:rsid w:val="00294F5B"/>
    <w:rsid w:val="00297245"/>
    <w:rsid w:val="002A01B1"/>
    <w:rsid w:val="002A1C37"/>
    <w:rsid w:val="002A311A"/>
    <w:rsid w:val="002A69E3"/>
    <w:rsid w:val="002A7C3A"/>
    <w:rsid w:val="002B3D52"/>
    <w:rsid w:val="002B4AA5"/>
    <w:rsid w:val="002C0C27"/>
    <w:rsid w:val="002C215B"/>
    <w:rsid w:val="002C45FA"/>
    <w:rsid w:val="002C5ADC"/>
    <w:rsid w:val="002C5CB0"/>
    <w:rsid w:val="002D01A3"/>
    <w:rsid w:val="002D21ED"/>
    <w:rsid w:val="002D3038"/>
    <w:rsid w:val="002D3895"/>
    <w:rsid w:val="002D6D28"/>
    <w:rsid w:val="002D70FF"/>
    <w:rsid w:val="002D7DA1"/>
    <w:rsid w:val="002E3AC7"/>
    <w:rsid w:val="002E7C7A"/>
    <w:rsid w:val="002E7F86"/>
    <w:rsid w:val="002F03C5"/>
    <w:rsid w:val="002F663A"/>
    <w:rsid w:val="002F7CDD"/>
    <w:rsid w:val="003005BC"/>
    <w:rsid w:val="00300A13"/>
    <w:rsid w:val="00303F72"/>
    <w:rsid w:val="00304659"/>
    <w:rsid w:val="00305E83"/>
    <w:rsid w:val="0030693C"/>
    <w:rsid w:val="00307BC6"/>
    <w:rsid w:val="003131CE"/>
    <w:rsid w:val="0031529F"/>
    <w:rsid w:val="003152D0"/>
    <w:rsid w:val="00322495"/>
    <w:rsid w:val="00323AFB"/>
    <w:rsid w:val="00324B2F"/>
    <w:rsid w:val="003251C2"/>
    <w:rsid w:val="00326BD0"/>
    <w:rsid w:val="00330586"/>
    <w:rsid w:val="0033140D"/>
    <w:rsid w:val="003339DC"/>
    <w:rsid w:val="00333A17"/>
    <w:rsid w:val="00334B2D"/>
    <w:rsid w:val="003450FB"/>
    <w:rsid w:val="00345169"/>
    <w:rsid w:val="00347454"/>
    <w:rsid w:val="0035461E"/>
    <w:rsid w:val="00367936"/>
    <w:rsid w:val="00367F60"/>
    <w:rsid w:val="00370616"/>
    <w:rsid w:val="00370656"/>
    <w:rsid w:val="00371B03"/>
    <w:rsid w:val="0037253B"/>
    <w:rsid w:val="0037264D"/>
    <w:rsid w:val="00373173"/>
    <w:rsid w:val="00373D2E"/>
    <w:rsid w:val="00373F8D"/>
    <w:rsid w:val="0037646F"/>
    <w:rsid w:val="00380545"/>
    <w:rsid w:val="00380553"/>
    <w:rsid w:val="00380677"/>
    <w:rsid w:val="00381E8E"/>
    <w:rsid w:val="003858A6"/>
    <w:rsid w:val="003921D7"/>
    <w:rsid w:val="003935BF"/>
    <w:rsid w:val="00393C01"/>
    <w:rsid w:val="00394124"/>
    <w:rsid w:val="00396843"/>
    <w:rsid w:val="00396D0C"/>
    <w:rsid w:val="00397984"/>
    <w:rsid w:val="003B1922"/>
    <w:rsid w:val="003B24A7"/>
    <w:rsid w:val="003B5D1E"/>
    <w:rsid w:val="003B70A0"/>
    <w:rsid w:val="003C4FB4"/>
    <w:rsid w:val="003C7FE1"/>
    <w:rsid w:val="003D225A"/>
    <w:rsid w:val="003D49E6"/>
    <w:rsid w:val="003E055D"/>
    <w:rsid w:val="003E074D"/>
    <w:rsid w:val="003E204D"/>
    <w:rsid w:val="003E4E7E"/>
    <w:rsid w:val="003F785A"/>
    <w:rsid w:val="0040164C"/>
    <w:rsid w:val="00403803"/>
    <w:rsid w:val="00403AAB"/>
    <w:rsid w:val="00405295"/>
    <w:rsid w:val="00415FF5"/>
    <w:rsid w:val="004160AC"/>
    <w:rsid w:val="004172FD"/>
    <w:rsid w:val="0042246D"/>
    <w:rsid w:val="004249B3"/>
    <w:rsid w:val="0042604D"/>
    <w:rsid w:val="00431BA8"/>
    <w:rsid w:val="00431EAB"/>
    <w:rsid w:val="0043721F"/>
    <w:rsid w:val="00440CE2"/>
    <w:rsid w:val="004414DE"/>
    <w:rsid w:val="00442306"/>
    <w:rsid w:val="00442C54"/>
    <w:rsid w:val="00445620"/>
    <w:rsid w:val="004476E1"/>
    <w:rsid w:val="0045066D"/>
    <w:rsid w:val="004508CE"/>
    <w:rsid w:val="00450B4F"/>
    <w:rsid w:val="00451F61"/>
    <w:rsid w:val="004559D3"/>
    <w:rsid w:val="004568C5"/>
    <w:rsid w:val="00464D5A"/>
    <w:rsid w:val="004673B5"/>
    <w:rsid w:val="00471300"/>
    <w:rsid w:val="0047636C"/>
    <w:rsid w:val="00477C64"/>
    <w:rsid w:val="00481D84"/>
    <w:rsid w:val="00482AD3"/>
    <w:rsid w:val="004922C7"/>
    <w:rsid w:val="00492C43"/>
    <w:rsid w:val="00493223"/>
    <w:rsid w:val="004940AA"/>
    <w:rsid w:val="00495460"/>
    <w:rsid w:val="00495BDF"/>
    <w:rsid w:val="00495D47"/>
    <w:rsid w:val="00497136"/>
    <w:rsid w:val="004A2145"/>
    <w:rsid w:val="004A2B74"/>
    <w:rsid w:val="004A417F"/>
    <w:rsid w:val="004A59EE"/>
    <w:rsid w:val="004A5A9B"/>
    <w:rsid w:val="004A68BB"/>
    <w:rsid w:val="004B05AC"/>
    <w:rsid w:val="004B3839"/>
    <w:rsid w:val="004B394A"/>
    <w:rsid w:val="004B4C9E"/>
    <w:rsid w:val="004B6010"/>
    <w:rsid w:val="004B621C"/>
    <w:rsid w:val="004B622F"/>
    <w:rsid w:val="004B722F"/>
    <w:rsid w:val="004B790A"/>
    <w:rsid w:val="004B7ADE"/>
    <w:rsid w:val="004B7C0F"/>
    <w:rsid w:val="004C0E4C"/>
    <w:rsid w:val="004C269A"/>
    <w:rsid w:val="004C3428"/>
    <w:rsid w:val="004C37DF"/>
    <w:rsid w:val="004C44BC"/>
    <w:rsid w:val="004C6D7F"/>
    <w:rsid w:val="004C75B8"/>
    <w:rsid w:val="004C7A39"/>
    <w:rsid w:val="004D0BD0"/>
    <w:rsid w:val="004D1A5E"/>
    <w:rsid w:val="004D2251"/>
    <w:rsid w:val="004D6C28"/>
    <w:rsid w:val="004E4081"/>
    <w:rsid w:val="004F3710"/>
    <w:rsid w:val="0050238D"/>
    <w:rsid w:val="00502856"/>
    <w:rsid w:val="00502F73"/>
    <w:rsid w:val="005062D0"/>
    <w:rsid w:val="0051054F"/>
    <w:rsid w:val="00511737"/>
    <w:rsid w:val="005119F3"/>
    <w:rsid w:val="00513445"/>
    <w:rsid w:val="00513701"/>
    <w:rsid w:val="00514BAB"/>
    <w:rsid w:val="00515067"/>
    <w:rsid w:val="005200AF"/>
    <w:rsid w:val="00521B4C"/>
    <w:rsid w:val="00525962"/>
    <w:rsid w:val="00526B98"/>
    <w:rsid w:val="005279BA"/>
    <w:rsid w:val="005302EE"/>
    <w:rsid w:val="00530F7B"/>
    <w:rsid w:val="00531E4A"/>
    <w:rsid w:val="0053587D"/>
    <w:rsid w:val="00543B1C"/>
    <w:rsid w:val="0054544D"/>
    <w:rsid w:val="00545C53"/>
    <w:rsid w:val="00561802"/>
    <w:rsid w:val="00561A73"/>
    <w:rsid w:val="005648D6"/>
    <w:rsid w:val="00565D37"/>
    <w:rsid w:val="00565FA2"/>
    <w:rsid w:val="005661F0"/>
    <w:rsid w:val="00570C89"/>
    <w:rsid w:val="00571834"/>
    <w:rsid w:val="0057328D"/>
    <w:rsid w:val="00573646"/>
    <w:rsid w:val="005775E7"/>
    <w:rsid w:val="00577C86"/>
    <w:rsid w:val="005804E2"/>
    <w:rsid w:val="00581711"/>
    <w:rsid w:val="00582895"/>
    <w:rsid w:val="005864F8"/>
    <w:rsid w:val="0058741E"/>
    <w:rsid w:val="00590667"/>
    <w:rsid w:val="005918AC"/>
    <w:rsid w:val="00595FF7"/>
    <w:rsid w:val="00596393"/>
    <w:rsid w:val="00597E78"/>
    <w:rsid w:val="005A1081"/>
    <w:rsid w:val="005A512F"/>
    <w:rsid w:val="005A6F4D"/>
    <w:rsid w:val="005B1EE6"/>
    <w:rsid w:val="005B5658"/>
    <w:rsid w:val="005B709E"/>
    <w:rsid w:val="005B74AD"/>
    <w:rsid w:val="005C206A"/>
    <w:rsid w:val="005C268F"/>
    <w:rsid w:val="005C26EA"/>
    <w:rsid w:val="005C34E7"/>
    <w:rsid w:val="005D4577"/>
    <w:rsid w:val="005D6FA5"/>
    <w:rsid w:val="005E4DFF"/>
    <w:rsid w:val="005E7CC2"/>
    <w:rsid w:val="005F122F"/>
    <w:rsid w:val="005F496E"/>
    <w:rsid w:val="005F55CB"/>
    <w:rsid w:val="005F5DAD"/>
    <w:rsid w:val="005F7A7E"/>
    <w:rsid w:val="00600A0D"/>
    <w:rsid w:val="00606A04"/>
    <w:rsid w:val="00606E8B"/>
    <w:rsid w:val="00613687"/>
    <w:rsid w:val="0061544C"/>
    <w:rsid w:val="0061567D"/>
    <w:rsid w:val="0061567F"/>
    <w:rsid w:val="0061675C"/>
    <w:rsid w:val="0061724F"/>
    <w:rsid w:val="00617B82"/>
    <w:rsid w:val="00620F87"/>
    <w:rsid w:val="00622AEA"/>
    <w:rsid w:val="00624DA7"/>
    <w:rsid w:val="00625715"/>
    <w:rsid w:val="00630D29"/>
    <w:rsid w:val="00635725"/>
    <w:rsid w:val="00641B59"/>
    <w:rsid w:val="00642668"/>
    <w:rsid w:val="00644C92"/>
    <w:rsid w:val="006454BC"/>
    <w:rsid w:val="006520BA"/>
    <w:rsid w:val="006522F3"/>
    <w:rsid w:val="006602D9"/>
    <w:rsid w:val="006623A6"/>
    <w:rsid w:val="00663B51"/>
    <w:rsid w:val="00674375"/>
    <w:rsid w:val="00680320"/>
    <w:rsid w:val="00681000"/>
    <w:rsid w:val="0068103D"/>
    <w:rsid w:val="00684CCB"/>
    <w:rsid w:val="00684CD9"/>
    <w:rsid w:val="00685F60"/>
    <w:rsid w:val="00691ACE"/>
    <w:rsid w:val="006941B0"/>
    <w:rsid w:val="00694A05"/>
    <w:rsid w:val="0069520F"/>
    <w:rsid w:val="006A0181"/>
    <w:rsid w:val="006A1F20"/>
    <w:rsid w:val="006A5B1C"/>
    <w:rsid w:val="006B26F8"/>
    <w:rsid w:val="006B3CA5"/>
    <w:rsid w:val="006B4143"/>
    <w:rsid w:val="006B6F49"/>
    <w:rsid w:val="006C1492"/>
    <w:rsid w:val="006C1583"/>
    <w:rsid w:val="006C20C5"/>
    <w:rsid w:val="006D06AC"/>
    <w:rsid w:val="006D1B36"/>
    <w:rsid w:val="006D40E7"/>
    <w:rsid w:val="006D59A5"/>
    <w:rsid w:val="006D6147"/>
    <w:rsid w:val="006D6DF3"/>
    <w:rsid w:val="006D7AA3"/>
    <w:rsid w:val="006E08DB"/>
    <w:rsid w:val="006F000A"/>
    <w:rsid w:val="006F1847"/>
    <w:rsid w:val="006F28ED"/>
    <w:rsid w:val="006F3BD3"/>
    <w:rsid w:val="006F432B"/>
    <w:rsid w:val="006F7F3D"/>
    <w:rsid w:val="00701CED"/>
    <w:rsid w:val="00703993"/>
    <w:rsid w:val="00706714"/>
    <w:rsid w:val="00714219"/>
    <w:rsid w:val="007149D4"/>
    <w:rsid w:val="00716215"/>
    <w:rsid w:val="00717F2B"/>
    <w:rsid w:val="00720E1A"/>
    <w:rsid w:val="0072350D"/>
    <w:rsid w:val="00724DA3"/>
    <w:rsid w:val="00730F3B"/>
    <w:rsid w:val="007317AD"/>
    <w:rsid w:val="00732049"/>
    <w:rsid w:val="0074569D"/>
    <w:rsid w:val="007456C9"/>
    <w:rsid w:val="00745B57"/>
    <w:rsid w:val="00746074"/>
    <w:rsid w:val="007512BF"/>
    <w:rsid w:val="00753CE6"/>
    <w:rsid w:val="00755044"/>
    <w:rsid w:val="0075522A"/>
    <w:rsid w:val="00760434"/>
    <w:rsid w:val="00764388"/>
    <w:rsid w:val="00766569"/>
    <w:rsid w:val="007667A0"/>
    <w:rsid w:val="00766DD7"/>
    <w:rsid w:val="00767189"/>
    <w:rsid w:val="00782B13"/>
    <w:rsid w:val="007838CF"/>
    <w:rsid w:val="00784FE8"/>
    <w:rsid w:val="00785501"/>
    <w:rsid w:val="007A00E3"/>
    <w:rsid w:val="007A4C40"/>
    <w:rsid w:val="007A512B"/>
    <w:rsid w:val="007B0976"/>
    <w:rsid w:val="007B0CA0"/>
    <w:rsid w:val="007B1A8F"/>
    <w:rsid w:val="007C3913"/>
    <w:rsid w:val="007C44F2"/>
    <w:rsid w:val="007D2A2F"/>
    <w:rsid w:val="007D626F"/>
    <w:rsid w:val="007D7926"/>
    <w:rsid w:val="007E0AA6"/>
    <w:rsid w:val="007E2F1B"/>
    <w:rsid w:val="007E79CE"/>
    <w:rsid w:val="007F259E"/>
    <w:rsid w:val="007F488B"/>
    <w:rsid w:val="007F63DB"/>
    <w:rsid w:val="007F76C7"/>
    <w:rsid w:val="00800589"/>
    <w:rsid w:val="00801436"/>
    <w:rsid w:val="008030ED"/>
    <w:rsid w:val="008047A2"/>
    <w:rsid w:val="00807CDD"/>
    <w:rsid w:val="008148B2"/>
    <w:rsid w:val="00821924"/>
    <w:rsid w:val="008225F2"/>
    <w:rsid w:val="00822F21"/>
    <w:rsid w:val="00824352"/>
    <w:rsid w:val="00826BB4"/>
    <w:rsid w:val="00827985"/>
    <w:rsid w:val="0083140F"/>
    <w:rsid w:val="008323CB"/>
    <w:rsid w:val="00832593"/>
    <w:rsid w:val="008340B3"/>
    <w:rsid w:val="00836946"/>
    <w:rsid w:val="00836BD9"/>
    <w:rsid w:val="00837119"/>
    <w:rsid w:val="00837510"/>
    <w:rsid w:val="00837D8E"/>
    <w:rsid w:val="008413AB"/>
    <w:rsid w:val="008432E4"/>
    <w:rsid w:val="00844D83"/>
    <w:rsid w:val="00850FC1"/>
    <w:rsid w:val="008608F3"/>
    <w:rsid w:val="008629DD"/>
    <w:rsid w:val="00862AF5"/>
    <w:rsid w:val="00863077"/>
    <w:rsid w:val="008631E4"/>
    <w:rsid w:val="00864D99"/>
    <w:rsid w:val="00867C8F"/>
    <w:rsid w:val="008708E5"/>
    <w:rsid w:val="008711FF"/>
    <w:rsid w:val="00873086"/>
    <w:rsid w:val="00875359"/>
    <w:rsid w:val="00876C36"/>
    <w:rsid w:val="00877A28"/>
    <w:rsid w:val="0088010F"/>
    <w:rsid w:val="00882602"/>
    <w:rsid w:val="008865BE"/>
    <w:rsid w:val="00887524"/>
    <w:rsid w:val="008877EB"/>
    <w:rsid w:val="00890BD6"/>
    <w:rsid w:val="008A262A"/>
    <w:rsid w:val="008A304C"/>
    <w:rsid w:val="008A3DE1"/>
    <w:rsid w:val="008A3F03"/>
    <w:rsid w:val="008A5613"/>
    <w:rsid w:val="008B3101"/>
    <w:rsid w:val="008B44BB"/>
    <w:rsid w:val="008B48A2"/>
    <w:rsid w:val="008B4AA3"/>
    <w:rsid w:val="008B76F8"/>
    <w:rsid w:val="008C213B"/>
    <w:rsid w:val="008C2A5A"/>
    <w:rsid w:val="008C354F"/>
    <w:rsid w:val="008C426A"/>
    <w:rsid w:val="008C4CDE"/>
    <w:rsid w:val="008C642C"/>
    <w:rsid w:val="008C7471"/>
    <w:rsid w:val="008D2087"/>
    <w:rsid w:val="008D586F"/>
    <w:rsid w:val="008D70E8"/>
    <w:rsid w:val="008E11F1"/>
    <w:rsid w:val="008E17AC"/>
    <w:rsid w:val="008E57E4"/>
    <w:rsid w:val="008E6BB0"/>
    <w:rsid w:val="008F17A3"/>
    <w:rsid w:val="008F1950"/>
    <w:rsid w:val="008F1B35"/>
    <w:rsid w:val="008F2977"/>
    <w:rsid w:val="008F35AC"/>
    <w:rsid w:val="008F37A0"/>
    <w:rsid w:val="008F3A34"/>
    <w:rsid w:val="008F4285"/>
    <w:rsid w:val="008F4659"/>
    <w:rsid w:val="008F62BA"/>
    <w:rsid w:val="008F6BE0"/>
    <w:rsid w:val="00900B1E"/>
    <w:rsid w:val="00901AFD"/>
    <w:rsid w:val="009038C2"/>
    <w:rsid w:val="0090525E"/>
    <w:rsid w:val="009069BB"/>
    <w:rsid w:val="00906F93"/>
    <w:rsid w:val="009104A6"/>
    <w:rsid w:val="00910611"/>
    <w:rsid w:val="00912BDE"/>
    <w:rsid w:val="0091578B"/>
    <w:rsid w:val="00915E0B"/>
    <w:rsid w:val="009176D8"/>
    <w:rsid w:val="009216DA"/>
    <w:rsid w:val="009235E7"/>
    <w:rsid w:val="00925050"/>
    <w:rsid w:val="00926A57"/>
    <w:rsid w:val="009314AE"/>
    <w:rsid w:val="00932270"/>
    <w:rsid w:val="009346FC"/>
    <w:rsid w:val="009357C2"/>
    <w:rsid w:val="00943548"/>
    <w:rsid w:val="009447CC"/>
    <w:rsid w:val="00950215"/>
    <w:rsid w:val="009524AD"/>
    <w:rsid w:val="00954E47"/>
    <w:rsid w:val="009556E2"/>
    <w:rsid w:val="00956200"/>
    <w:rsid w:val="00961A5F"/>
    <w:rsid w:val="00961D3F"/>
    <w:rsid w:val="009620E8"/>
    <w:rsid w:val="0096454D"/>
    <w:rsid w:val="00964CC1"/>
    <w:rsid w:val="009703E3"/>
    <w:rsid w:val="009735B6"/>
    <w:rsid w:val="00973A5C"/>
    <w:rsid w:val="0098010F"/>
    <w:rsid w:val="009808D9"/>
    <w:rsid w:val="009809D1"/>
    <w:rsid w:val="0098141B"/>
    <w:rsid w:val="009846EE"/>
    <w:rsid w:val="00984C96"/>
    <w:rsid w:val="009852C3"/>
    <w:rsid w:val="00986525"/>
    <w:rsid w:val="009916B5"/>
    <w:rsid w:val="00991C5E"/>
    <w:rsid w:val="00994AF8"/>
    <w:rsid w:val="00996E30"/>
    <w:rsid w:val="009A03EC"/>
    <w:rsid w:val="009B1B37"/>
    <w:rsid w:val="009B2080"/>
    <w:rsid w:val="009B3F15"/>
    <w:rsid w:val="009C13B9"/>
    <w:rsid w:val="009D1EBD"/>
    <w:rsid w:val="009D5D2B"/>
    <w:rsid w:val="009E14A4"/>
    <w:rsid w:val="009E4A18"/>
    <w:rsid w:val="009E6910"/>
    <w:rsid w:val="009F06E3"/>
    <w:rsid w:val="009F0AA2"/>
    <w:rsid w:val="009F2934"/>
    <w:rsid w:val="009F5446"/>
    <w:rsid w:val="009F6031"/>
    <w:rsid w:val="00A01A22"/>
    <w:rsid w:val="00A039A0"/>
    <w:rsid w:val="00A03F94"/>
    <w:rsid w:val="00A05832"/>
    <w:rsid w:val="00A05B7E"/>
    <w:rsid w:val="00A05EE4"/>
    <w:rsid w:val="00A067B7"/>
    <w:rsid w:val="00A069B3"/>
    <w:rsid w:val="00A07FA1"/>
    <w:rsid w:val="00A13F54"/>
    <w:rsid w:val="00A14AD1"/>
    <w:rsid w:val="00A209D8"/>
    <w:rsid w:val="00A216D0"/>
    <w:rsid w:val="00A24C67"/>
    <w:rsid w:val="00A31C04"/>
    <w:rsid w:val="00A3431B"/>
    <w:rsid w:val="00A35D12"/>
    <w:rsid w:val="00A35E5B"/>
    <w:rsid w:val="00A36109"/>
    <w:rsid w:val="00A40533"/>
    <w:rsid w:val="00A45DF2"/>
    <w:rsid w:val="00A50C63"/>
    <w:rsid w:val="00A53D3D"/>
    <w:rsid w:val="00A57B48"/>
    <w:rsid w:val="00A609A0"/>
    <w:rsid w:val="00A60EDF"/>
    <w:rsid w:val="00A65B5C"/>
    <w:rsid w:val="00A6648F"/>
    <w:rsid w:val="00A66786"/>
    <w:rsid w:val="00A70F6E"/>
    <w:rsid w:val="00A73FD4"/>
    <w:rsid w:val="00A75541"/>
    <w:rsid w:val="00A7735F"/>
    <w:rsid w:val="00A80274"/>
    <w:rsid w:val="00A830E7"/>
    <w:rsid w:val="00A83873"/>
    <w:rsid w:val="00A9339D"/>
    <w:rsid w:val="00A94358"/>
    <w:rsid w:val="00A95E41"/>
    <w:rsid w:val="00A96856"/>
    <w:rsid w:val="00AA0BCC"/>
    <w:rsid w:val="00AA1185"/>
    <w:rsid w:val="00AA3848"/>
    <w:rsid w:val="00AA3BA9"/>
    <w:rsid w:val="00AA56D5"/>
    <w:rsid w:val="00AA6899"/>
    <w:rsid w:val="00AB21E1"/>
    <w:rsid w:val="00AB3A4D"/>
    <w:rsid w:val="00AB6C69"/>
    <w:rsid w:val="00AB7E13"/>
    <w:rsid w:val="00AC078F"/>
    <w:rsid w:val="00AC5148"/>
    <w:rsid w:val="00AD4610"/>
    <w:rsid w:val="00AD7A9F"/>
    <w:rsid w:val="00AE3AF3"/>
    <w:rsid w:val="00AE463A"/>
    <w:rsid w:val="00AF361D"/>
    <w:rsid w:val="00AF4290"/>
    <w:rsid w:val="00AF4A02"/>
    <w:rsid w:val="00AF53AD"/>
    <w:rsid w:val="00AF664B"/>
    <w:rsid w:val="00AF759B"/>
    <w:rsid w:val="00B01AB1"/>
    <w:rsid w:val="00B03AD2"/>
    <w:rsid w:val="00B04274"/>
    <w:rsid w:val="00B07F44"/>
    <w:rsid w:val="00B11C21"/>
    <w:rsid w:val="00B11DE0"/>
    <w:rsid w:val="00B12894"/>
    <w:rsid w:val="00B14BB9"/>
    <w:rsid w:val="00B15D8F"/>
    <w:rsid w:val="00B173DF"/>
    <w:rsid w:val="00B216A5"/>
    <w:rsid w:val="00B22661"/>
    <w:rsid w:val="00B261E0"/>
    <w:rsid w:val="00B2696A"/>
    <w:rsid w:val="00B33934"/>
    <w:rsid w:val="00B35174"/>
    <w:rsid w:val="00B37718"/>
    <w:rsid w:val="00B405EE"/>
    <w:rsid w:val="00B4173F"/>
    <w:rsid w:val="00B4313E"/>
    <w:rsid w:val="00B44160"/>
    <w:rsid w:val="00B4612B"/>
    <w:rsid w:val="00B46259"/>
    <w:rsid w:val="00B528AB"/>
    <w:rsid w:val="00B541D0"/>
    <w:rsid w:val="00B57000"/>
    <w:rsid w:val="00B6081A"/>
    <w:rsid w:val="00B61E11"/>
    <w:rsid w:val="00B6285F"/>
    <w:rsid w:val="00B62A6B"/>
    <w:rsid w:val="00B65F97"/>
    <w:rsid w:val="00B674C6"/>
    <w:rsid w:val="00B6776D"/>
    <w:rsid w:val="00B67951"/>
    <w:rsid w:val="00B707A3"/>
    <w:rsid w:val="00B73870"/>
    <w:rsid w:val="00B81DEE"/>
    <w:rsid w:val="00B9050E"/>
    <w:rsid w:val="00B90E4E"/>
    <w:rsid w:val="00B9194D"/>
    <w:rsid w:val="00B92FA1"/>
    <w:rsid w:val="00B936A6"/>
    <w:rsid w:val="00B94A77"/>
    <w:rsid w:val="00B9679E"/>
    <w:rsid w:val="00BA0905"/>
    <w:rsid w:val="00BA370B"/>
    <w:rsid w:val="00BA3B16"/>
    <w:rsid w:val="00BA450A"/>
    <w:rsid w:val="00BA5B7C"/>
    <w:rsid w:val="00BA5EF5"/>
    <w:rsid w:val="00BA696B"/>
    <w:rsid w:val="00BA6C6E"/>
    <w:rsid w:val="00BB00C3"/>
    <w:rsid w:val="00BB6379"/>
    <w:rsid w:val="00BB6CD4"/>
    <w:rsid w:val="00BB74F3"/>
    <w:rsid w:val="00BB7511"/>
    <w:rsid w:val="00BC1EE8"/>
    <w:rsid w:val="00BD0E5E"/>
    <w:rsid w:val="00BD2977"/>
    <w:rsid w:val="00BD29FC"/>
    <w:rsid w:val="00BD441F"/>
    <w:rsid w:val="00BD4925"/>
    <w:rsid w:val="00BD6740"/>
    <w:rsid w:val="00BD7F53"/>
    <w:rsid w:val="00BE2303"/>
    <w:rsid w:val="00BE3B34"/>
    <w:rsid w:val="00BE55FA"/>
    <w:rsid w:val="00BE7CD0"/>
    <w:rsid w:val="00BF4808"/>
    <w:rsid w:val="00BF49C0"/>
    <w:rsid w:val="00BF62CC"/>
    <w:rsid w:val="00BF6CA3"/>
    <w:rsid w:val="00BF7D1E"/>
    <w:rsid w:val="00C007D7"/>
    <w:rsid w:val="00C03B90"/>
    <w:rsid w:val="00C04166"/>
    <w:rsid w:val="00C04AB5"/>
    <w:rsid w:val="00C059E2"/>
    <w:rsid w:val="00C1016C"/>
    <w:rsid w:val="00C10A0B"/>
    <w:rsid w:val="00C116AE"/>
    <w:rsid w:val="00C11D57"/>
    <w:rsid w:val="00C17E20"/>
    <w:rsid w:val="00C21D79"/>
    <w:rsid w:val="00C22C17"/>
    <w:rsid w:val="00C22DBC"/>
    <w:rsid w:val="00C25507"/>
    <w:rsid w:val="00C256B8"/>
    <w:rsid w:val="00C27CBF"/>
    <w:rsid w:val="00C35D7C"/>
    <w:rsid w:val="00C3753B"/>
    <w:rsid w:val="00C428BA"/>
    <w:rsid w:val="00C44520"/>
    <w:rsid w:val="00C459CC"/>
    <w:rsid w:val="00C46E0F"/>
    <w:rsid w:val="00C508A8"/>
    <w:rsid w:val="00C5193D"/>
    <w:rsid w:val="00C554FB"/>
    <w:rsid w:val="00C57EB6"/>
    <w:rsid w:val="00C65020"/>
    <w:rsid w:val="00C73BFB"/>
    <w:rsid w:val="00C749D5"/>
    <w:rsid w:val="00C75B60"/>
    <w:rsid w:val="00C8194F"/>
    <w:rsid w:val="00C85222"/>
    <w:rsid w:val="00C8707E"/>
    <w:rsid w:val="00C904DB"/>
    <w:rsid w:val="00C9380F"/>
    <w:rsid w:val="00C94272"/>
    <w:rsid w:val="00CA2141"/>
    <w:rsid w:val="00CA21B6"/>
    <w:rsid w:val="00CA26A5"/>
    <w:rsid w:val="00CA317A"/>
    <w:rsid w:val="00CA3746"/>
    <w:rsid w:val="00CA4BFB"/>
    <w:rsid w:val="00CA7152"/>
    <w:rsid w:val="00CB6C6D"/>
    <w:rsid w:val="00CB6E25"/>
    <w:rsid w:val="00CC0FEE"/>
    <w:rsid w:val="00CC1112"/>
    <w:rsid w:val="00CC22D9"/>
    <w:rsid w:val="00CC7805"/>
    <w:rsid w:val="00CD0FDF"/>
    <w:rsid w:val="00CD5A2F"/>
    <w:rsid w:val="00CE02CB"/>
    <w:rsid w:val="00CE33FC"/>
    <w:rsid w:val="00CE4275"/>
    <w:rsid w:val="00CF1EBE"/>
    <w:rsid w:val="00CF2821"/>
    <w:rsid w:val="00CF3BF0"/>
    <w:rsid w:val="00CF5943"/>
    <w:rsid w:val="00D00439"/>
    <w:rsid w:val="00D00987"/>
    <w:rsid w:val="00D030AF"/>
    <w:rsid w:val="00D03942"/>
    <w:rsid w:val="00D03EE3"/>
    <w:rsid w:val="00D066EB"/>
    <w:rsid w:val="00D11324"/>
    <w:rsid w:val="00D13010"/>
    <w:rsid w:val="00D17B12"/>
    <w:rsid w:val="00D211B8"/>
    <w:rsid w:val="00D26336"/>
    <w:rsid w:val="00D35F69"/>
    <w:rsid w:val="00D376F1"/>
    <w:rsid w:val="00D4007C"/>
    <w:rsid w:val="00D41DE0"/>
    <w:rsid w:val="00D433E1"/>
    <w:rsid w:val="00D441BD"/>
    <w:rsid w:val="00D47400"/>
    <w:rsid w:val="00D50D57"/>
    <w:rsid w:val="00D52043"/>
    <w:rsid w:val="00D56760"/>
    <w:rsid w:val="00D5773C"/>
    <w:rsid w:val="00D57A99"/>
    <w:rsid w:val="00D6344B"/>
    <w:rsid w:val="00D65AD7"/>
    <w:rsid w:val="00D70676"/>
    <w:rsid w:val="00D70B60"/>
    <w:rsid w:val="00D71AD5"/>
    <w:rsid w:val="00D71B4E"/>
    <w:rsid w:val="00D73A59"/>
    <w:rsid w:val="00D77B8E"/>
    <w:rsid w:val="00D80E32"/>
    <w:rsid w:val="00D81666"/>
    <w:rsid w:val="00D8347D"/>
    <w:rsid w:val="00D84B4B"/>
    <w:rsid w:val="00D84BC4"/>
    <w:rsid w:val="00D905BA"/>
    <w:rsid w:val="00D90B5A"/>
    <w:rsid w:val="00D94AAE"/>
    <w:rsid w:val="00D94D08"/>
    <w:rsid w:val="00D95674"/>
    <w:rsid w:val="00DA2172"/>
    <w:rsid w:val="00DA370D"/>
    <w:rsid w:val="00DA4BD2"/>
    <w:rsid w:val="00DA6855"/>
    <w:rsid w:val="00DB005D"/>
    <w:rsid w:val="00DB182D"/>
    <w:rsid w:val="00DB1F0D"/>
    <w:rsid w:val="00DB1FA4"/>
    <w:rsid w:val="00DB2551"/>
    <w:rsid w:val="00DB34FE"/>
    <w:rsid w:val="00DB5AD2"/>
    <w:rsid w:val="00DB6C4F"/>
    <w:rsid w:val="00DC186A"/>
    <w:rsid w:val="00DC1EC0"/>
    <w:rsid w:val="00DC7D41"/>
    <w:rsid w:val="00DD0B0C"/>
    <w:rsid w:val="00DD1D4C"/>
    <w:rsid w:val="00DD288F"/>
    <w:rsid w:val="00DD32E3"/>
    <w:rsid w:val="00DD35E1"/>
    <w:rsid w:val="00DD3A38"/>
    <w:rsid w:val="00DE1C53"/>
    <w:rsid w:val="00DE4D07"/>
    <w:rsid w:val="00DF2D32"/>
    <w:rsid w:val="00DF39A4"/>
    <w:rsid w:val="00E01D00"/>
    <w:rsid w:val="00E11B39"/>
    <w:rsid w:val="00E12E5E"/>
    <w:rsid w:val="00E13ECC"/>
    <w:rsid w:val="00E20B11"/>
    <w:rsid w:val="00E2611A"/>
    <w:rsid w:val="00E34E5B"/>
    <w:rsid w:val="00E35CFD"/>
    <w:rsid w:val="00E3615F"/>
    <w:rsid w:val="00E42875"/>
    <w:rsid w:val="00E455B3"/>
    <w:rsid w:val="00E51CCC"/>
    <w:rsid w:val="00E56D2C"/>
    <w:rsid w:val="00E5733C"/>
    <w:rsid w:val="00E57DDC"/>
    <w:rsid w:val="00E605FE"/>
    <w:rsid w:val="00E62F70"/>
    <w:rsid w:val="00E65638"/>
    <w:rsid w:val="00E7140D"/>
    <w:rsid w:val="00E71E5C"/>
    <w:rsid w:val="00E73469"/>
    <w:rsid w:val="00E73934"/>
    <w:rsid w:val="00E74CCF"/>
    <w:rsid w:val="00E82D42"/>
    <w:rsid w:val="00E836AE"/>
    <w:rsid w:val="00E85AC9"/>
    <w:rsid w:val="00E931B6"/>
    <w:rsid w:val="00E939F8"/>
    <w:rsid w:val="00EA1CBF"/>
    <w:rsid w:val="00EA1DBC"/>
    <w:rsid w:val="00EA2022"/>
    <w:rsid w:val="00EA231D"/>
    <w:rsid w:val="00EA298B"/>
    <w:rsid w:val="00EA2ED0"/>
    <w:rsid w:val="00EA4747"/>
    <w:rsid w:val="00EA5983"/>
    <w:rsid w:val="00EA66AB"/>
    <w:rsid w:val="00EB0444"/>
    <w:rsid w:val="00EB078C"/>
    <w:rsid w:val="00EB15A7"/>
    <w:rsid w:val="00EB1AEB"/>
    <w:rsid w:val="00EB1B2F"/>
    <w:rsid w:val="00EB1F0C"/>
    <w:rsid w:val="00EB67BE"/>
    <w:rsid w:val="00EB7D5D"/>
    <w:rsid w:val="00EC00E4"/>
    <w:rsid w:val="00EC2442"/>
    <w:rsid w:val="00EC570B"/>
    <w:rsid w:val="00EC6CE8"/>
    <w:rsid w:val="00EC72E4"/>
    <w:rsid w:val="00ED1121"/>
    <w:rsid w:val="00ED16BD"/>
    <w:rsid w:val="00ED2800"/>
    <w:rsid w:val="00EE0A33"/>
    <w:rsid w:val="00EE17DC"/>
    <w:rsid w:val="00EE2479"/>
    <w:rsid w:val="00EE4F48"/>
    <w:rsid w:val="00EE67CE"/>
    <w:rsid w:val="00EF0112"/>
    <w:rsid w:val="00EF17EE"/>
    <w:rsid w:val="00EF1945"/>
    <w:rsid w:val="00EF2858"/>
    <w:rsid w:val="00EF294D"/>
    <w:rsid w:val="00EF41F3"/>
    <w:rsid w:val="00EF569E"/>
    <w:rsid w:val="00F01162"/>
    <w:rsid w:val="00F03494"/>
    <w:rsid w:val="00F06203"/>
    <w:rsid w:val="00F067B0"/>
    <w:rsid w:val="00F07922"/>
    <w:rsid w:val="00F12BEB"/>
    <w:rsid w:val="00F12CE8"/>
    <w:rsid w:val="00F146A5"/>
    <w:rsid w:val="00F216E3"/>
    <w:rsid w:val="00F21CB0"/>
    <w:rsid w:val="00F2218B"/>
    <w:rsid w:val="00F2649E"/>
    <w:rsid w:val="00F26F07"/>
    <w:rsid w:val="00F27F60"/>
    <w:rsid w:val="00F316E9"/>
    <w:rsid w:val="00F34562"/>
    <w:rsid w:val="00F34ACB"/>
    <w:rsid w:val="00F350B7"/>
    <w:rsid w:val="00F401C7"/>
    <w:rsid w:val="00F44009"/>
    <w:rsid w:val="00F44462"/>
    <w:rsid w:val="00F4684D"/>
    <w:rsid w:val="00F508A7"/>
    <w:rsid w:val="00F54F6E"/>
    <w:rsid w:val="00F55CDA"/>
    <w:rsid w:val="00F56656"/>
    <w:rsid w:val="00F575BE"/>
    <w:rsid w:val="00F6250A"/>
    <w:rsid w:val="00F771A5"/>
    <w:rsid w:val="00F817A3"/>
    <w:rsid w:val="00F82FCF"/>
    <w:rsid w:val="00F83FB4"/>
    <w:rsid w:val="00F8712C"/>
    <w:rsid w:val="00F90176"/>
    <w:rsid w:val="00F91404"/>
    <w:rsid w:val="00F93FB3"/>
    <w:rsid w:val="00F94309"/>
    <w:rsid w:val="00F95810"/>
    <w:rsid w:val="00F97A26"/>
    <w:rsid w:val="00F97D85"/>
    <w:rsid w:val="00FA2A9E"/>
    <w:rsid w:val="00FA326B"/>
    <w:rsid w:val="00FA602D"/>
    <w:rsid w:val="00FA6149"/>
    <w:rsid w:val="00FB67D5"/>
    <w:rsid w:val="00FC02D4"/>
    <w:rsid w:val="00FC1A8F"/>
    <w:rsid w:val="00FC29F6"/>
    <w:rsid w:val="00FC5896"/>
    <w:rsid w:val="00FC781D"/>
    <w:rsid w:val="00FD0CD4"/>
    <w:rsid w:val="00FD1476"/>
    <w:rsid w:val="00FD1AEB"/>
    <w:rsid w:val="00FD2F7A"/>
    <w:rsid w:val="00FD64CE"/>
    <w:rsid w:val="00FD6FB2"/>
    <w:rsid w:val="00FD759F"/>
    <w:rsid w:val="00FE0F28"/>
    <w:rsid w:val="00FE59B1"/>
    <w:rsid w:val="00FF302D"/>
    <w:rsid w:val="00FF5911"/>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98EB"/>
  <w15:docId w15:val="{C557A3F9-9D34-499A-8EC1-F4454176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873"/>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4">
    <w:name w:val="Tabla con cuadrícula14"/>
    <w:basedOn w:val="Tablanormal"/>
    <w:next w:val="Tablaconcuadrcula"/>
    <w:uiPriority w:val="59"/>
    <w:rsid w:val="008279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354F"/>
    <w:rPr>
      <w:color w:val="800080" w:themeColor="followedHyperlink"/>
      <w:u w:val="single"/>
    </w:rPr>
  </w:style>
  <w:style w:type="character" w:styleId="Mencinsinresolver">
    <w:name w:val="Unresolved Mention"/>
    <w:basedOn w:val="Fuentedeprrafopredeter"/>
    <w:uiPriority w:val="99"/>
    <w:semiHidden/>
    <w:unhideWhenUsed/>
    <w:rsid w:val="008C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246155214">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gob.es/es/ganaderia/temas/produccion-y-mercados-ganaderos/20171031documentosobregestiondelasexplotacionesparalaprevenciondelraboteo_tcm30-44187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4B43-774E-4726-B4E2-792C952C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7883</Words>
  <Characters>4335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Daniel</cp:lastModifiedBy>
  <cp:revision>30</cp:revision>
  <cp:lastPrinted>2020-05-21T17:32:00Z</cp:lastPrinted>
  <dcterms:created xsi:type="dcterms:W3CDTF">2020-03-11T09:08:00Z</dcterms:created>
  <dcterms:modified xsi:type="dcterms:W3CDTF">2020-05-21T17:32:00Z</dcterms:modified>
</cp:coreProperties>
</file>